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9685" w14:textId="21D8B87A" w:rsidR="00C479A3" w:rsidRDefault="00F061EA">
      <w:r w:rsidRPr="001478E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B6F576B" wp14:editId="69795E63">
                <wp:extent cx="910590" cy="182245"/>
                <wp:effectExtent l="0" t="1270" r="635" b="6985"/>
                <wp:docPr id="621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6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3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B9ADE5E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">
                  <v:imagedata r:id="rId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1229EB7A" w14:textId="6D3B61E9" w:rsidR="00F061EA" w:rsidRDefault="00F061EA"/>
    <w:p w14:paraId="1A28297F" w14:textId="11CCBEBD" w:rsidR="00F061EA" w:rsidRDefault="00F061EA"/>
    <w:p w14:paraId="76BE04B7" w14:textId="72C7D930" w:rsidR="00F061EA" w:rsidRDefault="00F061EA"/>
    <w:p w14:paraId="77E3F840" w14:textId="7FB7AC27" w:rsidR="00F061EA" w:rsidRDefault="00F061EA"/>
    <w:p w14:paraId="44544C94" w14:textId="44B55C4F" w:rsidR="00F061EA" w:rsidRPr="00347A5D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  <w:r w:rsidRPr="00F061EA">
        <w:rPr>
          <w:rFonts w:ascii="Times New Roman" w:hAnsi="Times New Roman" w:cs="Times New Roman"/>
          <w:sz w:val="32"/>
          <w:szCs w:val="32"/>
          <w:lang w:val="en-US"/>
        </w:rPr>
        <w:t>PARALLEL</w:t>
      </w:r>
      <w:r w:rsidRPr="00B66A12">
        <w:rPr>
          <w:rFonts w:ascii="Times New Roman" w:hAnsi="Times New Roman" w:cs="Times New Roman"/>
          <w:sz w:val="32"/>
          <w:szCs w:val="32"/>
        </w:rPr>
        <w:t xml:space="preserve"> </w:t>
      </w:r>
      <w:r w:rsidR="001039FC">
        <w:rPr>
          <w:rFonts w:ascii="Times New Roman" w:hAnsi="Times New Roman" w:cs="Times New Roman"/>
          <w:sz w:val="32"/>
          <w:szCs w:val="32"/>
          <w:lang w:val="en-US"/>
        </w:rPr>
        <w:t>PLUS</w:t>
      </w:r>
    </w:p>
    <w:p w14:paraId="559050AD" w14:textId="1E3525F9" w:rsidR="00F061EA" w:rsidRDefault="00B66A12" w:rsidP="00F061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59AFEDB" wp14:editId="42D81BC1">
            <wp:simplePos x="0" y="0"/>
            <wp:positionH relativeFrom="margin">
              <wp:posOffset>2159875</wp:posOffset>
            </wp:positionH>
            <wp:positionV relativeFrom="paragraph">
              <wp:posOffset>355832</wp:posOffset>
            </wp:positionV>
            <wp:extent cx="4966138" cy="2744480"/>
            <wp:effectExtent l="0" t="0" r="6350" b="0"/>
            <wp:wrapNone/>
            <wp:docPr id="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8" cy="27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EA" w:rsidRPr="00F061EA">
        <w:rPr>
          <w:rFonts w:ascii="Times New Roman" w:hAnsi="Times New Roman" w:cs="Times New Roman"/>
          <w:sz w:val="32"/>
          <w:szCs w:val="32"/>
        </w:rPr>
        <w:t>РУКОВОДСТВО ПО ЭКСПЛУАТАЦИИ</w:t>
      </w:r>
    </w:p>
    <w:p w14:paraId="7852DAA7" w14:textId="453BB254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2306C0" w14:textId="41DBD6FF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6CC22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8B1C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C9850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98EC9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AB59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177D0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E5CF4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81847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53D88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80159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ECA16" w14:textId="77777777" w:rsidR="00B66A12" w:rsidRDefault="00B66A12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3D1ED" w14:textId="41C89B68" w:rsidR="00F061EA" w:rsidRPr="00F061EA" w:rsidRDefault="00F061EA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61E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</w:p>
    <w:p w14:paraId="340E3D3A" w14:textId="4C5F2EE4" w:rsidR="00F061EA" w:rsidRDefault="00F061EA" w:rsidP="00F061EA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F061EA">
        <w:rPr>
          <w:rFonts w:ascii="Times New Roman" w:hAnsi="Times New Roman" w:cs="Times New Roman"/>
          <w:color w:val="231F20"/>
          <w:sz w:val="24"/>
          <w:szCs w:val="24"/>
        </w:rPr>
        <w:t>Указания, приведенные в данном руководстве по эксплуатации, применимы к приборам Felicita | Parallel</w:t>
      </w:r>
      <w:r w:rsidR="00B66A12" w:rsidRPr="00B66A1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66A12">
        <w:rPr>
          <w:rFonts w:ascii="Times New Roman" w:hAnsi="Times New Roman" w:cs="Times New Roman"/>
          <w:color w:val="231F20"/>
          <w:sz w:val="24"/>
          <w:szCs w:val="24"/>
          <w:lang w:val="en-US"/>
        </w:rPr>
        <w:t>Plus</w:t>
      </w:r>
      <w:r w:rsidRPr="00F061EA">
        <w:rPr>
          <w:rFonts w:ascii="Times New Roman" w:hAnsi="Times New Roman" w:cs="Times New Roman"/>
          <w:color w:val="231F20"/>
          <w:sz w:val="24"/>
          <w:szCs w:val="24"/>
        </w:rPr>
        <w:t>. Вы приобрели высококачественные прецизионные весы, которые требуют аккуратного обращения. Перед использованием весов внимательно ознакомьтесь с данным руководством по эксплуатации.</w:t>
      </w:r>
    </w:p>
    <w:p w14:paraId="532378DB" w14:textId="77777777" w:rsidR="00F061EA" w:rsidRDefault="00F061E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51639D6B" w14:textId="6E9192E3" w:rsidR="00F061EA" w:rsidRPr="00B66A12" w:rsidRDefault="00F061EA" w:rsidP="00F06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A1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1BD029A" w14:textId="2B19BCC4" w:rsidR="00F061EA" w:rsidRPr="00B66A12" w:rsidRDefault="00F061EA" w:rsidP="00F061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480"/>
      </w:tblGrid>
      <w:tr w:rsidR="00F061EA" w:rsidRPr="00B66A12" w14:paraId="4786D783" w14:textId="77777777" w:rsidTr="00151FDA">
        <w:tc>
          <w:tcPr>
            <w:tcW w:w="8080" w:type="dxa"/>
          </w:tcPr>
          <w:p w14:paraId="65622CBF" w14:textId="7A96AD67" w:rsidR="00F061EA" w:rsidRPr="00B66A12" w:rsidRDefault="00F061EA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87BA0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ВЕСАМИ</w:t>
            </w:r>
          </w:p>
          <w:p w14:paraId="7036C597" w14:textId="77777777" w:rsidR="00F061EA" w:rsidRPr="00B66A12" w:rsidRDefault="00F061EA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 Введение</w:t>
            </w:r>
          </w:p>
          <w:p w14:paraId="31224D98" w14:textId="7EF70ED3" w:rsidR="00F061EA" w:rsidRPr="00B66A12" w:rsidRDefault="00F061EA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 Технические характеристики</w:t>
            </w:r>
          </w:p>
          <w:p w14:paraId="0C079052" w14:textId="219A0222" w:rsidR="00F061EA" w:rsidRPr="00B66A12" w:rsidRDefault="00F061EA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0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2. Общая информация</w:t>
            </w:r>
          </w:p>
          <w:p w14:paraId="193853F0" w14:textId="6CAF9F58" w:rsidR="00F061EA" w:rsidRPr="00B66A12" w:rsidRDefault="00F061EA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3. Аксессуары</w:t>
            </w:r>
          </w:p>
          <w:p w14:paraId="04FB43AF" w14:textId="1DE262FD" w:rsidR="00F061EA" w:rsidRPr="00B66A12" w:rsidRDefault="00B66A12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  <w:r w:rsidR="00F061EA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Зарядка аккумулятора</w:t>
            </w:r>
          </w:p>
          <w:p w14:paraId="27F6E330" w14:textId="77777777" w:rsidR="00F061EA" w:rsidRPr="00B66A12" w:rsidRDefault="00F061EA" w:rsidP="00F0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87018" w14:textId="59A7456B" w:rsidR="00F061EA" w:rsidRPr="00B66A12" w:rsidRDefault="00E87BA0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СТУПАЯ К</w:t>
            </w: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АБОТ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</w:p>
          <w:p w14:paraId="5DAF678E" w14:textId="36479541" w:rsidR="00F061EA" w:rsidRPr="00B66A12" w:rsidRDefault="00B66A12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61EA" w:rsidRPr="00B66A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61EA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готовка</w:t>
            </w:r>
          </w:p>
          <w:p w14:paraId="2D249E2F" w14:textId="6ACBEB8F" w:rsidR="00F061EA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5</w:t>
            </w:r>
            <w:r w:rsidR="00F061EA" w:rsidRPr="00B66A12">
              <w:rPr>
                <w:color w:val="231F20"/>
                <w:sz w:val="28"/>
                <w:szCs w:val="28"/>
              </w:rPr>
              <w:t>. Зарядка и настройка</w:t>
            </w:r>
          </w:p>
          <w:p w14:paraId="5413CB65" w14:textId="552E71AD" w:rsidR="00F061EA" w:rsidRPr="00B66A12" w:rsidRDefault="00F061EA" w:rsidP="00F061EA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B3B4F" w14:textId="583C3DD1" w:rsidR="00E87BA0" w:rsidRPr="00B66A12" w:rsidRDefault="00E87BA0" w:rsidP="00E87BA0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ВОДСТВО ПО БЫСТРОМУ НАЧАЛУ РАБОТЫ</w:t>
            </w:r>
          </w:p>
          <w:p w14:paraId="691AA5CE" w14:textId="3D9AC828" w:rsidR="00F061EA" w:rsidRPr="00B66A12" w:rsidRDefault="00B66A12" w:rsidP="00E87BA0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  <w:r w:rsidR="00E87BA0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водство по быстрому началу работы</w:t>
            </w:r>
          </w:p>
          <w:p w14:paraId="3E57B73D" w14:textId="645B203D" w:rsidR="00F061EA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7</w:t>
            </w:r>
            <w:r w:rsidR="00E87BA0" w:rsidRPr="00B66A12">
              <w:rPr>
                <w:color w:val="231F20"/>
                <w:sz w:val="28"/>
                <w:szCs w:val="28"/>
              </w:rPr>
              <w:t xml:space="preserve">. </w:t>
            </w:r>
            <w:r w:rsidRPr="00B66A12">
              <w:rPr>
                <w:color w:val="231F20"/>
                <w:sz w:val="28"/>
                <w:szCs w:val="28"/>
              </w:rPr>
              <w:t>Переключение режима</w:t>
            </w:r>
          </w:p>
          <w:p w14:paraId="28CEE783" w14:textId="77777777" w:rsidR="00E87BA0" w:rsidRPr="00B66A12" w:rsidRDefault="00E87BA0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14:paraId="7B0F3F02" w14:textId="6E51A7A2" w:rsidR="00E87BA0" w:rsidRPr="00B66A12" w:rsidRDefault="00E87BA0" w:rsidP="00F0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AE9D5FC" w14:textId="11B6B7B3" w:rsidR="00B66A12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sz w:val="28"/>
                <w:szCs w:val="28"/>
              </w:rPr>
              <w:t>4. РУКОВОДСТВО ПО НАСТРОЙКЕ РЕЖИМОВ</w:t>
            </w:r>
          </w:p>
          <w:p w14:paraId="0260C207" w14:textId="5CDB0399" w:rsidR="00B66A12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8. Режим таймера</w:t>
            </w:r>
          </w:p>
          <w:p w14:paraId="5925EE61" w14:textId="0B3FDA10" w:rsidR="00B66A12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9. Режим измерения пропорций вручную ("М")</w:t>
            </w:r>
          </w:p>
          <w:p w14:paraId="4AEFD844" w14:textId="77777777" w:rsidR="00B66A12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10. Режим автоматического измерения пропорций ("А")</w:t>
            </w:r>
          </w:p>
          <w:p w14:paraId="47C83B6B" w14:textId="3D24E19B" w:rsidR="00B66A12" w:rsidRPr="00B66A12" w:rsidRDefault="00B66A12" w:rsidP="00B66A12">
            <w:pPr>
              <w:pStyle w:val="a3"/>
              <w:widowControl w:val="0"/>
              <w:tabs>
                <w:tab w:val="left" w:pos="802"/>
                <w:tab w:val="left" w:pos="803"/>
              </w:tabs>
              <w:adjustRightInd/>
              <w:spacing w:before="22"/>
              <w:rPr>
                <w:sz w:val="28"/>
                <w:szCs w:val="28"/>
              </w:rPr>
            </w:pPr>
            <w:r w:rsidRPr="00B66A12">
              <w:rPr>
                <w:color w:val="231F20"/>
                <w:sz w:val="28"/>
                <w:szCs w:val="28"/>
              </w:rPr>
              <w:t>11. Комбинированный режим ("S")</w:t>
            </w:r>
          </w:p>
          <w:p w14:paraId="1B896E7F" w14:textId="6E488430" w:rsidR="00B66A12" w:rsidRPr="00B66A12" w:rsidRDefault="00B66A12" w:rsidP="00F0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FA4EC" w14:textId="038AB539" w:rsidR="00F061EA" w:rsidRPr="00B66A12" w:rsidRDefault="00EA051B" w:rsidP="00F061E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ЛИБРОВКА</w:t>
            </w:r>
          </w:p>
          <w:p w14:paraId="477E4931" w14:textId="268F7A1E" w:rsidR="00EA051B" w:rsidRPr="00B66A12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алибровка весов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Felicita</w:t>
            </w:r>
          </w:p>
          <w:p w14:paraId="52CAA76E" w14:textId="40DF9195" w:rsidR="00EA051B" w:rsidRPr="00B66A12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ые этапы калибровки</w:t>
            </w:r>
          </w:p>
          <w:p w14:paraId="5C684BD3" w14:textId="77777777" w:rsidR="00B66A12" w:rsidRPr="00B66A12" w:rsidRDefault="00B66A12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14:paraId="09B2377D" w14:textId="0A4EAE9A" w:rsidR="00EA051B" w:rsidRPr="00B66A12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6. </w:t>
            </w:r>
            <w:r w:rsidR="00B66A12"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АРАНТИЯ НА 1 ГОД</w:t>
            </w:r>
          </w:p>
          <w:p w14:paraId="6EBB4F46" w14:textId="1F1D8C8B" w:rsidR="00EA051B" w:rsidRPr="00B66A12" w:rsidRDefault="00B66A12" w:rsidP="00B66A12">
            <w:pPr>
              <w:pStyle w:val="a5"/>
              <w:tabs>
                <w:tab w:val="left" w:pos="825"/>
              </w:tabs>
              <w:spacing w:before="50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15. </w:t>
            </w:r>
            <w:r w:rsidR="00EA051B"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арантия на 1 год</w:t>
            </w:r>
          </w:p>
          <w:p w14:paraId="22DD14C3" w14:textId="71E455A9" w:rsidR="00EA051B" w:rsidRPr="00B66A12" w:rsidRDefault="00B66A12" w:rsidP="00EA051B">
            <w:pPr>
              <w:pStyle w:val="a5"/>
              <w:tabs>
                <w:tab w:val="left" w:pos="792"/>
              </w:tabs>
              <w:spacing w:before="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6</w:t>
            </w:r>
            <w:r w:rsidR="00D06261"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B66A12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арантийный талон</w:t>
            </w:r>
          </w:p>
          <w:p w14:paraId="71D6A238" w14:textId="77777777" w:rsidR="00EA051B" w:rsidRPr="00B66A12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F120DF" w14:textId="68687E85" w:rsidR="00EA051B" w:rsidRPr="00B66A12" w:rsidRDefault="00EA051B" w:rsidP="00F0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6B777C" w14:textId="5998D4CC" w:rsidR="00D06261" w:rsidRDefault="00D06261" w:rsidP="00F06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88381" w14:textId="77777777" w:rsidR="00D06261" w:rsidRDefault="00D0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FE6E0" w14:textId="3AFDBD98" w:rsidR="00F061EA" w:rsidRPr="008005F9" w:rsidRDefault="00D06261" w:rsidP="00F061EA">
      <w:pPr>
        <w:spacing w:after="0"/>
        <w:rPr>
          <w:rFonts w:ascii="Times New Roman" w:hAnsi="Times New Roman" w:cs="Times New Roman"/>
        </w:rPr>
      </w:pPr>
      <w:r w:rsidRPr="008005F9">
        <w:rPr>
          <w:rFonts w:ascii="Times New Roman" w:hAnsi="Times New Roman" w:cs="Times New Roman"/>
        </w:rPr>
        <w:lastRenderedPageBreak/>
        <w:t>ЗНАКОМСТВО С ВЕСАМИ</w:t>
      </w:r>
    </w:p>
    <w:p w14:paraId="53224F4A" w14:textId="1A8558E7" w:rsidR="00D06261" w:rsidRPr="008005F9" w:rsidRDefault="00D06261" w:rsidP="00F061EA">
      <w:pPr>
        <w:spacing w:after="0"/>
        <w:rPr>
          <w:rFonts w:ascii="Times New Roman" w:hAnsi="Times New Roman" w:cs="Times New Roman"/>
        </w:rPr>
      </w:pPr>
      <w:r w:rsidRPr="008005F9">
        <w:rPr>
          <w:rFonts w:ascii="Times New Roman" w:hAnsi="Times New Roman" w:cs="Times New Roman"/>
        </w:rPr>
        <w:t>Введение</w:t>
      </w:r>
    </w:p>
    <w:p w14:paraId="08B05D2E" w14:textId="2C6678D9" w:rsidR="00D06261" w:rsidRPr="008005F9" w:rsidRDefault="00D06261" w:rsidP="00D06261">
      <w:pPr>
        <w:rPr>
          <w:rFonts w:ascii="Times New Roman" w:hAnsi="Times New Roman" w:cs="Times New Roman"/>
        </w:rPr>
      </w:pPr>
      <w:r w:rsidRPr="008005F9">
        <w:rPr>
          <w:rFonts w:ascii="Times New Roman" w:hAnsi="Times New Roman" w:cs="Times New Roman"/>
        </w:rPr>
        <w:t>1.</w:t>
      </w:r>
      <w:r w:rsidRPr="008005F9">
        <w:t xml:space="preserve"> </w:t>
      </w:r>
      <w:r w:rsidRPr="008005F9">
        <w:rPr>
          <w:rFonts w:ascii="Times New Roman" w:hAnsi="Times New Roman" w:cs="Times New Roman"/>
        </w:rPr>
        <w:t>Благодарим Вас за выбор одного из наших продуктов. Модель Felicita l Parallel</w:t>
      </w:r>
      <w:r w:rsidR="00347A5D" w:rsidRPr="00347A5D">
        <w:rPr>
          <w:rFonts w:ascii="Times New Roman" w:hAnsi="Times New Roman" w:cs="Times New Roman"/>
        </w:rPr>
        <w:t xml:space="preserve"> </w:t>
      </w:r>
      <w:r w:rsidR="00347A5D">
        <w:rPr>
          <w:color w:val="231F20"/>
          <w:lang w:val="en-US"/>
        </w:rPr>
        <w:t>Plus</w:t>
      </w:r>
      <w:bookmarkStart w:id="0" w:name="_GoBack"/>
      <w:bookmarkEnd w:id="0"/>
      <w:r w:rsidRPr="008005F9">
        <w:rPr>
          <w:rFonts w:ascii="Times New Roman" w:hAnsi="Times New Roman" w:cs="Times New Roman"/>
        </w:rPr>
        <w:t xml:space="preserve"> разработана и изготовлена в соответствии с самыми строгими стандартами, чтобы обеспечить наилучшие условия для приготовления кофе. Перед использованием продукта Felicita I Parallel убедитесь в том, что приобретенный товар соответствует заявленной комплектации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D06261" w:rsidRPr="00D06261" w14:paraId="2A97D679" w14:textId="77777777" w:rsidTr="00D06261">
        <w:trPr>
          <w:jc w:val="center"/>
        </w:trPr>
        <w:tc>
          <w:tcPr>
            <w:tcW w:w="4390" w:type="dxa"/>
          </w:tcPr>
          <w:p w14:paraId="5F284F8D" w14:textId="45D3E7CC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spacing w:before="17"/>
              <w:rPr>
                <w:color w:val="231F20"/>
              </w:rPr>
            </w:pPr>
            <w:r w:rsidRPr="00D06261">
              <w:rPr>
                <w:color w:val="231F20"/>
              </w:rPr>
              <w:t>Felicita l Parallel</w:t>
            </w:r>
            <w:r w:rsidR="00707AF6">
              <w:rPr>
                <w:color w:val="231F20"/>
              </w:rPr>
              <w:t xml:space="preserve"> </w:t>
            </w:r>
            <w:r w:rsidR="00707AF6">
              <w:rPr>
                <w:color w:val="231F20"/>
                <w:lang w:val="en-US"/>
              </w:rPr>
              <w:t>Plus</w:t>
            </w:r>
          </w:p>
          <w:p w14:paraId="62E975F5" w14:textId="586EE443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spacing w:before="17"/>
              <w:rPr>
                <w:lang w:val="en-US"/>
              </w:rPr>
            </w:pPr>
            <w:r w:rsidRPr="00D06261">
              <w:t>Гиря</w:t>
            </w:r>
            <w:r w:rsidRPr="00D06261">
              <w:rPr>
                <w:lang w:val="en-US"/>
              </w:rPr>
              <w:t xml:space="preserve"> 100 </w:t>
            </w:r>
            <w:r w:rsidRPr="00D06261">
              <w:t>г</w:t>
            </w:r>
            <w:r w:rsidRPr="00D06261">
              <w:rPr>
                <w:lang w:val="en-US"/>
              </w:rPr>
              <w:t xml:space="preserve">. </w:t>
            </w:r>
            <w:r w:rsidRPr="00D06261">
              <w:rPr>
                <w:color w:val="231F20"/>
                <w:lang w:val="en-US"/>
              </w:rPr>
              <w:t>Felicita l Parallel</w:t>
            </w:r>
            <w:r w:rsidR="008005F9">
              <w:rPr>
                <w:color w:val="231F20"/>
                <w:lang w:val="en-US"/>
              </w:rPr>
              <w:t xml:space="preserve"> Plus</w:t>
            </w:r>
          </w:p>
        </w:tc>
        <w:tc>
          <w:tcPr>
            <w:tcW w:w="4394" w:type="dxa"/>
          </w:tcPr>
          <w:p w14:paraId="4934FC4C" w14:textId="77777777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D06261">
              <w:t xml:space="preserve">Кабель </w:t>
            </w:r>
            <w:r w:rsidRPr="00D06261">
              <w:rPr>
                <w:lang w:val="en-US"/>
              </w:rPr>
              <w:t>Micro-USB</w:t>
            </w:r>
          </w:p>
          <w:p w14:paraId="315F283F" w14:textId="57C3ADD8" w:rsidR="00D06261" w:rsidRPr="00D06261" w:rsidRDefault="00D06261" w:rsidP="009322E7">
            <w:pPr>
              <w:pStyle w:val="a3"/>
              <w:numPr>
                <w:ilvl w:val="0"/>
                <w:numId w:val="7"/>
              </w:numPr>
            </w:pPr>
            <w:r w:rsidRPr="00D06261">
              <w:t>Термостойкая платформа</w:t>
            </w:r>
          </w:p>
        </w:tc>
      </w:tr>
    </w:tbl>
    <w:p w14:paraId="297EDA96" w14:textId="748BD26A" w:rsidR="00151FDA" w:rsidRDefault="00151FDA" w:rsidP="00151FDA">
      <w:pPr>
        <w:pStyle w:val="a3"/>
        <w:widowControl w:val="0"/>
        <w:tabs>
          <w:tab w:val="left" w:pos="304"/>
        </w:tabs>
        <w:spacing w:before="76"/>
        <w:ind w:right="157"/>
        <w:jc w:val="both"/>
        <w:rPr>
          <w:color w:val="231F20"/>
        </w:rPr>
      </w:pPr>
      <w:r>
        <w:rPr>
          <w:color w:val="231F20"/>
        </w:rPr>
        <w:t xml:space="preserve">2. </w:t>
      </w:r>
      <w:r w:rsidRPr="00151FDA">
        <w:rPr>
          <w:color w:val="231F20"/>
        </w:rPr>
        <w:t>Затем следуйте указаниям, представленным в разделах руководства "Подготовка" и "Установка".</w:t>
      </w:r>
    </w:p>
    <w:p w14:paraId="56BEA3AE" w14:textId="069F784C" w:rsidR="00151FDA" w:rsidRPr="00151FDA" w:rsidRDefault="00151FDA" w:rsidP="00151FDA">
      <w:pPr>
        <w:pStyle w:val="a3"/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  <w:r>
        <w:rPr>
          <w:color w:val="231F20"/>
          <w:sz w:val="22"/>
          <w:szCs w:val="22"/>
        </w:rPr>
        <w:t xml:space="preserve">3. </w:t>
      </w:r>
      <w:r w:rsidRPr="00151FDA">
        <w:rPr>
          <w:color w:val="231F20"/>
          <w:sz w:val="22"/>
          <w:szCs w:val="22"/>
        </w:rPr>
        <w:t>Чтобы воспользоваться преимуществами многочисленных функций данного продукта, внимательно ознакомьтесь с руководством по эксплуатации, которое содержит пошаговые инструкции, примеры и другую информацию.</w:t>
      </w:r>
    </w:p>
    <w:p w14:paraId="7E6C811E" w14:textId="32ACD367" w:rsidR="00D06261" w:rsidRPr="00151FDA" w:rsidRDefault="00151FDA" w:rsidP="00151FDA">
      <w:pPr>
        <w:pStyle w:val="a3"/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  <w:r>
        <w:rPr>
          <w:b/>
          <w:color w:val="231F20"/>
          <w:sz w:val="22"/>
          <w:szCs w:val="22"/>
        </w:rPr>
        <w:t>4. Внимание: н</w:t>
      </w:r>
      <w:r w:rsidRPr="00151FDA">
        <w:rPr>
          <w:b/>
          <w:color w:val="231F20"/>
          <w:sz w:val="22"/>
          <w:szCs w:val="22"/>
        </w:rPr>
        <w:t>енадлежащее обращение с данным прибором может привести к травмам или физическому повреждению.</w:t>
      </w:r>
    </w:p>
    <w:p w14:paraId="02CE8CF0" w14:textId="6F2460E1" w:rsidR="00151FDA" w:rsidRP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</w:p>
    <w:p w14:paraId="61A5916C" w14:textId="689A6157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151FDA">
        <w:rPr>
          <w:rFonts w:ascii="Times New Roman" w:hAnsi="Times New Roman" w:cs="Times New Roman"/>
          <w:color w:val="231F20"/>
        </w:rPr>
        <w:t>Технические характеристики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3640"/>
        <w:gridCol w:w="6703"/>
        <w:gridCol w:w="2268"/>
        <w:gridCol w:w="1985"/>
      </w:tblGrid>
      <w:tr w:rsidR="00151FDA" w14:paraId="077C01B8" w14:textId="77777777" w:rsidTr="00151FDA">
        <w:tc>
          <w:tcPr>
            <w:tcW w:w="3640" w:type="dxa"/>
          </w:tcPr>
          <w:p w14:paraId="51A818B1" w14:textId="30B2A45D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Примерный вес</w:t>
            </w:r>
          </w:p>
        </w:tc>
        <w:tc>
          <w:tcPr>
            <w:tcW w:w="6703" w:type="dxa"/>
          </w:tcPr>
          <w:p w14:paraId="6800A718" w14:textId="332E65E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600 г</w:t>
            </w:r>
          </w:p>
        </w:tc>
        <w:tc>
          <w:tcPr>
            <w:tcW w:w="2268" w:type="dxa"/>
          </w:tcPr>
          <w:p w14:paraId="2173115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35AB7A0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E7C3CB1" w14:textId="77777777" w:rsidTr="00151FDA">
        <w:tc>
          <w:tcPr>
            <w:tcW w:w="3640" w:type="dxa"/>
          </w:tcPr>
          <w:p w14:paraId="6E085D9F" w14:textId="5058486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 xml:space="preserve">Предельная нагрузка </w:t>
            </w:r>
          </w:p>
        </w:tc>
        <w:tc>
          <w:tcPr>
            <w:tcW w:w="6703" w:type="dxa"/>
          </w:tcPr>
          <w:p w14:paraId="20510C0B" w14:textId="1608EAE6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00 г / 70,54 унций</w:t>
            </w:r>
          </w:p>
        </w:tc>
        <w:tc>
          <w:tcPr>
            <w:tcW w:w="2268" w:type="dxa"/>
          </w:tcPr>
          <w:p w14:paraId="51A4206E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C571AAE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1F9E862" w14:textId="77777777" w:rsidTr="00151FDA">
        <w:tc>
          <w:tcPr>
            <w:tcW w:w="3640" w:type="dxa"/>
          </w:tcPr>
          <w:p w14:paraId="5F55CD22" w14:textId="65DF196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Единицы измерения</w:t>
            </w:r>
          </w:p>
        </w:tc>
        <w:tc>
          <w:tcPr>
            <w:tcW w:w="6703" w:type="dxa"/>
          </w:tcPr>
          <w:p w14:paraId="3B79A413" w14:textId="6F283D10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г, унции</w:t>
            </w:r>
          </w:p>
        </w:tc>
        <w:tc>
          <w:tcPr>
            <w:tcW w:w="2268" w:type="dxa"/>
          </w:tcPr>
          <w:p w14:paraId="73B5393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307B22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41351F75" w14:textId="77777777" w:rsidTr="00151FDA">
        <w:tc>
          <w:tcPr>
            <w:tcW w:w="3640" w:type="dxa"/>
            <w:vMerge w:val="restart"/>
            <w:vAlign w:val="center"/>
          </w:tcPr>
          <w:p w14:paraId="436983E0" w14:textId="3ADE2071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Диапазон взвешивания</w:t>
            </w:r>
          </w:p>
        </w:tc>
        <w:tc>
          <w:tcPr>
            <w:tcW w:w="6703" w:type="dxa"/>
          </w:tcPr>
          <w:p w14:paraId="223D68EB" w14:textId="75BB81E6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Максимальная нагрузка</w:t>
            </w:r>
          </w:p>
        </w:tc>
        <w:tc>
          <w:tcPr>
            <w:tcW w:w="2268" w:type="dxa"/>
          </w:tcPr>
          <w:p w14:paraId="651F0A80" w14:textId="0CCBDC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00,0 г</w:t>
            </w:r>
          </w:p>
        </w:tc>
        <w:tc>
          <w:tcPr>
            <w:tcW w:w="1985" w:type="dxa"/>
          </w:tcPr>
          <w:p w14:paraId="21AD3E07" w14:textId="0032260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70,540 унций</w:t>
            </w:r>
          </w:p>
        </w:tc>
      </w:tr>
      <w:tr w:rsidR="00151FDA" w14:paraId="1F41BA12" w14:textId="77777777" w:rsidTr="00151FDA">
        <w:tc>
          <w:tcPr>
            <w:tcW w:w="3640" w:type="dxa"/>
            <w:vMerge/>
          </w:tcPr>
          <w:p w14:paraId="6D0724C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6703" w:type="dxa"/>
          </w:tcPr>
          <w:p w14:paraId="6D63460C" w14:textId="357354C2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Интервал/шаг</w:t>
            </w:r>
          </w:p>
        </w:tc>
        <w:tc>
          <w:tcPr>
            <w:tcW w:w="2268" w:type="dxa"/>
          </w:tcPr>
          <w:p w14:paraId="005992FE" w14:textId="03D57C5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0,1 г</w:t>
            </w:r>
          </w:p>
        </w:tc>
        <w:tc>
          <w:tcPr>
            <w:tcW w:w="1985" w:type="dxa"/>
          </w:tcPr>
          <w:p w14:paraId="14CACECF" w14:textId="1EE935AE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0,002 унций</w:t>
            </w:r>
          </w:p>
        </w:tc>
      </w:tr>
      <w:tr w:rsidR="00151FDA" w14:paraId="604AE854" w14:textId="77777777" w:rsidTr="00151FDA">
        <w:tc>
          <w:tcPr>
            <w:tcW w:w="3640" w:type="dxa"/>
          </w:tcPr>
          <w:p w14:paraId="3C6C742B" w14:textId="768F665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мит отображения</w:t>
            </w:r>
          </w:p>
        </w:tc>
        <w:tc>
          <w:tcPr>
            <w:tcW w:w="6703" w:type="dxa"/>
          </w:tcPr>
          <w:p w14:paraId="0628DD91" w14:textId="2487683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60,00 г / 72,6600 унций</w:t>
            </w:r>
          </w:p>
        </w:tc>
        <w:tc>
          <w:tcPr>
            <w:tcW w:w="2268" w:type="dxa"/>
          </w:tcPr>
          <w:p w14:paraId="59E0D97A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76AEBDB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5FDFB30A" w14:textId="77777777" w:rsidTr="00151FDA">
        <w:tc>
          <w:tcPr>
            <w:tcW w:w="3640" w:type="dxa"/>
          </w:tcPr>
          <w:p w14:paraId="5D94ED76" w14:textId="765608E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Размеры прибора</w:t>
            </w:r>
          </w:p>
        </w:tc>
        <w:tc>
          <w:tcPr>
            <w:tcW w:w="6703" w:type="dxa"/>
          </w:tcPr>
          <w:p w14:paraId="79016F7F" w14:textId="79B63310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12 мм (Д) х 160 мм (Ш) х 35 мм (В)</w:t>
            </w:r>
          </w:p>
        </w:tc>
        <w:tc>
          <w:tcPr>
            <w:tcW w:w="2268" w:type="dxa"/>
          </w:tcPr>
          <w:p w14:paraId="0C80DD5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08532A9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97BFD4F" w14:textId="77777777" w:rsidTr="00151FDA">
        <w:tc>
          <w:tcPr>
            <w:tcW w:w="3640" w:type="dxa"/>
          </w:tcPr>
          <w:p w14:paraId="3CFD526F" w14:textId="5DA02B9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Электротехнические требования</w:t>
            </w:r>
          </w:p>
        </w:tc>
        <w:tc>
          <w:tcPr>
            <w:tcW w:w="6703" w:type="dxa"/>
          </w:tcPr>
          <w:p w14:paraId="1A83F8F9" w14:textId="5DD1DD4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5В/550 мА</w:t>
            </w:r>
          </w:p>
        </w:tc>
        <w:tc>
          <w:tcPr>
            <w:tcW w:w="2268" w:type="dxa"/>
          </w:tcPr>
          <w:p w14:paraId="7C7D597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5AFC99E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39735636" w14:textId="77777777" w:rsidTr="00151FDA">
        <w:tc>
          <w:tcPr>
            <w:tcW w:w="3640" w:type="dxa"/>
          </w:tcPr>
          <w:p w14:paraId="6D7515D9" w14:textId="64B5C13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Питание и аккумулятор</w:t>
            </w:r>
          </w:p>
        </w:tc>
        <w:tc>
          <w:tcPr>
            <w:tcW w:w="6703" w:type="dxa"/>
          </w:tcPr>
          <w:p w14:paraId="2FA61B75" w14:textId="5722DF5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тий-ионный перезаряжаемый аккумулятор 3,7В 1100 мА</w:t>
            </w:r>
          </w:p>
        </w:tc>
        <w:tc>
          <w:tcPr>
            <w:tcW w:w="2268" w:type="dxa"/>
          </w:tcPr>
          <w:p w14:paraId="67E71A8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27C6652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172994F" w14:textId="77777777" w:rsidTr="00151FDA">
        <w:tc>
          <w:tcPr>
            <w:tcW w:w="3640" w:type="dxa"/>
          </w:tcPr>
          <w:p w14:paraId="45C47B79" w14:textId="2BC2F22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Дисплей</w:t>
            </w:r>
          </w:p>
        </w:tc>
        <w:tc>
          <w:tcPr>
            <w:tcW w:w="6703" w:type="dxa"/>
          </w:tcPr>
          <w:p w14:paraId="23C85FA8" w14:textId="6FDF9BD8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Цифровой (8 LED)</w:t>
            </w:r>
          </w:p>
        </w:tc>
        <w:tc>
          <w:tcPr>
            <w:tcW w:w="2268" w:type="dxa"/>
          </w:tcPr>
          <w:p w14:paraId="721C1F78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CD88B3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6261AD4" w14:textId="77777777" w:rsidTr="00151FDA">
        <w:tc>
          <w:tcPr>
            <w:tcW w:w="3640" w:type="dxa"/>
          </w:tcPr>
          <w:p w14:paraId="27DC5BA4" w14:textId="70D1072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Верх</w:t>
            </w:r>
          </w:p>
        </w:tc>
        <w:tc>
          <w:tcPr>
            <w:tcW w:w="6703" w:type="dxa"/>
          </w:tcPr>
          <w:p w14:paraId="02A03579" w14:textId="706A9BF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Алюминиевый корпус с акриловым окном, сенсорными кнопками</w:t>
            </w:r>
          </w:p>
        </w:tc>
        <w:tc>
          <w:tcPr>
            <w:tcW w:w="2268" w:type="dxa"/>
          </w:tcPr>
          <w:p w14:paraId="081C4716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C84C48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830E2E6" w14:textId="77777777" w:rsidTr="00151FDA">
        <w:tc>
          <w:tcPr>
            <w:tcW w:w="3640" w:type="dxa"/>
          </w:tcPr>
          <w:p w14:paraId="6127FF51" w14:textId="1E0C51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Низ</w:t>
            </w:r>
          </w:p>
        </w:tc>
        <w:tc>
          <w:tcPr>
            <w:tcW w:w="6703" w:type="dxa"/>
          </w:tcPr>
          <w:p w14:paraId="6D4935EF" w14:textId="44EF0FC1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 xml:space="preserve">Пластик </w:t>
            </w:r>
          </w:p>
        </w:tc>
        <w:tc>
          <w:tcPr>
            <w:tcW w:w="2268" w:type="dxa"/>
          </w:tcPr>
          <w:p w14:paraId="09F971A7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65E7612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71F1FCB3" w14:textId="77777777" w:rsidTr="00151FDA">
        <w:tc>
          <w:tcPr>
            <w:tcW w:w="3640" w:type="dxa"/>
          </w:tcPr>
          <w:p w14:paraId="3A3AB8AD" w14:textId="599E041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Возможность подключения</w:t>
            </w:r>
          </w:p>
        </w:tc>
        <w:tc>
          <w:tcPr>
            <w:tcW w:w="6703" w:type="dxa"/>
          </w:tcPr>
          <w:p w14:paraId="1C43D825" w14:textId="223C26A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Bluetooth 4.0</w:t>
            </w:r>
          </w:p>
        </w:tc>
        <w:tc>
          <w:tcPr>
            <w:tcW w:w="2268" w:type="dxa"/>
          </w:tcPr>
          <w:p w14:paraId="5FE5AE60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2C9BFD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79882C8" w14:textId="77777777" w:rsidTr="00151FDA">
        <w:tc>
          <w:tcPr>
            <w:tcW w:w="3640" w:type="dxa"/>
          </w:tcPr>
          <w:p w14:paraId="767F1472" w14:textId="60DE2392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нейность</w:t>
            </w:r>
          </w:p>
        </w:tc>
        <w:tc>
          <w:tcPr>
            <w:tcW w:w="6703" w:type="dxa"/>
          </w:tcPr>
          <w:p w14:paraId="15458C9B" w14:textId="78A459DD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+/- 0,2 г</w:t>
            </w:r>
          </w:p>
        </w:tc>
        <w:tc>
          <w:tcPr>
            <w:tcW w:w="2268" w:type="dxa"/>
          </w:tcPr>
          <w:p w14:paraId="31445FA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4D3580B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</w:tbl>
    <w:p w14:paraId="05953EDF" w14:textId="2D290A22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</w:p>
    <w:p w14:paraId="1A767D31" w14:textId="3137C525" w:rsidR="00151FDA" w:rsidRDefault="00151FDA">
      <w:pPr>
        <w:rPr>
          <w:color w:val="231F20"/>
        </w:rPr>
      </w:pPr>
      <w:r>
        <w:rPr>
          <w:color w:val="231F20"/>
        </w:rPr>
        <w:br w:type="page"/>
      </w:r>
    </w:p>
    <w:p w14:paraId="4392D802" w14:textId="4314537B" w:rsidR="008005F9" w:rsidRPr="008005F9" w:rsidRDefault="008005F9">
      <w:pPr>
        <w:rPr>
          <w:rFonts w:ascii="Times New Roman" w:hAnsi="Times New Roman" w:cs="Times New Roman"/>
          <w:color w:val="231F20"/>
        </w:rPr>
      </w:pPr>
      <w:r w:rsidRPr="008005F9">
        <w:rPr>
          <w:rFonts w:ascii="Times New Roman" w:hAnsi="Times New Roman" w:cs="Times New Roman"/>
          <w:color w:val="231F20"/>
        </w:rPr>
        <w:lastRenderedPageBreak/>
        <w:t xml:space="preserve">ОБЩАЯ ИНФОРМАЦ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8005F9" w14:paraId="17354F57" w14:textId="77777777" w:rsidTr="004F10E3">
        <w:tc>
          <w:tcPr>
            <w:tcW w:w="14560" w:type="dxa"/>
          </w:tcPr>
          <w:p w14:paraId="10742FE8" w14:textId="61021E42" w:rsidR="008005F9" w:rsidRDefault="008005F9">
            <w:pPr>
              <w:rPr>
                <w:color w:val="231F20"/>
              </w:rPr>
            </w:pPr>
          </w:p>
          <w:p w14:paraId="4C3A0C6A" w14:textId="7DD35D03" w:rsidR="008005F9" w:rsidRDefault="004F10E3">
            <w:pPr>
              <w:rPr>
                <w:color w:val="231F20"/>
              </w:rPr>
            </w:pPr>
            <w:r w:rsidRPr="004F10E3">
              <w:rPr>
                <w:noProof/>
                <w:color w:val="231F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86DFE23" wp14:editId="3076BBFC">
                      <wp:simplePos x="0" y="0"/>
                      <wp:positionH relativeFrom="column">
                        <wp:posOffset>6297514</wp:posOffset>
                      </wp:positionH>
                      <wp:positionV relativeFrom="paragraph">
                        <wp:posOffset>2146979</wp:posOffset>
                      </wp:positionV>
                      <wp:extent cx="1529255" cy="362607"/>
                      <wp:effectExtent l="0" t="0" r="0" b="0"/>
                      <wp:wrapNone/>
                      <wp:docPr id="5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255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D8286" w14:textId="432674A3" w:rsidR="00F17D29" w:rsidRPr="004F10E3" w:rsidRDefault="00F17D29" w:rsidP="004F10E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ередняя часть ве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DFE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95.85pt;margin-top:169.05pt;width:120.4pt;height:28.5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" stroked="f">
                      <v:textbox>
                        <w:txbxContent>
                          <w:p w14:paraId="4AFD8286" w14:textId="432674A3" w:rsidR="00F17D29" w:rsidRPr="004F10E3" w:rsidRDefault="00F17D29" w:rsidP="004F10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дняя часть ве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0E3">
              <w:rPr>
                <w:noProof/>
                <w:color w:val="231F20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4C61AC5" wp14:editId="6F056947">
                      <wp:simplePos x="0" y="0"/>
                      <wp:positionH relativeFrom="column">
                        <wp:posOffset>937239</wp:posOffset>
                      </wp:positionH>
                      <wp:positionV relativeFrom="paragraph">
                        <wp:posOffset>1957793</wp:posOffset>
                      </wp:positionV>
                      <wp:extent cx="1529255" cy="362607"/>
                      <wp:effectExtent l="0" t="0" r="0" b="0"/>
                      <wp:wrapNone/>
                      <wp:docPr id="5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255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01AE7" w14:textId="0B0E9F2F" w:rsidR="00F17D29" w:rsidRPr="004F10E3" w:rsidRDefault="00F17D29" w:rsidP="004F10E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лавиша та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1AC5" id="_x0000_s1027" type="#_x0000_t202" style="position:absolute;margin-left:73.8pt;margin-top:154.15pt;width:120.4pt;height:28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" stroked="f">
                      <v:textbox>
                        <w:txbxContent>
                          <w:p w14:paraId="1AE01AE7" w14:textId="0B0E9F2F" w:rsidR="00F17D29" w:rsidRPr="004F10E3" w:rsidRDefault="00F17D29" w:rsidP="004F10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виша та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0E3">
              <w:rPr>
                <w:noProof/>
                <w:color w:val="231F20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39365CA" wp14:editId="781F8595">
                      <wp:simplePos x="0" y="0"/>
                      <wp:positionH relativeFrom="column">
                        <wp:posOffset>968769</wp:posOffset>
                      </wp:positionH>
                      <wp:positionV relativeFrom="paragraph">
                        <wp:posOffset>1673992</wp:posOffset>
                      </wp:positionV>
                      <wp:extent cx="1529255" cy="362607"/>
                      <wp:effectExtent l="0" t="0" r="0" b="0"/>
                      <wp:wrapNone/>
                      <wp:docPr id="5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255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73471" w14:textId="7D36C882" w:rsidR="00F17D29" w:rsidRPr="004F10E3" w:rsidRDefault="00F17D29" w:rsidP="004F10E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ED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испл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365CA" id="_x0000_s1028" type="#_x0000_t202" style="position:absolute;margin-left:76.3pt;margin-top:131.8pt;width:120.4pt;height:28.5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" stroked="f">
                      <v:textbox>
                        <w:txbxContent>
                          <w:p w14:paraId="05B73471" w14:textId="7D36C882" w:rsidR="00F17D29" w:rsidRPr="004F10E3" w:rsidRDefault="00F17D29" w:rsidP="004F10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D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исп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0E3">
              <w:rPr>
                <w:noProof/>
                <w:color w:val="231F20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2F0B9ABE" wp14:editId="2E02B125">
                      <wp:simplePos x="0" y="0"/>
                      <wp:positionH relativeFrom="column">
                        <wp:posOffset>858411</wp:posOffset>
                      </wp:positionH>
                      <wp:positionV relativeFrom="paragraph">
                        <wp:posOffset>1311406</wp:posOffset>
                      </wp:positionV>
                      <wp:extent cx="1529255" cy="362607"/>
                      <wp:effectExtent l="0" t="0" r="0" b="0"/>
                      <wp:wrapNone/>
                      <wp:docPr id="5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255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7613D" w14:textId="19EBB676" w:rsidR="00F17D29" w:rsidRPr="004F10E3" w:rsidRDefault="00F17D29" w:rsidP="004F10E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10E3">
                                    <w:rPr>
                                      <w:rFonts w:ascii="Times New Roman" w:hAnsi="Times New Roman" w:cs="Times New Roman"/>
                                    </w:rPr>
                                    <w:t>Клавиша пит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B9ABE" id="_x0000_s1029" type="#_x0000_t202" style="position:absolute;margin-left:67.6pt;margin-top:103.25pt;width:120.4pt;height:28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" stroked="f">
                      <v:textbox>
                        <w:txbxContent>
                          <w:p w14:paraId="2777613D" w14:textId="19EBB676" w:rsidR="00F17D29" w:rsidRPr="004F10E3" w:rsidRDefault="00F17D29" w:rsidP="004F10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10E3">
                              <w:rPr>
                                <w:rFonts w:ascii="Times New Roman" w:hAnsi="Times New Roman" w:cs="Times New Roman"/>
                              </w:rPr>
                              <w:t>Клавиша пит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0E3">
              <w:rPr>
                <w:noProof/>
                <w:color w:val="231F20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46E5A7D3" wp14:editId="4CABBD8F">
                      <wp:simplePos x="0" y="0"/>
                      <wp:positionH relativeFrom="column">
                        <wp:posOffset>894606</wp:posOffset>
                      </wp:positionH>
                      <wp:positionV relativeFrom="paragraph">
                        <wp:posOffset>694887</wp:posOffset>
                      </wp:positionV>
                      <wp:extent cx="1529255" cy="362607"/>
                      <wp:effectExtent l="0" t="0" r="0" b="0"/>
                      <wp:wrapNone/>
                      <wp:docPr id="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255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2E6CD" w14:textId="76197937" w:rsidR="00F17D29" w:rsidRPr="004F10E3" w:rsidRDefault="00F17D2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10E3">
                                    <w:rPr>
                                      <w:rFonts w:ascii="Times New Roman" w:hAnsi="Times New Roman" w:cs="Times New Roman"/>
                                    </w:rPr>
                                    <w:t>Весовая платфор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A7D3" id="_x0000_s1030" type="#_x0000_t202" style="position:absolute;margin-left:70.45pt;margin-top:54.7pt;width:120.4pt;height:28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" stroked="f">
                      <v:textbox>
                        <w:txbxContent>
                          <w:p w14:paraId="5172E6CD" w14:textId="76197937" w:rsidR="00F17D29" w:rsidRPr="004F10E3" w:rsidRDefault="00F17D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10E3">
                              <w:rPr>
                                <w:rFonts w:ascii="Times New Roman" w:hAnsi="Times New Roman" w:cs="Times New Roman"/>
                              </w:rPr>
                              <w:t>Весовая платфор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A5D">
              <w:rPr>
                <w:color w:val="231F20"/>
              </w:rPr>
              <w:pict w14:anchorId="1C5D3803">
                <v:shape id="_x0000_i1026" type="#_x0000_t75" style="width:703.65pt;height:222.15pt">
                  <v:imagedata r:id="rId11" o:title="CS486 ВЕСЫ Parallel plus-En小2020-11-20新_Страница_04" croptop="11733f" cropbottom="24896f"/>
                </v:shape>
              </w:pict>
            </w:r>
          </w:p>
          <w:p w14:paraId="4022E4FD" w14:textId="77777777" w:rsidR="008005F9" w:rsidRDefault="008005F9">
            <w:pPr>
              <w:rPr>
                <w:color w:val="231F20"/>
              </w:rPr>
            </w:pPr>
          </w:p>
          <w:p w14:paraId="5EA5D9BD" w14:textId="77777777" w:rsidR="008005F9" w:rsidRDefault="008005F9">
            <w:pPr>
              <w:rPr>
                <w:color w:val="231F20"/>
              </w:rPr>
            </w:pPr>
          </w:p>
          <w:p w14:paraId="15346C8E" w14:textId="69FB096F" w:rsidR="008005F9" w:rsidRDefault="008005F9">
            <w:pPr>
              <w:rPr>
                <w:color w:val="231F20"/>
              </w:rPr>
            </w:pPr>
          </w:p>
        </w:tc>
      </w:tr>
      <w:tr w:rsidR="008005F9" w14:paraId="4E519D03" w14:textId="77777777" w:rsidTr="004F10E3">
        <w:tc>
          <w:tcPr>
            <w:tcW w:w="14560" w:type="dxa"/>
          </w:tcPr>
          <w:p w14:paraId="73318894" w14:textId="191E1FCF" w:rsidR="008005F9" w:rsidRDefault="008005F9">
            <w:pPr>
              <w:rPr>
                <w:color w:val="231F20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lang w:eastAsia="ru-RU"/>
              </w:rPr>
              <w:drawing>
                <wp:inline distT="0" distB="0" distL="0" distR="0" wp14:anchorId="5BA9E406" wp14:editId="10654BEB">
                  <wp:extent cx="9538335" cy="1970405"/>
                  <wp:effectExtent l="0" t="0" r="5715" b="0"/>
                  <wp:docPr id="59" name="Рисунок 59" descr="CS286 ВЕСЫ Parallel -En小2020-11-20_Страница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S286 ВЕСЫ Parallel -En小2020-11-20_Страница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53" b="9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33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E94E8" w14:textId="0A1D7112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</w:p>
    <w:p w14:paraId="7F9B5423" w14:textId="77777777" w:rsidR="00151FDA" w:rsidRDefault="00151FDA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492AFF8F" w14:textId="788FC032" w:rsidR="00151FDA" w:rsidRDefault="00102C05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lastRenderedPageBreak/>
        <w:t xml:space="preserve">АКСЕССУАРЫ </w:t>
      </w:r>
    </w:p>
    <w:p w14:paraId="3DCD323B" w14:textId="7490A380" w:rsidR="00102C05" w:rsidRDefault="002E63A6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8A88B" wp14:editId="3EE64B32">
                <wp:simplePos x="0" y="0"/>
                <wp:positionH relativeFrom="column">
                  <wp:posOffset>5592701</wp:posOffset>
                </wp:positionH>
                <wp:positionV relativeFrom="paragraph">
                  <wp:posOffset>532418</wp:posOffset>
                </wp:positionV>
                <wp:extent cx="1472540" cy="49876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7E08" w14:textId="32E8B521" w:rsidR="00F17D29" w:rsidRPr="004F10E3" w:rsidRDefault="00F17D29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иря для весов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elicita</w:t>
                            </w:r>
                            <w:r w:rsidRPr="004F10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ale</w:t>
                            </w:r>
                            <w:r w:rsidRPr="004F10E3">
                              <w:rPr>
                                <w:rFonts w:ascii="Times New Roman" w:hAnsi="Times New Roman" w:cs="Times New Roman"/>
                              </w:rPr>
                              <w:t xml:space="preserve"> 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</w:t>
                            </w:r>
                            <w:r w:rsidRPr="004F10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A88B" id="_x0000_s1031" type="#_x0000_t202" style="position:absolute;left:0;text-align:left;margin-left:440.35pt;margin-top:41.9pt;width:115.95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" stroked="f">
                <v:textbox>
                  <w:txbxContent>
                    <w:p w14:paraId="12577E08" w14:textId="32E8B521" w:rsidR="00F17D29" w:rsidRPr="004F10E3" w:rsidRDefault="00F17D29" w:rsidP="002E63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иря для весо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elicita</w:t>
                      </w:r>
                      <w:proofErr w:type="spellEnd"/>
                      <w:r w:rsidRPr="004F10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cale</w:t>
                      </w:r>
                      <w:r w:rsidRPr="004F10E3">
                        <w:rPr>
                          <w:rFonts w:ascii="Times New Roman" w:hAnsi="Times New Roman" w:cs="Times New Roman"/>
                        </w:rPr>
                        <w:t xml:space="preserve"> 10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</w:t>
                      </w:r>
                      <w:r w:rsidRPr="004F10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0C3E87" wp14:editId="60B39E9E">
                <wp:simplePos x="0" y="0"/>
                <wp:positionH relativeFrom="column">
                  <wp:posOffset>3186364</wp:posOffset>
                </wp:positionH>
                <wp:positionV relativeFrom="paragraph">
                  <wp:posOffset>432031</wp:posOffset>
                </wp:positionV>
                <wp:extent cx="1472540" cy="498764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FCDE" w14:textId="21850AFB" w:rsidR="00F17D29" w:rsidRPr="002E63A6" w:rsidRDefault="00F17D29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рядный кабель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-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3E87" id="_x0000_s1032" type="#_x0000_t202" style="position:absolute;left:0;text-align:left;margin-left:250.9pt;margin-top:34pt;width:115.95pt;height: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" stroked="f">
                <v:textbox>
                  <w:txbxContent>
                    <w:p w14:paraId="4FC6FCDE" w14:textId="21850AFB" w:rsidR="00F17D29" w:rsidRPr="002E63A6" w:rsidRDefault="00F17D29" w:rsidP="002E63A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рядный кабель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icro-USB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70B4E" wp14:editId="6BDD6686">
                <wp:simplePos x="0" y="0"/>
                <wp:positionH relativeFrom="column">
                  <wp:posOffset>1796539</wp:posOffset>
                </wp:positionH>
                <wp:positionV relativeFrom="paragraph">
                  <wp:posOffset>2960799</wp:posOffset>
                </wp:positionV>
                <wp:extent cx="938150" cy="344384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B9CE" w14:textId="47B24F91" w:rsidR="00F17D29" w:rsidRPr="002E63A6" w:rsidRDefault="00F17D29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63A6">
                              <w:rPr>
                                <w:rFonts w:ascii="Times New Roman" w:hAnsi="Times New Roman" w:cs="Times New Roman"/>
                              </w:rPr>
                              <w:t>Тип «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B4E" id="_x0000_s1033" type="#_x0000_t202" style="position:absolute;left:0;text-align:left;margin-left:141.45pt;margin-top:233.15pt;width:73.85pt;height: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" stroked="f">
                <v:textbox>
                  <w:txbxContent>
                    <w:p w14:paraId="2520B9CE" w14:textId="47B24F91" w:rsidR="00F17D29" w:rsidRPr="002E63A6" w:rsidRDefault="00F17D29" w:rsidP="002E63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63A6">
                        <w:rPr>
                          <w:rFonts w:ascii="Times New Roman" w:hAnsi="Times New Roman" w:cs="Times New Roman"/>
                        </w:rPr>
                        <w:t>Тип «А»</w:t>
                      </w:r>
                    </w:p>
                  </w:txbxContent>
                </v:textbox>
              </v:shape>
            </w:pict>
          </mc:Fallback>
        </mc:AlternateContent>
      </w:r>
      <w:r w:rsidR="00347A5D">
        <w:rPr>
          <w:rFonts w:ascii="Times New Roman" w:hAnsi="Times New Roman" w:cs="Times New Roman"/>
          <w:color w:val="231F20"/>
        </w:rPr>
        <w:pict w14:anchorId="52AB7AA9">
          <v:shape id="_x0000_i1027" type="#_x0000_t75" style="width:691pt;height:305.6pt">
            <v:imagedata r:id="rId13" o:title="CS286 ВЕСЫ Parallel -En小2020-11-20_Страница_05" croptop="14023f" cropbottom="10925f"/>
          </v:shape>
        </w:pict>
      </w:r>
    </w:p>
    <w:p w14:paraId="52C3C668" w14:textId="77777777" w:rsidR="004F10E3" w:rsidRPr="004F10E3" w:rsidRDefault="004F10E3" w:rsidP="004F10E3">
      <w:pPr>
        <w:pStyle w:val="a5"/>
        <w:spacing w:before="144"/>
        <w:contextualSpacing/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</w:pPr>
      <w:r w:rsidRPr="004F10E3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рядка аккумулятора</w:t>
      </w:r>
    </w:p>
    <w:p w14:paraId="3B9F71A0" w14:textId="77777777" w:rsidR="004F10E3" w:rsidRPr="004F10E3" w:rsidRDefault="004F10E3" w:rsidP="004F10E3">
      <w:pPr>
        <w:tabs>
          <w:tab w:val="left" w:pos="406"/>
        </w:tabs>
        <w:spacing w:before="41"/>
        <w:ind w:left="273"/>
        <w:contextualSpacing/>
        <w:rPr>
          <w:rFonts w:ascii="Times New Roman" w:hAnsi="Times New Roman" w:cs="Times New Roman"/>
        </w:rPr>
      </w:pPr>
    </w:p>
    <w:p w14:paraId="6ED6EBE7" w14:textId="77777777" w:rsidR="004F10E3" w:rsidRPr="004F10E3" w:rsidRDefault="004F10E3" w:rsidP="004F10E3">
      <w:pPr>
        <w:contextualSpacing/>
        <w:jc w:val="both"/>
        <w:rPr>
          <w:rFonts w:ascii="Times New Roman" w:hAnsi="Times New Roman" w:cs="Times New Roman"/>
        </w:rPr>
      </w:pPr>
      <w:r w:rsidRPr="004F10E3">
        <w:rPr>
          <w:rFonts w:ascii="Times New Roman" w:hAnsi="Times New Roman" w:cs="Times New Roman"/>
        </w:rPr>
        <w:t>Вы можете зарядить аккумулятор, подключив USB-кабель к любому источнику питания из перечисленных ниже:</w:t>
      </w:r>
    </w:p>
    <w:p w14:paraId="4624E285" w14:textId="77777777" w:rsidR="004F10E3" w:rsidRPr="004F10E3" w:rsidRDefault="004F10E3" w:rsidP="004F10E3">
      <w:pPr>
        <w:pStyle w:val="a3"/>
        <w:widowControl w:val="0"/>
        <w:numPr>
          <w:ilvl w:val="0"/>
          <w:numId w:val="38"/>
        </w:numPr>
        <w:adjustRightInd/>
        <w:spacing w:before="25"/>
        <w:contextualSpacing/>
        <w:jc w:val="both"/>
        <w:rPr>
          <w:sz w:val="22"/>
          <w:szCs w:val="22"/>
        </w:rPr>
      </w:pPr>
      <w:r w:rsidRPr="004F10E3">
        <w:rPr>
          <w:sz w:val="22"/>
          <w:szCs w:val="22"/>
        </w:rPr>
        <w:t>USB-порт компьютера</w:t>
      </w:r>
    </w:p>
    <w:p w14:paraId="1012EDD9" w14:textId="77777777" w:rsidR="004F10E3" w:rsidRPr="004F10E3" w:rsidRDefault="004F10E3" w:rsidP="004F10E3">
      <w:pPr>
        <w:pStyle w:val="a3"/>
        <w:widowControl w:val="0"/>
        <w:numPr>
          <w:ilvl w:val="0"/>
          <w:numId w:val="38"/>
        </w:numPr>
        <w:adjustRightInd/>
        <w:spacing w:before="25"/>
        <w:contextualSpacing/>
        <w:jc w:val="both"/>
        <w:rPr>
          <w:sz w:val="22"/>
          <w:szCs w:val="22"/>
        </w:rPr>
      </w:pPr>
      <w:r w:rsidRPr="004F10E3">
        <w:rPr>
          <w:sz w:val="22"/>
          <w:szCs w:val="22"/>
        </w:rPr>
        <w:t>зарядное устройство для мобильного телефона с разъемом micro-USB</w:t>
      </w:r>
    </w:p>
    <w:p w14:paraId="413B5607" w14:textId="77777777" w:rsidR="004F10E3" w:rsidRPr="004F10E3" w:rsidRDefault="004F10E3" w:rsidP="004F10E3">
      <w:pPr>
        <w:pStyle w:val="a3"/>
        <w:widowControl w:val="0"/>
        <w:numPr>
          <w:ilvl w:val="0"/>
          <w:numId w:val="38"/>
        </w:numPr>
        <w:adjustRightInd/>
        <w:spacing w:before="25"/>
        <w:contextualSpacing/>
        <w:jc w:val="both"/>
        <w:rPr>
          <w:sz w:val="22"/>
          <w:szCs w:val="22"/>
        </w:rPr>
      </w:pPr>
      <w:r w:rsidRPr="004F10E3">
        <w:rPr>
          <w:sz w:val="22"/>
          <w:szCs w:val="22"/>
        </w:rPr>
        <w:t>автомобильное зарядное устройство для мобильного телефона с USB-портом или кабелем Micro-USB</w:t>
      </w:r>
    </w:p>
    <w:p w14:paraId="1C602D3A" w14:textId="77777777" w:rsidR="004F10E3" w:rsidRPr="004F10E3" w:rsidRDefault="004F10E3" w:rsidP="004F10E3">
      <w:pPr>
        <w:contextualSpacing/>
        <w:jc w:val="both"/>
        <w:rPr>
          <w:rFonts w:ascii="Times New Roman" w:hAnsi="Times New Roman" w:cs="Times New Roman"/>
        </w:rPr>
      </w:pPr>
      <w:r w:rsidRPr="004F10E3">
        <w:rPr>
          <w:rFonts w:ascii="Times New Roman" w:hAnsi="Times New Roman" w:cs="Times New Roman"/>
        </w:rPr>
        <w:t>Для полной зарядки аккумулятора требуется 1-2 часа. Вы можете заряжать аккумулятор чаще, чтобы не допускать его разрядку.</w:t>
      </w:r>
    </w:p>
    <w:p w14:paraId="30B3C604" w14:textId="77777777" w:rsidR="004F10E3" w:rsidRPr="004F10E3" w:rsidRDefault="004F10E3" w:rsidP="004F10E3">
      <w:pPr>
        <w:contextualSpacing/>
        <w:jc w:val="both"/>
        <w:rPr>
          <w:rFonts w:ascii="Times New Roman" w:hAnsi="Times New Roman" w:cs="Times New Roman"/>
        </w:rPr>
      </w:pPr>
      <w:r w:rsidRPr="004F10E3">
        <w:rPr>
          <w:rFonts w:ascii="Times New Roman" w:hAnsi="Times New Roman" w:cs="Times New Roman"/>
        </w:rPr>
        <w:t>Процент заряда аккумулятора отображается в приложениях Felicita.</w:t>
      </w:r>
    </w:p>
    <w:p w14:paraId="505472C5" w14:textId="7BC046EA" w:rsidR="004F10E3" w:rsidRPr="004F10E3" w:rsidRDefault="004F10E3" w:rsidP="004F10E3">
      <w:pPr>
        <w:rPr>
          <w:rFonts w:ascii="Times New Roman" w:hAnsi="Times New Roman" w:cs="Times New Roman"/>
          <w:color w:val="231F20"/>
        </w:rPr>
      </w:pPr>
      <w:r w:rsidRPr="004F10E3">
        <w:rPr>
          <w:rFonts w:ascii="Times New Roman" w:hAnsi="Times New Roman" w:cs="Times New Roman"/>
        </w:rPr>
        <w:t>Не рекомендуется полностью разряжать аккумулятор перед зарядкой.</w:t>
      </w:r>
    </w:p>
    <w:p w14:paraId="7C0B60AF" w14:textId="5A06C22F" w:rsidR="002E63A6" w:rsidRDefault="002E63A6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297050BF" w14:textId="451C7701" w:rsidR="00BF6F19" w:rsidRPr="004F10E3" w:rsidRDefault="004F10E3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ПРИСТУПАЯ К РАБОТЕ</w:t>
      </w:r>
    </w:p>
    <w:p w14:paraId="1AA6D979" w14:textId="34AD47AA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дготовка</w:t>
      </w: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1304"/>
      </w:tblGrid>
      <w:tr w:rsidR="00BF6F19" w14:paraId="5F72E958" w14:textId="77777777" w:rsidTr="00BF6F19">
        <w:tc>
          <w:tcPr>
            <w:tcW w:w="3116" w:type="dxa"/>
          </w:tcPr>
          <w:p w14:paraId="4AC720C5" w14:textId="294B52E8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3AC5ABD6" wp14:editId="1D1B6455">
                  <wp:extent cx="1341912" cy="5367646"/>
                  <wp:effectExtent l="0" t="0" r="0" b="5080"/>
                  <wp:docPr id="10" name="Рисунок 10" descr="C:\Users\User\AppData\Local\Microsoft\Windows\INetCache\Content.Word\CS286 ВЕСЫ Parallel -En小2020-11-20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CS286 ВЕСЫ Parallel -En小2020-11-20_Страница_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15513" r="77162" b="11808"/>
                          <a:stretch/>
                        </pic:blipFill>
                        <pic:spPr bwMode="auto">
                          <a:xfrm>
                            <a:off x="0" y="0"/>
                            <a:ext cx="1363522" cy="545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4" w:type="dxa"/>
          </w:tcPr>
          <w:p w14:paraId="46E48A58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2D461379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5DF56FC9" w14:textId="30A1BDB8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Данные весы предназначены для использования в помещени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286E587C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7DB12253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0B2EF8F3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652FBBD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43092C6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Выберите устойчивое рабочее место, которое исключает присутствие вибраций и, по возможности, обеспечивает горизонтальное положение весовой платформы.</w:t>
            </w:r>
          </w:p>
          <w:p w14:paraId="1AD1C690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7FF560B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8C25DBF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0FD4259D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0C4F373B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Не размещайте весы вблизи оборудования/приборов, содержащих магниты.</w:t>
            </w:r>
          </w:p>
          <w:p w14:paraId="54E9FAB1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42E3FE59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2A0AC3E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6A1D5572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54411296" w14:textId="3078D454" w:rsidR="00BF6F19" w:rsidRP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Избегайте мест с перепадами температур. Температура в помещении выше 40°C или ниже 15°C может отразиться на точности взвешивания.</w:t>
            </w:r>
          </w:p>
        </w:tc>
      </w:tr>
    </w:tbl>
    <w:p w14:paraId="76A31A79" w14:textId="3B9A4DFF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9AF05E2" w14:textId="77777777" w:rsidR="00BF6F19" w:rsidRDefault="00BF6F19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34CD1B3A" w14:textId="43A39871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ЗАРЯДКА И НАСТРОЙКА</w:t>
      </w:r>
    </w:p>
    <w:p w14:paraId="761BF5CC" w14:textId="56B3FCBB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1304"/>
      </w:tblGrid>
      <w:tr w:rsidR="00BF6F19" w14:paraId="60EE90F9" w14:textId="77777777" w:rsidTr="00833141">
        <w:tc>
          <w:tcPr>
            <w:tcW w:w="3116" w:type="dxa"/>
          </w:tcPr>
          <w:p w14:paraId="6170EF94" w14:textId="253F9915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7F1CB4E0" wp14:editId="7C113850">
                  <wp:extent cx="1293227" cy="2588821"/>
                  <wp:effectExtent l="0" t="0" r="2540" b="2540"/>
                  <wp:docPr id="11" name="Рисунок 11" descr="C:\Users\User\AppData\Local\Microsoft\Windows\INetCache\Content.Word\CS286 ВЕСЫ Parallel -En小2020-11-20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INetCache\Content.Word\CS286 ВЕСЫ Parallel -En小2020-11-20_Страница_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5" t="15513" r="75235" b="46835"/>
                          <a:stretch/>
                        </pic:blipFill>
                        <pic:spPr bwMode="auto">
                          <a:xfrm>
                            <a:off x="0" y="0"/>
                            <a:ext cx="1298118" cy="259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4" w:type="dxa"/>
          </w:tcPr>
          <w:p w14:paraId="59D79BCD" w14:textId="481BA480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F1402F1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2A2CF0E7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Чтобы использовать адаптер переменного тока вместо встроенного аккумулятора, подключите USB-кабель к порту Micro-B USB, расположенному на задней панели весов.</w:t>
            </w:r>
          </w:p>
          <w:p w14:paraId="60A7795D" w14:textId="77777777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F43525F" w14:textId="4B1AB610" w:rsid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5AC763DF" w14:textId="77777777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44A3F4AE" w14:textId="7AFD8CB2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478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43A086" wp14:editId="04C2ADC8">
                      <wp:simplePos x="0" y="0"/>
                      <wp:positionH relativeFrom="page">
                        <wp:posOffset>1589083</wp:posOffset>
                      </wp:positionH>
                      <wp:positionV relativeFrom="paragraph">
                        <wp:posOffset>42545</wp:posOffset>
                      </wp:positionV>
                      <wp:extent cx="237506" cy="237506"/>
                      <wp:effectExtent l="19050" t="0" r="10160" b="10160"/>
                      <wp:wrapNone/>
                      <wp:docPr id="53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506" cy="237506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E2D6" id="AutoShape 121" o:spid="_x0000_s1026" style="position:absolute;margin-left:125.1pt;margin-top:3.35pt;width:18.7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126887,-30556;123633,-33334;112246,-33334;107366,-30556;107366,105558;112246,109725;123633,109725;126887,105558;126887,101391;126887,-30556;237506,98614;230999,68057;216358,40279;191957,18056;161049,2778;152915,22223;177316,34723;196837,51390;209851,73613;214731,98614;206598,131948;185450,158337;156168,176393;118753,181949;81338,176393;50429,158337;30908,131948;22775,98614;27655,73613;39042,51390;58563,34723;84591,22223;76457,2778;45549,18056;21148,40279;4880,68057;0,98614;9761,138892;34162,172227;71577,194449;118753,202783;164302,194449;201717,172227;227745,138892;237506,98614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Нажмите и удерживайте      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   </w:t>
            </w: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в течение 0,5 секунды, чтобы включить весы.</w:t>
            </w:r>
          </w:p>
        </w:tc>
      </w:tr>
    </w:tbl>
    <w:p w14:paraId="1BE05C39" w14:textId="521568D7" w:rsidR="00833141" w:rsidRDefault="00833141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80F53A0" w14:textId="1C7AED78" w:rsidR="00833141" w:rsidRDefault="00833141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6F57E9C1" w14:textId="1A63F359" w:rsidR="004F10E3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47688D">
        <w:rPr>
          <w:noProof/>
          <w:color w:val="231F20"/>
          <w:sz w:val="14"/>
          <w:lang w:val="ru-RU"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4AB1C057" wp14:editId="033BCC5E">
            <wp:simplePos x="0" y="0"/>
            <wp:positionH relativeFrom="margin">
              <wp:posOffset>5052847</wp:posOffset>
            </wp:positionH>
            <wp:positionV relativeFrom="paragraph">
              <wp:posOffset>6151738</wp:posOffset>
            </wp:positionV>
            <wp:extent cx="382138" cy="341720"/>
            <wp:effectExtent l="0" t="0" r="0" b="1270"/>
            <wp:wrapNone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8" cy="3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22" w:rsidRPr="001478EB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A7F44F" wp14:editId="5DBC96A4">
                <wp:simplePos x="0" y="0"/>
                <wp:positionH relativeFrom="page">
                  <wp:posOffset>7729970</wp:posOffset>
                </wp:positionH>
                <wp:positionV relativeFrom="paragraph">
                  <wp:posOffset>1419093</wp:posOffset>
                </wp:positionV>
                <wp:extent cx="118753" cy="124691"/>
                <wp:effectExtent l="19050" t="0" r="33655" b="27940"/>
                <wp:wrapNone/>
                <wp:docPr id="54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53" cy="124691"/>
                        </a:xfrm>
                        <a:custGeom>
                          <a:avLst/>
                          <a:gdLst>
                            <a:gd name="T0" fmla="+- 0 2730 2652"/>
                            <a:gd name="T1" fmla="*/ T0 w 146"/>
                            <a:gd name="T2" fmla="+- 0 -22 -24"/>
                            <a:gd name="T3" fmla="*/ -22 h 171"/>
                            <a:gd name="T4" fmla="+- 0 2728 2652"/>
                            <a:gd name="T5" fmla="*/ T4 w 146"/>
                            <a:gd name="T6" fmla="+- 0 -24 -24"/>
                            <a:gd name="T7" fmla="*/ -24 h 171"/>
                            <a:gd name="T8" fmla="+- 0 2721 2652"/>
                            <a:gd name="T9" fmla="*/ T8 w 146"/>
                            <a:gd name="T10" fmla="+- 0 -24 -24"/>
                            <a:gd name="T11" fmla="*/ -24 h 171"/>
                            <a:gd name="T12" fmla="+- 0 2718 2652"/>
                            <a:gd name="T13" fmla="*/ T12 w 146"/>
                            <a:gd name="T14" fmla="+- 0 -22 -24"/>
                            <a:gd name="T15" fmla="*/ -22 h 171"/>
                            <a:gd name="T16" fmla="+- 0 2718 2652"/>
                            <a:gd name="T17" fmla="*/ T16 w 146"/>
                            <a:gd name="T18" fmla="+- 0 76 -24"/>
                            <a:gd name="T19" fmla="*/ 76 h 171"/>
                            <a:gd name="T20" fmla="+- 0 2721 2652"/>
                            <a:gd name="T21" fmla="*/ T20 w 146"/>
                            <a:gd name="T22" fmla="+- 0 79 -24"/>
                            <a:gd name="T23" fmla="*/ 79 h 171"/>
                            <a:gd name="T24" fmla="+- 0 2728 2652"/>
                            <a:gd name="T25" fmla="*/ T24 w 146"/>
                            <a:gd name="T26" fmla="+- 0 79 -24"/>
                            <a:gd name="T27" fmla="*/ 79 h 171"/>
                            <a:gd name="T28" fmla="+- 0 2730 2652"/>
                            <a:gd name="T29" fmla="*/ T28 w 146"/>
                            <a:gd name="T30" fmla="+- 0 76 -24"/>
                            <a:gd name="T31" fmla="*/ 76 h 171"/>
                            <a:gd name="T32" fmla="+- 0 2730 2652"/>
                            <a:gd name="T33" fmla="*/ T32 w 146"/>
                            <a:gd name="T34" fmla="+- 0 73 -24"/>
                            <a:gd name="T35" fmla="*/ 73 h 171"/>
                            <a:gd name="T36" fmla="+- 0 2730 2652"/>
                            <a:gd name="T37" fmla="*/ T36 w 146"/>
                            <a:gd name="T38" fmla="+- 0 -22 -24"/>
                            <a:gd name="T39" fmla="*/ -22 h 171"/>
                            <a:gd name="T40" fmla="+- 0 2798 2652"/>
                            <a:gd name="T41" fmla="*/ T40 w 146"/>
                            <a:gd name="T42" fmla="+- 0 71 -24"/>
                            <a:gd name="T43" fmla="*/ 71 h 171"/>
                            <a:gd name="T44" fmla="+- 0 2794 2652"/>
                            <a:gd name="T45" fmla="*/ T44 w 146"/>
                            <a:gd name="T46" fmla="+- 0 49 -24"/>
                            <a:gd name="T47" fmla="*/ 49 h 171"/>
                            <a:gd name="T48" fmla="+- 0 2785 2652"/>
                            <a:gd name="T49" fmla="*/ T48 w 146"/>
                            <a:gd name="T50" fmla="+- 0 29 -24"/>
                            <a:gd name="T51" fmla="*/ 29 h 171"/>
                            <a:gd name="T52" fmla="+- 0 2770 2652"/>
                            <a:gd name="T53" fmla="*/ T52 w 146"/>
                            <a:gd name="T54" fmla="+- 0 13 -24"/>
                            <a:gd name="T55" fmla="*/ 13 h 171"/>
                            <a:gd name="T56" fmla="+- 0 2751 2652"/>
                            <a:gd name="T57" fmla="*/ T56 w 146"/>
                            <a:gd name="T58" fmla="+- 0 2 -24"/>
                            <a:gd name="T59" fmla="*/ 2 h 171"/>
                            <a:gd name="T60" fmla="+- 0 2746 2652"/>
                            <a:gd name="T61" fmla="*/ T60 w 146"/>
                            <a:gd name="T62" fmla="+- 0 16 -24"/>
                            <a:gd name="T63" fmla="*/ 16 h 171"/>
                            <a:gd name="T64" fmla="+- 0 2761 2652"/>
                            <a:gd name="T65" fmla="*/ T64 w 146"/>
                            <a:gd name="T66" fmla="+- 0 25 -24"/>
                            <a:gd name="T67" fmla="*/ 25 h 171"/>
                            <a:gd name="T68" fmla="+- 0 2773 2652"/>
                            <a:gd name="T69" fmla="*/ T68 w 146"/>
                            <a:gd name="T70" fmla="+- 0 37 -24"/>
                            <a:gd name="T71" fmla="*/ 37 h 171"/>
                            <a:gd name="T72" fmla="+- 0 2781 2652"/>
                            <a:gd name="T73" fmla="*/ T72 w 146"/>
                            <a:gd name="T74" fmla="+- 0 53 -24"/>
                            <a:gd name="T75" fmla="*/ 53 h 171"/>
                            <a:gd name="T76" fmla="+- 0 2784 2652"/>
                            <a:gd name="T77" fmla="*/ T76 w 146"/>
                            <a:gd name="T78" fmla="+- 0 71 -24"/>
                            <a:gd name="T79" fmla="*/ 71 h 171"/>
                            <a:gd name="T80" fmla="+- 0 2779 2652"/>
                            <a:gd name="T81" fmla="*/ T80 w 146"/>
                            <a:gd name="T82" fmla="+- 0 95 -24"/>
                            <a:gd name="T83" fmla="*/ 95 h 171"/>
                            <a:gd name="T84" fmla="+- 0 2766 2652"/>
                            <a:gd name="T85" fmla="*/ T84 w 146"/>
                            <a:gd name="T86" fmla="+- 0 114 -24"/>
                            <a:gd name="T87" fmla="*/ 114 h 171"/>
                            <a:gd name="T88" fmla="+- 0 2748 2652"/>
                            <a:gd name="T89" fmla="*/ T88 w 146"/>
                            <a:gd name="T90" fmla="+- 0 127 -24"/>
                            <a:gd name="T91" fmla="*/ 127 h 171"/>
                            <a:gd name="T92" fmla="+- 0 2725 2652"/>
                            <a:gd name="T93" fmla="*/ T92 w 146"/>
                            <a:gd name="T94" fmla="+- 0 131 -24"/>
                            <a:gd name="T95" fmla="*/ 131 h 171"/>
                            <a:gd name="T96" fmla="+- 0 2702 2652"/>
                            <a:gd name="T97" fmla="*/ T96 w 146"/>
                            <a:gd name="T98" fmla="+- 0 127 -24"/>
                            <a:gd name="T99" fmla="*/ 127 h 171"/>
                            <a:gd name="T100" fmla="+- 0 2683 2652"/>
                            <a:gd name="T101" fmla="*/ T100 w 146"/>
                            <a:gd name="T102" fmla="+- 0 114 -24"/>
                            <a:gd name="T103" fmla="*/ 114 h 171"/>
                            <a:gd name="T104" fmla="+- 0 2671 2652"/>
                            <a:gd name="T105" fmla="*/ T104 w 146"/>
                            <a:gd name="T106" fmla="+- 0 95 -24"/>
                            <a:gd name="T107" fmla="*/ 95 h 171"/>
                            <a:gd name="T108" fmla="+- 0 2666 2652"/>
                            <a:gd name="T109" fmla="*/ T108 w 146"/>
                            <a:gd name="T110" fmla="+- 0 71 -24"/>
                            <a:gd name="T111" fmla="*/ 71 h 171"/>
                            <a:gd name="T112" fmla="+- 0 2669 2652"/>
                            <a:gd name="T113" fmla="*/ T112 w 146"/>
                            <a:gd name="T114" fmla="+- 0 53 -24"/>
                            <a:gd name="T115" fmla="*/ 53 h 171"/>
                            <a:gd name="T116" fmla="+- 0 2676 2652"/>
                            <a:gd name="T117" fmla="*/ T116 w 146"/>
                            <a:gd name="T118" fmla="+- 0 37 -24"/>
                            <a:gd name="T119" fmla="*/ 37 h 171"/>
                            <a:gd name="T120" fmla="+- 0 2688 2652"/>
                            <a:gd name="T121" fmla="*/ T120 w 146"/>
                            <a:gd name="T122" fmla="+- 0 25 -24"/>
                            <a:gd name="T123" fmla="*/ 25 h 171"/>
                            <a:gd name="T124" fmla="+- 0 2704 2652"/>
                            <a:gd name="T125" fmla="*/ T124 w 146"/>
                            <a:gd name="T126" fmla="+- 0 16 -24"/>
                            <a:gd name="T127" fmla="*/ 16 h 171"/>
                            <a:gd name="T128" fmla="+- 0 2699 2652"/>
                            <a:gd name="T129" fmla="*/ T128 w 146"/>
                            <a:gd name="T130" fmla="+- 0 2 -24"/>
                            <a:gd name="T131" fmla="*/ 2 h 171"/>
                            <a:gd name="T132" fmla="+- 0 2680 2652"/>
                            <a:gd name="T133" fmla="*/ T132 w 146"/>
                            <a:gd name="T134" fmla="+- 0 13 -24"/>
                            <a:gd name="T135" fmla="*/ 13 h 171"/>
                            <a:gd name="T136" fmla="+- 0 2665 2652"/>
                            <a:gd name="T137" fmla="*/ T136 w 146"/>
                            <a:gd name="T138" fmla="+- 0 29 -24"/>
                            <a:gd name="T139" fmla="*/ 29 h 171"/>
                            <a:gd name="T140" fmla="+- 0 2655 2652"/>
                            <a:gd name="T141" fmla="*/ T140 w 146"/>
                            <a:gd name="T142" fmla="+- 0 49 -24"/>
                            <a:gd name="T143" fmla="*/ 49 h 171"/>
                            <a:gd name="T144" fmla="+- 0 2652 2652"/>
                            <a:gd name="T145" fmla="*/ T144 w 146"/>
                            <a:gd name="T146" fmla="+- 0 71 -24"/>
                            <a:gd name="T147" fmla="*/ 71 h 171"/>
                            <a:gd name="T148" fmla="+- 0 2658 2652"/>
                            <a:gd name="T149" fmla="*/ T148 w 146"/>
                            <a:gd name="T150" fmla="+- 0 100 -24"/>
                            <a:gd name="T151" fmla="*/ 100 h 171"/>
                            <a:gd name="T152" fmla="+- 0 2673 2652"/>
                            <a:gd name="T153" fmla="*/ T152 w 146"/>
                            <a:gd name="T154" fmla="+- 0 124 -24"/>
                            <a:gd name="T155" fmla="*/ 124 h 171"/>
                            <a:gd name="T156" fmla="+- 0 2696 2652"/>
                            <a:gd name="T157" fmla="*/ T156 w 146"/>
                            <a:gd name="T158" fmla="+- 0 140 -24"/>
                            <a:gd name="T159" fmla="*/ 140 h 171"/>
                            <a:gd name="T160" fmla="+- 0 2725 2652"/>
                            <a:gd name="T161" fmla="*/ T160 w 146"/>
                            <a:gd name="T162" fmla="+- 0 146 -24"/>
                            <a:gd name="T163" fmla="*/ 146 h 171"/>
                            <a:gd name="T164" fmla="+- 0 2753 2652"/>
                            <a:gd name="T165" fmla="*/ T164 w 146"/>
                            <a:gd name="T166" fmla="+- 0 140 -24"/>
                            <a:gd name="T167" fmla="*/ 140 h 171"/>
                            <a:gd name="T168" fmla="+- 0 2776 2652"/>
                            <a:gd name="T169" fmla="*/ T168 w 146"/>
                            <a:gd name="T170" fmla="+- 0 124 -24"/>
                            <a:gd name="T171" fmla="*/ 124 h 171"/>
                            <a:gd name="T172" fmla="+- 0 2792 2652"/>
                            <a:gd name="T173" fmla="*/ T172 w 146"/>
                            <a:gd name="T174" fmla="+- 0 100 -24"/>
                            <a:gd name="T175" fmla="*/ 100 h 171"/>
                            <a:gd name="T176" fmla="+- 0 2798 2652"/>
                            <a:gd name="T177" fmla="*/ T176 w 146"/>
                            <a:gd name="T178" fmla="+- 0 71 -24"/>
                            <a:gd name="T179" fmla="*/ 71 h 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46" h="171">
                              <a:moveTo>
                                <a:pt x="78" y="2"/>
                              </a:moveTo>
                              <a:lnTo>
                                <a:pt x="76" y="0"/>
                              </a:lnTo>
                              <a:lnTo>
                                <a:pt x="69" y="0"/>
                              </a:lnTo>
                              <a:lnTo>
                                <a:pt x="66" y="2"/>
                              </a:lnTo>
                              <a:lnTo>
                                <a:pt x="66" y="100"/>
                              </a:lnTo>
                              <a:lnTo>
                                <a:pt x="69" y="103"/>
                              </a:lnTo>
                              <a:lnTo>
                                <a:pt x="76" y="103"/>
                              </a:lnTo>
                              <a:lnTo>
                                <a:pt x="78" y="100"/>
                              </a:lnTo>
                              <a:lnTo>
                                <a:pt x="78" y="97"/>
                              </a:lnTo>
                              <a:lnTo>
                                <a:pt x="78" y="2"/>
                              </a:lnTo>
                              <a:close/>
                              <a:moveTo>
                                <a:pt x="146" y="95"/>
                              </a:moveTo>
                              <a:lnTo>
                                <a:pt x="142" y="73"/>
                              </a:lnTo>
                              <a:lnTo>
                                <a:pt x="133" y="53"/>
                              </a:lnTo>
                              <a:lnTo>
                                <a:pt x="118" y="37"/>
                              </a:lnTo>
                              <a:lnTo>
                                <a:pt x="99" y="26"/>
                              </a:lnTo>
                              <a:lnTo>
                                <a:pt x="94" y="40"/>
                              </a:lnTo>
                              <a:lnTo>
                                <a:pt x="109" y="49"/>
                              </a:lnTo>
                              <a:lnTo>
                                <a:pt x="121" y="61"/>
                              </a:lnTo>
                              <a:lnTo>
                                <a:pt x="129" y="77"/>
                              </a:lnTo>
                              <a:lnTo>
                                <a:pt x="132" y="95"/>
                              </a:lnTo>
                              <a:lnTo>
                                <a:pt x="127" y="119"/>
                              </a:lnTo>
                              <a:lnTo>
                                <a:pt x="114" y="138"/>
                              </a:lnTo>
                              <a:lnTo>
                                <a:pt x="96" y="151"/>
                              </a:lnTo>
                              <a:lnTo>
                                <a:pt x="73" y="155"/>
                              </a:lnTo>
                              <a:lnTo>
                                <a:pt x="50" y="151"/>
                              </a:lnTo>
                              <a:lnTo>
                                <a:pt x="31" y="138"/>
                              </a:lnTo>
                              <a:lnTo>
                                <a:pt x="19" y="119"/>
                              </a:lnTo>
                              <a:lnTo>
                                <a:pt x="14" y="95"/>
                              </a:lnTo>
                              <a:lnTo>
                                <a:pt x="17" y="77"/>
                              </a:lnTo>
                              <a:lnTo>
                                <a:pt x="24" y="61"/>
                              </a:lnTo>
                              <a:lnTo>
                                <a:pt x="36" y="49"/>
                              </a:lnTo>
                              <a:lnTo>
                                <a:pt x="52" y="40"/>
                              </a:lnTo>
                              <a:lnTo>
                                <a:pt x="47" y="26"/>
                              </a:lnTo>
                              <a:lnTo>
                                <a:pt x="28" y="37"/>
                              </a:lnTo>
                              <a:lnTo>
                                <a:pt x="13" y="53"/>
                              </a:lnTo>
                              <a:lnTo>
                                <a:pt x="3" y="73"/>
                              </a:lnTo>
                              <a:lnTo>
                                <a:pt x="0" y="95"/>
                              </a:lnTo>
                              <a:lnTo>
                                <a:pt x="6" y="124"/>
                              </a:lnTo>
                              <a:lnTo>
                                <a:pt x="21" y="148"/>
                              </a:lnTo>
                              <a:lnTo>
                                <a:pt x="44" y="164"/>
                              </a:lnTo>
                              <a:lnTo>
                                <a:pt x="73" y="170"/>
                              </a:lnTo>
                              <a:lnTo>
                                <a:pt x="101" y="164"/>
                              </a:lnTo>
                              <a:lnTo>
                                <a:pt x="124" y="148"/>
                              </a:lnTo>
                              <a:lnTo>
                                <a:pt x="140" y="124"/>
                              </a:lnTo>
                              <a:lnTo>
                                <a:pt x="146" y="95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788D" id="AutoShape 121" o:spid="_x0000_s1026" style="position:absolute;margin-left:608.65pt;margin-top:111.75pt;width:9.3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<v:stroke joinstyle="miter"/>
                <v:path arrowok="t" o:connecttype="custom" o:connectlocs="63443,-16042;61817,-17500;56123,-17500;53683,-16042;53683,55418;56123,57606;61817,57606;63443,55418;63443,53231;63443,-16042;118753,51772;115499,35730;108179,21146;95978,9479;80524,1458;76457,11667;88658,18230;98419,26980;104926,38647;107366,51772;103299,69273;92725,83127;78084,92607;59377,95524;40669,92607;25215,83127;15454,69273;11387,51772;13827,38647;19521,26980;29282,18230;42296,11667;38229,1458;22775,9479;10574,21146;2440,35730;0,51772;4880,72919;17081,90419;35789,102086;59377,106461;82151,102086;100859,90419;113873,72919;118753,51772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347A5D">
        <w:rPr>
          <w:rFonts w:ascii="Times New Roman" w:hAnsi="Times New Roman" w:cs="Times New Roman"/>
          <w:color w:val="231F20"/>
          <w:sz w:val="22"/>
          <w:szCs w:val="22"/>
          <w:lang w:val="ru-RU"/>
        </w:rPr>
        <w:pict w14:anchorId="521DAEC9">
          <v:shape id="_x0000_i1028" type="#_x0000_t75" style="width:727.5pt;height:530.25pt">
            <v:imagedata r:id="rId17" o:title="CS486 ВЕСЫ Parallel plus-En小2020-11-20新_Страница_08" cropbottom="2724f" cropright="3786f"/>
          </v:shape>
        </w:pict>
      </w:r>
    </w:p>
    <w:p w14:paraId="5FAF35B7" w14:textId="10AB25DA" w:rsidR="00927222" w:rsidRP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ПЕРЕКЛЮЧЕНИЕ РЕЖИМА</w:t>
      </w:r>
    </w:p>
    <w:p w14:paraId="74DEAD53" w14:textId="14655211" w:rsidR="004F10E3" w:rsidRDefault="004F10E3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E0A01CA" w14:textId="46631B6B" w:rsidR="00F17D29" w:rsidRP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737970C0" wp14:editId="637EE2D9">
                <wp:simplePos x="0" y="0"/>
                <wp:positionH relativeFrom="page">
                  <wp:posOffset>3820852</wp:posOffset>
                </wp:positionH>
                <wp:positionV relativeFrom="paragraph">
                  <wp:posOffset>586124</wp:posOffset>
                </wp:positionV>
                <wp:extent cx="2360930" cy="1323340"/>
                <wp:effectExtent l="0" t="0" r="1270" b="0"/>
                <wp:wrapTopAndBottom/>
                <wp:docPr id="19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323340"/>
                        </a:xfrm>
                        <a:custGeom>
                          <a:avLst/>
                          <a:gdLst>
                            <a:gd name="T0" fmla="+- 0 4421 4222"/>
                            <a:gd name="T1" fmla="*/ T0 w 1669"/>
                            <a:gd name="T2" fmla="+- 0 860 562"/>
                            <a:gd name="T3" fmla="*/ 860 h 569"/>
                            <a:gd name="T4" fmla="+- 0 4418 4222"/>
                            <a:gd name="T5" fmla="*/ T4 w 1669"/>
                            <a:gd name="T6" fmla="+- 0 859 562"/>
                            <a:gd name="T7" fmla="*/ 859 h 569"/>
                            <a:gd name="T8" fmla="+- 0 4423 4222"/>
                            <a:gd name="T9" fmla="*/ T8 w 1669"/>
                            <a:gd name="T10" fmla="+- 0 863 562"/>
                            <a:gd name="T11" fmla="*/ 863 h 569"/>
                            <a:gd name="T12" fmla="+- 0 4425 4222"/>
                            <a:gd name="T13" fmla="*/ T12 w 1669"/>
                            <a:gd name="T14" fmla="+- 0 867 562"/>
                            <a:gd name="T15" fmla="*/ 867 h 569"/>
                            <a:gd name="T16" fmla="+- 0 4424 4222"/>
                            <a:gd name="T17" fmla="*/ T16 w 1669"/>
                            <a:gd name="T18" fmla="+- 0 865 562"/>
                            <a:gd name="T19" fmla="*/ 865 h 569"/>
                            <a:gd name="T20" fmla="+- 0 4437 4222"/>
                            <a:gd name="T21" fmla="*/ T20 w 1669"/>
                            <a:gd name="T22" fmla="+- 0 871 562"/>
                            <a:gd name="T23" fmla="*/ 871 h 569"/>
                            <a:gd name="T24" fmla="+- 0 4390 4222"/>
                            <a:gd name="T25" fmla="*/ T24 w 1669"/>
                            <a:gd name="T26" fmla="+- 0 797 562"/>
                            <a:gd name="T27" fmla="*/ 797 h 569"/>
                            <a:gd name="T28" fmla="+- 0 4446 4222"/>
                            <a:gd name="T29" fmla="*/ T28 w 1669"/>
                            <a:gd name="T30" fmla="+- 0 865 562"/>
                            <a:gd name="T31" fmla="*/ 865 h 569"/>
                            <a:gd name="T32" fmla="+- 0 4436 4222"/>
                            <a:gd name="T33" fmla="*/ T32 w 1669"/>
                            <a:gd name="T34" fmla="+- 0 867 562"/>
                            <a:gd name="T35" fmla="*/ 867 h 569"/>
                            <a:gd name="T36" fmla="+- 0 4434 4222"/>
                            <a:gd name="T37" fmla="*/ T36 w 1669"/>
                            <a:gd name="T38" fmla="+- 0 871 562"/>
                            <a:gd name="T39" fmla="*/ 871 h 569"/>
                            <a:gd name="T40" fmla="+- 0 4443 4222"/>
                            <a:gd name="T41" fmla="*/ T40 w 1669"/>
                            <a:gd name="T42" fmla="+- 0 870 562"/>
                            <a:gd name="T43" fmla="*/ 870 h 569"/>
                            <a:gd name="T44" fmla="+- 0 4440 4222"/>
                            <a:gd name="T45" fmla="*/ T44 w 1669"/>
                            <a:gd name="T46" fmla="+- 0 873 562"/>
                            <a:gd name="T47" fmla="*/ 873 h 569"/>
                            <a:gd name="T48" fmla="+- 0 4442 4222"/>
                            <a:gd name="T49" fmla="*/ T48 w 1669"/>
                            <a:gd name="T50" fmla="+- 0 870 562"/>
                            <a:gd name="T51" fmla="*/ 870 h 569"/>
                            <a:gd name="T52" fmla="+- 0 4485 4222"/>
                            <a:gd name="T53" fmla="*/ T52 w 1669"/>
                            <a:gd name="T54" fmla="+- 0 814 562"/>
                            <a:gd name="T55" fmla="*/ 814 h 569"/>
                            <a:gd name="T56" fmla="+- 0 4520 4222"/>
                            <a:gd name="T57" fmla="*/ T56 w 1669"/>
                            <a:gd name="T58" fmla="+- 0 849 562"/>
                            <a:gd name="T59" fmla="*/ 849 h 569"/>
                            <a:gd name="T60" fmla="+- 0 4541 4222"/>
                            <a:gd name="T61" fmla="*/ T60 w 1669"/>
                            <a:gd name="T62" fmla="+- 0 804 562"/>
                            <a:gd name="T63" fmla="*/ 804 h 569"/>
                            <a:gd name="T64" fmla="+- 0 4546 4222"/>
                            <a:gd name="T65" fmla="*/ T64 w 1669"/>
                            <a:gd name="T66" fmla="+- 0 925 562"/>
                            <a:gd name="T67" fmla="*/ 925 h 569"/>
                            <a:gd name="T68" fmla="+- 0 4542 4222"/>
                            <a:gd name="T69" fmla="*/ T68 w 1669"/>
                            <a:gd name="T70" fmla="+- 0 928 562"/>
                            <a:gd name="T71" fmla="*/ 928 h 569"/>
                            <a:gd name="T72" fmla="+- 0 4547 4222"/>
                            <a:gd name="T73" fmla="*/ T72 w 1669"/>
                            <a:gd name="T74" fmla="+- 0 928 562"/>
                            <a:gd name="T75" fmla="*/ 928 h 569"/>
                            <a:gd name="T76" fmla="+- 0 4560 4222"/>
                            <a:gd name="T77" fmla="*/ T76 w 1669"/>
                            <a:gd name="T78" fmla="+- 0 930 562"/>
                            <a:gd name="T79" fmla="*/ 930 h 569"/>
                            <a:gd name="T80" fmla="+- 0 4558 4222"/>
                            <a:gd name="T81" fmla="*/ T80 w 1669"/>
                            <a:gd name="T82" fmla="+- 0 930 562"/>
                            <a:gd name="T83" fmla="*/ 930 h 569"/>
                            <a:gd name="T84" fmla="+- 0 4565 4222"/>
                            <a:gd name="T85" fmla="*/ T84 w 1669"/>
                            <a:gd name="T86" fmla="+- 0 932 562"/>
                            <a:gd name="T87" fmla="*/ 932 h 569"/>
                            <a:gd name="T88" fmla="+- 0 4560 4222"/>
                            <a:gd name="T89" fmla="*/ T88 w 1669"/>
                            <a:gd name="T90" fmla="+- 0 933 562"/>
                            <a:gd name="T91" fmla="*/ 933 h 569"/>
                            <a:gd name="T92" fmla="+- 0 4562 4222"/>
                            <a:gd name="T93" fmla="*/ T92 w 1669"/>
                            <a:gd name="T94" fmla="+- 0 936 562"/>
                            <a:gd name="T95" fmla="*/ 936 h 569"/>
                            <a:gd name="T96" fmla="+- 0 4573 4222"/>
                            <a:gd name="T97" fmla="*/ T96 w 1669"/>
                            <a:gd name="T98" fmla="+- 0 918 562"/>
                            <a:gd name="T99" fmla="*/ 918 h 569"/>
                            <a:gd name="T100" fmla="+- 0 4571 4222"/>
                            <a:gd name="T101" fmla="*/ T100 w 1669"/>
                            <a:gd name="T102" fmla="+- 0 918 562"/>
                            <a:gd name="T103" fmla="*/ 918 h 569"/>
                            <a:gd name="T104" fmla="+- 0 4575 4222"/>
                            <a:gd name="T105" fmla="*/ T104 w 1669"/>
                            <a:gd name="T106" fmla="+- 0 817 562"/>
                            <a:gd name="T107" fmla="*/ 817 h 569"/>
                            <a:gd name="T108" fmla="+- 0 4573 4222"/>
                            <a:gd name="T109" fmla="*/ T108 w 1669"/>
                            <a:gd name="T110" fmla="+- 0 936 562"/>
                            <a:gd name="T111" fmla="*/ 936 h 569"/>
                            <a:gd name="T112" fmla="+- 0 4576 4222"/>
                            <a:gd name="T113" fmla="*/ T112 w 1669"/>
                            <a:gd name="T114" fmla="+- 0 919 562"/>
                            <a:gd name="T115" fmla="*/ 919 h 569"/>
                            <a:gd name="T116" fmla="+- 0 4572 4222"/>
                            <a:gd name="T117" fmla="*/ T116 w 1669"/>
                            <a:gd name="T118" fmla="+- 0 923 562"/>
                            <a:gd name="T119" fmla="*/ 923 h 569"/>
                            <a:gd name="T120" fmla="+- 0 4570 4222"/>
                            <a:gd name="T121" fmla="*/ T120 w 1669"/>
                            <a:gd name="T122" fmla="+- 0 921 562"/>
                            <a:gd name="T123" fmla="*/ 921 h 569"/>
                            <a:gd name="T124" fmla="+- 0 4572 4222"/>
                            <a:gd name="T125" fmla="*/ T124 w 1669"/>
                            <a:gd name="T126" fmla="+- 0 924 562"/>
                            <a:gd name="T127" fmla="*/ 924 h 569"/>
                            <a:gd name="T128" fmla="+- 0 4581 4222"/>
                            <a:gd name="T129" fmla="*/ T128 w 1669"/>
                            <a:gd name="T130" fmla="+- 0 940 562"/>
                            <a:gd name="T131" fmla="*/ 940 h 569"/>
                            <a:gd name="T132" fmla="+- 0 4573 4222"/>
                            <a:gd name="T133" fmla="*/ T132 w 1669"/>
                            <a:gd name="T134" fmla="+- 0 938 562"/>
                            <a:gd name="T135" fmla="*/ 938 h 569"/>
                            <a:gd name="T136" fmla="+- 0 4574 4222"/>
                            <a:gd name="T137" fmla="*/ T136 w 1669"/>
                            <a:gd name="T138" fmla="+- 0 938 562"/>
                            <a:gd name="T139" fmla="*/ 938 h 569"/>
                            <a:gd name="T140" fmla="+- 0 4575 4222"/>
                            <a:gd name="T141" fmla="*/ T140 w 1669"/>
                            <a:gd name="T142" fmla="+- 0 926 562"/>
                            <a:gd name="T143" fmla="*/ 926 h 569"/>
                            <a:gd name="T144" fmla="+- 0 4582 4222"/>
                            <a:gd name="T145" fmla="*/ T144 w 1669"/>
                            <a:gd name="T146" fmla="+- 0 922 562"/>
                            <a:gd name="T147" fmla="*/ 922 h 569"/>
                            <a:gd name="T148" fmla="+- 0 4594 4222"/>
                            <a:gd name="T149" fmla="*/ T148 w 1669"/>
                            <a:gd name="T150" fmla="+- 0 928 562"/>
                            <a:gd name="T151" fmla="*/ 928 h 569"/>
                            <a:gd name="T152" fmla="+- 0 4591 4222"/>
                            <a:gd name="T153" fmla="*/ T152 w 1669"/>
                            <a:gd name="T154" fmla="+- 0 925 562"/>
                            <a:gd name="T155" fmla="*/ 925 h 569"/>
                            <a:gd name="T156" fmla="+- 0 4588 4222"/>
                            <a:gd name="T157" fmla="*/ T156 w 1669"/>
                            <a:gd name="T158" fmla="+- 0 930 562"/>
                            <a:gd name="T159" fmla="*/ 930 h 569"/>
                            <a:gd name="T160" fmla="+- 0 4572 4222"/>
                            <a:gd name="T161" fmla="*/ T160 w 1669"/>
                            <a:gd name="T162" fmla="+- 0 867 562"/>
                            <a:gd name="T163" fmla="*/ 867 h 569"/>
                            <a:gd name="T164" fmla="+- 0 4627 4222"/>
                            <a:gd name="T165" fmla="*/ T164 w 1669"/>
                            <a:gd name="T166" fmla="+- 0 836 562"/>
                            <a:gd name="T167" fmla="*/ 836 h 569"/>
                            <a:gd name="T168" fmla="+- 0 4630 4222"/>
                            <a:gd name="T169" fmla="*/ T168 w 1669"/>
                            <a:gd name="T170" fmla="+- 0 836 562"/>
                            <a:gd name="T171" fmla="*/ 836 h 569"/>
                            <a:gd name="T172" fmla="+- 0 4687 4222"/>
                            <a:gd name="T173" fmla="*/ T172 w 1669"/>
                            <a:gd name="T174" fmla="+- 0 848 562"/>
                            <a:gd name="T175" fmla="*/ 848 h 569"/>
                            <a:gd name="T176" fmla="+- 0 4770 4222"/>
                            <a:gd name="T177" fmla="*/ T176 w 1669"/>
                            <a:gd name="T178" fmla="+- 0 982 562"/>
                            <a:gd name="T179" fmla="*/ 982 h 569"/>
                            <a:gd name="T180" fmla="+- 0 4759 4222"/>
                            <a:gd name="T181" fmla="*/ T180 w 1669"/>
                            <a:gd name="T182" fmla="+- 0 984 562"/>
                            <a:gd name="T183" fmla="*/ 984 h 569"/>
                            <a:gd name="T184" fmla="+- 0 4760 4222"/>
                            <a:gd name="T185" fmla="*/ T184 w 1669"/>
                            <a:gd name="T186" fmla="+- 0 936 562"/>
                            <a:gd name="T187" fmla="*/ 936 h 569"/>
                            <a:gd name="T188" fmla="+- 0 4782 4222"/>
                            <a:gd name="T189" fmla="*/ T188 w 1669"/>
                            <a:gd name="T190" fmla="+- 0 952 562"/>
                            <a:gd name="T191" fmla="*/ 952 h 569"/>
                            <a:gd name="T192" fmla="+- 0 4815 4222"/>
                            <a:gd name="T193" fmla="*/ T192 w 1669"/>
                            <a:gd name="T194" fmla="+- 0 931 562"/>
                            <a:gd name="T195" fmla="*/ 931 h 569"/>
                            <a:gd name="T196" fmla="+- 0 4811 4222"/>
                            <a:gd name="T197" fmla="*/ T196 w 1669"/>
                            <a:gd name="T198" fmla="+- 0 955 562"/>
                            <a:gd name="T199" fmla="*/ 955 h 569"/>
                            <a:gd name="T200" fmla="+- 0 4867 4222"/>
                            <a:gd name="T201" fmla="*/ T200 w 1669"/>
                            <a:gd name="T202" fmla="+- 0 923 562"/>
                            <a:gd name="T203" fmla="*/ 923 h 569"/>
                            <a:gd name="T204" fmla="+- 0 4870 4222"/>
                            <a:gd name="T205" fmla="*/ T204 w 1669"/>
                            <a:gd name="T206" fmla="+- 0 923 562"/>
                            <a:gd name="T207" fmla="*/ 923 h 569"/>
                            <a:gd name="T208" fmla="+- 0 4907 4222"/>
                            <a:gd name="T209" fmla="*/ T208 w 1669"/>
                            <a:gd name="T210" fmla="+- 0 958 562"/>
                            <a:gd name="T211" fmla="*/ 958 h 569"/>
                            <a:gd name="T212" fmla="+- 0 4905 4222"/>
                            <a:gd name="T213" fmla="*/ T212 w 1669"/>
                            <a:gd name="T214" fmla="+- 0 958 562"/>
                            <a:gd name="T215" fmla="*/ 958 h 569"/>
                            <a:gd name="T216" fmla="+- 0 4900 4222"/>
                            <a:gd name="T217" fmla="*/ T216 w 1669"/>
                            <a:gd name="T218" fmla="+- 0 965 562"/>
                            <a:gd name="T219" fmla="*/ 965 h 569"/>
                            <a:gd name="T220" fmla="+- 0 4893 4222"/>
                            <a:gd name="T221" fmla="*/ T220 w 1669"/>
                            <a:gd name="T222" fmla="+- 0 967 562"/>
                            <a:gd name="T223" fmla="*/ 967 h 569"/>
                            <a:gd name="T224" fmla="+- 0 4953 4222"/>
                            <a:gd name="T225" fmla="*/ T224 w 1669"/>
                            <a:gd name="T226" fmla="+- 0 970 562"/>
                            <a:gd name="T227" fmla="*/ 970 h 569"/>
                            <a:gd name="T228" fmla="+- 0 4846 4222"/>
                            <a:gd name="T229" fmla="*/ T228 w 1669"/>
                            <a:gd name="T230" fmla="+- 0 1065 562"/>
                            <a:gd name="T231" fmla="*/ 1065 h 569"/>
                            <a:gd name="T232" fmla="+- 0 5886 4222"/>
                            <a:gd name="T233" fmla="*/ T232 w 1669"/>
                            <a:gd name="T234" fmla="+- 0 887 562"/>
                            <a:gd name="T235" fmla="*/ 887 h 569"/>
                            <a:gd name="T236" fmla="+- 0 5868 4222"/>
                            <a:gd name="T237" fmla="*/ T236 w 1669"/>
                            <a:gd name="T238" fmla="+- 0 785 562"/>
                            <a:gd name="T239" fmla="*/ 785 h 569"/>
                            <a:gd name="T240" fmla="+- 0 5163 4222"/>
                            <a:gd name="T241" fmla="*/ T240 w 1669"/>
                            <a:gd name="T242" fmla="+- 0 915 562"/>
                            <a:gd name="T243" fmla="*/ 915 h 569"/>
                            <a:gd name="T244" fmla="+- 0 5147 4222"/>
                            <a:gd name="T245" fmla="*/ T244 w 1669"/>
                            <a:gd name="T246" fmla="+- 0 925 562"/>
                            <a:gd name="T247" fmla="*/ 925 h 569"/>
                            <a:gd name="T248" fmla="+- 0 4565 4222"/>
                            <a:gd name="T249" fmla="*/ T248 w 1669"/>
                            <a:gd name="T250" fmla="+- 0 664 562"/>
                            <a:gd name="T251" fmla="*/ 664 h 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669" h="569">
                              <a:moveTo>
                                <a:pt x="199" y="315"/>
                              </a:moveTo>
                              <a:lnTo>
                                <a:pt x="198" y="310"/>
                              </a:lnTo>
                              <a:lnTo>
                                <a:pt x="188" y="311"/>
                              </a:lnTo>
                              <a:lnTo>
                                <a:pt x="191" y="312"/>
                              </a:lnTo>
                              <a:lnTo>
                                <a:pt x="185" y="316"/>
                              </a:lnTo>
                              <a:lnTo>
                                <a:pt x="190" y="318"/>
                              </a:lnTo>
                              <a:lnTo>
                                <a:pt x="196" y="314"/>
                              </a:lnTo>
                              <a:lnTo>
                                <a:pt x="199" y="315"/>
                              </a:lnTo>
                              <a:close/>
                              <a:moveTo>
                                <a:pt x="203" y="299"/>
                              </a:moveTo>
                              <a:lnTo>
                                <a:pt x="203" y="299"/>
                              </a:lnTo>
                              <a:lnTo>
                                <a:pt x="202" y="299"/>
                              </a:lnTo>
                              <a:lnTo>
                                <a:pt x="202" y="298"/>
                              </a:lnTo>
                              <a:lnTo>
                                <a:pt x="201" y="298"/>
                              </a:lnTo>
                              <a:lnTo>
                                <a:pt x="200" y="298"/>
                              </a:lnTo>
                              <a:lnTo>
                                <a:pt x="199" y="298"/>
                              </a:lnTo>
                              <a:lnTo>
                                <a:pt x="198" y="299"/>
                              </a:lnTo>
                              <a:lnTo>
                                <a:pt x="199" y="298"/>
                              </a:lnTo>
                              <a:lnTo>
                                <a:pt x="198" y="297"/>
                              </a:lnTo>
                              <a:lnTo>
                                <a:pt x="197" y="297"/>
                              </a:lnTo>
                              <a:lnTo>
                                <a:pt x="196" y="297"/>
                              </a:lnTo>
                              <a:lnTo>
                                <a:pt x="195" y="297"/>
                              </a:lnTo>
                              <a:lnTo>
                                <a:pt x="194" y="297"/>
                              </a:lnTo>
                              <a:lnTo>
                                <a:pt x="195" y="296"/>
                              </a:lnTo>
                              <a:lnTo>
                                <a:pt x="194" y="296"/>
                              </a:lnTo>
                              <a:lnTo>
                                <a:pt x="188" y="300"/>
                              </a:lnTo>
                              <a:lnTo>
                                <a:pt x="193" y="297"/>
                              </a:lnTo>
                              <a:lnTo>
                                <a:pt x="194" y="297"/>
                              </a:lnTo>
                              <a:lnTo>
                                <a:pt x="196" y="297"/>
                              </a:lnTo>
                              <a:lnTo>
                                <a:pt x="197" y="298"/>
                              </a:lnTo>
                              <a:lnTo>
                                <a:pt x="197" y="299"/>
                              </a:lnTo>
                              <a:lnTo>
                                <a:pt x="192" y="302"/>
                              </a:lnTo>
                              <a:lnTo>
                                <a:pt x="193" y="302"/>
                              </a:lnTo>
                              <a:lnTo>
                                <a:pt x="198" y="299"/>
                              </a:lnTo>
                              <a:lnTo>
                                <a:pt x="199" y="299"/>
                              </a:lnTo>
                              <a:lnTo>
                                <a:pt x="200" y="299"/>
                              </a:lnTo>
                              <a:lnTo>
                                <a:pt x="201" y="299"/>
                              </a:lnTo>
                              <a:lnTo>
                                <a:pt x="202" y="299"/>
                              </a:lnTo>
                              <a:lnTo>
                                <a:pt x="202" y="300"/>
                              </a:lnTo>
                              <a:lnTo>
                                <a:pt x="202" y="301"/>
                              </a:lnTo>
                              <a:lnTo>
                                <a:pt x="201" y="301"/>
                              </a:lnTo>
                              <a:lnTo>
                                <a:pt x="197" y="303"/>
                              </a:lnTo>
                              <a:lnTo>
                                <a:pt x="198" y="304"/>
                              </a:lnTo>
                              <a:lnTo>
                                <a:pt x="203" y="301"/>
                              </a:lnTo>
                              <a:lnTo>
                                <a:pt x="203" y="300"/>
                              </a:lnTo>
                              <a:lnTo>
                                <a:pt x="203" y="299"/>
                              </a:lnTo>
                              <a:close/>
                              <a:moveTo>
                                <a:pt x="212" y="304"/>
                              </a:moveTo>
                              <a:lnTo>
                                <a:pt x="212" y="302"/>
                              </a:lnTo>
                              <a:lnTo>
                                <a:pt x="211" y="302"/>
                              </a:lnTo>
                              <a:lnTo>
                                <a:pt x="211" y="304"/>
                              </a:lnTo>
                              <a:lnTo>
                                <a:pt x="210" y="304"/>
                              </a:lnTo>
                              <a:lnTo>
                                <a:pt x="209" y="305"/>
                              </a:lnTo>
                              <a:lnTo>
                                <a:pt x="208" y="305"/>
                              </a:lnTo>
                              <a:lnTo>
                                <a:pt x="206" y="306"/>
                              </a:lnTo>
                              <a:lnTo>
                                <a:pt x="205" y="306"/>
                              </a:lnTo>
                              <a:lnTo>
                                <a:pt x="203" y="305"/>
                              </a:lnTo>
                              <a:lnTo>
                                <a:pt x="203" y="303"/>
                              </a:lnTo>
                              <a:lnTo>
                                <a:pt x="204" y="302"/>
                              </a:lnTo>
                              <a:lnTo>
                                <a:pt x="205" y="302"/>
                              </a:lnTo>
                              <a:lnTo>
                                <a:pt x="208" y="301"/>
                              </a:lnTo>
                              <a:lnTo>
                                <a:pt x="208" y="302"/>
                              </a:lnTo>
                              <a:lnTo>
                                <a:pt x="210" y="302"/>
                              </a:lnTo>
                              <a:lnTo>
                                <a:pt x="211" y="304"/>
                              </a:lnTo>
                              <a:lnTo>
                                <a:pt x="211" y="302"/>
                              </a:lnTo>
                              <a:lnTo>
                                <a:pt x="210" y="301"/>
                              </a:lnTo>
                              <a:lnTo>
                                <a:pt x="209" y="301"/>
                              </a:lnTo>
                              <a:lnTo>
                                <a:pt x="208" y="301"/>
                              </a:lnTo>
                              <a:lnTo>
                                <a:pt x="205" y="301"/>
                              </a:lnTo>
                              <a:lnTo>
                                <a:pt x="204" y="302"/>
                              </a:lnTo>
                              <a:lnTo>
                                <a:pt x="202" y="303"/>
                              </a:lnTo>
                              <a:lnTo>
                                <a:pt x="202" y="305"/>
                              </a:lnTo>
                              <a:lnTo>
                                <a:pt x="204" y="306"/>
                              </a:lnTo>
                              <a:lnTo>
                                <a:pt x="205" y="306"/>
                              </a:lnTo>
                              <a:lnTo>
                                <a:pt x="206" y="306"/>
                              </a:lnTo>
                              <a:lnTo>
                                <a:pt x="207" y="306"/>
                              </a:lnTo>
                              <a:lnTo>
                                <a:pt x="208" y="306"/>
                              </a:lnTo>
                              <a:lnTo>
                                <a:pt x="209" y="306"/>
                              </a:lnTo>
                              <a:lnTo>
                                <a:pt x="210" y="305"/>
                              </a:lnTo>
                              <a:lnTo>
                                <a:pt x="211" y="304"/>
                              </a:lnTo>
                              <a:lnTo>
                                <a:pt x="212" y="304"/>
                              </a:lnTo>
                              <a:close/>
                              <a:moveTo>
                                <a:pt x="215" y="309"/>
                              </a:moveTo>
                              <a:lnTo>
                                <a:pt x="214" y="309"/>
                              </a:lnTo>
                              <a:lnTo>
                                <a:pt x="214" y="310"/>
                              </a:lnTo>
                              <a:lnTo>
                                <a:pt x="215" y="309"/>
                              </a:lnTo>
                              <a:close/>
                              <a:moveTo>
                                <a:pt x="216" y="227"/>
                              </a:moveTo>
                              <a:lnTo>
                                <a:pt x="214" y="225"/>
                              </a:lnTo>
                              <a:lnTo>
                                <a:pt x="210" y="226"/>
                              </a:lnTo>
                              <a:lnTo>
                                <a:pt x="212" y="228"/>
                              </a:lnTo>
                              <a:lnTo>
                                <a:pt x="209" y="231"/>
                              </a:lnTo>
                              <a:lnTo>
                                <a:pt x="195" y="237"/>
                              </a:lnTo>
                              <a:lnTo>
                                <a:pt x="184" y="238"/>
                              </a:lnTo>
                              <a:lnTo>
                                <a:pt x="173" y="234"/>
                              </a:lnTo>
                              <a:lnTo>
                                <a:pt x="174" y="229"/>
                              </a:lnTo>
                              <a:lnTo>
                                <a:pt x="188" y="224"/>
                              </a:lnTo>
                              <a:lnTo>
                                <a:pt x="196" y="222"/>
                              </a:lnTo>
                              <a:lnTo>
                                <a:pt x="203" y="223"/>
                              </a:lnTo>
                              <a:lnTo>
                                <a:pt x="205" y="221"/>
                              </a:lnTo>
                              <a:lnTo>
                                <a:pt x="197" y="221"/>
                              </a:lnTo>
                              <a:lnTo>
                                <a:pt x="187" y="222"/>
                              </a:lnTo>
                              <a:lnTo>
                                <a:pt x="170" y="229"/>
                              </a:lnTo>
                              <a:lnTo>
                                <a:pt x="168" y="235"/>
                              </a:lnTo>
                              <a:lnTo>
                                <a:pt x="175" y="237"/>
                              </a:lnTo>
                              <a:lnTo>
                                <a:pt x="182" y="240"/>
                              </a:lnTo>
                              <a:lnTo>
                                <a:pt x="196" y="238"/>
                              </a:lnTo>
                              <a:lnTo>
                                <a:pt x="213" y="231"/>
                              </a:lnTo>
                              <a:lnTo>
                                <a:pt x="216" y="227"/>
                              </a:lnTo>
                              <a:close/>
                              <a:moveTo>
                                <a:pt x="217" y="221"/>
                              </a:moveTo>
                              <a:lnTo>
                                <a:pt x="215" y="220"/>
                              </a:lnTo>
                              <a:lnTo>
                                <a:pt x="191" y="230"/>
                              </a:lnTo>
                              <a:lnTo>
                                <a:pt x="193" y="231"/>
                              </a:lnTo>
                              <a:lnTo>
                                <a:pt x="217" y="221"/>
                              </a:lnTo>
                              <a:close/>
                              <a:moveTo>
                                <a:pt x="219" y="314"/>
                              </a:moveTo>
                              <a:lnTo>
                                <a:pt x="183" y="301"/>
                              </a:lnTo>
                              <a:lnTo>
                                <a:pt x="183" y="304"/>
                              </a:lnTo>
                              <a:lnTo>
                                <a:pt x="218" y="316"/>
                              </a:lnTo>
                              <a:lnTo>
                                <a:pt x="219" y="314"/>
                              </a:lnTo>
                              <a:close/>
                              <a:moveTo>
                                <a:pt x="224" y="303"/>
                              </a:moveTo>
                              <a:lnTo>
                                <a:pt x="224" y="303"/>
                              </a:lnTo>
                              <a:lnTo>
                                <a:pt x="220" y="306"/>
                              </a:lnTo>
                              <a:lnTo>
                                <a:pt x="220" y="305"/>
                              </a:lnTo>
                              <a:lnTo>
                                <a:pt x="219" y="305"/>
                              </a:lnTo>
                              <a:lnTo>
                                <a:pt x="219" y="306"/>
                              </a:lnTo>
                              <a:lnTo>
                                <a:pt x="215" y="308"/>
                              </a:lnTo>
                              <a:lnTo>
                                <a:pt x="214" y="309"/>
                              </a:lnTo>
                              <a:lnTo>
                                <a:pt x="213" y="308"/>
                              </a:lnTo>
                              <a:lnTo>
                                <a:pt x="211" y="308"/>
                              </a:lnTo>
                              <a:lnTo>
                                <a:pt x="211" y="306"/>
                              </a:lnTo>
                              <a:lnTo>
                                <a:pt x="213" y="305"/>
                              </a:lnTo>
                              <a:lnTo>
                                <a:pt x="214" y="305"/>
                              </a:lnTo>
                              <a:lnTo>
                                <a:pt x="216" y="304"/>
                              </a:lnTo>
                              <a:lnTo>
                                <a:pt x="217" y="305"/>
                              </a:lnTo>
                              <a:lnTo>
                                <a:pt x="218" y="305"/>
                              </a:lnTo>
                              <a:lnTo>
                                <a:pt x="219" y="306"/>
                              </a:lnTo>
                              <a:lnTo>
                                <a:pt x="219" y="305"/>
                              </a:lnTo>
                              <a:lnTo>
                                <a:pt x="218" y="304"/>
                              </a:lnTo>
                              <a:lnTo>
                                <a:pt x="217" y="304"/>
                              </a:lnTo>
                              <a:lnTo>
                                <a:pt x="216" y="304"/>
                              </a:lnTo>
                              <a:lnTo>
                                <a:pt x="213" y="304"/>
                              </a:lnTo>
                              <a:lnTo>
                                <a:pt x="212" y="305"/>
                              </a:lnTo>
                              <a:lnTo>
                                <a:pt x="210" y="306"/>
                              </a:lnTo>
                              <a:lnTo>
                                <a:pt x="210" y="308"/>
                              </a:lnTo>
                              <a:lnTo>
                                <a:pt x="212" y="309"/>
                              </a:lnTo>
                              <a:lnTo>
                                <a:pt x="213" y="309"/>
                              </a:lnTo>
                              <a:lnTo>
                                <a:pt x="214" y="309"/>
                              </a:lnTo>
                              <a:lnTo>
                                <a:pt x="215" y="309"/>
                              </a:lnTo>
                              <a:lnTo>
                                <a:pt x="216" y="309"/>
                              </a:lnTo>
                              <a:lnTo>
                                <a:pt x="221" y="306"/>
                              </a:lnTo>
                              <a:lnTo>
                                <a:pt x="224" y="303"/>
                              </a:lnTo>
                              <a:close/>
                              <a:moveTo>
                                <a:pt x="227" y="309"/>
                              </a:moveTo>
                              <a:lnTo>
                                <a:pt x="227" y="308"/>
                              </a:lnTo>
                              <a:lnTo>
                                <a:pt x="226" y="307"/>
                              </a:lnTo>
                              <a:lnTo>
                                <a:pt x="226" y="309"/>
                              </a:lnTo>
                              <a:lnTo>
                                <a:pt x="226" y="310"/>
                              </a:lnTo>
                              <a:lnTo>
                                <a:pt x="222" y="308"/>
                              </a:lnTo>
                              <a:lnTo>
                                <a:pt x="221" y="308"/>
                              </a:lnTo>
                              <a:lnTo>
                                <a:pt x="222" y="308"/>
                              </a:lnTo>
                              <a:lnTo>
                                <a:pt x="223" y="307"/>
                              </a:lnTo>
                              <a:lnTo>
                                <a:pt x="224" y="307"/>
                              </a:lnTo>
                              <a:lnTo>
                                <a:pt x="225" y="307"/>
                              </a:lnTo>
                              <a:lnTo>
                                <a:pt x="226" y="308"/>
                              </a:lnTo>
                              <a:lnTo>
                                <a:pt x="226" y="309"/>
                              </a:lnTo>
                              <a:lnTo>
                                <a:pt x="226" y="307"/>
                              </a:lnTo>
                              <a:lnTo>
                                <a:pt x="225" y="307"/>
                              </a:lnTo>
                              <a:lnTo>
                                <a:pt x="224" y="307"/>
                              </a:lnTo>
                              <a:lnTo>
                                <a:pt x="222" y="307"/>
                              </a:lnTo>
                              <a:lnTo>
                                <a:pt x="220" y="307"/>
                              </a:lnTo>
                              <a:lnTo>
                                <a:pt x="218" y="309"/>
                              </a:lnTo>
                              <a:lnTo>
                                <a:pt x="218" y="310"/>
                              </a:lnTo>
                              <a:lnTo>
                                <a:pt x="218" y="311"/>
                              </a:lnTo>
                              <a:lnTo>
                                <a:pt x="220" y="312"/>
                              </a:lnTo>
                              <a:lnTo>
                                <a:pt x="222" y="312"/>
                              </a:lnTo>
                              <a:lnTo>
                                <a:pt x="223" y="312"/>
                              </a:lnTo>
                              <a:lnTo>
                                <a:pt x="224" y="312"/>
                              </a:lnTo>
                              <a:lnTo>
                                <a:pt x="223" y="312"/>
                              </a:lnTo>
                              <a:lnTo>
                                <a:pt x="222" y="312"/>
                              </a:lnTo>
                              <a:lnTo>
                                <a:pt x="221" y="311"/>
                              </a:lnTo>
                              <a:lnTo>
                                <a:pt x="219" y="311"/>
                              </a:lnTo>
                              <a:lnTo>
                                <a:pt x="219" y="310"/>
                              </a:lnTo>
                              <a:lnTo>
                                <a:pt x="219" y="309"/>
                              </a:lnTo>
                              <a:lnTo>
                                <a:pt x="220" y="309"/>
                              </a:lnTo>
                              <a:lnTo>
                                <a:pt x="220" y="308"/>
                              </a:lnTo>
                              <a:lnTo>
                                <a:pt x="226" y="310"/>
                              </a:lnTo>
                              <a:lnTo>
                                <a:pt x="227" y="310"/>
                              </a:lnTo>
                              <a:lnTo>
                                <a:pt x="227" y="309"/>
                              </a:lnTo>
                              <a:close/>
                              <a:moveTo>
                                <a:pt x="262" y="274"/>
                              </a:moveTo>
                              <a:lnTo>
                                <a:pt x="240" y="266"/>
                              </a:lnTo>
                              <a:lnTo>
                                <a:pt x="233" y="267"/>
                              </a:lnTo>
                              <a:lnTo>
                                <a:pt x="233" y="270"/>
                              </a:lnTo>
                              <a:lnTo>
                                <a:pt x="254" y="278"/>
                              </a:lnTo>
                              <a:lnTo>
                                <a:pt x="262" y="277"/>
                              </a:lnTo>
                              <a:lnTo>
                                <a:pt x="262" y="274"/>
                              </a:lnTo>
                              <a:close/>
                              <a:moveTo>
                                <a:pt x="263" y="249"/>
                              </a:moveTo>
                              <a:lnTo>
                                <a:pt x="258" y="248"/>
                              </a:lnTo>
                              <a:lnTo>
                                <a:pt x="231" y="263"/>
                              </a:lnTo>
                              <a:lnTo>
                                <a:pt x="231" y="266"/>
                              </a:lnTo>
                              <a:lnTo>
                                <a:pt x="239" y="265"/>
                              </a:lnTo>
                              <a:lnTo>
                                <a:pt x="263" y="252"/>
                              </a:lnTo>
                              <a:lnTo>
                                <a:pt x="263" y="249"/>
                              </a:lnTo>
                              <a:close/>
                              <a:moveTo>
                                <a:pt x="295" y="234"/>
                              </a:moveTo>
                              <a:lnTo>
                                <a:pt x="295" y="230"/>
                              </a:lnTo>
                              <a:lnTo>
                                <a:pt x="288" y="231"/>
                              </a:lnTo>
                              <a:lnTo>
                                <a:pt x="262" y="246"/>
                              </a:lnTo>
                              <a:lnTo>
                                <a:pt x="264" y="248"/>
                              </a:lnTo>
                              <a:lnTo>
                                <a:pt x="271" y="247"/>
                              </a:lnTo>
                              <a:lnTo>
                                <a:pt x="295" y="234"/>
                              </a:lnTo>
                              <a:close/>
                              <a:moveTo>
                                <a:pt x="297" y="263"/>
                              </a:moveTo>
                              <a:lnTo>
                                <a:pt x="295" y="261"/>
                              </a:lnTo>
                              <a:lnTo>
                                <a:pt x="288" y="261"/>
                              </a:lnTo>
                              <a:lnTo>
                                <a:pt x="264" y="275"/>
                              </a:lnTo>
                              <a:lnTo>
                                <a:pt x="264" y="278"/>
                              </a:lnTo>
                              <a:lnTo>
                                <a:pt x="271" y="277"/>
                              </a:lnTo>
                              <a:lnTo>
                                <a:pt x="297" y="263"/>
                              </a:lnTo>
                              <a:close/>
                              <a:moveTo>
                                <a:pt x="320" y="295"/>
                              </a:moveTo>
                              <a:lnTo>
                                <a:pt x="298" y="287"/>
                              </a:lnTo>
                              <a:lnTo>
                                <a:pt x="291" y="288"/>
                              </a:lnTo>
                              <a:lnTo>
                                <a:pt x="291" y="291"/>
                              </a:lnTo>
                              <a:lnTo>
                                <a:pt x="313" y="299"/>
                              </a:lnTo>
                              <a:lnTo>
                                <a:pt x="320" y="299"/>
                              </a:lnTo>
                              <a:lnTo>
                                <a:pt x="320" y="295"/>
                              </a:lnTo>
                              <a:close/>
                              <a:moveTo>
                                <a:pt x="322" y="270"/>
                              </a:moveTo>
                              <a:lnTo>
                                <a:pt x="316" y="269"/>
                              </a:lnTo>
                              <a:lnTo>
                                <a:pt x="290" y="284"/>
                              </a:lnTo>
                              <a:lnTo>
                                <a:pt x="289" y="287"/>
                              </a:lnTo>
                              <a:lnTo>
                                <a:pt x="297" y="287"/>
                              </a:lnTo>
                              <a:lnTo>
                                <a:pt x="321" y="273"/>
                              </a:lnTo>
                              <a:lnTo>
                                <a:pt x="322" y="270"/>
                              </a:lnTo>
                              <a:close/>
                              <a:moveTo>
                                <a:pt x="327" y="238"/>
                              </a:moveTo>
                              <a:lnTo>
                                <a:pt x="305" y="230"/>
                              </a:lnTo>
                              <a:lnTo>
                                <a:pt x="298" y="230"/>
                              </a:lnTo>
                              <a:lnTo>
                                <a:pt x="298" y="234"/>
                              </a:lnTo>
                              <a:lnTo>
                                <a:pt x="319" y="242"/>
                              </a:lnTo>
                              <a:lnTo>
                                <a:pt x="327" y="241"/>
                              </a:lnTo>
                              <a:lnTo>
                                <a:pt x="327" y="238"/>
                              </a:lnTo>
                              <a:close/>
                              <a:moveTo>
                                <a:pt x="328" y="242"/>
                              </a:moveTo>
                              <a:lnTo>
                                <a:pt x="320" y="243"/>
                              </a:lnTo>
                              <a:lnTo>
                                <a:pt x="296" y="257"/>
                              </a:lnTo>
                              <a:lnTo>
                                <a:pt x="296" y="259"/>
                              </a:lnTo>
                              <a:lnTo>
                                <a:pt x="301" y="261"/>
                              </a:lnTo>
                              <a:lnTo>
                                <a:pt x="327" y="246"/>
                              </a:lnTo>
                              <a:lnTo>
                                <a:pt x="328" y="242"/>
                              </a:lnTo>
                              <a:close/>
                              <a:moveTo>
                                <a:pt x="330" y="365"/>
                              </a:moveTo>
                              <a:lnTo>
                                <a:pt x="329" y="365"/>
                              </a:lnTo>
                              <a:lnTo>
                                <a:pt x="328" y="364"/>
                              </a:lnTo>
                              <a:lnTo>
                                <a:pt x="327" y="363"/>
                              </a:lnTo>
                              <a:lnTo>
                                <a:pt x="326" y="363"/>
                              </a:lnTo>
                              <a:lnTo>
                                <a:pt x="324" y="363"/>
                              </a:lnTo>
                              <a:lnTo>
                                <a:pt x="323" y="364"/>
                              </a:lnTo>
                              <a:lnTo>
                                <a:pt x="323" y="365"/>
                              </a:lnTo>
                              <a:lnTo>
                                <a:pt x="325" y="366"/>
                              </a:lnTo>
                              <a:lnTo>
                                <a:pt x="325" y="367"/>
                              </a:lnTo>
                              <a:lnTo>
                                <a:pt x="324" y="367"/>
                              </a:lnTo>
                              <a:lnTo>
                                <a:pt x="323" y="367"/>
                              </a:lnTo>
                              <a:lnTo>
                                <a:pt x="322" y="367"/>
                              </a:lnTo>
                              <a:lnTo>
                                <a:pt x="321" y="367"/>
                              </a:lnTo>
                              <a:lnTo>
                                <a:pt x="320" y="366"/>
                              </a:lnTo>
                              <a:lnTo>
                                <a:pt x="319" y="366"/>
                              </a:lnTo>
                              <a:lnTo>
                                <a:pt x="320" y="366"/>
                              </a:lnTo>
                              <a:lnTo>
                                <a:pt x="320" y="367"/>
                              </a:lnTo>
                              <a:lnTo>
                                <a:pt x="321" y="367"/>
                              </a:lnTo>
                              <a:lnTo>
                                <a:pt x="322" y="368"/>
                              </a:lnTo>
                              <a:lnTo>
                                <a:pt x="323" y="368"/>
                              </a:lnTo>
                              <a:lnTo>
                                <a:pt x="324" y="368"/>
                              </a:lnTo>
                              <a:lnTo>
                                <a:pt x="325" y="368"/>
                              </a:lnTo>
                              <a:lnTo>
                                <a:pt x="326" y="367"/>
                              </a:lnTo>
                              <a:lnTo>
                                <a:pt x="326" y="366"/>
                              </a:lnTo>
                              <a:lnTo>
                                <a:pt x="325" y="366"/>
                              </a:lnTo>
                              <a:lnTo>
                                <a:pt x="324" y="365"/>
                              </a:lnTo>
                              <a:lnTo>
                                <a:pt x="324" y="364"/>
                              </a:lnTo>
                              <a:lnTo>
                                <a:pt x="325" y="364"/>
                              </a:lnTo>
                              <a:lnTo>
                                <a:pt x="326" y="364"/>
                              </a:lnTo>
                              <a:lnTo>
                                <a:pt x="327" y="364"/>
                              </a:lnTo>
                              <a:lnTo>
                                <a:pt x="328" y="364"/>
                              </a:lnTo>
                              <a:lnTo>
                                <a:pt x="328" y="365"/>
                              </a:lnTo>
                              <a:lnTo>
                                <a:pt x="329" y="365"/>
                              </a:lnTo>
                              <a:lnTo>
                                <a:pt x="330" y="365"/>
                              </a:lnTo>
                              <a:close/>
                              <a:moveTo>
                                <a:pt x="338" y="369"/>
                              </a:moveTo>
                              <a:lnTo>
                                <a:pt x="338" y="368"/>
                              </a:lnTo>
                              <a:lnTo>
                                <a:pt x="337" y="367"/>
                              </a:lnTo>
                              <a:lnTo>
                                <a:pt x="336" y="367"/>
                              </a:lnTo>
                              <a:lnTo>
                                <a:pt x="335" y="367"/>
                              </a:lnTo>
                              <a:lnTo>
                                <a:pt x="334" y="367"/>
                              </a:lnTo>
                              <a:lnTo>
                                <a:pt x="333" y="366"/>
                              </a:lnTo>
                              <a:lnTo>
                                <a:pt x="332" y="367"/>
                              </a:lnTo>
                              <a:lnTo>
                                <a:pt x="336" y="364"/>
                              </a:lnTo>
                              <a:lnTo>
                                <a:pt x="335" y="364"/>
                              </a:lnTo>
                              <a:lnTo>
                                <a:pt x="326" y="369"/>
                              </a:lnTo>
                              <a:lnTo>
                                <a:pt x="327" y="369"/>
                              </a:lnTo>
                              <a:lnTo>
                                <a:pt x="331" y="367"/>
                              </a:lnTo>
                              <a:lnTo>
                                <a:pt x="332" y="367"/>
                              </a:lnTo>
                              <a:lnTo>
                                <a:pt x="333" y="367"/>
                              </a:lnTo>
                              <a:lnTo>
                                <a:pt x="334" y="367"/>
                              </a:lnTo>
                              <a:lnTo>
                                <a:pt x="335" y="367"/>
                              </a:lnTo>
                              <a:lnTo>
                                <a:pt x="336" y="367"/>
                              </a:lnTo>
                              <a:lnTo>
                                <a:pt x="336" y="368"/>
                              </a:lnTo>
                              <a:lnTo>
                                <a:pt x="337" y="368"/>
                              </a:lnTo>
                              <a:lnTo>
                                <a:pt x="337" y="369"/>
                              </a:lnTo>
                              <a:lnTo>
                                <a:pt x="336" y="369"/>
                              </a:lnTo>
                              <a:lnTo>
                                <a:pt x="332" y="371"/>
                              </a:lnTo>
                              <a:lnTo>
                                <a:pt x="333" y="372"/>
                              </a:lnTo>
                              <a:lnTo>
                                <a:pt x="338" y="369"/>
                              </a:lnTo>
                              <a:close/>
                              <a:moveTo>
                                <a:pt x="346" y="372"/>
                              </a:moveTo>
                              <a:lnTo>
                                <a:pt x="346" y="371"/>
                              </a:lnTo>
                              <a:lnTo>
                                <a:pt x="345" y="370"/>
                              </a:lnTo>
                              <a:lnTo>
                                <a:pt x="344" y="370"/>
                              </a:lnTo>
                              <a:lnTo>
                                <a:pt x="343" y="370"/>
                              </a:lnTo>
                              <a:lnTo>
                                <a:pt x="342" y="370"/>
                              </a:lnTo>
                              <a:lnTo>
                                <a:pt x="341" y="369"/>
                              </a:lnTo>
                              <a:lnTo>
                                <a:pt x="340" y="370"/>
                              </a:lnTo>
                              <a:lnTo>
                                <a:pt x="341" y="370"/>
                              </a:lnTo>
                              <a:lnTo>
                                <a:pt x="343" y="370"/>
                              </a:lnTo>
                              <a:lnTo>
                                <a:pt x="344" y="371"/>
                              </a:lnTo>
                              <a:lnTo>
                                <a:pt x="344" y="372"/>
                              </a:lnTo>
                              <a:lnTo>
                                <a:pt x="343" y="372"/>
                              </a:lnTo>
                              <a:lnTo>
                                <a:pt x="341" y="373"/>
                              </a:lnTo>
                              <a:lnTo>
                                <a:pt x="339" y="373"/>
                              </a:lnTo>
                              <a:lnTo>
                                <a:pt x="338" y="373"/>
                              </a:lnTo>
                              <a:lnTo>
                                <a:pt x="337" y="373"/>
                              </a:lnTo>
                              <a:lnTo>
                                <a:pt x="337" y="372"/>
                              </a:lnTo>
                              <a:lnTo>
                                <a:pt x="338" y="371"/>
                              </a:lnTo>
                              <a:lnTo>
                                <a:pt x="340" y="372"/>
                              </a:lnTo>
                              <a:lnTo>
                                <a:pt x="342" y="372"/>
                              </a:lnTo>
                              <a:lnTo>
                                <a:pt x="343" y="372"/>
                              </a:lnTo>
                              <a:lnTo>
                                <a:pt x="342" y="371"/>
                              </a:lnTo>
                              <a:lnTo>
                                <a:pt x="341" y="371"/>
                              </a:lnTo>
                              <a:lnTo>
                                <a:pt x="340" y="371"/>
                              </a:lnTo>
                              <a:lnTo>
                                <a:pt x="338" y="371"/>
                              </a:lnTo>
                              <a:lnTo>
                                <a:pt x="337" y="371"/>
                              </a:lnTo>
                              <a:lnTo>
                                <a:pt x="336" y="372"/>
                              </a:lnTo>
                              <a:lnTo>
                                <a:pt x="336" y="373"/>
                              </a:lnTo>
                              <a:lnTo>
                                <a:pt x="337" y="373"/>
                              </a:lnTo>
                              <a:lnTo>
                                <a:pt x="339" y="374"/>
                              </a:lnTo>
                              <a:lnTo>
                                <a:pt x="340" y="374"/>
                              </a:lnTo>
                              <a:lnTo>
                                <a:pt x="342" y="374"/>
                              </a:lnTo>
                              <a:lnTo>
                                <a:pt x="343" y="374"/>
                              </a:lnTo>
                              <a:lnTo>
                                <a:pt x="341" y="374"/>
                              </a:lnTo>
                              <a:lnTo>
                                <a:pt x="342" y="373"/>
                              </a:lnTo>
                              <a:lnTo>
                                <a:pt x="345" y="372"/>
                              </a:lnTo>
                              <a:lnTo>
                                <a:pt x="346" y="372"/>
                              </a:lnTo>
                              <a:close/>
                              <a:moveTo>
                                <a:pt x="351" y="357"/>
                              </a:moveTo>
                              <a:lnTo>
                                <a:pt x="351" y="357"/>
                              </a:lnTo>
                              <a:lnTo>
                                <a:pt x="351" y="356"/>
                              </a:lnTo>
                              <a:lnTo>
                                <a:pt x="350" y="356"/>
                              </a:lnTo>
                              <a:lnTo>
                                <a:pt x="349" y="356"/>
                              </a:lnTo>
                              <a:lnTo>
                                <a:pt x="348" y="356"/>
                              </a:lnTo>
                              <a:lnTo>
                                <a:pt x="347" y="356"/>
                              </a:lnTo>
                              <a:lnTo>
                                <a:pt x="345" y="356"/>
                              </a:lnTo>
                              <a:lnTo>
                                <a:pt x="347" y="355"/>
                              </a:lnTo>
                              <a:lnTo>
                                <a:pt x="346" y="355"/>
                              </a:lnTo>
                              <a:lnTo>
                                <a:pt x="339" y="359"/>
                              </a:lnTo>
                              <a:lnTo>
                                <a:pt x="340" y="359"/>
                              </a:lnTo>
                              <a:lnTo>
                                <a:pt x="345" y="357"/>
                              </a:lnTo>
                              <a:lnTo>
                                <a:pt x="346" y="356"/>
                              </a:lnTo>
                              <a:lnTo>
                                <a:pt x="347" y="356"/>
                              </a:lnTo>
                              <a:lnTo>
                                <a:pt x="348" y="356"/>
                              </a:lnTo>
                              <a:lnTo>
                                <a:pt x="349" y="356"/>
                              </a:lnTo>
                              <a:lnTo>
                                <a:pt x="349" y="357"/>
                              </a:lnTo>
                              <a:lnTo>
                                <a:pt x="350" y="357"/>
                              </a:lnTo>
                              <a:lnTo>
                                <a:pt x="351" y="357"/>
                              </a:lnTo>
                              <a:close/>
                              <a:moveTo>
                                <a:pt x="352" y="245"/>
                              </a:moveTo>
                              <a:lnTo>
                                <a:pt x="348" y="243"/>
                              </a:lnTo>
                              <a:lnTo>
                                <a:pt x="345" y="244"/>
                              </a:lnTo>
                              <a:lnTo>
                                <a:pt x="334" y="249"/>
                              </a:lnTo>
                              <a:lnTo>
                                <a:pt x="352" y="245"/>
                              </a:lnTo>
                              <a:close/>
                              <a:moveTo>
                                <a:pt x="353" y="255"/>
                              </a:moveTo>
                              <a:lnTo>
                                <a:pt x="353" y="252"/>
                              </a:lnTo>
                              <a:lnTo>
                                <a:pt x="346" y="252"/>
                              </a:lnTo>
                              <a:lnTo>
                                <a:pt x="320" y="267"/>
                              </a:lnTo>
                              <a:lnTo>
                                <a:pt x="322" y="269"/>
                              </a:lnTo>
                              <a:lnTo>
                                <a:pt x="329" y="268"/>
                              </a:lnTo>
                              <a:lnTo>
                                <a:pt x="353" y="255"/>
                              </a:lnTo>
                              <a:close/>
                              <a:moveTo>
                                <a:pt x="354" y="374"/>
                              </a:moveTo>
                              <a:lnTo>
                                <a:pt x="354" y="374"/>
                              </a:lnTo>
                              <a:lnTo>
                                <a:pt x="353" y="373"/>
                              </a:lnTo>
                              <a:lnTo>
                                <a:pt x="352" y="373"/>
                              </a:lnTo>
                              <a:lnTo>
                                <a:pt x="351" y="373"/>
                              </a:lnTo>
                              <a:lnTo>
                                <a:pt x="350" y="373"/>
                              </a:lnTo>
                              <a:lnTo>
                                <a:pt x="349" y="373"/>
                              </a:lnTo>
                              <a:lnTo>
                                <a:pt x="350" y="373"/>
                              </a:lnTo>
                              <a:lnTo>
                                <a:pt x="349" y="372"/>
                              </a:lnTo>
                              <a:lnTo>
                                <a:pt x="343" y="375"/>
                              </a:lnTo>
                              <a:lnTo>
                                <a:pt x="344" y="376"/>
                              </a:lnTo>
                              <a:lnTo>
                                <a:pt x="348" y="374"/>
                              </a:lnTo>
                              <a:lnTo>
                                <a:pt x="349" y="374"/>
                              </a:lnTo>
                              <a:lnTo>
                                <a:pt x="350" y="374"/>
                              </a:lnTo>
                              <a:lnTo>
                                <a:pt x="351" y="374"/>
                              </a:lnTo>
                              <a:lnTo>
                                <a:pt x="352" y="374"/>
                              </a:lnTo>
                              <a:lnTo>
                                <a:pt x="353" y="374"/>
                              </a:lnTo>
                              <a:lnTo>
                                <a:pt x="354" y="374"/>
                              </a:lnTo>
                              <a:close/>
                              <a:moveTo>
                                <a:pt x="355" y="284"/>
                              </a:moveTo>
                              <a:lnTo>
                                <a:pt x="353" y="282"/>
                              </a:lnTo>
                              <a:lnTo>
                                <a:pt x="346" y="283"/>
                              </a:lnTo>
                              <a:lnTo>
                                <a:pt x="322" y="296"/>
                              </a:lnTo>
                              <a:lnTo>
                                <a:pt x="322" y="299"/>
                              </a:lnTo>
                              <a:lnTo>
                                <a:pt x="329" y="299"/>
                              </a:lnTo>
                              <a:lnTo>
                                <a:pt x="355" y="284"/>
                              </a:lnTo>
                              <a:close/>
                              <a:moveTo>
                                <a:pt x="356" y="358"/>
                              </a:moveTo>
                              <a:lnTo>
                                <a:pt x="355" y="358"/>
                              </a:lnTo>
                              <a:lnTo>
                                <a:pt x="354" y="357"/>
                              </a:lnTo>
                              <a:lnTo>
                                <a:pt x="352" y="357"/>
                              </a:lnTo>
                              <a:lnTo>
                                <a:pt x="351" y="357"/>
                              </a:lnTo>
                              <a:lnTo>
                                <a:pt x="350" y="358"/>
                              </a:lnTo>
                              <a:lnTo>
                                <a:pt x="352" y="358"/>
                              </a:lnTo>
                              <a:lnTo>
                                <a:pt x="353" y="358"/>
                              </a:lnTo>
                              <a:lnTo>
                                <a:pt x="354" y="358"/>
                              </a:lnTo>
                              <a:lnTo>
                                <a:pt x="355" y="358"/>
                              </a:lnTo>
                              <a:lnTo>
                                <a:pt x="355" y="359"/>
                              </a:lnTo>
                              <a:lnTo>
                                <a:pt x="354" y="359"/>
                              </a:lnTo>
                              <a:lnTo>
                                <a:pt x="353" y="360"/>
                              </a:lnTo>
                              <a:lnTo>
                                <a:pt x="352" y="360"/>
                              </a:lnTo>
                              <a:lnTo>
                                <a:pt x="350" y="361"/>
                              </a:lnTo>
                              <a:lnTo>
                                <a:pt x="349" y="361"/>
                              </a:lnTo>
                              <a:lnTo>
                                <a:pt x="347" y="361"/>
                              </a:lnTo>
                              <a:lnTo>
                                <a:pt x="346" y="361"/>
                              </a:lnTo>
                              <a:lnTo>
                                <a:pt x="346" y="360"/>
                              </a:lnTo>
                              <a:lnTo>
                                <a:pt x="347" y="360"/>
                              </a:lnTo>
                              <a:lnTo>
                                <a:pt x="348" y="360"/>
                              </a:lnTo>
                              <a:lnTo>
                                <a:pt x="350" y="360"/>
                              </a:lnTo>
                              <a:lnTo>
                                <a:pt x="351" y="360"/>
                              </a:lnTo>
                              <a:lnTo>
                                <a:pt x="352" y="360"/>
                              </a:lnTo>
                              <a:lnTo>
                                <a:pt x="351" y="359"/>
                              </a:lnTo>
                              <a:lnTo>
                                <a:pt x="350" y="359"/>
                              </a:lnTo>
                              <a:lnTo>
                                <a:pt x="348" y="359"/>
                              </a:lnTo>
                              <a:lnTo>
                                <a:pt x="347" y="359"/>
                              </a:lnTo>
                              <a:lnTo>
                                <a:pt x="345" y="360"/>
                              </a:lnTo>
                              <a:lnTo>
                                <a:pt x="345" y="361"/>
                              </a:lnTo>
                              <a:lnTo>
                                <a:pt x="346" y="362"/>
                              </a:lnTo>
                              <a:lnTo>
                                <a:pt x="347" y="362"/>
                              </a:lnTo>
                              <a:lnTo>
                                <a:pt x="348" y="362"/>
                              </a:lnTo>
                              <a:lnTo>
                                <a:pt x="349" y="362"/>
                              </a:lnTo>
                              <a:lnTo>
                                <a:pt x="349" y="363"/>
                              </a:lnTo>
                              <a:lnTo>
                                <a:pt x="350" y="363"/>
                              </a:lnTo>
                              <a:lnTo>
                                <a:pt x="351" y="363"/>
                              </a:lnTo>
                              <a:lnTo>
                                <a:pt x="352" y="362"/>
                              </a:lnTo>
                              <a:lnTo>
                                <a:pt x="351" y="362"/>
                              </a:lnTo>
                              <a:lnTo>
                                <a:pt x="350" y="362"/>
                              </a:lnTo>
                              <a:lnTo>
                                <a:pt x="351" y="361"/>
                              </a:lnTo>
                              <a:lnTo>
                                <a:pt x="354" y="360"/>
                              </a:lnTo>
                              <a:lnTo>
                                <a:pt x="355" y="359"/>
                              </a:lnTo>
                              <a:lnTo>
                                <a:pt x="356" y="359"/>
                              </a:lnTo>
                              <a:lnTo>
                                <a:pt x="356" y="358"/>
                              </a:lnTo>
                              <a:close/>
                              <a:moveTo>
                                <a:pt x="360" y="378"/>
                              </a:moveTo>
                              <a:lnTo>
                                <a:pt x="360" y="376"/>
                              </a:lnTo>
                              <a:lnTo>
                                <a:pt x="360" y="377"/>
                              </a:lnTo>
                              <a:lnTo>
                                <a:pt x="359" y="377"/>
                              </a:lnTo>
                              <a:lnTo>
                                <a:pt x="359" y="378"/>
                              </a:lnTo>
                              <a:lnTo>
                                <a:pt x="354" y="376"/>
                              </a:lnTo>
                              <a:lnTo>
                                <a:pt x="355" y="376"/>
                              </a:lnTo>
                              <a:lnTo>
                                <a:pt x="357" y="376"/>
                              </a:lnTo>
                              <a:lnTo>
                                <a:pt x="358" y="376"/>
                              </a:lnTo>
                              <a:lnTo>
                                <a:pt x="359" y="376"/>
                              </a:lnTo>
                              <a:lnTo>
                                <a:pt x="359" y="377"/>
                              </a:lnTo>
                              <a:lnTo>
                                <a:pt x="360" y="377"/>
                              </a:lnTo>
                              <a:lnTo>
                                <a:pt x="360" y="376"/>
                              </a:lnTo>
                              <a:lnTo>
                                <a:pt x="358" y="376"/>
                              </a:lnTo>
                              <a:lnTo>
                                <a:pt x="358" y="375"/>
                              </a:lnTo>
                              <a:lnTo>
                                <a:pt x="357" y="375"/>
                              </a:lnTo>
                              <a:lnTo>
                                <a:pt x="354" y="375"/>
                              </a:lnTo>
                              <a:lnTo>
                                <a:pt x="353" y="375"/>
                              </a:lnTo>
                              <a:lnTo>
                                <a:pt x="351" y="376"/>
                              </a:lnTo>
                              <a:lnTo>
                                <a:pt x="350" y="377"/>
                              </a:lnTo>
                              <a:lnTo>
                                <a:pt x="350" y="378"/>
                              </a:lnTo>
                              <a:lnTo>
                                <a:pt x="351" y="378"/>
                              </a:lnTo>
                              <a:lnTo>
                                <a:pt x="353" y="379"/>
                              </a:lnTo>
                              <a:lnTo>
                                <a:pt x="355" y="379"/>
                              </a:lnTo>
                              <a:lnTo>
                                <a:pt x="356" y="380"/>
                              </a:lnTo>
                              <a:lnTo>
                                <a:pt x="357" y="379"/>
                              </a:lnTo>
                              <a:lnTo>
                                <a:pt x="356" y="379"/>
                              </a:lnTo>
                              <a:lnTo>
                                <a:pt x="355" y="379"/>
                              </a:lnTo>
                              <a:lnTo>
                                <a:pt x="354" y="379"/>
                              </a:lnTo>
                              <a:lnTo>
                                <a:pt x="353" y="379"/>
                              </a:lnTo>
                              <a:lnTo>
                                <a:pt x="352" y="378"/>
                              </a:lnTo>
                              <a:lnTo>
                                <a:pt x="352" y="377"/>
                              </a:lnTo>
                              <a:lnTo>
                                <a:pt x="352" y="376"/>
                              </a:lnTo>
                              <a:lnTo>
                                <a:pt x="353" y="376"/>
                              </a:lnTo>
                              <a:lnTo>
                                <a:pt x="359" y="378"/>
                              </a:lnTo>
                              <a:lnTo>
                                <a:pt x="360" y="378"/>
                              </a:lnTo>
                              <a:close/>
                              <a:moveTo>
                                <a:pt x="363" y="359"/>
                              </a:moveTo>
                              <a:lnTo>
                                <a:pt x="362" y="358"/>
                              </a:lnTo>
                              <a:lnTo>
                                <a:pt x="361" y="359"/>
                              </a:lnTo>
                              <a:lnTo>
                                <a:pt x="359" y="360"/>
                              </a:lnTo>
                              <a:lnTo>
                                <a:pt x="358" y="359"/>
                              </a:lnTo>
                              <a:lnTo>
                                <a:pt x="357" y="359"/>
                              </a:lnTo>
                              <a:lnTo>
                                <a:pt x="359" y="360"/>
                              </a:lnTo>
                              <a:lnTo>
                                <a:pt x="353" y="363"/>
                              </a:lnTo>
                              <a:lnTo>
                                <a:pt x="353" y="364"/>
                              </a:lnTo>
                              <a:lnTo>
                                <a:pt x="354" y="364"/>
                              </a:lnTo>
                              <a:lnTo>
                                <a:pt x="355" y="364"/>
                              </a:lnTo>
                              <a:lnTo>
                                <a:pt x="355" y="365"/>
                              </a:lnTo>
                              <a:lnTo>
                                <a:pt x="356" y="364"/>
                              </a:lnTo>
                              <a:lnTo>
                                <a:pt x="355" y="364"/>
                              </a:lnTo>
                              <a:lnTo>
                                <a:pt x="354" y="364"/>
                              </a:lnTo>
                              <a:lnTo>
                                <a:pt x="354" y="363"/>
                              </a:lnTo>
                              <a:lnTo>
                                <a:pt x="355" y="363"/>
                              </a:lnTo>
                              <a:lnTo>
                                <a:pt x="360" y="360"/>
                              </a:lnTo>
                              <a:lnTo>
                                <a:pt x="362" y="361"/>
                              </a:lnTo>
                              <a:lnTo>
                                <a:pt x="360" y="360"/>
                              </a:lnTo>
                              <a:lnTo>
                                <a:pt x="363" y="359"/>
                              </a:lnTo>
                              <a:close/>
                              <a:moveTo>
                                <a:pt x="365" y="361"/>
                              </a:moveTo>
                              <a:lnTo>
                                <a:pt x="364" y="361"/>
                              </a:lnTo>
                              <a:lnTo>
                                <a:pt x="356" y="365"/>
                              </a:lnTo>
                              <a:lnTo>
                                <a:pt x="357" y="365"/>
                              </a:lnTo>
                              <a:lnTo>
                                <a:pt x="365" y="361"/>
                              </a:lnTo>
                              <a:close/>
                              <a:moveTo>
                                <a:pt x="368" y="373"/>
                              </a:moveTo>
                              <a:lnTo>
                                <a:pt x="330" y="359"/>
                              </a:lnTo>
                              <a:lnTo>
                                <a:pt x="328" y="360"/>
                              </a:lnTo>
                              <a:lnTo>
                                <a:pt x="366" y="374"/>
                              </a:lnTo>
                              <a:lnTo>
                                <a:pt x="368" y="373"/>
                              </a:lnTo>
                              <a:close/>
                              <a:moveTo>
                                <a:pt x="368" y="359"/>
                              </a:moveTo>
                              <a:lnTo>
                                <a:pt x="368" y="359"/>
                              </a:lnTo>
                              <a:lnTo>
                                <a:pt x="366" y="360"/>
                              </a:lnTo>
                              <a:lnTo>
                                <a:pt x="367" y="360"/>
                              </a:lnTo>
                              <a:lnTo>
                                <a:pt x="368" y="359"/>
                              </a:lnTo>
                              <a:close/>
                              <a:moveTo>
                                <a:pt x="372" y="366"/>
                              </a:moveTo>
                              <a:lnTo>
                                <a:pt x="372" y="364"/>
                              </a:lnTo>
                              <a:lnTo>
                                <a:pt x="371" y="363"/>
                              </a:lnTo>
                              <a:lnTo>
                                <a:pt x="371" y="366"/>
                              </a:lnTo>
                              <a:lnTo>
                                <a:pt x="370" y="366"/>
                              </a:lnTo>
                              <a:lnTo>
                                <a:pt x="369" y="367"/>
                              </a:lnTo>
                              <a:lnTo>
                                <a:pt x="368" y="367"/>
                              </a:lnTo>
                              <a:lnTo>
                                <a:pt x="365" y="367"/>
                              </a:lnTo>
                              <a:lnTo>
                                <a:pt x="364" y="367"/>
                              </a:lnTo>
                              <a:lnTo>
                                <a:pt x="363" y="367"/>
                              </a:lnTo>
                              <a:lnTo>
                                <a:pt x="362" y="367"/>
                              </a:lnTo>
                              <a:lnTo>
                                <a:pt x="362" y="365"/>
                              </a:lnTo>
                              <a:lnTo>
                                <a:pt x="363" y="365"/>
                              </a:lnTo>
                              <a:lnTo>
                                <a:pt x="364" y="364"/>
                              </a:lnTo>
                              <a:lnTo>
                                <a:pt x="365" y="364"/>
                              </a:lnTo>
                              <a:lnTo>
                                <a:pt x="368" y="363"/>
                              </a:lnTo>
                              <a:lnTo>
                                <a:pt x="369" y="363"/>
                              </a:lnTo>
                              <a:lnTo>
                                <a:pt x="371" y="364"/>
                              </a:lnTo>
                              <a:lnTo>
                                <a:pt x="371" y="366"/>
                              </a:lnTo>
                              <a:lnTo>
                                <a:pt x="371" y="363"/>
                              </a:lnTo>
                              <a:lnTo>
                                <a:pt x="370" y="363"/>
                              </a:lnTo>
                              <a:lnTo>
                                <a:pt x="369" y="363"/>
                              </a:lnTo>
                              <a:lnTo>
                                <a:pt x="368" y="363"/>
                              </a:lnTo>
                              <a:lnTo>
                                <a:pt x="365" y="363"/>
                              </a:lnTo>
                              <a:lnTo>
                                <a:pt x="364" y="363"/>
                              </a:lnTo>
                              <a:lnTo>
                                <a:pt x="361" y="365"/>
                              </a:lnTo>
                              <a:lnTo>
                                <a:pt x="361" y="367"/>
                              </a:lnTo>
                              <a:lnTo>
                                <a:pt x="362" y="367"/>
                              </a:lnTo>
                              <a:lnTo>
                                <a:pt x="363" y="368"/>
                              </a:lnTo>
                              <a:lnTo>
                                <a:pt x="364" y="368"/>
                              </a:lnTo>
                              <a:lnTo>
                                <a:pt x="365" y="368"/>
                              </a:lnTo>
                              <a:lnTo>
                                <a:pt x="366" y="368"/>
                              </a:lnTo>
                              <a:lnTo>
                                <a:pt x="367" y="368"/>
                              </a:lnTo>
                              <a:lnTo>
                                <a:pt x="369" y="367"/>
                              </a:lnTo>
                              <a:lnTo>
                                <a:pt x="370" y="367"/>
                              </a:lnTo>
                              <a:lnTo>
                                <a:pt x="372" y="366"/>
                              </a:lnTo>
                              <a:close/>
                              <a:moveTo>
                                <a:pt x="372" y="314"/>
                              </a:moveTo>
                              <a:lnTo>
                                <a:pt x="350" y="306"/>
                              </a:lnTo>
                              <a:lnTo>
                                <a:pt x="343" y="307"/>
                              </a:lnTo>
                              <a:lnTo>
                                <a:pt x="343" y="310"/>
                              </a:lnTo>
                              <a:lnTo>
                                <a:pt x="365" y="318"/>
                              </a:lnTo>
                              <a:lnTo>
                                <a:pt x="372" y="317"/>
                              </a:lnTo>
                              <a:lnTo>
                                <a:pt x="372" y="314"/>
                              </a:lnTo>
                              <a:close/>
                              <a:moveTo>
                                <a:pt x="374" y="289"/>
                              </a:moveTo>
                              <a:lnTo>
                                <a:pt x="368" y="288"/>
                              </a:lnTo>
                              <a:lnTo>
                                <a:pt x="342" y="303"/>
                              </a:lnTo>
                              <a:lnTo>
                                <a:pt x="341" y="306"/>
                              </a:lnTo>
                              <a:lnTo>
                                <a:pt x="350" y="305"/>
                              </a:lnTo>
                              <a:lnTo>
                                <a:pt x="373" y="292"/>
                              </a:lnTo>
                              <a:lnTo>
                                <a:pt x="374" y="289"/>
                              </a:lnTo>
                              <a:close/>
                              <a:moveTo>
                                <a:pt x="386" y="259"/>
                              </a:moveTo>
                              <a:lnTo>
                                <a:pt x="363" y="251"/>
                              </a:lnTo>
                              <a:lnTo>
                                <a:pt x="356" y="252"/>
                              </a:lnTo>
                              <a:lnTo>
                                <a:pt x="356" y="255"/>
                              </a:lnTo>
                              <a:lnTo>
                                <a:pt x="378" y="263"/>
                              </a:lnTo>
                              <a:lnTo>
                                <a:pt x="385" y="262"/>
                              </a:lnTo>
                              <a:lnTo>
                                <a:pt x="386" y="259"/>
                              </a:lnTo>
                              <a:close/>
                              <a:moveTo>
                                <a:pt x="386" y="264"/>
                              </a:moveTo>
                              <a:lnTo>
                                <a:pt x="378" y="264"/>
                              </a:lnTo>
                              <a:lnTo>
                                <a:pt x="354" y="278"/>
                              </a:lnTo>
                              <a:lnTo>
                                <a:pt x="354" y="281"/>
                              </a:lnTo>
                              <a:lnTo>
                                <a:pt x="359" y="282"/>
                              </a:lnTo>
                              <a:lnTo>
                                <a:pt x="386" y="267"/>
                              </a:lnTo>
                              <a:lnTo>
                                <a:pt x="386" y="264"/>
                              </a:lnTo>
                              <a:close/>
                              <a:moveTo>
                                <a:pt x="405" y="274"/>
                              </a:moveTo>
                              <a:lnTo>
                                <a:pt x="405" y="271"/>
                              </a:lnTo>
                              <a:lnTo>
                                <a:pt x="398" y="271"/>
                              </a:lnTo>
                              <a:lnTo>
                                <a:pt x="372" y="286"/>
                              </a:lnTo>
                              <a:lnTo>
                                <a:pt x="374" y="288"/>
                              </a:lnTo>
                              <a:lnTo>
                                <a:pt x="381" y="287"/>
                              </a:lnTo>
                              <a:lnTo>
                                <a:pt x="405" y="274"/>
                              </a:lnTo>
                              <a:close/>
                              <a:moveTo>
                                <a:pt x="408" y="303"/>
                              </a:moveTo>
                              <a:lnTo>
                                <a:pt x="405" y="301"/>
                              </a:lnTo>
                              <a:lnTo>
                                <a:pt x="398" y="301"/>
                              </a:lnTo>
                              <a:lnTo>
                                <a:pt x="374" y="315"/>
                              </a:lnTo>
                              <a:lnTo>
                                <a:pt x="374" y="318"/>
                              </a:lnTo>
                              <a:lnTo>
                                <a:pt x="381" y="318"/>
                              </a:lnTo>
                              <a:lnTo>
                                <a:pt x="408" y="303"/>
                              </a:lnTo>
                              <a:close/>
                              <a:moveTo>
                                <a:pt x="438" y="278"/>
                              </a:moveTo>
                              <a:lnTo>
                                <a:pt x="416" y="270"/>
                              </a:lnTo>
                              <a:lnTo>
                                <a:pt x="409" y="271"/>
                              </a:lnTo>
                              <a:lnTo>
                                <a:pt x="408" y="274"/>
                              </a:lnTo>
                              <a:lnTo>
                                <a:pt x="430" y="282"/>
                              </a:lnTo>
                              <a:lnTo>
                                <a:pt x="438" y="281"/>
                              </a:lnTo>
                              <a:lnTo>
                                <a:pt x="438" y="278"/>
                              </a:lnTo>
                              <a:close/>
                              <a:moveTo>
                                <a:pt x="438" y="283"/>
                              </a:moveTo>
                              <a:lnTo>
                                <a:pt x="430" y="283"/>
                              </a:lnTo>
                              <a:lnTo>
                                <a:pt x="406" y="297"/>
                              </a:lnTo>
                              <a:lnTo>
                                <a:pt x="406" y="300"/>
                              </a:lnTo>
                              <a:lnTo>
                                <a:pt x="411" y="301"/>
                              </a:lnTo>
                              <a:lnTo>
                                <a:pt x="438" y="286"/>
                              </a:lnTo>
                              <a:lnTo>
                                <a:pt x="438" y="283"/>
                              </a:lnTo>
                              <a:close/>
                              <a:moveTo>
                                <a:pt x="462" y="285"/>
                              </a:moveTo>
                              <a:lnTo>
                                <a:pt x="458" y="283"/>
                              </a:lnTo>
                              <a:lnTo>
                                <a:pt x="455" y="285"/>
                              </a:lnTo>
                              <a:lnTo>
                                <a:pt x="444" y="289"/>
                              </a:lnTo>
                              <a:lnTo>
                                <a:pt x="462" y="285"/>
                              </a:lnTo>
                              <a:close/>
                              <a:moveTo>
                                <a:pt x="469" y="288"/>
                              </a:moveTo>
                              <a:lnTo>
                                <a:pt x="465" y="286"/>
                              </a:lnTo>
                              <a:lnTo>
                                <a:pt x="462" y="287"/>
                              </a:lnTo>
                              <a:lnTo>
                                <a:pt x="451" y="291"/>
                              </a:lnTo>
                              <a:lnTo>
                                <a:pt x="469" y="288"/>
                              </a:lnTo>
                              <a:close/>
                              <a:moveTo>
                                <a:pt x="522" y="430"/>
                              </a:moveTo>
                              <a:lnTo>
                                <a:pt x="516" y="428"/>
                              </a:lnTo>
                              <a:lnTo>
                                <a:pt x="508" y="432"/>
                              </a:lnTo>
                              <a:lnTo>
                                <a:pt x="505" y="431"/>
                              </a:lnTo>
                              <a:lnTo>
                                <a:pt x="505" y="436"/>
                              </a:lnTo>
                              <a:lnTo>
                                <a:pt x="517" y="435"/>
                              </a:lnTo>
                              <a:lnTo>
                                <a:pt x="514" y="434"/>
                              </a:lnTo>
                              <a:lnTo>
                                <a:pt x="522" y="430"/>
                              </a:lnTo>
                              <a:close/>
                              <a:moveTo>
                                <a:pt x="545" y="433"/>
                              </a:moveTo>
                              <a:lnTo>
                                <a:pt x="504" y="418"/>
                              </a:lnTo>
                              <a:lnTo>
                                <a:pt x="503" y="421"/>
                              </a:lnTo>
                              <a:lnTo>
                                <a:pt x="544" y="435"/>
                              </a:lnTo>
                              <a:lnTo>
                                <a:pt x="545" y="433"/>
                              </a:lnTo>
                              <a:close/>
                              <a:moveTo>
                                <a:pt x="548" y="420"/>
                              </a:moveTo>
                              <a:lnTo>
                                <a:pt x="547" y="419"/>
                              </a:lnTo>
                              <a:lnTo>
                                <a:pt x="546" y="418"/>
                              </a:lnTo>
                              <a:lnTo>
                                <a:pt x="542" y="416"/>
                              </a:lnTo>
                              <a:lnTo>
                                <a:pt x="540" y="416"/>
                              </a:lnTo>
                              <a:lnTo>
                                <a:pt x="534" y="416"/>
                              </a:lnTo>
                              <a:lnTo>
                                <a:pt x="532" y="417"/>
                              </a:lnTo>
                              <a:lnTo>
                                <a:pt x="528" y="419"/>
                              </a:lnTo>
                              <a:lnTo>
                                <a:pt x="527" y="420"/>
                              </a:lnTo>
                              <a:lnTo>
                                <a:pt x="527" y="422"/>
                              </a:lnTo>
                              <a:lnTo>
                                <a:pt x="528" y="423"/>
                              </a:lnTo>
                              <a:lnTo>
                                <a:pt x="530" y="424"/>
                              </a:lnTo>
                              <a:lnTo>
                                <a:pt x="532" y="425"/>
                              </a:lnTo>
                              <a:lnTo>
                                <a:pt x="534" y="425"/>
                              </a:lnTo>
                              <a:lnTo>
                                <a:pt x="537" y="425"/>
                              </a:lnTo>
                              <a:lnTo>
                                <a:pt x="537" y="426"/>
                              </a:lnTo>
                              <a:lnTo>
                                <a:pt x="543" y="424"/>
                              </a:lnTo>
                              <a:lnTo>
                                <a:pt x="537" y="422"/>
                              </a:lnTo>
                              <a:lnTo>
                                <a:pt x="537" y="424"/>
                              </a:lnTo>
                              <a:lnTo>
                                <a:pt x="535" y="424"/>
                              </a:lnTo>
                              <a:lnTo>
                                <a:pt x="533" y="424"/>
                              </a:lnTo>
                              <a:lnTo>
                                <a:pt x="530" y="423"/>
                              </a:lnTo>
                              <a:lnTo>
                                <a:pt x="529" y="422"/>
                              </a:lnTo>
                              <a:lnTo>
                                <a:pt x="529" y="420"/>
                              </a:lnTo>
                              <a:lnTo>
                                <a:pt x="530" y="419"/>
                              </a:lnTo>
                              <a:lnTo>
                                <a:pt x="533" y="418"/>
                              </a:lnTo>
                              <a:lnTo>
                                <a:pt x="535" y="417"/>
                              </a:lnTo>
                              <a:lnTo>
                                <a:pt x="539" y="417"/>
                              </a:lnTo>
                              <a:lnTo>
                                <a:pt x="541" y="417"/>
                              </a:lnTo>
                              <a:lnTo>
                                <a:pt x="545" y="418"/>
                              </a:lnTo>
                              <a:lnTo>
                                <a:pt x="545" y="419"/>
                              </a:lnTo>
                              <a:lnTo>
                                <a:pt x="545" y="420"/>
                              </a:lnTo>
                              <a:lnTo>
                                <a:pt x="548" y="420"/>
                              </a:lnTo>
                              <a:close/>
                              <a:moveTo>
                                <a:pt x="560" y="382"/>
                              </a:moveTo>
                              <a:lnTo>
                                <a:pt x="538" y="374"/>
                              </a:lnTo>
                              <a:lnTo>
                                <a:pt x="531" y="375"/>
                              </a:lnTo>
                              <a:lnTo>
                                <a:pt x="531" y="379"/>
                              </a:lnTo>
                              <a:lnTo>
                                <a:pt x="552" y="387"/>
                              </a:lnTo>
                              <a:lnTo>
                                <a:pt x="560" y="386"/>
                              </a:lnTo>
                              <a:lnTo>
                                <a:pt x="560" y="382"/>
                              </a:lnTo>
                              <a:close/>
                              <a:moveTo>
                                <a:pt x="561" y="358"/>
                              </a:moveTo>
                              <a:lnTo>
                                <a:pt x="556" y="356"/>
                              </a:lnTo>
                              <a:lnTo>
                                <a:pt x="529" y="371"/>
                              </a:lnTo>
                              <a:lnTo>
                                <a:pt x="529" y="375"/>
                              </a:lnTo>
                              <a:lnTo>
                                <a:pt x="537" y="374"/>
                              </a:lnTo>
                              <a:lnTo>
                                <a:pt x="561" y="360"/>
                              </a:lnTo>
                              <a:lnTo>
                                <a:pt x="561" y="358"/>
                              </a:lnTo>
                              <a:close/>
                              <a:moveTo>
                                <a:pt x="568" y="390"/>
                              </a:moveTo>
                              <a:lnTo>
                                <a:pt x="566" y="390"/>
                              </a:lnTo>
                              <a:lnTo>
                                <a:pt x="564" y="389"/>
                              </a:lnTo>
                              <a:lnTo>
                                <a:pt x="562" y="389"/>
                              </a:lnTo>
                              <a:lnTo>
                                <a:pt x="560" y="390"/>
                              </a:lnTo>
                              <a:lnTo>
                                <a:pt x="558" y="391"/>
                              </a:lnTo>
                              <a:lnTo>
                                <a:pt x="558" y="393"/>
                              </a:lnTo>
                              <a:lnTo>
                                <a:pt x="560" y="393"/>
                              </a:lnTo>
                              <a:lnTo>
                                <a:pt x="561" y="394"/>
                              </a:lnTo>
                              <a:lnTo>
                                <a:pt x="564" y="394"/>
                              </a:lnTo>
                              <a:lnTo>
                                <a:pt x="566" y="393"/>
                              </a:lnTo>
                              <a:lnTo>
                                <a:pt x="568" y="392"/>
                              </a:lnTo>
                              <a:lnTo>
                                <a:pt x="568" y="390"/>
                              </a:lnTo>
                              <a:close/>
                              <a:moveTo>
                                <a:pt x="593" y="342"/>
                              </a:moveTo>
                              <a:lnTo>
                                <a:pt x="593" y="339"/>
                              </a:lnTo>
                              <a:lnTo>
                                <a:pt x="586" y="340"/>
                              </a:lnTo>
                              <a:lnTo>
                                <a:pt x="560" y="354"/>
                              </a:lnTo>
                              <a:lnTo>
                                <a:pt x="562" y="356"/>
                              </a:lnTo>
                              <a:lnTo>
                                <a:pt x="569" y="356"/>
                              </a:lnTo>
                              <a:lnTo>
                                <a:pt x="593" y="342"/>
                              </a:lnTo>
                              <a:close/>
                              <a:moveTo>
                                <a:pt x="595" y="371"/>
                              </a:moveTo>
                              <a:lnTo>
                                <a:pt x="593" y="369"/>
                              </a:lnTo>
                              <a:lnTo>
                                <a:pt x="586" y="370"/>
                              </a:lnTo>
                              <a:lnTo>
                                <a:pt x="562" y="383"/>
                              </a:lnTo>
                              <a:lnTo>
                                <a:pt x="562" y="387"/>
                              </a:lnTo>
                              <a:lnTo>
                                <a:pt x="569" y="386"/>
                              </a:lnTo>
                              <a:lnTo>
                                <a:pt x="595" y="371"/>
                              </a:lnTo>
                              <a:close/>
                              <a:moveTo>
                                <a:pt x="612" y="401"/>
                              </a:moveTo>
                              <a:lnTo>
                                <a:pt x="590" y="393"/>
                              </a:lnTo>
                              <a:lnTo>
                                <a:pt x="583" y="394"/>
                              </a:lnTo>
                              <a:lnTo>
                                <a:pt x="583" y="398"/>
                              </a:lnTo>
                              <a:lnTo>
                                <a:pt x="604" y="405"/>
                              </a:lnTo>
                              <a:lnTo>
                                <a:pt x="612" y="405"/>
                              </a:lnTo>
                              <a:lnTo>
                                <a:pt x="612" y="401"/>
                              </a:lnTo>
                              <a:close/>
                              <a:moveTo>
                                <a:pt x="613" y="377"/>
                              </a:moveTo>
                              <a:lnTo>
                                <a:pt x="608" y="375"/>
                              </a:lnTo>
                              <a:lnTo>
                                <a:pt x="581" y="390"/>
                              </a:lnTo>
                              <a:lnTo>
                                <a:pt x="581" y="394"/>
                              </a:lnTo>
                              <a:lnTo>
                                <a:pt x="589" y="393"/>
                              </a:lnTo>
                              <a:lnTo>
                                <a:pt x="613" y="379"/>
                              </a:lnTo>
                              <a:lnTo>
                                <a:pt x="613" y="377"/>
                              </a:lnTo>
                              <a:close/>
                              <a:moveTo>
                                <a:pt x="625" y="346"/>
                              </a:moveTo>
                              <a:lnTo>
                                <a:pt x="603" y="338"/>
                              </a:lnTo>
                              <a:lnTo>
                                <a:pt x="596" y="339"/>
                              </a:lnTo>
                              <a:lnTo>
                                <a:pt x="596" y="342"/>
                              </a:lnTo>
                              <a:lnTo>
                                <a:pt x="618" y="350"/>
                              </a:lnTo>
                              <a:lnTo>
                                <a:pt x="625" y="349"/>
                              </a:lnTo>
                              <a:lnTo>
                                <a:pt x="625" y="346"/>
                              </a:lnTo>
                              <a:close/>
                              <a:moveTo>
                                <a:pt x="626" y="351"/>
                              </a:moveTo>
                              <a:lnTo>
                                <a:pt x="618" y="352"/>
                              </a:lnTo>
                              <a:lnTo>
                                <a:pt x="594" y="365"/>
                              </a:lnTo>
                              <a:lnTo>
                                <a:pt x="593" y="368"/>
                              </a:lnTo>
                              <a:lnTo>
                                <a:pt x="599" y="369"/>
                              </a:lnTo>
                              <a:lnTo>
                                <a:pt x="625" y="354"/>
                              </a:lnTo>
                              <a:lnTo>
                                <a:pt x="626" y="351"/>
                              </a:lnTo>
                              <a:close/>
                              <a:moveTo>
                                <a:pt x="645" y="361"/>
                              </a:moveTo>
                              <a:lnTo>
                                <a:pt x="645" y="358"/>
                              </a:lnTo>
                              <a:lnTo>
                                <a:pt x="638" y="359"/>
                              </a:lnTo>
                              <a:lnTo>
                                <a:pt x="612" y="373"/>
                              </a:lnTo>
                              <a:lnTo>
                                <a:pt x="614" y="375"/>
                              </a:lnTo>
                              <a:lnTo>
                                <a:pt x="621" y="375"/>
                              </a:lnTo>
                              <a:lnTo>
                                <a:pt x="645" y="361"/>
                              </a:lnTo>
                              <a:close/>
                              <a:moveTo>
                                <a:pt x="647" y="390"/>
                              </a:moveTo>
                              <a:lnTo>
                                <a:pt x="645" y="388"/>
                              </a:lnTo>
                              <a:lnTo>
                                <a:pt x="638" y="389"/>
                              </a:lnTo>
                              <a:lnTo>
                                <a:pt x="614" y="402"/>
                              </a:lnTo>
                              <a:lnTo>
                                <a:pt x="614" y="405"/>
                              </a:lnTo>
                              <a:lnTo>
                                <a:pt x="621" y="405"/>
                              </a:lnTo>
                              <a:lnTo>
                                <a:pt x="647" y="390"/>
                              </a:lnTo>
                              <a:close/>
                              <a:moveTo>
                                <a:pt x="677" y="365"/>
                              </a:moveTo>
                              <a:lnTo>
                                <a:pt x="655" y="357"/>
                              </a:lnTo>
                              <a:lnTo>
                                <a:pt x="648" y="358"/>
                              </a:lnTo>
                              <a:lnTo>
                                <a:pt x="648" y="361"/>
                              </a:lnTo>
                              <a:lnTo>
                                <a:pt x="669" y="369"/>
                              </a:lnTo>
                              <a:lnTo>
                                <a:pt x="677" y="368"/>
                              </a:lnTo>
                              <a:lnTo>
                                <a:pt x="677" y="365"/>
                              </a:lnTo>
                              <a:close/>
                              <a:moveTo>
                                <a:pt x="678" y="370"/>
                              </a:moveTo>
                              <a:lnTo>
                                <a:pt x="670" y="371"/>
                              </a:lnTo>
                              <a:lnTo>
                                <a:pt x="646" y="384"/>
                              </a:lnTo>
                              <a:lnTo>
                                <a:pt x="645" y="387"/>
                              </a:lnTo>
                              <a:lnTo>
                                <a:pt x="651" y="388"/>
                              </a:lnTo>
                              <a:lnTo>
                                <a:pt x="677" y="373"/>
                              </a:lnTo>
                              <a:lnTo>
                                <a:pt x="678" y="370"/>
                              </a:lnTo>
                              <a:close/>
                              <a:moveTo>
                                <a:pt x="688" y="398"/>
                              </a:moveTo>
                              <a:lnTo>
                                <a:pt x="688" y="398"/>
                              </a:lnTo>
                              <a:lnTo>
                                <a:pt x="686" y="397"/>
                              </a:lnTo>
                              <a:lnTo>
                                <a:pt x="685" y="398"/>
                              </a:lnTo>
                              <a:lnTo>
                                <a:pt x="686" y="397"/>
                              </a:lnTo>
                              <a:lnTo>
                                <a:pt x="685" y="396"/>
                              </a:lnTo>
                              <a:lnTo>
                                <a:pt x="684" y="395"/>
                              </a:lnTo>
                              <a:lnTo>
                                <a:pt x="684" y="398"/>
                              </a:lnTo>
                              <a:lnTo>
                                <a:pt x="684" y="399"/>
                              </a:lnTo>
                              <a:lnTo>
                                <a:pt x="683" y="400"/>
                              </a:lnTo>
                              <a:lnTo>
                                <a:pt x="681" y="402"/>
                              </a:lnTo>
                              <a:lnTo>
                                <a:pt x="680" y="402"/>
                              </a:lnTo>
                              <a:lnTo>
                                <a:pt x="678" y="402"/>
                              </a:lnTo>
                              <a:lnTo>
                                <a:pt x="677" y="402"/>
                              </a:lnTo>
                              <a:lnTo>
                                <a:pt x="676" y="401"/>
                              </a:lnTo>
                              <a:lnTo>
                                <a:pt x="676" y="399"/>
                              </a:lnTo>
                              <a:lnTo>
                                <a:pt x="677" y="398"/>
                              </a:lnTo>
                              <a:lnTo>
                                <a:pt x="679" y="396"/>
                              </a:lnTo>
                              <a:lnTo>
                                <a:pt x="680" y="396"/>
                              </a:lnTo>
                              <a:lnTo>
                                <a:pt x="682" y="396"/>
                              </a:lnTo>
                              <a:lnTo>
                                <a:pt x="683" y="396"/>
                              </a:lnTo>
                              <a:lnTo>
                                <a:pt x="684" y="397"/>
                              </a:lnTo>
                              <a:lnTo>
                                <a:pt x="684" y="398"/>
                              </a:lnTo>
                              <a:lnTo>
                                <a:pt x="684" y="395"/>
                              </a:lnTo>
                              <a:lnTo>
                                <a:pt x="683" y="394"/>
                              </a:lnTo>
                              <a:lnTo>
                                <a:pt x="681" y="394"/>
                              </a:lnTo>
                              <a:lnTo>
                                <a:pt x="680" y="394"/>
                              </a:lnTo>
                              <a:lnTo>
                                <a:pt x="678" y="395"/>
                              </a:lnTo>
                              <a:lnTo>
                                <a:pt x="677" y="396"/>
                              </a:lnTo>
                              <a:lnTo>
                                <a:pt x="675" y="397"/>
                              </a:lnTo>
                              <a:lnTo>
                                <a:pt x="674" y="398"/>
                              </a:lnTo>
                              <a:lnTo>
                                <a:pt x="674" y="400"/>
                              </a:lnTo>
                              <a:lnTo>
                                <a:pt x="674" y="401"/>
                              </a:lnTo>
                              <a:lnTo>
                                <a:pt x="674" y="402"/>
                              </a:lnTo>
                              <a:lnTo>
                                <a:pt x="676" y="403"/>
                              </a:lnTo>
                              <a:lnTo>
                                <a:pt x="677" y="404"/>
                              </a:lnTo>
                              <a:lnTo>
                                <a:pt x="678" y="403"/>
                              </a:lnTo>
                              <a:lnTo>
                                <a:pt x="678" y="404"/>
                              </a:lnTo>
                              <a:lnTo>
                                <a:pt x="677" y="405"/>
                              </a:lnTo>
                              <a:lnTo>
                                <a:pt x="676" y="405"/>
                              </a:lnTo>
                              <a:lnTo>
                                <a:pt x="675" y="405"/>
                              </a:lnTo>
                              <a:lnTo>
                                <a:pt x="674" y="405"/>
                              </a:lnTo>
                              <a:lnTo>
                                <a:pt x="673" y="405"/>
                              </a:lnTo>
                              <a:lnTo>
                                <a:pt x="672" y="404"/>
                              </a:lnTo>
                              <a:lnTo>
                                <a:pt x="672" y="402"/>
                              </a:lnTo>
                              <a:lnTo>
                                <a:pt x="671" y="401"/>
                              </a:lnTo>
                              <a:lnTo>
                                <a:pt x="670" y="402"/>
                              </a:lnTo>
                              <a:lnTo>
                                <a:pt x="670" y="403"/>
                              </a:lnTo>
                              <a:lnTo>
                                <a:pt x="670" y="404"/>
                              </a:lnTo>
                              <a:lnTo>
                                <a:pt x="671" y="405"/>
                              </a:lnTo>
                              <a:lnTo>
                                <a:pt x="672" y="406"/>
                              </a:lnTo>
                              <a:lnTo>
                                <a:pt x="673" y="407"/>
                              </a:lnTo>
                              <a:lnTo>
                                <a:pt x="675" y="407"/>
                              </a:lnTo>
                              <a:lnTo>
                                <a:pt x="676" y="407"/>
                              </a:lnTo>
                              <a:lnTo>
                                <a:pt x="677" y="406"/>
                              </a:lnTo>
                              <a:lnTo>
                                <a:pt x="679" y="405"/>
                              </a:lnTo>
                              <a:lnTo>
                                <a:pt x="681" y="403"/>
                              </a:lnTo>
                              <a:lnTo>
                                <a:pt x="682" y="402"/>
                              </a:lnTo>
                              <a:lnTo>
                                <a:pt x="688" y="398"/>
                              </a:lnTo>
                              <a:close/>
                              <a:moveTo>
                                <a:pt x="743" y="410"/>
                              </a:moveTo>
                              <a:lnTo>
                                <a:pt x="723" y="402"/>
                              </a:lnTo>
                              <a:lnTo>
                                <a:pt x="719" y="404"/>
                              </a:lnTo>
                              <a:lnTo>
                                <a:pt x="728" y="407"/>
                              </a:lnTo>
                              <a:lnTo>
                                <a:pt x="703" y="418"/>
                              </a:lnTo>
                              <a:lnTo>
                                <a:pt x="705" y="419"/>
                              </a:lnTo>
                              <a:lnTo>
                                <a:pt x="731" y="408"/>
                              </a:lnTo>
                              <a:lnTo>
                                <a:pt x="740" y="411"/>
                              </a:lnTo>
                              <a:lnTo>
                                <a:pt x="743" y="410"/>
                              </a:lnTo>
                              <a:close/>
                              <a:moveTo>
                                <a:pt x="1668" y="418"/>
                              </a:moveTo>
                              <a:lnTo>
                                <a:pt x="1668" y="344"/>
                              </a:lnTo>
                              <a:lnTo>
                                <a:pt x="1668" y="343"/>
                              </a:lnTo>
                              <a:lnTo>
                                <a:pt x="1666" y="332"/>
                              </a:lnTo>
                              <a:lnTo>
                                <a:pt x="1666" y="416"/>
                              </a:lnTo>
                              <a:lnTo>
                                <a:pt x="661" y="565"/>
                              </a:lnTo>
                              <a:lnTo>
                                <a:pt x="659" y="560"/>
                              </a:lnTo>
                              <a:lnTo>
                                <a:pt x="659" y="565"/>
                              </a:lnTo>
                              <a:lnTo>
                                <a:pt x="657" y="565"/>
                              </a:lnTo>
                              <a:lnTo>
                                <a:pt x="36" y="343"/>
                              </a:lnTo>
                              <a:lnTo>
                                <a:pt x="5" y="283"/>
                              </a:lnTo>
                              <a:lnTo>
                                <a:pt x="621" y="503"/>
                              </a:lnTo>
                              <a:lnTo>
                                <a:pt x="659" y="565"/>
                              </a:lnTo>
                              <a:lnTo>
                                <a:pt x="659" y="560"/>
                              </a:lnTo>
                              <a:lnTo>
                                <a:pt x="624" y="503"/>
                              </a:lnTo>
                              <a:lnTo>
                                <a:pt x="927" y="365"/>
                              </a:lnTo>
                              <a:lnTo>
                                <a:pt x="927" y="416"/>
                              </a:lnTo>
                              <a:lnTo>
                                <a:pt x="1650" y="306"/>
                              </a:lnTo>
                              <a:lnTo>
                                <a:pt x="1649" y="304"/>
                              </a:lnTo>
                              <a:lnTo>
                                <a:pt x="930" y="413"/>
                              </a:lnTo>
                              <a:lnTo>
                                <a:pt x="930" y="386"/>
                              </a:lnTo>
                              <a:lnTo>
                                <a:pt x="943" y="388"/>
                              </a:lnTo>
                              <a:lnTo>
                                <a:pt x="1602" y="288"/>
                              </a:lnTo>
                              <a:lnTo>
                                <a:pt x="1601" y="286"/>
                              </a:lnTo>
                              <a:lnTo>
                                <a:pt x="1648" y="303"/>
                              </a:lnTo>
                              <a:lnTo>
                                <a:pt x="1652" y="304"/>
                              </a:lnTo>
                              <a:lnTo>
                                <a:pt x="1661" y="326"/>
                              </a:lnTo>
                              <a:lnTo>
                                <a:pt x="1666" y="344"/>
                              </a:lnTo>
                              <a:lnTo>
                                <a:pt x="1666" y="416"/>
                              </a:lnTo>
                              <a:lnTo>
                                <a:pt x="1666" y="332"/>
                              </a:lnTo>
                              <a:lnTo>
                                <a:pt x="1664" y="325"/>
                              </a:lnTo>
                              <a:lnTo>
                                <a:pt x="1659" y="313"/>
                              </a:lnTo>
                              <a:lnTo>
                                <a:pt x="1654" y="301"/>
                              </a:lnTo>
                              <a:lnTo>
                                <a:pt x="1649" y="300"/>
                              </a:lnTo>
                              <a:lnTo>
                                <a:pt x="1648" y="300"/>
                              </a:lnTo>
                              <a:lnTo>
                                <a:pt x="1611" y="287"/>
                              </a:lnTo>
                              <a:lnTo>
                                <a:pt x="1659" y="280"/>
                              </a:lnTo>
                              <a:lnTo>
                                <a:pt x="1659" y="278"/>
                              </a:lnTo>
                              <a:lnTo>
                                <a:pt x="1657" y="250"/>
                              </a:lnTo>
                              <a:lnTo>
                                <a:pt x="1656" y="246"/>
                              </a:lnTo>
                              <a:lnTo>
                                <a:pt x="1656" y="278"/>
                              </a:lnTo>
                              <a:lnTo>
                                <a:pt x="1599" y="285"/>
                              </a:lnTo>
                              <a:lnTo>
                                <a:pt x="943" y="385"/>
                              </a:lnTo>
                              <a:lnTo>
                                <a:pt x="943" y="355"/>
                              </a:lnTo>
                              <a:lnTo>
                                <a:pt x="957" y="325"/>
                              </a:lnTo>
                              <a:lnTo>
                                <a:pt x="1557" y="235"/>
                              </a:lnTo>
                              <a:lnTo>
                                <a:pt x="1646" y="223"/>
                              </a:lnTo>
                              <a:lnTo>
                                <a:pt x="1647" y="224"/>
                              </a:lnTo>
                              <a:lnTo>
                                <a:pt x="1651" y="234"/>
                              </a:lnTo>
                              <a:lnTo>
                                <a:pt x="1654" y="252"/>
                              </a:lnTo>
                              <a:lnTo>
                                <a:pt x="1656" y="278"/>
                              </a:lnTo>
                              <a:lnTo>
                                <a:pt x="1656" y="246"/>
                              </a:lnTo>
                              <a:lnTo>
                                <a:pt x="1653" y="231"/>
                              </a:lnTo>
                              <a:lnTo>
                                <a:pt x="1648" y="221"/>
                              </a:lnTo>
                              <a:lnTo>
                                <a:pt x="1646" y="218"/>
                              </a:lnTo>
                              <a:lnTo>
                                <a:pt x="1645" y="217"/>
                              </a:lnTo>
                              <a:lnTo>
                                <a:pt x="1645" y="221"/>
                              </a:lnTo>
                              <a:lnTo>
                                <a:pt x="1556" y="232"/>
                              </a:lnTo>
                              <a:lnTo>
                                <a:pt x="956" y="322"/>
                              </a:lnTo>
                              <a:lnTo>
                                <a:pt x="954" y="321"/>
                              </a:lnTo>
                              <a:lnTo>
                                <a:pt x="954" y="324"/>
                              </a:lnTo>
                              <a:lnTo>
                                <a:pt x="941" y="353"/>
                              </a:lnTo>
                              <a:lnTo>
                                <a:pt x="941" y="356"/>
                              </a:lnTo>
                              <a:lnTo>
                                <a:pt x="941" y="385"/>
                              </a:lnTo>
                              <a:lnTo>
                                <a:pt x="930" y="383"/>
                              </a:lnTo>
                              <a:lnTo>
                                <a:pt x="930" y="361"/>
                              </a:lnTo>
                              <a:lnTo>
                                <a:pt x="928" y="361"/>
                              </a:lnTo>
                              <a:lnTo>
                                <a:pt x="925" y="360"/>
                              </a:lnTo>
                              <a:lnTo>
                                <a:pt x="925" y="363"/>
                              </a:lnTo>
                              <a:lnTo>
                                <a:pt x="622" y="501"/>
                              </a:lnTo>
                              <a:lnTo>
                                <a:pt x="6" y="281"/>
                              </a:lnTo>
                              <a:lnTo>
                                <a:pt x="305" y="146"/>
                              </a:lnTo>
                              <a:lnTo>
                                <a:pt x="307" y="145"/>
                              </a:lnTo>
                              <a:lnTo>
                                <a:pt x="314" y="145"/>
                              </a:lnTo>
                              <a:lnTo>
                                <a:pt x="316" y="145"/>
                              </a:lnTo>
                              <a:lnTo>
                                <a:pt x="319" y="147"/>
                              </a:lnTo>
                              <a:lnTo>
                                <a:pt x="326" y="149"/>
                              </a:lnTo>
                              <a:lnTo>
                                <a:pt x="327" y="147"/>
                              </a:lnTo>
                              <a:lnTo>
                                <a:pt x="925" y="363"/>
                              </a:lnTo>
                              <a:lnTo>
                                <a:pt x="925" y="360"/>
                              </a:lnTo>
                              <a:lnTo>
                                <a:pt x="328" y="144"/>
                              </a:lnTo>
                              <a:lnTo>
                                <a:pt x="329" y="139"/>
                              </a:lnTo>
                              <a:lnTo>
                                <a:pt x="941" y="356"/>
                              </a:lnTo>
                              <a:lnTo>
                                <a:pt x="941" y="353"/>
                              </a:lnTo>
                              <a:lnTo>
                                <a:pt x="330" y="136"/>
                              </a:lnTo>
                              <a:lnTo>
                                <a:pt x="345" y="105"/>
                              </a:lnTo>
                              <a:lnTo>
                                <a:pt x="954" y="324"/>
                              </a:lnTo>
                              <a:lnTo>
                                <a:pt x="954" y="321"/>
                              </a:lnTo>
                              <a:lnTo>
                                <a:pt x="351" y="104"/>
                              </a:lnTo>
                              <a:lnTo>
                                <a:pt x="1034" y="3"/>
                              </a:lnTo>
                              <a:lnTo>
                                <a:pt x="1644" y="220"/>
                              </a:lnTo>
                              <a:lnTo>
                                <a:pt x="1645" y="221"/>
                              </a:lnTo>
                              <a:lnTo>
                                <a:pt x="1645" y="217"/>
                              </a:lnTo>
                              <a:lnTo>
                                <a:pt x="1043" y="3"/>
                              </a:lnTo>
                              <a:lnTo>
                                <a:pt x="1034" y="0"/>
                              </a:lnTo>
                              <a:lnTo>
                                <a:pt x="343" y="102"/>
                              </a:lnTo>
                              <a:lnTo>
                                <a:pt x="326" y="137"/>
                              </a:lnTo>
                              <a:lnTo>
                                <a:pt x="324" y="145"/>
                              </a:lnTo>
                              <a:lnTo>
                                <a:pt x="323" y="145"/>
                              </a:lnTo>
                              <a:lnTo>
                                <a:pt x="320" y="144"/>
                              </a:lnTo>
                              <a:lnTo>
                                <a:pt x="317" y="143"/>
                              </a:lnTo>
                              <a:lnTo>
                                <a:pt x="314" y="142"/>
                              </a:lnTo>
                              <a:lnTo>
                                <a:pt x="306" y="142"/>
                              </a:lnTo>
                              <a:lnTo>
                                <a:pt x="304" y="144"/>
                              </a:lnTo>
                              <a:lnTo>
                                <a:pt x="0" y="280"/>
                              </a:lnTo>
                              <a:lnTo>
                                <a:pt x="34" y="346"/>
                              </a:lnTo>
                              <a:lnTo>
                                <a:pt x="656" y="568"/>
                              </a:lnTo>
                              <a:lnTo>
                                <a:pt x="657" y="568"/>
                              </a:lnTo>
                              <a:lnTo>
                                <a:pt x="676" y="565"/>
                              </a:lnTo>
                              <a:lnTo>
                                <a:pt x="1668" y="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FE66" id="AutoShape 105" o:spid="_x0000_s1026" style="position:absolute;margin-left:300.85pt;margin-top:46.15pt;width:185.9pt;height:104.2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" path="m199,315r-1,-5l188,311r3,1l185,316r5,2l196,314r3,1xm203,299r,l202,299r,-1l201,298r-1,l199,298r-1,1l199,298r-1,-1l197,297r-1,l195,297r-1,l195,296r-1,l188,300r5,-3l194,297r2,l197,298r,1l192,302r1,l198,299r1,l200,299r1,l202,299r,1l202,301r-1,l197,303r1,1l203,301r,-1l203,299xm212,304r,-2l211,302r,2l210,304r-1,1l208,305r-2,1l205,306r-2,-1l203,303r1,-1l205,302r3,-1l208,302r2,l211,304r,-2l210,301r-1,l208,301r-3,l204,302r-2,1l202,305r2,1l205,306r1,l207,306r1,l209,306r1,-1l211,304r1,xm215,309r-1,l214,310r1,-1xm216,227r-2,-2l210,226r2,2l209,231r-14,6l184,238r-11,-4l174,229r14,-5l196,222r7,1l205,221r-8,l187,222r-17,7l168,235r7,2l182,240r14,-2l213,231r3,-4xm217,221r-2,-1l191,230r2,1l217,221xm219,314l183,301r,3l218,316r1,-2xm224,303r,l220,306r,-1l219,305r,1l215,308r-1,1l213,308r-2,l211,306r2,-1l214,305r2,-1l217,305r1,l219,306r,-1l218,304r-1,l216,304r-3,l212,305r-2,1l210,308r2,1l213,309r1,l215,309r1,l221,306r3,-3xm227,309r,-1l226,307r,2l226,310r-4,-2l221,308r1,l223,307r1,l225,307r1,1l226,309r,-2l225,307r-1,l222,307r-2,l218,309r,1l218,311r2,1l222,312r1,l224,312r-1,l222,312r-1,-1l219,311r,-1l219,309r1,l220,308r6,2l227,310r,-1xm262,274r-22,-8l233,267r,3l254,278r8,-1l262,274xm263,249r-5,-1l231,263r,3l239,265r24,-13l263,249xm295,234r,-4l288,231r-26,15l264,248r7,-1l295,234xm297,263r-2,-2l288,261r-24,14l264,278r7,-1l297,263xm320,295r-22,-8l291,288r,3l313,299r7,l320,295xm322,270r-6,-1l290,284r-1,3l297,287r24,-14l322,270xm327,238r-22,-8l298,230r,4l319,242r8,-1l327,238xm328,242r-8,1l296,257r,2l301,261r26,-15l328,242xm330,365r-1,l328,364r-1,-1l326,363r-2,l323,364r,1l325,366r,1l324,367r-1,l322,367r-1,l320,366r-1,l320,366r,1l321,367r1,1l323,368r1,l325,368r1,-1l326,366r-1,l324,365r,-1l325,364r1,l327,364r1,l328,365r1,l330,365xm338,369r,-1l337,367r-1,l335,367r-1,l333,366r-1,1l336,364r-1,l326,369r1,l331,367r1,l333,367r1,l335,367r1,l336,368r1,l337,369r-1,l332,371r1,1l338,369xm346,372r,-1l345,370r-1,l343,370r-1,l341,369r-1,1l341,370r2,l344,371r,1l343,372r-2,1l339,373r-1,l337,373r,-1l338,371r2,1l342,372r1,l342,371r-1,l340,371r-2,l337,371r-1,1l336,373r1,l339,374r1,l342,374r1,l341,374r1,-1l345,372r1,xm351,357r,l351,356r-1,l349,356r-1,l347,356r-2,l347,355r-1,l339,359r1,l345,357r1,-1l347,356r1,l349,356r,1l350,357r1,xm352,245r-4,-2l345,244r-11,5l352,245xm353,255r,-3l346,252r-26,15l322,269r7,-1l353,255xm354,374r,l353,373r-1,l351,373r-1,l349,373r1,l349,372r-6,3l344,376r4,-2l349,374r1,l351,374r1,l353,374r1,xm355,284r-2,-2l346,283r-24,13l322,299r7,l355,284xm356,358r-1,l354,357r-2,l351,357r-1,1l352,358r1,l354,358r1,l355,359r-1,l353,360r-1,l350,361r-1,l347,361r-1,l346,360r1,l348,360r2,l351,360r1,l351,359r-1,l348,359r-1,l345,360r,1l346,362r1,l348,362r1,l349,363r1,l351,363r1,-1l351,362r-1,l351,361r3,-1l355,359r1,l356,358xm360,378r,-2l360,377r-1,l359,378r-5,-2l355,376r2,l358,376r1,l359,377r1,l360,376r-2,l358,375r-1,l354,375r-1,l351,376r-1,1l350,378r1,l353,379r2,l356,380r1,-1l356,379r-1,l354,379r-1,l352,378r,-1l352,376r1,l359,378r1,xm363,359r-1,-1l361,359r-2,1l358,359r-1,l359,360r-6,3l353,364r1,l355,364r,1l356,364r-1,l354,364r,-1l355,363r5,-3l362,361r-2,-1l363,359xm365,361r-1,l356,365r1,l365,361xm368,373l330,359r-2,1l366,374r2,-1xm368,359r,l366,360r1,l368,359xm372,366r,-2l371,363r,3l370,366r-1,1l368,367r-3,l364,367r-1,l362,367r,-2l363,365r1,-1l365,364r3,-1l369,363r2,1l371,366r,-3l370,363r-1,l368,363r-3,l364,363r-3,2l361,367r1,l363,368r1,l365,368r1,l367,368r2,-1l370,367r2,-1xm372,314r-22,-8l343,307r,3l365,318r7,-1l372,314xm374,289r-6,-1l342,303r-1,3l350,305r23,-13l374,289xm386,259r-23,-8l356,252r,3l378,263r7,-1l386,259xm386,264r-8,l354,278r,3l359,282r27,-15l386,264xm405,274r,-3l398,271r-26,15l374,288r7,-1l405,274xm408,303r-3,-2l398,301r-24,14l374,318r7,l408,303xm438,278r-22,-8l409,271r-1,3l430,282r8,-1l438,278xm438,283r-8,l406,297r,3l411,301r27,-15l438,283xm462,285r-4,-2l455,285r-11,4l462,285xm469,288r-4,-2l462,287r-11,4l469,288xm522,430r-6,-2l508,432r-3,-1l505,436r12,-1l514,434r8,-4xm545,433l504,418r-1,3l544,435r1,-2xm548,420r-1,-1l546,418r-4,-2l540,416r-6,l532,417r-4,2l527,420r,2l528,423r2,1l532,425r2,l537,425r,1l543,424r-6,-2l537,424r-2,l533,424r-3,-1l529,422r,-2l530,419r3,-1l535,417r4,l541,417r4,1l545,419r,1l548,420xm560,382r-22,-8l531,375r,4l552,387r8,-1l560,382xm561,358r-5,-2l529,371r,4l537,374r24,-14l561,358xm568,390r-2,l564,389r-2,l560,390r-2,1l558,393r2,l561,394r3,l566,393r2,-1l568,390xm593,342r,-3l586,340r-26,14l562,356r7,l593,342xm595,371r-2,-2l586,370r-24,13l562,387r7,-1l595,371xm612,401r-22,-8l583,394r,4l604,405r8,l612,401xm613,377r-5,-2l581,390r,4l589,393r24,-14l613,377xm625,346r-22,-8l596,339r,3l618,350r7,-1l625,346xm626,351r-8,1l594,365r-1,3l599,369r26,-15l626,351xm645,361r,-3l638,359r-26,14l614,375r7,l645,361xm647,390r-2,-2l638,389r-24,13l614,405r7,l647,390xm677,365r-22,-8l648,358r,3l669,369r8,-1l677,365xm678,370r-8,1l646,384r-1,3l651,388r26,-15l678,370xm688,398r,l686,397r-1,1l686,397r-1,-1l684,395r,3l684,399r-1,1l681,402r-1,l678,402r-1,l676,401r,-2l677,398r2,-2l680,396r2,l683,396r1,1l684,398r,-3l683,394r-2,l680,394r-2,1l677,396r-2,1l674,398r,2l674,401r,1l676,403r1,1l678,403r,1l677,405r-1,l675,405r-1,l673,405r-1,-1l672,402r-1,-1l670,402r,1l670,404r1,1l672,406r1,1l675,407r1,l677,406r2,-1l681,403r1,-1l688,398xm743,410r-20,-8l719,404r9,3l703,418r2,1l731,408r9,3l743,410xm1668,418r,-74l1668,343r-2,-11l1666,416,661,565r-2,-5l659,565r-2,l36,343,5,283,621,503r38,62l659,560,624,503,927,365r,51l1650,306r-1,-2l930,413r,-27l943,388,1602,288r-1,-2l1648,303r4,1l1661,326r5,18l1666,416r,-84l1664,325r-5,-12l1654,301r-5,-1l1648,300r-37,-13l1659,280r,-2l1657,250r-1,-4l1656,278r-57,7l943,385r,-30l957,325r600,-90l1646,223r1,1l1651,234r3,18l1656,278r,-32l1653,231r-5,-10l1646,218r-1,-1l1645,221r-89,11l956,322r-2,-1l954,324r-13,29l941,356r,29l930,383r,-22l928,361r-3,-1l925,363,622,501,6,281,305,146r2,-1l314,145r2,l319,147r7,2l327,147,925,363r,-3l328,144r1,-5l941,356r,-3l330,136r15,-31l954,324r,-3l351,104,1034,3r610,217l1645,221r,-4l1043,3,1034,,343,102r-17,35l324,145r-1,l320,144r-3,-1l314,142r-8,l304,144,,280r34,66l656,568r1,l676,565,1668,418xe" fillcolor="#231f20" stroked="f">
                <v:path arrowok="t" o:connecttype="custom" o:connectlocs="281501,2000127;277257,1997802;284330,2007104;287159,2016407;285745,2011756;304134,2025710;237649,1853606;316865,2011756;302720,2016407;299890,2025710;312622,2023385;308378,2030362;311207,2023385;372034,1893144;421544,1974544;451250,1869886;458323,2151300;452665,2158277;459738,2158277;478127,2162928;475298,2162928;485200,2167580;478127,2169905;480956,2176883;496517,2135020;493688,2135020;499346,1900121;496517,2176883;500760,2137345;495102,2146648;492273,2141997;495102,2148974;507833,2186186;496517,2181534;497931,2181534;499346,2153625;509248,2144322;526223,2158277;521979,2151300;517735,2162928;495102,2016407;572904,1944310;577148,1944310;657779,1972218;775189,2283866;759628,2288518;761043,2176883;792163,2214094;838845,2165254;833186,2221072;912403,2146648;916646,2146648;968986,2228049;966156,2228049;959084,2244329;949182,2248980;1034056,2255957;882696,2476902;2353857,2062922;2328395,1825698;1331118,2128042;1308484,2151300;485200,1544284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772928" behindDoc="0" locked="0" layoutInCell="1" allowOverlap="1" wp14:anchorId="008BB855" wp14:editId="7CF4FF6D">
            <wp:simplePos x="0" y="0"/>
            <wp:positionH relativeFrom="page">
              <wp:posOffset>968375</wp:posOffset>
            </wp:positionH>
            <wp:positionV relativeFrom="paragraph">
              <wp:posOffset>641350</wp:posOffset>
            </wp:positionV>
            <wp:extent cx="2691130" cy="1541780"/>
            <wp:effectExtent l="0" t="0" r="0" b="1270"/>
            <wp:wrapTopAndBottom/>
            <wp:docPr id="54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5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жмите </w:t>
      </w:r>
      <w:r w:rsidRPr="00F17D29">
        <w:rPr>
          <w:rFonts w:ascii="Times New Roman" w:hAnsi="Times New Roman" w:cs="Times New Roman"/>
          <w:noProof/>
          <w:color w:val="231F20"/>
          <w:spacing w:val="-15"/>
          <w:position w:val="-5"/>
          <w:sz w:val="24"/>
          <w:szCs w:val="24"/>
          <w:lang w:val="ru-RU" w:eastAsia="ru-RU"/>
        </w:rPr>
        <w:drawing>
          <wp:inline distT="0" distB="0" distL="0" distR="0" wp14:anchorId="317E822E" wp14:editId="250A7EB5">
            <wp:extent cx="409433" cy="355187"/>
            <wp:effectExtent l="0" t="0" r="0" b="6985"/>
            <wp:docPr id="5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6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0" cy="3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для того, чтобы переключить режим.</w:t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  <w:t>5 разных режимов</w:t>
      </w:r>
    </w:p>
    <w:p w14:paraId="008DFD7B" w14:textId="1BA4678E" w:rsid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18D00B4C" w14:textId="1FB2CDFB" w:rsid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09DA58C" w14:textId="248EDC20" w:rsidR="00F17D29" w:rsidRP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gramStart"/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>Зерна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да</w:t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с воды (режимы "М"/"А"/"S")</w:t>
      </w:r>
    </w:p>
    <w:p w14:paraId="49107B17" w14:textId="27FE83AE" w:rsid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7E4392">
        <w:rPr>
          <w:noProof/>
          <w:sz w:val="20"/>
          <w:lang w:val="ru-RU" w:eastAsia="ru-RU"/>
        </w:rPr>
        <w:drawing>
          <wp:inline distT="0" distB="0" distL="0" distR="0" wp14:anchorId="6A0E7044" wp14:editId="73E21409">
            <wp:extent cx="3671248" cy="1437537"/>
            <wp:effectExtent l="0" t="0" r="571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84" cy="14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AB62" w14:textId="3AC67649" w:rsid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ображение таймера</w:t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ображение веса</w:t>
      </w:r>
    </w:p>
    <w:p w14:paraId="6AB4A283" w14:textId="77777777" w:rsidR="00F17D29" w:rsidRDefault="00F17D29">
      <w:pPr>
        <w:rPr>
          <w:rFonts w:ascii="Times New Roman" w:eastAsia="Trebuchet MS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50F7500A" w14:textId="076ADAE8" w:rsid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F17D29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РУКОВОДСТВО ПО НАСТРОЙКЕ РЕЖИМОВ</w:t>
      </w:r>
    </w:p>
    <w:p w14:paraId="295C9D65" w14:textId="77777777" w:rsidR="00F17D29" w:rsidRP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7212"/>
      </w:tblGrid>
      <w:tr w:rsidR="00F17D29" w14:paraId="2C9B4586" w14:textId="77777777" w:rsidTr="00F17D29">
        <w:trPr>
          <w:trHeight w:val="1421"/>
        </w:trPr>
        <w:tc>
          <w:tcPr>
            <w:tcW w:w="7280" w:type="dxa"/>
          </w:tcPr>
          <w:p w14:paraId="2EC27632" w14:textId="77777777" w:rsidR="00F17D29" w:rsidRPr="00F17D29" w:rsidRDefault="00F17D29" w:rsidP="00F17D29">
            <w:pPr>
              <w:rPr>
                <w:rFonts w:ascii="Times New Roman" w:hAnsi="Times New Roman" w:cs="Times New Roman"/>
              </w:rPr>
            </w:pPr>
            <w:r w:rsidRPr="00F17D29">
              <w:rPr>
                <w:rFonts w:ascii="Times New Roman" w:hAnsi="Times New Roman" w:cs="Times New Roman"/>
              </w:rPr>
              <w:t>Режим таймера</w:t>
            </w:r>
          </w:p>
          <w:p w14:paraId="23FF411D" w14:textId="77777777" w:rsidR="00F17D29" w:rsidRPr="00F17D29" w:rsidRDefault="00F17D29" w:rsidP="00F17D29">
            <w:pPr>
              <w:rPr>
                <w:rFonts w:ascii="Times New Roman" w:hAnsi="Times New Roman" w:cs="Times New Roman"/>
              </w:rPr>
            </w:pPr>
            <w:r w:rsidRPr="00F17D2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217FE9" wp14:editId="20BAC3CB">
                      <wp:simplePos x="0" y="0"/>
                      <wp:positionH relativeFrom="page">
                        <wp:posOffset>779366</wp:posOffset>
                      </wp:positionH>
                      <wp:positionV relativeFrom="paragraph">
                        <wp:posOffset>42545</wp:posOffset>
                      </wp:positionV>
                      <wp:extent cx="118753" cy="124691"/>
                      <wp:effectExtent l="19050" t="0" r="33655" b="27940"/>
                      <wp:wrapNone/>
                      <wp:docPr id="55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53" cy="124691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3CD0" id="AutoShape 121" o:spid="_x0000_s1026" style="position:absolute;margin-left:61.35pt;margin-top:3.35pt;width:9.35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63443,-16042;61817,-17500;56123,-17500;53683,-16042;53683,55418;56123,57606;61817,57606;63443,55418;63443,53231;63443,-16042;118753,51772;115499,35730;108179,21146;95978,9479;80524,1458;76457,11667;88658,18230;98419,26980;104926,38647;107366,51772;103299,69273;92725,83127;78084,92607;59377,95524;40669,92607;25215,83127;15454,69273;11387,51772;13827,38647;19521,26980;29282,18230;42296,11667;38229,1458;22775,9479;10574,21146;2440,35730;0,51772;4880,72919;17081,90419;35789,102086;59377,106461;82151,102086;100859,90419;113873,72919;118753,51772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F17D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0367C98E" wp14:editId="3FAC0D8D">
                      <wp:simplePos x="0" y="0"/>
                      <wp:positionH relativeFrom="page">
                        <wp:posOffset>1104900</wp:posOffset>
                      </wp:positionH>
                      <wp:positionV relativeFrom="paragraph">
                        <wp:posOffset>46355</wp:posOffset>
                      </wp:positionV>
                      <wp:extent cx="71120" cy="82550"/>
                      <wp:effectExtent l="0" t="0" r="0" b="0"/>
                      <wp:wrapNone/>
                      <wp:docPr id="55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82550"/>
                              </a:xfrm>
                              <a:custGeom>
                                <a:avLst/>
                                <a:gdLst>
                                  <a:gd name="T0" fmla="+- 0 1801 1740"/>
                                  <a:gd name="T1" fmla="*/ T0 w 112"/>
                                  <a:gd name="T2" fmla="+- 0 73 73"/>
                                  <a:gd name="T3" fmla="*/ 73 h 130"/>
                                  <a:gd name="T4" fmla="+- 0 1791 1740"/>
                                  <a:gd name="T5" fmla="*/ T4 w 112"/>
                                  <a:gd name="T6" fmla="+- 0 73 73"/>
                                  <a:gd name="T7" fmla="*/ 73 h 130"/>
                                  <a:gd name="T8" fmla="+- 0 1791 1740"/>
                                  <a:gd name="T9" fmla="*/ T8 w 112"/>
                                  <a:gd name="T10" fmla="+- 0 149 73"/>
                                  <a:gd name="T11" fmla="*/ 149 h 130"/>
                                  <a:gd name="T12" fmla="+- 0 1801 1740"/>
                                  <a:gd name="T13" fmla="*/ T12 w 112"/>
                                  <a:gd name="T14" fmla="+- 0 149 73"/>
                                  <a:gd name="T15" fmla="*/ 149 h 130"/>
                                  <a:gd name="T16" fmla="+- 0 1801 1740"/>
                                  <a:gd name="T17" fmla="*/ T16 w 112"/>
                                  <a:gd name="T18" fmla="+- 0 73 73"/>
                                  <a:gd name="T19" fmla="*/ 73 h 130"/>
                                  <a:gd name="T20" fmla="+- 0 1852 1740"/>
                                  <a:gd name="T21" fmla="*/ T20 w 112"/>
                                  <a:gd name="T22" fmla="+- 0 146 73"/>
                                  <a:gd name="T23" fmla="*/ 146 h 130"/>
                                  <a:gd name="T24" fmla="+- 0 1849 1740"/>
                                  <a:gd name="T25" fmla="*/ T24 w 112"/>
                                  <a:gd name="T26" fmla="+- 0 129 73"/>
                                  <a:gd name="T27" fmla="*/ 129 h 130"/>
                                  <a:gd name="T28" fmla="+- 0 1842 1740"/>
                                  <a:gd name="T29" fmla="*/ T28 w 112"/>
                                  <a:gd name="T30" fmla="+- 0 114 73"/>
                                  <a:gd name="T31" fmla="*/ 114 h 130"/>
                                  <a:gd name="T32" fmla="+- 0 1830 1740"/>
                                  <a:gd name="T33" fmla="*/ T32 w 112"/>
                                  <a:gd name="T34" fmla="+- 0 102 73"/>
                                  <a:gd name="T35" fmla="*/ 102 h 130"/>
                                  <a:gd name="T36" fmla="+- 0 1815 1740"/>
                                  <a:gd name="T37" fmla="*/ T36 w 112"/>
                                  <a:gd name="T38" fmla="+- 0 94 73"/>
                                  <a:gd name="T39" fmla="*/ 94 h 130"/>
                                  <a:gd name="T40" fmla="+- 0 1812 1740"/>
                                  <a:gd name="T41" fmla="*/ T40 w 112"/>
                                  <a:gd name="T42" fmla="+- 0 103 73"/>
                                  <a:gd name="T43" fmla="*/ 103 h 130"/>
                                  <a:gd name="T44" fmla="+- 0 1824 1740"/>
                                  <a:gd name="T45" fmla="*/ T44 w 112"/>
                                  <a:gd name="T46" fmla="+- 0 110 73"/>
                                  <a:gd name="T47" fmla="*/ 110 h 130"/>
                                  <a:gd name="T48" fmla="+- 0 1833 1740"/>
                                  <a:gd name="T49" fmla="*/ T48 w 112"/>
                                  <a:gd name="T50" fmla="+- 0 120 73"/>
                                  <a:gd name="T51" fmla="*/ 120 h 130"/>
                                  <a:gd name="T52" fmla="+- 0 1840 1740"/>
                                  <a:gd name="T53" fmla="*/ T52 w 112"/>
                                  <a:gd name="T54" fmla="+- 0 133 73"/>
                                  <a:gd name="T55" fmla="*/ 133 h 130"/>
                                  <a:gd name="T56" fmla="+- 0 1842 1740"/>
                                  <a:gd name="T57" fmla="*/ T56 w 112"/>
                                  <a:gd name="T58" fmla="+- 0 146 73"/>
                                  <a:gd name="T59" fmla="*/ 146 h 130"/>
                                  <a:gd name="T60" fmla="+- 0 1838 1740"/>
                                  <a:gd name="T61" fmla="*/ T60 w 112"/>
                                  <a:gd name="T62" fmla="+- 0 164 73"/>
                                  <a:gd name="T63" fmla="*/ 164 h 130"/>
                                  <a:gd name="T64" fmla="+- 0 1828 1740"/>
                                  <a:gd name="T65" fmla="*/ T64 w 112"/>
                                  <a:gd name="T66" fmla="+- 0 179 73"/>
                                  <a:gd name="T67" fmla="*/ 179 h 130"/>
                                  <a:gd name="T68" fmla="+- 0 1814 1740"/>
                                  <a:gd name="T69" fmla="*/ T68 w 112"/>
                                  <a:gd name="T70" fmla="+- 0 189 73"/>
                                  <a:gd name="T71" fmla="*/ 189 h 130"/>
                                  <a:gd name="T72" fmla="+- 0 1796 1740"/>
                                  <a:gd name="T73" fmla="*/ T72 w 112"/>
                                  <a:gd name="T74" fmla="+- 0 192 73"/>
                                  <a:gd name="T75" fmla="*/ 192 h 130"/>
                                  <a:gd name="T76" fmla="+- 0 1778 1740"/>
                                  <a:gd name="T77" fmla="*/ T76 w 112"/>
                                  <a:gd name="T78" fmla="+- 0 189 73"/>
                                  <a:gd name="T79" fmla="*/ 189 h 130"/>
                                  <a:gd name="T80" fmla="+- 0 1764 1740"/>
                                  <a:gd name="T81" fmla="*/ T80 w 112"/>
                                  <a:gd name="T82" fmla="+- 0 179 73"/>
                                  <a:gd name="T83" fmla="*/ 179 h 130"/>
                                  <a:gd name="T84" fmla="+- 0 1754 1740"/>
                                  <a:gd name="T85" fmla="*/ T84 w 112"/>
                                  <a:gd name="T86" fmla="+- 0 164 73"/>
                                  <a:gd name="T87" fmla="*/ 164 h 130"/>
                                  <a:gd name="T88" fmla="+- 0 1750 1740"/>
                                  <a:gd name="T89" fmla="*/ T88 w 112"/>
                                  <a:gd name="T90" fmla="+- 0 146 73"/>
                                  <a:gd name="T91" fmla="*/ 146 h 130"/>
                                  <a:gd name="T92" fmla="+- 0 1753 1740"/>
                                  <a:gd name="T93" fmla="*/ T92 w 112"/>
                                  <a:gd name="T94" fmla="+- 0 133 73"/>
                                  <a:gd name="T95" fmla="*/ 133 h 130"/>
                                  <a:gd name="T96" fmla="+- 0 1759 1740"/>
                                  <a:gd name="T97" fmla="*/ T96 w 112"/>
                                  <a:gd name="T98" fmla="+- 0 120 73"/>
                                  <a:gd name="T99" fmla="*/ 120 h 130"/>
                                  <a:gd name="T100" fmla="+- 0 1768 1740"/>
                                  <a:gd name="T101" fmla="*/ T100 w 112"/>
                                  <a:gd name="T102" fmla="+- 0 110 73"/>
                                  <a:gd name="T103" fmla="*/ 110 h 130"/>
                                  <a:gd name="T104" fmla="+- 0 1780 1740"/>
                                  <a:gd name="T105" fmla="*/ T104 w 112"/>
                                  <a:gd name="T106" fmla="+- 0 103 73"/>
                                  <a:gd name="T107" fmla="*/ 103 h 130"/>
                                  <a:gd name="T108" fmla="+- 0 1777 1740"/>
                                  <a:gd name="T109" fmla="*/ T108 w 112"/>
                                  <a:gd name="T110" fmla="+- 0 94 73"/>
                                  <a:gd name="T111" fmla="*/ 94 h 130"/>
                                  <a:gd name="T112" fmla="+- 0 1762 1740"/>
                                  <a:gd name="T113" fmla="*/ T112 w 112"/>
                                  <a:gd name="T114" fmla="+- 0 102 73"/>
                                  <a:gd name="T115" fmla="*/ 102 h 130"/>
                                  <a:gd name="T116" fmla="+- 0 1750 1740"/>
                                  <a:gd name="T117" fmla="*/ T116 w 112"/>
                                  <a:gd name="T118" fmla="+- 0 114 73"/>
                                  <a:gd name="T119" fmla="*/ 114 h 130"/>
                                  <a:gd name="T120" fmla="+- 0 1743 1740"/>
                                  <a:gd name="T121" fmla="*/ T120 w 112"/>
                                  <a:gd name="T122" fmla="+- 0 129 73"/>
                                  <a:gd name="T123" fmla="*/ 129 h 130"/>
                                  <a:gd name="T124" fmla="+- 0 1740 1740"/>
                                  <a:gd name="T125" fmla="*/ T124 w 112"/>
                                  <a:gd name="T126" fmla="+- 0 146 73"/>
                                  <a:gd name="T127" fmla="*/ 146 h 130"/>
                                  <a:gd name="T128" fmla="+- 0 1745 1740"/>
                                  <a:gd name="T129" fmla="*/ T128 w 112"/>
                                  <a:gd name="T130" fmla="+- 0 168 73"/>
                                  <a:gd name="T131" fmla="*/ 168 h 130"/>
                                  <a:gd name="T132" fmla="+- 0 1757 1740"/>
                                  <a:gd name="T133" fmla="*/ T132 w 112"/>
                                  <a:gd name="T134" fmla="+- 0 186 73"/>
                                  <a:gd name="T135" fmla="*/ 186 h 130"/>
                                  <a:gd name="T136" fmla="+- 0 1774 1740"/>
                                  <a:gd name="T137" fmla="*/ T136 w 112"/>
                                  <a:gd name="T138" fmla="+- 0 198 73"/>
                                  <a:gd name="T139" fmla="*/ 198 h 130"/>
                                  <a:gd name="T140" fmla="+- 0 1796 1740"/>
                                  <a:gd name="T141" fmla="*/ T140 w 112"/>
                                  <a:gd name="T142" fmla="+- 0 202 73"/>
                                  <a:gd name="T143" fmla="*/ 202 h 130"/>
                                  <a:gd name="T144" fmla="+- 0 1818 1740"/>
                                  <a:gd name="T145" fmla="*/ T144 w 112"/>
                                  <a:gd name="T146" fmla="+- 0 198 73"/>
                                  <a:gd name="T147" fmla="*/ 198 h 130"/>
                                  <a:gd name="T148" fmla="+- 0 1836 1740"/>
                                  <a:gd name="T149" fmla="*/ T148 w 112"/>
                                  <a:gd name="T150" fmla="+- 0 186 73"/>
                                  <a:gd name="T151" fmla="*/ 186 h 130"/>
                                  <a:gd name="T152" fmla="+- 0 1848 1740"/>
                                  <a:gd name="T153" fmla="*/ T152 w 112"/>
                                  <a:gd name="T154" fmla="+- 0 168 73"/>
                                  <a:gd name="T155" fmla="*/ 168 h 130"/>
                                  <a:gd name="T156" fmla="+- 0 1852 1740"/>
                                  <a:gd name="T157" fmla="*/ T156 w 112"/>
                                  <a:gd name="T158" fmla="+- 0 146 73"/>
                                  <a:gd name="T159" fmla="*/ 146 h 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112" h="130">
                                    <a:moveTo>
                                      <a:pt x="6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61" y="76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  <a:moveTo>
                                      <a:pt x="112" y="73"/>
                                    </a:moveTo>
                                    <a:lnTo>
                                      <a:pt x="109" y="56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4" y="37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02" y="73"/>
                                    </a:lnTo>
                                    <a:lnTo>
                                      <a:pt x="98" y="91"/>
                                    </a:lnTo>
                                    <a:lnTo>
                                      <a:pt x="88" y="106"/>
                                    </a:lnTo>
                                    <a:lnTo>
                                      <a:pt x="74" y="116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14" y="91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17" y="113"/>
                                    </a:lnTo>
                                    <a:lnTo>
                                      <a:pt x="34" y="125"/>
                                    </a:lnTo>
                                    <a:lnTo>
                                      <a:pt x="56" y="129"/>
                                    </a:lnTo>
                                    <a:lnTo>
                                      <a:pt x="78" y="125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108" y="95"/>
                                    </a:lnTo>
                                    <a:lnTo>
                                      <a:pt x="11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E3E4" id="AutoShape 133" o:spid="_x0000_s1026" style="position:absolute;margin-left:87pt;margin-top:3.65pt;width:5.6pt;height:6.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" path="m61,l51,r,76l61,76,61,xm112,73l109,56,102,41,90,29,75,21r-3,9l84,37r9,10l100,60r2,13l98,91,88,106,74,116r-18,3l38,116,24,106,14,91,10,73,13,60,19,47,28,37,40,30,37,21,22,29,10,41,3,56,,73,5,95r12,18l34,125r22,4l78,125,96,113,108,95r4,-22xe" fillcolor="#231f20" stroked="f">
                      <v:path arrowok="t" o:connecttype="custom" o:connectlocs="38735,46355;32385,46355;32385,94615;38735,94615;38735,46355;71120,92710;69215,81915;64770,72390;57150,64770;47625,59690;45720,65405;53340,69850;59055,76200;63500,84455;64770,92710;62230,104140;55880,113665;46990,120015;35560,121920;24130,120015;15240,113665;8890,104140;6350,92710;8255,84455;12065,76200;17780,69850;25400,65405;23495,59690;13970,64770;6350,72390;1905,81915;0,92710;3175,106680;10795,118110;21590,125730;35560,128270;49530,125730;60960,118110;68580,106680;71120,92710" o:connectangles="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F17D29">
              <w:rPr>
                <w:rFonts w:ascii="Times New Roman" w:hAnsi="Times New Roman" w:cs="Times New Roman"/>
              </w:rPr>
              <w:t>1: Нажмите     клавишу для запуска таймера.</w:t>
            </w:r>
          </w:p>
          <w:p w14:paraId="3273D42E" w14:textId="6FB8EA3E" w:rsidR="00F17D29" w:rsidRPr="00F17D29" w:rsidRDefault="00F17D29" w:rsidP="00F1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14:paraId="209FC6D3" w14:textId="3E876D40" w:rsid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2D2A4E78" wp14:editId="5DB664D8">
                      <wp:simplePos x="0" y="0"/>
                      <wp:positionH relativeFrom="page">
                        <wp:posOffset>294723</wp:posOffset>
                      </wp:positionH>
                      <wp:positionV relativeFrom="paragraph">
                        <wp:posOffset>140253</wp:posOffset>
                      </wp:positionV>
                      <wp:extent cx="1395730" cy="551180"/>
                      <wp:effectExtent l="0" t="0" r="0" b="0"/>
                      <wp:wrapNone/>
                      <wp:docPr id="552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5730" cy="551180"/>
                                <a:chOff x="4561" y="308"/>
                                <a:chExt cx="2198" cy="868"/>
                              </a:xfrm>
                            </wpg:grpSpPr>
                            <wps:wsp>
                              <wps:cNvPr id="553" name="AutoShape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0" y="307"/>
                                  <a:ext cx="1669" cy="569"/>
                                </a:xfrm>
                                <a:custGeom>
                                  <a:avLst/>
                                  <a:gdLst>
                                    <a:gd name="T0" fmla="+- 0 5264 5090"/>
                                    <a:gd name="T1" fmla="*/ T0 w 1669"/>
                                    <a:gd name="T2" fmla="+- 0 537 308"/>
                                    <a:gd name="T3" fmla="*/ 537 h 569"/>
                                    <a:gd name="T4" fmla="+- 0 5258 5090"/>
                                    <a:gd name="T5" fmla="*/ T4 w 1669"/>
                                    <a:gd name="T6" fmla="+- 0 542 308"/>
                                    <a:gd name="T7" fmla="*/ 542 h 569"/>
                                    <a:gd name="T8" fmla="+- 0 5283 5090"/>
                                    <a:gd name="T9" fmla="*/ T8 w 1669"/>
                                    <a:gd name="T10" fmla="+- 0 538 308"/>
                                    <a:gd name="T11" fmla="*/ 538 h 569"/>
                                    <a:gd name="T12" fmla="+- 0 5352 5090"/>
                                    <a:gd name="T13" fmla="*/ T12 w 1669"/>
                                    <a:gd name="T14" fmla="+- 0 585 308"/>
                                    <a:gd name="T15" fmla="*/ 585 h 569"/>
                                    <a:gd name="T16" fmla="+- 0 5321 5090"/>
                                    <a:gd name="T17" fmla="*/ T16 w 1669"/>
                                    <a:gd name="T18" fmla="+- 0 574 308"/>
                                    <a:gd name="T19" fmla="*/ 574 h 569"/>
                                    <a:gd name="T20" fmla="+- 0 5352 5090"/>
                                    <a:gd name="T21" fmla="*/ T20 w 1669"/>
                                    <a:gd name="T22" fmla="+- 0 553 308"/>
                                    <a:gd name="T23" fmla="*/ 553 h 569"/>
                                    <a:gd name="T24" fmla="+- 0 5385 5090"/>
                                    <a:gd name="T25" fmla="*/ T24 w 1669"/>
                                    <a:gd name="T26" fmla="+- 0 568 308"/>
                                    <a:gd name="T27" fmla="*/ 568 h 569"/>
                                    <a:gd name="T28" fmla="+- 0 5387 5090"/>
                                    <a:gd name="T29" fmla="*/ T28 w 1669"/>
                                    <a:gd name="T30" fmla="+- 0 570 308"/>
                                    <a:gd name="T31" fmla="*/ 570 h 569"/>
                                    <a:gd name="T32" fmla="+- 0 5410 5090"/>
                                    <a:gd name="T33" fmla="*/ T32 w 1669"/>
                                    <a:gd name="T34" fmla="+- 0 606 308"/>
                                    <a:gd name="T35" fmla="*/ 606 h 569"/>
                                    <a:gd name="T36" fmla="+- 0 5387 5090"/>
                                    <a:gd name="T37" fmla="*/ T36 w 1669"/>
                                    <a:gd name="T38" fmla="+- 0 594 308"/>
                                    <a:gd name="T39" fmla="*/ 594 h 569"/>
                                    <a:gd name="T40" fmla="+- 0 5388 5090"/>
                                    <a:gd name="T41" fmla="*/ T40 w 1669"/>
                                    <a:gd name="T42" fmla="+- 0 538 308"/>
                                    <a:gd name="T43" fmla="*/ 538 h 569"/>
                                    <a:gd name="T44" fmla="+- 0 5386 5090"/>
                                    <a:gd name="T45" fmla="*/ T44 w 1669"/>
                                    <a:gd name="T46" fmla="+- 0 564 308"/>
                                    <a:gd name="T47" fmla="*/ 564 h 569"/>
                                    <a:gd name="T48" fmla="+- 0 5442 5090"/>
                                    <a:gd name="T49" fmla="*/ T48 w 1669"/>
                                    <a:gd name="T50" fmla="+- 0 552 308"/>
                                    <a:gd name="T51" fmla="*/ 552 h 569"/>
                                    <a:gd name="T52" fmla="+- 0 5410 5090"/>
                                    <a:gd name="T53" fmla="*/ T52 w 1669"/>
                                    <a:gd name="T54" fmla="+- 0 575 308"/>
                                    <a:gd name="T55" fmla="*/ 575 h 569"/>
                                    <a:gd name="T56" fmla="+- 0 5436 5090"/>
                                    <a:gd name="T57" fmla="*/ T56 w 1669"/>
                                    <a:gd name="T58" fmla="+- 0 590 308"/>
                                    <a:gd name="T59" fmla="*/ 590 h 569"/>
                                    <a:gd name="T60" fmla="+- 0 5462 5090"/>
                                    <a:gd name="T61" fmla="*/ T60 w 1669"/>
                                    <a:gd name="T62" fmla="+- 0 621 308"/>
                                    <a:gd name="T63" fmla="*/ 621 h 569"/>
                                    <a:gd name="T64" fmla="+- 0 5462 5090"/>
                                    <a:gd name="T65" fmla="*/ T64 w 1669"/>
                                    <a:gd name="T66" fmla="+- 0 625 308"/>
                                    <a:gd name="T67" fmla="*/ 625 h 569"/>
                                    <a:gd name="T68" fmla="+- 0 5463 5090"/>
                                    <a:gd name="T69" fmla="*/ T68 w 1669"/>
                                    <a:gd name="T70" fmla="+- 0 600 308"/>
                                    <a:gd name="T71" fmla="*/ 600 h 569"/>
                                    <a:gd name="T72" fmla="+- 0 5446 5090"/>
                                    <a:gd name="T73" fmla="*/ T72 w 1669"/>
                                    <a:gd name="T74" fmla="+- 0 563 308"/>
                                    <a:gd name="T75" fmla="*/ 563 h 569"/>
                                    <a:gd name="T76" fmla="+- 0 5444 5090"/>
                                    <a:gd name="T77" fmla="*/ T76 w 1669"/>
                                    <a:gd name="T78" fmla="+- 0 585 308"/>
                                    <a:gd name="T79" fmla="*/ 585 h 569"/>
                                    <a:gd name="T80" fmla="+- 0 5495 5090"/>
                                    <a:gd name="T81" fmla="*/ T80 w 1669"/>
                                    <a:gd name="T82" fmla="+- 0 578 308"/>
                                    <a:gd name="T83" fmla="*/ 578 h 569"/>
                                    <a:gd name="T84" fmla="+- 0 5495 5090"/>
                                    <a:gd name="T85" fmla="*/ T84 w 1669"/>
                                    <a:gd name="T86" fmla="+- 0 581 308"/>
                                    <a:gd name="T87" fmla="*/ 581 h 569"/>
                                    <a:gd name="T88" fmla="+- 0 5497 5090"/>
                                    <a:gd name="T89" fmla="*/ T88 w 1669"/>
                                    <a:gd name="T90" fmla="+- 0 611 308"/>
                                    <a:gd name="T91" fmla="*/ 611 h 569"/>
                                    <a:gd name="T92" fmla="+- 0 5520 5090"/>
                                    <a:gd name="T93" fmla="*/ T92 w 1669"/>
                                    <a:gd name="T94" fmla="+- 0 590 308"/>
                                    <a:gd name="T95" fmla="*/ 590 h 569"/>
                                    <a:gd name="T96" fmla="+- 0 5496 5090"/>
                                    <a:gd name="T97" fmla="*/ T96 w 1669"/>
                                    <a:gd name="T98" fmla="+- 0 604 308"/>
                                    <a:gd name="T99" fmla="*/ 604 h 569"/>
                                    <a:gd name="T100" fmla="+- 0 5545 5090"/>
                                    <a:gd name="T101" fmla="*/ T100 w 1669"/>
                                    <a:gd name="T102" fmla="+- 0 592 308"/>
                                    <a:gd name="T103" fmla="*/ 592 h 569"/>
                                    <a:gd name="T104" fmla="+- 0 5628 5090"/>
                                    <a:gd name="T105" fmla="*/ T104 w 1669"/>
                                    <a:gd name="T106" fmla="+- 0 682 308"/>
                                    <a:gd name="T107" fmla="*/ 682 h 569"/>
                                    <a:gd name="T108" fmla="+- 0 5651 5090"/>
                                    <a:gd name="T109" fmla="*/ T108 w 1669"/>
                                    <a:gd name="T110" fmla="+- 0 665 308"/>
                                    <a:gd name="T111" fmla="*/ 665 h 569"/>
                                    <a:gd name="T112" fmla="+- 0 5651 5090"/>
                                    <a:gd name="T113" fmla="*/ T112 w 1669"/>
                                    <a:gd name="T114" fmla="+- 0 668 308"/>
                                    <a:gd name="T115" fmla="*/ 668 h 569"/>
                                    <a:gd name="T116" fmla="+- 0 5651 5090"/>
                                    <a:gd name="T117" fmla="*/ T116 w 1669"/>
                                    <a:gd name="T118" fmla="+- 0 701 308"/>
                                    <a:gd name="T119" fmla="*/ 701 h 569"/>
                                    <a:gd name="T120" fmla="+- 0 5650 5090"/>
                                    <a:gd name="T121" fmla="*/ T120 w 1669"/>
                                    <a:gd name="T122" fmla="+- 0 662 308"/>
                                    <a:gd name="T123" fmla="*/ 662 h 569"/>
                                    <a:gd name="T124" fmla="+- 0 5676 5090"/>
                                    <a:gd name="T125" fmla="*/ T124 w 1669"/>
                                    <a:gd name="T126" fmla="+- 0 677 308"/>
                                    <a:gd name="T127" fmla="*/ 677 h 569"/>
                                    <a:gd name="T128" fmla="+- 0 5702 5090"/>
                                    <a:gd name="T129" fmla="*/ T128 w 1669"/>
                                    <a:gd name="T130" fmla="+- 0 709 308"/>
                                    <a:gd name="T131" fmla="*/ 709 h 569"/>
                                    <a:gd name="T132" fmla="+- 0 5671 5090"/>
                                    <a:gd name="T133" fmla="*/ T132 w 1669"/>
                                    <a:gd name="T134" fmla="+- 0 697 308"/>
                                    <a:gd name="T135" fmla="*/ 697 h 569"/>
                                    <a:gd name="T136" fmla="+- 0 5686 5090"/>
                                    <a:gd name="T137" fmla="*/ T136 w 1669"/>
                                    <a:gd name="T138" fmla="+- 0 647 308"/>
                                    <a:gd name="T139" fmla="*/ 647 h 569"/>
                                    <a:gd name="T140" fmla="+- 0 5684 5090"/>
                                    <a:gd name="T141" fmla="*/ T140 w 1669"/>
                                    <a:gd name="T142" fmla="+- 0 672 308"/>
                                    <a:gd name="T143" fmla="*/ 672 h 569"/>
                                    <a:gd name="T144" fmla="+- 0 5735 5090"/>
                                    <a:gd name="T145" fmla="*/ T144 w 1669"/>
                                    <a:gd name="T146" fmla="+- 0 668 308"/>
                                    <a:gd name="T147" fmla="*/ 668 h 569"/>
                                    <a:gd name="T148" fmla="+- 0 5735 5090"/>
                                    <a:gd name="T149" fmla="*/ T148 w 1669"/>
                                    <a:gd name="T150" fmla="+- 0 669 308"/>
                                    <a:gd name="T151" fmla="*/ 669 h 569"/>
                                    <a:gd name="T152" fmla="+- 0 5767 5090"/>
                                    <a:gd name="T153" fmla="*/ T152 w 1669"/>
                                    <a:gd name="T154" fmla="+- 0 672 308"/>
                                    <a:gd name="T155" fmla="*/ 672 h 569"/>
                                    <a:gd name="T156" fmla="+- 0 5736 5090"/>
                                    <a:gd name="T157" fmla="*/ T156 w 1669"/>
                                    <a:gd name="T158" fmla="+- 0 691 308"/>
                                    <a:gd name="T159" fmla="*/ 691 h 569"/>
                                    <a:gd name="T160" fmla="+- 0 5774 5090"/>
                                    <a:gd name="T161" fmla="*/ T160 w 1669"/>
                                    <a:gd name="T162" fmla="+- 0 705 308"/>
                                    <a:gd name="T163" fmla="*/ 705 h 569"/>
                                    <a:gd name="T164" fmla="+- 0 5769 5090"/>
                                    <a:gd name="T165" fmla="*/ T164 w 1669"/>
                                    <a:gd name="T166" fmla="+- 0 710 308"/>
                                    <a:gd name="T167" fmla="*/ 710 h 569"/>
                                    <a:gd name="T168" fmla="+- 0 5771 5090"/>
                                    <a:gd name="T169" fmla="*/ T168 w 1669"/>
                                    <a:gd name="T170" fmla="+- 0 703 308"/>
                                    <a:gd name="T171" fmla="*/ 703 h 569"/>
                                    <a:gd name="T172" fmla="+- 0 5767 5090"/>
                                    <a:gd name="T173" fmla="*/ T172 w 1669"/>
                                    <a:gd name="T174" fmla="+- 0 703 308"/>
                                    <a:gd name="T175" fmla="*/ 703 h 569"/>
                                    <a:gd name="T176" fmla="+- 0 5767 5090"/>
                                    <a:gd name="T177" fmla="*/ T176 w 1669"/>
                                    <a:gd name="T178" fmla="+- 0 711 308"/>
                                    <a:gd name="T179" fmla="*/ 711 h 569"/>
                                    <a:gd name="T180" fmla="+- 0 5761 5090"/>
                                    <a:gd name="T181" fmla="*/ T180 w 1669"/>
                                    <a:gd name="T182" fmla="+- 0 710 308"/>
                                    <a:gd name="T183" fmla="*/ 710 h 569"/>
                                    <a:gd name="T184" fmla="+- 0 5761 5090"/>
                                    <a:gd name="T185" fmla="*/ T184 w 1669"/>
                                    <a:gd name="T186" fmla="+- 0 714 308"/>
                                    <a:gd name="T187" fmla="*/ 714 h 569"/>
                                    <a:gd name="T188" fmla="+- 0 5771 5090"/>
                                    <a:gd name="T189" fmla="*/ T188 w 1669"/>
                                    <a:gd name="T190" fmla="+- 0 710 308"/>
                                    <a:gd name="T191" fmla="*/ 710 h 569"/>
                                    <a:gd name="T192" fmla="+- 0 5830 5090"/>
                                    <a:gd name="T193" fmla="*/ T192 w 1669"/>
                                    <a:gd name="T194" fmla="+- 0 719 308"/>
                                    <a:gd name="T195" fmla="*/ 719 h 569"/>
                                    <a:gd name="T196" fmla="+- 0 5747 5090"/>
                                    <a:gd name="T197" fmla="*/ T196 w 1669"/>
                                    <a:gd name="T198" fmla="+- 0 873 308"/>
                                    <a:gd name="T199" fmla="*/ 873 h 569"/>
                                    <a:gd name="T200" fmla="+- 0 6740 5090"/>
                                    <a:gd name="T201" fmla="*/ T200 w 1669"/>
                                    <a:gd name="T202" fmla="+- 0 614 308"/>
                                    <a:gd name="T203" fmla="*/ 614 h 569"/>
                                    <a:gd name="T204" fmla="+- 0 6742 5090"/>
                                    <a:gd name="T205" fmla="*/ T204 w 1669"/>
                                    <a:gd name="T206" fmla="+- 0 612 308"/>
                                    <a:gd name="T207" fmla="*/ 612 h 569"/>
                                    <a:gd name="T208" fmla="+- 0 6738 5090"/>
                                    <a:gd name="T209" fmla="*/ T208 w 1669"/>
                                    <a:gd name="T210" fmla="+- 0 608 308"/>
                                    <a:gd name="T211" fmla="*/ 608 h 569"/>
                                    <a:gd name="T212" fmla="+- 0 6033 5090"/>
                                    <a:gd name="T213" fmla="*/ T212 w 1669"/>
                                    <a:gd name="T214" fmla="+- 0 693 308"/>
                                    <a:gd name="T215" fmla="*/ 693 h 569"/>
                                    <a:gd name="T216" fmla="+- 0 6746 5090"/>
                                    <a:gd name="T217" fmla="*/ T216 w 1669"/>
                                    <a:gd name="T218" fmla="+- 0 554 308"/>
                                    <a:gd name="T219" fmla="*/ 554 h 569"/>
                                    <a:gd name="T220" fmla="+- 0 6044 5090"/>
                                    <a:gd name="T221" fmla="*/ T220 w 1669"/>
                                    <a:gd name="T222" fmla="+- 0 629 308"/>
                                    <a:gd name="T223" fmla="*/ 629 h 569"/>
                                    <a:gd name="T224" fmla="+- 0 6015 5090"/>
                                    <a:gd name="T225" fmla="*/ T224 w 1669"/>
                                    <a:gd name="T226" fmla="+- 0 668 308"/>
                                    <a:gd name="T227" fmla="*/ 668 h 569"/>
                                    <a:gd name="T228" fmla="+- 0 5416 5090"/>
                                    <a:gd name="T229" fmla="*/ T228 w 1669"/>
                                    <a:gd name="T230" fmla="+- 0 457 308"/>
                                    <a:gd name="T231" fmla="*/ 457 h 569"/>
                                    <a:gd name="T232" fmla="+- 0 5435 5090"/>
                                    <a:gd name="T233" fmla="*/ T232 w 1669"/>
                                    <a:gd name="T234" fmla="+- 0 413 308"/>
                                    <a:gd name="T235" fmla="*/ 413 h 569"/>
                                    <a:gd name="T236" fmla="+- 0 6124 5090"/>
                                    <a:gd name="T237" fmla="*/ T236 w 1669"/>
                                    <a:gd name="T238" fmla="+- 0 308 308"/>
                                    <a:gd name="T239" fmla="*/ 308 h 569"/>
                                    <a:gd name="T240" fmla="+- 0 5396 5090"/>
                                    <a:gd name="T241" fmla="*/ T240 w 1669"/>
                                    <a:gd name="T242" fmla="+- 0 450 308"/>
                                    <a:gd name="T243" fmla="*/ 450 h 5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669" h="569">
                                      <a:moveTo>
                                        <a:pt x="216" y="227"/>
                                      </a:moveTo>
                                      <a:lnTo>
                                        <a:pt x="214" y="224"/>
                                      </a:lnTo>
                                      <a:lnTo>
                                        <a:pt x="210" y="225"/>
                                      </a:lnTo>
                                      <a:lnTo>
                                        <a:pt x="212" y="228"/>
                                      </a:lnTo>
                                      <a:lnTo>
                                        <a:pt x="209" y="231"/>
                                      </a:lnTo>
                                      <a:lnTo>
                                        <a:pt x="195" y="237"/>
                                      </a:lnTo>
                                      <a:lnTo>
                                        <a:pt x="184" y="238"/>
                                      </a:lnTo>
                                      <a:lnTo>
                                        <a:pt x="173" y="234"/>
                                      </a:lnTo>
                                      <a:lnTo>
                                        <a:pt x="174" y="229"/>
                                      </a:lnTo>
                                      <a:lnTo>
                                        <a:pt x="182" y="226"/>
                                      </a:lnTo>
                                      <a:lnTo>
                                        <a:pt x="188" y="223"/>
                                      </a:lnTo>
                                      <a:lnTo>
                                        <a:pt x="196" y="222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205" y="221"/>
                                      </a:lnTo>
                                      <a:lnTo>
                                        <a:pt x="197" y="220"/>
                                      </a:lnTo>
                                      <a:lnTo>
                                        <a:pt x="187" y="222"/>
                                      </a:lnTo>
                                      <a:lnTo>
                                        <a:pt x="170" y="229"/>
                                      </a:lnTo>
                                      <a:lnTo>
                                        <a:pt x="168" y="234"/>
                                      </a:lnTo>
                                      <a:lnTo>
                                        <a:pt x="175" y="237"/>
                                      </a:lnTo>
                                      <a:lnTo>
                                        <a:pt x="182" y="239"/>
                                      </a:lnTo>
                                      <a:lnTo>
                                        <a:pt x="196" y="238"/>
                                      </a:lnTo>
                                      <a:lnTo>
                                        <a:pt x="213" y="231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217" y="221"/>
                                      </a:moveTo>
                                      <a:lnTo>
                                        <a:pt x="214" y="220"/>
                                      </a:lnTo>
                                      <a:lnTo>
                                        <a:pt x="191" y="230"/>
                                      </a:lnTo>
                                      <a:lnTo>
                                        <a:pt x="193" y="230"/>
                                      </a:lnTo>
                                      <a:lnTo>
                                        <a:pt x="217" y="221"/>
                                      </a:lnTo>
                                      <a:close/>
                                      <a:moveTo>
                                        <a:pt x="262" y="273"/>
                                      </a:moveTo>
                                      <a:lnTo>
                                        <a:pt x="240" y="265"/>
                                      </a:lnTo>
                                      <a:lnTo>
                                        <a:pt x="233" y="266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54" y="278"/>
                                      </a:lnTo>
                                      <a:lnTo>
                                        <a:pt x="262" y="277"/>
                                      </a:lnTo>
                                      <a:lnTo>
                                        <a:pt x="262" y="273"/>
                                      </a:lnTo>
                                      <a:close/>
                                      <a:moveTo>
                                        <a:pt x="263" y="248"/>
                                      </a:moveTo>
                                      <a:lnTo>
                                        <a:pt x="258" y="247"/>
                                      </a:lnTo>
                                      <a:lnTo>
                                        <a:pt x="231" y="262"/>
                                      </a:lnTo>
                                      <a:lnTo>
                                        <a:pt x="231" y="266"/>
                                      </a:lnTo>
                                      <a:lnTo>
                                        <a:pt x="239" y="265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3" y="251"/>
                                      </a:lnTo>
                                      <a:lnTo>
                                        <a:pt x="263" y="248"/>
                                      </a:lnTo>
                                      <a:close/>
                                      <a:moveTo>
                                        <a:pt x="295" y="233"/>
                                      </a:moveTo>
                                      <a:lnTo>
                                        <a:pt x="295" y="230"/>
                                      </a:lnTo>
                                      <a:lnTo>
                                        <a:pt x="288" y="230"/>
                                      </a:lnTo>
                                      <a:lnTo>
                                        <a:pt x="262" y="245"/>
                                      </a:lnTo>
                                      <a:lnTo>
                                        <a:pt x="261" y="245"/>
                                      </a:lnTo>
                                      <a:lnTo>
                                        <a:pt x="264" y="247"/>
                                      </a:lnTo>
                                      <a:lnTo>
                                        <a:pt x="271" y="247"/>
                                      </a:lnTo>
                                      <a:lnTo>
                                        <a:pt x="295" y="233"/>
                                      </a:lnTo>
                                      <a:close/>
                                      <a:moveTo>
                                        <a:pt x="297" y="262"/>
                                      </a:moveTo>
                                      <a:lnTo>
                                        <a:pt x="295" y="260"/>
                                      </a:lnTo>
                                      <a:lnTo>
                                        <a:pt x="288" y="260"/>
                                      </a:lnTo>
                                      <a:lnTo>
                                        <a:pt x="264" y="274"/>
                                      </a:lnTo>
                                      <a:lnTo>
                                        <a:pt x="264" y="278"/>
                                      </a:lnTo>
                                      <a:lnTo>
                                        <a:pt x="271" y="277"/>
                                      </a:lnTo>
                                      <a:lnTo>
                                        <a:pt x="297" y="262"/>
                                      </a:lnTo>
                                      <a:close/>
                                      <a:moveTo>
                                        <a:pt x="320" y="294"/>
                                      </a:moveTo>
                                      <a:lnTo>
                                        <a:pt x="298" y="286"/>
                                      </a:lnTo>
                                      <a:lnTo>
                                        <a:pt x="291" y="287"/>
                                      </a:lnTo>
                                      <a:lnTo>
                                        <a:pt x="291" y="288"/>
                                      </a:lnTo>
                                      <a:lnTo>
                                        <a:pt x="291" y="291"/>
                                      </a:lnTo>
                                      <a:lnTo>
                                        <a:pt x="313" y="299"/>
                                      </a:lnTo>
                                      <a:lnTo>
                                        <a:pt x="320" y="298"/>
                                      </a:lnTo>
                                      <a:lnTo>
                                        <a:pt x="320" y="294"/>
                                      </a:lnTo>
                                      <a:close/>
                                      <a:moveTo>
                                        <a:pt x="322" y="270"/>
                                      </a:moveTo>
                                      <a:lnTo>
                                        <a:pt x="316" y="268"/>
                                      </a:lnTo>
                                      <a:lnTo>
                                        <a:pt x="290" y="283"/>
                                      </a:lnTo>
                                      <a:lnTo>
                                        <a:pt x="290" y="284"/>
                                      </a:lnTo>
                                      <a:lnTo>
                                        <a:pt x="289" y="287"/>
                                      </a:lnTo>
                                      <a:lnTo>
                                        <a:pt x="297" y="286"/>
                                      </a:lnTo>
                                      <a:lnTo>
                                        <a:pt x="321" y="273"/>
                                      </a:lnTo>
                                      <a:lnTo>
                                        <a:pt x="321" y="272"/>
                                      </a:lnTo>
                                      <a:lnTo>
                                        <a:pt x="322" y="270"/>
                                      </a:lnTo>
                                      <a:close/>
                                      <a:moveTo>
                                        <a:pt x="327" y="237"/>
                                      </a:moveTo>
                                      <a:lnTo>
                                        <a:pt x="305" y="229"/>
                                      </a:lnTo>
                                      <a:lnTo>
                                        <a:pt x="298" y="230"/>
                                      </a:lnTo>
                                      <a:lnTo>
                                        <a:pt x="298" y="233"/>
                                      </a:lnTo>
                                      <a:lnTo>
                                        <a:pt x="319" y="241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27" y="240"/>
                                      </a:lnTo>
                                      <a:lnTo>
                                        <a:pt x="327" y="237"/>
                                      </a:lnTo>
                                      <a:close/>
                                      <a:moveTo>
                                        <a:pt x="328" y="242"/>
                                      </a:moveTo>
                                      <a:lnTo>
                                        <a:pt x="320" y="242"/>
                                      </a:lnTo>
                                      <a:lnTo>
                                        <a:pt x="296" y="256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301" y="260"/>
                                      </a:lnTo>
                                      <a:lnTo>
                                        <a:pt x="327" y="246"/>
                                      </a:lnTo>
                                      <a:lnTo>
                                        <a:pt x="327" y="245"/>
                                      </a:lnTo>
                                      <a:lnTo>
                                        <a:pt x="328" y="242"/>
                                      </a:lnTo>
                                      <a:close/>
                                      <a:moveTo>
                                        <a:pt x="352" y="244"/>
                                      </a:moveTo>
                                      <a:lnTo>
                                        <a:pt x="348" y="242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34" y="248"/>
                                      </a:lnTo>
                                      <a:lnTo>
                                        <a:pt x="352" y="244"/>
                                      </a:lnTo>
                                      <a:close/>
                                      <a:moveTo>
                                        <a:pt x="353" y="254"/>
                                      </a:moveTo>
                                      <a:lnTo>
                                        <a:pt x="353" y="251"/>
                                      </a:lnTo>
                                      <a:lnTo>
                                        <a:pt x="346" y="252"/>
                                      </a:lnTo>
                                      <a:lnTo>
                                        <a:pt x="320" y="266"/>
                                      </a:lnTo>
                                      <a:lnTo>
                                        <a:pt x="320" y="267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9" y="268"/>
                                      </a:lnTo>
                                      <a:lnTo>
                                        <a:pt x="353" y="255"/>
                                      </a:lnTo>
                                      <a:lnTo>
                                        <a:pt x="353" y="254"/>
                                      </a:lnTo>
                                      <a:close/>
                                      <a:moveTo>
                                        <a:pt x="356" y="283"/>
                                      </a:moveTo>
                                      <a:lnTo>
                                        <a:pt x="353" y="281"/>
                                      </a:lnTo>
                                      <a:lnTo>
                                        <a:pt x="346" y="282"/>
                                      </a:lnTo>
                                      <a:lnTo>
                                        <a:pt x="322" y="295"/>
                                      </a:lnTo>
                                      <a:lnTo>
                                        <a:pt x="322" y="296"/>
                                      </a:lnTo>
                                      <a:lnTo>
                                        <a:pt x="322" y="299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55" y="284"/>
                                      </a:lnTo>
                                      <a:lnTo>
                                        <a:pt x="355" y="283"/>
                                      </a:lnTo>
                                      <a:lnTo>
                                        <a:pt x="356" y="283"/>
                                      </a:lnTo>
                                      <a:close/>
                                      <a:moveTo>
                                        <a:pt x="372" y="313"/>
                                      </a:moveTo>
                                      <a:lnTo>
                                        <a:pt x="350" y="305"/>
                                      </a:lnTo>
                                      <a:lnTo>
                                        <a:pt x="343" y="306"/>
                                      </a:lnTo>
                                      <a:lnTo>
                                        <a:pt x="343" y="307"/>
                                      </a:lnTo>
                                      <a:lnTo>
                                        <a:pt x="343" y="310"/>
                                      </a:lnTo>
                                      <a:lnTo>
                                        <a:pt x="365" y="318"/>
                                      </a:lnTo>
                                      <a:lnTo>
                                        <a:pt x="372" y="317"/>
                                      </a:lnTo>
                                      <a:lnTo>
                                        <a:pt x="372" y="313"/>
                                      </a:lnTo>
                                      <a:close/>
                                      <a:moveTo>
                                        <a:pt x="374" y="288"/>
                                      </a:moveTo>
                                      <a:lnTo>
                                        <a:pt x="368" y="287"/>
                                      </a:lnTo>
                                      <a:lnTo>
                                        <a:pt x="342" y="302"/>
                                      </a:lnTo>
                                      <a:lnTo>
                                        <a:pt x="342" y="303"/>
                                      </a:lnTo>
                                      <a:lnTo>
                                        <a:pt x="341" y="306"/>
                                      </a:lnTo>
                                      <a:lnTo>
                                        <a:pt x="350" y="305"/>
                                      </a:lnTo>
                                      <a:lnTo>
                                        <a:pt x="373" y="292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4" y="291"/>
                                      </a:lnTo>
                                      <a:lnTo>
                                        <a:pt x="374" y="288"/>
                                      </a:lnTo>
                                      <a:close/>
                                      <a:moveTo>
                                        <a:pt x="386" y="258"/>
                                      </a:moveTo>
                                      <a:lnTo>
                                        <a:pt x="364" y="250"/>
                                      </a:lnTo>
                                      <a:lnTo>
                                        <a:pt x="357" y="251"/>
                                      </a:lnTo>
                                      <a:lnTo>
                                        <a:pt x="356" y="251"/>
                                      </a:lnTo>
                                      <a:lnTo>
                                        <a:pt x="356" y="255"/>
                                      </a:lnTo>
                                      <a:lnTo>
                                        <a:pt x="378" y="263"/>
                                      </a:lnTo>
                                      <a:lnTo>
                                        <a:pt x="385" y="262"/>
                                      </a:lnTo>
                                      <a:lnTo>
                                        <a:pt x="385" y="261"/>
                                      </a:lnTo>
                                      <a:lnTo>
                                        <a:pt x="386" y="261"/>
                                      </a:lnTo>
                                      <a:lnTo>
                                        <a:pt x="386" y="258"/>
                                      </a:lnTo>
                                      <a:close/>
                                      <a:moveTo>
                                        <a:pt x="386" y="263"/>
                                      </a:moveTo>
                                      <a:lnTo>
                                        <a:pt x="378" y="264"/>
                                      </a:lnTo>
                                      <a:lnTo>
                                        <a:pt x="354" y="277"/>
                                      </a:lnTo>
                                      <a:lnTo>
                                        <a:pt x="354" y="278"/>
                                      </a:lnTo>
                                      <a:lnTo>
                                        <a:pt x="354" y="280"/>
                                      </a:lnTo>
                                      <a:lnTo>
                                        <a:pt x="359" y="281"/>
                                      </a:lnTo>
                                      <a:lnTo>
                                        <a:pt x="386" y="267"/>
                                      </a:lnTo>
                                      <a:lnTo>
                                        <a:pt x="386" y="266"/>
                                      </a:lnTo>
                                      <a:lnTo>
                                        <a:pt x="386" y="263"/>
                                      </a:lnTo>
                                      <a:close/>
                                      <a:moveTo>
                                        <a:pt x="405" y="273"/>
                                      </a:moveTo>
                                      <a:lnTo>
                                        <a:pt x="405" y="270"/>
                                      </a:lnTo>
                                      <a:lnTo>
                                        <a:pt x="398" y="271"/>
                                      </a:lnTo>
                                      <a:lnTo>
                                        <a:pt x="372" y="285"/>
                                      </a:lnTo>
                                      <a:lnTo>
                                        <a:pt x="372" y="286"/>
                                      </a:lnTo>
                                      <a:lnTo>
                                        <a:pt x="374" y="288"/>
                                      </a:lnTo>
                                      <a:lnTo>
                                        <a:pt x="381" y="287"/>
                                      </a:lnTo>
                                      <a:lnTo>
                                        <a:pt x="405" y="274"/>
                                      </a:lnTo>
                                      <a:lnTo>
                                        <a:pt x="405" y="273"/>
                                      </a:lnTo>
                                      <a:close/>
                                      <a:moveTo>
                                        <a:pt x="408" y="302"/>
                                      </a:moveTo>
                                      <a:lnTo>
                                        <a:pt x="405" y="300"/>
                                      </a:lnTo>
                                      <a:lnTo>
                                        <a:pt x="398" y="301"/>
                                      </a:lnTo>
                                      <a:lnTo>
                                        <a:pt x="374" y="314"/>
                                      </a:lnTo>
                                      <a:lnTo>
                                        <a:pt x="374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81" y="317"/>
                                      </a:lnTo>
                                      <a:lnTo>
                                        <a:pt x="407" y="303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8" y="302"/>
                                      </a:lnTo>
                                      <a:close/>
                                      <a:moveTo>
                                        <a:pt x="438" y="277"/>
                                      </a:moveTo>
                                      <a:lnTo>
                                        <a:pt x="416" y="269"/>
                                      </a:lnTo>
                                      <a:lnTo>
                                        <a:pt x="409" y="270"/>
                                      </a:lnTo>
                                      <a:lnTo>
                                        <a:pt x="408" y="270"/>
                                      </a:lnTo>
                                      <a:lnTo>
                                        <a:pt x="408" y="274"/>
                                      </a:lnTo>
                                      <a:lnTo>
                                        <a:pt x="430" y="282"/>
                                      </a:lnTo>
                                      <a:lnTo>
                                        <a:pt x="437" y="281"/>
                                      </a:lnTo>
                                      <a:lnTo>
                                        <a:pt x="437" y="280"/>
                                      </a:lnTo>
                                      <a:lnTo>
                                        <a:pt x="438" y="280"/>
                                      </a:lnTo>
                                      <a:lnTo>
                                        <a:pt x="438" y="277"/>
                                      </a:lnTo>
                                      <a:close/>
                                      <a:moveTo>
                                        <a:pt x="438" y="282"/>
                                      </a:moveTo>
                                      <a:lnTo>
                                        <a:pt x="430" y="283"/>
                                      </a:lnTo>
                                      <a:lnTo>
                                        <a:pt x="406" y="296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11" y="300"/>
                                      </a:lnTo>
                                      <a:lnTo>
                                        <a:pt x="438" y="286"/>
                                      </a:lnTo>
                                      <a:lnTo>
                                        <a:pt x="438" y="285"/>
                                      </a:lnTo>
                                      <a:lnTo>
                                        <a:pt x="438" y="282"/>
                                      </a:lnTo>
                                      <a:close/>
                                      <a:moveTo>
                                        <a:pt x="462" y="284"/>
                                      </a:moveTo>
                                      <a:lnTo>
                                        <a:pt x="458" y="283"/>
                                      </a:lnTo>
                                      <a:lnTo>
                                        <a:pt x="455" y="284"/>
                                      </a:lnTo>
                                      <a:lnTo>
                                        <a:pt x="444" y="288"/>
                                      </a:lnTo>
                                      <a:lnTo>
                                        <a:pt x="462" y="284"/>
                                      </a:lnTo>
                                      <a:close/>
                                      <a:moveTo>
                                        <a:pt x="469" y="287"/>
                                      </a:moveTo>
                                      <a:lnTo>
                                        <a:pt x="465" y="285"/>
                                      </a:lnTo>
                                      <a:lnTo>
                                        <a:pt x="462" y="286"/>
                                      </a:lnTo>
                                      <a:lnTo>
                                        <a:pt x="451" y="290"/>
                                      </a:lnTo>
                                      <a:lnTo>
                                        <a:pt x="469" y="287"/>
                                      </a:lnTo>
                                      <a:close/>
                                      <a:moveTo>
                                        <a:pt x="560" y="382"/>
                                      </a:moveTo>
                                      <a:lnTo>
                                        <a:pt x="538" y="374"/>
                                      </a:lnTo>
                                      <a:lnTo>
                                        <a:pt x="531" y="374"/>
                                      </a:lnTo>
                                      <a:lnTo>
                                        <a:pt x="531" y="375"/>
                                      </a:lnTo>
                                      <a:lnTo>
                                        <a:pt x="531" y="378"/>
                                      </a:lnTo>
                                      <a:lnTo>
                                        <a:pt x="552" y="386"/>
                                      </a:lnTo>
                                      <a:lnTo>
                                        <a:pt x="560" y="386"/>
                                      </a:lnTo>
                                      <a:lnTo>
                                        <a:pt x="560" y="385"/>
                                      </a:lnTo>
                                      <a:lnTo>
                                        <a:pt x="560" y="382"/>
                                      </a:lnTo>
                                      <a:close/>
                                      <a:moveTo>
                                        <a:pt x="561" y="357"/>
                                      </a:moveTo>
                                      <a:lnTo>
                                        <a:pt x="556" y="356"/>
                                      </a:lnTo>
                                      <a:lnTo>
                                        <a:pt x="529" y="370"/>
                                      </a:lnTo>
                                      <a:lnTo>
                                        <a:pt x="529" y="371"/>
                                      </a:lnTo>
                                      <a:lnTo>
                                        <a:pt x="529" y="374"/>
                                      </a:lnTo>
                                      <a:lnTo>
                                        <a:pt x="537" y="374"/>
                                      </a:lnTo>
                                      <a:lnTo>
                                        <a:pt x="561" y="360"/>
                                      </a:lnTo>
                                      <a:lnTo>
                                        <a:pt x="561" y="357"/>
                                      </a:lnTo>
                                      <a:close/>
                                      <a:moveTo>
                                        <a:pt x="568" y="390"/>
                                      </a:moveTo>
                                      <a:lnTo>
                                        <a:pt x="564" y="388"/>
                                      </a:lnTo>
                                      <a:lnTo>
                                        <a:pt x="562" y="389"/>
                                      </a:lnTo>
                                      <a:lnTo>
                                        <a:pt x="560" y="390"/>
                                      </a:lnTo>
                                      <a:lnTo>
                                        <a:pt x="558" y="391"/>
                                      </a:lnTo>
                                      <a:lnTo>
                                        <a:pt x="558" y="392"/>
                                      </a:lnTo>
                                      <a:lnTo>
                                        <a:pt x="560" y="393"/>
                                      </a:lnTo>
                                      <a:lnTo>
                                        <a:pt x="561" y="393"/>
                                      </a:lnTo>
                                      <a:lnTo>
                                        <a:pt x="564" y="393"/>
                                      </a:lnTo>
                                      <a:lnTo>
                                        <a:pt x="566" y="392"/>
                                      </a:lnTo>
                                      <a:lnTo>
                                        <a:pt x="568" y="391"/>
                                      </a:lnTo>
                                      <a:lnTo>
                                        <a:pt x="568" y="390"/>
                                      </a:lnTo>
                                      <a:close/>
                                      <a:moveTo>
                                        <a:pt x="593" y="342"/>
                                      </a:moveTo>
                                      <a:lnTo>
                                        <a:pt x="593" y="338"/>
                                      </a:lnTo>
                                      <a:lnTo>
                                        <a:pt x="586" y="339"/>
                                      </a:lnTo>
                                      <a:lnTo>
                                        <a:pt x="560" y="354"/>
                                      </a:lnTo>
                                      <a:lnTo>
                                        <a:pt x="562" y="356"/>
                                      </a:lnTo>
                                      <a:lnTo>
                                        <a:pt x="569" y="355"/>
                                      </a:lnTo>
                                      <a:lnTo>
                                        <a:pt x="593" y="342"/>
                                      </a:lnTo>
                                      <a:close/>
                                      <a:moveTo>
                                        <a:pt x="595" y="370"/>
                                      </a:moveTo>
                                      <a:lnTo>
                                        <a:pt x="593" y="369"/>
                                      </a:lnTo>
                                      <a:lnTo>
                                        <a:pt x="586" y="369"/>
                                      </a:lnTo>
                                      <a:lnTo>
                                        <a:pt x="562" y="382"/>
                                      </a:lnTo>
                                      <a:lnTo>
                                        <a:pt x="562" y="383"/>
                                      </a:lnTo>
                                      <a:lnTo>
                                        <a:pt x="562" y="386"/>
                                      </a:lnTo>
                                      <a:lnTo>
                                        <a:pt x="569" y="386"/>
                                      </a:lnTo>
                                      <a:lnTo>
                                        <a:pt x="595" y="371"/>
                                      </a:lnTo>
                                      <a:lnTo>
                                        <a:pt x="595" y="370"/>
                                      </a:lnTo>
                                      <a:close/>
                                      <a:moveTo>
                                        <a:pt x="612" y="401"/>
                                      </a:moveTo>
                                      <a:lnTo>
                                        <a:pt x="590" y="393"/>
                                      </a:lnTo>
                                      <a:lnTo>
                                        <a:pt x="583" y="393"/>
                                      </a:lnTo>
                                      <a:lnTo>
                                        <a:pt x="583" y="397"/>
                                      </a:lnTo>
                                      <a:lnTo>
                                        <a:pt x="604" y="405"/>
                                      </a:lnTo>
                                      <a:lnTo>
                                        <a:pt x="612" y="404"/>
                                      </a:lnTo>
                                      <a:lnTo>
                                        <a:pt x="612" y="401"/>
                                      </a:lnTo>
                                      <a:close/>
                                      <a:moveTo>
                                        <a:pt x="613" y="376"/>
                                      </a:moveTo>
                                      <a:lnTo>
                                        <a:pt x="608" y="375"/>
                                      </a:lnTo>
                                      <a:lnTo>
                                        <a:pt x="581" y="389"/>
                                      </a:lnTo>
                                      <a:lnTo>
                                        <a:pt x="581" y="393"/>
                                      </a:lnTo>
                                      <a:lnTo>
                                        <a:pt x="589" y="392"/>
                                      </a:lnTo>
                                      <a:lnTo>
                                        <a:pt x="613" y="379"/>
                                      </a:lnTo>
                                      <a:lnTo>
                                        <a:pt x="613" y="376"/>
                                      </a:lnTo>
                                      <a:close/>
                                      <a:moveTo>
                                        <a:pt x="625" y="345"/>
                                      </a:moveTo>
                                      <a:lnTo>
                                        <a:pt x="603" y="337"/>
                                      </a:lnTo>
                                      <a:lnTo>
                                        <a:pt x="596" y="338"/>
                                      </a:lnTo>
                                      <a:lnTo>
                                        <a:pt x="596" y="339"/>
                                      </a:lnTo>
                                      <a:lnTo>
                                        <a:pt x="596" y="342"/>
                                      </a:lnTo>
                                      <a:lnTo>
                                        <a:pt x="617" y="350"/>
                                      </a:lnTo>
                                      <a:lnTo>
                                        <a:pt x="625" y="349"/>
                                      </a:lnTo>
                                      <a:lnTo>
                                        <a:pt x="625" y="345"/>
                                      </a:lnTo>
                                      <a:close/>
                                      <a:moveTo>
                                        <a:pt x="626" y="350"/>
                                      </a:moveTo>
                                      <a:lnTo>
                                        <a:pt x="618" y="351"/>
                                      </a:lnTo>
                                      <a:lnTo>
                                        <a:pt x="594" y="364"/>
                                      </a:lnTo>
                                      <a:lnTo>
                                        <a:pt x="594" y="365"/>
                                      </a:lnTo>
                                      <a:lnTo>
                                        <a:pt x="593" y="368"/>
                                      </a:lnTo>
                                      <a:lnTo>
                                        <a:pt x="599" y="369"/>
                                      </a:lnTo>
                                      <a:lnTo>
                                        <a:pt x="625" y="354"/>
                                      </a:lnTo>
                                      <a:lnTo>
                                        <a:pt x="626" y="350"/>
                                      </a:lnTo>
                                      <a:close/>
                                      <a:moveTo>
                                        <a:pt x="645" y="360"/>
                                      </a:moveTo>
                                      <a:lnTo>
                                        <a:pt x="645" y="357"/>
                                      </a:lnTo>
                                      <a:lnTo>
                                        <a:pt x="638" y="358"/>
                                      </a:lnTo>
                                      <a:lnTo>
                                        <a:pt x="612" y="372"/>
                                      </a:lnTo>
                                      <a:lnTo>
                                        <a:pt x="612" y="373"/>
                                      </a:lnTo>
                                      <a:lnTo>
                                        <a:pt x="611" y="373"/>
                                      </a:lnTo>
                                      <a:lnTo>
                                        <a:pt x="614" y="375"/>
                                      </a:lnTo>
                                      <a:lnTo>
                                        <a:pt x="621" y="374"/>
                                      </a:lnTo>
                                      <a:lnTo>
                                        <a:pt x="645" y="361"/>
                                      </a:lnTo>
                                      <a:lnTo>
                                        <a:pt x="645" y="360"/>
                                      </a:lnTo>
                                      <a:close/>
                                      <a:moveTo>
                                        <a:pt x="647" y="389"/>
                                      </a:moveTo>
                                      <a:lnTo>
                                        <a:pt x="645" y="388"/>
                                      </a:lnTo>
                                      <a:lnTo>
                                        <a:pt x="638" y="388"/>
                                      </a:lnTo>
                                      <a:lnTo>
                                        <a:pt x="614" y="401"/>
                                      </a:lnTo>
                                      <a:lnTo>
                                        <a:pt x="614" y="405"/>
                                      </a:lnTo>
                                      <a:lnTo>
                                        <a:pt x="621" y="404"/>
                                      </a:lnTo>
                                      <a:lnTo>
                                        <a:pt x="647" y="389"/>
                                      </a:lnTo>
                                      <a:close/>
                                      <a:moveTo>
                                        <a:pt x="677" y="364"/>
                                      </a:moveTo>
                                      <a:lnTo>
                                        <a:pt x="655" y="356"/>
                                      </a:lnTo>
                                      <a:lnTo>
                                        <a:pt x="648" y="357"/>
                                      </a:lnTo>
                                      <a:lnTo>
                                        <a:pt x="648" y="360"/>
                                      </a:lnTo>
                                      <a:lnTo>
                                        <a:pt x="670" y="368"/>
                                      </a:lnTo>
                                      <a:lnTo>
                                        <a:pt x="677" y="368"/>
                                      </a:lnTo>
                                      <a:lnTo>
                                        <a:pt x="677" y="364"/>
                                      </a:lnTo>
                                      <a:close/>
                                      <a:moveTo>
                                        <a:pt x="678" y="369"/>
                                      </a:moveTo>
                                      <a:lnTo>
                                        <a:pt x="670" y="370"/>
                                      </a:lnTo>
                                      <a:lnTo>
                                        <a:pt x="646" y="383"/>
                                      </a:lnTo>
                                      <a:lnTo>
                                        <a:pt x="646" y="386"/>
                                      </a:lnTo>
                                      <a:lnTo>
                                        <a:pt x="651" y="387"/>
                                      </a:lnTo>
                                      <a:lnTo>
                                        <a:pt x="677" y="373"/>
                                      </a:lnTo>
                                      <a:lnTo>
                                        <a:pt x="678" y="369"/>
                                      </a:lnTo>
                                      <a:close/>
                                      <a:moveTo>
                                        <a:pt x="686" y="398"/>
                                      </a:moveTo>
                                      <a:lnTo>
                                        <a:pt x="686" y="398"/>
                                      </a:lnTo>
                                      <a:lnTo>
                                        <a:pt x="685" y="397"/>
                                      </a:lnTo>
                                      <a:lnTo>
                                        <a:pt x="684" y="398"/>
                                      </a:lnTo>
                                      <a:lnTo>
                                        <a:pt x="684" y="397"/>
                                      </a:lnTo>
                                      <a:lnTo>
                                        <a:pt x="684" y="396"/>
                                      </a:lnTo>
                                      <a:lnTo>
                                        <a:pt x="684" y="395"/>
                                      </a:lnTo>
                                      <a:lnTo>
                                        <a:pt x="683" y="395"/>
                                      </a:lnTo>
                                      <a:lnTo>
                                        <a:pt x="683" y="398"/>
                                      </a:lnTo>
                                      <a:lnTo>
                                        <a:pt x="683" y="399"/>
                                      </a:lnTo>
                                      <a:lnTo>
                                        <a:pt x="682" y="399"/>
                                      </a:lnTo>
                                      <a:lnTo>
                                        <a:pt x="680" y="401"/>
                                      </a:lnTo>
                                      <a:lnTo>
                                        <a:pt x="679" y="402"/>
                                      </a:lnTo>
                                      <a:lnTo>
                                        <a:pt x="677" y="402"/>
                                      </a:lnTo>
                                      <a:lnTo>
                                        <a:pt x="676" y="402"/>
                                      </a:lnTo>
                                      <a:lnTo>
                                        <a:pt x="675" y="401"/>
                                      </a:lnTo>
                                      <a:lnTo>
                                        <a:pt x="675" y="399"/>
                                      </a:lnTo>
                                      <a:lnTo>
                                        <a:pt x="675" y="398"/>
                                      </a:lnTo>
                                      <a:lnTo>
                                        <a:pt x="678" y="396"/>
                                      </a:lnTo>
                                      <a:lnTo>
                                        <a:pt x="679" y="396"/>
                                      </a:lnTo>
                                      <a:lnTo>
                                        <a:pt x="681" y="395"/>
                                      </a:lnTo>
                                      <a:lnTo>
                                        <a:pt x="681" y="396"/>
                                      </a:lnTo>
                                      <a:lnTo>
                                        <a:pt x="683" y="396"/>
                                      </a:lnTo>
                                      <a:lnTo>
                                        <a:pt x="683" y="398"/>
                                      </a:lnTo>
                                      <a:lnTo>
                                        <a:pt x="683" y="395"/>
                                      </a:lnTo>
                                      <a:lnTo>
                                        <a:pt x="682" y="394"/>
                                      </a:lnTo>
                                      <a:lnTo>
                                        <a:pt x="680" y="394"/>
                                      </a:lnTo>
                                      <a:lnTo>
                                        <a:pt x="679" y="394"/>
                                      </a:lnTo>
                                      <a:lnTo>
                                        <a:pt x="677" y="395"/>
                                      </a:lnTo>
                                      <a:lnTo>
                                        <a:pt x="676" y="395"/>
                                      </a:lnTo>
                                      <a:lnTo>
                                        <a:pt x="674" y="397"/>
                                      </a:lnTo>
                                      <a:lnTo>
                                        <a:pt x="673" y="398"/>
                                      </a:lnTo>
                                      <a:lnTo>
                                        <a:pt x="673" y="399"/>
                                      </a:lnTo>
                                      <a:lnTo>
                                        <a:pt x="673" y="401"/>
                                      </a:lnTo>
                                      <a:lnTo>
                                        <a:pt x="673" y="402"/>
                                      </a:lnTo>
                                      <a:lnTo>
                                        <a:pt x="675" y="403"/>
                                      </a:lnTo>
                                      <a:lnTo>
                                        <a:pt x="676" y="403"/>
                                      </a:lnTo>
                                      <a:lnTo>
                                        <a:pt x="677" y="403"/>
                                      </a:lnTo>
                                      <a:lnTo>
                                        <a:pt x="676" y="404"/>
                                      </a:lnTo>
                                      <a:lnTo>
                                        <a:pt x="675" y="405"/>
                                      </a:lnTo>
                                      <a:lnTo>
                                        <a:pt x="674" y="405"/>
                                      </a:lnTo>
                                      <a:lnTo>
                                        <a:pt x="673" y="405"/>
                                      </a:lnTo>
                                      <a:lnTo>
                                        <a:pt x="672" y="405"/>
                                      </a:lnTo>
                                      <a:lnTo>
                                        <a:pt x="671" y="404"/>
                                      </a:lnTo>
                                      <a:lnTo>
                                        <a:pt x="671" y="403"/>
                                      </a:lnTo>
                                      <a:lnTo>
                                        <a:pt x="671" y="402"/>
                                      </a:lnTo>
                                      <a:lnTo>
                                        <a:pt x="670" y="401"/>
                                      </a:lnTo>
                                      <a:lnTo>
                                        <a:pt x="669" y="401"/>
                                      </a:lnTo>
                                      <a:lnTo>
                                        <a:pt x="669" y="402"/>
                                      </a:lnTo>
                                      <a:lnTo>
                                        <a:pt x="669" y="403"/>
                                      </a:lnTo>
                                      <a:lnTo>
                                        <a:pt x="669" y="404"/>
                                      </a:lnTo>
                                      <a:lnTo>
                                        <a:pt x="669" y="405"/>
                                      </a:lnTo>
                                      <a:lnTo>
                                        <a:pt x="671" y="406"/>
                                      </a:lnTo>
                                      <a:lnTo>
                                        <a:pt x="672" y="406"/>
                                      </a:lnTo>
                                      <a:lnTo>
                                        <a:pt x="674" y="407"/>
                                      </a:lnTo>
                                      <a:lnTo>
                                        <a:pt x="675" y="406"/>
                                      </a:lnTo>
                                      <a:lnTo>
                                        <a:pt x="676" y="406"/>
                                      </a:lnTo>
                                      <a:lnTo>
                                        <a:pt x="677" y="405"/>
                                      </a:lnTo>
                                      <a:lnTo>
                                        <a:pt x="678" y="405"/>
                                      </a:lnTo>
                                      <a:lnTo>
                                        <a:pt x="680" y="403"/>
                                      </a:lnTo>
                                      <a:lnTo>
                                        <a:pt x="681" y="402"/>
                                      </a:lnTo>
                                      <a:lnTo>
                                        <a:pt x="686" y="398"/>
                                      </a:lnTo>
                                      <a:close/>
                                      <a:moveTo>
                                        <a:pt x="743" y="409"/>
                                      </a:moveTo>
                                      <a:lnTo>
                                        <a:pt x="723" y="402"/>
                                      </a:lnTo>
                                      <a:lnTo>
                                        <a:pt x="719" y="403"/>
                                      </a:lnTo>
                                      <a:lnTo>
                                        <a:pt x="728" y="407"/>
                                      </a:lnTo>
                                      <a:lnTo>
                                        <a:pt x="702" y="417"/>
                                      </a:lnTo>
                                      <a:lnTo>
                                        <a:pt x="705" y="418"/>
                                      </a:lnTo>
                                      <a:lnTo>
                                        <a:pt x="731" y="408"/>
                                      </a:lnTo>
                                      <a:lnTo>
                                        <a:pt x="740" y="411"/>
                                      </a:lnTo>
                                      <a:lnTo>
                                        <a:pt x="743" y="409"/>
                                      </a:lnTo>
                                      <a:close/>
                                      <a:moveTo>
                                        <a:pt x="1668" y="418"/>
                                      </a:moveTo>
                                      <a:lnTo>
                                        <a:pt x="1668" y="344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6" y="415"/>
                                      </a:lnTo>
                                      <a:lnTo>
                                        <a:pt x="661" y="564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7" y="565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621" y="503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24" y="502"/>
                                      </a:lnTo>
                                      <a:lnTo>
                                        <a:pt x="927" y="365"/>
                                      </a:lnTo>
                                      <a:lnTo>
                                        <a:pt x="927" y="416"/>
                                      </a:lnTo>
                                      <a:lnTo>
                                        <a:pt x="1650" y="306"/>
                                      </a:lnTo>
                                      <a:lnTo>
                                        <a:pt x="1649" y="304"/>
                                      </a:lnTo>
                                      <a:lnTo>
                                        <a:pt x="930" y="413"/>
                                      </a:lnTo>
                                      <a:lnTo>
                                        <a:pt x="930" y="385"/>
                                      </a:lnTo>
                                      <a:lnTo>
                                        <a:pt x="943" y="388"/>
                                      </a:lnTo>
                                      <a:lnTo>
                                        <a:pt x="1602" y="288"/>
                                      </a:lnTo>
                                      <a:lnTo>
                                        <a:pt x="1601" y="286"/>
                                      </a:lnTo>
                                      <a:lnTo>
                                        <a:pt x="1648" y="303"/>
                                      </a:lnTo>
                                      <a:lnTo>
                                        <a:pt x="1652" y="304"/>
                                      </a:lnTo>
                                      <a:lnTo>
                                        <a:pt x="1661" y="325"/>
                                      </a:lnTo>
                                      <a:lnTo>
                                        <a:pt x="1666" y="344"/>
                                      </a:lnTo>
                                      <a:lnTo>
                                        <a:pt x="1666" y="415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4" y="324"/>
                                      </a:lnTo>
                                      <a:lnTo>
                                        <a:pt x="1659" y="313"/>
                                      </a:lnTo>
                                      <a:lnTo>
                                        <a:pt x="1654" y="301"/>
                                      </a:lnTo>
                                      <a:lnTo>
                                        <a:pt x="1649" y="300"/>
                                      </a:lnTo>
                                      <a:lnTo>
                                        <a:pt x="1648" y="300"/>
                                      </a:lnTo>
                                      <a:lnTo>
                                        <a:pt x="1611" y="286"/>
                                      </a:lnTo>
                                      <a:lnTo>
                                        <a:pt x="1659" y="280"/>
                                      </a:lnTo>
                                      <a:lnTo>
                                        <a:pt x="1659" y="278"/>
                                      </a:lnTo>
                                      <a:lnTo>
                                        <a:pt x="1657" y="250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599" y="285"/>
                                      </a:lnTo>
                                      <a:lnTo>
                                        <a:pt x="943" y="385"/>
                                      </a:lnTo>
                                      <a:lnTo>
                                        <a:pt x="943" y="355"/>
                                      </a:lnTo>
                                      <a:lnTo>
                                        <a:pt x="957" y="324"/>
                                      </a:lnTo>
                                      <a:lnTo>
                                        <a:pt x="1557" y="235"/>
                                      </a:lnTo>
                                      <a:lnTo>
                                        <a:pt x="1646" y="223"/>
                                      </a:lnTo>
                                      <a:lnTo>
                                        <a:pt x="1647" y="224"/>
                                      </a:lnTo>
                                      <a:lnTo>
                                        <a:pt x="1651" y="234"/>
                                      </a:lnTo>
                                      <a:lnTo>
                                        <a:pt x="1654" y="252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3" y="231"/>
                                      </a:lnTo>
                                      <a:lnTo>
                                        <a:pt x="1648" y="221"/>
                                      </a:lnTo>
                                      <a:lnTo>
                                        <a:pt x="1646" y="218"/>
                                      </a:lnTo>
                                      <a:lnTo>
                                        <a:pt x="1646" y="217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556" y="232"/>
                                      </a:lnTo>
                                      <a:lnTo>
                                        <a:pt x="956" y="322"/>
                                      </a:lnTo>
                                      <a:lnTo>
                                        <a:pt x="954" y="321"/>
                                      </a:lnTo>
                                      <a:lnTo>
                                        <a:pt x="954" y="324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941" y="352"/>
                                      </a:lnTo>
                                      <a:lnTo>
                                        <a:pt x="941" y="355"/>
                                      </a:lnTo>
                                      <a:lnTo>
                                        <a:pt x="941" y="385"/>
                                      </a:lnTo>
                                      <a:lnTo>
                                        <a:pt x="930" y="383"/>
                                      </a:lnTo>
                                      <a:lnTo>
                                        <a:pt x="930" y="361"/>
                                      </a:lnTo>
                                      <a:lnTo>
                                        <a:pt x="928" y="361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622" y="500"/>
                                      </a:lnTo>
                                      <a:lnTo>
                                        <a:pt x="6" y="280"/>
                                      </a:lnTo>
                                      <a:lnTo>
                                        <a:pt x="305" y="146"/>
                                      </a:lnTo>
                                      <a:lnTo>
                                        <a:pt x="307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6" y="145"/>
                                      </a:lnTo>
                                      <a:lnTo>
                                        <a:pt x="319" y="146"/>
                                      </a:lnTo>
                                      <a:lnTo>
                                        <a:pt x="326" y="149"/>
                                      </a:lnTo>
                                      <a:lnTo>
                                        <a:pt x="327" y="147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328" y="144"/>
                                      </a:lnTo>
                                      <a:lnTo>
                                        <a:pt x="329" y="138"/>
                                      </a:lnTo>
                                      <a:lnTo>
                                        <a:pt x="941" y="355"/>
                                      </a:lnTo>
                                      <a:lnTo>
                                        <a:pt x="941" y="352"/>
                                      </a:lnTo>
                                      <a:lnTo>
                                        <a:pt x="330" y="136"/>
                                      </a:lnTo>
                                      <a:lnTo>
                                        <a:pt x="345" y="105"/>
                                      </a:lnTo>
                                      <a:lnTo>
                                        <a:pt x="954" y="324"/>
                                      </a:lnTo>
                                      <a:lnTo>
                                        <a:pt x="954" y="321"/>
                                      </a:lnTo>
                                      <a:lnTo>
                                        <a:pt x="351" y="104"/>
                                      </a:lnTo>
                                      <a:lnTo>
                                        <a:pt x="1034" y="3"/>
                                      </a:lnTo>
                                      <a:lnTo>
                                        <a:pt x="1644" y="220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043" y="3"/>
                                      </a:lnTo>
                                      <a:lnTo>
                                        <a:pt x="1034" y="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26" y="137"/>
                                      </a:lnTo>
                                      <a:lnTo>
                                        <a:pt x="324" y="145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20" y="144"/>
                                      </a:lnTo>
                                      <a:lnTo>
                                        <a:pt x="317" y="142"/>
                                      </a:lnTo>
                                      <a:lnTo>
                                        <a:pt x="314" y="142"/>
                                      </a:lnTo>
                                      <a:lnTo>
                                        <a:pt x="306" y="142"/>
                                      </a:lnTo>
                                      <a:lnTo>
                                        <a:pt x="304" y="14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4" y="345"/>
                                      </a:lnTo>
                                      <a:lnTo>
                                        <a:pt x="656" y="568"/>
                                      </a:lnTo>
                                      <a:lnTo>
                                        <a:pt x="657" y="568"/>
                                      </a:lnTo>
                                      <a:lnTo>
                                        <a:pt x="676" y="565"/>
                                      </a:lnTo>
                                      <a:lnTo>
                                        <a:pt x="1668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AutoShape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2" y="550"/>
                                  <a:ext cx="506" cy="193"/>
                                </a:xfrm>
                                <a:custGeom>
                                  <a:avLst/>
                                  <a:gdLst>
                                    <a:gd name="T0" fmla="+- 0 5291 5272"/>
                                    <a:gd name="T1" fmla="*/ T0 w 506"/>
                                    <a:gd name="T2" fmla="+- 0 606 551"/>
                                    <a:gd name="T3" fmla="*/ 606 h 193"/>
                                    <a:gd name="T4" fmla="+- 0 5284 5272"/>
                                    <a:gd name="T5" fmla="*/ T4 w 506"/>
                                    <a:gd name="T6" fmla="+- 0 605 551"/>
                                    <a:gd name="T7" fmla="*/ 605 h 193"/>
                                    <a:gd name="T8" fmla="+- 0 5287 5272"/>
                                    <a:gd name="T9" fmla="*/ T8 w 506"/>
                                    <a:gd name="T10" fmla="+- 0 606 551"/>
                                    <a:gd name="T11" fmla="*/ 606 h 193"/>
                                    <a:gd name="T12" fmla="+- 0 5292 5272"/>
                                    <a:gd name="T13" fmla="*/ T12 w 506"/>
                                    <a:gd name="T14" fmla="+- 0 608 551"/>
                                    <a:gd name="T15" fmla="*/ 608 h 193"/>
                                    <a:gd name="T16" fmla="+- 0 5300 5272"/>
                                    <a:gd name="T17" fmla="*/ T16 w 506"/>
                                    <a:gd name="T18" fmla="+- 0 611 551"/>
                                    <a:gd name="T19" fmla="*/ 611 h 193"/>
                                    <a:gd name="T20" fmla="+- 0 5297 5272"/>
                                    <a:gd name="T21" fmla="*/ T20 w 506"/>
                                    <a:gd name="T22" fmla="+- 0 609 551"/>
                                    <a:gd name="T23" fmla="*/ 609 h 193"/>
                                    <a:gd name="T24" fmla="+- 0 5292 5272"/>
                                    <a:gd name="T25" fmla="*/ T24 w 506"/>
                                    <a:gd name="T26" fmla="+- 0 611 551"/>
                                    <a:gd name="T27" fmla="*/ 611 h 193"/>
                                    <a:gd name="T28" fmla="+- 0 5300 5272"/>
                                    <a:gd name="T29" fmla="*/ T28 w 506"/>
                                    <a:gd name="T30" fmla="+- 0 613 551"/>
                                    <a:gd name="T31" fmla="*/ 613 h 193"/>
                                    <a:gd name="T32" fmla="+- 0 5309 5272"/>
                                    <a:gd name="T33" fmla="*/ T32 w 506"/>
                                    <a:gd name="T34" fmla="+- 0 622 551"/>
                                    <a:gd name="T35" fmla="*/ 622 h 193"/>
                                    <a:gd name="T36" fmla="+- 0 5303 5272"/>
                                    <a:gd name="T37" fmla="*/ T36 w 506"/>
                                    <a:gd name="T38" fmla="+- 0 616 551"/>
                                    <a:gd name="T39" fmla="*/ 616 h 193"/>
                                    <a:gd name="T40" fmla="+- 0 5309 5272"/>
                                    <a:gd name="T41" fmla="*/ T40 w 506"/>
                                    <a:gd name="T42" fmla="+- 0 614 551"/>
                                    <a:gd name="T43" fmla="*/ 614 h 193"/>
                                    <a:gd name="T44" fmla="+- 0 5302 5272"/>
                                    <a:gd name="T45" fmla="*/ T44 w 506"/>
                                    <a:gd name="T46" fmla="+- 0 617 551"/>
                                    <a:gd name="T47" fmla="*/ 617 h 193"/>
                                    <a:gd name="T48" fmla="+- 0 5316 5272"/>
                                    <a:gd name="T49" fmla="*/ T48 w 506"/>
                                    <a:gd name="T50" fmla="+- 0 615 551"/>
                                    <a:gd name="T51" fmla="*/ 615 h 193"/>
                                    <a:gd name="T52" fmla="+- 0 5316 5272"/>
                                    <a:gd name="T53" fmla="*/ T52 w 506"/>
                                    <a:gd name="T54" fmla="+- 0 616 551"/>
                                    <a:gd name="T55" fmla="*/ 616 h 193"/>
                                    <a:gd name="T56" fmla="+- 0 5310 5272"/>
                                    <a:gd name="T57" fmla="*/ T56 w 506"/>
                                    <a:gd name="T58" fmla="+- 0 619 551"/>
                                    <a:gd name="T59" fmla="*/ 619 h 193"/>
                                    <a:gd name="T60" fmla="+- 0 5309 5272"/>
                                    <a:gd name="T61" fmla="*/ T60 w 506"/>
                                    <a:gd name="T62" fmla="+- 0 618 551"/>
                                    <a:gd name="T63" fmla="*/ 618 h 193"/>
                                    <a:gd name="T64" fmla="+- 0 5418 5272"/>
                                    <a:gd name="T65" fmla="*/ T64 w 506"/>
                                    <a:gd name="T66" fmla="+- 0 672 551"/>
                                    <a:gd name="T67" fmla="*/ 672 h 193"/>
                                    <a:gd name="T68" fmla="+- 0 5415 5272"/>
                                    <a:gd name="T69" fmla="*/ T68 w 506"/>
                                    <a:gd name="T70" fmla="+- 0 675 551"/>
                                    <a:gd name="T71" fmla="*/ 675 h 193"/>
                                    <a:gd name="T72" fmla="+- 0 5410 5272"/>
                                    <a:gd name="T73" fmla="*/ T72 w 506"/>
                                    <a:gd name="T74" fmla="+- 0 674 551"/>
                                    <a:gd name="T75" fmla="*/ 674 h 193"/>
                                    <a:gd name="T76" fmla="+- 0 5416 5272"/>
                                    <a:gd name="T77" fmla="*/ T76 w 506"/>
                                    <a:gd name="T78" fmla="+- 0 674 551"/>
                                    <a:gd name="T79" fmla="*/ 674 h 193"/>
                                    <a:gd name="T80" fmla="+- 0 5419 5272"/>
                                    <a:gd name="T81" fmla="*/ T80 w 506"/>
                                    <a:gd name="T82" fmla="+- 0 673 551"/>
                                    <a:gd name="T83" fmla="*/ 673 h 193"/>
                                    <a:gd name="T84" fmla="+- 0 5425 5272"/>
                                    <a:gd name="T85" fmla="*/ T84 w 506"/>
                                    <a:gd name="T86" fmla="+- 0 672 551"/>
                                    <a:gd name="T87" fmla="*/ 672 h 193"/>
                                    <a:gd name="T88" fmla="+- 0 5422 5272"/>
                                    <a:gd name="T89" fmla="*/ T88 w 506"/>
                                    <a:gd name="T90" fmla="+- 0 679 551"/>
                                    <a:gd name="T91" fmla="*/ 679 h 193"/>
                                    <a:gd name="T92" fmla="+- 0 5431 5272"/>
                                    <a:gd name="T93" fmla="*/ T92 w 506"/>
                                    <a:gd name="T94" fmla="+- 0 678 551"/>
                                    <a:gd name="T95" fmla="*/ 678 h 193"/>
                                    <a:gd name="T96" fmla="+- 0 5431 5272"/>
                                    <a:gd name="T97" fmla="*/ T96 w 506"/>
                                    <a:gd name="T98" fmla="+- 0 681 551"/>
                                    <a:gd name="T99" fmla="*/ 681 h 193"/>
                                    <a:gd name="T100" fmla="+- 0 5433 5272"/>
                                    <a:gd name="T101" fmla="*/ T100 w 506"/>
                                    <a:gd name="T102" fmla="+- 0 680 551"/>
                                    <a:gd name="T103" fmla="*/ 680 h 193"/>
                                    <a:gd name="T104" fmla="+- 0 5429 5272"/>
                                    <a:gd name="T105" fmla="*/ T104 w 506"/>
                                    <a:gd name="T106" fmla="+- 0 681 551"/>
                                    <a:gd name="T107" fmla="*/ 681 h 193"/>
                                    <a:gd name="T108" fmla="+- 0 5435 5272"/>
                                    <a:gd name="T109" fmla="*/ T108 w 506"/>
                                    <a:gd name="T110" fmla="+- 0 680 551"/>
                                    <a:gd name="T111" fmla="*/ 680 h 193"/>
                                    <a:gd name="T112" fmla="+- 0 5437 5272"/>
                                    <a:gd name="T113" fmla="*/ T112 w 506"/>
                                    <a:gd name="T114" fmla="+- 0 664 551"/>
                                    <a:gd name="T115" fmla="*/ 664 h 193"/>
                                    <a:gd name="T116" fmla="+- 0 5439 5272"/>
                                    <a:gd name="T117" fmla="*/ T116 w 506"/>
                                    <a:gd name="T118" fmla="+- 0 664 551"/>
                                    <a:gd name="T119" fmla="*/ 664 h 193"/>
                                    <a:gd name="T120" fmla="+- 0 5444 5272"/>
                                    <a:gd name="T121" fmla="*/ T120 w 506"/>
                                    <a:gd name="T122" fmla="+- 0 682 551"/>
                                    <a:gd name="T123" fmla="*/ 682 h 193"/>
                                    <a:gd name="T124" fmla="+- 0 5439 5272"/>
                                    <a:gd name="T125" fmla="*/ T124 w 506"/>
                                    <a:gd name="T126" fmla="+- 0 681 551"/>
                                    <a:gd name="T127" fmla="*/ 681 h 193"/>
                                    <a:gd name="T128" fmla="+- 0 5444 5272"/>
                                    <a:gd name="T129" fmla="*/ T128 w 506"/>
                                    <a:gd name="T130" fmla="+- 0 665 551"/>
                                    <a:gd name="T131" fmla="*/ 665 h 193"/>
                                    <a:gd name="T132" fmla="+- 0 5444 5272"/>
                                    <a:gd name="T133" fmla="*/ T132 w 506"/>
                                    <a:gd name="T134" fmla="+- 0 667 551"/>
                                    <a:gd name="T135" fmla="*/ 667 h 193"/>
                                    <a:gd name="T136" fmla="+- 0 5438 5272"/>
                                    <a:gd name="T137" fmla="*/ T136 w 506"/>
                                    <a:gd name="T138" fmla="+- 0 667 551"/>
                                    <a:gd name="T139" fmla="*/ 667 h 193"/>
                                    <a:gd name="T140" fmla="+- 0 5435 5272"/>
                                    <a:gd name="T141" fmla="*/ T140 w 506"/>
                                    <a:gd name="T142" fmla="+- 0 669 551"/>
                                    <a:gd name="T143" fmla="*/ 669 h 193"/>
                                    <a:gd name="T144" fmla="+- 0 5440 5272"/>
                                    <a:gd name="T145" fmla="*/ T144 w 506"/>
                                    <a:gd name="T146" fmla="+- 0 670 551"/>
                                    <a:gd name="T147" fmla="*/ 670 h 193"/>
                                    <a:gd name="T148" fmla="+- 0 5449 5272"/>
                                    <a:gd name="T149" fmla="*/ T148 w 506"/>
                                    <a:gd name="T150" fmla="+- 0 685 551"/>
                                    <a:gd name="T151" fmla="*/ 685 h 193"/>
                                    <a:gd name="T152" fmla="+- 0 5449 5272"/>
                                    <a:gd name="T153" fmla="*/ T152 w 506"/>
                                    <a:gd name="T154" fmla="+- 0 685 551"/>
                                    <a:gd name="T155" fmla="*/ 685 h 193"/>
                                    <a:gd name="T156" fmla="+- 0 5443 5272"/>
                                    <a:gd name="T157" fmla="*/ T156 w 506"/>
                                    <a:gd name="T158" fmla="+- 0 687 551"/>
                                    <a:gd name="T159" fmla="*/ 687 h 193"/>
                                    <a:gd name="T160" fmla="+- 0 5443 5272"/>
                                    <a:gd name="T161" fmla="*/ T160 w 506"/>
                                    <a:gd name="T162" fmla="+- 0 684 551"/>
                                    <a:gd name="T163" fmla="*/ 684 h 193"/>
                                    <a:gd name="T164" fmla="+- 0 5443 5272"/>
                                    <a:gd name="T165" fmla="*/ T164 w 506"/>
                                    <a:gd name="T166" fmla="+- 0 671 551"/>
                                    <a:gd name="T167" fmla="*/ 671 h 193"/>
                                    <a:gd name="T168" fmla="+- 0 5444 5272"/>
                                    <a:gd name="T169" fmla="*/ T168 w 506"/>
                                    <a:gd name="T170" fmla="+- 0 671 551"/>
                                    <a:gd name="T171" fmla="*/ 671 h 193"/>
                                    <a:gd name="T172" fmla="+- 0 5446 5272"/>
                                    <a:gd name="T173" fmla="*/ T172 w 506"/>
                                    <a:gd name="T174" fmla="+- 0 673 551"/>
                                    <a:gd name="T175" fmla="*/ 673 h 193"/>
                                    <a:gd name="T176" fmla="+- 0 5458 5272"/>
                                    <a:gd name="T177" fmla="*/ T176 w 506"/>
                                    <a:gd name="T178" fmla="+- 0 667 551"/>
                                    <a:gd name="T179" fmla="*/ 667 h 193"/>
                                    <a:gd name="T180" fmla="+- 0 5452 5272"/>
                                    <a:gd name="T181" fmla="*/ T180 w 506"/>
                                    <a:gd name="T182" fmla="+- 0 674 551"/>
                                    <a:gd name="T183" fmla="*/ 674 h 193"/>
                                    <a:gd name="T184" fmla="+- 0 5459 5272"/>
                                    <a:gd name="T185" fmla="*/ T184 w 506"/>
                                    <a:gd name="T186" fmla="+- 0 671 551"/>
                                    <a:gd name="T187" fmla="*/ 671 h 193"/>
                                    <a:gd name="T188" fmla="+- 0 5457 5272"/>
                                    <a:gd name="T189" fmla="*/ T188 w 506"/>
                                    <a:gd name="T190" fmla="+- 0 676 551"/>
                                    <a:gd name="T191" fmla="*/ 676 h 193"/>
                                    <a:gd name="T192" fmla="+- 0 5559 5272"/>
                                    <a:gd name="T193" fmla="*/ T192 w 506"/>
                                    <a:gd name="T194" fmla="+- 0 595 551"/>
                                    <a:gd name="T195" fmla="*/ 595 h 193"/>
                                    <a:gd name="T196" fmla="+- 0 5612 5272"/>
                                    <a:gd name="T197" fmla="*/ T196 w 506"/>
                                    <a:gd name="T198" fmla="+- 0 738 551"/>
                                    <a:gd name="T199" fmla="*/ 738 h 193"/>
                                    <a:gd name="T200" fmla="+- 0 5622 5272"/>
                                    <a:gd name="T201" fmla="*/ T200 w 506"/>
                                    <a:gd name="T202" fmla="+- 0 725 551"/>
                                    <a:gd name="T203" fmla="*/ 725 h 193"/>
                                    <a:gd name="T204" fmla="+- 0 5627 5272"/>
                                    <a:gd name="T205" fmla="*/ T204 w 506"/>
                                    <a:gd name="T206" fmla="+- 0 732 551"/>
                                    <a:gd name="T207" fmla="*/ 732 h 193"/>
                                    <a:gd name="T208" fmla="+- 0 5635 5272"/>
                                    <a:gd name="T209" fmla="*/ T208 w 506"/>
                                    <a:gd name="T210" fmla="+- 0 727 551"/>
                                    <a:gd name="T211" fmla="*/ 727 h 193"/>
                                    <a:gd name="T212" fmla="+- 0 5656 5272"/>
                                    <a:gd name="T213" fmla="*/ T212 w 506"/>
                                    <a:gd name="T214" fmla="+- 0 700 551"/>
                                    <a:gd name="T215" fmla="*/ 700 h 193"/>
                                    <a:gd name="T216" fmla="+- 0 5671 5272"/>
                                    <a:gd name="T217" fmla="*/ T216 w 506"/>
                                    <a:gd name="T218" fmla="+- 0 698 551"/>
                                    <a:gd name="T219" fmla="*/ 698 h 193"/>
                                    <a:gd name="T220" fmla="+- 0 5737 5272"/>
                                    <a:gd name="T221" fmla="*/ T220 w 506"/>
                                    <a:gd name="T222" fmla="+- 0 698 551"/>
                                    <a:gd name="T223" fmla="*/ 698 h 193"/>
                                    <a:gd name="T224" fmla="+- 0 5767 5272"/>
                                    <a:gd name="T225" fmla="*/ T224 w 506"/>
                                    <a:gd name="T226" fmla="+- 0 676 551"/>
                                    <a:gd name="T227" fmla="*/ 676 h 193"/>
                                    <a:gd name="T228" fmla="+- 0 5775 5272"/>
                                    <a:gd name="T229" fmla="*/ T228 w 506"/>
                                    <a:gd name="T230" fmla="+- 0 706 551"/>
                                    <a:gd name="T231" fmla="*/ 706 h 193"/>
                                    <a:gd name="T232" fmla="+- 0 5767 5272"/>
                                    <a:gd name="T233" fmla="*/ T232 w 506"/>
                                    <a:gd name="T234" fmla="+- 0 710 551"/>
                                    <a:gd name="T235" fmla="*/ 710 h 193"/>
                                    <a:gd name="T236" fmla="+- 0 5774 5272"/>
                                    <a:gd name="T237" fmla="*/ T236 w 506"/>
                                    <a:gd name="T238" fmla="+- 0 703 551"/>
                                    <a:gd name="T239" fmla="*/ 703 h 193"/>
                                    <a:gd name="T240" fmla="+- 0 5766 5272"/>
                                    <a:gd name="T241" fmla="*/ T240 w 506"/>
                                    <a:gd name="T242" fmla="+- 0 711 551"/>
                                    <a:gd name="T243" fmla="*/ 711 h 193"/>
                                    <a:gd name="T244" fmla="+- 0 5762 5272"/>
                                    <a:gd name="T245" fmla="*/ T244 w 506"/>
                                    <a:gd name="T246" fmla="+- 0 710 551"/>
                                    <a:gd name="T247" fmla="*/ 710 h 193"/>
                                    <a:gd name="T248" fmla="+- 0 5767 5272"/>
                                    <a:gd name="T249" fmla="*/ T248 w 506"/>
                                    <a:gd name="T250" fmla="+- 0 714 551"/>
                                    <a:gd name="T251" fmla="*/ 714 h 1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506" h="193">
                                      <a:moveTo>
                                        <a:pt x="17" y="72"/>
                                      </a:moveTo>
                                      <a:lnTo>
                                        <a:pt x="16" y="67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3" y="73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7" y="72"/>
                                      </a:lnTo>
                                      <a:close/>
                                      <a:moveTo>
                                        <a:pt x="21" y="56"/>
                                      </a:moveTo>
                                      <a:lnTo>
                                        <a:pt x="21" y="56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11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1" y="56"/>
                                      </a:lnTo>
                                      <a:close/>
                                      <a:moveTo>
                                        <a:pt x="30" y="60"/>
                                      </a:moveTo>
                                      <a:lnTo>
                                        <a:pt x="30" y="59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0" y="60"/>
                                      </a:lnTo>
                                      <a:close/>
                                      <a:moveTo>
                                        <a:pt x="33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3" y="66"/>
                                      </a:lnTo>
                                      <a:close/>
                                      <a:moveTo>
                                        <a:pt x="37" y="71"/>
                                      </a:moveTo>
                                      <a:lnTo>
                                        <a:pt x="1" y="5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7" y="71"/>
                                      </a:lnTo>
                                      <a:close/>
                                      <a:moveTo>
                                        <a:pt x="42" y="60"/>
                                      </a:moveTo>
                                      <a:lnTo>
                                        <a:pt x="42" y="60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31" y="61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42" y="60"/>
                                      </a:lnTo>
                                      <a:close/>
                                      <a:moveTo>
                                        <a:pt x="45" y="66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37" y="67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5" y="66"/>
                                      </a:lnTo>
                                      <a:close/>
                                      <a:moveTo>
                                        <a:pt x="147" y="122"/>
                                      </a:moveTo>
                                      <a:lnTo>
                                        <a:pt x="147" y="121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44" y="120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1" y="120"/>
                                      </a:lnTo>
                                      <a:lnTo>
                                        <a:pt x="141" y="121"/>
                                      </a:lnTo>
                                      <a:lnTo>
                                        <a:pt x="141" y="122"/>
                                      </a:lnTo>
                                      <a:lnTo>
                                        <a:pt x="143" y="123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42" y="124"/>
                                      </a:lnTo>
                                      <a:lnTo>
                                        <a:pt x="141" y="124"/>
                                      </a:lnTo>
                                      <a:lnTo>
                                        <a:pt x="140" y="124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38" y="123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38" y="123"/>
                                      </a:lnTo>
                                      <a:lnTo>
                                        <a:pt x="138" y="124"/>
                                      </a:lnTo>
                                      <a:lnTo>
                                        <a:pt x="139" y="124"/>
                                      </a:lnTo>
                                      <a:lnTo>
                                        <a:pt x="140" y="124"/>
                                      </a:lnTo>
                                      <a:lnTo>
                                        <a:pt x="141" y="124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5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46" y="122"/>
                                      </a:lnTo>
                                      <a:lnTo>
                                        <a:pt x="147" y="122"/>
                                      </a:lnTo>
                                      <a:close/>
                                      <a:moveTo>
                                        <a:pt x="156" y="125"/>
                                      </a:moveTo>
                                      <a:lnTo>
                                        <a:pt x="156" y="125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53" y="123"/>
                                      </a:lnTo>
                                      <a:lnTo>
                                        <a:pt x="152" y="123"/>
                                      </a:lnTo>
                                      <a:lnTo>
                                        <a:pt x="151" y="123"/>
                                      </a:lnTo>
                                      <a:lnTo>
                                        <a:pt x="150" y="123"/>
                                      </a:lnTo>
                                      <a:lnTo>
                                        <a:pt x="154" y="121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4" y="126"/>
                                      </a:lnTo>
                                      <a:lnTo>
                                        <a:pt x="145" y="126"/>
                                      </a:lnTo>
                                      <a:lnTo>
                                        <a:pt x="149" y="124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2" y="124"/>
                                      </a:lnTo>
                                      <a:lnTo>
                                        <a:pt x="153" y="124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55" y="125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0" y="128"/>
                                      </a:lnTo>
                                      <a:lnTo>
                                        <a:pt x="151" y="128"/>
                                      </a:lnTo>
                                      <a:lnTo>
                                        <a:pt x="156" y="126"/>
                                      </a:lnTo>
                                      <a:lnTo>
                                        <a:pt x="156" y="125"/>
                                      </a:lnTo>
                                      <a:close/>
                                      <a:moveTo>
                                        <a:pt x="164" y="128"/>
                                      </a:moveTo>
                                      <a:lnTo>
                                        <a:pt x="164" y="128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62" y="127"/>
                                      </a:lnTo>
                                      <a:lnTo>
                                        <a:pt x="161" y="126"/>
                                      </a:lnTo>
                                      <a:lnTo>
                                        <a:pt x="159" y="126"/>
                                      </a:lnTo>
                                      <a:lnTo>
                                        <a:pt x="158" y="126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61" y="127"/>
                                      </a:lnTo>
                                      <a:lnTo>
                                        <a:pt x="162" y="127"/>
                                      </a:lnTo>
                                      <a:lnTo>
                                        <a:pt x="162" y="128"/>
                                      </a:lnTo>
                                      <a:lnTo>
                                        <a:pt x="161" y="129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7" y="130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55" y="129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8" y="128"/>
                                      </a:lnTo>
                                      <a:lnTo>
                                        <a:pt x="159" y="129"/>
                                      </a:lnTo>
                                      <a:lnTo>
                                        <a:pt x="161" y="129"/>
                                      </a:lnTo>
                                      <a:lnTo>
                                        <a:pt x="159" y="128"/>
                                      </a:lnTo>
                                      <a:lnTo>
                                        <a:pt x="158" y="128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54" y="128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57" y="130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8" y="131"/>
                                      </a:lnTo>
                                      <a:lnTo>
                                        <a:pt x="159" y="131"/>
                                      </a:lnTo>
                                      <a:lnTo>
                                        <a:pt x="160" y="131"/>
                                      </a:lnTo>
                                      <a:lnTo>
                                        <a:pt x="161" y="131"/>
                                      </a:lnTo>
                                      <a:lnTo>
                                        <a:pt x="159" y="131"/>
                                      </a:lnTo>
                                      <a:lnTo>
                                        <a:pt x="160" y="130"/>
                                      </a:lnTo>
                                      <a:lnTo>
                                        <a:pt x="163" y="129"/>
                                      </a:lnTo>
                                      <a:lnTo>
                                        <a:pt x="164" y="128"/>
                                      </a:lnTo>
                                      <a:close/>
                                      <a:moveTo>
                                        <a:pt x="169" y="114"/>
                                      </a:moveTo>
                                      <a:lnTo>
                                        <a:pt x="169" y="113"/>
                                      </a:lnTo>
                                      <a:lnTo>
                                        <a:pt x="168" y="113"/>
                                      </a:lnTo>
                                      <a:lnTo>
                                        <a:pt x="167" y="113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65" y="113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65" y="112"/>
                                      </a:lnTo>
                                      <a:lnTo>
                                        <a:pt x="164" y="112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64" y="113"/>
                                      </a:lnTo>
                                      <a:lnTo>
                                        <a:pt x="165" y="113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67" y="113"/>
                                      </a:lnTo>
                                      <a:lnTo>
                                        <a:pt x="167" y="114"/>
                                      </a:lnTo>
                                      <a:lnTo>
                                        <a:pt x="169" y="114"/>
                                      </a:lnTo>
                                      <a:close/>
                                      <a:moveTo>
                                        <a:pt x="170" y="2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62" y="1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70" y="2"/>
                                      </a:lnTo>
                                      <a:close/>
                                      <a:moveTo>
                                        <a:pt x="172" y="131"/>
                                      </a:moveTo>
                                      <a:lnTo>
                                        <a:pt x="172" y="131"/>
                                      </a:lnTo>
                                      <a:lnTo>
                                        <a:pt x="171" y="130"/>
                                      </a:lnTo>
                                      <a:lnTo>
                                        <a:pt x="170" y="130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8" y="130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8" y="129"/>
                                      </a:lnTo>
                                      <a:lnTo>
                                        <a:pt x="167" y="129"/>
                                      </a:lnTo>
                                      <a:lnTo>
                                        <a:pt x="161" y="132"/>
                                      </a:lnTo>
                                      <a:lnTo>
                                        <a:pt x="162" y="132"/>
                                      </a:lnTo>
                                      <a:lnTo>
                                        <a:pt x="166" y="130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8" y="130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70" y="130"/>
                                      </a:lnTo>
                                      <a:lnTo>
                                        <a:pt x="171" y="131"/>
                                      </a:lnTo>
                                      <a:lnTo>
                                        <a:pt x="172" y="131"/>
                                      </a:lnTo>
                                      <a:close/>
                                      <a:moveTo>
                                        <a:pt x="174" y="115"/>
                                      </a:moveTo>
                                      <a:lnTo>
                                        <a:pt x="173" y="115"/>
                                      </a:lnTo>
                                      <a:lnTo>
                                        <a:pt x="172" y="114"/>
                                      </a:lnTo>
                                      <a:lnTo>
                                        <a:pt x="170" y="114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68" y="114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0" y="114"/>
                                      </a:lnTo>
                                      <a:lnTo>
                                        <a:pt x="171" y="115"/>
                                      </a:lnTo>
                                      <a:lnTo>
                                        <a:pt x="172" y="115"/>
                                      </a:lnTo>
                                      <a:lnTo>
                                        <a:pt x="172" y="116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0" y="116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68" y="118"/>
                                      </a:lnTo>
                                      <a:lnTo>
                                        <a:pt x="167" y="118"/>
                                      </a:lnTo>
                                      <a:lnTo>
                                        <a:pt x="166" y="118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4" y="118"/>
                                      </a:lnTo>
                                      <a:lnTo>
                                        <a:pt x="164" y="117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66" y="116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69" y="117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70" y="116"/>
                                      </a:lnTo>
                                      <a:lnTo>
                                        <a:pt x="169" y="116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66" y="116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63" y="117"/>
                                      </a:lnTo>
                                      <a:lnTo>
                                        <a:pt x="163" y="118"/>
                                      </a:lnTo>
                                      <a:lnTo>
                                        <a:pt x="164" y="118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6" y="119"/>
                                      </a:lnTo>
                                      <a:lnTo>
                                        <a:pt x="167" y="119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69" y="119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69" y="118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3" y="116"/>
                                      </a:lnTo>
                                      <a:lnTo>
                                        <a:pt x="174" y="116"/>
                                      </a:lnTo>
                                      <a:lnTo>
                                        <a:pt x="174" y="115"/>
                                      </a:lnTo>
                                      <a:close/>
                                      <a:moveTo>
                                        <a:pt x="178" y="134"/>
                                      </a:moveTo>
                                      <a:lnTo>
                                        <a:pt x="178" y="133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77" y="134"/>
                                      </a:lnTo>
                                      <a:lnTo>
                                        <a:pt x="172" y="133"/>
                                      </a:lnTo>
                                      <a:lnTo>
                                        <a:pt x="172" y="132"/>
                                      </a:lnTo>
                                      <a:lnTo>
                                        <a:pt x="173" y="132"/>
                                      </a:lnTo>
                                      <a:lnTo>
                                        <a:pt x="175" y="132"/>
                                      </a:lnTo>
                                      <a:lnTo>
                                        <a:pt x="176" y="132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77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76" y="132"/>
                                      </a:lnTo>
                                      <a:lnTo>
                                        <a:pt x="175" y="132"/>
                                      </a:lnTo>
                                      <a:lnTo>
                                        <a:pt x="172" y="132"/>
                                      </a:lnTo>
                                      <a:lnTo>
                                        <a:pt x="171" y="132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68" y="133"/>
                                      </a:lnTo>
                                      <a:lnTo>
                                        <a:pt x="168" y="134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9" y="135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3" y="136"/>
                                      </a:lnTo>
                                      <a:lnTo>
                                        <a:pt x="174" y="136"/>
                                      </a:lnTo>
                                      <a:lnTo>
                                        <a:pt x="175" y="136"/>
                                      </a:lnTo>
                                      <a:lnTo>
                                        <a:pt x="174" y="136"/>
                                      </a:lnTo>
                                      <a:lnTo>
                                        <a:pt x="173" y="136"/>
                                      </a:lnTo>
                                      <a:lnTo>
                                        <a:pt x="171" y="135"/>
                                      </a:lnTo>
                                      <a:lnTo>
                                        <a:pt x="170" y="135"/>
                                      </a:lnTo>
                                      <a:lnTo>
                                        <a:pt x="170" y="133"/>
                                      </a:lnTo>
                                      <a:lnTo>
                                        <a:pt x="171" y="133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78" y="135"/>
                                      </a:lnTo>
                                      <a:lnTo>
                                        <a:pt x="178" y="134"/>
                                      </a:lnTo>
                                      <a:close/>
                                      <a:moveTo>
                                        <a:pt x="181" y="115"/>
                                      </a:moveTo>
                                      <a:lnTo>
                                        <a:pt x="180" y="115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77" y="116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77" y="117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1"/>
                                      </a:lnTo>
                                      <a:lnTo>
                                        <a:pt x="172" y="121"/>
                                      </a:lnTo>
                                      <a:lnTo>
                                        <a:pt x="173" y="121"/>
                                      </a:lnTo>
                                      <a:lnTo>
                                        <a:pt x="174" y="121"/>
                                      </a:lnTo>
                                      <a:lnTo>
                                        <a:pt x="173" y="121"/>
                                      </a:lnTo>
                                      <a:lnTo>
                                        <a:pt x="172" y="121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80" y="118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81" y="115"/>
                                      </a:lnTo>
                                      <a:close/>
                                      <a:moveTo>
                                        <a:pt x="183" y="118"/>
                                      </a:moveTo>
                                      <a:lnTo>
                                        <a:pt x="182" y="118"/>
                                      </a:lnTo>
                                      <a:lnTo>
                                        <a:pt x="174" y="122"/>
                                      </a:lnTo>
                                      <a:lnTo>
                                        <a:pt x="175" y="122"/>
                                      </a:lnTo>
                                      <a:lnTo>
                                        <a:pt x="183" y="118"/>
                                      </a:lnTo>
                                      <a:close/>
                                      <a:moveTo>
                                        <a:pt x="186" y="129"/>
                                      </a:moveTo>
                                      <a:lnTo>
                                        <a:pt x="148" y="116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29"/>
                                      </a:lnTo>
                                      <a:close/>
                                      <a:moveTo>
                                        <a:pt x="186" y="116"/>
                                      </a:moveTo>
                                      <a:lnTo>
                                        <a:pt x="185" y="116"/>
                                      </a:lnTo>
                                      <a:lnTo>
                                        <a:pt x="184" y="116"/>
                                      </a:lnTo>
                                      <a:lnTo>
                                        <a:pt x="185" y="117"/>
                                      </a:lnTo>
                                      <a:lnTo>
                                        <a:pt x="186" y="116"/>
                                      </a:lnTo>
                                      <a:close/>
                                      <a:moveTo>
                                        <a:pt x="190" y="122"/>
                                      </a:moveTo>
                                      <a:lnTo>
                                        <a:pt x="190" y="121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189" y="120"/>
                                      </a:lnTo>
                                      <a:lnTo>
                                        <a:pt x="189" y="122"/>
                                      </a:lnTo>
                                      <a:lnTo>
                                        <a:pt x="188" y="123"/>
                                      </a:lnTo>
                                      <a:lnTo>
                                        <a:pt x="187" y="124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3" y="124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1" y="123"/>
                                      </a:lnTo>
                                      <a:lnTo>
                                        <a:pt x="180" y="123"/>
                                      </a:lnTo>
                                      <a:lnTo>
                                        <a:pt x="180" y="122"/>
                                      </a:lnTo>
                                      <a:lnTo>
                                        <a:pt x="181" y="121"/>
                                      </a:lnTo>
                                      <a:lnTo>
                                        <a:pt x="182" y="121"/>
                                      </a:lnTo>
                                      <a:lnTo>
                                        <a:pt x="183" y="120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7" y="120"/>
                                      </a:lnTo>
                                      <a:lnTo>
                                        <a:pt x="188" y="121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189" y="122"/>
                                      </a:lnTo>
                                      <a:lnTo>
                                        <a:pt x="189" y="120"/>
                                      </a:lnTo>
                                      <a:lnTo>
                                        <a:pt x="188" y="120"/>
                                      </a:lnTo>
                                      <a:lnTo>
                                        <a:pt x="187" y="12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3" y="120"/>
                                      </a:lnTo>
                                      <a:lnTo>
                                        <a:pt x="182" y="120"/>
                                      </a:lnTo>
                                      <a:lnTo>
                                        <a:pt x="179" y="121"/>
                                      </a:lnTo>
                                      <a:lnTo>
                                        <a:pt x="179" y="122"/>
                                      </a:lnTo>
                                      <a:lnTo>
                                        <a:pt x="179" y="123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81" y="124"/>
                                      </a:lnTo>
                                      <a:lnTo>
                                        <a:pt x="182" y="125"/>
                                      </a:lnTo>
                                      <a:lnTo>
                                        <a:pt x="183" y="125"/>
                                      </a:lnTo>
                                      <a:lnTo>
                                        <a:pt x="184" y="125"/>
                                      </a:lnTo>
                                      <a:lnTo>
                                        <a:pt x="185" y="125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7" y="124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90" y="123"/>
                                      </a:lnTo>
                                      <a:lnTo>
                                        <a:pt x="190" y="122"/>
                                      </a:lnTo>
                                      <a:close/>
                                      <a:moveTo>
                                        <a:pt x="280" y="42"/>
                                      </a:moveTo>
                                      <a:lnTo>
                                        <a:pt x="276" y="40"/>
                                      </a:lnTo>
                                      <a:lnTo>
                                        <a:pt x="273" y="41"/>
                                      </a:lnTo>
                                      <a:lnTo>
                                        <a:pt x="262" y="45"/>
                                      </a:lnTo>
                                      <a:lnTo>
                                        <a:pt x="280" y="42"/>
                                      </a:lnTo>
                                      <a:close/>
                                      <a:moveTo>
                                        <a:pt x="287" y="44"/>
                                      </a:moveTo>
                                      <a:lnTo>
                                        <a:pt x="283" y="43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87" y="44"/>
                                      </a:lnTo>
                                      <a:close/>
                                      <a:moveTo>
                                        <a:pt x="340" y="187"/>
                                      </a:moveTo>
                                      <a:lnTo>
                                        <a:pt x="334" y="185"/>
                                      </a:lnTo>
                                      <a:lnTo>
                                        <a:pt x="326" y="189"/>
                                      </a:lnTo>
                                      <a:lnTo>
                                        <a:pt x="323" y="188"/>
                                      </a:lnTo>
                                      <a:lnTo>
                                        <a:pt x="323" y="193"/>
                                      </a:lnTo>
                                      <a:lnTo>
                                        <a:pt x="335" y="192"/>
                                      </a:lnTo>
                                      <a:lnTo>
                                        <a:pt x="332" y="191"/>
                                      </a:lnTo>
                                      <a:lnTo>
                                        <a:pt x="340" y="187"/>
                                      </a:lnTo>
                                      <a:close/>
                                      <a:moveTo>
                                        <a:pt x="362" y="190"/>
                                      </a:moveTo>
                                      <a:lnTo>
                                        <a:pt x="322" y="175"/>
                                      </a:lnTo>
                                      <a:lnTo>
                                        <a:pt x="321" y="178"/>
                                      </a:lnTo>
                                      <a:lnTo>
                                        <a:pt x="362" y="192"/>
                                      </a:lnTo>
                                      <a:lnTo>
                                        <a:pt x="362" y="190"/>
                                      </a:lnTo>
                                      <a:close/>
                                      <a:moveTo>
                                        <a:pt x="366" y="177"/>
                                      </a:moveTo>
                                      <a:lnTo>
                                        <a:pt x="365" y="175"/>
                                      </a:lnTo>
                                      <a:lnTo>
                                        <a:pt x="364" y="174"/>
                                      </a:lnTo>
                                      <a:lnTo>
                                        <a:pt x="360" y="173"/>
                                      </a:lnTo>
                                      <a:lnTo>
                                        <a:pt x="358" y="173"/>
                                      </a:lnTo>
                                      <a:lnTo>
                                        <a:pt x="352" y="173"/>
                                      </a:lnTo>
                                      <a:lnTo>
                                        <a:pt x="350" y="174"/>
                                      </a:lnTo>
                                      <a:lnTo>
                                        <a:pt x="346" y="175"/>
                                      </a:lnTo>
                                      <a:lnTo>
                                        <a:pt x="345" y="177"/>
                                      </a:lnTo>
                                      <a:lnTo>
                                        <a:pt x="345" y="179"/>
                                      </a:lnTo>
                                      <a:lnTo>
                                        <a:pt x="346" y="180"/>
                                      </a:lnTo>
                                      <a:lnTo>
                                        <a:pt x="348" y="181"/>
                                      </a:lnTo>
                                      <a:lnTo>
                                        <a:pt x="350" y="181"/>
                                      </a:lnTo>
                                      <a:lnTo>
                                        <a:pt x="352" y="182"/>
                                      </a:lnTo>
                                      <a:lnTo>
                                        <a:pt x="355" y="181"/>
                                      </a:lnTo>
                                      <a:lnTo>
                                        <a:pt x="355" y="183"/>
                                      </a:lnTo>
                                      <a:lnTo>
                                        <a:pt x="361" y="181"/>
                                      </a:lnTo>
                                      <a:lnTo>
                                        <a:pt x="355" y="179"/>
                                      </a:lnTo>
                                      <a:lnTo>
                                        <a:pt x="355" y="181"/>
                                      </a:lnTo>
                                      <a:lnTo>
                                        <a:pt x="353" y="181"/>
                                      </a:lnTo>
                                      <a:lnTo>
                                        <a:pt x="351" y="181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47" y="179"/>
                                      </a:lnTo>
                                      <a:lnTo>
                                        <a:pt x="347" y="177"/>
                                      </a:lnTo>
                                      <a:lnTo>
                                        <a:pt x="348" y="176"/>
                                      </a:lnTo>
                                      <a:lnTo>
                                        <a:pt x="351" y="174"/>
                                      </a:lnTo>
                                      <a:lnTo>
                                        <a:pt x="353" y="174"/>
                                      </a:lnTo>
                                      <a:lnTo>
                                        <a:pt x="357" y="174"/>
                                      </a:lnTo>
                                      <a:lnTo>
                                        <a:pt x="359" y="174"/>
                                      </a:lnTo>
                                      <a:lnTo>
                                        <a:pt x="363" y="175"/>
                                      </a:lnTo>
                                      <a:lnTo>
                                        <a:pt x="363" y="176"/>
                                      </a:lnTo>
                                      <a:lnTo>
                                        <a:pt x="363" y="177"/>
                                      </a:lnTo>
                                      <a:lnTo>
                                        <a:pt x="366" y="177"/>
                                      </a:lnTo>
                                      <a:close/>
                                      <a:moveTo>
                                        <a:pt x="386" y="147"/>
                                      </a:moveTo>
                                      <a:lnTo>
                                        <a:pt x="382" y="146"/>
                                      </a:lnTo>
                                      <a:lnTo>
                                        <a:pt x="380" y="146"/>
                                      </a:lnTo>
                                      <a:lnTo>
                                        <a:pt x="378" y="147"/>
                                      </a:lnTo>
                                      <a:lnTo>
                                        <a:pt x="376" y="148"/>
                                      </a:lnTo>
                                      <a:lnTo>
                                        <a:pt x="376" y="149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9" y="151"/>
                                      </a:lnTo>
                                      <a:lnTo>
                                        <a:pt x="382" y="150"/>
                                      </a:lnTo>
                                      <a:lnTo>
                                        <a:pt x="384" y="149"/>
                                      </a:lnTo>
                                      <a:lnTo>
                                        <a:pt x="386" y="148"/>
                                      </a:lnTo>
                                      <a:lnTo>
                                        <a:pt x="386" y="147"/>
                                      </a:lnTo>
                                      <a:close/>
                                      <a:moveTo>
                                        <a:pt x="430" y="158"/>
                                      </a:moveTo>
                                      <a:lnTo>
                                        <a:pt x="408" y="150"/>
                                      </a:lnTo>
                                      <a:lnTo>
                                        <a:pt x="401" y="151"/>
                                      </a:lnTo>
                                      <a:lnTo>
                                        <a:pt x="401" y="154"/>
                                      </a:lnTo>
                                      <a:lnTo>
                                        <a:pt x="422" y="162"/>
                                      </a:lnTo>
                                      <a:lnTo>
                                        <a:pt x="430" y="161"/>
                                      </a:lnTo>
                                      <a:lnTo>
                                        <a:pt x="430" y="158"/>
                                      </a:lnTo>
                                      <a:close/>
                                      <a:moveTo>
                                        <a:pt x="431" y="133"/>
                                      </a:moveTo>
                                      <a:lnTo>
                                        <a:pt x="426" y="132"/>
                                      </a:lnTo>
                                      <a:lnTo>
                                        <a:pt x="399" y="147"/>
                                      </a:lnTo>
                                      <a:lnTo>
                                        <a:pt x="399" y="150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33"/>
                                      </a:lnTo>
                                      <a:close/>
                                      <a:moveTo>
                                        <a:pt x="463" y="118"/>
                                      </a:moveTo>
                                      <a:lnTo>
                                        <a:pt x="463" y="115"/>
                                      </a:lnTo>
                                      <a:lnTo>
                                        <a:pt x="456" y="115"/>
                                      </a:lnTo>
                                      <a:lnTo>
                                        <a:pt x="429" y="130"/>
                                      </a:lnTo>
                                      <a:lnTo>
                                        <a:pt x="432" y="132"/>
                                      </a:lnTo>
                                      <a:lnTo>
                                        <a:pt x="439" y="131"/>
                                      </a:lnTo>
                                      <a:lnTo>
                                        <a:pt x="463" y="118"/>
                                      </a:lnTo>
                                      <a:close/>
                                      <a:moveTo>
                                        <a:pt x="465" y="147"/>
                                      </a:moveTo>
                                      <a:lnTo>
                                        <a:pt x="463" y="145"/>
                                      </a:lnTo>
                                      <a:lnTo>
                                        <a:pt x="456" y="145"/>
                                      </a:lnTo>
                                      <a:lnTo>
                                        <a:pt x="432" y="159"/>
                                      </a:lnTo>
                                      <a:lnTo>
                                        <a:pt x="432" y="162"/>
                                      </a:lnTo>
                                      <a:lnTo>
                                        <a:pt x="439" y="162"/>
                                      </a:lnTo>
                                      <a:lnTo>
                                        <a:pt x="465" y="147"/>
                                      </a:lnTo>
                                      <a:close/>
                                      <a:moveTo>
                                        <a:pt x="495" y="122"/>
                                      </a:moveTo>
                                      <a:lnTo>
                                        <a:pt x="473" y="114"/>
                                      </a:lnTo>
                                      <a:lnTo>
                                        <a:pt x="466" y="115"/>
                                      </a:lnTo>
                                      <a:lnTo>
                                        <a:pt x="466" y="118"/>
                                      </a:lnTo>
                                      <a:lnTo>
                                        <a:pt x="487" y="126"/>
                                      </a:lnTo>
                                      <a:lnTo>
                                        <a:pt x="495" y="125"/>
                                      </a:lnTo>
                                      <a:lnTo>
                                        <a:pt x="495" y="122"/>
                                      </a:lnTo>
                                      <a:close/>
                                      <a:moveTo>
                                        <a:pt x="495" y="127"/>
                                      </a:moveTo>
                                      <a:lnTo>
                                        <a:pt x="487" y="127"/>
                                      </a:lnTo>
                                      <a:lnTo>
                                        <a:pt x="464" y="141"/>
                                      </a:lnTo>
                                      <a:lnTo>
                                        <a:pt x="463" y="144"/>
                                      </a:lnTo>
                                      <a:lnTo>
                                        <a:pt x="469" y="145"/>
                                      </a:lnTo>
                                      <a:lnTo>
                                        <a:pt x="495" y="130"/>
                                      </a:lnTo>
                                      <a:lnTo>
                                        <a:pt x="495" y="127"/>
                                      </a:lnTo>
                                      <a:close/>
                                      <a:moveTo>
                                        <a:pt x="506" y="155"/>
                                      </a:moveTo>
                                      <a:lnTo>
                                        <a:pt x="505" y="155"/>
                                      </a:lnTo>
                                      <a:lnTo>
                                        <a:pt x="504" y="154"/>
                                      </a:lnTo>
                                      <a:lnTo>
                                        <a:pt x="503" y="155"/>
                                      </a:lnTo>
                                      <a:lnTo>
                                        <a:pt x="503" y="154"/>
                                      </a:lnTo>
                                      <a:lnTo>
                                        <a:pt x="503" y="153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502" y="152"/>
                                      </a:lnTo>
                                      <a:lnTo>
                                        <a:pt x="502" y="155"/>
                                      </a:lnTo>
                                      <a:lnTo>
                                        <a:pt x="502" y="156"/>
                                      </a:lnTo>
                                      <a:lnTo>
                                        <a:pt x="501" y="156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498" y="159"/>
                                      </a:lnTo>
                                      <a:lnTo>
                                        <a:pt x="496" y="159"/>
                                      </a:lnTo>
                                      <a:lnTo>
                                        <a:pt x="495" y="159"/>
                                      </a:lnTo>
                                      <a:lnTo>
                                        <a:pt x="494" y="158"/>
                                      </a:lnTo>
                                      <a:lnTo>
                                        <a:pt x="494" y="156"/>
                                      </a:lnTo>
                                      <a:lnTo>
                                        <a:pt x="495" y="155"/>
                                      </a:lnTo>
                                      <a:lnTo>
                                        <a:pt x="497" y="153"/>
                                      </a:lnTo>
                                      <a:lnTo>
                                        <a:pt x="498" y="153"/>
                                      </a:lnTo>
                                      <a:lnTo>
                                        <a:pt x="500" y="152"/>
                                      </a:lnTo>
                                      <a:lnTo>
                                        <a:pt x="500" y="153"/>
                                      </a:lnTo>
                                      <a:lnTo>
                                        <a:pt x="501" y="153"/>
                                      </a:lnTo>
                                      <a:lnTo>
                                        <a:pt x="502" y="153"/>
                                      </a:lnTo>
                                      <a:lnTo>
                                        <a:pt x="502" y="155"/>
                                      </a:lnTo>
                                      <a:lnTo>
                                        <a:pt x="502" y="152"/>
                                      </a:lnTo>
                                      <a:lnTo>
                                        <a:pt x="502" y="151"/>
                                      </a:lnTo>
                                      <a:lnTo>
                                        <a:pt x="501" y="151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8" y="151"/>
                                      </a:lnTo>
                                      <a:lnTo>
                                        <a:pt x="496" y="152"/>
                                      </a:lnTo>
                                      <a:lnTo>
                                        <a:pt x="495" y="152"/>
                                      </a:lnTo>
                                      <a:lnTo>
                                        <a:pt x="493" y="154"/>
                                      </a:lnTo>
                                      <a:lnTo>
                                        <a:pt x="492" y="155"/>
                                      </a:lnTo>
                                      <a:lnTo>
                                        <a:pt x="492" y="156"/>
                                      </a:lnTo>
                                      <a:lnTo>
                                        <a:pt x="492" y="158"/>
                                      </a:lnTo>
                                      <a:lnTo>
                                        <a:pt x="492" y="159"/>
                                      </a:lnTo>
                                      <a:lnTo>
                                        <a:pt x="494" y="160"/>
                                      </a:lnTo>
                                      <a:lnTo>
                                        <a:pt x="495" y="160"/>
                                      </a:lnTo>
                                      <a:lnTo>
                                        <a:pt x="496" y="160"/>
                                      </a:lnTo>
                                      <a:lnTo>
                                        <a:pt x="495" y="161"/>
                                      </a:lnTo>
                                      <a:lnTo>
                                        <a:pt x="494" y="162"/>
                                      </a:lnTo>
                                      <a:lnTo>
                                        <a:pt x="493" y="162"/>
                                      </a:lnTo>
                                      <a:lnTo>
                                        <a:pt x="492" y="162"/>
                                      </a:lnTo>
                                      <a:lnTo>
                                        <a:pt x="491" y="162"/>
                                      </a:lnTo>
                                      <a:lnTo>
                                        <a:pt x="490" y="161"/>
                                      </a:lnTo>
                                      <a:lnTo>
                                        <a:pt x="490" y="160"/>
                                      </a:lnTo>
                                      <a:lnTo>
                                        <a:pt x="490" y="159"/>
                                      </a:lnTo>
                                      <a:lnTo>
                                        <a:pt x="489" y="158"/>
                                      </a:lnTo>
                                      <a:lnTo>
                                        <a:pt x="488" y="158"/>
                                      </a:lnTo>
                                      <a:lnTo>
                                        <a:pt x="488" y="159"/>
                                      </a:lnTo>
                                      <a:lnTo>
                                        <a:pt x="488" y="160"/>
                                      </a:lnTo>
                                      <a:lnTo>
                                        <a:pt x="488" y="161"/>
                                      </a:lnTo>
                                      <a:lnTo>
                                        <a:pt x="489" y="162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1" y="163"/>
                                      </a:lnTo>
                                      <a:lnTo>
                                        <a:pt x="493" y="164"/>
                                      </a:lnTo>
                                      <a:lnTo>
                                        <a:pt x="494" y="163"/>
                                      </a:lnTo>
                                      <a:lnTo>
                                        <a:pt x="495" y="163"/>
                                      </a:lnTo>
                                      <a:lnTo>
                                        <a:pt x="496" y="162"/>
                                      </a:lnTo>
                                      <a:lnTo>
                                        <a:pt x="497" y="162"/>
                                      </a:lnTo>
                                      <a:lnTo>
                                        <a:pt x="499" y="160"/>
                                      </a:lnTo>
                                      <a:lnTo>
                                        <a:pt x="500" y="159"/>
                                      </a:lnTo>
                                      <a:lnTo>
                                        <a:pt x="506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" y="593"/>
                                  <a:ext cx="12" cy="2"/>
                                </a:xfrm>
                                <a:custGeom>
                                  <a:avLst/>
                                  <a:gdLst>
                                    <a:gd name="T0" fmla="+- 0 5342 5334"/>
                                    <a:gd name="T1" fmla="*/ T0 w 12"/>
                                    <a:gd name="T2" fmla="+- 0 594 594"/>
                                    <a:gd name="T3" fmla="*/ 594 h 1"/>
                                    <a:gd name="T4" fmla="+- 0 5340 5334"/>
                                    <a:gd name="T5" fmla="*/ T4 w 12"/>
                                    <a:gd name="T6" fmla="+- 0 594 594"/>
                                    <a:gd name="T7" fmla="*/ 594 h 1"/>
                                    <a:gd name="T8" fmla="+- 0 5338 5334"/>
                                    <a:gd name="T9" fmla="*/ T8 w 12"/>
                                    <a:gd name="T10" fmla="+- 0 594 594"/>
                                    <a:gd name="T11" fmla="*/ 594 h 1"/>
                                    <a:gd name="T12" fmla="+- 0 5336 5334"/>
                                    <a:gd name="T13" fmla="*/ T12 w 12"/>
                                    <a:gd name="T14" fmla="+- 0 594 594"/>
                                    <a:gd name="T15" fmla="*/ 594 h 1"/>
                                    <a:gd name="T16" fmla="+- 0 5334 5334"/>
                                    <a:gd name="T17" fmla="*/ T16 w 12"/>
                                    <a:gd name="T18" fmla="+- 0 594 594"/>
                                    <a:gd name="T19" fmla="*/ 594 h 1"/>
                                    <a:gd name="T20" fmla="+- 0 5346 5334"/>
                                    <a:gd name="T21" fmla="*/ T20 w 12"/>
                                    <a:gd name="T22" fmla="+- 0 594 594"/>
                                    <a:gd name="T23" fmla="*/ 594 h 1"/>
                                    <a:gd name="T24" fmla="+- 0 5344 5334"/>
                                    <a:gd name="T25" fmla="*/ T24 w 12"/>
                                    <a:gd name="T26" fmla="+- 0 594 594"/>
                                    <a:gd name="T27" fmla="*/ 594 h 1"/>
                                    <a:gd name="T28" fmla="+- 0 5342 5334"/>
                                    <a:gd name="T29" fmla="*/ T28 w 12"/>
                                    <a:gd name="T30" fmla="+- 0 594 594"/>
                                    <a:gd name="T31" fmla="*/ 594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" h="1">
                                      <a:moveTo>
                                        <a:pt x="8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D0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AutoShape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504"/>
                                  <a:ext cx="763" cy="671"/>
                                </a:xfrm>
                                <a:custGeom>
                                  <a:avLst/>
                                  <a:gdLst>
                                    <a:gd name="T0" fmla="+- 0 4748 4565"/>
                                    <a:gd name="T1" fmla="*/ T0 w 763"/>
                                    <a:gd name="T2" fmla="+- 0 762 504"/>
                                    <a:gd name="T3" fmla="*/ 762 h 671"/>
                                    <a:gd name="T4" fmla="+- 0 4695 4565"/>
                                    <a:gd name="T5" fmla="*/ T4 w 763"/>
                                    <a:gd name="T6" fmla="+- 0 810 504"/>
                                    <a:gd name="T7" fmla="*/ 810 h 671"/>
                                    <a:gd name="T8" fmla="+- 0 4656 4565"/>
                                    <a:gd name="T9" fmla="*/ T8 w 763"/>
                                    <a:gd name="T10" fmla="+- 0 882 504"/>
                                    <a:gd name="T11" fmla="*/ 882 h 671"/>
                                    <a:gd name="T12" fmla="+- 0 4624 4565"/>
                                    <a:gd name="T13" fmla="*/ T12 w 763"/>
                                    <a:gd name="T14" fmla="+- 0 984 504"/>
                                    <a:gd name="T15" fmla="*/ 984 h 671"/>
                                    <a:gd name="T16" fmla="+- 0 4608 4565"/>
                                    <a:gd name="T17" fmla="*/ T16 w 763"/>
                                    <a:gd name="T18" fmla="+- 0 1062 504"/>
                                    <a:gd name="T19" fmla="*/ 1062 h 671"/>
                                    <a:gd name="T20" fmla="+- 0 4599 4565"/>
                                    <a:gd name="T21" fmla="*/ T20 w 763"/>
                                    <a:gd name="T22" fmla="+- 0 1085 504"/>
                                    <a:gd name="T23" fmla="*/ 1085 h 671"/>
                                    <a:gd name="T24" fmla="+- 0 4584 4565"/>
                                    <a:gd name="T25" fmla="*/ T24 w 763"/>
                                    <a:gd name="T26" fmla="+- 0 1102 504"/>
                                    <a:gd name="T27" fmla="*/ 1102 h 671"/>
                                    <a:gd name="T28" fmla="+- 0 4571 4565"/>
                                    <a:gd name="T29" fmla="*/ T28 w 763"/>
                                    <a:gd name="T30" fmla="+- 0 1141 504"/>
                                    <a:gd name="T31" fmla="*/ 1141 h 671"/>
                                    <a:gd name="T32" fmla="+- 0 4576 4565"/>
                                    <a:gd name="T33" fmla="*/ T32 w 763"/>
                                    <a:gd name="T34" fmla="+- 0 1175 504"/>
                                    <a:gd name="T35" fmla="*/ 1175 h 671"/>
                                    <a:gd name="T36" fmla="+- 0 5153 4565"/>
                                    <a:gd name="T37" fmla="*/ T36 w 763"/>
                                    <a:gd name="T38" fmla="+- 0 1161 504"/>
                                    <a:gd name="T39" fmla="*/ 1161 h 671"/>
                                    <a:gd name="T40" fmla="+- 0 5242 4565"/>
                                    <a:gd name="T41" fmla="*/ T40 w 763"/>
                                    <a:gd name="T42" fmla="+- 0 1131 504"/>
                                    <a:gd name="T43" fmla="*/ 1131 h 671"/>
                                    <a:gd name="T44" fmla="+- 0 5285 4565"/>
                                    <a:gd name="T45" fmla="*/ T44 w 763"/>
                                    <a:gd name="T46" fmla="+- 0 1124 504"/>
                                    <a:gd name="T47" fmla="*/ 1124 h 671"/>
                                    <a:gd name="T48" fmla="+- 0 5327 4565"/>
                                    <a:gd name="T49" fmla="*/ T48 w 763"/>
                                    <a:gd name="T50" fmla="+- 0 1083 504"/>
                                    <a:gd name="T51" fmla="*/ 1083 h 671"/>
                                    <a:gd name="T52" fmla="+- 0 5323 4565"/>
                                    <a:gd name="T53" fmla="*/ T52 w 763"/>
                                    <a:gd name="T54" fmla="+- 0 1071 504"/>
                                    <a:gd name="T55" fmla="*/ 1071 h 671"/>
                                    <a:gd name="T56" fmla="+- 0 5073 4565"/>
                                    <a:gd name="T57" fmla="*/ T56 w 763"/>
                                    <a:gd name="T58" fmla="+- 0 1063 504"/>
                                    <a:gd name="T59" fmla="*/ 1063 h 671"/>
                                    <a:gd name="T60" fmla="+- 0 5067 4565"/>
                                    <a:gd name="T61" fmla="*/ T60 w 763"/>
                                    <a:gd name="T62" fmla="+- 0 1060 504"/>
                                    <a:gd name="T63" fmla="*/ 1060 h 671"/>
                                    <a:gd name="T64" fmla="+- 0 5066 4565"/>
                                    <a:gd name="T65" fmla="*/ T64 w 763"/>
                                    <a:gd name="T66" fmla="+- 0 1047 504"/>
                                    <a:gd name="T67" fmla="*/ 1047 h 671"/>
                                    <a:gd name="T68" fmla="+- 0 5078 4565"/>
                                    <a:gd name="T69" fmla="*/ T68 w 763"/>
                                    <a:gd name="T70" fmla="+- 0 1024 504"/>
                                    <a:gd name="T71" fmla="*/ 1024 h 671"/>
                                    <a:gd name="T72" fmla="+- 0 5100 4565"/>
                                    <a:gd name="T73" fmla="*/ T72 w 763"/>
                                    <a:gd name="T74" fmla="+- 0 986 504"/>
                                    <a:gd name="T75" fmla="*/ 986 h 671"/>
                                    <a:gd name="T76" fmla="+- 0 5119 4565"/>
                                    <a:gd name="T77" fmla="*/ T76 w 763"/>
                                    <a:gd name="T78" fmla="+- 0 934 504"/>
                                    <a:gd name="T79" fmla="*/ 934 h 671"/>
                                    <a:gd name="T80" fmla="+- 0 5182 4565"/>
                                    <a:gd name="T81" fmla="*/ T80 w 763"/>
                                    <a:gd name="T82" fmla="+- 0 782 504"/>
                                    <a:gd name="T83" fmla="*/ 782 h 671"/>
                                    <a:gd name="T84" fmla="+- 0 4934 4565"/>
                                    <a:gd name="T85" fmla="*/ T84 w 763"/>
                                    <a:gd name="T86" fmla="+- 0 775 504"/>
                                    <a:gd name="T87" fmla="*/ 775 h 671"/>
                                    <a:gd name="T88" fmla="+- 0 4907 4565"/>
                                    <a:gd name="T89" fmla="*/ T88 w 763"/>
                                    <a:gd name="T90" fmla="+- 0 754 504"/>
                                    <a:gd name="T91" fmla="*/ 754 h 671"/>
                                    <a:gd name="T92" fmla="+- 0 4843 4565"/>
                                    <a:gd name="T93" fmla="*/ T92 w 763"/>
                                    <a:gd name="T94" fmla="+- 0 751 504"/>
                                    <a:gd name="T95" fmla="*/ 751 h 671"/>
                                    <a:gd name="T96" fmla="+- 0 5256 4565"/>
                                    <a:gd name="T97" fmla="*/ T96 w 763"/>
                                    <a:gd name="T98" fmla="+- 0 1038 504"/>
                                    <a:gd name="T99" fmla="*/ 1038 h 671"/>
                                    <a:gd name="T100" fmla="+- 0 5125 4565"/>
                                    <a:gd name="T101" fmla="*/ T100 w 763"/>
                                    <a:gd name="T102" fmla="+- 0 1058 504"/>
                                    <a:gd name="T103" fmla="*/ 1058 h 671"/>
                                    <a:gd name="T104" fmla="+- 0 5320 4565"/>
                                    <a:gd name="T105" fmla="*/ T104 w 763"/>
                                    <a:gd name="T106" fmla="+- 0 1064 504"/>
                                    <a:gd name="T107" fmla="*/ 1064 h 671"/>
                                    <a:gd name="T108" fmla="+- 0 5301 4565"/>
                                    <a:gd name="T109" fmla="*/ T108 w 763"/>
                                    <a:gd name="T110" fmla="+- 0 1048 504"/>
                                    <a:gd name="T111" fmla="*/ 1048 h 671"/>
                                    <a:gd name="T112" fmla="+- 0 5017 4565"/>
                                    <a:gd name="T113" fmla="*/ T112 w 763"/>
                                    <a:gd name="T114" fmla="+- 0 744 504"/>
                                    <a:gd name="T115" fmla="*/ 744 h 671"/>
                                    <a:gd name="T116" fmla="+- 0 4963 4565"/>
                                    <a:gd name="T117" fmla="*/ T116 w 763"/>
                                    <a:gd name="T118" fmla="+- 0 765 504"/>
                                    <a:gd name="T119" fmla="*/ 765 h 671"/>
                                    <a:gd name="T120" fmla="+- 0 4944 4565"/>
                                    <a:gd name="T121" fmla="*/ T120 w 763"/>
                                    <a:gd name="T122" fmla="+- 0 782 504"/>
                                    <a:gd name="T123" fmla="*/ 782 h 671"/>
                                    <a:gd name="T124" fmla="+- 0 5063 4565"/>
                                    <a:gd name="T125" fmla="*/ T124 w 763"/>
                                    <a:gd name="T126" fmla="+- 0 777 504"/>
                                    <a:gd name="T127" fmla="*/ 777 h 671"/>
                                    <a:gd name="T128" fmla="+- 0 5054 4565"/>
                                    <a:gd name="T129" fmla="*/ T128 w 763"/>
                                    <a:gd name="T130" fmla="+- 0 759 504"/>
                                    <a:gd name="T131" fmla="*/ 759 h 671"/>
                                    <a:gd name="T132" fmla="+- 0 5024 4565"/>
                                    <a:gd name="T133" fmla="*/ T132 w 763"/>
                                    <a:gd name="T134" fmla="+- 0 745 504"/>
                                    <a:gd name="T135" fmla="*/ 745 h 671"/>
                                    <a:gd name="T136" fmla="+- 0 5232 4565"/>
                                    <a:gd name="T137" fmla="*/ T136 w 763"/>
                                    <a:gd name="T138" fmla="+- 0 509 504"/>
                                    <a:gd name="T139" fmla="*/ 509 h 671"/>
                                    <a:gd name="T140" fmla="+- 0 5205 4565"/>
                                    <a:gd name="T141" fmla="*/ T140 w 763"/>
                                    <a:gd name="T142" fmla="+- 0 535 504"/>
                                    <a:gd name="T143" fmla="*/ 535 h 671"/>
                                    <a:gd name="T144" fmla="+- 0 5126 4565"/>
                                    <a:gd name="T145" fmla="*/ T144 w 763"/>
                                    <a:gd name="T146" fmla="+- 0 667 504"/>
                                    <a:gd name="T147" fmla="*/ 667 h 671"/>
                                    <a:gd name="T148" fmla="+- 0 5082 4565"/>
                                    <a:gd name="T149" fmla="*/ T148 w 763"/>
                                    <a:gd name="T150" fmla="+- 0 742 504"/>
                                    <a:gd name="T151" fmla="*/ 742 h 671"/>
                                    <a:gd name="T152" fmla="+- 0 5068 4565"/>
                                    <a:gd name="T153" fmla="*/ T152 w 763"/>
                                    <a:gd name="T154" fmla="+- 0 767 504"/>
                                    <a:gd name="T155" fmla="*/ 767 h 671"/>
                                    <a:gd name="T156" fmla="+- 0 5184 4565"/>
                                    <a:gd name="T157" fmla="*/ T156 w 763"/>
                                    <a:gd name="T158" fmla="+- 0 777 504"/>
                                    <a:gd name="T159" fmla="*/ 777 h 671"/>
                                    <a:gd name="T160" fmla="+- 0 5211 4565"/>
                                    <a:gd name="T161" fmla="*/ T160 w 763"/>
                                    <a:gd name="T162" fmla="+- 0 721 504"/>
                                    <a:gd name="T163" fmla="*/ 721 h 671"/>
                                    <a:gd name="T164" fmla="+- 0 5248 4565"/>
                                    <a:gd name="T165" fmla="*/ T164 w 763"/>
                                    <a:gd name="T166" fmla="+- 0 644 504"/>
                                    <a:gd name="T167" fmla="*/ 644 h 671"/>
                                    <a:gd name="T168" fmla="+- 0 5272 4565"/>
                                    <a:gd name="T169" fmla="*/ T168 w 763"/>
                                    <a:gd name="T170" fmla="+- 0 592 504"/>
                                    <a:gd name="T171" fmla="*/ 592 h 671"/>
                                    <a:gd name="T172" fmla="+- 0 5291 4565"/>
                                    <a:gd name="T173" fmla="*/ T172 w 763"/>
                                    <a:gd name="T174" fmla="+- 0 542 504"/>
                                    <a:gd name="T175" fmla="*/ 542 h 671"/>
                                    <a:gd name="T176" fmla="+- 0 5270 4565"/>
                                    <a:gd name="T177" fmla="*/ T176 w 763"/>
                                    <a:gd name="T178" fmla="+- 0 509 504"/>
                                    <a:gd name="T179" fmla="*/ 509 h 671"/>
                                    <a:gd name="T180" fmla="+- 0 5062 4565"/>
                                    <a:gd name="T181" fmla="*/ T180 w 763"/>
                                    <a:gd name="T182" fmla="+- 0 774 504"/>
                                    <a:gd name="T183" fmla="*/ 774 h 671"/>
                                    <a:gd name="T184" fmla="+- 0 5062 4565"/>
                                    <a:gd name="T185" fmla="*/ T184 w 763"/>
                                    <a:gd name="T186" fmla="+- 0 774 504"/>
                                    <a:gd name="T187" fmla="*/ 774 h 671"/>
                                    <a:gd name="T188" fmla="+- 0 4843 4565"/>
                                    <a:gd name="T189" fmla="*/ T188 w 763"/>
                                    <a:gd name="T190" fmla="+- 0 751 504"/>
                                    <a:gd name="T191" fmla="*/ 751 h 671"/>
                                    <a:gd name="T192" fmla="+- 0 4895 4565"/>
                                    <a:gd name="T193" fmla="*/ T192 w 763"/>
                                    <a:gd name="T194" fmla="+- 0 749 504"/>
                                    <a:gd name="T195" fmla="*/ 749 h 6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763" h="671">
                                      <a:moveTo>
                                        <a:pt x="237" y="241"/>
                                      </a:moveTo>
                                      <a:lnTo>
                                        <a:pt x="211" y="245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50" y="283"/>
                                      </a:lnTo>
                                      <a:lnTo>
                                        <a:pt x="140" y="29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0" y="320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91" y="378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65" y="456"/>
                                      </a:lnTo>
                                      <a:lnTo>
                                        <a:pt x="59" y="480"/>
                                      </a:lnTo>
                                      <a:lnTo>
                                        <a:pt x="54" y="505"/>
                                      </a:lnTo>
                                      <a:lnTo>
                                        <a:pt x="49" y="533"/>
                                      </a:lnTo>
                                      <a:lnTo>
                                        <a:pt x="43" y="558"/>
                                      </a:lnTo>
                                      <a:lnTo>
                                        <a:pt x="36" y="577"/>
                                      </a:lnTo>
                                      <a:lnTo>
                                        <a:pt x="35" y="579"/>
                                      </a:lnTo>
                                      <a:lnTo>
                                        <a:pt x="34" y="581"/>
                                      </a:lnTo>
                                      <a:lnTo>
                                        <a:pt x="32" y="582"/>
                                      </a:lnTo>
                                      <a:lnTo>
                                        <a:pt x="24" y="590"/>
                                      </a:lnTo>
                                      <a:lnTo>
                                        <a:pt x="19" y="598"/>
                                      </a:lnTo>
                                      <a:lnTo>
                                        <a:pt x="15" y="605"/>
                                      </a:lnTo>
                                      <a:lnTo>
                                        <a:pt x="8" y="622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63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558" y="671"/>
                                      </a:lnTo>
                                      <a:lnTo>
                                        <a:pt x="562" y="669"/>
                                      </a:lnTo>
                                      <a:lnTo>
                                        <a:pt x="588" y="657"/>
                                      </a:lnTo>
                                      <a:lnTo>
                                        <a:pt x="599" y="653"/>
                                      </a:lnTo>
                                      <a:lnTo>
                                        <a:pt x="612" y="648"/>
                                      </a:lnTo>
                                      <a:lnTo>
                                        <a:pt x="677" y="627"/>
                                      </a:lnTo>
                                      <a:lnTo>
                                        <a:pt x="690" y="626"/>
                                      </a:lnTo>
                                      <a:lnTo>
                                        <a:pt x="720" y="620"/>
                                      </a:lnTo>
                                      <a:lnTo>
                                        <a:pt x="749" y="606"/>
                                      </a:lnTo>
                                      <a:lnTo>
                                        <a:pt x="762" y="581"/>
                                      </a:lnTo>
                                      <a:lnTo>
                                        <a:pt x="762" y="57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1" y="572"/>
                                      </a:lnTo>
                                      <a:lnTo>
                                        <a:pt x="758" y="567"/>
                                      </a:lnTo>
                                      <a:lnTo>
                                        <a:pt x="755" y="560"/>
                                      </a:lnTo>
                                      <a:lnTo>
                                        <a:pt x="510" y="560"/>
                                      </a:lnTo>
                                      <a:lnTo>
                                        <a:pt x="508" y="559"/>
                                      </a:lnTo>
                                      <a:lnTo>
                                        <a:pt x="506" y="559"/>
                                      </a:lnTo>
                                      <a:lnTo>
                                        <a:pt x="505" y="558"/>
                                      </a:lnTo>
                                      <a:lnTo>
                                        <a:pt x="502" y="556"/>
                                      </a:lnTo>
                                      <a:lnTo>
                                        <a:pt x="501" y="554"/>
                                      </a:lnTo>
                                      <a:lnTo>
                                        <a:pt x="501" y="547"/>
                                      </a:lnTo>
                                      <a:lnTo>
                                        <a:pt x="501" y="543"/>
                                      </a:lnTo>
                                      <a:lnTo>
                                        <a:pt x="504" y="537"/>
                                      </a:lnTo>
                                      <a:lnTo>
                                        <a:pt x="507" y="532"/>
                                      </a:lnTo>
                                      <a:lnTo>
                                        <a:pt x="513" y="520"/>
                                      </a:lnTo>
                                      <a:lnTo>
                                        <a:pt x="522" y="507"/>
                                      </a:lnTo>
                                      <a:lnTo>
                                        <a:pt x="526" y="498"/>
                                      </a:lnTo>
                                      <a:lnTo>
                                        <a:pt x="535" y="482"/>
                                      </a:lnTo>
                                      <a:lnTo>
                                        <a:pt x="544" y="462"/>
                                      </a:lnTo>
                                      <a:lnTo>
                                        <a:pt x="551" y="443"/>
                                      </a:lnTo>
                                      <a:lnTo>
                                        <a:pt x="554" y="430"/>
                                      </a:lnTo>
                                      <a:lnTo>
                                        <a:pt x="567" y="395"/>
                                      </a:lnTo>
                                      <a:lnTo>
                                        <a:pt x="593" y="333"/>
                                      </a:lnTo>
                                      <a:lnTo>
                                        <a:pt x="617" y="278"/>
                                      </a:lnTo>
                                      <a:lnTo>
                                        <a:pt x="379" y="278"/>
                                      </a:lnTo>
                                      <a:lnTo>
                                        <a:pt x="376" y="276"/>
                                      </a:lnTo>
                                      <a:lnTo>
                                        <a:pt x="369" y="271"/>
                                      </a:lnTo>
                                      <a:lnTo>
                                        <a:pt x="362" y="264"/>
                                      </a:lnTo>
                                      <a:lnTo>
                                        <a:pt x="353" y="256"/>
                                      </a:lnTo>
                                      <a:lnTo>
                                        <a:pt x="342" y="250"/>
                                      </a:lnTo>
                                      <a:lnTo>
                                        <a:pt x="339" y="248"/>
                                      </a:lnTo>
                                      <a:lnTo>
                                        <a:pt x="336" y="247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263" y="245"/>
                                      </a:lnTo>
                                      <a:lnTo>
                                        <a:pt x="237" y="241"/>
                                      </a:lnTo>
                                      <a:close/>
                                      <a:moveTo>
                                        <a:pt x="691" y="534"/>
                                      </a:moveTo>
                                      <a:lnTo>
                                        <a:pt x="664" y="536"/>
                                      </a:lnTo>
                                      <a:lnTo>
                                        <a:pt x="635" y="540"/>
                                      </a:lnTo>
                                      <a:lnTo>
                                        <a:pt x="560" y="554"/>
                                      </a:lnTo>
                                      <a:lnTo>
                                        <a:pt x="530" y="558"/>
                                      </a:lnTo>
                                      <a:lnTo>
                                        <a:pt x="510" y="560"/>
                                      </a:lnTo>
                                      <a:lnTo>
                                        <a:pt x="755" y="560"/>
                                      </a:lnTo>
                                      <a:lnTo>
                                        <a:pt x="753" y="556"/>
                                      </a:lnTo>
                                      <a:lnTo>
                                        <a:pt x="745" y="549"/>
                                      </a:lnTo>
                                      <a:lnTo>
                                        <a:pt x="736" y="544"/>
                                      </a:lnTo>
                                      <a:lnTo>
                                        <a:pt x="715" y="537"/>
                                      </a:lnTo>
                                      <a:lnTo>
                                        <a:pt x="691" y="534"/>
                                      </a:lnTo>
                                      <a:close/>
                                      <a:moveTo>
                                        <a:pt x="452" y="240"/>
                                      </a:moveTo>
                                      <a:lnTo>
                                        <a:pt x="433" y="242"/>
                                      </a:lnTo>
                                      <a:lnTo>
                                        <a:pt x="414" y="249"/>
                                      </a:lnTo>
                                      <a:lnTo>
                                        <a:pt x="398" y="261"/>
                                      </a:lnTo>
                                      <a:lnTo>
                                        <a:pt x="386" y="272"/>
                                      </a:lnTo>
                                      <a:lnTo>
                                        <a:pt x="383" y="276"/>
                                      </a:lnTo>
                                      <a:lnTo>
                                        <a:pt x="379" y="278"/>
                                      </a:lnTo>
                                      <a:lnTo>
                                        <a:pt x="617" y="278"/>
                                      </a:lnTo>
                                      <a:lnTo>
                                        <a:pt x="619" y="273"/>
                                      </a:lnTo>
                                      <a:lnTo>
                                        <a:pt x="498" y="273"/>
                                      </a:lnTo>
                                      <a:lnTo>
                                        <a:pt x="498" y="272"/>
                                      </a:lnTo>
                                      <a:lnTo>
                                        <a:pt x="497" y="272"/>
                                      </a:lnTo>
                                      <a:lnTo>
                                        <a:pt x="489" y="255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66" y="243"/>
                                      </a:lnTo>
                                      <a:lnTo>
                                        <a:pt x="459" y="241"/>
                                      </a:lnTo>
                                      <a:lnTo>
                                        <a:pt x="452" y="240"/>
                                      </a:lnTo>
                                      <a:close/>
                                      <a:moveTo>
                                        <a:pt x="681" y="0"/>
                                      </a:moveTo>
                                      <a:lnTo>
                                        <a:pt x="667" y="5"/>
                                      </a:lnTo>
                                      <a:lnTo>
                                        <a:pt x="651" y="17"/>
                                      </a:lnTo>
                                      <a:lnTo>
                                        <a:pt x="644" y="26"/>
                                      </a:lnTo>
                                      <a:lnTo>
                                        <a:pt x="640" y="31"/>
                                      </a:lnTo>
                                      <a:lnTo>
                                        <a:pt x="636" y="38"/>
                                      </a:lnTo>
                                      <a:lnTo>
                                        <a:pt x="594" y="106"/>
                                      </a:lnTo>
                                      <a:lnTo>
                                        <a:pt x="561" y="163"/>
                                      </a:lnTo>
                                      <a:lnTo>
                                        <a:pt x="536" y="206"/>
                                      </a:lnTo>
                                      <a:lnTo>
                                        <a:pt x="522" y="229"/>
                                      </a:lnTo>
                                      <a:lnTo>
                                        <a:pt x="517" y="238"/>
                                      </a:lnTo>
                                      <a:lnTo>
                                        <a:pt x="510" y="250"/>
                                      </a:lnTo>
                                      <a:lnTo>
                                        <a:pt x="506" y="257"/>
                                      </a:lnTo>
                                      <a:lnTo>
                                        <a:pt x="503" y="263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8" y="273"/>
                                      </a:lnTo>
                                      <a:lnTo>
                                        <a:pt x="619" y="273"/>
                                      </a:lnTo>
                                      <a:lnTo>
                                        <a:pt x="620" y="271"/>
                                      </a:lnTo>
                                      <a:lnTo>
                                        <a:pt x="636" y="237"/>
                                      </a:lnTo>
                                      <a:lnTo>
                                        <a:pt x="646" y="217"/>
                                      </a:lnTo>
                                      <a:lnTo>
                                        <a:pt x="660" y="187"/>
                                      </a:lnTo>
                                      <a:lnTo>
                                        <a:pt x="674" y="157"/>
                                      </a:lnTo>
                                      <a:lnTo>
                                        <a:pt x="683" y="140"/>
                                      </a:lnTo>
                                      <a:lnTo>
                                        <a:pt x="688" y="13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707" y="88"/>
                                      </a:lnTo>
                                      <a:lnTo>
                                        <a:pt x="716" y="66"/>
                                      </a:lnTo>
                                      <a:lnTo>
                                        <a:pt x="723" y="50"/>
                                      </a:lnTo>
                                      <a:lnTo>
                                        <a:pt x="726" y="38"/>
                                      </a:lnTo>
                                      <a:lnTo>
                                        <a:pt x="723" y="25"/>
                                      </a:lnTo>
                                      <a:lnTo>
                                        <a:pt x="716" y="13"/>
                                      </a:lnTo>
                                      <a:lnTo>
                                        <a:pt x="705" y="5"/>
                                      </a:lnTo>
                                      <a:lnTo>
                                        <a:pt x="694" y="1"/>
                                      </a:lnTo>
                                      <a:lnTo>
                                        <a:pt x="681" y="0"/>
                                      </a:lnTo>
                                      <a:close/>
                                      <a:moveTo>
                                        <a:pt x="497" y="270"/>
                                      </a:moveTo>
                                      <a:lnTo>
                                        <a:pt x="498" y="272"/>
                                      </a:lnTo>
                                      <a:lnTo>
                                        <a:pt x="497" y="270"/>
                                      </a:lnTo>
                                      <a:close/>
                                      <a:moveTo>
                                        <a:pt x="307" y="242"/>
                                      </a:moveTo>
                                      <a:lnTo>
                                        <a:pt x="291" y="244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336" y="247"/>
                                      </a:lnTo>
                                      <a:lnTo>
                                        <a:pt x="335" y="246"/>
                                      </a:lnTo>
                                      <a:lnTo>
                                        <a:pt x="330" y="245"/>
                                      </a:lnTo>
                                      <a:lnTo>
                                        <a:pt x="307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AutoShape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02"/>
                                  <a:ext cx="771" cy="672"/>
                                </a:xfrm>
                                <a:custGeom>
                                  <a:avLst/>
                                  <a:gdLst>
                                    <a:gd name="T0" fmla="+- 0 5236 4561"/>
                                    <a:gd name="T1" fmla="*/ T0 w 771"/>
                                    <a:gd name="T2" fmla="+- 0 1105 503"/>
                                    <a:gd name="T3" fmla="*/ 1105 h 672"/>
                                    <a:gd name="T4" fmla="+- 0 5130 4561"/>
                                    <a:gd name="T5" fmla="*/ T4 w 771"/>
                                    <a:gd name="T6" fmla="+- 0 1175 503"/>
                                    <a:gd name="T7" fmla="*/ 1175 h 672"/>
                                    <a:gd name="T8" fmla="+- 0 5236 4561"/>
                                    <a:gd name="T9" fmla="*/ T8 w 771"/>
                                    <a:gd name="T10" fmla="+- 0 1099 503"/>
                                    <a:gd name="T11" fmla="*/ 1099 h 672"/>
                                    <a:gd name="T12" fmla="+- 0 4799 4561"/>
                                    <a:gd name="T13" fmla="*/ T12 w 771"/>
                                    <a:gd name="T14" fmla="+- 0 743 503"/>
                                    <a:gd name="T15" fmla="*/ 743 h 672"/>
                                    <a:gd name="T16" fmla="+- 0 4637 4561"/>
                                    <a:gd name="T17" fmla="*/ T16 w 771"/>
                                    <a:gd name="T18" fmla="+- 0 927 503"/>
                                    <a:gd name="T19" fmla="*/ 927 h 672"/>
                                    <a:gd name="T20" fmla="+- 0 4580 4561"/>
                                    <a:gd name="T21" fmla="*/ T20 w 771"/>
                                    <a:gd name="T22" fmla="+- 0 1103 503"/>
                                    <a:gd name="T23" fmla="*/ 1103 h 672"/>
                                    <a:gd name="T24" fmla="+- 0 4575 4561"/>
                                    <a:gd name="T25" fmla="*/ T24 w 771"/>
                                    <a:gd name="T26" fmla="+- 0 1131 503"/>
                                    <a:gd name="T27" fmla="*/ 1131 h 672"/>
                                    <a:gd name="T28" fmla="+- 0 4621 4561"/>
                                    <a:gd name="T29" fmla="*/ T28 w 771"/>
                                    <a:gd name="T30" fmla="+- 0 1015 503"/>
                                    <a:gd name="T31" fmla="*/ 1015 h 672"/>
                                    <a:gd name="T32" fmla="+- 0 4717 4561"/>
                                    <a:gd name="T33" fmla="*/ T32 w 771"/>
                                    <a:gd name="T34" fmla="+- 0 791 503"/>
                                    <a:gd name="T35" fmla="*/ 791 h 672"/>
                                    <a:gd name="T36" fmla="+- 0 5138 4561"/>
                                    <a:gd name="T37" fmla="*/ T36 w 771"/>
                                    <a:gd name="T38" fmla="+- 0 1165 503"/>
                                    <a:gd name="T39" fmla="*/ 1165 h 672"/>
                                    <a:gd name="T40" fmla="+- 0 5142 4561"/>
                                    <a:gd name="T41" fmla="*/ T40 w 771"/>
                                    <a:gd name="T42" fmla="+- 0 1135 503"/>
                                    <a:gd name="T43" fmla="*/ 1135 h 672"/>
                                    <a:gd name="T44" fmla="+- 0 5319 4561"/>
                                    <a:gd name="T45" fmla="*/ T44 w 771"/>
                                    <a:gd name="T46" fmla="+- 0 1083 503"/>
                                    <a:gd name="T47" fmla="*/ 1083 h 672"/>
                                    <a:gd name="T48" fmla="+- 0 5268 4561"/>
                                    <a:gd name="T49" fmla="*/ T48 w 771"/>
                                    <a:gd name="T50" fmla="+- 0 1125 503"/>
                                    <a:gd name="T51" fmla="*/ 1125 h 672"/>
                                    <a:gd name="T52" fmla="+- 0 5331 4561"/>
                                    <a:gd name="T53" fmla="*/ T52 w 771"/>
                                    <a:gd name="T54" fmla="+- 0 1095 503"/>
                                    <a:gd name="T55" fmla="*/ 1095 h 672"/>
                                    <a:gd name="T56" fmla="+- 0 5269 4561"/>
                                    <a:gd name="T57" fmla="*/ T56 w 771"/>
                                    <a:gd name="T58" fmla="+- 0 595 503"/>
                                    <a:gd name="T59" fmla="*/ 595 h 672"/>
                                    <a:gd name="T60" fmla="+- 0 5116 4561"/>
                                    <a:gd name="T61" fmla="*/ T60 w 771"/>
                                    <a:gd name="T62" fmla="+- 0 937 503"/>
                                    <a:gd name="T63" fmla="*/ 937 h 672"/>
                                    <a:gd name="T64" fmla="+- 0 5063 4561"/>
                                    <a:gd name="T65" fmla="*/ T64 w 771"/>
                                    <a:gd name="T66" fmla="+- 0 1055 503"/>
                                    <a:gd name="T67" fmla="*/ 1055 h 672"/>
                                    <a:gd name="T68" fmla="+- 0 5054 4561"/>
                                    <a:gd name="T69" fmla="*/ T68 w 771"/>
                                    <a:gd name="T70" fmla="+- 0 1071 503"/>
                                    <a:gd name="T71" fmla="*/ 1071 h 672"/>
                                    <a:gd name="T72" fmla="+- 0 5111 4561"/>
                                    <a:gd name="T73" fmla="*/ T72 w 771"/>
                                    <a:gd name="T74" fmla="+- 0 971 503"/>
                                    <a:gd name="T75" fmla="*/ 971 h 672"/>
                                    <a:gd name="T76" fmla="+- 0 5241 4561"/>
                                    <a:gd name="T77" fmla="*/ T76 w 771"/>
                                    <a:gd name="T78" fmla="+- 0 667 503"/>
                                    <a:gd name="T79" fmla="*/ 667 h 672"/>
                                    <a:gd name="T80" fmla="+- 0 4640 4561"/>
                                    <a:gd name="T81" fmla="*/ T80 w 771"/>
                                    <a:gd name="T82" fmla="+- 0 1095 503"/>
                                    <a:gd name="T83" fmla="*/ 1095 h 672"/>
                                    <a:gd name="T84" fmla="+- 0 4622 4561"/>
                                    <a:gd name="T85" fmla="*/ T84 w 771"/>
                                    <a:gd name="T86" fmla="+- 0 1089 503"/>
                                    <a:gd name="T87" fmla="*/ 1089 h 672"/>
                                    <a:gd name="T88" fmla="+- 0 5077 4561"/>
                                    <a:gd name="T89" fmla="*/ T88 w 771"/>
                                    <a:gd name="T90" fmla="+- 0 1069 503"/>
                                    <a:gd name="T91" fmla="*/ 1069 h 672"/>
                                    <a:gd name="T92" fmla="+- 0 5277 4561"/>
                                    <a:gd name="T93" fmla="*/ T92 w 771"/>
                                    <a:gd name="T94" fmla="+- 0 1043 503"/>
                                    <a:gd name="T95" fmla="*/ 1043 h 672"/>
                                    <a:gd name="T96" fmla="+- 0 5332 4561"/>
                                    <a:gd name="T97" fmla="*/ T96 w 771"/>
                                    <a:gd name="T98" fmla="+- 0 1083 503"/>
                                    <a:gd name="T99" fmla="*/ 1083 h 672"/>
                                    <a:gd name="T100" fmla="+- 0 5064 4561"/>
                                    <a:gd name="T101" fmla="*/ T100 w 771"/>
                                    <a:gd name="T102" fmla="+- 0 1063 503"/>
                                    <a:gd name="T103" fmla="*/ 1063 h 672"/>
                                    <a:gd name="T104" fmla="+- 0 5068 4561"/>
                                    <a:gd name="T105" fmla="*/ T104 w 771"/>
                                    <a:gd name="T106" fmla="+- 0 1059 503"/>
                                    <a:gd name="T107" fmla="*/ 1059 h 672"/>
                                    <a:gd name="T108" fmla="+- 0 5157 4561"/>
                                    <a:gd name="T109" fmla="*/ T108 w 771"/>
                                    <a:gd name="T110" fmla="+- 0 1053 503"/>
                                    <a:gd name="T111" fmla="*/ 1053 h 672"/>
                                    <a:gd name="T112" fmla="+- 0 4771 4561"/>
                                    <a:gd name="T113" fmla="*/ T112 w 771"/>
                                    <a:gd name="T114" fmla="+- 0 865 503"/>
                                    <a:gd name="T115" fmla="*/ 865 h 672"/>
                                    <a:gd name="T116" fmla="+- 0 5056 4561"/>
                                    <a:gd name="T117" fmla="*/ T116 w 771"/>
                                    <a:gd name="T118" fmla="+- 0 863 503"/>
                                    <a:gd name="T119" fmla="*/ 863 h 672"/>
                                    <a:gd name="T120" fmla="+- 0 5056 4561"/>
                                    <a:gd name="T121" fmla="*/ T120 w 771"/>
                                    <a:gd name="T122" fmla="+- 0 863 503"/>
                                    <a:gd name="T123" fmla="*/ 863 h 672"/>
                                    <a:gd name="T124" fmla="+- 0 5052 4561"/>
                                    <a:gd name="T125" fmla="*/ T124 w 771"/>
                                    <a:gd name="T126" fmla="+- 0 821 503"/>
                                    <a:gd name="T127" fmla="*/ 821 h 672"/>
                                    <a:gd name="T128" fmla="+- 0 5058 4561"/>
                                    <a:gd name="T129" fmla="*/ T128 w 771"/>
                                    <a:gd name="T130" fmla="+- 0 765 503"/>
                                    <a:gd name="T131" fmla="*/ 765 h 672"/>
                                    <a:gd name="T132" fmla="+- 0 4961 4561"/>
                                    <a:gd name="T133" fmla="*/ T132 w 771"/>
                                    <a:gd name="T134" fmla="+- 0 801 503"/>
                                    <a:gd name="T135" fmla="*/ 801 h 672"/>
                                    <a:gd name="T136" fmla="+- 0 4981 4561"/>
                                    <a:gd name="T137" fmla="*/ T136 w 771"/>
                                    <a:gd name="T138" fmla="+- 0 801 503"/>
                                    <a:gd name="T139" fmla="*/ 801 h 672"/>
                                    <a:gd name="T140" fmla="+- 0 4899 4561"/>
                                    <a:gd name="T141" fmla="*/ T140 w 771"/>
                                    <a:gd name="T142" fmla="+- 0 795 503"/>
                                    <a:gd name="T143" fmla="*/ 795 h 672"/>
                                    <a:gd name="T144" fmla="+- 0 4866 4561"/>
                                    <a:gd name="T145" fmla="*/ T144 w 771"/>
                                    <a:gd name="T146" fmla="+- 0 785 503"/>
                                    <a:gd name="T147" fmla="*/ 785 h 672"/>
                                    <a:gd name="T148" fmla="+- 0 4818 4561"/>
                                    <a:gd name="T149" fmla="*/ T148 w 771"/>
                                    <a:gd name="T150" fmla="+- 0 789 503"/>
                                    <a:gd name="T151" fmla="*/ 789 h 672"/>
                                    <a:gd name="T152" fmla="+- 0 4904 4561"/>
                                    <a:gd name="T153" fmla="*/ T152 w 771"/>
                                    <a:gd name="T154" fmla="+- 0 757 503"/>
                                    <a:gd name="T155" fmla="*/ 757 h 672"/>
                                    <a:gd name="T156" fmla="+- 0 4943 4561"/>
                                    <a:gd name="T157" fmla="*/ T156 w 771"/>
                                    <a:gd name="T158" fmla="+- 0 779 503"/>
                                    <a:gd name="T159" fmla="*/ 779 h 672"/>
                                    <a:gd name="T160" fmla="+- 0 4750 4561"/>
                                    <a:gd name="T161" fmla="*/ T160 w 771"/>
                                    <a:gd name="T162" fmla="+- 0 779 503"/>
                                    <a:gd name="T163" fmla="*/ 779 h 672"/>
                                    <a:gd name="T164" fmla="+- 0 4801 4561"/>
                                    <a:gd name="T165" fmla="*/ T164 w 771"/>
                                    <a:gd name="T166" fmla="+- 0 779 503"/>
                                    <a:gd name="T167" fmla="*/ 779 h 672"/>
                                    <a:gd name="T168" fmla="+- 0 4957 4561"/>
                                    <a:gd name="T169" fmla="*/ T168 w 771"/>
                                    <a:gd name="T170" fmla="+- 0 765 503"/>
                                    <a:gd name="T171" fmla="*/ 765 h 672"/>
                                    <a:gd name="T172" fmla="+- 0 5030 4561"/>
                                    <a:gd name="T173" fmla="*/ T172 w 771"/>
                                    <a:gd name="T174" fmla="+- 0 743 503"/>
                                    <a:gd name="T175" fmla="*/ 743 h 672"/>
                                    <a:gd name="T176" fmla="+- 0 5082 4561"/>
                                    <a:gd name="T177" fmla="*/ T176 w 771"/>
                                    <a:gd name="T178" fmla="+- 0 737 503"/>
                                    <a:gd name="T179" fmla="*/ 737 h 672"/>
                                    <a:gd name="T180" fmla="+- 0 5080 4561"/>
                                    <a:gd name="T181" fmla="*/ T180 w 771"/>
                                    <a:gd name="T182" fmla="+- 0 749 503"/>
                                    <a:gd name="T183" fmla="*/ 749 h 672"/>
                                    <a:gd name="T184" fmla="+- 0 5230 4561"/>
                                    <a:gd name="T185" fmla="*/ T184 w 771"/>
                                    <a:gd name="T186" fmla="+- 0 515 503"/>
                                    <a:gd name="T187" fmla="*/ 515 h 672"/>
                                    <a:gd name="T188" fmla="+- 0 4853 4561"/>
                                    <a:gd name="T189" fmla="*/ T188 w 771"/>
                                    <a:gd name="T190" fmla="+- 0 751 503"/>
                                    <a:gd name="T191" fmla="*/ 751 h 672"/>
                                    <a:gd name="T192" fmla="+- 0 5129 4561"/>
                                    <a:gd name="T193" fmla="*/ T192 w 771"/>
                                    <a:gd name="T194" fmla="+- 0 723 503"/>
                                    <a:gd name="T195" fmla="*/ 723 h 672"/>
                                    <a:gd name="T196" fmla="+- 0 5134 4561"/>
                                    <a:gd name="T197" fmla="*/ T196 w 771"/>
                                    <a:gd name="T198" fmla="+- 0 725 503"/>
                                    <a:gd name="T199" fmla="*/ 725 h 672"/>
                                    <a:gd name="T200" fmla="+- 0 5167 4561"/>
                                    <a:gd name="T201" fmla="*/ T200 w 771"/>
                                    <a:gd name="T202" fmla="+- 0 731 503"/>
                                    <a:gd name="T203" fmla="*/ 731 h 672"/>
                                    <a:gd name="T204" fmla="+- 0 5180 4561"/>
                                    <a:gd name="T205" fmla="*/ T204 w 771"/>
                                    <a:gd name="T206" fmla="+- 0 633 503"/>
                                    <a:gd name="T207" fmla="*/ 633 h 672"/>
                                    <a:gd name="T208" fmla="+- 0 5198 4561"/>
                                    <a:gd name="T209" fmla="*/ T208 w 771"/>
                                    <a:gd name="T210" fmla="+- 0 641 503"/>
                                    <a:gd name="T211" fmla="*/ 641 h 672"/>
                                    <a:gd name="T212" fmla="+- 0 5228 4561"/>
                                    <a:gd name="T213" fmla="*/ T212 w 771"/>
                                    <a:gd name="T214" fmla="+- 0 585 503"/>
                                    <a:gd name="T215" fmla="*/ 585 h 672"/>
                                    <a:gd name="T216" fmla="+- 0 5272 4561"/>
                                    <a:gd name="T217" fmla="*/ T216 w 771"/>
                                    <a:gd name="T218" fmla="+- 0 509 503"/>
                                    <a:gd name="T219" fmla="*/ 509 h 672"/>
                                    <a:gd name="T220" fmla="+- 0 5281 4561"/>
                                    <a:gd name="T221" fmla="*/ T220 w 771"/>
                                    <a:gd name="T222" fmla="+- 0 567 503"/>
                                    <a:gd name="T223" fmla="*/ 567 h 672"/>
                                    <a:gd name="T224" fmla="+- 0 5293 4561"/>
                                    <a:gd name="T225" fmla="*/ T224 w 771"/>
                                    <a:gd name="T226" fmla="+- 0 545 503"/>
                                    <a:gd name="T227" fmla="*/ 545 h 6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771" h="672">
                                      <a:moveTo>
                                        <a:pt x="745" y="572"/>
                                      </a:moveTo>
                                      <a:lnTo>
                                        <a:pt x="705" y="572"/>
                                      </a:lnTo>
                                      <a:lnTo>
                                        <a:pt x="689" y="574"/>
                                      </a:lnTo>
                                      <a:lnTo>
                                        <a:pt x="679" y="576"/>
                                      </a:lnTo>
                                      <a:lnTo>
                                        <a:pt x="677" y="576"/>
                                      </a:lnTo>
                                      <a:lnTo>
                                        <a:pt x="676" y="578"/>
                                      </a:lnTo>
                                      <a:lnTo>
                                        <a:pt x="672" y="586"/>
                                      </a:lnTo>
                                      <a:lnTo>
                                        <a:pt x="673" y="592"/>
                                      </a:lnTo>
                                      <a:lnTo>
                                        <a:pt x="675" y="602"/>
                                      </a:lnTo>
                                      <a:lnTo>
                                        <a:pt x="681" y="622"/>
                                      </a:lnTo>
                                      <a:lnTo>
                                        <a:pt x="678" y="628"/>
                                      </a:lnTo>
                                      <a:lnTo>
                                        <a:pt x="653" y="634"/>
                                      </a:lnTo>
                                      <a:lnTo>
                                        <a:pt x="628" y="644"/>
                                      </a:lnTo>
                                      <a:lnTo>
                                        <a:pt x="606" y="650"/>
                                      </a:lnTo>
                                      <a:lnTo>
                                        <a:pt x="589" y="658"/>
                                      </a:lnTo>
                                      <a:lnTo>
                                        <a:pt x="563" y="670"/>
                                      </a:lnTo>
                                      <a:lnTo>
                                        <a:pt x="556" y="672"/>
                                      </a:lnTo>
                                      <a:lnTo>
                                        <a:pt x="569" y="672"/>
                                      </a:lnTo>
                                      <a:lnTo>
                                        <a:pt x="591" y="662"/>
                                      </a:lnTo>
                                      <a:lnTo>
                                        <a:pt x="615" y="654"/>
                                      </a:lnTo>
                                      <a:lnTo>
                                        <a:pt x="647" y="642"/>
                                      </a:lnTo>
                                      <a:lnTo>
                                        <a:pt x="680" y="634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683" y="620"/>
                                      </a:lnTo>
                                      <a:lnTo>
                                        <a:pt x="676" y="602"/>
                                      </a:lnTo>
                                      <a:lnTo>
                                        <a:pt x="675" y="596"/>
                                      </a:lnTo>
                                      <a:lnTo>
                                        <a:pt x="674" y="592"/>
                                      </a:lnTo>
                                      <a:lnTo>
                                        <a:pt x="674" y="586"/>
                                      </a:lnTo>
                                      <a:lnTo>
                                        <a:pt x="677" y="580"/>
                                      </a:lnTo>
                                      <a:lnTo>
                                        <a:pt x="678" y="578"/>
                                      </a:lnTo>
                                      <a:lnTo>
                                        <a:pt x="680" y="576"/>
                                      </a:lnTo>
                                      <a:lnTo>
                                        <a:pt x="689" y="574"/>
                                      </a:lnTo>
                                      <a:lnTo>
                                        <a:pt x="750" y="574"/>
                                      </a:lnTo>
                                      <a:lnTo>
                                        <a:pt x="745" y="572"/>
                                      </a:lnTo>
                                      <a:close/>
                                      <a:moveTo>
                                        <a:pt x="238" y="240"/>
                                      </a:moveTo>
                                      <a:lnTo>
                                        <a:pt x="213" y="244"/>
                                      </a:lnTo>
                                      <a:lnTo>
                                        <a:pt x="185" y="258"/>
                                      </a:lnTo>
                                      <a:lnTo>
                                        <a:pt x="152" y="284"/>
                                      </a:lnTo>
                                      <a:lnTo>
                                        <a:pt x="141" y="296"/>
                                      </a:lnTo>
                                      <a:lnTo>
                                        <a:pt x="130" y="308"/>
                                      </a:lnTo>
                                      <a:lnTo>
                                        <a:pt x="121" y="324"/>
                                      </a:lnTo>
                                      <a:lnTo>
                                        <a:pt x="111" y="340"/>
                                      </a:lnTo>
                                      <a:lnTo>
                                        <a:pt x="92" y="382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54" y="510"/>
                                      </a:lnTo>
                                      <a:lnTo>
                                        <a:pt x="49" y="538"/>
                                      </a:lnTo>
                                      <a:lnTo>
                                        <a:pt x="43" y="562"/>
                                      </a:lnTo>
                                      <a:lnTo>
                                        <a:pt x="36" y="580"/>
                                      </a:lnTo>
                                      <a:lnTo>
                                        <a:pt x="35" y="584"/>
                                      </a:lnTo>
                                      <a:lnTo>
                                        <a:pt x="25" y="592"/>
                                      </a:lnTo>
                                      <a:lnTo>
                                        <a:pt x="19" y="600"/>
                                      </a:lnTo>
                                      <a:lnTo>
                                        <a:pt x="15" y="608"/>
                                      </a:lnTo>
                                      <a:lnTo>
                                        <a:pt x="8" y="626"/>
                                      </a:lnTo>
                                      <a:lnTo>
                                        <a:pt x="5" y="642"/>
                                      </a:lnTo>
                                      <a:lnTo>
                                        <a:pt x="4" y="65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9" y="656"/>
                                      </a:lnTo>
                                      <a:lnTo>
                                        <a:pt x="11" y="642"/>
                                      </a:lnTo>
                                      <a:lnTo>
                                        <a:pt x="14" y="628"/>
                                      </a:lnTo>
                                      <a:lnTo>
                                        <a:pt x="20" y="612"/>
                                      </a:lnTo>
                                      <a:lnTo>
                                        <a:pt x="24" y="604"/>
                                      </a:lnTo>
                                      <a:lnTo>
                                        <a:pt x="30" y="596"/>
                                      </a:lnTo>
                                      <a:lnTo>
                                        <a:pt x="38" y="58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42" y="582"/>
                                      </a:lnTo>
                                      <a:lnTo>
                                        <a:pt x="48" y="564"/>
                                      </a:lnTo>
                                      <a:lnTo>
                                        <a:pt x="54" y="538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64" y="486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81" y="426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116" y="342"/>
                                      </a:lnTo>
                                      <a:lnTo>
                                        <a:pt x="125" y="326"/>
                                      </a:lnTo>
                                      <a:lnTo>
                                        <a:pt x="135" y="312"/>
                                      </a:lnTo>
                                      <a:lnTo>
                                        <a:pt x="145" y="298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215" y="250"/>
                                      </a:lnTo>
                                      <a:lnTo>
                                        <a:pt x="239" y="246"/>
                                      </a:lnTo>
                                      <a:lnTo>
                                        <a:pt x="342" y="246"/>
                                      </a:lnTo>
                                      <a:lnTo>
                                        <a:pt x="338" y="244"/>
                                      </a:lnTo>
                                      <a:lnTo>
                                        <a:pt x="265" y="244"/>
                                      </a:lnTo>
                                      <a:lnTo>
                                        <a:pt x="238" y="240"/>
                                      </a:lnTo>
                                      <a:close/>
                                      <a:moveTo>
                                        <a:pt x="577" y="648"/>
                                      </a:moveTo>
                                      <a:lnTo>
                                        <a:pt x="577" y="662"/>
                                      </a:lnTo>
                                      <a:lnTo>
                                        <a:pt x="578" y="662"/>
                                      </a:lnTo>
                                      <a:lnTo>
                                        <a:pt x="578" y="660"/>
                                      </a:lnTo>
                                      <a:lnTo>
                                        <a:pt x="577" y="648"/>
                                      </a:lnTo>
                                      <a:close/>
                                      <a:moveTo>
                                        <a:pt x="581" y="632"/>
                                      </a:moveTo>
                                      <a:lnTo>
                                        <a:pt x="577" y="640"/>
                                      </a:lnTo>
                                      <a:lnTo>
                                        <a:pt x="577" y="648"/>
                                      </a:lnTo>
                                      <a:lnTo>
                                        <a:pt x="577" y="646"/>
                                      </a:lnTo>
                                      <a:lnTo>
                                        <a:pt x="580" y="634"/>
                                      </a:lnTo>
                                      <a:lnTo>
                                        <a:pt x="581" y="632"/>
                                      </a:lnTo>
                                      <a:close/>
                                      <a:moveTo>
                                        <a:pt x="586" y="622"/>
                                      </a:moveTo>
                                      <a:lnTo>
                                        <a:pt x="584" y="622"/>
                                      </a:lnTo>
                                      <a:lnTo>
                                        <a:pt x="581" y="632"/>
                                      </a:lnTo>
                                      <a:lnTo>
                                        <a:pt x="586" y="622"/>
                                      </a:lnTo>
                                      <a:close/>
                                      <a:moveTo>
                                        <a:pt x="750" y="574"/>
                                      </a:moveTo>
                                      <a:lnTo>
                                        <a:pt x="745" y="574"/>
                                      </a:lnTo>
                                      <a:lnTo>
                                        <a:pt x="749" y="576"/>
                                      </a:lnTo>
                                      <a:lnTo>
                                        <a:pt x="753" y="578"/>
                                      </a:lnTo>
                                      <a:lnTo>
                                        <a:pt x="758" y="580"/>
                                      </a:lnTo>
                                      <a:lnTo>
                                        <a:pt x="762" y="584"/>
                                      </a:lnTo>
                                      <a:lnTo>
                                        <a:pt x="763" y="586"/>
                                      </a:lnTo>
                                      <a:lnTo>
                                        <a:pt x="763" y="590"/>
                                      </a:lnTo>
                                      <a:lnTo>
                                        <a:pt x="762" y="594"/>
                                      </a:lnTo>
                                      <a:lnTo>
                                        <a:pt x="761" y="598"/>
                                      </a:lnTo>
                                      <a:lnTo>
                                        <a:pt x="751" y="608"/>
                                      </a:lnTo>
                                      <a:lnTo>
                                        <a:pt x="737" y="616"/>
                                      </a:lnTo>
                                      <a:lnTo>
                                        <a:pt x="722" y="620"/>
                                      </a:lnTo>
                                      <a:lnTo>
                                        <a:pt x="707" y="622"/>
                                      </a:lnTo>
                                      <a:lnTo>
                                        <a:pt x="700" y="624"/>
                                      </a:lnTo>
                                      <a:lnTo>
                                        <a:pt x="690" y="626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723" y="626"/>
                                      </a:lnTo>
                                      <a:lnTo>
                                        <a:pt x="740" y="620"/>
                                      </a:lnTo>
                                      <a:lnTo>
                                        <a:pt x="755" y="612"/>
                                      </a:lnTo>
                                      <a:lnTo>
                                        <a:pt x="766" y="600"/>
                                      </a:lnTo>
                                      <a:lnTo>
                                        <a:pt x="770" y="592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63" y="584"/>
                                      </a:lnTo>
                                      <a:lnTo>
                                        <a:pt x="761" y="582"/>
                                      </a:lnTo>
                                      <a:lnTo>
                                        <a:pt x="758" y="578"/>
                                      </a:lnTo>
                                      <a:lnTo>
                                        <a:pt x="754" y="576"/>
                                      </a:lnTo>
                                      <a:lnTo>
                                        <a:pt x="750" y="574"/>
                                      </a:lnTo>
                                      <a:close/>
                                      <a:moveTo>
                                        <a:pt x="724" y="70"/>
                                      </a:moveTo>
                                      <a:lnTo>
                                        <a:pt x="717" y="70"/>
                                      </a:lnTo>
                                      <a:lnTo>
                                        <a:pt x="708" y="92"/>
                                      </a:lnTo>
                                      <a:lnTo>
                                        <a:pt x="697" y="114"/>
                                      </a:lnTo>
                                      <a:lnTo>
                                        <a:pt x="689" y="134"/>
                                      </a:lnTo>
                                      <a:lnTo>
                                        <a:pt x="684" y="144"/>
                                      </a:lnTo>
                                      <a:lnTo>
                                        <a:pt x="675" y="162"/>
                                      </a:lnTo>
                                      <a:lnTo>
                                        <a:pt x="637" y="240"/>
                                      </a:lnTo>
                                      <a:lnTo>
                                        <a:pt x="621" y="274"/>
                                      </a:lnTo>
                                      <a:lnTo>
                                        <a:pt x="594" y="336"/>
                                      </a:lnTo>
                                      <a:lnTo>
                                        <a:pt x="567" y="398"/>
                                      </a:lnTo>
                                      <a:lnTo>
                                        <a:pt x="555" y="434"/>
                                      </a:lnTo>
                                      <a:lnTo>
                                        <a:pt x="552" y="448"/>
                                      </a:lnTo>
                                      <a:lnTo>
                                        <a:pt x="545" y="466"/>
                                      </a:lnTo>
                                      <a:lnTo>
                                        <a:pt x="536" y="486"/>
                                      </a:lnTo>
                                      <a:lnTo>
                                        <a:pt x="527" y="502"/>
                                      </a:lnTo>
                                      <a:lnTo>
                                        <a:pt x="523" y="510"/>
                                      </a:lnTo>
                                      <a:lnTo>
                                        <a:pt x="514" y="524"/>
                                      </a:lnTo>
                                      <a:lnTo>
                                        <a:pt x="508" y="536"/>
                                      </a:lnTo>
                                      <a:lnTo>
                                        <a:pt x="502" y="546"/>
                                      </a:lnTo>
                                      <a:lnTo>
                                        <a:pt x="502" y="552"/>
                                      </a:lnTo>
                                      <a:lnTo>
                                        <a:pt x="493" y="566"/>
                                      </a:lnTo>
                                      <a:lnTo>
                                        <a:pt x="483" y="582"/>
                                      </a:lnTo>
                                      <a:lnTo>
                                        <a:pt x="465" y="604"/>
                                      </a:lnTo>
                                      <a:lnTo>
                                        <a:pt x="466" y="604"/>
                                      </a:lnTo>
                                      <a:lnTo>
                                        <a:pt x="474" y="596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93" y="568"/>
                                      </a:lnTo>
                                      <a:lnTo>
                                        <a:pt x="502" y="554"/>
                                      </a:lnTo>
                                      <a:lnTo>
                                        <a:pt x="507" y="554"/>
                                      </a:lnTo>
                                      <a:lnTo>
                                        <a:pt x="508" y="54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19" y="526"/>
                                      </a:lnTo>
                                      <a:lnTo>
                                        <a:pt x="527" y="514"/>
                                      </a:lnTo>
                                      <a:lnTo>
                                        <a:pt x="532" y="504"/>
                                      </a:lnTo>
                                      <a:lnTo>
                                        <a:pt x="541" y="488"/>
                                      </a:lnTo>
                                      <a:lnTo>
                                        <a:pt x="550" y="468"/>
                                      </a:lnTo>
                                      <a:lnTo>
                                        <a:pt x="557" y="448"/>
                                      </a:lnTo>
                                      <a:lnTo>
                                        <a:pt x="561" y="434"/>
                                      </a:lnTo>
                                      <a:lnTo>
                                        <a:pt x="573" y="400"/>
                                      </a:lnTo>
                                      <a:lnTo>
                                        <a:pt x="599" y="338"/>
                                      </a:lnTo>
                                      <a:lnTo>
                                        <a:pt x="626" y="278"/>
                                      </a:lnTo>
                                      <a:lnTo>
                                        <a:pt x="642" y="244"/>
                                      </a:lnTo>
                                      <a:lnTo>
                                        <a:pt x="652" y="224"/>
                                      </a:lnTo>
                                      <a:lnTo>
                                        <a:pt x="666" y="192"/>
                                      </a:lnTo>
                                      <a:lnTo>
                                        <a:pt x="680" y="164"/>
                                      </a:lnTo>
                                      <a:lnTo>
                                        <a:pt x="688" y="146"/>
                                      </a:lnTo>
                                      <a:lnTo>
                                        <a:pt x="695" y="132"/>
                                      </a:lnTo>
                                      <a:lnTo>
                                        <a:pt x="707" y="108"/>
                                      </a:lnTo>
                                      <a:lnTo>
                                        <a:pt x="719" y="80"/>
                                      </a:lnTo>
                                      <a:lnTo>
                                        <a:pt x="724" y="70"/>
                                      </a:lnTo>
                                      <a:close/>
                                      <a:moveTo>
                                        <a:pt x="61" y="586"/>
                                      </a:moveTo>
                                      <a:lnTo>
                                        <a:pt x="60" y="588"/>
                                      </a:lnTo>
                                      <a:lnTo>
                                        <a:pt x="61" y="588"/>
                                      </a:lnTo>
                                      <a:lnTo>
                                        <a:pt x="79" y="592"/>
                                      </a:lnTo>
                                      <a:lnTo>
                                        <a:pt x="95" y="596"/>
                                      </a:lnTo>
                                      <a:lnTo>
                                        <a:pt x="107" y="600"/>
                                      </a:lnTo>
                                      <a:lnTo>
                                        <a:pt x="112" y="602"/>
                                      </a:lnTo>
                                      <a:lnTo>
                                        <a:pt x="113" y="602"/>
                                      </a:lnTo>
                                      <a:lnTo>
                                        <a:pt x="112" y="600"/>
                                      </a:lnTo>
                                      <a:lnTo>
                                        <a:pt x="108" y="598"/>
                                      </a:lnTo>
                                      <a:lnTo>
                                        <a:pt x="96" y="594"/>
                                      </a:lnTo>
                                      <a:lnTo>
                                        <a:pt x="79" y="590"/>
                                      </a:lnTo>
                                      <a:lnTo>
                                        <a:pt x="61" y="586"/>
                                      </a:lnTo>
                                      <a:close/>
                                      <a:moveTo>
                                        <a:pt x="515" y="564"/>
                                      </a:moveTo>
                                      <a:lnTo>
                                        <a:pt x="498" y="570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6"/>
                                      </a:lnTo>
                                      <a:lnTo>
                                        <a:pt x="499" y="572"/>
                                      </a:lnTo>
                                      <a:lnTo>
                                        <a:pt x="515" y="566"/>
                                      </a:lnTo>
                                      <a:lnTo>
                                        <a:pt x="516" y="566"/>
                                      </a:lnTo>
                                      <a:lnTo>
                                        <a:pt x="515" y="564"/>
                                      </a:lnTo>
                                      <a:close/>
                                      <a:moveTo>
                                        <a:pt x="484" y="583"/>
                                      </a:moveTo>
                                      <a:lnTo>
                                        <a:pt x="483" y="584"/>
                                      </a:lnTo>
                                      <a:lnTo>
                                        <a:pt x="484" y="583"/>
                                      </a:lnTo>
                                      <a:close/>
                                      <a:moveTo>
                                        <a:pt x="728" y="538"/>
                                      </a:moveTo>
                                      <a:lnTo>
                                        <a:pt x="692" y="538"/>
                                      </a:lnTo>
                                      <a:lnTo>
                                        <a:pt x="716" y="540"/>
                                      </a:lnTo>
                                      <a:lnTo>
                                        <a:pt x="737" y="548"/>
                                      </a:lnTo>
                                      <a:lnTo>
                                        <a:pt x="746" y="552"/>
                                      </a:lnTo>
                                      <a:lnTo>
                                        <a:pt x="754" y="560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3" y="580"/>
                                      </a:lnTo>
                                      <a:lnTo>
                                        <a:pt x="763" y="584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71" y="580"/>
                                      </a:lnTo>
                                      <a:lnTo>
                                        <a:pt x="764" y="568"/>
                                      </a:lnTo>
                                      <a:lnTo>
                                        <a:pt x="759" y="556"/>
                                      </a:lnTo>
                                      <a:lnTo>
                                        <a:pt x="750" y="548"/>
                                      </a:lnTo>
                                      <a:lnTo>
                                        <a:pt x="739" y="542"/>
                                      </a:lnTo>
                                      <a:lnTo>
                                        <a:pt x="728" y="538"/>
                                      </a:lnTo>
                                      <a:close/>
                                      <a:moveTo>
                                        <a:pt x="507" y="554"/>
                                      </a:moveTo>
                                      <a:lnTo>
                                        <a:pt x="502" y="554"/>
                                      </a:lnTo>
                                      <a:lnTo>
                                        <a:pt x="502" y="558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506" y="562"/>
                                      </a:lnTo>
                                      <a:lnTo>
                                        <a:pt x="507" y="562"/>
                                      </a:lnTo>
                                      <a:lnTo>
                                        <a:pt x="509" y="564"/>
                                      </a:lnTo>
                                      <a:lnTo>
                                        <a:pt x="511" y="564"/>
                                      </a:lnTo>
                                      <a:lnTo>
                                        <a:pt x="531" y="562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08" y="558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7" y="554"/>
                                      </a:lnTo>
                                      <a:close/>
                                      <a:moveTo>
                                        <a:pt x="692" y="532"/>
                                      </a:moveTo>
                                      <a:lnTo>
                                        <a:pt x="664" y="534"/>
                                      </a:lnTo>
                                      <a:lnTo>
                                        <a:pt x="635" y="538"/>
                                      </a:lnTo>
                                      <a:lnTo>
                                        <a:pt x="560" y="552"/>
                                      </a:lnTo>
                                      <a:lnTo>
                                        <a:pt x="531" y="556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96" y="550"/>
                                      </a:lnTo>
                                      <a:lnTo>
                                        <a:pt x="636" y="544"/>
                                      </a:lnTo>
                                      <a:lnTo>
                                        <a:pt x="665" y="540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728" y="538"/>
                                      </a:lnTo>
                                      <a:lnTo>
                                        <a:pt x="717" y="534"/>
                                      </a:lnTo>
                                      <a:lnTo>
                                        <a:pt x="692" y="532"/>
                                      </a:lnTo>
                                      <a:close/>
                                      <a:moveTo>
                                        <a:pt x="219" y="342"/>
                                      </a:moveTo>
                                      <a:lnTo>
                                        <a:pt x="218" y="344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3" y="378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98" y="396"/>
                                      </a:lnTo>
                                      <a:lnTo>
                                        <a:pt x="204" y="380"/>
                                      </a:lnTo>
                                      <a:lnTo>
                                        <a:pt x="208" y="368"/>
                                      </a:lnTo>
                                      <a:lnTo>
                                        <a:pt x="213" y="358"/>
                                      </a:lnTo>
                                      <a:lnTo>
                                        <a:pt x="219" y="344"/>
                                      </a:lnTo>
                                      <a:lnTo>
                                        <a:pt x="219" y="342"/>
                                      </a:lnTo>
                                      <a:close/>
                                      <a:moveTo>
                                        <a:pt x="495" y="360"/>
                                      </a:moveTo>
                                      <a:lnTo>
                                        <a:pt x="478" y="360"/>
                                      </a:lnTo>
                                      <a:lnTo>
                                        <a:pt x="463" y="372"/>
                                      </a:lnTo>
                                      <a:lnTo>
                                        <a:pt x="454" y="386"/>
                                      </a:lnTo>
                                      <a:lnTo>
                                        <a:pt x="450" y="392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5" y="386"/>
                                      </a:lnTo>
                                      <a:lnTo>
                                        <a:pt x="465" y="374"/>
                                      </a:lnTo>
                                      <a:lnTo>
                                        <a:pt x="479" y="362"/>
                                      </a:lnTo>
                                      <a:lnTo>
                                        <a:pt x="495" y="360"/>
                                      </a:lnTo>
                                      <a:close/>
                                      <a:moveTo>
                                        <a:pt x="475" y="244"/>
                                      </a:moveTo>
                                      <a:lnTo>
                                        <a:pt x="460" y="244"/>
                                      </a:lnTo>
                                      <a:lnTo>
                                        <a:pt x="467" y="246"/>
                                      </a:lnTo>
                                      <a:lnTo>
                                        <a:pt x="472" y="250"/>
                                      </a:lnTo>
                                      <a:lnTo>
                                        <a:pt x="490" y="258"/>
                                      </a:lnTo>
                                      <a:lnTo>
                                        <a:pt x="498" y="276"/>
                                      </a:lnTo>
                                      <a:lnTo>
                                        <a:pt x="500" y="27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2" y="320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501" y="280"/>
                                      </a:lnTo>
                                      <a:lnTo>
                                        <a:pt x="504" y="276"/>
                                      </a:lnTo>
                                      <a:lnTo>
                                        <a:pt x="506" y="272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7" y="262"/>
                                      </a:lnTo>
                                      <a:lnTo>
                                        <a:pt x="488" y="252"/>
                                      </a:lnTo>
                                      <a:lnTo>
                                        <a:pt x="475" y="244"/>
                                      </a:lnTo>
                                      <a:close/>
                                      <a:moveTo>
                                        <a:pt x="399" y="296"/>
                                      </a:moveTo>
                                      <a:lnTo>
                                        <a:pt x="382" y="304"/>
                                      </a:lnTo>
                                      <a:lnTo>
                                        <a:pt x="368" y="316"/>
                                      </a:lnTo>
                                      <a:lnTo>
                                        <a:pt x="368" y="318"/>
                                      </a:lnTo>
                                      <a:lnTo>
                                        <a:pt x="369" y="318"/>
                                      </a:lnTo>
                                      <a:lnTo>
                                        <a:pt x="382" y="304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420" y="298"/>
                                      </a:lnTo>
                                      <a:lnTo>
                                        <a:pt x="399" y="296"/>
                                      </a:lnTo>
                                      <a:close/>
                                      <a:moveTo>
                                        <a:pt x="245" y="294"/>
                                      </a:moveTo>
                                      <a:lnTo>
                                        <a:pt x="243" y="296"/>
                                      </a:lnTo>
                                      <a:lnTo>
                                        <a:pt x="235" y="308"/>
                                      </a:lnTo>
                                      <a:lnTo>
                                        <a:pt x="236" y="308"/>
                                      </a:lnTo>
                                      <a:lnTo>
                                        <a:pt x="245" y="294"/>
                                      </a:lnTo>
                                      <a:close/>
                                      <a:moveTo>
                                        <a:pt x="420" y="298"/>
                                      </a:moveTo>
                                      <a:lnTo>
                                        <a:pt x="420" y="298"/>
                                      </a:lnTo>
                                      <a:lnTo>
                                        <a:pt x="445" y="308"/>
                                      </a:lnTo>
                                      <a:lnTo>
                                        <a:pt x="446" y="308"/>
                                      </a:lnTo>
                                      <a:lnTo>
                                        <a:pt x="445" y="306"/>
                                      </a:lnTo>
                                      <a:lnTo>
                                        <a:pt x="420" y="298"/>
                                      </a:lnTo>
                                      <a:close/>
                                      <a:moveTo>
                                        <a:pt x="305" y="282"/>
                                      </a:moveTo>
                                      <a:lnTo>
                                        <a:pt x="290" y="284"/>
                                      </a:lnTo>
                                      <a:lnTo>
                                        <a:pt x="317" y="284"/>
                                      </a:lnTo>
                                      <a:lnTo>
                                        <a:pt x="329" y="288"/>
                                      </a:lnTo>
                                      <a:lnTo>
                                        <a:pt x="338" y="292"/>
                                      </a:lnTo>
                                      <a:lnTo>
                                        <a:pt x="346" y="296"/>
                                      </a:lnTo>
                                      <a:lnTo>
                                        <a:pt x="351" y="300"/>
                                      </a:lnTo>
                                      <a:lnTo>
                                        <a:pt x="354" y="302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46" y="294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29" y="286"/>
                                      </a:lnTo>
                                      <a:lnTo>
                                        <a:pt x="318" y="284"/>
                                      </a:lnTo>
                                      <a:lnTo>
                                        <a:pt x="305" y="282"/>
                                      </a:lnTo>
                                      <a:close/>
                                      <a:moveTo>
                                        <a:pt x="252" y="288"/>
                                      </a:moveTo>
                                      <a:lnTo>
                                        <a:pt x="246" y="292"/>
                                      </a:lnTo>
                                      <a:lnTo>
                                        <a:pt x="245" y="294"/>
                                      </a:lnTo>
                                      <a:lnTo>
                                        <a:pt x="251" y="290"/>
                                      </a:lnTo>
                                      <a:lnTo>
                                        <a:pt x="252" y="288"/>
                                      </a:lnTo>
                                      <a:close/>
                                      <a:moveTo>
                                        <a:pt x="265" y="280"/>
                                      </a:moveTo>
                                      <a:lnTo>
                                        <a:pt x="258" y="284"/>
                                      </a:lnTo>
                                      <a:lnTo>
                                        <a:pt x="252" y="288"/>
                                      </a:lnTo>
                                      <a:lnTo>
                                        <a:pt x="257" y="286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5" y="280"/>
                                      </a:lnTo>
                                      <a:close/>
                                      <a:moveTo>
                                        <a:pt x="342" y="246"/>
                                      </a:moveTo>
                                      <a:lnTo>
                                        <a:pt x="308" y="246"/>
                                      </a:lnTo>
                                      <a:lnTo>
                                        <a:pt x="331" y="248"/>
                                      </a:lnTo>
                                      <a:lnTo>
                                        <a:pt x="336" y="250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3" y="254"/>
                                      </a:lnTo>
                                      <a:lnTo>
                                        <a:pt x="354" y="260"/>
                                      </a:lnTo>
                                      <a:lnTo>
                                        <a:pt x="362" y="268"/>
                                      </a:lnTo>
                                      <a:lnTo>
                                        <a:pt x="370" y="274"/>
                                      </a:lnTo>
                                      <a:lnTo>
                                        <a:pt x="377" y="280"/>
                                      </a:lnTo>
                                      <a:lnTo>
                                        <a:pt x="380" y="282"/>
                                      </a:lnTo>
                                      <a:lnTo>
                                        <a:pt x="385" y="282"/>
                                      </a:lnTo>
                                      <a:lnTo>
                                        <a:pt x="388" y="278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79" y="274"/>
                                      </a:lnTo>
                                      <a:lnTo>
                                        <a:pt x="374" y="270"/>
                                      </a:lnTo>
                                      <a:lnTo>
                                        <a:pt x="366" y="264"/>
                                      </a:lnTo>
                                      <a:lnTo>
                                        <a:pt x="357" y="256"/>
                                      </a:lnTo>
                                      <a:lnTo>
                                        <a:pt x="346" y="248"/>
                                      </a:lnTo>
                                      <a:lnTo>
                                        <a:pt x="342" y="246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04" y="268"/>
                                      </a:lnTo>
                                      <a:lnTo>
                                        <a:pt x="189" y="276"/>
                                      </a:lnTo>
                                      <a:lnTo>
                                        <a:pt x="204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17" y="268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35" y="274"/>
                                      </a:lnTo>
                                      <a:lnTo>
                                        <a:pt x="237" y="276"/>
                                      </a:lnTo>
                                      <a:lnTo>
                                        <a:pt x="240" y="276"/>
                                      </a:lnTo>
                                      <a:lnTo>
                                        <a:pt x="238" y="274"/>
                                      </a:lnTo>
                                      <a:lnTo>
                                        <a:pt x="236" y="272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462" y="238"/>
                                      </a:moveTo>
                                      <a:lnTo>
                                        <a:pt x="454" y="238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13" y="250"/>
                                      </a:lnTo>
                                      <a:lnTo>
                                        <a:pt x="396" y="262"/>
                                      </a:lnTo>
                                      <a:lnTo>
                                        <a:pt x="384" y="274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400" y="266"/>
                                      </a:lnTo>
                                      <a:lnTo>
                                        <a:pt x="416" y="254"/>
                                      </a:lnTo>
                                      <a:lnTo>
                                        <a:pt x="434" y="246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75" y="244"/>
                                      </a:lnTo>
                                      <a:lnTo>
                                        <a:pt x="469" y="240"/>
                                      </a:lnTo>
                                      <a:lnTo>
                                        <a:pt x="462" y="238"/>
                                      </a:lnTo>
                                      <a:close/>
                                      <a:moveTo>
                                        <a:pt x="693" y="0"/>
                                      </a:moveTo>
                                      <a:lnTo>
                                        <a:pt x="674" y="4"/>
                                      </a:lnTo>
                                      <a:lnTo>
                                        <a:pt x="654" y="18"/>
                                      </a:lnTo>
                                      <a:lnTo>
                                        <a:pt x="634" y="42"/>
                                      </a:lnTo>
                                      <a:lnTo>
                                        <a:pt x="592" y="110"/>
                                      </a:lnTo>
                                      <a:lnTo>
                                        <a:pt x="559" y="168"/>
                                      </a:lnTo>
                                      <a:lnTo>
                                        <a:pt x="534" y="212"/>
                                      </a:lnTo>
                                      <a:lnTo>
                                        <a:pt x="521" y="234"/>
                                      </a:lnTo>
                                      <a:lnTo>
                                        <a:pt x="515" y="242"/>
                                      </a:lnTo>
                                      <a:lnTo>
                                        <a:pt x="508" y="254"/>
                                      </a:lnTo>
                                      <a:lnTo>
                                        <a:pt x="504" y="262"/>
                                      </a:lnTo>
                                      <a:lnTo>
                                        <a:pt x="502" y="266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9" y="266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519" y="246"/>
                                      </a:lnTo>
                                      <a:lnTo>
                                        <a:pt x="525" y="238"/>
                                      </a:lnTo>
                                      <a:lnTo>
                                        <a:pt x="597" y="114"/>
                                      </a:lnTo>
                                      <a:lnTo>
                                        <a:pt x="638" y="46"/>
                                      </a:lnTo>
                                      <a:lnTo>
                                        <a:pt x="642" y="40"/>
                                      </a:lnTo>
                                      <a:lnTo>
                                        <a:pt x="647" y="34"/>
                                      </a:lnTo>
                                      <a:lnTo>
                                        <a:pt x="651" y="30"/>
                                      </a:lnTo>
                                      <a:lnTo>
                                        <a:pt x="652" y="30"/>
                                      </a:lnTo>
                                      <a:lnTo>
                                        <a:pt x="654" y="26"/>
                                      </a:lnTo>
                                      <a:lnTo>
                                        <a:pt x="669" y="12"/>
                                      </a:lnTo>
                                      <a:lnTo>
                                        <a:pt x="683" y="6"/>
                                      </a:lnTo>
                                      <a:lnTo>
                                        <a:pt x="711" y="6"/>
                                      </a:lnTo>
                                      <a:lnTo>
                                        <a:pt x="709" y="4"/>
                                      </a:lnTo>
                                      <a:lnTo>
                                        <a:pt x="693" y="0"/>
                                      </a:lnTo>
                                      <a:close/>
                                      <a:moveTo>
                                        <a:pt x="308" y="246"/>
                                      </a:moveTo>
                                      <a:lnTo>
                                        <a:pt x="239" y="246"/>
                                      </a:lnTo>
                                      <a:lnTo>
                                        <a:pt x="264" y="250"/>
                                      </a:lnTo>
                                      <a:lnTo>
                                        <a:pt x="279" y="250"/>
                                      </a:lnTo>
                                      <a:lnTo>
                                        <a:pt x="292" y="248"/>
                                      </a:lnTo>
                                      <a:lnTo>
                                        <a:pt x="308" y="246"/>
                                      </a:lnTo>
                                      <a:close/>
                                      <a:moveTo>
                                        <a:pt x="308" y="240"/>
                                      </a:moveTo>
                                      <a:lnTo>
                                        <a:pt x="291" y="242"/>
                                      </a:lnTo>
                                      <a:lnTo>
                                        <a:pt x="278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08" y="240"/>
                                      </a:lnTo>
                                      <a:close/>
                                      <a:moveTo>
                                        <a:pt x="569" y="218"/>
                                      </a:moveTo>
                                      <a:lnTo>
                                        <a:pt x="568" y="218"/>
                                      </a:lnTo>
                                      <a:lnTo>
                                        <a:pt x="568" y="220"/>
                                      </a:lnTo>
                                      <a:lnTo>
                                        <a:pt x="570" y="222"/>
                                      </a:lnTo>
                                      <a:lnTo>
                                        <a:pt x="572" y="222"/>
                                      </a:lnTo>
                                      <a:lnTo>
                                        <a:pt x="575" y="224"/>
                                      </a:lnTo>
                                      <a:lnTo>
                                        <a:pt x="583" y="228"/>
                                      </a:lnTo>
                                      <a:lnTo>
                                        <a:pt x="593" y="232"/>
                                      </a:lnTo>
                                      <a:lnTo>
                                        <a:pt x="594" y="230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0" y="220"/>
                                      </a:lnTo>
                                      <a:lnTo>
                                        <a:pt x="569" y="218"/>
                                      </a:lnTo>
                                      <a:close/>
                                      <a:moveTo>
                                        <a:pt x="570" y="208"/>
                                      </a:moveTo>
                                      <a:lnTo>
                                        <a:pt x="569" y="208"/>
                                      </a:lnTo>
                                      <a:lnTo>
                                        <a:pt x="573" y="210"/>
                                      </a:lnTo>
                                      <a:lnTo>
                                        <a:pt x="577" y="214"/>
                                      </a:lnTo>
                                      <a:lnTo>
                                        <a:pt x="581" y="216"/>
                                      </a:lnTo>
                                      <a:lnTo>
                                        <a:pt x="593" y="222"/>
                                      </a:lnTo>
                                      <a:lnTo>
                                        <a:pt x="606" y="228"/>
                                      </a:lnTo>
                                      <a:lnTo>
                                        <a:pt x="607" y="226"/>
                                      </a:lnTo>
                                      <a:lnTo>
                                        <a:pt x="606" y="226"/>
                                      </a:lnTo>
                                      <a:lnTo>
                                        <a:pt x="593" y="220"/>
                                      </a:lnTo>
                                      <a:lnTo>
                                        <a:pt x="582" y="214"/>
                                      </a:lnTo>
                                      <a:lnTo>
                                        <a:pt x="573" y="210"/>
                                      </a:lnTo>
                                      <a:lnTo>
                                        <a:pt x="570" y="208"/>
                                      </a:lnTo>
                                      <a:close/>
                                      <a:moveTo>
                                        <a:pt x="620" y="128"/>
                                      </a:moveTo>
                                      <a:lnTo>
                                        <a:pt x="619" y="128"/>
                                      </a:lnTo>
                                      <a:lnTo>
                                        <a:pt x="619" y="130"/>
                                      </a:lnTo>
                                      <a:lnTo>
                                        <a:pt x="622" y="132"/>
                                      </a:lnTo>
                                      <a:lnTo>
                                        <a:pt x="625" y="134"/>
                                      </a:lnTo>
                                      <a:lnTo>
                                        <a:pt x="637" y="140"/>
                                      </a:lnTo>
                                      <a:lnTo>
                                        <a:pt x="647" y="144"/>
                                      </a:lnTo>
                                      <a:lnTo>
                                        <a:pt x="648" y="144"/>
                                      </a:lnTo>
                                      <a:lnTo>
                                        <a:pt x="648" y="142"/>
                                      </a:lnTo>
                                      <a:lnTo>
                                        <a:pt x="647" y="142"/>
                                      </a:lnTo>
                                      <a:lnTo>
                                        <a:pt x="637" y="138"/>
                                      </a:lnTo>
                                      <a:lnTo>
                                        <a:pt x="625" y="132"/>
                                      </a:lnTo>
                                      <a:lnTo>
                                        <a:pt x="622" y="130"/>
                                      </a:lnTo>
                                      <a:lnTo>
                                        <a:pt x="620" y="128"/>
                                      </a:lnTo>
                                      <a:close/>
                                      <a:moveTo>
                                        <a:pt x="652" y="30"/>
                                      </a:moveTo>
                                      <a:lnTo>
                                        <a:pt x="651" y="30"/>
                                      </a:lnTo>
                                      <a:lnTo>
                                        <a:pt x="645" y="46"/>
                                      </a:lnTo>
                                      <a:lnTo>
                                        <a:pt x="645" y="60"/>
                                      </a:lnTo>
                                      <a:lnTo>
                                        <a:pt x="652" y="72"/>
                                      </a:lnTo>
                                      <a:lnTo>
                                        <a:pt x="667" y="82"/>
                                      </a:lnTo>
                                      <a:lnTo>
                                        <a:pt x="683" y="88"/>
                                      </a:lnTo>
                                      <a:lnTo>
                                        <a:pt x="696" y="86"/>
                                      </a:lnTo>
                                      <a:lnTo>
                                        <a:pt x="684" y="86"/>
                                      </a:lnTo>
                                      <a:lnTo>
                                        <a:pt x="668" y="82"/>
                                      </a:lnTo>
                                      <a:lnTo>
                                        <a:pt x="652" y="70"/>
                                      </a:lnTo>
                                      <a:lnTo>
                                        <a:pt x="645" y="58"/>
                                      </a:lnTo>
                                      <a:lnTo>
                                        <a:pt x="647" y="44"/>
                                      </a:lnTo>
                                      <a:lnTo>
                                        <a:pt x="652" y="30"/>
                                      </a:lnTo>
                                      <a:close/>
                                      <a:moveTo>
                                        <a:pt x="711" y="6"/>
                                      </a:moveTo>
                                      <a:lnTo>
                                        <a:pt x="696" y="6"/>
                                      </a:lnTo>
                                      <a:lnTo>
                                        <a:pt x="706" y="8"/>
                                      </a:lnTo>
                                      <a:lnTo>
                                        <a:pt x="717" y="18"/>
                                      </a:lnTo>
                                      <a:lnTo>
                                        <a:pt x="724" y="28"/>
                                      </a:lnTo>
                                      <a:lnTo>
                                        <a:pt x="727" y="42"/>
                                      </a:lnTo>
                                      <a:lnTo>
                                        <a:pt x="724" y="54"/>
                                      </a:lnTo>
                                      <a:lnTo>
                                        <a:pt x="723" y="56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10" y="76"/>
                                      </a:lnTo>
                                      <a:lnTo>
                                        <a:pt x="698" y="84"/>
                                      </a:lnTo>
                                      <a:lnTo>
                                        <a:pt x="684" y="86"/>
                                      </a:lnTo>
                                      <a:lnTo>
                                        <a:pt x="696" y="86"/>
                                      </a:lnTo>
                                      <a:lnTo>
                                        <a:pt x="708" y="80"/>
                                      </a:lnTo>
                                      <a:lnTo>
                                        <a:pt x="717" y="70"/>
                                      </a:lnTo>
                                      <a:lnTo>
                                        <a:pt x="724" y="70"/>
                                      </a:lnTo>
                                      <a:lnTo>
                                        <a:pt x="730" y="56"/>
                                      </a:lnTo>
                                      <a:lnTo>
                                        <a:pt x="732" y="42"/>
                                      </a:lnTo>
                                      <a:lnTo>
                                        <a:pt x="729" y="26"/>
                                      </a:lnTo>
                                      <a:lnTo>
                                        <a:pt x="721" y="14"/>
                                      </a:lnTo>
                                      <a:lnTo>
                                        <a:pt x="71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D073D" id="Group 127" o:spid="_x0000_s1026" style="position:absolute;margin-left:23.2pt;margin-top:11.05pt;width:109.9pt;height:43.4pt;z-index:251781120;mso-position-horizontal-relative:page" coordorigin="4561,308" coordsize="2198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">
                      <v:shape id="AutoShape 128" o:spid="_x0000_s1027" style="position:absolute;left:5090;top:307;width:1669;height:569;visibility:visible;mso-wrap-style:square;v-text-anchor:top" coordsize="16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" path="m216,227r-2,-3l210,225r2,3l209,231r-14,6l184,238r-11,-4l174,229r8,-3l188,223r8,-1l203,223r2,-2l197,220r-10,2l170,229r-2,5l175,237r7,2l196,238r17,-7l216,227xm217,221r-3,-1l191,230r2,l217,221xm262,273r-22,-8l233,266r-1,4l254,278r8,-1l262,273xm263,248r-5,-1l231,262r,4l239,265r24,-13l263,251r,-3xm295,233r,-3l288,230r-26,15l261,245r3,2l271,247r24,-14xm297,262r-2,-2l288,260r-24,14l264,278r7,-1l297,262xm320,294r-22,-8l291,287r,1l291,291r22,8l320,298r,-4xm322,270r-6,-2l290,283r,1l289,287r8,-1l321,273r,-1l322,270xm327,237r-22,-8l298,230r,3l319,241r8,l327,240r,-3xm328,242r-8,l296,256r-1,3l301,260r26,-14l327,245r1,-3xm352,244r-4,-2l345,244r-11,4l352,244xm353,254r,-3l346,252r-26,14l320,267r2,2l329,268r24,-13l353,254xm356,283r-3,-2l346,282r-24,13l322,296r,3l329,298r26,-14l355,283r1,xm372,313r-22,-8l343,306r,1l343,310r22,8l372,317r,-4xm374,288r-6,-1l342,302r,1l341,306r9,-1l373,292r,-1l374,291r,-3xm386,258r-22,-8l357,251r-1,l356,255r22,8l385,262r,-1l386,261r,-3xm386,263r-8,1l354,277r,1l354,280r5,1l386,267r,-1l386,263xm405,273r,-3l398,271r-26,14l372,286r2,2l381,287r24,-13l405,273xm408,302r-3,-2l398,301r-24,13l374,315r,3l381,317r26,-14l407,302r1,xm438,277r-22,-8l409,270r-1,l408,274r22,8l437,281r,-1l438,280r,-3xm438,282r-8,1l406,296r,3l411,300r27,-14l438,285r,-3xm462,284r-4,-1l455,284r-11,4l462,284xm469,287r-4,-2l462,286r-11,4l469,287xm560,382r-22,-8l531,374r,1l531,378r21,8l560,386r,-1l560,382xm561,357r-5,-1l529,370r,1l529,374r8,l561,360r,-3xm568,390r-4,-2l562,389r-2,1l558,391r,1l560,393r1,l564,393r2,-1l568,391r,-1xm593,342r,-4l586,339r-26,15l562,356r7,-1l593,342xm595,370r-2,-1l586,369r-24,13l562,383r,3l569,386r26,-15l595,370xm612,401r-22,-8l583,393r,4l604,405r8,-1l612,401xm613,376r-5,-1l581,389r,4l589,392r24,-13l613,376xm625,345r-22,-8l596,338r,1l596,342r21,8l625,349r,-4xm626,350r-8,1l594,364r,1l593,368r6,1l625,354r1,-4xm645,360r,-3l638,358r-26,14l612,373r-1,l614,375r7,-1l645,361r,-1xm647,389r-2,-1l638,388r-24,13l614,405r7,-1l647,389xm677,364r-22,-8l648,357r,3l670,368r7,l677,364xm678,369r-8,1l646,383r,3l651,387r26,-14l678,369xm686,398r,l685,397r-1,1l684,397r,-1l684,395r-1,l683,398r,1l682,399r-2,2l679,402r-2,l676,402r-1,-1l675,399r,-1l678,396r1,l681,395r,1l683,396r,2l683,395r-1,-1l680,394r-1,l677,395r-1,l674,397r-1,1l673,399r,2l673,402r2,1l676,403r1,l676,404r-1,1l674,405r-1,l672,405r-1,-1l671,403r,-1l670,401r-1,l669,402r,1l669,404r,1l671,406r1,l674,407r1,-1l676,406r1,-1l678,405r2,-2l681,402r5,-4xm743,409r-20,-7l719,403r9,4l702,417r3,1l731,408r9,3l743,409xm1668,418r,-74l1666,332r,83l661,564r-2,-4l659,565r-2,l36,343,5,283,621,503r38,62l659,560,624,502,927,365r,51l1650,306r-1,-2l930,413r,-28l943,388,1602,288r-1,-2l1648,303r4,1l1661,325r5,19l1666,415r,-83l1664,324r-5,-11l1654,301r-5,-1l1648,300r-37,-14l1659,280r,-2l1657,250r-1,-4l1656,278r-57,7l943,385r,-30l957,324r600,-89l1646,223r1,1l1651,234r3,18l1656,278r,-32l1653,231r-5,-10l1646,218r,-1l1645,217r,4l1556,232,956,322r-2,-1l954,324r-13,29l941,352r,3l941,385r-11,-2l930,361r-2,l925,360r,3l622,500,6,280,305,146r2,-1l314,145r2,l319,146r7,3l327,147,925,363r,-3l328,144r1,-6l941,355r,-3l330,136r15,-31l954,324r,-3l351,104,1034,3r610,217l1645,221r,-4l1043,3,1034,,343,102r-17,35l324,145r-1,l320,144r-3,-2l314,142r-8,l304,144,,280r34,65l656,568r1,l676,565,1668,418xe" fillcolor="#231f20" stroked="f">
                        <v:path arrowok="t" o:connecttype="custom" o:connectlocs="174,537;168,542;193,538;262,585;231,574;262,553;295,568;297,570;320,606;297,594;298,538;296,564;352,552;320,575;346,590;372,621;372,625;373,600;356,563;354,585;405,578;405,581;407,611;430,590;406,604;455,592;538,682;561,665;561,668;561,701;560,662;586,677;612,709;581,697;596,647;594,672;645,668;645,669;677,672;646,691;684,705;679,710;681,703;677,703;677,711;671,710;671,714;681,710;740,719;657,873;1650,614;1652,612;1648,608;943,693;1656,554;954,629;925,668;326,457;345,413;1034,308;306,450" o:connectangles="0,0,0,0,0,0,0,0,0,0,0,0,0,0,0,0,0,0,0,0,0,0,0,0,0,0,0,0,0,0,0,0,0,0,0,0,0,0,0,0,0,0,0,0,0,0,0,0,0,0,0,0,0,0,0,0,0,0,0,0,0"/>
                      </v:shape>
                      <v:shape id="AutoShape 129" o:spid="_x0000_s1028" style="position:absolute;left:5272;top:550;width:506;height:193;visibility:visible;mso-wrap-style:square;v-text-anchor:top" coordsize="50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" path="m17,72l16,67,6,68r3,1l3,73r4,2l14,71r3,1xm21,56r,l20,55r-1,l18,55r-1,l16,55r1,l16,54,15,53r-1,l13,53r-1,1l13,53r-1,l6,57r5,-3l12,54r2,l15,54r,1l15,56r-5,2l11,59r5,-3l17,56r1,l19,56r1,l20,57r-1,1l15,60r1,l21,57r,-1xm30,60r,-1l29,58r-1,l28,60r,1l27,62r-1,l23,62r-2,l21,61,20,60r1,l22,59r1,-1l25,58r1,l28,59r,1l28,58r-1,l26,58r-3,l22,58r-2,1l20,60r-1,1l20,62r2,1l23,63r1,l25,63r1,-1l27,62r1,l29,61r1,-1xm33,66r-1,l33,66xm37,71l1,58,,60,36,73r1,-2xm42,60r,l38,62,37,61r,2l33,65r-1,l31,65r-2,l29,64r,-1l31,62r1,-1l34,61r1,l36,62r1,l37,63r,-2l36,61r-1,l34,61r-3,l30,61r-2,2l28,64r,1l30,65r,1l31,66r1,l33,66r1,-1l39,62r3,-2xm45,66r,-1l45,64r-1,l44,66,40,65r-1,l40,64r1,l42,64r1,l44,65r,1l44,64r-1,l42,63r-2,1l38,64r-2,1l36,66r,1l36,68r2,l38,69r2,l41,69r1,-1l41,68r-1,l39,68r-2,l37,67r,-1l38,65r6,2l45,66xm147,122r,-1l146,121r-1,-1l144,120r-2,l141,120r,1l141,122r2,1l143,124r-1,l141,124r-1,l139,123r-1,l138,122r-1,1l138,123r,1l139,124r1,l141,124r1,1l143,125r,-1l144,124r,-1l142,122r,-1l143,121r1,l145,121r1,l146,122r1,xm156,125r,l155,124r-1,l153,123r-1,l151,123r-1,l154,121r-1,l144,126r1,l149,124r1,l151,124r1,l153,124r1,l155,125r-1,1l150,128r1,l156,126r,-1xm164,128r,l163,127r-1,l161,126r-2,l158,126r1,1l161,127r1,l162,128r-1,1l159,130r-1,l157,130r-1,l155,129r1,-1l158,128r1,1l161,129r-2,-1l158,128r-2,l155,128r-1,l154,129r2,1l157,130r1,l158,131r1,l160,131r1,l159,131r1,-1l163,129r1,-1xm169,114r,-1l168,113r-1,l166,113r-1,l163,113r2,-1l164,112r-7,4l158,116r5,-3l164,113r1,l166,113r1,l167,114r2,xm170,2l166,r-4,1l152,5,170,2xm172,131r,l171,130r-1,l169,130r-1,l167,130r1,-1l167,129r-6,3l162,132r4,-2l167,130r1,l169,130r1,l171,131r1,xm174,115r-1,l172,114r-2,l169,114r-1,l169,114r1,l171,115r1,l172,116r-1,1l170,116r,1l168,118r-1,l166,118r-1,l164,118r,-1l165,116r1,l168,116r1,1l170,117r,-1l169,116r-1,l166,116r-1,l163,117r,1l164,118r1,l166,119r1,l168,119r1,l170,119r-2,l169,118r3,-1l173,116r1,l174,115xm178,134r,-1l177,133r,1l172,133r,-1l173,132r2,l176,132r1,1l177,134r,-1l176,132r-1,l172,132r-1,l169,133r-1,l168,134r,1l169,135r2,1l173,136r1,l175,136r-1,l173,136r-2,-1l170,135r,-2l171,133r6,2l178,135r,-1xm181,115r-1,l179,115r-2,1l176,116r-1,l177,117r-6,3l171,121r1,l173,121r1,l173,121r-1,l172,120r1,l178,117r2,1l180,117r-2,l181,115xm183,118r-1,l174,122r1,l183,118xm186,129l148,116r-2,1l184,130r2,-1xm186,116r-1,l184,116r1,1l186,116xm190,122r,-1l190,120r-1,l189,122r-1,1l187,124r-1,l183,124r-1,l181,123r-1,l180,122r1,-1l182,121r1,-1l186,120r1,l188,121r1,l189,122r,-2l188,120r-1,l186,119r-3,1l182,120r-3,1l179,122r,1l180,124r1,l182,125r1,l184,125r1,l186,124r1,l188,124r2,-1l190,122xm280,42r-4,-2l273,41r-11,4l280,42xm287,44r-4,-1l280,44r-11,4l287,44xm340,187r-6,-2l326,189r-3,-1l323,193r12,-1l332,191r8,-4xm362,190l322,175r-1,3l362,192r,-2xm366,177r-1,-2l364,174r-4,-1l358,173r-6,l350,174r-4,1l345,177r,2l346,180r2,1l350,181r2,1l355,181r,2l361,181r-6,-2l355,181r-2,l351,181r-3,-2l347,179r,-2l348,176r3,-2l353,174r4,l359,174r4,1l363,176r,1l366,177xm386,147r-4,-1l380,146r-2,1l376,148r,1l378,150r1,1l382,150r2,-1l386,148r,-1xm430,158r-22,-8l401,151r,3l422,162r8,-1l430,158xm431,133r-5,-1l399,147r,3l407,149r24,-13l431,133xm463,118r,-3l456,115r-27,15l432,132r7,-1l463,118xm465,147r-2,-2l456,145r-24,14l432,162r7,l465,147xm495,122r-22,-8l466,115r,3l487,126r8,-1l495,122xm495,127r-8,l464,141r-1,3l469,145r26,-15l495,127xm506,155r-1,l504,154r-1,1l503,154r,-1l503,152r-1,l502,155r,1l501,156r-2,2l498,159r-2,l495,159r-1,-1l494,156r1,-1l497,153r1,l500,152r,1l501,153r1,l502,155r,-3l502,151r-1,l499,151r-1,l496,152r-1,l493,154r-1,1l492,156r,2l492,159r2,1l495,160r1,l495,161r-1,1l493,162r-1,l491,162r-1,-1l490,160r,-1l489,158r-1,l488,159r,1l488,161r1,1l490,163r1,l493,164r1,-1l495,163r1,-1l497,162r2,-2l500,159r6,-4xe" fillcolor="#231f20" stroked="f">
                        <v:path arrowok="t" o:connecttype="custom" o:connectlocs="19,606;12,605;15,606;20,608;28,611;25,609;20,611;28,613;37,622;31,616;37,614;30,617;44,615;44,616;38,619;37,618;146,672;143,675;138,674;144,674;147,673;153,672;150,679;159,678;159,681;161,680;157,681;163,680;165,664;167,664;172,682;167,681;172,665;172,667;166,667;163,669;168,670;177,685;177,685;171,687;171,684;171,671;172,671;174,673;186,667;180,674;187,671;185,676;287,595;340,738;350,725;355,732;363,727;384,700;399,698;465,698;495,676;503,706;495,710;502,703;494,711;490,710;495,714" o:connectangles="0,0,0,0,0,0,0,0,0,0,0,0,0,0,0,0,0,0,0,0,0,0,0,0,0,0,0,0,0,0,0,0,0,0,0,0,0,0,0,0,0,0,0,0,0,0,0,0,0,0,0,0,0,0,0,0,0,0,0,0,0,0,0"/>
                      </v:shape>
                      <v:shape id="Freeform 130" o:spid="_x0000_s1029" style="position:absolute;left:5334;top:593;width:12;height:2;visibility:visible;mso-wrap-style:square;v-text-anchor:top" coordsize="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" path="m8,l6,,4,,2,,,,12,,10,,8,xe" fillcolor="#cfd0d2" stroked="f">
                        <v:path arrowok="t" o:connecttype="custom" o:connectlocs="8,1188;6,1188;4,1188;2,1188;0,1188;12,1188;10,1188;8,1188" o:connectangles="0,0,0,0,0,0,0,0"/>
                      </v:shape>
                      <v:shape id="AutoShape 131" o:spid="_x0000_s1030" style="position:absolute;left:4564;top:504;width:763;height:671;visibility:visible;mso-wrap-style:square;v-text-anchor:top" coordsize="76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" path="m237,241r-26,4l183,258r-33,25l140,293r-10,13l120,320r-9,17l91,378,76,420,65,456r-6,24l54,505r-5,28l43,558r-7,19l35,579r-1,2l32,582r-8,8l19,598r-4,7l8,622,6,637,4,650,,663r11,8l558,671r4,-2l588,657r11,-4l612,648r65,-21l690,626r30,-6l749,606r13,-25l762,579r,-3l761,572r-3,-5l755,560r-245,l508,559r-2,l505,558r-3,-2l501,554r,-7l501,543r3,-6l507,532r6,-12l522,507r4,-9l535,482r9,-20l551,443r3,-13l567,395r26,-62l617,278r-238,l376,276r-7,-5l362,264r-9,-8l342,250r-3,-2l336,247r-58,l263,245r-26,-4xm691,534r-27,2l635,540r-75,14l530,558r-20,2l755,560r-2,-4l745,549r-9,-5l715,537r-24,-3xm452,240r-19,2l414,249r-16,12l386,272r-3,4l379,278r238,l619,273r-121,l498,272r-1,l489,255,471,245r-5,-2l459,241r-7,-1xm681,l667,5,651,17r-7,9l640,31r-4,7l594,106r-33,57l536,206r-14,23l517,238r-7,12l506,257r-3,6l501,268r-3,5l619,273r1,-2l636,237r10,-20l660,187r14,-30l683,140r5,-10l696,111,707,88r9,-22l723,50r3,-12l723,25,716,13,705,5,694,1,681,xm497,270r1,2l497,270xm307,242r-16,2l278,247r58,l335,246r-5,-1l307,242xe" stroked="f">
                        <v:path arrowok="t" o:connecttype="custom" o:connectlocs="183,762;130,810;91,882;59,984;43,1062;34,1085;19,1102;6,1141;11,1175;588,1161;677,1131;720,1124;762,1083;758,1071;508,1063;502,1060;501,1047;513,1024;535,986;554,934;617,782;369,775;342,754;278,751;691,1038;560,1058;755,1064;736,1048;452,744;398,765;379,782;498,777;489,759;459,745;667,509;640,535;561,667;517,742;503,767;619,777;646,721;683,644;707,592;726,542;705,509;497,774;497,774;278,751;330,749" o:connectangles="0,0,0,0,0,0,0,0,0,0,0,0,0,0,0,0,0,0,0,0,0,0,0,0,0,0,0,0,0,0,0,0,0,0,0,0,0,0,0,0,0,0,0,0,0,0,0,0,0"/>
                      </v:shape>
                      <v:shape id="AutoShape 132" o:spid="_x0000_s1031" style="position:absolute;left:4560;top:502;width:771;height:672;visibility:visible;mso-wrap-style:square;v-text-anchor:top" coordsize="77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" path="m745,572r-40,l689,574r-10,2l677,576r-1,2l672,586r1,6l675,602r6,20l678,628r-25,6l628,644r-22,6l589,658r-26,12l556,672r13,l591,662r24,-8l647,642r33,-8l708,628r-28,l683,620r-7,-18l675,596r-1,-4l674,586r3,-6l678,578r2,-2l689,574r61,l745,572xm238,240r-25,4l185,258r-33,26l141,296r-11,12l121,324r-10,16l92,382,76,424,65,460r-6,26l54,510r-5,28l43,562r-7,18l35,584r-10,8l19,600r-4,8l8,626,5,642,4,656,,666r5,4l9,656r2,-14l14,628r6,-16l24,604r6,-8l38,588r1,-2l42,582r6,-18l54,538r6,-26l64,486r6,-24l81,426,97,384r19,-42l125,326r10,-14l145,298r11,-10l188,264r27,-14l239,246r103,l338,244r-73,l238,240xm577,648r,14l578,662r,-2l577,648xm581,632r-4,8l577,648r,-2l580,634r1,-2xm586,622r-2,l581,632r5,-10xm750,574r-5,l749,576r4,2l758,580r4,4l763,586r,4l762,594r-1,4l751,608r-14,8l722,620r-15,2l700,624r-10,2l680,628r28,l723,626r17,-6l755,612r11,-12l770,592r1,-8l763,584r-2,-2l758,578r-4,-2l750,574xm724,70r-7,l708,92r-11,22l689,134r-5,10l675,162r-38,78l621,274r-27,62l567,398r-12,36l552,448r-7,18l536,486r-9,16l523,510r-9,14l508,536r-6,10l502,552r-9,14l483,582r-18,22l466,604r8,-8l483,584r1,-1l493,568r9,-14l507,554r1,-6l510,544r9,-18l527,514r5,-10l541,488r9,-20l557,448r4,-14l573,400r26,-62l626,278r16,-34l652,224r14,-32l680,164r8,-18l695,132r12,-24l719,80r5,-10xm61,586r-1,2l61,588r18,4l95,596r12,4l112,602r1,l112,600r-4,-2l96,594,79,590,61,586xm515,564r-17,6l484,583r-1,1l484,586r15,-14l515,566r1,l515,564xm484,583r-1,1l484,583xm728,538r-36,l716,540r21,8l746,552r8,8l759,570r3,6l763,580r,4l771,584r,-4l764,568r-5,-12l750,548r-11,-6l728,538xm507,554r-5,l502,558r1,2l506,562r1,l509,564r2,l531,562r30,-4l508,558r-1,-2l507,554xm692,532r-28,2l635,538r-75,14l531,556r-20,2l561,558r35,-8l636,544r29,-4l692,538r36,l717,534r-25,-2xm219,342r-1,2l210,362r-7,16l196,396r2,l204,380r4,-12l213,358r6,-14l219,342xm495,360r-17,l463,372r-9,14l450,392r1,l455,386r10,-12l479,362r16,-2xm475,244r-15,l467,246r5,4l490,258r8,18l500,278r-9,40l492,320r,-2l501,280r3,-4l506,272r2,-4l501,268r-4,-6l488,252r-13,-8xm399,296r-17,8l368,316r,2l369,318r13,-14l400,298r20,l399,296xm245,294r-2,2l235,308r1,l245,294xm420,298r,l445,308r1,l445,306r-25,-8xm305,282r-15,2l317,284r12,4l338,292r8,4l351,300r3,2l355,302r-9,-8l339,290r-10,-4l318,284r-13,-2xm252,288r-6,4l245,294r6,-4l252,288xm265,280r-7,4l252,288r5,-2l266,282r-1,-2xm342,246r-34,l331,248r5,2l340,252r3,2l354,260r8,8l370,274r7,6l380,282r5,l388,278r2,-2l382,276r-3,-2l374,270r-8,-6l357,256r-11,-8l342,246xm217,268r-13,l189,276r15,-6l217,268xm217,268r,l227,270r8,4l237,276r3,l238,274r-2,-2l228,270r-11,-2xm462,238r-8,l432,240r-19,10l396,262r-12,12l382,276r8,l400,266r16,-12l434,246r19,-2l475,244r-6,-4l462,238xm693,l674,4,654,18,634,42r-42,68l559,168r-25,44l521,234r-6,8l508,254r-4,8l502,266r-1,2l508,268r1,-2l513,256r6,-10l525,238,597,114,638,46r4,-6l647,34r4,-4l652,30r2,-4l669,12,683,6r28,l709,4,693,xm308,246r-69,l264,250r15,l292,248r16,-2xm308,240r-17,2l278,244r55,l308,240xm569,218r-1,l568,220r2,2l572,222r3,2l583,228r10,4l594,230r-10,-2l573,222r-3,-2l569,218xm570,208r-1,l573,210r4,4l581,216r12,6l606,228r1,-2l606,226r-13,-6l582,214r-9,-4l570,208xm620,128r-1,l619,130r3,2l625,134r12,6l647,144r1,l648,142r-1,l637,138r-12,-6l622,130r-2,-2xm652,30r-1,l645,46r,14l652,72r15,10l683,88r13,-2l684,86,668,82,652,70,645,58r2,-14l652,30xm711,6r-15,l706,8r11,10l724,28r3,14l724,54r-1,2l721,60r-1,4l710,76r-12,8l684,86r12,l708,80r9,-10l724,70r6,-14l732,42,729,26,721,14,711,6xe" fillcolor="#231f20" stroked="f">
                        <v:path arrowok="t" o:connecttype="custom" o:connectlocs="675,1105;569,1175;675,1099;238,743;76,927;19,1103;14,1131;60,1015;156,791;577,1165;581,1135;758,1083;707,1125;770,1095;708,595;555,937;502,1055;493,1071;550,971;680,667;79,1095;61,1089;516,1069;716,1043;771,1083;503,1063;507,1059;596,1053;210,865;495,863;495,863;491,821;497,765;400,801;420,801;338,795;305,785;257,789;343,757;382,779;189,779;240,779;396,765;469,743;521,737;519,749;669,515;292,751;568,723;573,725;606,731;619,633;637,641;667,585;711,509;720,567;732,545" o:connectangles="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F17D29" w14:paraId="53F8D2D8" w14:textId="77777777" w:rsidTr="00F17D29">
        <w:tc>
          <w:tcPr>
            <w:tcW w:w="7280" w:type="dxa"/>
          </w:tcPr>
          <w:p w14:paraId="21E227CB" w14:textId="6018F33A" w:rsidR="00F17D29" w:rsidRP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F17D29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CACD68" wp14:editId="3707731E">
                      <wp:simplePos x="0" y="0"/>
                      <wp:positionH relativeFrom="page">
                        <wp:posOffset>782320</wp:posOffset>
                      </wp:positionH>
                      <wp:positionV relativeFrom="paragraph">
                        <wp:posOffset>120981</wp:posOffset>
                      </wp:positionV>
                      <wp:extent cx="118753" cy="124691"/>
                      <wp:effectExtent l="19050" t="0" r="33655" b="27940"/>
                      <wp:wrapNone/>
                      <wp:docPr id="55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53" cy="124691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73645" id="AutoShape 121" o:spid="_x0000_s1026" style="position:absolute;margin-left:61.6pt;margin-top:9.55pt;width:9.35pt;height:9.8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63443,-16042;61817,-17500;56123,-17500;53683,-16042;53683,55418;56123,57606;61817,57606;63443,55418;63443,53231;63443,-16042;118753,51772;115499,35730;108179,21146;95978,9479;80524,1458;76457,11667;88658,18230;98419,26980;104926,38647;107366,51772;103299,69273;92725,83127;78084,92607;59377,95524;40669,92607;25215,83127;15454,69273;11387,51772;13827,38647;19521,26980;29282,18230;42296,11667;38229,1458;22775,9479;10574,21146;2440,35730;0,51772;4880,72919;17081,90419;35789,102086;59377,106461;82151,102086;100859,90419;113873,72919;118753,51772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F17D2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2: Нажмите     еще раз, чтобы приостановить таймер.</w:t>
            </w:r>
          </w:p>
          <w:p w14:paraId="5BC6FA59" w14:textId="166B1A20" w:rsidR="00F17D29" w:rsidRP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F17D29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9E90A7" wp14:editId="6C200624">
                      <wp:simplePos x="0" y="0"/>
                      <wp:positionH relativeFrom="page">
                        <wp:posOffset>644221</wp:posOffset>
                      </wp:positionH>
                      <wp:positionV relativeFrom="paragraph">
                        <wp:posOffset>120650</wp:posOffset>
                      </wp:positionV>
                      <wp:extent cx="118753" cy="124691"/>
                      <wp:effectExtent l="19050" t="0" r="33655" b="27940"/>
                      <wp:wrapNone/>
                      <wp:docPr id="559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53" cy="124691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DF36" id="AutoShape 121" o:spid="_x0000_s1026" style="position:absolute;margin-left:50.75pt;margin-top:9.5pt;width:9.35pt;height:9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63443,-16042;61817,-17500;56123,-17500;53683,-16042;53683,55418;56123,57606;61817,57606;63443,55418;63443,53231;63443,-16042;118753,51772;115499,35730;108179,21146;95978,9479;80524,1458;76457,11667;88658,18230;98419,26980;104926,38647;107366,51772;103299,69273;92725,83127;78084,92607;59377,95524;40669,92607;25215,83127;15454,69273;11387,51772;13827,38647;19521,26980;29282,18230;42296,11667;38229,1458;22775,9479;10574,21146;2440,35730;0,51772;4880,72919;17081,90419;35789,102086;59377,106461;82151,102086;100859,90419;113873,72919;118753,51772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F17D2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жмите     в третий раз, чтобы снять паузу и продолжить отсчет времени. Максимальное время, которое можно засечь, составляет 9 минут 59 секунд</w:t>
            </w:r>
          </w:p>
        </w:tc>
        <w:tc>
          <w:tcPr>
            <w:tcW w:w="7280" w:type="dxa"/>
          </w:tcPr>
          <w:p w14:paraId="7B7F0BE9" w14:textId="113728CD" w:rsid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0C24FA19" wp14:editId="608E64A3">
                      <wp:simplePos x="0" y="0"/>
                      <wp:positionH relativeFrom="page">
                        <wp:posOffset>294723</wp:posOffset>
                      </wp:positionH>
                      <wp:positionV relativeFrom="paragraph">
                        <wp:posOffset>122444</wp:posOffset>
                      </wp:positionV>
                      <wp:extent cx="1396365" cy="551180"/>
                      <wp:effectExtent l="0" t="0" r="0" b="0"/>
                      <wp:wrapNone/>
                      <wp:docPr id="562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551180"/>
                                <a:chOff x="4576" y="144"/>
                                <a:chExt cx="2199" cy="868"/>
                              </a:xfrm>
                            </wpg:grpSpPr>
                            <wps:wsp>
                              <wps:cNvPr id="563" name="AutoShape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43"/>
                                  <a:ext cx="1669" cy="569"/>
                                </a:xfrm>
                                <a:custGeom>
                                  <a:avLst/>
                                  <a:gdLst>
                                    <a:gd name="T0" fmla="+- 0 5308 5106"/>
                                    <a:gd name="T1" fmla="*/ T0 w 1669"/>
                                    <a:gd name="T2" fmla="+- 0 442 144"/>
                                    <a:gd name="T3" fmla="*/ 442 h 569"/>
                                    <a:gd name="T4" fmla="+- 0 5301 5106"/>
                                    <a:gd name="T5" fmla="*/ T4 w 1669"/>
                                    <a:gd name="T6" fmla="+- 0 440 144"/>
                                    <a:gd name="T7" fmla="*/ 440 h 569"/>
                                    <a:gd name="T8" fmla="+- 0 5303 5106"/>
                                    <a:gd name="T9" fmla="*/ T8 w 1669"/>
                                    <a:gd name="T10" fmla="+- 0 441 144"/>
                                    <a:gd name="T11" fmla="*/ 441 h 569"/>
                                    <a:gd name="T12" fmla="+- 0 5308 5106"/>
                                    <a:gd name="T13" fmla="*/ T12 w 1669"/>
                                    <a:gd name="T14" fmla="+- 0 443 144"/>
                                    <a:gd name="T15" fmla="*/ 443 h 569"/>
                                    <a:gd name="T16" fmla="+- 0 5316 5106"/>
                                    <a:gd name="T17" fmla="*/ T16 w 1669"/>
                                    <a:gd name="T18" fmla="+- 0 447 144"/>
                                    <a:gd name="T19" fmla="*/ 447 h 569"/>
                                    <a:gd name="T20" fmla="+- 0 5311 5106"/>
                                    <a:gd name="T21" fmla="*/ T20 w 1669"/>
                                    <a:gd name="T22" fmla="+- 0 446 144"/>
                                    <a:gd name="T23" fmla="*/ 446 h 569"/>
                                    <a:gd name="T24" fmla="+- 0 5308 5106"/>
                                    <a:gd name="T25" fmla="*/ T24 w 1669"/>
                                    <a:gd name="T26" fmla="+- 0 447 144"/>
                                    <a:gd name="T27" fmla="*/ 447 h 569"/>
                                    <a:gd name="T28" fmla="+- 0 5317 5106"/>
                                    <a:gd name="T29" fmla="*/ T28 w 1669"/>
                                    <a:gd name="T30" fmla="+- 0 448 144"/>
                                    <a:gd name="T31" fmla="*/ 448 h 569"/>
                                    <a:gd name="T32" fmla="+- 0 5302 5106"/>
                                    <a:gd name="T33" fmla="*/ T32 w 1669"/>
                                    <a:gd name="T34" fmla="+- 0 366 144"/>
                                    <a:gd name="T35" fmla="*/ 366 h 569"/>
                                    <a:gd name="T36" fmla="+- 0 5323 5106"/>
                                    <a:gd name="T37" fmla="*/ T36 w 1669"/>
                                    <a:gd name="T38" fmla="+- 0 365 144"/>
                                    <a:gd name="T39" fmla="*/ 365 h 569"/>
                                    <a:gd name="T40" fmla="+- 0 5326 5106"/>
                                    <a:gd name="T41" fmla="*/ T40 w 1669"/>
                                    <a:gd name="T42" fmla="+- 0 449 144"/>
                                    <a:gd name="T43" fmla="*/ 449 h 569"/>
                                    <a:gd name="T44" fmla="+- 0 5317 5106"/>
                                    <a:gd name="T45" fmla="*/ T44 w 1669"/>
                                    <a:gd name="T46" fmla="+- 0 450 144"/>
                                    <a:gd name="T47" fmla="*/ 450 h 569"/>
                                    <a:gd name="T48" fmla="+- 0 5323 5106"/>
                                    <a:gd name="T49" fmla="*/ T48 w 1669"/>
                                    <a:gd name="T50" fmla="+- 0 448 144"/>
                                    <a:gd name="T51" fmla="*/ 448 h 569"/>
                                    <a:gd name="T52" fmla="+- 0 5320 5106"/>
                                    <a:gd name="T53" fmla="*/ T52 w 1669"/>
                                    <a:gd name="T54" fmla="+- 0 453 144"/>
                                    <a:gd name="T55" fmla="*/ 453 h 569"/>
                                    <a:gd name="T56" fmla="+- 0 5327 5106"/>
                                    <a:gd name="T57" fmla="*/ T56 w 1669"/>
                                    <a:gd name="T58" fmla="+- 0 452 144"/>
                                    <a:gd name="T59" fmla="*/ 452 h 569"/>
                                    <a:gd name="T60" fmla="+- 0 5327 5106"/>
                                    <a:gd name="T61" fmla="*/ T60 w 1669"/>
                                    <a:gd name="T62" fmla="+- 0 451 144"/>
                                    <a:gd name="T63" fmla="*/ 451 h 569"/>
                                    <a:gd name="T64" fmla="+- 0 5330 5106"/>
                                    <a:gd name="T65" fmla="*/ T64 w 1669"/>
                                    <a:gd name="T66" fmla="+- 0 455 144"/>
                                    <a:gd name="T67" fmla="*/ 455 h 569"/>
                                    <a:gd name="T68" fmla="+- 0 5333 5106"/>
                                    <a:gd name="T69" fmla="*/ T68 w 1669"/>
                                    <a:gd name="T70" fmla="+- 0 454 144"/>
                                    <a:gd name="T71" fmla="*/ 454 h 569"/>
                                    <a:gd name="T72" fmla="+- 0 5337 5106"/>
                                    <a:gd name="T73" fmla="*/ T72 w 1669"/>
                                    <a:gd name="T74" fmla="+- 0 406 144"/>
                                    <a:gd name="T75" fmla="*/ 406 h 569"/>
                                    <a:gd name="T76" fmla="+- 0 5403 5106"/>
                                    <a:gd name="T77" fmla="*/ T76 w 1669"/>
                                    <a:gd name="T78" fmla="+- 0 406 144"/>
                                    <a:gd name="T79" fmla="*/ 406 h 569"/>
                                    <a:gd name="T80" fmla="+- 0 5426 5106"/>
                                    <a:gd name="T81" fmla="*/ T80 w 1669"/>
                                    <a:gd name="T82" fmla="+- 0 442 144"/>
                                    <a:gd name="T83" fmla="*/ 442 h 569"/>
                                    <a:gd name="T84" fmla="+- 0 5404 5106"/>
                                    <a:gd name="T85" fmla="*/ T84 w 1669"/>
                                    <a:gd name="T86" fmla="+- 0 378 144"/>
                                    <a:gd name="T87" fmla="*/ 378 h 569"/>
                                    <a:gd name="T88" fmla="+- 0 5454 5106"/>
                                    <a:gd name="T89" fmla="*/ T88 w 1669"/>
                                    <a:gd name="T90" fmla="+- 0 387 144"/>
                                    <a:gd name="T91" fmla="*/ 387 h 569"/>
                                    <a:gd name="T92" fmla="+- 0 5459 5106"/>
                                    <a:gd name="T93" fmla="*/ T92 w 1669"/>
                                    <a:gd name="T94" fmla="+- 0 426 144"/>
                                    <a:gd name="T95" fmla="*/ 426 h 569"/>
                                    <a:gd name="T96" fmla="+- 0 5478 5106"/>
                                    <a:gd name="T97" fmla="*/ T96 w 1669"/>
                                    <a:gd name="T98" fmla="+- 0 458 144"/>
                                    <a:gd name="T99" fmla="*/ 458 h 569"/>
                                    <a:gd name="T100" fmla="+- 0 5484 5106"/>
                                    <a:gd name="T101" fmla="*/ T100 w 1669"/>
                                    <a:gd name="T102" fmla="+- 0 407 144"/>
                                    <a:gd name="T103" fmla="*/ 407 h 569"/>
                                    <a:gd name="T104" fmla="+- 0 5504 5106"/>
                                    <a:gd name="T105" fmla="*/ T104 w 1669"/>
                                    <a:gd name="T106" fmla="+- 0 415 144"/>
                                    <a:gd name="T107" fmla="*/ 415 h 569"/>
                                    <a:gd name="T108" fmla="+- 0 5544 5106"/>
                                    <a:gd name="T109" fmla="*/ T108 w 1669"/>
                                    <a:gd name="T110" fmla="+- 0 422 144"/>
                                    <a:gd name="T111" fmla="*/ 422 h 569"/>
                                    <a:gd name="T112" fmla="+- 0 5544 5106"/>
                                    <a:gd name="T113" fmla="*/ T112 w 1669"/>
                                    <a:gd name="T114" fmla="+- 0 430 144"/>
                                    <a:gd name="T115" fmla="*/ 430 h 569"/>
                                    <a:gd name="T116" fmla="+- 0 5628 5106"/>
                                    <a:gd name="T117" fmla="*/ T116 w 1669"/>
                                    <a:gd name="T118" fmla="+- 0 574 144"/>
                                    <a:gd name="T119" fmla="*/ 574 h 569"/>
                                    <a:gd name="T120" fmla="+- 0 5650 5106"/>
                                    <a:gd name="T121" fmla="*/ T120 w 1669"/>
                                    <a:gd name="T122" fmla="+- 0 577 144"/>
                                    <a:gd name="T123" fmla="*/ 577 h 569"/>
                                    <a:gd name="T124" fmla="+- 0 5636 5106"/>
                                    <a:gd name="T125" fmla="*/ T124 w 1669"/>
                                    <a:gd name="T126" fmla="+- 0 568 144"/>
                                    <a:gd name="T127" fmla="*/ 568 h 569"/>
                                    <a:gd name="T128" fmla="+- 0 5635 5106"/>
                                    <a:gd name="T129" fmla="*/ T128 w 1669"/>
                                    <a:gd name="T130" fmla="+- 0 564 144"/>
                                    <a:gd name="T131" fmla="*/ 564 h 569"/>
                                    <a:gd name="T132" fmla="+- 0 5645 5106"/>
                                    <a:gd name="T133" fmla="*/ T132 w 1669"/>
                                    <a:gd name="T134" fmla="+- 0 517 144"/>
                                    <a:gd name="T135" fmla="*/ 517 h 569"/>
                                    <a:gd name="T136" fmla="+- 0 5636 5106"/>
                                    <a:gd name="T137" fmla="*/ T136 w 1669"/>
                                    <a:gd name="T138" fmla="+- 0 514 144"/>
                                    <a:gd name="T139" fmla="*/ 514 h 569"/>
                                    <a:gd name="T140" fmla="+- 0 5669 5106"/>
                                    <a:gd name="T141" fmla="*/ T140 w 1669"/>
                                    <a:gd name="T142" fmla="+- 0 532 144"/>
                                    <a:gd name="T143" fmla="*/ 532 h 569"/>
                                    <a:gd name="T144" fmla="+- 0 5675 5106"/>
                                    <a:gd name="T145" fmla="*/ T144 w 1669"/>
                                    <a:gd name="T146" fmla="+- 0 535 144"/>
                                    <a:gd name="T147" fmla="*/ 535 h 569"/>
                                    <a:gd name="T148" fmla="+- 0 5700 5106"/>
                                    <a:gd name="T149" fmla="*/ T148 w 1669"/>
                                    <a:gd name="T150" fmla="+- 0 485 144"/>
                                    <a:gd name="T151" fmla="*/ 485 h 569"/>
                                    <a:gd name="T152" fmla="+- 0 5719 5106"/>
                                    <a:gd name="T153" fmla="*/ T152 w 1669"/>
                                    <a:gd name="T154" fmla="+- 0 544 144"/>
                                    <a:gd name="T155" fmla="*/ 544 h 569"/>
                                    <a:gd name="T156" fmla="+- 0 5715 5106"/>
                                    <a:gd name="T157" fmla="*/ T156 w 1669"/>
                                    <a:gd name="T158" fmla="+- 0 518 144"/>
                                    <a:gd name="T159" fmla="*/ 518 h 569"/>
                                    <a:gd name="T160" fmla="+- 0 5703 5106"/>
                                    <a:gd name="T161" fmla="*/ T160 w 1669"/>
                                    <a:gd name="T162" fmla="+- 0 482 144"/>
                                    <a:gd name="T163" fmla="*/ 482 h 569"/>
                                    <a:gd name="T164" fmla="+- 0 5701 5106"/>
                                    <a:gd name="T165" fmla="*/ T164 w 1669"/>
                                    <a:gd name="T166" fmla="+- 0 508 144"/>
                                    <a:gd name="T167" fmla="*/ 508 h 569"/>
                                    <a:gd name="T168" fmla="+- 0 5719 5106"/>
                                    <a:gd name="T169" fmla="*/ T168 w 1669"/>
                                    <a:gd name="T170" fmla="+- 0 516 144"/>
                                    <a:gd name="T171" fmla="*/ 516 h 569"/>
                                    <a:gd name="T172" fmla="+- 0 5720 5106"/>
                                    <a:gd name="T173" fmla="*/ T172 w 1669"/>
                                    <a:gd name="T174" fmla="+- 0 546 144"/>
                                    <a:gd name="T175" fmla="*/ 546 h 569"/>
                                    <a:gd name="T176" fmla="+- 0 5775 5106"/>
                                    <a:gd name="T177" fmla="*/ T176 w 1669"/>
                                    <a:gd name="T178" fmla="+- 0 513 144"/>
                                    <a:gd name="T179" fmla="*/ 513 h 569"/>
                                    <a:gd name="T180" fmla="+- 0 5783 5106"/>
                                    <a:gd name="T181" fmla="*/ T180 w 1669"/>
                                    <a:gd name="T182" fmla="+- 0 517 144"/>
                                    <a:gd name="T183" fmla="*/ 517 h 569"/>
                                    <a:gd name="T184" fmla="+- 0 5791 5106"/>
                                    <a:gd name="T185" fmla="*/ T184 w 1669"/>
                                    <a:gd name="T186" fmla="+- 0 540 144"/>
                                    <a:gd name="T187" fmla="*/ 540 h 569"/>
                                    <a:gd name="T188" fmla="+- 0 5787 5106"/>
                                    <a:gd name="T189" fmla="*/ T188 w 1669"/>
                                    <a:gd name="T190" fmla="+- 0 544 144"/>
                                    <a:gd name="T191" fmla="*/ 544 h 569"/>
                                    <a:gd name="T192" fmla="+- 0 5787 5106"/>
                                    <a:gd name="T193" fmla="*/ T192 w 1669"/>
                                    <a:gd name="T194" fmla="+- 0 540 144"/>
                                    <a:gd name="T195" fmla="*/ 540 h 569"/>
                                    <a:gd name="T196" fmla="+- 0 5778 5106"/>
                                    <a:gd name="T197" fmla="*/ T196 w 1669"/>
                                    <a:gd name="T198" fmla="+- 0 544 144"/>
                                    <a:gd name="T199" fmla="*/ 544 h 569"/>
                                    <a:gd name="T200" fmla="+- 0 5778 5106"/>
                                    <a:gd name="T201" fmla="*/ T200 w 1669"/>
                                    <a:gd name="T202" fmla="+- 0 548 144"/>
                                    <a:gd name="T203" fmla="*/ 548 h 569"/>
                                    <a:gd name="T204" fmla="+- 0 5775 5106"/>
                                    <a:gd name="T205" fmla="*/ T204 w 1669"/>
                                    <a:gd name="T206" fmla="+- 0 549 144"/>
                                    <a:gd name="T207" fmla="*/ 549 h 569"/>
                                    <a:gd name="T208" fmla="+- 0 5794 5106"/>
                                    <a:gd name="T209" fmla="*/ T208 w 1669"/>
                                    <a:gd name="T210" fmla="+- 0 542 144"/>
                                    <a:gd name="T211" fmla="*/ 542 h 569"/>
                                    <a:gd name="T212" fmla="+- 0 6774 5106"/>
                                    <a:gd name="T213" fmla="*/ T212 w 1669"/>
                                    <a:gd name="T214" fmla="+- 0 487 144"/>
                                    <a:gd name="T215" fmla="*/ 487 h 569"/>
                                    <a:gd name="T216" fmla="+- 0 5765 5106"/>
                                    <a:gd name="T217" fmla="*/ T216 w 1669"/>
                                    <a:gd name="T218" fmla="+- 0 704 144"/>
                                    <a:gd name="T219" fmla="*/ 704 h 569"/>
                                    <a:gd name="T220" fmla="+- 0 6754 5106"/>
                                    <a:gd name="T221" fmla="*/ T220 w 1669"/>
                                    <a:gd name="T222" fmla="+- 0 447 144"/>
                                    <a:gd name="T223" fmla="*/ 447 h 569"/>
                                    <a:gd name="T224" fmla="+- 0 6765 5106"/>
                                    <a:gd name="T225" fmla="*/ T224 w 1669"/>
                                    <a:gd name="T226" fmla="+- 0 422 144"/>
                                    <a:gd name="T227" fmla="*/ 422 h 569"/>
                                    <a:gd name="T228" fmla="+- 0 6757 5106"/>
                                    <a:gd name="T229" fmla="*/ T228 w 1669"/>
                                    <a:gd name="T230" fmla="+- 0 378 144"/>
                                    <a:gd name="T231" fmla="*/ 378 h 569"/>
                                    <a:gd name="T232" fmla="+- 0 6060 5106"/>
                                    <a:gd name="T233" fmla="*/ T232 w 1669"/>
                                    <a:gd name="T234" fmla="+- 0 465 144"/>
                                    <a:gd name="T235" fmla="*/ 465 h 569"/>
                                    <a:gd name="T236" fmla="+- 0 5112 5106"/>
                                    <a:gd name="T237" fmla="*/ T236 w 1669"/>
                                    <a:gd name="T238" fmla="+- 0 424 144"/>
                                    <a:gd name="T239" fmla="*/ 424 h 569"/>
                                    <a:gd name="T240" fmla="+- 0 6047 5106"/>
                                    <a:gd name="T241" fmla="*/ T240 w 1669"/>
                                    <a:gd name="T242" fmla="+- 0 499 144"/>
                                    <a:gd name="T243" fmla="*/ 499 h 569"/>
                                    <a:gd name="T244" fmla="+- 0 6140 5106"/>
                                    <a:gd name="T245" fmla="*/ T244 w 1669"/>
                                    <a:gd name="T246" fmla="+- 0 144 144"/>
                                    <a:gd name="T247" fmla="*/ 144 h 569"/>
                                    <a:gd name="T248" fmla="+- 0 5140 5106"/>
                                    <a:gd name="T249" fmla="*/ T248 w 1669"/>
                                    <a:gd name="T250" fmla="+- 0 489 144"/>
                                    <a:gd name="T251" fmla="*/ 489 h 5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669" h="569">
                                      <a:moveTo>
                                        <a:pt x="199" y="315"/>
                                      </a:moveTo>
                                      <a:lnTo>
                                        <a:pt x="198" y="310"/>
                                      </a:lnTo>
                                      <a:lnTo>
                                        <a:pt x="188" y="311"/>
                                      </a:lnTo>
                                      <a:lnTo>
                                        <a:pt x="191" y="312"/>
                                      </a:lnTo>
                                      <a:lnTo>
                                        <a:pt x="184" y="316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96" y="314"/>
                                      </a:lnTo>
                                      <a:lnTo>
                                        <a:pt x="199" y="315"/>
                                      </a:lnTo>
                                      <a:close/>
                                      <a:moveTo>
                                        <a:pt x="203" y="299"/>
                                      </a:moveTo>
                                      <a:lnTo>
                                        <a:pt x="203" y="299"/>
                                      </a:lnTo>
                                      <a:lnTo>
                                        <a:pt x="202" y="299"/>
                                      </a:lnTo>
                                      <a:lnTo>
                                        <a:pt x="202" y="298"/>
                                      </a:lnTo>
                                      <a:lnTo>
                                        <a:pt x="201" y="298"/>
                                      </a:lnTo>
                                      <a:lnTo>
                                        <a:pt x="200" y="298"/>
                                      </a:lnTo>
                                      <a:lnTo>
                                        <a:pt x="199" y="298"/>
                                      </a:lnTo>
                                      <a:lnTo>
                                        <a:pt x="198" y="298"/>
                                      </a:lnTo>
                                      <a:lnTo>
                                        <a:pt x="198" y="297"/>
                                      </a:lnTo>
                                      <a:lnTo>
                                        <a:pt x="197" y="297"/>
                                      </a:lnTo>
                                      <a:lnTo>
                                        <a:pt x="196" y="296"/>
                                      </a:lnTo>
                                      <a:lnTo>
                                        <a:pt x="195" y="296"/>
                                      </a:lnTo>
                                      <a:lnTo>
                                        <a:pt x="194" y="296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5" y="296"/>
                                      </a:lnTo>
                                      <a:lnTo>
                                        <a:pt x="194" y="296"/>
                                      </a:lnTo>
                                      <a:lnTo>
                                        <a:pt x="187" y="300"/>
                                      </a:lnTo>
                                      <a:lnTo>
                                        <a:pt x="188" y="300"/>
                                      </a:lnTo>
                                      <a:lnTo>
                                        <a:pt x="193" y="297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6" y="297"/>
                                      </a:lnTo>
                                      <a:lnTo>
                                        <a:pt x="197" y="297"/>
                                      </a:lnTo>
                                      <a:lnTo>
                                        <a:pt x="197" y="298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192" y="301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8" y="299"/>
                                      </a:lnTo>
                                      <a:lnTo>
                                        <a:pt x="199" y="299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2" y="299"/>
                                      </a:lnTo>
                                      <a:lnTo>
                                        <a:pt x="202" y="300"/>
                                      </a:lnTo>
                                      <a:lnTo>
                                        <a:pt x="197" y="303"/>
                                      </a:lnTo>
                                      <a:lnTo>
                                        <a:pt x="198" y="304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3" y="300"/>
                                      </a:lnTo>
                                      <a:lnTo>
                                        <a:pt x="203" y="299"/>
                                      </a:lnTo>
                                      <a:close/>
                                      <a:moveTo>
                                        <a:pt x="212" y="303"/>
                                      </a:moveTo>
                                      <a:lnTo>
                                        <a:pt x="212" y="302"/>
                                      </a:lnTo>
                                      <a:lnTo>
                                        <a:pt x="211" y="302"/>
                                      </a:lnTo>
                                      <a:lnTo>
                                        <a:pt x="210" y="301"/>
                                      </a:lnTo>
                                      <a:lnTo>
                                        <a:pt x="210" y="303"/>
                                      </a:lnTo>
                                      <a:lnTo>
                                        <a:pt x="210" y="304"/>
                                      </a:lnTo>
                                      <a:lnTo>
                                        <a:pt x="209" y="305"/>
                                      </a:lnTo>
                                      <a:lnTo>
                                        <a:pt x="208" y="305"/>
                                      </a:lnTo>
                                      <a:lnTo>
                                        <a:pt x="207" y="305"/>
                                      </a:lnTo>
                                      <a:lnTo>
                                        <a:pt x="205" y="305"/>
                                      </a:lnTo>
                                      <a:lnTo>
                                        <a:pt x="204" y="305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202" y="304"/>
                                      </a:lnTo>
                                      <a:lnTo>
                                        <a:pt x="202" y="303"/>
                                      </a:lnTo>
                                      <a:lnTo>
                                        <a:pt x="203" y="303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5" y="302"/>
                                      </a:lnTo>
                                      <a:lnTo>
                                        <a:pt x="207" y="301"/>
                                      </a:lnTo>
                                      <a:lnTo>
                                        <a:pt x="208" y="301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210" y="303"/>
                                      </a:lnTo>
                                      <a:lnTo>
                                        <a:pt x="210" y="301"/>
                                      </a:lnTo>
                                      <a:lnTo>
                                        <a:pt x="209" y="301"/>
                                      </a:lnTo>
                                      <a:lnTo>
                                        <a:pt x="208" y="301"/>
                                      </a:lnTo>
                                      <a:lnTo>
                                        <a:pt x="205" y="301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02" y="303"/>
                                      </a:lnTo>
                                      <a:lnTo>
                                        <a:pt x="201" y="305"/>
                                      </a:lnTo>
                                      <a:lnTo>
                                        <a:pt x="202" y="305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7" y="306"/>
                                      </a:lnTo>
                                      <a:lnTo>
                                        <a:pt x="208" y="306"/>
                                      </a:lnTo>
                                      <a:lnTo>
                                        <a:pt x="209" y="305"/>
                                      </a:lnTo>
                                      <a:lnTo>
                                        <a:pt x="210" y="305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12" y="30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4" y="224"/>
                                      </a:lnTo>
                                      <a:lnTo>
                                        <a:pt x="210" y="225"/>
                                      </a:lnTo>
                                      <a:lnTo>
                                        <a:pt x="212" y="228"/>
                                      </a:lnTo>
                                      <a:lnTo>
                                        <a:pt x="209" y="231"/>
                                      </a:lnTo>
                                      <a:lnTo>
                                        <a:pt x="195" y="237"/>
                                      </a:lnTo>
                                      <a:lnTo>
                                        <a:pt x="184" y="238"/>
                                      </a:lnTo>
                                      <a:lnTo>
                                        <a:pt x="173" y="234"/>
                                      </a:lnTo>
                                      <a:lnTo>
                                        <a:pt x="174" y="229"/>
                                      </a:lnTo>
                                      <a:lnTo>
                                        <a:pt x="188" y="224"/>
                                      </a:lnTo>
                                      <a:lnTo>
                                        <a:pt x="196" y="222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205" y="221"/>
                                      </a:lnTo>
                                      <a:lnTo>
                                        <a:pt x="197" y="221"/>
                                      </a:lnTo>
                                      <a:lnTo>
                                        <a:pt x="187" y="222"/>
                                      </a:lnTo>
                                      <a:lnTo>
                                        <a:pt x="170" y="229"/>
                                      </a:lnTo>
                                      <a:lnTo>
                                        <a:pt x="168" y="234"/>
                                      </a:lnTo>
                                      <a:lnTo>
                                        <a:pt x="175" y="237"/>
                                      </a:lnTo>
                                      <a:lnTo>
                                        <a:pt x="182" y="240"/>
                                      </a:lnTo>
                                      <a:lnTo>
                                        <a:pt x="196" y="238"/>
                                      </a:lnTo>
                                      <a:lnTo>
                                        <a:pt x="213" y="231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217" y="221"/>
                                      </a:moveTo>
                                      <a:lnTo>
                                        <a:pt x="214" y="220"/>
                                      </a:lnTo>
                                      <a:lnTo>
                                        <a:pt x="191" y="230"/>
                                      </a:lnTo>
                                      <a:lnTo>
                                        <a:pt x="193" y="230"/>
                                      </a:lnTo>
                                      <a:lnTo>
                                        <a:pt x="217" y="221"/>
                                      </a:lnTo>
                                      <a:close/>
                                      <a:moveTo>
                                        <a:pt x="219" y="314"/>
                                      </a:moveTo>
                                      <a:lnTo>
                                        <a:pt x="183" y="301"/>
                                      </a:lnTo>
                                      <a:lnTo>
                                        <a:pt x="182" y="303"/>
                                      </a:lnTo>
                                      <a:lnTo>
                                        <a:pt x="218" y="316"/>
                                      </a:lnTo>
                                      <a:lnTo>
                                        <a:pt x="219" y="314"/>
                                      </a:lnTo>
                                      <a:close/>
                                      <a:moveTo>
                                        <a:pt x="224" y="303"/>
                                      </a:moveTo>
                                      <a:lnTo>
                                        <a:pt x="224" y="303"/>
                                      </a:lnTo>
                                      <a:lnTo>
                                        <a:pt x="220" y="305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4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215" y="308"/>
                                      </a:lnTo>
                                      <a:lnTo>
                                        <a:pt x="214" y="308"/>
                                      </a:lnTo>
                                      <a:lnTo>
                                        <a:pt x="213" y="308"/>
                                      </a:lnTo>
                                      <a:lnTo>
                                        <a:pt x="212" y="308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213" y="305"/>
                                      </a:lnTo>
                                      <a:lnTo>
                                        <a:pt x="214" y="305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7" y="304"/>
                                      </a:lnTo>
                                      <a:lnTo>
                                        <a:pt x="218" y="305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219" y="304"/>
                                      </a:lnTo>
                                      <a:lnTo>
                                        <a:pt x="218" y="304"/>
                                      </a:lnTo>
                                      <a:lnTo>
                                        <a:pt x="217" y="304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3" y="304"/>
                                      </a:lnTo>
                                      <a:lnTo>
                                        <a:pt x="212" y="304"/>
                                      </a:lnTo>
                                      <a:lnTo>
                                        <a:pt x="210" y="306"/>
                                      </a:lnTo>
                                      <a:lnTo>
                                        <a:pt x="210" y="308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3" y="309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213" y="309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216" y="308"/>
                                      </a:lnTo>
                                      <a:lnTo>
                                        <a:pt x="221" y="305"/>
                                      </a:lnTo>
                                      <a:lnTo>
                                        <a:pt x="224" y="303"/>
                                      </a:lnTo>
                                      <a:close/>
                                      <a:moveTo>
                                        <a:pt x="227" y="309"/>
                                      </a:moveTo>
                                      <a:lnTo>
                                        <a:pt x="227" y="308"/>
                                      </a:lnTo>
                                      <a:lnTo>
                                        <a:pt x="227" y="307"/>
                                      </a:lnTo>
                                      <a:lnTo>
                                        <a:pt x="226" y="307"/>
                                      </a:lnTo>
                                      <a:lnTo>
                                        <a:pt x="226" y="309"/>
                                      </a:lnTo>
                                      <a:lnTo>
                                        <a:pt x="222" y="308"/>
                                      </a:lnTo>
                                      <a:lnTo>
                                        <a:pt x="221" y="308"/>
                                      </a:lnTo>
                                      <a:lnTo>
                                        <a:pt x="222" y="307"/>
                                      </a:lnTo>
                                      <a:lnTo>
                                        <a:pt x="224" y="307"/>
                                      </a:lnTo>
                                      <a:lnTo>
                                        <a:pt x="225" y="307"/>
                                      </a:lnTo>
                                      <a:lnTo>
                                        <a:pt x="226" y="308"/>
                                      </a:lnTo>
                                      <a:lnTo>
                                        <a:pt x="226" y="309"/>
                                      </a:lnTo>
                                      <a:lnTo>
                                        <a:pt x="226" y="307"/>
                                      </a:lnTo>
                                      <a:lnTo>
                                        <a:pt x="225" y="307"/>
                                      </a:lnTo>
                                      <a:lnTo>
                                        <a:pt x="224" y="307"/>
                                      </a:lnTo>
                                      <a:lnTo>
                                        <a:pt x="221" y="307"/>
                                      </a:lnTo>
                                      <a:lnTo>
                                        <a:pt x="220" y="307"/>
                                      </a:lnTo>
                                      <a:lnTo>
                                        <a:pt x="218" y="309"/>
                                      </a:lnTo>
                                      <a:lnTo>
                                        <a:pt x="218" y="311"/>
                                      </a:lnTo>
                                      <a:lnTo>
                                        <a:pt x="220" y="312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24" y="311"/>
                                      </a:lnTo>
                                      <a:lnTo>
                                        <a:pt x="223" y="311"/>
                                      </a:lnTo>
                                      <a:lnTo>
                                        <a:pt x="222" y="311"/>
                                      </a:lnTo>
                                      <a:lnTo>
                                        <a:pt x="221" y="311"/>
                                      </a:lnTo>
                                      <a:lnTo>
                                        <a:pt x="219" y="311"/>
                                      </a:lnTo>
                                      <a:lnTo>
                                        <a:pt x="219" y="310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20" y="308"/>
                                      </a:lnTo>
                                      <a:lnTo>
                                        <a:pt x="226" y="310"/>
                                      </a:lnTo>
                                      <a:lnTo>
                                        <a:pt x="227" y="310"/>
                                      </a:lnTo>
                                      <a:lnTo>
                                        <a:pt x="227" y="309"/>
                                      </a:lnTo>
                                      <a:close/>
                                      <a:moveTo>
                                        <a:pt x="262" y="274"/>
                                      </a:moveTo>
                                      <a:lnTo>
                                        <a:pt x="240" y="266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54" y="278"/>
                                      </a:lnTo>
                                      <a:lnTo>
                                        <a:pt x="262" y="277"/>
                                      </a:lnTo>
                                      <a:lnTo>
                                        <a:pt x="262" y="274"/>
                                      </a:lnTo>
                                      <a:close/>
                                      <a:moveTo>
                                        <a:pt x="263" y="249"/>
                                      </a:moveTo>
                                      <a:lnTo>
                                        <a:pt x="258" y="248"/>
                                      </a:lnTo>
                                      <a:lnTo>
                                        <a:pt x="231" y="262"/>
                                      </a:lnTo>
                                      <a:lnTo>
                                        <a:pt x="231" y="266"/>
                                      </a:lnTo>
                                      <a:lnTo>
                                        <a:pt x="239" y="265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3" y="249"/>
                                      </a:lnTo>
                                      <a:close/>
                                      <a:moveTo>
                                        <a:pt x="295" y="234"/>
                                      </a:moveTo>
                                      <a:lnTo>
                                        <a:pt x="295" y="230"/>
                                      </a:lnTo>
                                      <a:lnTo>
                                        <a:pt x="288" y="231"/>
                                      </a:lnTo>
                                      <a:lnTo>
                                        <a:pt x="261" y="246"/>
                                      </a:lnTo>
                                      <a:lnTo>
                                        <a:pt x="264" y="247"/>
                                      </a:lnTo>
                                      <a:lnTo>
                                        <a:pt x="271" y="247"/>
                                      </a:lnTo>
                                      <a:lnTo>
                                        <a:pt x="295" y="234"/>
                                      </a:lnTo>
                                      <a:close/>
                                      <a:moveTo>
                                        <a:pt x="297" y="262"/>
                                      </a:moveTo>
                                      <a:lnTo>
                                        <a:pt x="295" y="261"/>
                                      </a:lnTo>
                                      <a:lnTo>
                                        <a:pt x="288" y="261"/>
                                      </a:lnTo>
                                      <a:lnTo>
                                        <a:pt x="264" y="274"/>
                                      </a:lnTo>
                                      <a:lnTo>
                                        <a:pt x="264" y="278"/>
                                      </a:lnTo>
                                      <a:lnTo>
                                        <a:pt x="271" y="277"/>
                                      </a:lnTo>
                                      <a:lnTo>
                                        <a:pt x="297" y="262"/>
                                      </a:lnTo>
                                      <a:close/>
                                      <a:moveTo>
                                        <a:pt x="320" y="295"/>
                                      </a:moveTo>
                                      <a:lnTo>
                                        <a:pt x="298" y="287"/>
                                      </a:lnTo>
                                      <a:lnTo>
                                        <a:pt x="291" y="288"/>
                                      </a:lnTo>
                                      <a:lnTo>
                                        <a:pt x="291" y="291"/>
                                      </a:lnTo>
                                      <a:lnTo>
                                        <a:pt x="313" y="299"/>
                                      </a:lnTo>
                                      <a:lnTo>
                                        <a:pt x="320" y="298"/>
                                      </a:lnTo>
                                      <a:lnTo>
                                        <a:pt x="320" y="295"/>
                                      </a:lnTo>
                                      <a:close/>
                                      <a:moveTo>
                                        <a:pt x="321" y="270"/>
                                      </a:moveTo>
                                      <a:lnTo>
                                        <a:pt x="316" y="269"/>
                                      </a:lnTo>
                                      <a:lnTo>
                                        <a:pt x="290" y="284"/>
                                      </a:lnTo>
                                      <a:lnTo>
                                        <a:pt x="289" y="287"/>
                                      </a:lnTo>
                                      <a:lnTo>
                                        <a:pt x="297" y="286"/>
                                      </a:lnTo>
                                      <a:lnTo>
                                        <a:pt x="321" y="273"/>
                                      </a:lnTo>
                                      <a:lnTo>
                                        <a:pt x="321" y="270"/>
                                      </a:lnTo>
                                      <a:close/>
                                      <a:moveTo>
                                        <a:pt x="327" y="237"/>
                                      </a:moveTo>
                                      <a:lnTo>
                                        <a:pt x="305" y="229"/>
                                      </a:lnTo>
                                      <a:lnTo>
                                        <a:pt x="298" y="230"/>
                                      </a:lnTo>
                                      <a:lnTo>
                                        <a:pt x="298" y="234"/>
                                      </a:lnTo>
                                      <a:lnTo>
                                        <a:pt x="319" y="241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27" y="237"/>
                                      </a:lnTo>
                                      <a:close/>
                                      <a:moveTo>
                                        <a:pt x="327" y="242"/>
                                      </a:moveTo>
                                      <a:lnTo>
                                        <a:pt x="319" y="243"/>
                                      </a:lnTo>
                                      <a:lnTo>
                                        <a:pt x="296" y="256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301" y="260"/>
                                      </a:lnTo>
                                      <a:lnTo>
                                        <a:pt x="327" y="246"/>
                                      </a:lnTo>
                                      <a:lnTo>
                                        <a:pt x="327" y="242"/>
                                      </a:lnTo>
                                      <a:close/>
                                      <a:moveTo>
                                        <a:pt x="352" y="245"/>
                                      </a:moveTo>
                                      <a:lnTo>
                                        <a:pt x="348" y="243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33" y="248"/>
                                      </a:lnTo>
                                      <a:lnTo>
                                        <a:pt x="352" y="245"/>
                                      </a:lnTo>
                                      <a:close/>
                                      <a:moveTo>
                                        <a:pt x="353" y="255"/>
                                      </a:moveTo>
                                      <a:lnTo>
                                        <a:pt x="353" y="252"/>
                                      </a:lnTo>
                                      <a:lnTo>
                                        <a:pt x="346" y="252"/>
                                      </a:lnTo>
                                      <a:lnTo>
                                        <a:pt x="320" y="267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9" y="268"/>
                                      </a:lnTo>
                                      <a:lnTo>
                                        <a:pt x="353" y="255"/>
                                      </a:lnTo>
                                      <a:close/>
                                      <a:moveTo>
                                        <a:pt x="355" y="284"/>
                                      </a:moveTo>
                                      <a:lnTo>
                                        <a:pt x="353" y="282"/>
                                      </a:lnTo>
                                      <a:lnTo>
                                        <a:pt x="346" y="282"/>
                                      </a:lnTo>
                                      <a:lnTo>
                                        <a:pt x="322" y="296"/>
                                      </a:lnTo>
                                      <a:lnTo>
                                        <a:pt x="322" y="299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55" y="284"/>
                                      </a:lnTo>
                                      <a:close/>
                                      <a:moveTo>
                                        <a:pt x="372" y="314"/>
                                      </a:moveTo>
                                      <a:lnTo>
                                        <a:pt x="350" y="306"/>
                                      </a:lnTo>
                                      <a:lnTo>
                                        <a:pt x="343" y="307"/>
                                      </a:lnTo>
                                      <a:lnTo>
                                        <a:pt x="343" y="310"/>
                                      </a:lnTo>
                                      <a:lnTo>
                                        <a:pt x="365" y="318"/>
                                      </a:lnTo>
                                      <a:lnTo>
                                        <a:pt x="372" y="317"/>
                                      </a:lnTo>
                                      <a:lnTo>
                                        <a:pt x="372" y="314"/>
                                      </a:lnTo>
                                      <a:close/>
                                      <a:moveTo>
                                        <a:pt x="373" y="289"/>
                                      </a:moveTo>
                                      <a:lnTo>
                                        <a:pt x="368" y="288"/>
                                      </a:lnTo>
                                      <a:lnTo>
                                        <a:pt x="342" y="303"/>
                                      </a:lnTo>
                                      <a:lnTo>
                                        <a:pt x="341" y="306"/>
                                      </a:lnTo>
                                      <a:lnTo>
                                        <a:pt x="349" y="305"/>
                                      </a:lnTo>
                                      <a:lnTo>
                                        <a:pt x="373" y="292"/>
                                      </a:lnTo>
                                      <a:lnTo>
                                        <a:pt x="373" y="289"/>
                                      </a:lnTo>
                                      <a:close/>
                                      <a:moveTo>
                                        <a:pt x="385" y="259"/>
                                      </a:moveTo>
                                      <a:lnTo>
                                        <a:pt x="363" y="251"/>
                                      </a:lnTo>
                                      <a:lnTo>
                                        <a:pt x="356" y="251"/>
                                      </a:lnTo>
                                      <a:lnTo>
                                        <a:pt x="356" y="255"/>
                                      </a:lnTo>
                                      <a:lnTo>
                                        <a:pt x="378" y="263"/>
                                      </a:lnTo>
                                      <a:lnTo>
                                        <a:pt x="385" y="262"/>
                                      </a:lnTo>
                                      <a:lnTo>
                                        <a:pt x="385" y="259"/>
                                      </a:lnTo>
                                      <a:close/>
                                      <a:moveTo>
                                        <a:pt x="386" y="263"/>
                                      </a:moveTo>
                                      <a:lnTo>
                                        <a:pt x="378" y="264"/>
                                      </a:lnTo>
                                      <a:lnTo>
                                        <a:pt x="354" y="278"/>
                                      </a:lnTo>
                                      <a:lnTo>
                                        <a:pt x="354" y="280"/>
                                      </a:lnTo>
                                      <a:lnTo>
                                        <a:pt x="359" y="282"/>
                                      </a:lnTo>
                                      <a:lnTo>
                                        <a:pt x="386" y="267"/>
                                      </a:lnTo>
                                      <a:lnTo>
                                        <a:pt x="386" y="263"/>
                                      </a:lnTo>
                                      <a:close/>
                                      <a:moveTo>
                                        <a:pt x="405" y="274"/>
                                      </a:moveTo>
                                      <a:lnTo>
                                        <a:pt x="405" y="271"/>
                                      </a:lnTo>
                                      <a:lnTo>
                                        <a:pt x="398" y="271"/>
                                      </a:lnTo>
                                      <a:lnTo>
                                        <a:pt x="372" y="286"/>
                                      </a:lnTo>
                                      <a:lnTo>
                                        <a:pt x="374" y="288"/>
                                      </a:lnTo>
                                      <a:lnTo>
                                        <a:pt x="381" y="287"/>
                                      </a:lnTo>
                                      <a:lnTo>
                                        <a:pt x="405" y="274"/>
                                      </a:lnTo>
                                      <a:close/>
                                      <a:moveTo>
                                        <a:pt x="407" y="303"/>
                                      </a:moveTo>
                                      <a:lnTo>
                                        <a:pt x="405" y="301"/>
                                      </a:lnTo>
                                      <a:lnTo>
                                        <a:pt x="398" y="301"/>
                                      </a:lnTo>
                                      <a:lnTo>
                                        <a:pt x="374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81" y="317"/>
                                      </a:lnTo>
                                      <a:lnTo>
                                        <a:pt x="407" y="303"/>
                                      </a:lnTo>
                                      <a:close/>
                                      <a:moveTo>
                                        <a:pt x="438" y="278"/>
                                      </a:moveTo>
                                      <a:lnTo>
                                        <a:pt x="415" y="270"/>
                                      </a:lnTo>
                                      <a:lnTo>
                                        <a:pt x="408" y="270"/>
                                      </a:lnTo>
                                      <a:lnTo>
                                        <a:pt x="408" y="274"/>
                                      </a:lnTo>
                                      <a:lnTo>
                                        <a:pt x="430" y="282"/>
                                      </a:lnTo>
                                      <a:lnTo>
                                        <a:pt x="437" y="281"/>
                                      </a:lnTo>
                                      <a:lnTo>
                                        <a:pt x="438" y="278"/>
                                      </a:lnTo>
                                      <a:close/>
                                      <a:moveTo>
                                        <a:pt x="438" y="282"/>
                                      </a:moveTo>
                                      <a:lnTo>
                                        <a:pt x="430" y="283"/>
                                      </a:lnTo>
                                      <a:lnTo>
                                        <a:pt x="406" y="297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11" y="301"/>
                                      </a:lnTo>
                                      <a:lnTo>
                                        <a:pt x="438" y="286"/>
                                      </a:lnTo>
                                      <a:lnTo>
                                        <a:pt x="438" y="282"/>
                                      </a:lnTo>
                                      <a:close/>
                                      <a:moveTo>
                                        <a:pt x="462" y="285"/>
                                      </a:moveTo>
                                      <a:lnTo>
                                        <a:pt x="458" y="283"/>
                                      </a:lnTo>
                                      <a:lnTo>
                                        <a:pt x="455" y="284"/>
                                      </a:lnTo>
                                      <a:lnTo>
                                        <a:pt x="444" y="288"/>
                                      </a:lnTo>
                                      <a:lnTo>
                                        <a:pt x="462" y="285"/>
                                      </a:lnTo>
                                      <a:close/>
                                      <a:moveTo>
                                        <a:pt x="469" y="287"/>
                                      </a:moveTo>
                                      <a:lnTo>
                                        <a:pt x="465" y="286"/>
                                      </a:lnTo>
                                      <a:lnTo>
                                        <a:pt x="462" y="287"/>
                                      </a:lnTo>
                                      <a:lnTo>
                                        <a:pt x="451" y="291"/>
                                      </a:lnTo>
                                      <a:lnTo>
                                        <a:pt x="469" y="287"/>
                                      </a:lnTo>
                                      <a:close/>
                                      <a:moveTo>
                                        <a:pt x="522" y="430"/>
                                      </a:moveTo>
                                      <a:lnTo>
                                        <a:pt x="516" y="428"/>
                                      </a:lnTo>
                                      <a:lnTo>
                                        <a:pt x="508" y="432"/>
                                      </a:lnTo>
                                      <a:lnTo>
                                        <a:pt x="505" y="431"/>
                                      </a:lnTo>
                                      <a:lnTo>
                                        <a:pt x="505" y="436"/>
                                      </a:lnTo>
                                      <a:lnTo>
                                        <a:pt x="517" y="435"/>
                                      </a:lnTo>
                                      <a:lnTo>
                                        <a:pt x="514" y="434"/>
                                      </a:lnTo>
                                      <a:lnTo>
                                        <a:pt x="522" y="430"/>
                                      </a:lnTo>
                                      <a:close/>
                                      <a:moveTo>
                                        <a:pt x="544" y="433"/>
                                      </a:moveTo>
                                      <a:lnTo>
                                        <a:pt x="504" y="418"/>
                                      </a:lnTo>
                                      <a:lnTo>
                                        <a:pt x="503" y="421"/>
                                      </a:lnTo>
                                      <a:lnTo>
                                        <a:pt x="543" y="435"/>
                                      </a:lnTo>
                                      <a:lnTo>
                                        <a:pt x="544" y="433"/>
                                      </a:lnTo>
                                      <a:close/>
                                      <a:moveTo>
                                        <a:pt x="547" y="420"/>
                                      </a:moveTo>
                                      <a:lnTo>
                                        <a:pt x="547" y="418"/>
                                      </a:lnTo>
                                      <a:lnTo>
                                        <a:pt x="546" y="417"/>
                                      </a:lnTo>
                                      <a:lnTo>
                                        <a:pt x="542" y="416"/>
                                      </a:lnTo>
                                      <a:lnTo>
                                        <a:pt x="540" y="416"/>
                                      </a:lnTo>
                                      <a:lnTo>
                                        <a:pt x="534" y="416"/>
                                      </a:lnTo>
                                      <a:lnTo>
                                        <a:pt x="532" y="417"/>
                                      </a:lnTo>
                                      <a:lnTo>
                                        <a:pt x="528" y="419"/>
                                      </a:lnTo>
                                      <a:lnTo>
                                        <a:pt x="527" y="420"/>
                                      </a:lnTo>
                                      <a:lnTo>
                                        <a:pt x="527" y="422"/>
                                      </a:lnTo>
                                      <a:lnTo>
                                        <a:pt x="528" y="423"/>
                                      </a:lnTo>
                                      <a:lnTo>
                                        <a:pt x="530" y="424"/>
                                      </a:lnTo>
                                      <a:lnTo>
                                        <a:pt x="532" y="425"/>
                                      </a:lnTo>
                                      <a:lnTo>
                                        <a:pt x="534" y="425"/>
                                      </a:lnTo>
                                      <a:lnTo>
                                        <a:pt x="537" y="425"/>
                                      </a:lnTo>
                                      <a:lnTo>
                                        <a:pt x="537" y="426"/>
                                      </a:lnTo>
                                      <a:lnTo>
                                        <a:pt x="543" y="424"/>
                                      </a:lnTo>
                                      <a:lnTo>
                                        <a:pt x="537" y="422"/>
                                      </a:lnTo>
                                      <a:lnTo>
                                        <a:pt x="537" y="424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33" y="424"/>
                                      </a:lnTo>
                                      <a:lnTo>
                                        <a:pt x="530" y="423"/>
                                      </a:lnTo>
                                      <a:lnTo>
                                        <a:pt x="529" y="422"/>
                                      </a:lnTo>
                                      <a:lnTo>
                                        <a:pt x="529" y="420"/>
                                      </a:lnTo>
                                      <a:lnTo>
                                        <a:pt x="530" y="419"/>
                                      </a:lnTo>
                                      <a:lnTo>
                                        <a:pt x="533" y="417"/>
                                      </a:lnTo>
                                      <a:lnTo>
                                        <a:pt x="535" y="417"/>
                                      </a:lnTo>
                                      <a:lnTo>
                                        <a:pt x="537" y="417"/>
                                      </a:lnTo>
                                      <a:lnTo>
                                        <a:pt x="539" y="417"/>
                                      </a:lnTo>
                                      <a:lnTo>
                                        <a:pt x="541" y="417"/>
                                      </a:lnTo>
                                      <a:lnTo>
                                        <a:pt x="544" y="418"/>
                                      </a:lnTo>
                                      <a:lnTo>
                                        <a:pt x="545" y="419"/>
                                      </a:lnTo>
                                      <a:lnTo>
                                        <a:pt x="545" y="420"/>
                                      </a:lnTo>
                                      <a:lnTo>
                                        <a:pt x="547" y="420"/>
                                      </a:lnTo>
                                      <a:close/>
                                      <a:moveTo>
                                        <a:pt x="561" y="381"/>
                                      </a:moveTo>
                                      <a:lnTo>
                                        <a:pt x="539" y="373"/>
                                      </a:lnTo>
                                      <a:lnTo>
                                        <a:pt x="532" y="374"/>
                                      </a:lnTo>
                                      <a:lnTo>
                                        <a:pt x="532" y="375"/>
                                      </a:lnTo>
                                      <a:lnTo>
                                        <a:pt x="531" y="375"/>
                                      </a:lnTo>
                                      <a:lnTo>
                                        <a:pt x="530" y="378"/>
                                      </a:lnTo>
                                      <a:lnTo>
                                        <a:pt x="552" y="386"/>
                                      </a:lnTo>
                                      <a:lnTo>
                                        <a:pt x="560" y="386"/>
                                      </a:lnTo>
                                      <a:lnTo>
                                        <a:pt x="560" y="385"/>
                                      </a:lnTo>
                                      <a:lnTo>
                                        <a:pt x="561" y="385"/>
                                      </a:lnTo>
                                      <a:lnTo>
                                        <a:pt x="561" y="381"/>
                                      </a:lnTo>
                                      <a:close/>
                                      <a:moveTo>
                                        <a:pt x="562" y="357"/>
                                      </a:moveTo>
                                      <a:lnTo>
                                        <a:pt x="557" y="356"/>
                                      </a:lnTo>
                                      <a:lnTo>
                                        <a:pt x="530" y="370"/>
                                      </a:lnTo>
                                      <a:lnTo>
                                        <a:pt x="529" y="371"/>
                                      </a:lnTo>
                                      <a:lnTo>
                                        <a:pt x="529" y="374"/>
                                      </a:lnTo>
                                      <a:lnTo>
                                        <a:pt x="537" y="374"/>
                                      </a:lnTo>
                                      <a:lnTo>
                                        <a:pt x="561" y="360"/>
                                      </a:lnTo>
                                      <a:lnTo>
                                        <a:pt x="562" y="359"/>
                                      </a:lnTo>
                                      <a:lnTo>
                                        <a:pt x="562" y="357"/>
                                      </a:lnTo>
                                      <a:close/>
                                      <a:moveTo>
                                        <a:pt x="569" y="389"/>
                                      </a:moveTo>
                                      <a:lnTo>
                                        <a:pt x="567" y="389"/>
                                      </a:lnTo>
                                      <a:lnTo>
                                        <a:pt x="565" y="388"/>
                                      </a:lnTo>
                                      <a:lnTo>
                                        <a:pt x="563" y="388"/>
                                      </a:lnTo>
                                      <a:lnTo>
                                        <a:pt x="561" y="389"/>
                                      </a:lnTo>
                                      <a:lnTo>
                                        <a:pt x="559" y="390"/>
                                      </a:lnTo>
                                      <a:lnTo>
                                        <a:pt x="559" y="391"/>
                                      </a:lnTo>
                                      <a:lnTo>
                                        <a:pt x="558" y="391"/>
                                      </a:lnTo>
                                      <a:lnTo>
                                        <a:pt x="558" y="392"/>
                                      </a:lnTo>
                                      <a:lnTo>
                                        <a:pt x="560" y="393"/>
                                      </a:lnTo>
                                      <a:lnTo>
                                        <a:pt x="561" y="394"/>
                                      </a:lnTo>
                                      <a:lnTo>
                                        <a:pt x="564" y="393"/>
                                      </a:lnTo>
                                      <a:lnTo>
                                        <a:pt x="566" y="392"/>
                                      </a:lnTo>
                                      <a:lnTo>
                                        <a:pt x="568" y="391"/>
                                      </a:lnTo>
                                      <a:lnTo>
                                        <a:pt x="569" y="391"/>
                                      </a:lnTo>
                                      <a:lnTo>
                                        <a:pt x="569" y="389"/>
                                      </a:lnTo>
                                      <a:close/>
                                      <a:moveTo>
                                        <a:pt x="594" y="341"/>
                                      </a:moveTo>
                                      <a:lnTo>
                                        <a:pt x="594" y="338"/>
                                      </a:lnTo>
                                      <a:lnTo>
                                        <a:pt x="587" y="339"/>
                                      </a:lnTo>
                                      <a:lnTo>
                                        <a:pt x="560" y="353"/>
                                      </a:lnTo>
                                      <a:lnTo>
                                        <a:pt x="561" y="353"/>
                                      </a:lnTo>
                                      <a:lnTo>
                                        <a:pt x="559" y="354"/>
                                      </a:lnTo>
                                      <a:lnTo>
                                        <a:pt x="562" y="356"/>
                                      </a:lnTo>
                                      <a:lnTo>
                                        <a:pt x="569" y="356"/>
                                      </a:lnTo>
                                      <a:lnTo>
                                        <a:pt x="593" y="342"/>
                                      </a:lnTo>
                                      <a:lnTo>
                                        <a:pt x="594" y="341"/>
                                      </a:lnTo>
                                      <a:close/>
                                      <a:moveTo>
                                        <a:pt x="596" y="370"/>
                                      </a:moveTo>
                                      <a:lnTo>
                                        <a:pt x="594" y="368"/>
                                      </a:lnTo>
                                      <a:lnTo>
                                        <a:pt x="587" y="369"/>
                                      </a:lnTo>
                                      <a:lnTo>
                                        <a:pt x="563" y="382"/>
                                      </a:lnTo>
                                      <a:lnTo>
                                        <a:pt x="562" y="383"/>
                                      </a:lnTo>
                                      <a:lnTo>
                                        <a:pt x="562" y="386"/>
                                      </a:lnTo>
                                      <a:lnTo>
                                        <a:pt x="569" y="386"/>
                                      </a:lnTo>
                                      <a:lnTo>
                                        <a:pt x="595" y="371"/>
                                      </a:lnTo>
                                      <a:lnTo>
                                        <a:pt x="596" y="370"/>
                                      </a:lnTo>
                                      <a:close/>
                                      <a:moveTo>
                                        <a:pt x="613" y="400"/>
                                      </a:moveTo>
                                      <a:lnTo>
                                        <a:pt x="591" y="392"/>
                                      </a:lnTo>
                                      <a:lnTo>
                                        <a:pt x="584" y="393"/>
                                      </a:lnTo>
                                      <a:lnTo>
                                        <a:pt x="584" y="394"/>
                                      </a:lnTo>
                                      <a:lnTo>
                                        <a:pt x="583" y="394"/>
                                      </a:lnTo>
                                      <a:lnTo>
                                        <a:pt x="582" y="397"/>
                                      </a:lnTo>
                                      <a:lnTo>
                                        <a:pt x="604" y="405"/>
                                      </a:lnTo>
                                      <a:lnTo>
                                        <a:pt x="612" y="405"/>
                                      </a:lnTo>
                                      <a:lnTo>
                                        <a:pt x="612" y="404"/>
                                      </a:lnTo>
                                      <a:lnTo>
                                        <a:pt x="613" y="404"/>
                                      </a:lnTo>
                                      <a:lnTo>
                                        <a:pt x="613" y="400"/>
                                      </a:lnTo>
                                      <a:close/>
                                      <a:moveTo>
                                        <a:pt x="614" y="376"/>
                                      </a:moveTo>
                                      <a:lnTo>
                                        <a:pt x="609" y="374"/>
                                      </a:lnTo>
                                      <a:lnTo>
                                        <a:pt x="582" y="389"/>
                                      </a:lnTo>
                                      <a:lnTo>
                                        <a:pt x="581" y="390"/>
                                      </a:lnTo>
                                      <a:lnTo>
                                        <a:pt x="581" y="393"/>
                                      </a:lnTo>
                                      <a:lnTo>
                                        <a:pt x="589" y="393"/>
                                      </a:lnTo>
                                      <a:lnTo>
                                        <a:pt x="613" y="379"/>
                                      </a:lnTo>
                                      <a:lnTo>
                                        <a:pt x="614" y="378"/>
                                      </a:lnTo>
                                      <a:lnTo>
                                        <a:pt x="614" y="376"/>
                                      </a:lnTo>
                                      <a:close/>
                                      <a:moveTo>
                                        <a:pt x="626" y="345"/>
                                      </a:moveTo>
                                      <a:lnTo>
                                        <a:pt x="604" y="337"/>
                                      </a:lnTo>
                                      <a:lnTo>
                                        <a:pt x="597" y="338"/>
                                      </a:lnTo>
                                      <a:lnTo>
                                        <a:pt x="597" y="339"/>
                                      </a:lnTo>
                                      <a:lnTo>
                                        <a:pt x="596" y="339"/>
                                      </a:lnTo>
                                      <a:lnTo>
                                        <a:pt x="596" y="342"/>
                                      </a:lnTo>
                                      <a:lnTo>
                                        <a:pt x="617" y="350"/>
                                      </a:lnTo>
                                      <a:lnTo>
                                        <a:pt x="625" y="349"/>
                                      </a:lnTo>
                                      <a:lnTo>
                                        <a:pt x="626" y="348"/>
                                      </a:lnTo>
                                      <a:lnTo>
                                        <a:pt x="626" y="345"/>
                                      </a:lnTo>
                                      <a:close/>
                                      <a:moveTo>
                                        <a:pt x="626" y="350"/>
                                      </a:moveTo>
                                      <a:lnTo>
                                        <a:pt x="618" y="351"/>
                                      </a:lnTo>
                                      <a:lnTo>
                                        <a:pt x="595" y="364"/>
                                      </a:lnTo>
                                      <a:lnTo>
                                        <a:pt x="594" y="365"/>
                                      </a:lnTo>
                                      <a:lnTo>
                                        <a:pt x="593" y="368"/>
                                      </a:lnTo>
                                      <a:lnTo>
                                        <a:pt x="599" y="369"/>
                                      </a:lnTo>
                                      <a:lnTo>
                                        <a:pt x="625" y="354"/>
                                      </a:lnTo>
                                      <a:lnTo>
                                        <a:pt x="626" y="353"/>
                                      </a:lnTo>
                                      <a:lnTo>
                                        <a:pt x="626" y="350"/>
                                      </a:lnTo>
                                      <a:close/>
                                      <a:moveTo>
                                        <a:pt x="646" y="360"/>
                                      </a:moveTo>
                                      <a:lnTo>
                                        <a:pt x="646" y="357"/>
                                      </a:lnTo>
                                      <a:lnTo>
                                        <a:pt x="639" y="358"/>
                                      </a:lnTo>
                                      <a:lnTo>
                                        <a:pt x="612" y="372"/>
                                      </a:lnTo>
                                      <a:lnTo>
                                        <a:pt x="613" y="372"/>
                                      </a:lnTo>
                                      <a:lnTo>
                                        <a:pt x="611" y="373"/>
                                      </a:lnTo>
                                      <a:lnTo>
                                        <a:pt x="614" y="375"/>
                                      </a:lnTo>
                                      <a:lnTo>
                                        <a:pt x="621" y="374"/>
                                      </a:lnTo>
                                      <a:lnTo>
                                        <a:pt x="645" y="361"/>
                                      </a:lnTo>
                                      <a:lnTo>
                                        <a:pt x="646" y="360"/>
                                      </a:lnTo>
                                      <a:close/>
                                      <a:moveTo>
                                        <a:pt x="648" y="389"/>
                                      </a:moveTo>
                                      <a:lnTo>
                                        <a:pt x="646" y="387"/>
                                      </a:lnTo>
                                      <a:lnTo>
                                        <a:pt x="639" y="388"/>
                                      </a:lnTo>
                                      <a:lnTo>
                                        <a:pt x="615" y="401"/>
                                      </a:lnTo>
                                      <a:lnTo>
                                        <a:pt x="614" y="402"/>
                                      </a:lnTo>
                                      <a:lnTo>
                                        <a:pt x="614" y="405"/>
                                      </a:lnTo>
                                      <a:lnTo>
                                        <a:pt x="621" y="405"/>
                                      </a:lnTo>
                                      <a:lnTo>
                                        <a:pt x="647" y="390"/>
                                      </a:lnTo>
                                      <a:lnTo>
                                        <a:pt x="648" y="389"/>
                                      </a:lnTo>
                                      <a:close/>
                                      <a:moveTo>
                                        <a:pt x="678" y="364"/>
                                      </a:moveTo>
                                      <a:lnTo>
                                        <a:pt x="656" y="356"/>
                                      </a:lnTo>
                                      <a:lnTo>
                                        <a:pt x="649" y="357"/>
                                      </a:lnTo>
                                      <a:lnTo>
                                        <a:pt x="649" y="358"/>
                                      </a:lnTo>
                                      <a:lnTo>
                                        <a:pt x="648" y="358"/>
                                      </a:lnTo>
                                      <a:lnTo>
                                        <a:pt x="648" y="361"/>
                                      </a:lnTo>
                                      <a:lnTo>
                                        <a:pt x="669" y="369"/>
                                      </a:lnTo>
                                      <a:lnTo>
                                        <a:pt x="677" y="368"/>
                                      </a:lnTo>
                                      <a:lnTo>
                                        <a:pt x="678" y="367"/>
                                      </a:lnTo>
                                      <a:lnTo>
                                        <a:pt x="678" y="364"/>
                                      </a:lnTo>
                                      <a:close/>
                                      <a:moveTo>
                                        <a:pt x="678" y="369"/>
                                      </a:moveTo>
                                      <a:lnTo>
                                        <a:pt x="670" y="370"/>
                                      </a:lnTo>
                                      <a:lnTo>
                                        <a:pt x="647" y="383"/>
                                      </a:lnTo>
                                      <a:lnTo>
                                        <a:pt x="646" y="383"/>
                                      </a:lnTo>
                                      <a:lnTo>
                                        <a:pt x="645" y="384"/>
                                      </a:lnTo>
                                      <a:lnTo>
                                        <a:pt x="645" y="387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77" y="373"/>
                                      </a:lnTo>
                                      <a:lnTo>
                                        <a:pt x="678" y="372"/>
                                      </a:lnTo>
                                      <a:lnTo>
                                        <a:pt x="678" y="369"/>
                                      </a:lnTo>
                                      <a:close/>
                                      <a:moveTo>
                                        <a:pt x="688" y="398"/>
                                      </a:moveTo>
                                      <a:lnTo>
                                        <a:pt x="687" y="398"/>
                                      </a:lnTo>
                                      <a:lnTo>
                                        <a:pt x="686" y="397"/>
                                      </a:lnTo>
                                      <a:lnTo>
                                        <a:pt x="686" y="398"/>
                                      </a:lnTo>
                                      <a:lnTo>
                                        <a:pt x="685" y="397"/>
                                      </a:lnTo>
                                      <a:lnTo>
                                        <a:pt x="685" y="396"/>
                                      </a:lnTo>
                                      <a:lnTo>
                                        <a:pt x="684" y="395"/>
                                      </a:lnTo>
                                      <a:lnTo>
                                        <a:pt x="684" y="398"/>
                                      </a:lnTo>
                                      <a:lnTo>
                                        <a:pt x="684" y="397"/>
                                      </a:lnTo>
                                      <a:lnTo>
                                        <a:pt x="684" y="398"/>
                                      </a:lnTo>
                                      <a:lnTo>
                                        <a:pt x="684" y="395"/>
                                      </a:lnTo>
                                      <a:lnTo>
                                        <a:pt x="683" y="395"/>
                                      </a:lnTo>
                                      <a:lnTo>
                                        <a:pt x="683" y="394"/>
                                      </a:lnTo>
                                      <a:lnTo>
                                        <a:pt x="682" y="394"/>
                                      </a:lnTo>
                                      <a:lnTo>
                                        <a:pt x="682" y="398"/>
                                      </a:lnTo>
                                      <a:lnTo>
                                        <a:pt x="682" y="399"/>
                                      </a:lnTo>
                                      <a:lnTo>
                                        <a:pt x="681" y="400"/>
                                      </a:lnTo>
                                      <a:lnTo>
                                        <a:pt x="679" y="401"/>
                                      </a:lnTo>
                                      <a:lnTo>
                                        <a:pt x="678" y="402"/>
                                      </a:lnTo>
                                      <a:lnTo>
                                        <a:pt x="677" y="402"/>
                                      </a:lnTo>
                                      <a:lnTo>
                                        <a:pt x="676" y="401"/>
                                      </a:lnTo>
                                      <a:lnTo>
                                        <a:pt x="676" y="399"/>
                                      </a:lnTo>
                                      <a:lnTo>
                                        <a:pt x="676" y="398"/>
                                      </a:lnTo>
                                      <a:lnTo>
                                        <a:pt x="679" y="396"/>
                                      </a:lnTo>
                                      <a:lnTo>
                                        <a:pt x="680" y="396"/>
                                      </a:lnTo>
                                      <a:lnTo>
                                        <a:pt x="681" y="396"/>
                                      </a:lnTo>
                                      <a:lnTo>
                                        <a:pt x="682" y="397"/>
                                      </a:lnTo>
                                      <a:lnTo>
                                        <a:pt x="682" y="398"/>
                                      </a:lnTo>
                                      <a:lnTo>
                                        <a:pt x="682" y="394"/>
                                      </a:lnTo>
                                      <a:lnTo>
                                        <a:pt x="681" y="394"/>
                                      </a:lnTo>
                                      <a:lnTo>
                                        <a:pt x="679" y="394"/>
                                      </a:lnTo>
                                      <a:lnTo>
                                        <a:pt x="678" y="394"/>
                                      </a:lnTo>
                                      <a:lnTo>
                                        <a:pt x="676" y="395"/>
                                      </a:lnTo>
                                      <a:lnTo>
                                        <a:pt x="675" y="395"/>
                                      </a:lnTo>
                                      <a:lnTo>
                                        <a:pt x="673" y="397"/>
                                      </a:lnTo>
                                      <a:lnTo>
                                        <a:pt x="673" y="398"/>
                                      </a:lnTo>
                                      <a:lnTo>
                                        <a:pt x="672" y="400"/>
                                      </a:lnTo>
                                      <a:lnTo>
                                        <a:pt x="672" y="401"/>
                                      </a:lnTo>
                                      <a:lnTo>
                                        <a:pt x="672" y="402"/>
                                      </a:lnTo>
                                      <a:lnTo>
                                        <a:pt x="674" y="403"/>
                                      </a:lnTo>
                                      <a:lnTo>
                                        <a:pt x="675" y="403"/>
                                      </a:lnTo>
                                      <a:lnTo>
                                        <a:pt x="676" y="403"/>
                                      </a:lnTo>
                                      <a:lnTo>
                                        <a:pt x="677" y="403"/>
                                      </a:lnTo>
                                      <a:lnTo>
                                        <a:pt x="676" y="404"/>
                                      </a:lnTo>
                                      <a:lnTo>
                                        <a:pt x="675" y="404"/>
                                      </a:lnTo>
                                      <a:lnTo>
                                        <a:pt x="674" y="405"/>
                                      </a:lnTo>
                                      <a:lnTo>
                                        <a:pt x="673" y="405"/>
                                      </a:lnTo>
                                      <a:lnTo>
                                        <a:pt x="672" y="404"/>
                                      </a:lnTo>
                                      <a:lnTo>
                                        <a:pt x="672" y="403"/>
                                      </a:lnTo>
                                      <a:lnTo>
                                        <a:pt x="672" y="402"/>
                                      </a:lnTo>
                                      <a:lnTo>
                                        <a:pt x="671" y="401"/>
                                      </a:lnTo>
                                      <a:lnTo>
                                        <a:pt x="670" y="401"/>
                                      </a:lnTo>
                                      <a:lnTo>
                                        <a:pt x="669" y="401"/>
                                      </a:lnTo>
                                      <a:lnTo>
                                        <a:pt x="668" y="402"/>
                                      </a:lnTo>
                                      <a:lnTo>
                                        <a:pt x="668" y="403"/>
                                      </a:lnTo>
                                      <a:lnTo>
                                        <a:pt x="668" y="404"/>
                                      </a:lnTo>
                                      <a:lnTo>
                                        <a:pt x="669" y="405"/>
                                      </a:lnTo>
                                      <a:lnTo>
                                        <a:pt x="671" y="406"/>
                                      </a:lnTo>
                                      <a:lnTo>
                                        <a:pt x="673" y="407"/>
                                      </a:lnTo>
                                      <a:lnTo>
                                        <a:pt x="674" y="407"/>
                                      </a:lnTo>
                                      <a:lnTo>
                                        <a:pt x="675" y="407"/>
                                      </a:lnTo>
                                      <a:lnTo>
                                        <a:pt x="676" y="407"/>
                                      </a:lnTo>
                                      <a:lnTo>
                                        <a:pt x="677" y="406"/>
                                      </a:lnTo>
                                      <a:lnTo>
                                        <a:pt x="678" y="405"/>
                                      </a:lnTo>
                                      <a:lnTo>
                                        <a:pt x="679" y="405"/>
                                      </a:lnTo>
                                      <a:lnTo>
                                        <a:pt x="681" y="403"/>
                                      </a:lnTo>
                                      <a:lnTo>
                                        <a:pt x="682" y="402"/>
                                      </a:lnTo>
                                      <a:lnTo>
                                        <a:pt x="688" y="398"/>
                                      </a:lnTo>
                                      <a:close/>
                                      <a:moveTo>
                                        <a:pt x="743" y="409"/>
                                      </a:moveTo>
                                      <a:lnTo>
                                        <a:pt x="723" y="402"/>
                                      </a:lnTo>
                                      <a:lnTo>
                                        <a:pt x="719" y="404"/>
                                      </a:lnTo>
                                      <a:lnTo>
                                        <a:pt x="728" y="407"/>
                                      </a:lnTo>
                                      <a:lnTo>
                                        <a:pt x="702" y="418"/>
                                      </a:lnTo>
                                      <a:lnTo>
                                        <a:pt x="705" y="418"/>
                                      </a:lnTo>
                                      <a:lnTo>
                                        <a:pt x="731" y="408"/>
                                      </a:lnTo>
                                      <a:lnTo>
                                        <a:pt x="740" y="411"/>
                                      </a:lnTo>
                                      <a:lnTo>
                                        <a:pt x="743" y="409"/>
                                      </a:lnTo>
                                      <a:close/>
                                      <a:moveTo>
                                        <a:pt x="1668" y="418"/>
                                      </a:moveTo>
                                      <a:lnTo>
                                        <a:pt x="1668" y="344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6" y="344"/>
                                      </a:lnTo>
                                      <a:lnTo>
                                        <a:pt x="1666" y="416"/>
                                      </a:lnTo>
                                      <a:lnTo>
                                        <a:pt x="661" y="564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7" y="565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621" y="503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24" y="502"/>
                                      </a:lnTo>
                                      <a:lnTo>
                                        <a:pt x="927" y="365"/>
                                      </a:lnTo>
                                      <a:lnTo>
                                        <a:pt x="927" y="416"/>
                                      </a:lnTo>
                                      <a:lnTo>
                                        <a:pt x="1650" y="306"/>
                                      </a:lnTo>
                                      <a:lnTo>
                                        <a:pt x="1649" y="304"/>
                                      </a:lnTo>
                                      <a:lnTo>
                                        <a:pt x="930" y="413"/>
                                      </a:lnTo>
                                      <a:lnTo>
                                        <a:pt x="930" y="386"/>
                                      </a:lnTo>
                                      <a:lnTo>
                                        <a:pt x="943" y="388"/>
                                      </a:lnTo>
                                      <a:lnTo>
                                        <a:pt x="1602" y="288"/>
                                      </a:lnTo>
                                      <a:lnTo>
                                        <a:pt x="1601" y="286"/>
                                      </a:lnTo>
                                      <a:lnTo>
                                        <a:pt x="1648" y="303"/>
                                      </a:lnTo>
                                      <a:lnTo>
                                        <a:pt x="1652" y="304"/>
                                      </a:lnTo>
                                      <a:lnTo>
                                        <a:pt x="1661" y="325"/>
                                      </a:lnTo>
                                      <a:lnTo>
                                        <a:pt x="1665" y="344"/>
                                      </a:lnTo>
                                      <a:lnTo>
                                        <a:pt x="1666" y="344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4" y="325"/>
                                      </a:lnTo>
                                      <a:lnTo>
                                        <a:pt x="1654" y="301"/>
                                      </a:lnTo>
                                      <a:lnTo>
                                        <a:pt x="1649" y="300"/>
                                      </a:lnTo>
                                      <a:lnTo>
                                        <a:pt x="1648" y="300"/>
                                      </a:lnTo>
                                      <a:lnTo>
                                        <a:pt x="1611" y="286"/>
                                      </a:lnTo>
                                      <a:lnTo>
                                        <a:pt x="1659" y="280"/>
                                      </a:lnTo>
                                      <a:lnTo>
                                        <a:pt x="1659" y="278"/>
                                      </a:lnTo>
                                      <a:lnTo>
                                        <a:pt x="1657" y="250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599" y="285"/>
                                      </a:lnTo>
                                      <a:lnTo>
                                        <a:pt x="943" y="385"/>
                                      </a:lnTo>
                                      <a:lnTo>
                                        <a:pt x="943" y="355"/>
                                      </a:lnTo>
                                      <a:lnTo>
                                        <a:pt x="957" y="324"/>
                                      </a:lnTo>
                                      <a:lnTo>
                                        <a:pt x="1557" y="235"/>
                                      </a:lnTo>
                                      <a:lnTo>
                                        <a:pt x="1646" y="223"/>
                                      </a:lnTo>
                                      <a:lnTo>
                                        <a:pt x="1647" y="224"/>
                                      </a:lnTo>
                                      <a:lnTo>
                                        <a:pt x="1651" y="234"/>
                                      </a:lnTo>
                                      <a:lnTo>
                                        <a:pt x="1654" y="252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3" y="231"/>
                                      </a:lnTo>
                                      <a:lnTo>
                                        <a:pt x="1648" y="221"/>
                                      </a:lnTo>
                                      <a:lnTo>
                                        <a:pt x="1646" y="218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556" y="232"/>
                                      </a:lnTo>
                                      <a:lnTo>
                                        <a:pt x="956" y="322"/>
                                      </a:lnTo>
                                      <a:lnTo>
                                        <a:pt x="954" y="321"/>
                                      </a:lnTo>
                                      <a:lnTo>
                                        <a:pt x="954" y="324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941" y="355"/>
                                      </a:lnTo>
                                      <a:lnTo>
                                        <a:pt x="941" y="385"/>
                                      </a:lnTo>
                                      <a:lnTo>
                                        <a:pt x="930" y="383"/>
                                      </a:lnTo>
                                      <a:lnTo>
                                        <a:pt x="930" y="361"/>
                                      </a:lnTo>
                                      <a:lnTo>
                                        <a:pt x="928" y="361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622" y="500"/>
                                      </a:lnTo>
                                      <a:lnTo>
                                        <a:pt x="6" y="280"/>
                                      </a:lnTo>
                                      <a:lnTo>
                                        <a:pt x="305" y="146"/>
                                      </a:lnTo>
                                      <a:lnTo>
                                        <a:pt x="307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6" y="145"/>
                                      </a:lnTo>
                                      <a:lnTo>
                                        <a:pt x="319" y="146"/>
                                      </a:lnTo>
                                      <a:lnTo>
                                        <a:pt x="326" y="149"/>
                                      </a:lnTo>
                                      <a:lnTo>
                                        <a:pt x="327" y="147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327" y="144"/>
                                      </a:lnTo>
                                      <a:lnTo>
                                        <a:pt x="329" y="139"/>
                                      </a:lnTo>
                                      <a:lnTo>
                                        <a:pt x="941" y="355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330" y="136"/>
                                      </a:lnTo>
                                      <a:lnTo>
                                        <a:pt x="345" y="105"/>
                                      </a:lnTo>
                                      <a:lnTo>
                                        <a:pt x="954" y="324"/>
                                      </a:lnTo>
                                      <a:lnTo>
                                        <a:pt x="954" y="321"/>
                                      </a:lnTo>
                                      <a:lnTo>
                                        <a:pt x="351" y="104"/>
                                      </a:lnTo>
                                      <a:lnTo>
                                        <a:pt x="1034" y="3"/>
                                      </a:lnTo>
                                      <a:lnTo>
                                        <a:pt x="1644" y="220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042" y="3"/>
                                      </a:lnTo>
                                      <a:lnTo>
                                        <a:pt x="1034" y="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26" y="137"/>
                                      </a:lnTo>
                                      <a:lnTo>
                                        <a:pt x="324" y="145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20" y="144"/>
                                      </a:lnTo>
                                      <a:lnTo>
                                        <a:pt x="317" y="143"/>
                                      </a:lnTo>
                                      <a:lnTo>
                                        <a:pt x="314" y="142"/>
                                      </a:lnTo>
                                      <a:lnTo>
                                        <a:pt x="306" y="142"/>
                                      </a:lnTo>
                                      <a:lnTo>
                                        <a:pt x="303" y="14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4" y="345"/>
                                      </a:lnTo>
                                      <a:lnTo>
                                        <a:pt x="656" y="568"/>
                                      </a:lnTo>
                                      <a:lnTo>
                                        <a:pt x="657" y="568"/>
                                      </a:lnTo>
                                      <a:lnTo>
                                        <a:pt x="676" y="565"/>
                                      </a:lnTo>
                                      <a:lnTo>
                                        <a:pt x="1668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AutoShape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8" y="383"/>
                                  <a:ext cx="293" cy="140"/>
                                </a:xfrm>
                                <a:custGeom>
                                  <a:avLst/>
                                  <a:gdLst>
                                    <a:gd name="T0" fmla="+- 0 5390 5288"/>
                                    <a:gd name="T1" fmla="*/ T0 w 293"/>
                                    <a:gd name="T2" fmla="+- 0 404 384"/>
                                    <a:gd name="T3" fmla="*/ 404 h 140"/>
                                    <a:gd name="T4" fmla="+- 0 5398 5288"/>
                                    <a:gd name="T5" fmla="*/ T4 w 293"/>
                                    <a:gd name="T6" fmla="+- 0 402 384"/>
                                    <a:gd name="T7" fmla="*/ 402 h 140"/>
                                    <a:gd name="T8" fmla="+- 0 5434 5288"/>
                                    <a:gd name="T9" fmla="*/ T8 w 293"/>
                                    <a:gd name="T10" fmla="+- 0 508 384"/>
                                    <a:gd name="T11" fmla="*/ 508 h 140"/>
                                    <a:gd name="T12" fmla="+- 0 5429 5288"/>
                                    <a:gd name="T13" fmla="*/ T12 w 293"/>
                                    <a:gd name="T14" fmla="+- 0 509 384"/>
                                    <a:gd name="T15" fmla="*/ 509 h 140"/>
                                    <a:gd name="T16" fmla="+- 0 5429 5288"/>
                                    <a:gd name="T17" fmla="*/ T16 w 293"/>
                                    <a:gd name="T18" fmla="+- 0 511 384"/>
                                    <a:gd name="T19" fmla="*/ 511 h 140"/>
                                    <a:gd name="T20" fmla="+- 0 5425 5288"/>
                                    <a:gd name="T21" fmla="*/ T20 w 293"/>
                                    <a:gd name="T22" fmla="+- 0 510 384"/>
                                    <a:gd name="T23" fmla="*/ 510 h 140"/>
                                    <a:gd name="T24" fmla="+- 0 5431 5288"/>
                                    <a:gd name="T25" fmla="*/ T24 w 293"/>
                                    <a:gd name="T26" fmla="+- 0 512 384"/>
                                    <a:gd name="T27" fmla="*/ 512 h 140"/>
                                    <a:gd name="T28" fmla="+- 0 5430 5288"/>
                                    <a:gd name="T29" fmla="*/ T28 w 293"/>
                                    <a:gd name="T30" fmla="+- 0 508 384"/>
                                    <a:gd name="T31" fmla="*/ 508 h 140"/>
                                    <a:gd name="T32" fmla="+- 0 5434 5288"/>
                                    <a:gd name="T33" fmla="*/ T32 w 293"/>
                                    <a:gd name="T34" fmla="+- 0 509 384"/>
                                    <a:gd name="T35" fmla="*/ 509 h 140"/>
                                    <a:gd name="T36" fmla="+- 0 5442 5288"/>
                                    <a:gd name="T37" fmla="*/ T36 w 293"/>
                                    <a:gd name="T38" fmla="+- 0 511 384"/>
                                    <a:gd name="T39" fmla="*/ 511 h 140"/>
                                    <a:gd name="T40" fmla="+- 0 5433 5288"/>
                                    <a:gd name="T41" fmla="*/ T40 w 293"/>
                                    <a:gd name="T42" fmla="+- 0 513 384"/>
                                    <a:gd name="T43" fmla="*/ 513 h 140"/>
                                    <a:gd name="T44" fmla="+- 0 5443 5288"/>
                                    <a:gd name="T45" fmla="*/ T44 w 293"/>
                                    <a:gd name="T46" fmla="+- 0 512 384"/>
                                    <a:gd name="T47" fmla="*/ 512 h 140"/>
                                    <a:gd name="T48" fmla="+- 0 5451 5288"/>
                                    <a:gd name="T49" fmla="*/ T48 w 293"/>
                                    <a:gd name="T50" fmla="+- 0 514 384"/>
                                    <a:gd name="T51" fmla="*/ 514 h 140"/>
                                    <a:gd name="T52" fmla="+- 0 5449 5288"/>
                                    <a:gd name="T53" fmla="*/ T52 w 293"/>
                                    <a:gd name="T54" fmla="+- 0 514 384"/>
                                    <a:gd name="T55" fmla="*/ 514 h 140"/>
                                    <a:gd name="T56" fmla="+- 0 5449 5288"/>
                                    <a:gd name="T57" fmla="*/ T56 w 293"/>
                                    <a:gd name="T58" fmla="+- 0 516 384"/>
                                    <a:gd name="T59" fmla="*/ 516 h 140"/>
                                    <a:gd name="T60" fmla="+- 0 5444 5288"/>
                                    <a:gd name="T61" fmla="*/ T60 w 293"/>
                                    <a:gd name="T62" fmla="+- 0 515 384"/>
                                    <a:gd name="T63" fmla="*/ 515 h 140"/>
                                    <a:gd name="T64" fmla="+- 0 5444 5288"/>
                                    <a:gd name="T65" fmla="*/ T64 w 293"/>
                                    <a:gd name="T66" fmla="+- 0 515 384"/>
                                    <a:gd name="T67" fmla="*/ 515 h 140"/>
                                    <a:gd name="T68" fmla="+- 0 5446 5288"/>
                                    <a:gd name="T69" fmla="*/ T68 w 293"/>
                                    <a:gd name="T70" fmla="+- 0 517 384"/>
                                    <a:gd name="T71" fmla="*/ 517 h 140"/>
                                    <a:gd name="T72" fmla="+- 0 5447 5288"/>
                                    <a:gd name="T73" fmla="*/ T72 w 293"/>
                                    <a:gd name="T74" fmla="+- 0 518 384"/>
                                    <a:gd name="T75" fmla="*/ 518 h 140"/>
                                    <a:gd name="T76" fmla="+- 0 5457 5288"/>
                                    <a:gd name="T77" fmla="*/ T76 w 293"/>
                                    <a:gd name="T78" fmla="+- 0 500 384"/>
                                    <a:gd name="T79" fmla="*/ 500 h 140"/>
                                    <a:gd name="T80" fmla="+- 0 5453 5288"/>
                                    <a:gd name="T81" fmla="*/ T80 w 293"/>
                                    <a:gd name="T82" fmla="+- 0 499 384"/>
                                    <a:gd name="T83" fmla="*/ 499 h 140"/>
                                    <a:gd name="T84" fmla="+- 0 5454 5288"/>
                                    <a:gd name="T85" fmla="*/ T84 w 293"/>
                                    <a:gd name="T86" fmla="+- 0 500 384"/>
                                    <a:gd name="T87" fmla="*/ 500 h 140"/>
                                    <a:gd name="T88" fmla="+- 0 5453 5288"/>
                                    <a:gd name="T89" fmla="*/ T88 w 293"/>
                                    <a:gd name="T90" fmla="+- 0 385 384"/>
                                    <a:gd name="T91" fmla="*/ 385 h 140"/>
                                    <a:gd name="T92" fmla="+- 0 5459 5288"/>
                                    <a:gd name="T93" fmla="*/ T92 w 293"/>
                                    <a:gd name="T94" fmla="+- 0 517 384"/>
                                    <a:gd name="T95" fmla="*/ 517 h 140"/>
                                    <a:gd name="T96" fmla="+- 0 5449 5288"/>
                                    <a:gd name="T97" fmla="*/ T96 w 293"/>
                                    <a:gd name="T98" fmla="+- 0 519 384"/>
                                    <a:gd name="T99" fmla="*/ 519 h 140"/>
                                    <a:gd name="T100" fmla="+- 0 5458 5288"/>
                                    <a:gd name="T101" fmla="*/ T100 w 293"/>
                                    <a:gd name="T102" fmla="+- 0 518 384"/>
                                    <a:gd name="T103" fmla="*/ 518 h 140"/>
                                    <a:gd name="T104" fmla="+- 0 5426 5288"/>
                                    <a:gd name="T105" fmla="*/ T104 w 293"/>
                                    <a:gd name="T106" fmla="+- 0 443 384"/>
                                    <a:gd name="T107" fmla="*/ 443 h 140"/>
                                    <a:gd name="T108" fmla="+- 0 5457 5288"/>
                                    <a:gd name="T109" fmla="*/ T108 w 293"/>
                                    <a:gd name="T110" fmla="+- 0 501 384"/>
                                    <a:gd name="T111" fmla="*/ 501 h 140"/>
                                    <a:gd name="T112" fmla="+- 0 5459 5288"/>
                                    <a:gd name="T113" fmla="*/ T112 w 293"/>
                                    <a:gd name="T114" fmla="+- 0 504 384"/>
                                    <a:gd name="T115" fmla="*/ 504 h 140"/>
                                    <a:gd name="T116" fmla="+- 0 5452 5288"/>
                                    <a:gd name="T117" fmla="*/ T116 w 293"/>
                                    <a:gd name="T118" fmla="+- 0 505 384"/>
                                    <a:gd name="T119" fmla="*/ 505 h 140"/>
                                    <a:gd name="T120" fmla="+- 0 5458 5288"/>
                                    <a:gd name="T121" fmla="*/ T120 w 293"/>
                                    <a:gd name="T122" fmla="+- 0 503 384"/>
                                    <a:gd name="T123" fmla="*/ 503 h 140"/>
                                    <a:gd name="T124" fmla="+- 0 5452 5288"/>
                                    <a:gd name="T125" fmla="*/ T124 w 293"/>
                                    <a:gd name="T126" fmla="+- 0 505 384"/>
                                    <a:gd name="T127" fmla="*/ 505 h 140"/>
                                    <a:gd name="T128" fmla="+- 0 5457 5288"/>
                                    <a:gd name="T129" fmla="*/ T128 w 293"/>
                                    <a:gd name="T130" fmla="+- 0 507 384"/>
                                    <a:gd name="T131" fmla="*/ 507 h 140"/>
                                    <a:gd name="T132" fmla="+- 0 5461 5288"/>
                                    <a:gd name="T133" fmla="*/ T132 w 293"/>
                                    <a:gd name="T134" fmla="+- 0 503 384"/>
                                    <a:gd name="T135" fmla="*/ 503 h 140"/>
                                    <a:gd name="T136" fmla="+- 0 5465 5288"/>
                                    <a:gd name="T137" fmla="*/ T136 w 293"/>
                                    <a:gd name="T138" fmla="+- 0 521 384"/>
                                    <a:gd name="T139" fmla="*/ 521 h 140"/>
                                    <a:gd name="T140" fmla="+- 0 5463 5288"/>
                                    <a:gd name="T141" fmla="*/ T140 w 293"/>
                                    <a:gd name="T142" fmla="+- 0 519 384"/>
                                    <a:gd name="T143" fmla="*/ 519 h 140"/>
                                    <a:gd name="T144" fmla="+- 0 5464 5288"/>
                                    <a:gd name="T145" fmla="*/ T144 w 293"/>
                                    <a:gd name="T146" fmla="+- 0 519 384"/>
                                    <a:gd name="T147" fmla="*/ 519 h 140"/>
                                    <a:gd name="T148" fmla="+- 0 5457 5288"/>
                                    <a:gd name="T149" fmla="*/ T148 w 293"/>
                                    <a:gd name="T150" fmla="+- 0 522 384"/>
                                    <a:gd name="T151" fmla="*/ 522 h 140"/>
                                    <a:gd name="T152" fmla="+- 0 5461 5288"/>
                                    <a:gd name="T153" fmla="*/ T152 w 293"/>
                                    <a:gd name="T154" fmla="+- 0 523 384"/>
                                    <a:gd name="T155" fmla="*/ 523 h 140"/>
                                    <a:gd name="T156" fmla="+- 0 5465 5288"/>
                                    <a:gd name="T157" fmla="*/ T156 w 293"/>
                                    <a:gd name="T158" fmla="+- 0 522 384"/>
                                    <a:gd name="T159" fmla="*/ 522 h 140"/>
                                    <a:gd name="T160" fmla="+- 0 5464 5288"/>
                                    <a:gd name="T161" fmla="*/ T160 w 293"/>
                                    <a:gd name="T162" fmla="+- 0 503 384"/>
                                    <a:gd name="T163" fmla="*/ 503 h 140"/>
                                    <a:gd name="T164" fmla="+- 0 5460 5288"/>
                                    <a:gd name="T165" fmla="*/ T164 w 293"/>
                                    <a:gd name="T166" fmla="+- 0 508 384"/>
                                    <a:gd name="T167" fmla="*/ 508 h 140"/>
                                    <a:gd name="T168" fmla="+- 0 5461 5288"/>
                                    <a:gd name="T169" fmla="*/ T168 w 293"/>
                                    <a:gd name="T170" fmla="+- 0 508 384"/>
                                    <a:gd name="T171" fmla="*/ 508 h 140"/>
                                    <a:gd name="T172" fmla="+- 0 5468 5288"/>
                                    <a:gd name="T173" fmla="*/ T172 w 293"/>
                                    <a:gd name="T174" fmla="+- 0 504 384"/>
                                    <a:gd name="T175" fmla="*/ 504 h 140"/>
                                    <a:gd name="T176" fmla="+- 0 5474 5288"/>
                                    <a:gd name="T177" fmla="*/ T176 w 293"/>
                                    <a:gd name="T178" fmla="+- 0 516 384"/>
                                    <a:gd name="T179" fmla="*/ 516 h 140"/>
                                    <a:gd name="T180" fmla="+- 0 5473 5288"/>
                                    <a:gd name="T181" fmla="*/ T180 w 293"/>
                                    <a:gd name="T182" fmla="+- 0 504 384"/>
                                    <a:gd name="T183" fmla="*/ 504 h 140"/>
                                    <a:gd name="T184" fmla="+- 0 5474 5288"/>
                                    <a:gd name="T185" fmla="*/ T184 w 293"/>
                                    <a:gd name="T186" fmla="+- 0 511 384"/>
                                    <a:gd name="T187" fmla="*/ 511 h 140"/>
                                    <a:gd name="T188" fmla="+- 0 5470 5288"/>
                                    <a:gd name="T189" fmla="*/ T188 w 293"/>
                                    <a:gd name="T190" fmla="+- 0 508 384"/>
                                    <a:gd name="T191" fmla="*/ 508 h 140"/>
                                    <a:gd name="T192" fmla="+- 0 5476 5288"/>
                                    <a:gd name="T193" fmla="*/ T192 w 293"/>
                                    <a:gd name="T194" fmla="+- 0 507 384"/>
                                    <a:gd name="T195" fmla="*/ 507 h 140"/>
                                    <a:gd name="T196" fmla="+- 0 5467 5288"/>
                                    <a:gd name="T197" fmla="*/ T196 w 293"/>
                                    <a:gd name="T198" fmla="+- 0 511 384"/>
                                    <a:gd name="T199" fmla="*/ 511 h 140"/>
                                    <a:gd name="T200" fmla="+- 0 5475 5288"/>
                                    <a:gd name="T201" fmla="*/ T200 w 293"/>
                                    <a:gd name="T202" fmla="+- 0 511 384"/>
                                    <a:gd name="T203" fmla="*/ 511 h 140"/>
                                    <a:gd name="T204" fmla="+- 0 5448 5288"/>
                                    <a:gd name="T205" fmla="*/ T204 w 293"/>
                                    <a:gd name="T206" fmla="+- 0 455 384"/>
                                    <a:gd name="T207" fmla="*/ 455 h 140"/>
                                    <a:gd name="T208" fmla="+- 0 5455 5288"/>
                                    <a:gd name="T209" fmla="*/ T208 w 293"/>
                                    <a:gd name="T210" fmla="+- 0 450 384"/>
                                    <a:gd name="T211" fmla="*/ 450 h 140"/>
                                    <a:gd name="T212" fmla="+- 0 5493 5288"/>
                                    <a:gd name="T213" fmla="*/ T212 w 293"/>
                                    <a:gd name="T214" fmla="+- 0 410 384"/>
                                    <a:gd name="T215" fmla="*/ 410 h 140"/>
                                    <a:gd name="T216" fmla="+- 0 5514 5288"/>
                                    <a:gd name="T217" fmla="*/ T216 w 293"/>
                                    <a:gd name="T218" fmla="+- 0 417 384"/>
                                    <a:gd name="T219" fmla="*/ 417 h 140"/>
                                    <a:gd name="T220" fmla="+- 0 5548 5288"/>
                                    <a:gd name="T221" fmla="*/ T220 w 293"/>
                                    <a:gd name="T222" fmla="+- 0 421 384"/>
                                    <a:gd name="T223" fmla="*/ 421 h 140"/>
                                    <a:gd name="T224" fmla="+- 0 5540 5288"/>
                                    <a:gd name="T225" fmla="*/ T224 w 293"/>
                                    <a:gd name="T226" fmla="+- 0 427 384"/>
                                    <a:gd name="T227" fmla="*/ 427 h 140"/>
                                    <a:gd name="T228" fmla="+- 0 5566 5288"/>
                                    <a:gd name="T229" fmla="*/ T228 w 293"/>
                                    <a:gd name="T230" fmla="+- 0 428 384"/>
                                    <a:gd name="T231" fmla="*/ 428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293" h="140">
                                      <a:moveTo>
                                        <a:pt x="37" y="74"/>
                                      </a:moveTo>
                                      <a:lnTo>
                                        <a:pt x="1" y="6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7" y="74"/>
                                      </a:lnTo>
                                      <a:close/>
                                      <a:moveTo>
                                        <a:pt x="112" y="21"/>
                                      </a:moveTo>
                                      <a:lnTo>
                                        <a:pt x="110" y="19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112" y="21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36" y="1"/>
                                      </a:lnTo>
                                      <a:lnTo>
                                        <a:pt x="111" y="15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  <a:moveTo>
                                        <a:pt x="147" y="125"/>
                                      </a:moveTo>
                                      <a:lnTo>
                                        <a:pt x="147" y="125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45" y="123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42" y="123"/>
                                      </a:lnTo>
                                      <a:lnTo>
                                        <a:pt x="141" y="123"/>
                                      </a:lnTo>
                                      <a:lnTo>
                                        <a:pt x="141" y="124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3" y="126"/>
                                      </a:lnTo>
                                      <a:lnTo>
                                        <a:pt x="143" y="127"/>
                                      </a:lnTo>
                                      <a:lnTo>
                                        <a:pt x="142" y="127"/>
                                      </a:lnTo>
                                      <a:lnTo>
                                        <a:pt x="141" y="127"/>
                                      </a:lnTo>
                                      <a:lnTo>
                                        <a:pt x="140" y="127"/>
                                      </a:lnTo>
                                      <a:lnTo>
                                        <a:pt x="139" y="127"/>
                                      </a:lnTo>
                                      <a:lnTo>
                                        <a:pt x="139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5"/>
                                      </a:lnTo>
                                      <a:lnTo>
                                        <a:pt x="137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7"/>
                                      </a:lnTo>
                                      <a:lnTo>
                                        <a:pt x="139" y="127"/>
                                      </a:lnTo>
                                      <a:lnTo>
                                        <a:pt x="140" y="127"/>
                                      </a:lnTo>
                                      <a:lnTo>
                                        <a:pt x="141" y="128"/>
                                      </a:lnTo>
                                      <a:lnTo>
                                        <a:pt x="143" y="128"/>
                                      </a:lnTo>
                                      <a:lnTo>
                                        <a:pt x="144" y="127"/>
                                      </a:lnTo>
                                      <a:lnTo>
                                        <a:pt x="144" y="126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2" y="124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45" y="124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47" y="125"/>
                                      </a:lnTo>
                                      <a:close/>
                                      <a:moveTo>
                                        <a:pt x="156" y="129"/>
                                      </a:moveTo>
                                      <a:lnTo>
                                        <a:pt x="156" y="128"/>
                                      </a:lnTo>
                                      <a:lnTo>
                                        <a:pt x="155" y="127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53" y="124"/>
                                      </a:lnTo>
                                      <a:lnTo>
                                        <a:pt x="144" y="129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54" y="128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50" y="131"/>
                                      </a:lnTo>
                                      <a:lnTo>
                                        <a:pt x="151" y="131"/>
                                      </a:lnTo>
                                      <a:lnTo>
                                        <a:pt x="155" y="129"/>
                                      </a:lnTo>
                                      <a:lnTo>
                                        <a:pt x="156" y="129"/>
                                      </a:lnTo>
                                      <a:close/>
                                      <a:moveTo>
                                        <a:pt x="164" y="131"/>
                                      </a:moveTo>
                                      <a:lnTo>
                                        <a:pt x="164" y="131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2" y="130"/>
                                      </a:lnTo>
                                      <a:lnTo>
                                        <a:pt x="161" y="130"/>
                                      </a:lnTo>
                                      <a:lnTo>
                                        <a:pt x="160" y="129"/>
                                      </a:lnTo>
                                      <a:lnTo>
                                        <a:pt x="159" y="129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60" y="130"/>
                                      </a:lnTo>
                                      <a:lnTo>
                                        <a:pt x="161" y="130"/>
                                      </a:lnTo>
                                      <a:lnTo>
                                        <a:pt x="162" y="130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61" y="132"/>
                                      </a:lnTo>
                                      <a:lnTo>
                                        <a:pt x="159" y="133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156" y="133"/>
                                      </a:lnTo>
                                      <a:lnTo>
                                        <a:pt x="155" y="132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58" y="131"/>
                                      </a:lnTo>
                                      <a:lnTo>
                                        <a:pt x="159" y="132"/>
                                      </a:lnTo>
                                      <a:lnTo>
                                        <a:pt x="161" y="132"/>
                                      </a:lnTo>
                                      <a:lnTo>
                                        <a:pt x="159" y="131"/>
                                      </a:lnTo>
                                      <a:lnTo>
                                        <a:pt x="158" y="131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55" y="131"/>
                                      </a:lnTo>
                                      <a:lnTo>
                                        <a:pt x="154" y="131"/>
                                      </a:lnTo>
                                      <a:lnTo>
                                        <a:pt x="153" y="13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54" y="133"/>
                                      </a:lnTo>
                                      <a:lnTo>
                                        <a:pt x="155" y="133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158" y="133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61" y="134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60" y="133"/>
                                      </a:lnTo>
                                      <a:lnTo>
                                        <a:pt x="163" y="132"/>
                                      </a:lnTo>
                                      <a:lnTo>
                                        <a:pt x="164" y="131"/>
                                      </a:lnTo>
                                      <a:close/>
                                      <a:moveTo>
                                        <a:pt x="169" y="117"/>
                                      </a:moveTo>
                                      <a:lnTo>
                                        <a:pt x="169" y="116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67" y="116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63" y="116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64" y="115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58" y="119"/>
                                      </a:lnTo>
                                      <a:lnTo>
                                        <a:pt x="162" y="116"/>
                                      </a:lnTo>
                                      <a:lnTo>
                                        <a:pt x="164" y="116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66" y="116"/>
                                      </a:lnTo>
                                      <a:lnTo>
                                        <a:pt x="167" y="116"/>
                                      </a:lnTo>
                                      <a:lnTo>
                                        <a:pt x="167" y="117"/>
                                      </a:lnTo>
                                      <a:lnTo>
                                        <a:pt x="169" y="117"/>
                                      </a:lnTo>
                                      <a:close/>
                                      <a:moveTo>
                                        <a:pt x="170" y="2"/>
                                      </a:moveTo>
                                      <a:lnTo>
                                        <a:pt x="165" y="1"/>
                                      </a:lnTo>
                                      <a:lnTo>
                                        <a:pt x="162" y="2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70" y="2"/>
                                      </a:lnTo>
                                      <a:close/>
                                      <a:moveTo>
                                        <a:pt x="172" y="134"/>
                                      </a:moveTo>
                                      <a:lnTo>
                                        <a:pt x="172" y="134"/>
                                      </a:lnTo>
                                      <a:lnTo>
                                        <a:pt x="171" y="133"/>
                                      </a:lnTo>
                                      <a:lnTo>
                                        <a:pt x="170" y="133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68" y="133"/>
                                      </a:lnTo>
                                      <a:lnTo>
                                        <a:pt x="167" y="133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1" y="13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6" y="133"/>
                                      </a:lnTo>
                                      <a:lnTo>
                                        <a:pt x="167" y="133"/>
                                      </a:lnTo>
                                      <a:lnTo>
                                        <a:pt x="168" y="133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70" y="133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1" y="134"/>
                                      </a:lnTo>
                                      <a:lnTo>
                                        <a:pt x="172" y="134"/>
                                      </a:lnTo>
                                      <a:close/>
                                      <a:moveTo>
                                        <a:pt x="173" y="43"/>
                                      </a:moveTo>
                                      <a:lnTo>
                                        <a:pt x="171" y="41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9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73" y="43"/>
                                      </a:lnTo>
                                      <a:close/>
                                      <a:moveTo>
                                        <a:pt x="174" y="118"/>
                                      </a:moveTo>
                                      <a:lnTo>
                                        <a:pt x="173" y="118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69" y="117"/>
                                      </a:lnTo>
                                      <a:lnTo>
                                        <a:pt x="168" y="117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71" y="118"/>
                                      </a:lnTo>
                                      <a:lnTo>
                                        <a:pt x="172" y="118"/>
                                      </a:lnTo>
                                      <a:lnTo>
                                        <a:pt x="172" y="119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68" y="121"/>
                                      </a:lnTo>
                                      <a:lnTo>
                                        <a:pt x="167" y="121"/>
                                      </a:lnTo>
                                      <a:lnTo>
                                        <a:pt x="166" y="121"/>
                                      </a:lnTo>
                                      <a:lnTo>
                                        <a:pt x="165" y="121"/>
                                      </a:lnTo>
                                      <a:lnTo>
                                        <a:pt x="164" y="121"/>
                                      </a:lnTo>
                                      <a:lnTo>
                                        <a:pt x="164" y="120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6" y="119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69" y="119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66" y="119"/>
                                      </a:lnTo>
                                      <a:lnTo>
                                        <a:pt x="165" y="119"/>
                                      </a:lnTo>
                                      <a:lnTo>
                                        <a:pt x="163" y="120"/>
                                      </a:lnTo>
                                      <a:lnTo>
                                        <a:pt x="163" y="121"/>
                                      </a:lnTo>
                                      <a:lnTo>
                                        <a:pt x="164" y="121"/>
                                      </a:lnTo>
                                      <a:lnTo>
                                        <a:pt x="165" y="122"/>
                                      </a:lnTo>
                                      <a:lnTo>
                                        <a:pt x="166" y="122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67" y="123"/>
                                      </a:lnTo>
                                      <a:lnTo>
                                        <a:pt x="168" y="123"/>
                                      </a:lnTo>
                                      <a:lnTo>
                                        <a:pt x="169" y="123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68" y="122"/>
                                      </a:lnTo>
                                      <a:lnTo>
                                        <a:pt x="169" y="121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3" y="119"/>
                                      </a:lnTo>
                                      <a:lnTo>
                                        <a:pt x="174" y="118"/>
                                      </a:lnTo>
                                      <a:close/>
                                      <a:moveTo>
                                        <a:pt x="178" y="138"/>
                                      </a:moveTo>
                                      <a:lnTo>
                                        <a:pt x="178" y="136"/>
                                      </a:lnTo>
                                      <a:lnTo>
                                        <a:pt x="177" y="136"/>
                                      </a:lnTo>
                                      <a:lnTo>
                                        <a:pt x="177" y="137"/>
                                      </a:lnTo>
                                      <a:lnTo>
                                        <a:pt x="177" y="138"/>
                                      </a:lnTo>
                                      <a:lnTo>
                                        <a:pt x="172" y="136"/>
                                      </a:lnTo>
                                      <a:lnTo>
                                        <a:pt x="172" y="135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175" y="135"/>
                                      </a:lnTo>
                                      <a:lnTo>
                                        <a:pt x="175" y="136"/>
                                      </a:lnTo>
                                      <a:lnTo>
                                        <a:pt x="177" y="136"/>
                                      </a:lnTo>
                                      <a:lnTo>
                                        <a:pt x="177" y="137"/>
                                      </a:lnTo>
                                      <a:lnTo>
                                        <a:pt x="177" y="136"/>
                                      </a:lnTo>
                                      <a:lnTo>
                                        <a:pt x="176" y="135"/>
                                      </a:lnTo>
                                      <a:lnTo>
                                        <a:pt x="174" y="135"/>
                                      </a:lnTo>
                                      <a:lnTo>
                                        <a:pt x="172" y="135"/>
                                      </a:lnTo>
                                      <a:lnTo>
                                        <a:pt x="171" y="13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8" y="136"/>
                                      </a:lnTo>
                                      <a:lnTo>
                                        <a:pt x="168" y="137"/>
                                      </a:lnTo>
                                      <a:lnTo>
                                        <a:pt x="168" y="138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3" y="139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75" y="139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73" y="139"/>
                                      </a:lnTo>
                                      <a:lnTo>
                                        <a:pt x="172" y="139"/>
                                      </a:lnTo>
                                      <a:lnTo>
                                        <a:pt x="171" y="138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70" y="13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7" y="138"/>
                                      </a:lnTo>
                                      <a:lnTo>
                                        <a:pt x="178" y="138"/>
                                      </a:lnTo>
                                      <a:close/>
                                      <a:moveTo>
                                        <a:pt x="181" y="118"/>
                                      </a:moveTo>
                                      <a:lnTo>
                                        <a:pt x="180" y="118"/>
                                      </a:lnTo>
                                      <a:lnTo>
                                        <a:pt x="179" y="118"/>
                                      </a:lnTo>
                                      <a:lnTo>
                                        <a:pt x="177" y="119"/>
                                      </a:lnTo>
                                      <a:lnTo>
                                        <a:pt x="176" y="119"/>
                                      </a:lnTo>
                                      <a:lnTo>
                                        <a:pt x="175" y="119"/>
                                      </a:lnTo>
                                      <a:lnTo>
                                        <a:pt x="177" y="120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72" y="124"/>
                                      </a:lnTo>
                                      <a:lnTo>
                                        <a:pt x="173" y="124"/>
                                      </a:lnTo>
                                      <a:lnTo>
                                        <a:pt x="174" y="124"/>
                                      </a:lnTo>
                                      <a:lnTo>
                                        <a:pt x="173" y="124"/>
                                      </a:lnTo>
                                      <a:lnTo>
                                        <a:pt x="172" y="124"/>
                                      </a:lnTo>
                                      <a:lnTo>
                                        <a:pt x="172" y="123"/>
                                      </a:lnTo>
                                      <a:lnTo>
                                        <a:pt x="173" y="123"/>
                                      </a:lnTo>
                                      <a:lnTo>
                                        <a:pt x="178" y="120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78" y="120"/>
                                      </a:lnTo>
                                      <a:lnTo>
                                        <a:pt x="181" y="118"/>
                                      </a:lnTo>
                                      <a:close/>
                                      <a:moveTo>
                                        <a:pt x="182" y="121"/>
                                      </a:moveTo>
                                      <a:lnTo>
                                        <a:pt x="182" y="121"/>
                                      </a:lnTo>
                                      <a:lnTo>
                                        <a:pt x="174" y="125"/>
                                      </a:lnTo>
                                      <a:lnTo>
                                        <a:pt x="175" y="125"/>
                                      </a:lnTo>
                                      <a:lnTo>
                                        <a:pt x="182" y="121"/>
                                      </a:lnTo>
                                      <a:close/>
                                      <a:moveTo>
                                        <a:pt x="186" y="132"/>
                                      </a:moveTo>
                                      <a:lnTo>
                                        <a:pt x="148" y="119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86" y="132"/>
                                      </a:lnTo>
                                      <a:close/>
                                      <a:moveTo>
                                        <a:pt x="186" y="119"/>
                                      </a:moveTo>
                                      <a:lnTo>
                                        <a:pt x="185" y="119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6" y="119"/>
                                      </a:lnTo>
                                      <a:close/>
                                      <a:moveTo>
                                        <a:pt x="190" y="124"/>
                                      </a:moveTo>
                                      <a:lnTo>
                                        <a:pt x="189" y="124"/>
                                      </a:lnTo>
                                      <a:lnTo>
                                        <a:pt x="189" y="123"/>
                                      </a:lnTo>
                                      <a:lnTo>
                                        <a:pt x="189" y="125"/>
                                      </a:lnTo>
                                      <a:lnTo>
                                        <a:pt x="188" y="126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2" y="127"/>
                                      </a:lnTo>
                                      <a:lnTo>
                                        <a:pt x="180" y="127"/>
                                      </a:lnTo>
                                      <a:lnTo>
                                        <a:pt x="180" y="126"/>
                                      </a:lnTo>
                                      <a:lnTo>
                                        <a:pt x="180" y="125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6" y="123"/>
                                      </a:lnTo>
                                      <a:lnTo>
                                        <a:pt x="187" y="123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89" y="124"/>
                                      </a:lnTo>
                                      <a:lnTo>
                                        <a:pt x="189" y="125"/>
                                      </a:lnTo>
                                      <a:lnTo>
                                        <a:pt x="189" y="123"/>
                                      </a:lnTo>
                                      <a:lnTo>
                                        <a:pt x="188" y="123"/>
                                      </a:lnTo>
                                      <a:lnTo>
                                        <a:pt x="187" y="123"/>
                                      </a:lnTo>
                                      <a:lnTo>
                                        <a:pt x="186" y="123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1" y="123"/>
                                      </a:lnTo>
                                      <a:lnTo>
                                        <a:pt x="179" y="124"/>
                                      </a:lnTo>
                                      <a:lnTo>
                                        <a:pt x="179" y="125"/>
                                      </a:lnTo>
                                      <a:lnTo>
                                        <a:pt x="179" y="126"/>
                                      </a:lnTo>
                                      <a:lnTo>
                                        <a:pt x="179" y="127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2" y="128"/>
                                      </a:lnTo>
                                      <a:lnTo>
                                        <a:pt x="183" y="128"/>
                                      </a:lnTo>
                                      <a:lnTo>
                                        <a:pt x="184" y="128"/>
                                      </a:lnTo>
                                      <a:lnTo>
                                        <a:pt x="185" y="128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88" y="127"/>
                                      </a:lnTo>
                                      <a:lnTo>
                                        <a:pt x="190" y="126"/>
                                      </a:lnTo>
                                      <a:lnTo>
                                        <a:pt x="190" y="124"/>
                                      </a:lnTo>
                                      <a:close/>
                                      <a:moveTo>
                                        <a:pt x="191" y="75"/>
                                      </a:moveTo>
                                      <a:lnTo>
                                        <a:pt x="168" y="67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0" y="71"/>
                                      </a:lnTo>
                                      <a:lnTo>
                                        <a:pt x="183" y="79"/>
                                      </a:lnTo>
                                      <a:lnTo>
                                        <a:pt x="191" y="79"/>
                                      </a:lnTo>
                                      <a:lnTo>
                                        <a:pt x="191" y="75"/>
                                      </a:lnTo>
                                      <a:close/>
                                      <a:moveTo>
                                        <a:pt x="192" y="49"/>
                                      </a:moveTo>
                                      <a:lnTo>
                                        <a:pt x="187" y="48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67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92" y="52"/>
                                      </a:lnTo>
                                      <a:lnTo>
                                        <a:pt x="192" y="49"/>
                                      </a:lnTo>
                                      <a:close/>
                                      <a:moveTo>
                                        <a:pt x="205" y="22"/>
                                      </a:moveTo>
                                      <a:lnTo>
                                        <a:pt x="197" y="23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5" y="22"/>
                                      </a:lnTo>
                                      <a:close/>
                                      <a:moveTo>
                                        <a:pt x="226" y="33"/>
                                      </a:moveTo>
                                      <a:lnTo>
                                        <a:pt x="226" y="29"/>
                                      </a:lnTo>
                                      <a:lnTo>
                                        <a:pt x="218" y="30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3" y="47"/>
                                      </a:lnTo>
                                      <a:lnTo>
                                        <a:pt x="201" y="47"/>
                                      </a:lnTo>
                                      <a:lnTo>
                                        <a:pt x="226" y="33"/>
                                      </a:lnTo>
                                      <a:close/>
                                      <a:moveTo>
                                        <a:pt x="228" y="63"/>
                                      </a:moveTo>
                                      <a:lnTo>
                                        <a:pt x="226" y="61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63"/>
                                      </a:lnTo>
                                      <a:close/>
                                      <a:moveTo>
                                        <a:pt x="260" y="37"/>
                                      </a:moveTo>
                                      <a:lnTo>
                                        <a:pt x="237" y="28"/>
                                      </a:lnTo>
                                      <a:lnTo>
                                        <a:pt x="229" y="29"/>
                                      </a:lnTo>
                                      <a:lnTo>
                                        <a:pt x="229" y="33"/>
                                      </a:lnTo>
                                      <a:lnTo>
                                        <a:pt x="252" y="41"/>
                                      </a:lnTo>
                                      <a:lnTo>
                                        <a:pt x="260" y="40"/>
                                      </a:lnTo>
                                      <a:lnTo>
                                        <a:pt x="260" y="37"/>
                                      </a:lnTo>
                                      <a:close/>
                                      <a:moveTo>
                                        <a:pt x="260" y="42"/>
                                      </a:moveTo>
                                      <a:lnTo>
                                        <a:pt x="252" y="43"/>
                                      </a:lnTo>
                                      <a:lnTo>
                                        <a:pt x="227" y="5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2"/>
                                      </a:lnTo>
                                      <a:close/>
                                      <a:moveTo>
                                        <a:pt x="286" y="44"/>
                                      </a:moveTo>
                                      <a:lnTo>
                                        <a:pt x="281" y="43"/>
                                      </a:lnTo>
                                      <a:lnTo>
                                        <a:pt x="278" y="44"/>
                                      </a:lnTo>
                                      <a:lnTo>
                                        <a:pt x="266" y="48"/>
                                      </a:lnTo>
                                      <a:lnTo>
                                        <a:pt x="286" y="44"/>
                                      </a:lnTo>
                                      <a:close/>
                                      <a:moveTo>
                                        <a:pt x="293" y="47"/>
                                      </a:moveTo>
                                      <a:lnTo>
                                        <a:pt x="288" y="45"/>
                                      </a:lnTo>
                                      <a:lnTo>
                                        <a:pt x="285" y="47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9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AutoShape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9" y="340"/>
                                  <a:ext cx="763" cy="671"/>
                                </a:xfrm>
                                <a:custGeom>
                                  <a:avLst/>
                                  <a:gdLst>
                                    <a:gd name="T0" fmla="+- 0 4764 4580"/>
                                    <a:gd name="T1" fmla="*/ T0 w 763"/>
                                    <a:gd name="T2" fmla="+- 0 598 340"/>
                                    <a:gd name="T3" fmla="*/ 598 h 671"/>
                                    <a:gd name="T4" fmla="+- 0 4710 4580"/>
                                    <a:gd name="T5" fmla="*/ T4 w 763"/>
                                    <a:gd name="T6" fmla="+- 0 646 340"/>
                                    <a:gd name="T7" fmla="*/ 646 h 671"/>
                                    <a:gd name="T8" fmla="+- 0 4672 4580"/>
                                    <a:gd name="T9" fmla="*/ T8 w 763"/>
                                    <a:gd name="T10" fmla="+- 0 718 340"/>
                                    <a:gd name="T11" fmla="*/ 718 h 671"/>
                                    <a:gd name="T12" fmla="+- 0 4639 4580"/>
                                    <a:gd name="T13" fmla="*/ T12 w 763"/>
                                    <a:gd name="T14" fmla="+- 0 820 340"/>
                                    <a:gd name="T15" fmla="*/ 820 h 671"/>
                                    <a:gd name="T16" fmla="+- 0 4623 4580"/>
                                    <a:gd name="T17" fmla="*/ T16 w 763"/>
                                    <a:gd name="T18" fmla="+- 0 898 340"/>
                                    <a:gd name="T19" fmla="*/ 898 h 671"/>
                                    <a:gd name="T20" fmla="+- 0 4614 4580"/>
                                    <a:gd name="T21" fmla="*/ T20 w 763"/>
                                    <a:gd name="T22" fmla="+- 0 921 340"/>
                                    <a:gd name="T23" fmla="*/ 921 h 671"/>
                                    <a:gd name="T24" fmla="+- 0 4595 4580"/>
                                    <a:gd name="T25" fmla="*/ T24 w 763"/>
                                    <a:gd name="T26" fmla="+- 0 945 340"/>
                                    <a:gd name="T27" fmla="*/ 945 h 671"/>
                                    <a:gd name="T28" fmla="+- 0 4584 4580"/>
                                    <a:gd name="T29" fmla="*/ T28 w 763"/>
                                    <a:gd name="T30" fmla="+- 0 990 340"/>
                                    <a:gd name="T31" fmla="*/ 990 h 671"/>
                                    <a:gd name="T32" fmla="+- 0 5139 4580"/>
                                    <a:gd name="T33" fmla="*/ T32 w 763"/>
                                    <a:gd name="T34" fmla="+- 0 1011 340"/>
                                    <a:gd name="T35" fmla="*/ 1011 h 671"/>
                                    <a:gd name="T36" fmla="+- 0 5180 4580"/>
                                    <a:gd name="T37" fmla="*/ T36 w 763"/>
                                    <a:gd name="T38" fmla="+- 0 993 340"/>
                                    <a:gd name="T39" fmla="*/ 993 h 671"/>
                                    <a:gd name="T40" fmla="+- 0 5257 4580"/>
                                    <a:gd name="T41" fmla="*/ T40 w 763"/>
                                    <a:gd name="T42" fmla="+- 0 967 340"/>
                                    <a:gd name="T43" fmla="*/ 967 h 671"/>
                                    <a:gd name="T44" fmla="+- 0 5330 4580"/>
                                    <a:gd name="T45" fmla="*/ T44 w 763"/>
                                    <a:gd name="T46" fmla="+- 0 946 340"/>
                                    <a:gd name="T47" fmla="*/ 946 h 671"/>
                                    <a:gd name="T48" fmla="+- 0 5342 4580"/>
                                    <a:gd name="T49" fmla="*/ T48 w 763"/>
                                    <a:gd name="T50" fmla="+- 0 916 340"/>
                                    <a:gd name="T51" fmla="*/ 916 h 671"/>
                                    <a:gd name="T52" fmla="+- 0 5090 4580"/>
                                    <a:gd name="T53" fmla="*/ T52 w 763"/>
                                    <a:gd name="T54" fmla="+- 0 900 340"/>
                                    <a:gd name="T55" fmla="*/ 900 h 671"/>
                                    <a:gd name="T56" fmla="+- 0 5085 4580"/>
                                    <a:gd name="T57" fmla="*/ T56 w 763"/>
                                    <a:gd name="T58" fmla="+- 0 898 340"/>
                                    <a:gd name="T59" fmla="*/ 898 h 671"/>
                                    <a:gd name="T60" fmla="+- 0 5081 4580"/>
                                    <a:gd name="T61" fmla="*/ T60 w 763"/>
                                    <a:gd name="T62" fmla="+- 0 887 340"/>
                                    <a:gd name="T63" fmla="*/ 887 h 671"/>
                                    <a:gd name="T64" fmla="+- 0 5087 4580"/>
                                    <a:gd name="T65" fmla="*/ T64 w 763"/>
                                    <a:gd name="T66" fmla="+- 0 872 340"/>
                                    <a:gd name="T67" fmla="*/ 872 h 671"/>
                                    <a:gd name="T68" fmla="+- 0 5107 4580"/>
                                    <a:gd name="T69" fmla="*/ T68 w 763"/>
                                    <a:gd name="T70" fmla="+- 0 839 340"/>
                                    <a:gd name="T71" fmla="*/ 839 h 671"/>
                                    <a:gd name="T72" fmla="+- 0 5131 4580"/>
                                    <a:gd name="T73" fmla="*/ T72 w 763"/>
                                    <a:gd name="T74" fmla="+- 0 784 340"/>
                                    <a:gd name="T75" fmla="*/ 784 h 671"/>
                                    <a:gd name="T76" fmla="+- 0 5173 4580"/>
                                    <a:gd name="T77" fmla="*/ T76 w 763"/>
                                    <a:gd name="T78" fmla="+- 0 673 340"/>
                                    <a:gd name="T79" fmla="*/ 673 h 671"/>
                                    <a:gd name="T80" fmla="+- 0 4956 4580"/>
                                    <a:gd name="T81" fmla="*/ T80 w 763"/>
                                    <a:gd name="T82" fmla="+- 0 616 340"/>
                                    <a:gd name="T83" fmla="*/ 616 h 671"/>
                                    <a:gd name="T84" fmla="+- 0 4933 4580"/>
                                    <a:gd name="T85" fmla="*/ T84 w 763"/>
                                    <a:gd name="T86" fmla="+- 0 597 340"/>
                                    <a:gd name="T87" fmla="*/ 597 h 671"/>
                                    <a:gd name="T88" fmla="+- 0 4916 4580"/>
                                    <a:gd name="T89" fmla="*/ T88 w 763"/>
                                    <a:gd name="T90" fmla="+- 0 587 340"/>
                                    <a:gd name="T91" fmla="*/ 587 h 671"/>
                                    <a:gd name="T92" fmla="+- 0 4817 4580"/>
                                    <a:gd name="T93" fmla="*/ T92 w 763"/>
                                    <a:gd name="T94" fmla="+- 0 581 340"/>
                                    <a:gd name="T95" fmla="*/ 581 h 671"/>
                                    <a:gd name="T96" fmla="+- 0 5215 4580"/>
                                    <a:gd name="T97" fmla="*/ T96 w 763"/>
                                    <a:gd name="T98" fmla="+- 0 880 340"/>
                                    <a:gd name="T99" fmla="*/ 880 h 671"/>
                                    <a:gd name="T100" fmla="+- 0 5090 4580"/>
                                    <a:gd name="T101" fmla="*/ T100 w 763"/>
                                    <a:gd name="T102" fmla="+- 0 900 340"/>
                                    <a:gd name="T103" fmla="*/ 900 h 671"/>
                                    <a:gd name="T104" fmla="+- 0 5326 4580"/>
                                    <a:gd name="T105" fmla="*/ T104 w 763"/>
                                    <a:gd name="T106" fmla="+- 0 889 340"/>
                                    <a:gd name="T107" fmla="*/ 889 h 671"/>
                                    <a:gd name="T108" fmla="+- 0 5271 4580"/>
                                    <a:gd name="T109" fmla="*/ T108 w 763"/>
                                    <a:gd name="T110" fmla="+- 0 875 340"/>
                                    <a:gd name="T111" fmla="*/ 875 h 671"/>
                                    <a:gd name="T112" fmla="+- 0 4995 4580"/>
                                    <a:gd name="T113" fmla="*/ T112 w 763"/>
                                    <a:gd name="T114" fmla="+- 0 590 340"/>
                                    <a:gd name="T115" fmla="*/ 590 h 671"/>
                                    <a:gd name="T116" fmla="+- 0 4963 4580"/>
                                    <a:gd name="T117" fmla="*/ T116 w 763"/>
                                    <a:gd name="T118" fmla="+- 0 616 340"/>
                                    <a:gd name="T119" fmla="*/ 616 h 671"/>
                                    <a:gd name="T120" fmla="+- 0 5200 4580"/>
                                    <a:gd name="T121" fmla="*/ T120 w 763"/>
                                    <a:gd name="T122" fmla="+- 0 613 340"/>
                                    <a:gd name="T123" fmla="*/ 613 h 671"/>
                                    <a:gd name="T124" fmla="+- 0 5078 4580"/>
                                    <a:gd name="T125" fmla="*/ T124 w 763"/>
                                    <a:gd name="T126" fmla="+- 0 612 340"/>
                                    <a:gd name="T127" fmla="*/ 612 h 671"/>
                                    <a:gd name="T128" fmla="+- 0 5046 4580"/>
                                    <a:gd name="T129" fmla="*/ T128 w 763"/>
                                    <a:gd name="T130" fmla="+- 0 583 340"/>
                                    <a:gd name="T131" fmla="*/ 583 h 671"/>
                                    <a:gd name="T132" fmla="+- 0 5262 4580"/>
                                    <a:gd name="T133" fmla="*/ T132 w 763"/>
                                    <a:gd name="T134" fmla="+- 0 340 340"/>
                                    <a:gd name="T135" fmla="*/ 340 h 671"/>
                                    <a:gd name="T136" fmla="+- 0 5224 4580"/>
                                    <a:gd name="T137" fmla="*/ T136 w 763"/>
                                    <a:gd name="T138" fmla="+- 0 366 340"/>
                                    <a:gd name="T139" fmla="*/ 366 h 671"/>
                                    <a:gd name="T140" fmla="+- 0 5175 4580"/>
                                    <a:gd name="T141" fmla="*/ T140 w 763"/>
                                    <a:gd name="T142" fmla="+- 0 446 340"/>
                                    <a:gd name="T143" fmla="*/ 446 h 671"/>
                                    <a:gd name="T144" fmla="+- 0 5103 4580"/>
                                    <a:gd name="T145" fmla="*/ T144 w 763"/>
                                    <a:gd name="T146" fmla="+- 0 569 340"/>
                                    <a:gd name="T147" fmla="*/ 569 h 671"/>
                                    <a:gd name="T148" fmla="+- 0 5086 4580"/>
                                    <a:gd name="T149" fmla="*/ T148 w 763"/>
                                    <a:gd name="T150" fmla="+- 0 597 340"/>
                                    <a:gd name="T151" fmla="*/ 597 h 671"/>
                                    <a:gd name="T152" fmla="+- 0 5079 4580"/>
                                    <a:gd name="T153" fmla="*/ T152 w 763"/>
                                    <a:gd name="T154" fmla="+- 0 613 340"/>
                                    <a:gd name="T155" fmla="*/ 613 h 671"/>
                                    <a:gd name="T156" fmla="+- 0 5216 4580"/>
                                    <a:gd name="T157" fmla="*/ T156 w 763"/>
                                    <a:gd name="T158" fmla="+- 0 577 340"/>
                                    <a:gd name="T159" fmla="*/ 577 h 671"/>
                                    <a:gd name="T160" fmla="+- 0 5255 4580"/>
                                    <a:gd name="T161" fmla="*/ T160 w 763"/>
                                    <a:gd name="T162" fmla="+- 0 497 340"/>
                                    <a:gd name="T163" fmla="*/ 497 h 671"/>
                                    <a:gd name="T164" fmla="+- 0 5277 4580"/>
                                    <a:gd name="T165" fmla="*/ T164 w 763"/>
                                    <a:gd name="T166" fmla="+- 0 451 340"/>
                                    <a:gd name="T167" fmla="*/ 451 h 671"/>
                                    <a:gd name="T168" fmla="+- 0 5304 4580"/>
                                    <a:gd name="T169" fmla="*/ T168 w 763"/>
                                    <a:gd name="T170" fmla="+- 0 390 340"/>
                                    <a:gd name="T171" fmla="*/ 390 h 671"/>
                                    <a:gd name="T172" fmla="+- 0 5296 4580"/>
                                    <a:gd name="T173" fmla="*/ T172 w 763"/>
                                    <a:gd name="T174" fmla="+- 0 353 340"/>
                                    <a:gd name="T175" fmla="*/ 353 h 671"/>
                                    <a:gd name="T176" fmla="+- 0 5262 4580"/>
                                    <a:gd name="T177" fmla="*/ T176 w 763"/>
                                    <a:gd name="T178" fmla="+- 0 340 340"/>
                                    <a:gd name="T179" fmla="*/ 340 h 671"/>
                                    <a:gd name="T180" fmla="+- 0 5078 4580"/>
                                    <a:gd name="T181" fmla="*/ T180 w 763"/>
                                    <a:gd name="T182" fmla="+- 0 612 340"/>
                                    <a:gd name="T183" fmla="*/ 612 h 671"/>
                                    <a:gd name="T184" fmla="+- 0 4871 4580"/>
                                    <a:gd name="T185" fmla="*/ T184 w 763"/>
                                    <a:gd name="T186" fmla="+- 0 584 340"/>
                                    <a:gd name="T187" fmla="*/ 584 h 671"/>
                                    <a:gd name="T188" fmla="+- 0 4915 4580"/>
                                    <a:gd name="T189" fmla="*/ T188 w 763"/>
                                    <a:gd name="T190" fmla="+- 0 586 340"/>
                                    <a:gd name="T191" fmla="*/ 586 h 6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63" h="671">
                                      <a:moveTo>
                                        <a:pt x="237" y="241"/>
                                      </a:moveTo>
                                      <a:lnTo>
                                        <a:pt x="212" y="245"/>
                                      </a:lnTo>
                                      <a:lnTo>
                                        <a:pt x="184" y="258"/>
                                      </a:lnTo>
                                      <a:lnTo>
                                        <a:pt x="150" y="283"/>
                                      </a:lnTo>
                                      <a:lnTo>
                                        <a:pt x="140" y="29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0" y="320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92" y="378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65" y="456"/>
                                      </a:lnTo>
                                      <a:lnTo>
                                        <a:pt x="59" y="48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49" y="533"/>
                                      </a:lnTo>
                                      <a:lnTo>
                                        <a:pt x="43" y="558"/>
                                      </a:lnTo>
                                      <a:lnTo>
                                        <a:pt x="36" y="577"/>
                                      </a:lnTo>
                                      <a:lnTo>
                                        <a:pt x="35" y="579"/>
                                      </a:lnTo>
                                      <a:lnTo>
                                        <a:pt x="34" y="581"/>
                                      </a:lnTo>
                                      <a:lnTo>
                                        <a:pt x="25" y="590"/>
                                      </a:lnTo>
                                      <a:lnTo>
                                        <a:pt x="19" y="598"/>
                                      </a:lnTo>
                                      <a:lnTo>
                                        <a:pt x="15" y="605"/>
                                      </a:lnTo>
                                      <a:lnTo>
                                        <a:pt x="9" y="622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63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559" y="671"/>
                                      </a:lnTo>
                                      <a:lnTo>
                                        <a:pt x="562" y="669"/>
                                      </a:lnTo>
                                      <a:lnTo>
                                        <a:pt x="589" y="657"/>
                                      </a:lnTo>
                                      <a:lnTo>
                                        <a:pt x="600" y="653"/>
                                      </a:lnTo>
                                      <a:lnTo>
                                        <a:pt x="612" y="648"/>
                                      </a:lnTo>
                                      <a:lnTo>
                                        <a:pt x="677" y="627"/>
                                      </a:lnTo>
                                      <a:lnTo>
                                        <a:pt x="691" y="626"/>
                                      </a:lnTo>
                                      <a:lnTo>
                                        <a:pt x="720" y="620"/>
                                      </a:lnTo>
                                      <a:lnTo>
                                        <a:pt x="750" y="606"/>
                                      </a:lnTo>
                                      <a:lnTo>
                                        <a:pt x="763" y="581"/>
                                      </a:lnTo>
                                      <a:lnTo>
                                        <a:pt x="763" y="57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1" y="572"/>
                                      </a:lnTo>
                                      <a:lnTo>
                                        <a:pt x="755" y="560"/>
                                      </a:lnTo>
                                      <a:lnTo>
                                        <a:pt x="510" y="560"/>
                                      </a:lnTo>
                                      <a:lnTo>
                                        <a:pt x="508" y="559"/>
                                      </a:lnTo>
                                      <a:lnTo>
                                        <a:pt x="507" y="559"/>
                                      </a:lnTo>
                                      <a:lnTo>
                                        <a:pt x="505" y="558"/>
                                      </a:lnTo>
                                      <a:lnTo>
                                        <a:pt x="502" y="556"/>
                                      </a:lnTo>
                                      <a:lnTo>
                                        <a:pt x="501" y="554"/>
                                      </a:lnTo>
                                      <a:lnTo>
                                        <a:pt x="501" y="547"/>
                                      </a:lnTo>
                                      <a:lnTo>
                                        <a:pt x="501" y="543"/>
                                      </a:lnTo>
                                      <a:lnTo>
                                        <a:pt x="504" y="537"/>
                                      </a:lnTo>
                                      <a:lnTo>
                                        <a:pt x="507" y="532"/>
                                      </a:lnTo>
                                      <a:lnTo>
                                        <a:pt x="513" y="520"/>
                                      </a:lnTo>
                                      <a:lnTo>
                                        <a:pt x="522" y="507"/>
                                      </a:lnTo>
                                      <a:lnTo>
                                        <a:pt x="527" y="499"/>
                                      </a:lnTo>
                                      <a:lnTo>
                                        <a:pt x="535" y="482"/>
                                      </a:lnTo>
                                      <a:lnTo>
                                        <a:pt x="544" y="462"/>
                                      </a:lnTo>
                                      <a:lnTo>
                                        <a:pt x="551" y="444"/>
                                      </a:lnTo>
                                      <a:lnTo>
                                        <a:pt x="555" y="430"/>
                                      </a:lnTo>
                                      <a:lnTo>
                                        <a:pt x="567" y="395"/>
                                      </a:lnTo>
                                      <a:lnTo>
                                        <a:pt x="593" y="333"/>
                                      </a:lnTo>
                                      <a:lnTo>
                                        <a:pt x="617" y="278"/>
                                      </a:lnTo>
                                      <a:lnTo>
                                        <a:pt x="379" y="278"/>
                                      </a:lnTo>
                                      <a:lnTo>
                                        <a:pt x="376" y="276"/>
                                      </a:lnTo>
                                      <a:lnTo>
                                        <a:pt x="369" y="271"/>
                                      </a:lnTo>
                                      <a:lnTo>
                                        <a:pt x="362" y="264"/>
                                      </a:lnTo>
                                      <a:lnTo>
                                        <a:pt x="353" y="257"/>
                                      </a:lnTo>
                                      <a:lnTo>
                                        <a:pt x="343" y="250"/>
                                      </a:lnTo>
                                      <a:lnTo>
                                        <a:pt x="339" y="248"/>
                                      </a:lnTo>
                                      <a:lnTo>
                                        <a:pt x="336" y="247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263" y="246"/>
                                      </a:lnTo>
                                      <a:lnTo>
                                        <a:pt x="237" y="241"/>
                                      </a:lnTo>
                                      <a:close/>
                                      <a:moveTo>
                                        <a:pt x="691" y="535"/>
                                      </a:moveTo>
                                      <a:lnTo>
                                        <a:pt x="664" y="536"/>
                                      </a:lnTo>
                                      <a:lnTo>
                                        <a:pt x="635" y="540"/>
                                      </a:lnTo>
                                      <a:lnTo>
                                        <a:pt x="560" y="554"/>
                                      </a:lnTo>
                                      <a:lnTo>
                                        <a:pt x="531" y="558"/>
                                      </a:lnTo>
                                      <a:lnTo>
                                        <a:pt x="510" y="560"/>
                                      </a:lnTo>
                                      <a:lnTo>
                                        <a:pt x="755" y="560"/>
                                      </a:lnTo>
                                      <a:lnTo>
                                        <a:pt x="753" y="556"/>
                                      </a:lnTo>
                                      <a:lnTo>
                                        <a:pt x="746" y="549"/>
                                      </a:lnTo>
                                      <a:lnTo>
                                        <a:pt x="736" y="544"/>
                                      </a:lnTo>
                                      <a:lnTo>
                                        <a:pt x="715" y="537"/>
                                      </a:lnTo>
                                      <a:lnTo>
                                        <a:pt x="691" y="535"/>
                                      </a:lnTo>
                                      <a:close/>
                                      <a:moveTo>
                                        <a:pt x="453" y="240"/>
                                      </a:moveTo>
                                      <a:lnTo>
                                        <a:pt x="433" y="242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398" y="261"/>
                                      </a:lnTo>
                                      <a:lnTo>
                                        <a:pt x="386" y="272"/>
                                      </a:lnTo>
                                      <a:lnTo>
                                        <a:pt x="383" y="276"/>
                                      </a:lnTo>
                                      <a:lnTo>
                                        <a:pt x="379" y="278"/>
                                      </a:lnTo>
                                      <a:lnTo>
                                        <a:pt x="617" y="278"/>
                                      </a:lnTo>
                                      <a:lnTo>
                                        <a:pt x="620" y="273"/>
                                      </a:lnTo>
                                      <a:lnTo>
                                        <a:pt x="499" y="273"/>
                                      </a:lnTo>
                                      <a:lnTo>
                                        <a:pt x="498" y="272"/>
                                      </a:lnTo>
                                      <a:lnTo>
                                        <a:pt x="489" y="255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66" y="243"/>
                                      </a:lnTo>
                                      <a:lnTo>
                                        <a:pt x="460" y="241"/>
                                      </a:lnTo>
                                      <a:lnTo>
                                        <a:pt x="453" y="240"/>
                                      </a:lnTo>
                                      <a:close/>
                                      <a:moveTo>
                                        <a:pt x="682" y="0"/>
                                      </a:moveTo>
                                      <a:lnTo>
                                        <a:pt x="667" y="5"/>
                                      </a:lnTo>
                                      <a:lnTo>
                                        <a:pt x="652" y="17"/>
                                      </a:lnTo>
                                      <a:lnTo>
                                        <a:pt x="644" y="26"/>
                                      </a:lnTo>
                                      <a:lnTo>
                                        <a:pt x="640" y="31"/>
                                      </a:lnTo>
                                      <a:lnTo>
                                        <a:pt x="636" y="38"/>
                                      </a:lnTo>
                                      <a:lnTo>
                                        <a:pt x="595" y="106"/>
                                      </a:lnTo>
                                      <a:lnTo>
                                        <a:pt x="561" y="163"/>
                                      </a:lnTo>
                                      <a:lnTo>
                                        <a:pt x="537" y="206"/>
                                      </a:lnTo>
                                      <a:lnTo>
                                        <a:pt x="523" y="229"/>
                                      </a:lnTo>
                                      <a:lnTo>
                                        <a:pt x="517" y="238"/>
                                      </a:lnTo>
                                      <a:lnTo>
                                        <a:pt x="510" y="250"/>
                                      </a:lnTo>
                                      <a:lnTo>
                                        <a:pt x="506" y="257"/>
                                      </a:lnTo>
                                      <a:lnTo>
                                        <a:pt x="503" y="263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9" y="273"/>
                                      </a:lnTo>
                                      <a:lnTo>
                                        <a:pt x="620" y="273"/>
                                      </a:lnTo>
                                      <a:lnTo>
                                        <a:pt x="621" y="271"/>
                                      </a:lnTo>
                                      <a:lnTo>
                                        <a:pt x="636" y="237"/>
                                      </a:lnTo>
                                      <a:lnTo>
                                        <a:pt x="646" y="217"/>
                                      </a:lnTo>
                                      <a:lnTo>
                                        <a:pt x="661" y="187"/>
                                      </a:lnTo>
                                      <a:lnTo>
                                        <a:pt x="675" y="157"/>
                                      </a:lnTo>
                                      <a:lnTo>
                                        <a:pt x="683" y="140"/>
                                      </a:lnTo>
                                      <a:lnTo>
                                        <a:pt x="688" y="130"/>
                                      </a:lnTo>
                                      <a:lnTo>
                                        <a:pt x="697" y="111"/>
                                      </a:lnTo>
                                      <a:lnTo>
                                        <a:pt x="707" y="88"/>
                                      </a:lnTo>
                                      <a:lnTo>
                                        <a:pt x="717" y="66"/>
                                      </a:lnTo>
                                      <a:lnTo>
                                        <a:pt x="724" y="50"/>
                                      </a:lnTo>
                                      <a:lnTo>
                                        <a:pt x="726" y="38"/>
                                      </a:lnTo>
                                      <a:lnTo>
                                        <a:pt x="723" y="25"/>
                                      </a:lnTo>
                                      <a:lnTo>
                                        <a:pt x="716" y="13"/>
                                      </a:lnTo>
                                      <a:lnTo>
                                        <a:pt x="706" y="5"/>
                                      </a:lnTo>
                                      <a:lnTo>
                                        <a:pt x="695" y="1"/>
                                      </a:lnTo>
                                      <a:lnTo>
                                        <a:pt x="682" y="0"/>
                                      </a:lnTo>
                                      <a:close/>
                                      <a:moveTo>
                                        <a:pt x="497" y="270"/>
                                      </a:moveTo>
                                      <a:lnTo>
                                        <a:pt x="498" y="272"/>
                                      </a:lnTo>
                                      <a:lnTo>
                                        <a:pt x="497" y="270"/>
                                      </a:lnTo>
                                      <a:close/>
                                      <a:moveTo>
                                        <a:pt x="307" y="242"/>
                                      </a:moveTo>
                                      <a:lnTo>
                                        <a:pt x="291" y="244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336" y="247"/>
                                      </a:lnTo>
                                      <a:lnTo>
                                        <a:pt x="335" y="246"/>
                                      </a:lnTo>
                                      <a:lnTo>
                                        <a:pt x="331" y="245"/>
                                      </a:lnTo>
                                      <a:lnTo>
                                        <a:pt x="307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AutoShape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338"/>
                                  <a:ext cx="771" cy="672"/>
                                </a:xfrm>
                                <a:custGeom>
                                  <a:avLst/>
                                  <a:gdLst>
                                    <a:gd name="T0" fmla="+- 0 5250 4576"/>
                                    <a:gd name="T1" fmla="*/ T0 w 771"/>
                                    <a:gd name="T2" fmla="+- 0 935 339"/>
                                    <a:gd name="T3" fmla="*/ 935 h 672"/>
                                    <a:gd name="T4" fmla="+- 0 5132 4576"/>
                                    <a:gd name="T5" fmla="*/ T4 w 771"/>
                                    <a:gd name="T6" fmla="+- 0 1011 339"/>
                                    <a:gd name="T7" fmla="*/ 1011 h 672"/>
                                    <a:gd name="T8" fmla="+- 0 5252 4576"/>
                                    <a:gd name="T9" fmla="*/ T8 w 771"/>
                                    <a:gd name="T10" fmla="+- 0 941 339"/>
                                    <a:gd name="T11" fmla="*/ 941 h 672"/>
                                    <a:gd name="T12" fmla="+- 0 5326 4576"/>
                                    <a:gd name="T13" fmla="*/ T12 w 771"/>
                                    <a:gd name="T14" fmla="+- 0 913 339"/>
                                    <a:gd name="T15" fmla="*/ 913 h 672"/>
                                    <a:gd name="T16" fmla="+- 0 4688 4576"/>
                                    <a:gd name="T17" fmla="*/ T16 w 771"/>
                                    <a:gd name="T18" fmla="+- 0 679 339"/>
                                    <a:gd name="T19" fmla="*/ 679 h 672"/>
                                    <a:gd name="T20" fmla="+- 0 4611 4576"/>
                                    <a:gd name="T21" fmla="*/ T20 w 771"/>
                                    <a:gd name="T22" fmla="+- 0 923 339"/>
                                    <a:gd name="T23" fmla="*/ 923 h 672"/>
                                    <a:gd name="T24" fmla="+- 0 4581 4576"/>
                                    <a:gd name="T25" fmla="*/ T24 w 771"/>
                                    <a:gd name="T26" fmla="+- 0 1009 339"/>
                                    <a:gd name="T27" fmla="*/ 1009 h 672"/>
                                    <a:gd name="T28" fmla="+- 0 4618 4576"/>
                                    <a:gd name="T29" fmla="*/ T28 w 771"/>
                                    <a:gd name="T30" fmla="+- 0 921 339"/>
                                    <a:gd name="T31" fmla="*/ 921 h 672"/>
                                    <a:gd name="T32" fmla="+- 0 4702 4576"/>
                                    <a:gd name="T33" fmla="*/ T32 w 771"/>
                                    <a:gd name="T34" fmla="+- 0 665 339"/>
                                    <a:gd name="T35" fmla="*/ 665 h 672"/>
                                    <a:gd name="T36" fmla="+- 0 4842 4576"/>
                                    <a:gd name="T37" fmla="*/ T36 w 771"/>
                                    <a:gd name="T38" fmla="+- 0 583 339"/>
                                    <a:gd name="T39" fmla="*/ 583 h 672"/>
                                    <a:gd name="T40" fmla="+- 0 5154 4576"/>
                                    <a:gd name="T41" fmla="*/ T40 w 771"/>
                                    <a:gd name="T42" fmla="+- 0 987 339"/>
                                    <a:gd name="T43" fmla="*/ 987 h 672"/>
                                    <a:gd name="T44" fmla="+- 0 5321 4576"/>
                                    <a:gd name="T45" fmla="*/ T44 w 771"/>
                                    <a:gd name="T46" fmla="+- 0 913 339"/>
                                    <a:gd name="T47" fmla="*/ 913 h 672"/>
                                    <a:gd name="T48" fmla="+- 0 5328 4576"/>
                                    <a:gd name="T49" fmla="*/ T48 w 771"/>
                                    <a:gd name="T50" fmla="+- 0 947 339"/>
                                    <a:gd name="T51" fmla="*/ 947 h 672"/>
                                    <a:gd name="T52" fmla="+- 0 5316 4576"/>
                                    <a:gd name="T53" fmla="*/ T52 w 771"/>
                                    <a:gd name="T54" fmla="+- 0 959 339"/>
                                    <a:gd name="T55" fmla="*/ 959 h 672"/>
                                    <a:gd name="T56" fmla="+- 0 5326 4576"/>
                                    <a:gd name="T57" fmla="*/ T56 w 771"/>
                                    <a:gd name="T58" fmla="+- 0 913 339"/>
                                    <a:gd name="T59" fmla="*/ 913 h 672"/>
                                    <a:gd name="T60" fmla="+- 0 5197 4576"/>
                                    <a:gd name="T61" fmla="*/ T60 w 771"/>
                                    <a:gd name="T62" fmla="+- 0 613 339"/>
                                    <a:gd name="T63" fmla="*/ 613 h 672"/>
                                    <a:gd name="T64" fmla="+- 0 5090 4576"/>
                                    <a:gd name="T65" fmla="*/ T64 w 771"/>
                                    <a:gd name="T66" fmla="+- 0 863 339"/>
                                    <a:gd name="T67" fmla="*/ 863 h 672"/>
                                    <a:gd name="T68" fmla="+- 0 5059 4576"/>
                                    <a:gd name="T69" fmla="*/ T68 w 771"/>
                                    <a:gd name="T70" fmla="+- 0 923 339"/>
                                    <a:gd name="T71" fmla="*/ 923 h 672"/>
                                    <a:gd name="T72" fmla="+- 0 5104 4576"/>
                                    <a:gd name="T73" fmla="*/ T72 w 771"/>
                                    <a:gd name="T74" fmla="+- 0 853 339"/>
                                    <a:gd name="T75" fmla="*/ 853 h 672"/>
                                    <a:gd name="T76" fmla="+- 0 5218 4576"/>
                                    <a:gd name="T77" fmla="*/ T76 w 771"/>
                                    <a:gd name="T78" fmla="+- 0 583 339"/>
                                    <a:gd name="T79" fmla="*/ 583 h 672"/>
                                    <a:gd name="T80" fmla="+- 0 4637 4576"/>
                                    <a:gd name="T81" fmla="*/ T80 w 771"/>
                                    <a:gd name="T82" fmla="+- 0 925 339"/>
                                    <a:gd name="T83" fmla="*/ 925 h 672"/>
                                    <a:gd name="T84" fmla="+- 0 4684 4576"/>
                                    <a:gd name="T85" fmla="*/ T84 w 771"/>
                                    <a:gd name="T86" fmla="+- 0 937 339"/>
                                    <a:gd name="T87" fmla="*/ 937 h 672"/>
                                    <a:gd name="T88" fmla="+- 0 5060 4576"/>
                                    <a:gd name="T89" fmla="*/ T88 w 771"/>
                                    <a:gd name="T90" fmla="+- 0 925 339"/>
                                    <a:gd name="T91" fmla="*/ 925 h 672"/>
                                    <a:gd name="T92" fmla="+- 0 5060 4576"/>
                                    <a:gd name="T93" fmla="*/ T92 w 771"/>
                                    <a:gd name="T94" fmla="+- 0 922 339"/>
                                    <a:gd name="T95" fmla="*/ 922 h 672"/>
                                    <a:gd name="T96" fmla="+- 0 5339 4576"/>
                                    <a:gd name="T97" fmla="*/ T96 w 771"/>
                                    <a:gd name="T98" fmla="+- 0 919 339"/>
                                    <a:gd name="T99" fmla="*/ 919 h 672"/>
                                    <a:gd name="T100" fmla="+- 0 5083 4576"/>
                                    <a:gd name="T101" fmla="*/ T100 w 771"/>
                                    <a:gd name="T102" fmla="+- 0 893 339"/>
                                    <a:gd name="T103" fmla="*/ 893 h 672"/>
                                    <a:gd name="T104" fmla="+- 0 5137 4576"/>
                                    <a:gd name="T105" fmla="*/ T104 w 771"/>
                                    <a:gd name="T106" fmla="+- 0 897 339"/>
                                    <a:gd name="T107" fmla="*/ 897 h 672"/>
                                    <a:gd name="T108" fmla="+- 0 5107 4576"/>
                                    <a:gd name="T109" fmla="*/ T108 w 771"/>
                                    <a:gd name="T110" fmla="+- 0 895 339"/>
                                    <a:gd name="T111" fmla="*/ 895 h 672"/>
                                    <a:gd name="T112" fmla="+- 0 5268 4576"/>
                                    <a:gd name="T113" fmla="*/ T112 w 771"/>
                                    <a:gd name="T114" fmla="+- 0 871 339"/>
                                    <a:gd name="T115" fmla="*/ 871 h 672"/>
                                    <a:gd name="T116" fmla="+- 0 4789 4576"/>
                                    <a:gd name="T117" fmla="*/ T116 w 771"/>
                                    <a:gd name="T118" fmla="+- 0 697 339"/>
                                    <a:gd name="T119" fmla="*/ 697 h 672"/>
                                    <a:gd name="T120" fmla="+- 0 5031 4576"/>
                                    <a:gd name="T121" fmla="*/ T120 w 771"/>
                                    <a:gd name="T122" fmla="+- 0 725 339"/>
                                    <a:gd name="T123" fmla="*/ 725 h 672"/>
                                    <a:gd name="T124" fmla="+- 0 5075 4576"/>
                                    <a:gd name="T125" fmla="*/ T124 w 771"/>
                                    <a:gd name="T126" fmla="+- 0 615 339"/>
                                    <a:gd name="T127" fmla="*/ 615 h 672"/>
                                    <a:gd name="T128" fmla="+- 0 5082 4576"/>
                                    <a:gd name="T129" fmla="*/ T128 w 771"/>
                                    <a:gd name="T130" fmla="+- 0 611 339"/>
                                    <a:gd name="T131" fmla="*/ 611 h 672"/>
                                    <a:gd name="T132" fmla="+- 0 4944 4576"/>
                                    <a:gd name="T133" fmla="*/ T132 w 771"/>
                                    <a:gd name="T134" fmla="+- 0 657 339"/>
                                    <a:gd name="T135" fmla="*/ 657 h 672"/>
                                    <a:gd name="T136" fmla="+- 0 4812 4576"/>
                                    <a:gd name="T137" fmla="*/ T136 w 771"/>
                                    <a:gd name="T138" fmla="+- 0 647 339"/>
                                    <a:gd name="T139" fmla="*/ 647 h 672"/>
                                    <a:gd name="T140" fmla="+- 0 4867 4576"/>
                                    <a:gd name="T141" fmla="*/ T140 w 771"/>
                                    <a:gd name="T142" fmla="+- 0 623 339"/>
                                    <a:gd name="T143" fmla="*/ 623 h 672"/>
                                    <a:gd name="T144" fmla="+- 0 4915 4576"/>
                                    <a:gd name="T145" fmla="*/ T144 w 771"/>
                                    <a:gd name="T146" fmla="+- 0 629 339"/>
                                    <a:gd name="T147" fmla="*/ 629 h 672"/>
                                    <a:gd name="T148" fmla="+- 0 4841 4576"/>
                                    <a:gd name="T149" fmla="*/ T148 w 771"/>
                                    <a:gd name="T150" fmla="+- 0 619 339"/>
                                    <a:gd name="T151" fmla="*/ 619 h 672"/>
                                    <a:gd name="T152" fmla="+- 0 4908 4576"/>
                                    <a:gd name="T153" fmla="*/ T152 w 771"/>
                                    <a:gd name="T154" fmla="+- 0 587 339"/>
                                    <a:gd name="T155" fmla="*/ 587 h 672"/>
                                    <a:gd name="T156" fmla="+- 0 4961 4576"/>
                                    <a:gd name="T157" fmla="*/ T156 w 771"/>
                                    <a:gd name="T158" fmla="+- 0 621 339"/>
                                    <a:gd name="T159" fmla="*/ 621 h 672"/>
                                    <a:gd name="T160" fmla="+- 0 4918 4576"/>
                                    <a:gd name="T161" fmla="*/ T160 w 771"/>
                                    <a:gd name="T162" fmla="+- 0 585 339"/>
                                    <a:gd name="T163" fmla="*/ 585 h 672"/>
                                    <a:gd name="T164" fmla="+- 0 4804 4576"/>
                                    <a:gd name="T165" fmla="*/ T164 w 771"/>
                                    <a:gd name="T166" fmla="+- 0 609 339"/>
                                    <a:gd name="T167" fmla="*/ 609 h 672"/>
                                    <a:gd name="T168" fmla="+- 0 5030 4576"/>
                                    <a:gd name="T169" fmla="*/ T168 w 771"/>
                                    <a:gd name="T170" fmla="+- 0 577 339"/>
                                    <a:gd name="T171" fmla="*/ 577 h 672"/>
                                    <a:gd name="T172" fmla="+- 0 5010 4576"/>
                                    <a:gd name="T173" fmla="*/ T172 w 771"/>
                                    <a:gd name="T174" fmla="+- 0 585 339"/>
                                    <a:gd name="T175" fmla="*/ 585 h 672"/>
                                    <a:gd name="T176" fmla="+- 0 5168 4576"/>
                                    <a:gd name="T177" fmla="*/ T176 w 771"/>
                                    <a:gd name="T178" fmla="+- 0 449 339"/>
                                    <a:gd name="T179" fmla="*/ 449 h 672"/>
                                    <a:gd name="T180" fmla="+- 0 5077 4576"/>
                                    <a:gd name="T181" fmla="*/ T180 w 771"/>
                                    <a:gd name="T182" fmla="+- 0 607 339"/>
                                    <a:gd name="T183" fmla="*/ 607 h 672"/>
                                    <a:gd name="T184" fmla="+- 0 5223 4576"/>
                                    <a:gd name="T185" fmla="*/ T184 w 771"/>
                                    <a:gd name="T186" fmla="+- 0 373 339"/>
                                    <a:gd name="T187" fmla="*/ 373 h 672"/>
                                    <a:gd name="T188" fmla="+- 0 4884 4576"/>
                                    <a:gd name="T189" fmla="*/ T188 w 771"/>
                                    <a:gd name="T190" fmla="+- 0 585 339"/>
                                    <a:gd name="T191" fmla="*/ 585 h 672"/>
                                    <a:gd name="T192" fmla="+- 0 4909 4576"/>
                                    <a:gd name="T193" fmla="*/ T192 w 771"/>
                                    <a:gd name="T194" fmla="+- 0 583 339"/>
                                    <a:gd name="T195" fmla="*/ 583 h 672"/>
                                    <a:gd name="T196" fmla="+- 0 5170 4576"/>
                                    <a:gd name="T197" fmla="*/ T196 w 771"/>
                                    <a:gd name="T198" fmla="+- 0 571 339"/>
                                    <a:gd name="T199" fmla="*/ 571 h 672"/>
                                    <a:gd name="T200" fmla="+- 0 5149 4576"/>
                                    <a:gd name="T201" fmla="*/ T200 w 771"/>
                                    <a:gd name="T202" fmla="+- 0 549 339"/>
                                    <a:gd name="T203" fmla="*/ 549 h 672"/>
                                    <a:gd name="T204" fmla="+- 0 5150 4576"/>
                                    <a:gd name="T205" fmla="*/ T204 w 771"/>
                                    <a:gd name="T206" fmla="+- 0 549 339"/>
                                    <a:gd name="T207" fmla="*/ 549 h 672"/>
                                    <a:gd name="T208" fmla="+- 0 5213 4576"/>
                                    <a:gd name="T209" fmla="*/ T208 w 771"/>
                                    <a:gd name="T210" fmla="+- 0 479 339"/>
                                    <a:gd name="T211" fmla="*/ 479 h 672"/>
                                    <a:gd name="T212" fmla="+- 0 5229 4576"/>
                                    <a:gd name="T213" fmla="*/ T212 w 771"/>
                                    <a:gd name="T214" fmla="+- 0 369 339"/>
                                    <a:gd name="T215" fmla="*/ 369 h 672"/>
                                    <a:gd name="T216" fmla="+- 0 5244 4576"/>
                                    <a:gd name="T217" fmla="*/ T216 w 771"/>
                                    <a:gd name="T218" fmla="+- 0 421 339"/>
                                    <a:gd name="T219" fmla="*/ 421 h 672"/>
                                    <a:gd name="T220" fmla="+- 0 5300 4576"/>
                                    <a:gd name="T221" fmla="*/ T220 w 771"/>
                                    <a:gd name="T222" fmla="+- 0 367 339"/>
                                    <a:gd name="T223" fmla="*/ 367 h 672"/>
                                    <a:gd name="T224" fmla="+- 0 5284 4576"/>
                                    <a:gd name="T225" fmla="*/ T224 w 771"/>
                                    <a:gd name="T226" fmla="+- 0 419 339"/>
                                    <a:gd name="T227" fmla="*/ 419 h 6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771" h="672">
                                      <a:moveTo>
                                        <a:pt x="746" y="572"/>
                                      </a:moveTo>
                                      <a:lnTo>
                                        <a:pt x="705" y="572"/>
                                      </a:lnTo>
                                      <a:lnTo>
                                        <a:pt x="689" y="574"/>
                                      </a:lnTo>
                                      <a:lnTo>
                                        <a:pt x="680" y="576"/>
                                      </a:lnTo>
                                      <a:lnTo>
                                        <a:pt x="678" y="576"/>
                                      </a:lnTo>
                                      <a:lnTo>
                                        <a:pt x="676" y="578"/>
                                      </a:lnTo>
                                      <a:lnTo>
                                        <a:pt x="675" y="580"/>
                                      </a:lnTo>
                                      <a:lnTo>
                                        <a:pt x="672" y="586"/>
                                      </a:lnTo>
                                      <a:lnTo>
                                        <a:pt x="674" y="596"/>
                                      </a:lnTo>
                                      <a:lnTo>
                                        <a:pt x="675" y="602"/>
                                      </a:lnTo>
                                      <a:lnTo>
                                        <a:pt x="682" y="622"/>
                                      </a:lnTo>
                                      <a:lnTo>
                                        <a:pt x="679" y="628"/>
                                      </a:lnTo>
                                      <a:lnTo>
                                        <a:pt x="654" y="634"/>
                                      </a:lnTo>
                                      <a:lnTo>
                                        <a:pt x="628" y="644"/>
                                      </a:lnTo>
                                      <a:lnTo>
                                        <a:pt x="606" y="650"/>
                                      </a:lnTo>
                                      <a:lnTo>
                                        <a:pt x="590" y="658"/>
                                      </a:lnTo>
                                      <a:lnTo>
                                        <a:pt x="563" y="670"/>
                                      </a:lnTo>
                                      <a:lnTo>
                                        <a:pt x="556" y="672"/>
                                      </a:lnTo>
                                      <a:lnTo>
                                        <a:pt x="569" y="672"/>
                                      </a:lnTo>
                                      <a:lnTo>
                                        <a:pt x="592" y="662"/>
                                      </a:lnTo>
                                      <a:lnTo>
                                        <a:pt x="615" y="654"/>
                                      </a:lnTo>
                                      <a:lnTo>
                                        <a:pt x="647" y="642"/>
                                      </a:lnTo>
                                      <a:lnTo>
                                        <a:pt x="681" y="634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683" y="620"/>
                                      </a:lnTo>
                                      <a:lnTo>
                                        <a:pt x="676" y="602"/>
                                      </a:lnTo>
                                      <a:lnTo>
                                        <a:pt x="676" y="596"/>
                                      </a:lnTo>
                                      <a:lnTo>
                                        <a:pt x="675" y="592"/>
                                      </a:lnTo>
                                      <a:lnTo>
                                        <a:pt x="674" y="586"/>
                                      </a:lnTo>
                                      <a:lnTo>
                                        <a:pt x="676" y="580"/>
                                      </a:lnTo>
                                      <a:lnTo>
                                        <a:pt x="677" y="580"/>
                                      </a:lnTo>
                                      <a:lnTo>
                                        <a:pt x="678" y="578"/>
                                      </a:lnTo>
                                      <a:lnTo>
                                        <a:pt x="680" y="576"/>
                                      </a:lnTo>
                                      <a:lnTo>
                                        <a:pt x="690" y="574"/>
                                      </a:lnTo>
                                      <a:lnTo>
                                        <a:pt x="750" y="574"/>
                                      </a:lnTo>
                                      <a:lnTo>
                                        <a:pt x="746" y="572"/>
                                      </a:lnTo>
                                      <a:close/>
                                      <a:moveTo>
                                        <a:pt x="239" y="240"/>
                                      </a:moveTo>
                                      <a:lnTo>
                                        <a:pt x="213" y="244"/>
                                      </a:lnTo>
                                      <a:lnTo>
                                        <a:pt x="185" y="258"/>
                                      </a:lnTo>
                                      <a:lnTo>
                                        <a:pt x="152" y="284"/>
                                      </a:lnTo>
                                      <a:lnTo>
                                        <a:pt x="141" y="296"/>
                                      </a:lnTo>
                                      <a:lnTo>
                                        <a:pt x="131" y="308"/>
                                      </a:lnTo>
                                      <a:lnTo>
                                        <a:pt x="121" y="324"/>
                                      </a:lnTo>
                                      <a:lnTo>
                                        <a:pt x="112" y="340"/>
                                      </a:lnTo>
                                      <a:lnTo>
                                        <a:pt x="92" y="382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55" y="510"/>
                                      </a:lnTo>
                                      <a:lnTo>
                                        <a:pt x="49" y="538"/>
                                      </a:lnTo>
                                      <a:lnTo>
                                        <a:pt x="43" y="562"/>
                                      </a:lnTo>
                                      <a:lnTo>
                                        <a:pt x="37" y="580"/>
                                      </a:lnTo>
                                      <a:lnTo>
                                        <a:pt x="35" y="584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6" y="592"/>
                                      </a:lnTo>
                                      <a:lnTo>
                                        <a:pt x="20" y="600"/>
                                      </a:lnTo>
                                      <a:lnTo>
                                        <a:pt x="16" y="608"/>
                                      </a:lnTo>
                                      <a:lnTo>
                                        <a:pt x="9" y="626"/>
                                      </a:lnTo>
                                      <a:lnTo>
                                        <a:pt x="6" y="642"/>
                                      </a:lnTo>
                                      <a:lnTo>
                                        <a:pt x="4" y="65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10" y="656"/>
                                      </a:lnTo>
                                      <a:lnTo>
                                        <a:pt x="11" y="642"/>
                                      </a:lnTo>
                                      <a:lnTo>
                                        <a:pt x="14" y="628"/>
                                      </a:lnTo>
                                      <a:lnTo>
                                        <a:pt x="21" y="612"/>
                                      </a:lnTo>
                                      <a:lnTo>
                                        <a:pt x="24" y="604"/>
                                      </a:lnTo>
                                      <a:lnTo>
                                        <a:pt x="30" y="596"/>
                                      </a:lnTo>
                                      <a:lnTo>
                                        <a:pt x="38" y="588"/>
                                      </a:lnTo>
                                      <a:lnTo>
                                        <a:pt x="40" y="586"/>
                                      </a:lnTo>
                                      <a:lnTo>
                                        <a:pt x="42" y="582"/>
                                      </a:lnTo>
                                      <a:lnTo>
                                        <a:pt x="49" y="564"/>
                                      </a:lnTo>
                                      <a:lnTo>
                                        <a:pt x="55" y="538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71" y="462"/>
                                      </a:lnTo>
                                      <a:lnTo>
                                        <a:pt x="82" y="426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117" y="342"/>
                                      </a:lnTo>
                                      <a:lnTo>
                                        <a:pt x="126" y="326"/>
                                      </a:lnTo>
                                      <a:lnTo>
                                        <a:pt x="135" y="312"/>
                                      </a:lnTo>
                                      <a:lnTo>
                                        <a:pt x="145" y="298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215" y="250"/>
                                      </a:lnTo>
                                      <a:lnTo>
                                        <a:pt x="239" y="246"/>
                                      </a:lnTo>
                                      <a:lnTo>
                                        <a:pt x="342" y="246"/>
                                      </a:lnTo>
                                      <a:lnTo>
                                        <a:pt x="338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39" y="240"/>
                                      </a:lnTo>
                                      <a:close/>
                                      <a:moveTo>
                                        <a:pt x="578" y="648"/>
                                      </a:moveTo>
                                      <a:lnTo>
                                        <a:pt x="577" y="662"/>
                                      </a:lnTo>
                                      <a:lnTo>
                                        <a:pt x="578" y="662"/>
                                      </a:lnTo>
                                      <a:lnTo>
                                        <a:pt x="579" y="660"/>
                                      </a:lnTo>
                                      <a:lnTo>
                                        <a:pt x="578" y="648"/>
                                      </a:lnTo>
                                      <a:close/>
                                      <a:moveTo>
                                        <a:pt x="581" y="632"/>
                                      </a:moveTo>
                                      <a:lnTo>
                                        <a:pt x="577" y="640"/>
                                      </a:lnTo>
                                      <a:lnTo>
                                        <a:pt x="578" y="648"/>
                                      </a:lnTo>
                                      <a:lnTo>
                                        <a:pt x="578" y="646"/>
                                      </a:lnTo>
                                      <a:lnTo>
                                        <a:pt x="580" y="634"/>
                                      </a:lnTo>
                                      <a:lnTo>
                                        <a:pt x="581" y="632"/>
                                      </a:lnTo>
                                      <a:close/>
                                      <a:moveTo>
                                        <a:pt x="586" y="622"/>
                                      </a:moveTo>
                                      <a:lnTo>
                                        <a:pt x="585" y="622"/>
                                      </a:lnTo>
                                      <a:lnTo>
                                        <a:pt x="581" y="632"/>
                                      </a:lnTo>
                                      <a:lnTo>
                                        <a:pt x="586" y="622"/>
                                      </a:lnTo>
                                      <a:close/>
                                      <a:moveTo>
                                        <a:pt x="750" y="574"/>
                                      </a:moveTo>
                                      <a:lnTo>
                                        <a:pt x="745" y="574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53" y="578"/>
                                      </a:lnTo>
                                      <a:lnTo>
                                        <a:pt x="759" y="580"/>
                                      </a:lnTo>
                                      <a:lnTo>
                                        <a:pt x="762" y="584"/>
                                      </a:lnTo>
                                      <a:lnTo>
                                        <a:pt x="764" y="586"/>
                                      </a:lnTo>
                                      <a:lnTo>
                                        <a:pt x="764" y="590"/>
                                      </a:lnTo>
                                      <a:lnTo>
                                        <a:pt x="763" y="594"/>
                                      </a:lnTo>
                                      <a:lnTo>
                                        <a:pt x="761" y="598"/>
                                      </a:lnTo>
                                      <a:lnTo>
                                        <a:pt x="752" y="608"/>
                                      </a:lnTo>
                                      <a:lnTo>
                                        <a:pt x="738" y="616"/>
                                      </a:lnTo>
                                      <a:lnTo>
                                        <a:pt x="722" y="620"/>
                                      </a:lnTo>
                                      <a:lnTo>
                                        <a:pt x="707" y="622"/>
                                      </a:lnTo>
                                      <a:lnTo>
                                        <a:pt x="700" y="624"/>
                                      </a:lnTo>
                                      <a:lnTo>
                                        <a:pt x="690" y="626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723" y="626"/>
                                      </a:lnTo>
                                      <a:lnTo>
                                        <a:pt x="740" y="620"/>
                                      </a:lnTo>
                                      <a:lnTo>
                                        <a:pt x="755" y="612"/>
                                      </a:lnTo>
                                      <a:lnTo>
                                        <a:pt x="766" y="600"/>
                                      </a:lnTo>
                                      <a:lnTo>
                                        <a:pt x="771" y="592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64" y="584"/>
                                      </a:lnTo>
                                      <a:lnTo>
                                        <a:pt x="762" y="582"/>
                                      </a:lnTo>
                                      <a:lnTo>
                                        <a:pt x="759" y="578"/>
                                      </a:lnTo>
                                      <a:lnTo>
                                        <a:pt x="754" y="576"/>
                                      </a:lnTo>
                                      <a:lnTo>
                                        <a:pt x="750" y="574"/>
                                      </a:lnTo>
                                      <a:close/>
                                      <a:moveTo>
                                        <a:pt x="724" y="70"/>
                                      </a:moveTo>
                                      <a:lnTo>
                                        <a:pt x="718" y="70"/>
                                      </a:lnTo>
                                      <a:lnTo>
                                        <a:pt x="708" y="92"/>
                                      </a:lnTo>
                                      <a:lnTo>
                                        <a:pt x="698" y="114"/>
                                      </a:lnTo>
                                      <a:lnTo>
                                        <a:pt x="689" y="134"/>
                                      </a:lnTo>
                                      <a:lnTo>
                                        <a:pt x="684" y="144"/>
                                      </a:lnTo>
                                      <a:lnTo>
                                        <a:pt x="676" y="162"/>
                                      </a:lnTo>
                                      <a:lnTo>
                                        <a:pt x="637" y="240"/>
                                      </a:lnTo>
                                      <a:lnTo>
                                        <a:pt x="621" y="274"/>
                                      </a:lnTo>
                                      <a:lnTo>
                                        <a:pt x="594" y="336"/>
                                      </a:lnTo>
                                      <a:lnTo>
                                        <a:pt x="568" y="398"/>
                                      </a:lnTo>
                                      <a:lnTo>
                                        <a:pt x="556" y="434"/>
                                      </a:lnTo>
                                      <a:lnTo>
                                        <a:pt x="552" y="448"/>
                                      </a:lnTo>
                                      <a:lnTo>
                                        <a:pt x="545" y="466"/>
                                      </a:lnTo>
                                      <a:lnTo>
                                        <a:pt x="536" y="486"/>
                                      </a:lnTo>
                                      <a:lnTo>
                                        <a:pt x="528" y="502"/>
                                      </a:lnTo>
                                      <a:lnTo>
                                        <a:pt x="523" y="510"/>
                                      </a:lnTo>
                                      <a:lnTo>
                                        <a:pt x="514" y="524"/>
                                      </a:lnTo>
                                      <a:lnTo>
                                        <a:pt x="508" y="536"/>
                                      </a:lnTo>
                                      <a:lnTo>
                                        <a:pt x="502" y="546"/>
                                      </a:lnTo>
                                      <a:lnTo>
                                        <a:pt x="502" y="552"/>
                                      </a:lnTo>
                                      <a:lnTo>
                                        <a:pt x="493" y="566"/>
                                      </a:lnTo>
                                      <a:lnTo>
                                        <a:pt x="483" y="582"/>
                                      </a:lnTo>
                                      <a:lnTo>
                                        <a:pt x="466" y="604"/>
                                      </a:lnTo>
                                      <a:lnTo>
                                        <a:pt x="474" y="596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93" y="568"/>
                                      </a:lnTo>
                                      <a:lnTo>
                                        <a:pt x="502" y="554"/>
                                      </a:lnTo>
                                      <a:lnTo>
                                        <a:pt x="507" y="554"/>
                                      </a:lnTo>
                                      <a:lnTo>
                                        <a:pt x="508" y="54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19" y="526"/>
                                      </a:lnTo>
                                      <a:lnTo>
                                        <a:pt x="528" y="514"/>
                                      </a:lnTo>
                                      <a:lnTo>
                                        <a:pt x="533" y="504"/>
                                      </a:lnTo>
                                      <a:lnTo>
                                        <a:pt x="541" y="488"/>
                                      </a:lnTo>
                                      <a:lnTo>
                                        <a:pt x="550" y="468"/>
                                      </a:lnTo>
                                      <a:lnTo>
                                        <a:pt x="557" y="448"/>
                                      </a:lnTo>
                                      <a:lnTo>
                                        <a:pt x="561" y="434"/>
                                      </a:lnTo>
                                      <a:lnTo>
                                        <a:pt x="573" y="400"/>
                                      </a:lnTo>
                                      <a:lnTo>
                                        <a:pt x="599" y="338"/>
                                      </a:lnTo>
                                      <a:lnTo>
                                        <a:pt x="627" y="278"/>
                                      </a:lnTo>
                                      <a:lnTo>
                                        <a:pt x="642" y="244"/>
                                      </a:lnTo>
                                      <a:lnTo>
                                        <a:pt x="652" y="224"/>
                                      </a:lnTo>
                                      <a:lnTo>
                                        <a:pt x="667" y="192"/>
                                      </a:lnTo>
                                      <a:lnTo>
                                        <a:pt x="681" y="164"/>
                                      </a:lnTo>
                                      <a:lnTo>
                                        <a:pt x="689" y="146"/>
                                      </a:lnTo>
                                      <a:lnTo>
                                        <a:pt x="696" y="132"/>
                                      </a:lnTo>
                                      <a:lnTo>
                                        <a:pt x="707" y="108"/>
                                      </a:lnTo>
                                      <a:lnTo>
                                        <a:pt x="720" y="80"/>
                                      </a:lnTo>
                                      <a:lnTo>
                                        <a:pt x="724" y="70"/>
                                      </a:lnTo>
                                      <a:close/>
                                      <a:moveTo>
                                        <a:pt x="61" y="586"/>
                                      </a:moveTo>
                                      <a:lnTo>
                                        <a:pt x="61" y="588"/>
                                      </a:lnTo>
                                      <a:lnTo>
                                        <a:pt x="79" y="592"/>
                                      </a:lnTo>
                                      <a:lnTo>
                                        <a:pt x="96" y="596"/>
                                      </a:lnTo>
                                      <a:lnTo>
                                        <a:pt x="107" y="600"/>
                                      </a:lnTo>
                                      <a:lnTo>
                                        <a:pt x="112" y="602"/>
                                      </a:lnTo>
                                      <a:lnTo>
                                        <a:pt x="113" y="602"/>
                                      </a:lnTo>
                                      <a:lnTo>
                                        <a:pt x="113" y="600"/>
                                      </a:lnTo>
                                      <a:lnTo>
                                        <a:pt x="108" y="598"/>
                                      </a:lnTo>
                                      <a:lnTo>
                                        <a:pt x="96" y="594"/>
                                      </a:lnTo>
                                      <a:lnTo>
                                        <a:pt x="80" y="590"/>
                                      </a:lnTo>
                                      <a:lnTo>
                                        <a:pt x="61" y="586"/>
                                      </a:lnTo>
                                      <a:close/>
                                      <a:moveTo>
                                        <a:pt x="515" y="564"/>
                                      </a:moveTo>
                                      <a:lnTo>
                                        <a:pt x="499" y="570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84" y="584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6"/>
                                      </a:lnTo>
                                      <a:lnTo>
                                        <a:pt x="499" y="572"/>
                                      </a:lnTo>
                                      <a:lnTo>
                                        <a:pt x="516" y="566"/>
                                      </a:lnTo>
                                      <a:lnTo>
                                        <a:pt x="515" y="564"/>
                                      </a:lnTo>
                                      <a:close/>
                                      <a:moveTo>
                                        <a:pt x="484" y="583"/>
                                      </a:moveTo>
                                      <a:lnTo>
                                        <a:pt x="483" y="584"/>
                                      </a:lnTo>
                                      <a:lnTo>
                                        <a:pt x="484" y="584"/>
                                      </a:lnTo>
                                      <a:lnTo>
                                        <a:pt x="484" y="583"/>
                                      </a:lnTo>
                                      <a:close/>
                                      <a:moveTo>
                                        <a:pt x="728" y="538"/>
                                      </a:moveTo>
                                      <a:lnTo>
                                        <a:pt x="692" y="538"/>
                                      </a:lnTo>
                                      <a:lnTo>
                                        <a:pt x="716" y="540"/>
                                      </a:lnTo>
                                      <a:lnTo>
                                        <a:pt x="737" y="548"/>
                                      </a:lnTo>
                                      <a:lnTo>
                                        <a:pt x="747" y="552"/>
                                      </a:lnTo>
                                      <a:lnTo>
                                        <a:pt x="754" y="560"/>
                                      </a:lnTo>
                                      <a:lnTo>
                                        <a:pt x="760" y="570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3" y="580"/>
                                      </a:lnTo>
                                      <a:lnTo>
                                        <a:pt x="764" y="584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71" y="580"/>
                                      </a:lnTo>
                                      <a:lnTo>
                                        <a:pt x="765" y="568"/>
                                      </a:lnTo>
                                      <a:lnTo>
                                        <a:pt x="759" y="556"/>
                                      </a:lnTo>
                                      <a:lnTo>
                                        <a:pt x="750" y="548"/>
                                      </a:lnTo>
                                      <a:lnTo>
                                        <a:pt x="739" y="542"/>
                                      </a:lnTo>
                                      <a:lnTo>
                                        <a:pt x="728" y="538"/>
                                      </a:lnTo>
                                      <a:close/>
                                      <a:moveTo>
                                        <a:pt x="507" y="554"/>
                                      </a:moveTo>
                                      <a:lnTo>
                                        <a:pt x="502" y="554"/>
                                      </a:lnTo>
                                      <a:lnTo>
                                        <a:pt x="502" y="558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506" y="562"/>
                                      </a:lnTo>
                                      <a:lnTo>
                                        <a:pt x="508" y="562"/>
                                      </a:lnTo>
                                      <a:lnTo>
                                        <a:pt x="509" y="564"/>
                                      </a:lnTo>
                                      <a:lnTo>
                                        <a:pt x="511" y="564"/>
                                      </a:lnTo>
                                      <a:lnTo>
                                        <a:pt x="532" y="562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09" y="558"/>
                                      </a:lnTo>
                                      <a:lnTo>
                                        <a:pt x="508" y="556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7" y="554"/>
                                      </a:lnTo>
                                      <a:close/>
                                      <a:moveTo>
                                        <a:pt x="692" y="532"/>
                                      </a:moveTo>
                                      <a:lnTo>
                                        <a:pt x="664" y="534"/>
                                      </a:lnTo>
                                      <a:lnTo>
                                        <a:pt x="635" y="538"/>
                                      </a:lnTo>
                                      <a:lnTo>
                                        <a:pt x="560" y="552"/>
                                      </a:lnTo>
                                      <a:lnTo>
                                        <a:pt x="531" y="556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97" y="550"/>
                                      </a:lnTo>
                                      <a:lnTo>
                                        <a:pt x="636" y="544"/>
                                      </a:lnTo>
                                      <a:lnTo>
                                        <a:pt x="665" y="540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728" y="538"/>
                                      </a:lnTo>
                                      <a:lnTo>
                                        <a:pt x="717" y="534"/>
                                      </a:lnTo>
                                      <a:lnTo>
                                        <a:pt x="692" y="532"/>
                                      </a:lnTo>
                                      <a:close/>
                                      <a:moveTo>
                                        <a:pt x="219" y="342"/>
                                      </a:moveTo>
                                      <a:lnTo>
                                        <a:pt x="218" y="344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3" y="378"/>
                                      </a:lnTo>
                                      <a:lnTo>
                                        <a:pt x="197" y="396"/>
                                      </a:lnTo>
                                      <a:lnTo>
                                        <a:pt x="198" y="396"/>
                                      </a:lnTo>
                                      <a:lnTo>
                                        <a:pt x="204" y="380"/>
                                      </a:lnTo>
                                      <a:lnTo>
                                        <a:pt x="209" y="368"/>
                                      </a:lnTo>
                                      <a:lnTo>
                                        <a:pt x="213" y="358"/>
                                      </a:lnTo>
                                      <a:lnTo>
                                        <a:pt x="219" y="344"/>
                                      </a:lnTo>
                                      <a:lnTo>
                                        <a:pt x="219" y="342"/>
                                      </a:lnTo>
                                      <a:close/>
                                      <a:moveTo>
                                        <a:pt x="495" y="360"/>
                                      </a:moveTo>
                                      <a:lnTo>
                                        <a:pt x="478" y="360"/>
                                      </a:lnTo>
                                      <a:lnTo>
                                        <a:pt x="464" y="372"/>
                                      </a:lnTo>
                                      <a:lnTo>
                                        <a:pt x="454" y="386"/>
                                      </a:lnTo>
                                      <a:lnTo>
                                        <a:pt x="450" y="392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5" y="386"/>
                                      </a:lnTo>
                                      <a:lnTo>
                                        <a:pt x="465" y="374"/>
                                      </a:lnTo>
                                      <a:lnTo>
                                        <a:pt x="479" y="362"/>
                                      </a:lnTo>
                                      <a:lnTo>
                                        <a:pt x="495" y="360"/>
                                      </a:lnTo>
                                      <a:close/>
                                      <a:moveTo>
                                        <a:pt x="475" y="244"/>
                                      </a:moveTo>
                                      <a:lnTo>
                                        <a:pt x="461" y="244"/>
                                      </a:lnTo>
                                      <a:lnTo>
                                        <a:pt x="467" y="246"/>
                                      </a:lnTo>
                                      <a:lnTo>
                                        <a:pt x="472" y="250"/>
                                      </a:lnTo>
                                      <a:lnTo>
                                        <a:pt x="490" y="258"/>
                                      </a:lnTo>
                                      <a:lnTo>
                                        <a:pt x="499" y="276"/>
                                      </a:lnTo>
                                      <a:lnTo>
                                        <a:pt x="500" y="27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2" y="320"/>
                                      </a:lnTo>
                                      <a:lnTo>
                                        <a:pt x="493" y="318"/>
                                      </a:lnTo>
                                      <a:lnTo>
                                        <a:pt x="501" y="280"/>
                                      </a:lnTo>
                                      <a:lnTo>
                                        <a:pt x="504" y="276"/>
                                      </a:lnTo>
                                      <a:lnTo>
                                        <a:pt x="506" y="272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7" y="262"/>
                                      </a:lnTo>
                                      <a:lnTo>
                                        <a:pt x="488" y="252"/>
                                      </a:lnTo>
                                      <a:lnTo>
                                        <a:pt x="475" y="244"/>
                                      </a:lnTo>
                                      <a:close/>
                                      <a:moveTo>
                                        <a:pt x="400" y="296"/>
                                      </a:moveTo>
                                      <a:lnTo>
                                        <a:pt x="382" y="304"/>
                                      </a:lnTo>
                                      <a:lnTo>
                                        <a:pt x="368" y="316"/>
                                      </a:lnTo>
                                      <a:lnTo>
                                        <a:pt x="368" y="318"/>
                                      </a:lnTo>
                                      <a:lnTo>
                                        <a:pt x="369" y="318"/>
                                      </a:lnTo>
                                      <a:lnTo>
                                        <a:pt x="383" y="304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421" y="298"/>
                                      </a:lnTo>
                                      <a:lnTo>
                                        <a:pt x="400" y="296"/>
                                      </a:lnTo>
                                      <a:close/>
                                      <a:moveTo>
                                        <a:pt x="245" y="294"/>
                                      </a:moveTo>
                                      <a:lnTo>
                                        <a:pt x="243" y="296"/>
                                      </a:lnTo>
                                      <a:lnTo>
                                        <a:pt x="235" y="308"/>
                                      </a:lnTo>
                                      <a:lnTo>
                                        <a:pt x="236" y="308"/>
                                      </a:lnTo>
                                      <a:lnTo>
                                        <a:pt x="245" y="294"/>
                                      </a:lnTo>
                                      <a:close/>
                                      <a:moveTo>
                                        <a:pt x="421" y="298"/>
                                      </a:moveTo>
                                      <a:lnTo>
                                        <a:pt x="421" y="298"/>
                                      </a:lnTo>
                                      <a:lnTo>
                                        <a:pt x="445" y="308"/>
                                      </a:lnTo>
                                      <a:lnTo>
                                        <a:pt x="446" y="308"/>
                                      </a:lnTo>
                                      <a:lnTo>
                                        <a:pt x="446" y="306"/>
                                      </a:lnTo>
                                      <a:lnTo>
                                        <a:pt x="421" y="298"/>
                                      </a:lnTo>
                                      <a:close/>
                                      <a:moveTo>
                                        <a:pt x="305" y="282"/>
                                      </a:moveTo>
                                      <a:lnTo>
                                        <a:pt x="291" y="284"/>
                                      </a:lnTo>
                                      <a:lnTo>
                                        <a:pt x="318" y="284"/>
                                      </a:lnTo>
                                      <a:lnTo>
                                        <a:pt x="329" y="288"/>
                                      </a:lnTo>
                                      <a:lnTo>
                                        <a:pt x="339" y="292"/>
                                      </a:lnTo>
                                      <a:lnTo>
                                        <a:pt x="346" y="296"/>
                                      </a:lnTo>
                                      <a:lnTo>
                                        <a:pt x="351" y="300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6" y="302"/>
                                      </a:lnTo>
                                      <a:lnTo>
                                        <a:pt x="347" y="294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30" y="286"/>
                                      </a:lnTo>
                                      <a:lnTo>
                                        <a:pt x="318" y="284"/>
                                      </a:lnTo>
                                      <a:lnTo>
                                        <a:pt x="305" y="282"/>
                                      </a:lnTo>
                                      <a:close/>
                                      <a:moveTo>
                                        <a:pt x="253" y="289"/>
                                      </a:moveTo>
                                      <a:lnTo>
                                        <a:pt x="247" y="292"/>
                                      </a:lnTo>
                                      <a:lnTo>
                                        <a:pt x="245" y="294"/>
                                      </a:lnTo>
                                      <a:lnTo>
                                        <a:pt x="251" y="290"/>
                                      </a:lnTo>
                                      <a:lnTo>
                                        <a:pt x="253" y="289"/>
                                      </a:lnTo>
                                      <a:close/>
                                      <a:moveTo>
                                        <a:pt x="265" y="280"/>
                                      </a:moveTo>
                                      <a:lnTo>
                                        <a:pt x="258" y="284"/>
                                      </a:lnTo>
                                      <a:lnTo>
                                        <a:pt x="253" y="289"/>
                                      </a:lnTo>
                                      <a:lnTo>
                                        <a:pt x="257" y="286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5" y="280"/>
                                      </a:lnTo>
                                      <a:close/>
                                      <a:moveTo>
                                        <a:pt x="342" y="246"/>
                                      </a:moveTo>
                                      <a:lnTo>
                                        <a:pt x="308" y="246"/>
                                      </a:lnTo>
                                      <a:lnTo>
                                        <a:pt x="332" y="248"/>
                                      </a:lnTo>
                                      <a:lnTo>
                                        <a:pt x="336" y="250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54"/>
                                      </a:lnTo>
                                      <a:lnTo>
                                        <a:pt x="354" y="260"/>
                                      </a:lnTo>
                                      <a:lnTo>
                                        <a:pt x="363" y="268"/>
                                      </a:lnTo>
                                      <a:lnTo>
                                        <a:pt x="370" y="274"/>
                                      </a:lnTo>
                                      <a:lnTo>
                                        <a:pt x="377" y="280"/>
                                      </a:lnTo>
                                      <a:lnTo>
                                        <a:pt x="380" y="282"/>
                                      </a:lnTo>
                                      <a:lnTo>
                                        <a:pt x="385" y="282"/>
                                      </a:lnTo>
                                      <a:lnTo>
                                        <a:pt x="388" y="278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80" y="274"/>
                                      </a:lnTo>
                                      <a:lnTo>
                                        <a:pt x="374" y="270"/>
                                      </a:lnTo>
                                      <a:lnTo>
                                        <a:pt x="367" y="264"/>
                                      </a:lnTo>
                                      <a:lnTo>
                                        <a:pt x="358" y="256"/>
                                      </a:lnTo>
                                      <a:lnTo>
                                        <a:pt x="346" y="248"/>
                                      </a:lnTo>
                                      <a:lnTo>
                                        <a:pt x="342" y="246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04" y="268"/>
                                      </a:lnTo>
                                      <a:lnTo>
                                        <a:pt x="189" y="276"/>
                                      </a:lnTo>
                                      <a:lnTo>
                                        <a:pt x="190" y="276"/>
                                      </a:lnTo>
                                      <a:lnTo>
                                        <a:pt x="204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17" y="268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35" y="274"/>
                                      </a:lnTo>
                                      <a:lnTo>
                                        <a:pt x="238" y="276"/>
                                      </a:lnTo>
                                      <a:lnTo>
                                        <a:pt x="240" y="276"/>
                                      </a:lnTo>
                                      <a:lnTo>
                                        <a:pt x="238" y="274"/>
                                      </a:lnTo>
                                      <a:lnTo>
                                        <a:pt x="236" y="272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462" y="238"/>
                                      </a:moveTo>
                                      <a:lnTo>
                                        <a:pt x="454" y="238"/>
                                      </a:lnTo>
                                      <a:lnTo>
                                        <a:pt x="433" y="240"/>
                                      </a:lnTo>
                                      <a:lnTo>
                                        <a:pt x="413" y="250"/>
                                      </a:lnTo>
                                      <a:lnTo>
                                        <a:pt x="397" y="262"/>
                                      </a:lnTo>
                                      <a:lnTo>
                                        <a:pt x="384" y="274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400" y="266"/>
                                      </a:lnTo>
                                      <a:lnTo>
                                        <a:pt x="416" y="254"/>
                                      </a:lnTo>
                                      <a:lnTo>
                                        <a:pt x="434" y="246"/>
                                      </a:lnTo>
                                      <a:lnTo>
                                        <a:pt x="454" y="244"/>
                                      </a:lnTo>
                                      <a:lnTo>
                                        <a:pt x="475" y="244"/>
                                      </a:lnTo>
                                      <a:lnTo>
                                        <a:pt x="469" y="242"/>
                                      </a:lnTo>
                                      <a:lnTo>
                                        <a:pt x="462" y="238"/>
                                      </a:lnTo>
                                      <a:close/>
                                      <a:moveTo>
                                        <a:pt x="693" y="0"/>
                                      </a:moveTo>
                                      <a:lnTo>
                                        <a:pt x="674" y="4"/>
                                      </a:lnTo>
                                      <a:lnTo>
                                        <a:pt x="654" y="18"/>
                                      </a:lnTo>
                                      <a:lnTo>
                                        <a:pt x="634" y="42"/>
                                      </a:lnTo>
                                      <a:lnTo>
                                        <a:pt x="592" y="110"/>
                                      </a:lnTo>
                                      <a:lnTo>
                                        <a:pt x="559" y="168"/>
                                      </a:lnTo>
                                      <a:lnTo>
                                        <a:pt x="535" y="212"/>
                                      </a:lnTo>
                                      <a:lnTo>
                                        <a:pt x="521" y="234"/>
                                      </a:lnTo>
                                      <a:lnTo>
                                        <a:pt x="515" y="242"/>
                                      </a:lnTo>
                                      <a:lnTo>
                                        <a:pt x="509" y="254"/>
                                      </a:lnTo>
                                      <a:lnTo>
                                        <a:pt x="504" y="262"/>
                                      </a:lnTo>
                                      <a:lnTo>
                                        <a:pt x="503" y="264"/>
                                      </a:lnTo>
                                      <a:lnTo>
                                        <a:pt x="502" y="266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9" y="266"/>
                                      </a:lnTo>
                                      <a:lnTo>
                                        <a:pt x="514" y="256"/>
                                      </a:lnTo>
                                      <a:lnTo>
                                        <a:pt x="520" y="246"/>
                                      </a:lnTo>
                                      <a:lnTo>
                                        <a:pt x="526" y="238"/>
                                      </a:lnTo>
                                      <a:lnTo>
                                        <a:pt x="597" y="114"/>
                                      </a:lnTo>
                                      <a:lnTo>
                                        <a:pt x="639" y="46"/>
                                      </a:lnTo>
                                      <a:lnTo>
                                        <a:pt x="643" y="40"/>
                                      </a:lnTo>
                                      <a:lnTo>
                                        <a:pt x="647" y="34"/>
                                      </a:lnTo>
                                      <a:lnTo>
                                        <a:pt x="651" y="30"/>
                                      </a:lnTo>
                                      <a:lnTo>
                                        <a:pt x="653" y="30"/>
                                      </a:lnTo>
                                      <a:lnTo>
                                        <a:pt x="654" y="26"/>
                                      </a:lnTo>
                                      <a:lnTo>
                                        <a:pt x="669" y="12"/>
                                      </a:lnTo>
                                      <a:lnTo>
                                        <a:pt x="683" y="6"/>
                                      </a:lnTo>
                                      <a:lnTo>
                                        <a:pt x="712" y="6"/>
                                      </a:lnTo>
                                      <a:lnTo>
                                        <a:pt x="709" y="4"/>
                                      </a:lnTo>
                                      <a:lnTo>
                                        <a:pt x="693" y="0"/>
                                      </a:lnTo>
                                      <a:close/>
                                      <a:moveTo>
                                        <a:pt x="308" y="246"/>
                                      </a:moveTo>
                                      <a:lnTo>
                                        <a:pt x="239" y="246"/>
                                      </a:lnTo>
                                      <a:lnTo>
                                        <a:pt x="264" y="250"/>
                                      </a:lnTo>
                                      <a:lnTo>
                                        <a:pt x="279" y="250"/>
                                      </a:lnTo>
                                      <a:lnTo>
                                        <a:pt x="292" y="248"/>
                                      </a:lnTo>
                                      <a:lnTo>
                                        <a:pt x="308" y="246"/>
                                      </a:lnTo>
                                      <a:close/>
                                      <a:moveTo>
                                        <a:pt x="308" y="240"/>
                                      </a:moveTo>
                                      <a:lnTo>
                                        <a:pt x="291" y="242"/>
                                      </a:lnTo>
                                      <a:lnTo>
                                        <a:pt x="279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08" y="240"/>
                                      </a:lnTo>
                                      <a:close/>
                                      <a:moveTo>
                                        <a:pt x="569" y="218"/>
                                      </a:moveTo>
                                      <a:lnTo>
                                        <a:pt x="568" y="218"/>
                                      </a:lnTo>
                                      <a:lnTo>
                                        <a:pt x="568" y="220"/>
                                      </a:lnTo>
                                      <a:lnTo>
                                        <a:pt x="570" y="222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6" y="224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94" y="232"/>
                                      </a:lnTo>
                                      <a:lnTo>
                                        <a:pt x="594" y="230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1" y="220"/>
                                      </a:lnTo>
                                      <a:lnTo>
                                        <a:pt x="569" y="218"/>
                                      </a:lnTo>
                                      <a:close/>
                                      <a:moveTo>
                                        <a:pt x="571" y="208"/>
                                      </a:moveTo>
                                      <a:lnTo>
                                        <a:pt x="570" y="208"/>
                                      </a:lnTo>
                                      <a:lnTo>
                                        <a:pt x="573" y="210"/>
                                      </a:lnTo>
                                      <a:lnTo>
                                        <a:pt x="577" y="214"/>
                                      </a:lnTo>
                                      <a:lnTo>
                                        <a:pt x="581" y="216"/>
                                      </a:lnTo>
                                      <a:lnTo>
                                        <a:pt x="593" y="222"/>
                                      </a:lnTo>
                                      <a:lnTo>
                                        <a:pt x="606" y="228"/>
                                      </a:lnTo>
                                      <a:lnTo>
                                        <a:pt x="607" y="226"/>
                                      </a:lnTo>
                                      <a:lnTo>
                                        <a:pt x="594" y="220"/>
                                      </a:lnTo>
                                      <a:lnTo>
                                        <a:pt x="582" y="214"/>
                                      </a:lnTo>
                                      <a:lnTo>
                                        <a:pt x="574" y="210"/>
                                      </a:lnTo>
                                      <a:lnTo>
                                        <a:pt x="571" y="208"/>
                                      </a:lnTo>
                                      <a:close/>
                                      <a:moveTo>
                                        <a:pt x="620" y="128"/>
                                      </a:moveTo>
                                      <a:lnTo>
                                        <a:pt x="619" y="128"/>
                                      </a:lnTo>
                                      <a:lnTo>
                                        <a:pt x="619" y="130"/>
                                      </a:lnTo>
                                      <a:lnTo>
                                        <a:pt x="620" y="130"/>
                                      </a:lnTo>
                                      <a:lnTo>
                                        <a:pt x="622" y="132"/>
                                      </a:lnTo>
                                      <a:lnTo>
                                        <a:pt x="625" y="134"/>
                                      </a:lnTo>
                                      <a:lnTo>
                                        <a:pt x="628" y="136"/>
                                      </a:lnTo>
                                      <a:lnTo>
                                        <a:pt x="637" y="140"/>
                                      </a:lnTo>
                                      <a:lnTo>
                                        <a:pt x="647" y="144"/>
                                      </a:lnTo>
                                      <a:lnTo>
                                        <a:pt x="648" y="144"/>
                                      </a:lnTo>
                                      <a:lnTo>
                                        <a:pt x="648" y="142"/>
                                      </a:lnTo>
                                      <a:lnTo>
                                        <a:pt x="638" y="138"/>
                                      </a:lnTo>
                                      <a:lnTo>
                                        <a:pt x="626" y="132"/>
                                      </a:lnTo>
                                      <a:lnTo>
                                        <a:pt x="623" y="130"/>
                                      </a:lnTo>
                                      <a:lnTo>
                                        <a:pt x="620" y="128"/>
                                      </a:lnTo>
                                      <a:close/>
                                      <a:moveTo>
                                        <a:pt x="653" y="30"/>
                                      </a:moveTo>
                                      <a:lnTo>
                                        <a:pt x="651" y="30"/>
                                      </a:lnTo>
                                      <a:lnTo>
                                        <a:pt x="645" y="46"/>
                                      </a:lnTo>
                                      <a:lnTo>
                                        <a:pt x="645" y="60"/>
                                      </a:lnTo>
                                      <a:lnTo>
                                        <a:pt x="652" y="72"/>
                                      </a:lnTo>
                                      <a:lnTo>
                                        <a:pt x="668" y="82"/>
                                      </a:lnTo>
                                      <a:lnTo>
                                        <a:pt x="683" y="88"/>
                                      </a:lnTo>
                                      <a:lnTo>
                                        <a:pt x="697" y="86"/>
                                      </a:lnTo>
                                      <a:lnTo>
                                        <a:pt x="685" y="86"/>
                                      </a:lnTo>
                                      <a:lnTo>
                                        <a:pt x="668" y="82"/>
                                      </a:lnTo>
                                      <a:lnTo>
                                        <a:pt x="652" y="70"/>
                                      </a:lnTo>
                                      <a:lnTo>
                                        <a:pt x="646" y="58"/>
                                      </a:lnTo>
                                      <a:lnTo>
                                        <a:pt x="647" y="44"/>
                                      </a:lnTo>
                                      <a:lnTo>
                                        <a:pt x="653" y="30"/>
                                      </a:lnTo>
                                      <a:close/>
                                      <a:moveTo>
                                        <a:pt x="712" y="6"/>
                                      </a:moveTo>
                                      <a:lnTo>
                                        <a:pt x="696" y="6"/>
                                      </a:lnTo>
                                      <a:lnTo>
                                        <a:pt x="707" y="8"/>
                                      </a:lnTo>
                                      <a:lnTo>
                                        <a:pt x="717" y="18"/>
                                      </a:lnTo>
                                      <a:lnTo>
                                        <a:pt x="724" y="28"/>
                                      </a:lnTo>
                                      <a:lnTo>
                                        <a:pt x="727" y="42"/>
                                      </a:lnTo>
                                      <a:lnTo>
                                        <a:pt x="725" y="54"/>
                                      </a:lnTo>
                                      <a:lnTo>
                                        <a:pt x="722" y="60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10" y="76"/>
                                      </a:lnTo>
                                      <a:lnTo>
                                        <a:pt x="699" y="84"/>
                                      </a:lnTo>
                                      <a:lnTo>
                                        <a:pt x="685" y="86"/>
                                      </a:lnTo>
                                      <a:lnTo>
                                        <a:pt x="697" y="86"/>
                                      </a:lnTo>
                                      <a:lnTo>
                                        <a:pt x="708" y="80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70"/>
                                      </a:lnTo>
                                      <a:lnTo>
                                        <a:pt x="730" y="56"/>
                                      </a:lnTo>
                                      <a:lnTo>
                                        <a:pt x="733" y="42"/>
                                      </a:lnTo>
                                      <a:lnTo>
                                        <a:pt x="730" y="26"/>
                                      </a:lnTo>
                                      <a:lnTo>
                                        <a:pt x="722" y="14"/>
                                      </a:lnTo>
                                      <a:lnTo>
                                        <a:pt x="712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3445C" id="Group 135" o:spid="_x0000_s1026" style="position:absolute;margin-left:23.2pt;margin-top:9.65pt;width:109.95pt;height:43.4pt;z-index:251789312;mso-position-horizontal-relative:page" coordorigin="4576,144" coordsize="2199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">
                      <v:shape id="AutoShape 136" o:spid="_x0000_s1027" style="position:absolute;left:5106;top:143;width:1669;height:569;visibility:visible;mso-wrap-style:square;v-text-anchor:top" coordsize="16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" path="m199,315r-1,-5l188,311r3,1l184,316r5,2l196,314r3,1xm203,299r,l202,299r,-1l201,298r-1,l199,298r-1,l198,297r-1,l196,296r-1,l194,296r,1l195,296r-1,l187,300r1,l193,297r1,l196,297r1,l197,298r,1l192,301r1,1l198,299r1,l200,299r1,l202,299r,1l197,303r1,1l203,301r,-1l203,299xm212,303r,-1l211,302r-1,-1l210,303r,1l209,305r-1,l207,305r-2,l204,305r-1,l202,304r,-1l203,303r1,-1l205,302r2,-1l208,301r2,1l210,303r,-2l209,301r-1,l205,301r-1,l202,303r-1,2l202,305r2,1l205,306r1,l207,306r1,l209,305r1,l211,304r1,-1xm216,227r-2,-3l210,225r2,3l209,231r-14,6l184,238r-11,-4l174,229r14,-5l196,222r7,1l205,221r-8,l187,222r-17,7l168,234r7,3l182,240r14,-2l213,231r3,-4xm217,221r-3,-1l191,230r2,l217,221xm219,314l183,301r-1,2l218,316r1,-2xm224,303r,l220,305r-1,l219,304r,2l215,308r-1,l213,308r-1,l211,308r,-2l213,305r1,l216,304r1,l218,305r1,l219,306r,-2l218,304r-1,l216,304r-3,l212,304r-2,2l210,308r2,1l213,309r1,l213,309r1,l216,308r5,-3l224,303xm227,309r,-1l227,307r-1,l226,309r-4,-1l221,308r1,-1l224,307r1,l226,308r,1l226,307r-1,l224,307r-3,l220,307r-2,2l218,311r2,1l222,312r1,l224,311r-1,l222,311r-1,l219,311r,-1l219,309r1,-1l226,310r1,l227,309xm262,274r-22,-8l233,267r-1,3l254,278r8,-1l262,274xm263,249r-5,-1l231,262r,4l239,265r24,-13l263,249xm295,234r,-4l288,231r-27,15l264,247r7,l295,234xm297,262r-2,-1l288,261r-24,13l264,278r7,-1l297,262xm320,295r-22,-8l291,288r,3l313,299r7,-1l320,295xm321,270r-5,-1l290,284r-1,3l297,286r24,-13l321,270xm327,237r-22,-8l298,230r,4l319,241r8,l327,237xm327,242r-8,1l296,256r-1,3l301,260r26,-14l327,242xm352,245r-4,-2l344,244r-11,4l352,245xm353,255r,-3l346,252r-26,15l322,269r7,-1l353,255xm355,284r-2,-2l346,282r-24,14l322,299r7,-1l355,284xm372,314r-22,-8l343,307r,3l365,318r7,-1l372,314xm373,289r-5,-1l342,303r-1,3l349,305r24,-13l373,289xm385,259r-22,-8l356,251r,4l378,263r7,-1l385,259xm386,263r-8,1l354,278r,2l359,282r27,-15l386,263xm405,274r,-3l398,271r-26,15l374,288r7,-1l405,274xm407,303r-2,-2l398,301r-24,14l374,318r7,-1l407,303xm438,278r-23,-8l408,270r,4l430,282r7,-1l438,278xm438,282r-8,1l406,297r,2l411,301r27,-15l438,282xm462,285r-4,-2l455,284r-11,4l462,285xm469,287r-4,-1l462,287r-11,4l469,287xm522,430r-6,-2l508,432r-3,-1l505,436r12,-1l514,434r8,-4xm544,433l504,418r-1,3l543,435r1,-2xm547,420r,-2l546,417r-4,-1l540,416r-6,l532,417r-4,2l527,420r,2l528,423r2,1l532,425r2,l537,425r,1l543,424r-6,-2l537,424r-2,l533,424r-3,-1l529,422r,-2l530,419r3,-2l535,417r2,l539,417r2,l544,418r1,1l545,420r2,xm561,381r-22,-8l532,374r,1l531,375r-1,3l552,386r8,l560,385r1,l561,381xm562,357r-5,-1l530,370r-1,1l529,374r8,l561,360r1,-1l562,357xm569,389r-2,l565,388r-2,l561,389r-2,1l559,391r-1,l558,392r2,1l561,394r3,-1l566,392r2,-1l569,391r,-2xm594,341r,-3l587,339r-27,14l561,353r-2,1l562,356r7,l593,342r1,-1xm596,370r-2,-2l587,369r-24,13l562,383r,3l569,386r26,-15l596,370xm613,400r-22,-8l584,393r,1l583,394r-1,3l604,405r8,l612,404r1,l613,400xm614,376r-5,-2l582,389r-1,1l581,393r8,l613,379r1,-1l614,376xm626,345r-22,-8l597,338r,1l596,339r,3l617,350r8,-1l626,348r,-3xm626,350r-8,1l595,364r-1,1l593,368r6,1l625,354r1,-1l626,350xm646,360r,-3l639,358r-27,14l613,372r-2,1l614,375r7,-1l645,361r1,-1xm648,389r-2,-2l639,388r-24,13l614,402r,3l621,405r26,-15l648,389xm678,364r-22,-8l649,357r,1l648,358r,3l669,369r8,-1l678,367r,-3xm678,369r-8,1l647,383r-1,l645,384r,3l651,388r26,-15l678,372r,-3xm688,398r-1,l686,397r,1l685,397r,-1l684,395r,3l684,397r,1l684,395r-1,l683,394r-1,l682,398r,1l681,400r-2,1l678,402r-1,l676,401r,-2l676,398r3,-2l680,396r1,l682,397r,1l682,394r-1,l679,394r-1,l676,395r-1,l673,397r,1l672,400r,1l672,402r2,1l675,403r1,l677,403r-1,1l675,404r-1,1l673,405r-1,-1l672,403r,-1l671,401r-1,l669,401r-1,1l668,403r,1l669,405r2,1l673,407r1,l675,407r1,l677,406r1,-1l679,405r2,-2l682,402r6,-4xm743,409r-20,-7l719,404r9,3l702,418r3,l731,408r9,3l743,409xm1668,418r,-74l1668,343r-2,-11l1666,344r,72l661,564r-2,-4l659,565r-2,l36,343,5,283,621,503r38,62l659,560,624,502,927,365r,51l1650,306r-1,-2l930,413r,-27l943,388,1602,288r-1,-2l1648,303r4,1l1661,325r4,19l1666,344r,-12l1664,325r-10,-24l1649,300r-1,l1611,286r48,-6l1659,278r-2,-28l1656,246r,32l1599,285,943,385r,-30l957,324r600,-89l1646,223r1,1l1651,234r3,18l1656,278r,-32l1653,231r-5,-10l1646,218r-1,-1l1645,221r-89,11l956,322r-2,-1l954,324r-13,29l941,355r,30l930,383r,-22l928,361r-3,-1l925,363,622,500,6,280,305,146r2,-1l314,145r2,l319,146r7,3l327,147,925,363r,-3l327,144r2,-5l941,355r,-2l330,136r15,-31l954,324r,-3l351,104,1034,3r610,217l1645,221r,-4l1042,3,1034,,343,102r-17,35l324,145r-1,l320,144r-3,-1l314,142r-8,l303,144,,280r34,65l656,568r1,l676,565,1668,418xe" fillcolor="#231f20" stroked="f">
                        <v:path arrowok="t" o:connecttype="custom" o:connectlocs="202,442;195,440;197,441;202,443;210,447;205,446;202,447;211,448;196,366;217,365;220,449;211,450;217,448;214,453;221,452;221,451;224,455;227,454;231,406;297,406;320,442;298,378;348,387;353,426;372,458;378,407;398,415;438,422;438,430;522,574;544,577;530,568;529,564;539,517;530,514;563,532;569,535;594,485;613,544;609,518;597,482;595,508;613,516;614,546;669,513;677,517;685,540;681,544;681,540;672,544;672,548;669,549;688,542;1668,487;659,704;1648,447;1659,422;1651,378;954,465;6,424;941,499;1034,144;34,489" o:connectangles="0,0,0,0,0,0,0,0,0,0,0,0,0,0,0,0,0,0,0,0,0,0,0,0,0,0,0,0,0,0,0,0,0,0,0,0,0,0,0,0,0,0,0,0,0,0,0,0,0,0,0,0,0,0,0,0,0,0,0,0,0,0,0"/>
                      </v:shape>
                      <v:shape id="AutoShape 137" o:spid="_x0000_s1028" style="position:absolute;left:5288;top:383;width:293;height:140;visibility:visible;mso-wrap-style:square;v-text-anchor:top" coordsize="29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" path="m37,74l1,61,,63,36,76r1,-2xm112,21r-2,-2l102,20,77,34r,3l85,36,112,21xm144,r-8,1l111,15r-1,3l116,19,144,3r,-3xm147,125r,l147,124r-1,l145,123r-1,l142,123r-1,l141,124r,1l142,125r,1l143,126r,1l142,127r-1,l140,127r-1,l139,126r-1,l138,125r-1,1l138,126r,1l139,127r1,l141,128r2,l144,127r,-1l142,125r,-1l143,124r1,l145,124r1,l146,125r1,xm156,129r,-1l155,127r-1,l153,127r-2,-1l150,126r4,-2l153,124r-9,5l145,129r4,-2l150,127r1,l152,127r1,l154,128r1,l154,129r-4,2l151,131r4,-2l156,129xm164,131r,l163,130r-1,l161,130r-1,-1l159,129r-1,1l159,130r1,l161,130r1,l162,131r-1,1l159,133r-2,l156,133r-1,-1l156,131r2,l159,132r2,l159,131r-1,l156,131r-1,l154,131r-1,1l154,132r,1l155,133r2,l158,133r,1l160,134r1,l159,134r1,-1l163,132r1,-1xm169,117r,-1l168,116r-1,l165,116r-2,l165,115r-1,l157,119r1,l162,116r2,l165,116r1,l167,116r,1l169,117xm170,2l165,1r-3,1l150,6,170,2xm172,134r,l171,133r-1,l169,133r-1,l167,133r1,-1l167,132r-6,3l162,135r4,-2l167,133r1,l169,133r1,l170,134r1,l172,134xm173,43r-2,-2l164,42,138,56r,3l146,59,173,43xm174,118r-1,l172,117r-1,l170,117r-1,l168,117r2,l171,118r1,l172,119r-1,1l170,119r,1l168,121r-1,l166,121r-1,l164,121r,-1l165,120r1,-1l168,119r1,1l170,120r,-1l169,119r-1,l166,119r-1,l163,120r,1l164,121r1,1l166,122r1,l167,123r1,l169,123r1,-1l168,122r1,-1l172,120r1,-1l174,118xm178,138r,-2l177,136r,1l177,138r-5,-2l172,135r1,l175,135r,1l177,136r,1l177,136r-1,-1l174,135r-2,l171,135r-2,1l168,136r,1l168,138r1,l171,139r2,l174,139r1,l174,139r-1,l172,139r-1,-1l170,138r,-2l171,136r6,2l178,138xm181,118r-1,l179,118r-2,1l176,119r-1,l177,120r-6,3l171,124r1,l173,124r1,l173,124r-1,l172,123r1,l178,120r2,1l180,120r-2,l181,118xm182,121r,l174,125r1,l182,121xm186,132l148,119r-2,1l184,134r2,-2xm186,119r-1,l184,120r1,l186,119xm190,124r-1,l189,123r,2l188,126r-1,1l186,127r-3,l182,127r-2,l180,126r,-1l182,124r1,-1l186,123r1,l188,124r1,l189,125r,-2l188,123r-1,l186,123r-3,l181,123r-2,1l179,125r,1l179,127r2,1l182,128r1,l184,128r1,l186,127r1,l188,127r2,-1l190,124xm191,75l168,67r-7,1l160,71r23,8l191,79r,-4xm192,49r-5,-1l159,63r,4l167,66,192,52r,-3xm205,22r-8,1l172,37r,3l178,41,205,26r,-4xm226,33r,-4l218,30,191,45r2,2l201,47,226,33xm228,63r-2,-2l218,62,193,76r,3l201,79,228,63xm260,37l237,28r-8,1l229,33r23,8l260,40r,-3xm260,42r-8,1l227,57r-1,3l232,61,260,46r,-4xm286,44r-5,-1l278,44r-12,4l286,44xm293,47r-5,-2l285,47r-11,4l293,47xe" fillcolor="#231f20" stroked="f">
                        <v:path arrowok="t" o:connecttype="custom" o:connectlocs="102,404;110,402;146,508;141,509;141,511;137,510;143,512;142,508;146,509;154,511;145,513;155,512;163,514;161,514;161,516;156,515;156,515;158,517;159,518;169,500;165,499;166,500;165,385;171,517;161,519;170,518;138,443;169,501;171,504;164,505;170,503;164,505;169,507;173,503;177,521;175,519;176,519;169,522;173,523;177,522;176,503;172,508;173,508;180,504;186,516;185,504;186,511;182,508;188,507;179,511;187,511;160,455;167,450;205,410;226,417;260,421;252,427;278,428" o:connectangles="0,0,0,0,0,0,0,0,0,0,0,0,0,0,0,0,0,0,0,0,0,0,0,0,0,0,0,0,0,0,0,0,0,0,0,0,0,0,0,0,0,0,0,0,0,0,0,0,0,0,0,0,0,0,0,0,0,0"/>
                      </v:shape>
                      <v:shape id="AutoShape 138" o:spid="_x0000_s1029" style="position:absolute;left:4579;top:340;width:763;height:671;visibility:visible;mso-wrap-style:square;v-text-anchor:top" coordsize="76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" path="m237,241r-25,4l184,258r-34,25l140,293r-10,13l120,320r-9,17l92,378,76,420,65,456r-6,24l55,505r-6,28l43,558r-7,19l35,579r-1,2l25,590r-6,8l15,605,9,622,6,637,4,650,,663r11,8l559,671r3,-2l589,657r11,-4l612,648r65,-21l691,626r29,-6l750,606r13,-25l763,579r-1,-3l761,572r-6,-12l510,560r-2,-1l507,559r-2,-1l502,556r-1,-2l501,547r,-4l504,537r3,-5l513,520r9,-13l527,499r8,-17l544,462r7,-18l555,430r12,-35l593,333r24,-55l379,278r-3,-2l369,271r-7,-7l353,257r-10,-7l339,248r-3,-1l278,247r-15,-1l237,241xm691,535r-27,1l635,540r-75,14l531,558r-21,2l755,560r-2,-4l746,549r-10,-5l715,537r-24,-2xm453,240r-20,2l415,250r-17,11l386,272r-3,4l379,278r238,l620,273r-121,l498,272r-9,-17l471,245r-5,-2l460,241r-7,-1xm682,l667,5,652,17r-8,9l640,31r-4,7l595,106r-34,57l537,206r-14,23l517,238r-7,12l506,257r-3,6l501,268r-2,5l620,273r1,-2l636,237r10,-20l661,187r14,-30l683,140r5,-10l697,111,707,88,717,66r7,-16l726,38,723,25,716,13,706,5,695,1,682,xm497,270r1,2l497,270xm307,242r-16,2l278,247r58,l335,246r-4,-1l307,242xe" stroked="f">
                        <v:path arrowok="t" o:connecttype="custom" o:connectlocs="184,598;130,646;92,718;59,820;43,898;34,921;15,945;4,990;559,1011;600,993;677,967;750,946;762,916;510,900;505,898;501,887;507,872;527,839;551,784;593,673;376,616;353,597;336,587;237,581;635,880;510,900;746,889;691,875;415,590;383,616;620,613;498,612;466,583;682,340;644,366;595,446;523,569;506,597;499,613;636,577;675,497;697,451;724,390;716,353;682,340;498,612;291,584;335,586" o:connectangles="0,0,0,0,0,0,0,0,0,0,0,0,0,0,0,0,0,0,0,0,0,0,0,0,0,0,0,0,0,0,0,0,0,0,0,0,0,0,0,0,0,0,0,0,0,0,0,0"/>
                      </v:shape>
                      <v:shape id="AutoShape 139" o:spid="_x0000_s1030" style="position:absolute;left:4576;top:338;width:771;height:672;visibility:visible;mso-wrap-style:square;v-text-anchor:top" coordsize="77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" path="m746,572r-41,l689,574r-9,2l678,576r-2,2l675,580r-3,6l674,596r1,6l682,622r-3,6l654,634r-26,10l606,650r-16,8l563,670r-7,2l569,672r23,-10l615,654r32,-12l681,634r27,-6l680,628r3,-8l676,602r,-6l675,592r-1,-6l676,580r1,l678,578r2,-2l690,574r60,l746,572xm239,240r-26,4l185,258r-33,26l141,296r-10,12l121,324r-9,16l92,382,76,424,65,460r-6,26l55,510r-6,28l43,562r-6,18l35,584r-1,l26,592r-6,8l16,608,9,626,6,642,4,656,,666r5,4l10,656r1,-14l14,628r7,-16l24,604r6,-8l38,588r2,-2l42,582r7,-18l55,538r5,-26l65,486r6,-24l82,426,97,384r20,-42l126,326r9,-14l145,298r11,-10l188,264r27,-14l239,246r103,l338,244r-72,l239,240xm578,648r-1,14l578,662r1,-2l578,648xm581,632r-4,8l578,648r,-2l580,634r1,-2xm586,622r-1,l581,632r5,-10xm750,574r-5,l750,576r3,2l759,580r3,4l764,586r,4l763,594r-2,4l752,608r-14,8l722,620r-15,2l700,624r-10,2l680,628r28,l723,626r17,-6l755,612r11,-12l771,592r,-8l764,584r-2,-2l759,578r-5,-2l750,574xm724,70r-6,l708,92r-10,22l689,134r-5,10l676,162r-39,78l621,274r-27,62l568,398r-12,36l552,448r-7,18l536,486r-8,16l523,510r-9,14l508,536r-6,10l502,552r-9,14l483,582r-17,22l474,596r9,-12l484,583r9,-15l502,554r5,l508,548r2,-4l519,526r9,-12l533,504r8,-16l550,468r7,-20l561,434r12,-34l599,338r28,-60l642,244r10,-20l667,192r14,-28l689,146r7,-14l707,108,720,80r4,-10xm61,586r,2l79,592r17,4l107,600r5,2l113,602r,-2l108,598,96,594,80,590,61,586xm515,564r-16,6l484,583r,1l483,584r1,2l499,572r17,-6l515,564xm484,583r-1,1l484,584r,-1xm728,538r-36,l716,540r21,8l747,552r7,8l760,570r2,6l763,580r1,4l771,584r,-4l765,568r-6,-12l750,548r-11,-6l728,538xm507,554r-5,l502,558r1,2l506,562r2,l509,564r2,l532,562r29,-4l509,558r-1,-2l507,556r,-2xm692,532r-28,2l635,538r-75,14l531,556r-20,2l561,558r36,-8l636,544r29,-4l692,538r36,l717,534r-25,-2xm219,342r-1,2l210,362r-7,16l197,396r1,l204,380r5,-12l213,358r6,-14l219,342xm495,360r-17,l464,372r-10,14l450,392r1,l455,386r10,-12l479,362r16,-2xm475,244r-14,l467,246r5,4l490,258r9,18l500,278r-9,40l492,320r1,-2l501,280r3,-4l506,272r2,-4l501,268r-4,-6l488,252r-13,-8xm400,296r-18,8l368,316r,2l369,318r14,-14l400,298r21,l400,296xm245,294r-2,2l235,308r1,l245,294xm421,298r,l445,308r1,l446,306r-25,-8xm305,282r-14,2l318,284r11,4l339,292r7,4l351,300r4,2l356,302r-9,-8l339,290r-9,-4l318,284r-13,-2xm253,289r-6,3l245,294r6,-4l253,289xm265,280r-7,4l253,289r4,-3l266,282r-1,-2xm342,246r-34,l332,248r4,2l340,252r4,2l354,260r9,8l370,274r7,6l380,282r5,l388,278r2,-2l382,276r-2,-2l374,270r-7,-6l358,256r-12,-8l342,246xm217,268r-13,l189,276r1,l204,270r13,-2xm217,268r,l228,270r7,4l238,276r2,l238,274r-2,-2l228,270r-11,-2xm462,238r-8,l433,240r-20,10l397,262r-13,12l382,276r8,l400,266r16,-12l434,246r20,-2l475,244r-6,-2l462,238xm693,l674,4,654,18,634,42r-42,68l559,168r-24,44l521,234r-6,8l509,254r-5,8l503,264r-1,2l501,268r7,l509,266r5,-10l520,246r6,-8l597,114,639,46r4,-6l647,34r4,-4l653,30r1,-4l669,12,683,6r29,l709,4,693,xm308,246r-69,l264,250r15,l292,248r16,-2xm308,240r-17,2l279,244r54,l308,240xm569,218r-1,l568,220r2,2l573,222r3,2l584,228r10,4l594,230r-10,-2l573,222r-2,-2l569,218xm571,208r-1,l573,210r4,4l581,216r12,6l606,228r1,-2l594,220r-12,-6l574,210r-3,-2xm620,128r-1,l619,130r1,l622,132r3,2l628,136r9,4l647,144r1,l648,142r-10,-4l626,132r-3,-2l620,128xm653,30r-2,l645,46r,14l652,72r16,10l683,88r14,-2l685,86,668,82,652,70,646,58r1,-14l653,30xm712,6r-16,l707,8r10,10l724,28r3,14l725,54r-3,6l720,64,710,76r-11,8l685,86r12,l708,80,718,70r6,l730,56r3,-14l730,26,722,14,712,6xe" fillcolor="#231f20" stroked="f">
                        <v:path arrowok="t" o:connecttype="custom" o:connectlocs="674,935;556,1011;676,941;750,913;112,679;35,923;5,1009;42,921;126,665;266,583;578,987;745,913;752,947;740,959;750,913;621,613;514,863;483,923;528,853;642,583;61,925;108,937;484,925;484,922;763,919;507,893;561,897;531,895;692,871;213,697;455,725;499,615;506,611;368,657;236,647;291,623;339,629;265,619;332,587;385,621;342,585;228,609;454,577;434,585;592,449;501,607;647,373;308,585;333,583;594,571;573,549;574,549;637,479;653,369;668,421;724,367;708,419" o:connectangles="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F17D29" w14:paraId="66122696" w14:textId="77777777" w:rsidTr="00F17D29">
        <w:tc>
          <w:tcPr>
            <w:tcW w:w="7280" w:type="dxa"/>
          </w:tcPr>
          <w:p w14:paraId="0BBD8336" w14:textId="4B025691" w:rsidR="00F17D29" w:rsidRPr="00F17D29" w:rsidRDefault="00F17D29" w:rsidP="00F17D29">
            <w:pPr>
              <w:pStyle w:val="a5"/>
              <w:tabs>
                <w:tab w:val="left" w:pos="2042"/>
              </w:tabs>
              <w:spacing w:before="73" w:line="261" w:lineRule="auto"/>
              <w:ind w:right="-83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F17D29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FCC27B" wp14:editId="0A223C3E">
                      <wp:simplePos x="0" y="0"/>
                      <wp:positionH relativeFrom="page">
                        <wp:posOffset>2283819</wp:posOffset>
                      </wp:positionH>
                      <wp:positionV relativeFrom="paragraph">
                        <wp:posOffset>57564</wp:posOffset>
                      </wp:positionV>
                      <wp:extent cx="118753" cy="124691"/>
                      <wp:effectExtent l="19050" t="0" r="33655" b="27940"/>
                      <wp:wrapNone/>
                      <wp:docPr id="56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53" cy="124691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A491" id="AutoShape 121" o:spid="_x0000_s1026" style="position:absolute;margin-left:179.85pt;margin-top:4.55pt;width:9.35pt;height:9.8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63443,-16042;61817,-17500;56123,-17500;53683,-16042;53683,55418;56123,57606;61817,57606;63443,55418;63443,53231;63443,-16042;118753,51772;115499,35730;108179,21146;95978,9479;80524,1458;76457,11667;88658,18230;98419,26980;104926,38647;107366,51772;103299,69273;92725,83127;78084,92607;59377,95524;40669,92607;25215,83127;15454,69273;11387,51772;13827,38647;19521,26980;29282,18230;42296,11667;38229,1458;22775,9479;10574,21146;2440,35730;0,51772;4880,72919;17081,90419;35789,102086;59377,106461;82151,102086;100859,90419;113873,72919;118753,51772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F17D29">
              <w:rPr>
                <w:rFonts w:ascii="Times New Roman" w:hAnsi="Times New Roman" w:cs="Times New Roman"/>
                <w:color w:val="231F20"/>
                <w:position w:val="-1"/>
                <w:sz w:val="22"/>
                <w:szCs w:val="22"/>
                <w:lang w:val="ru-RU"/>
              </w:rPr>
              <w:t xml:space="preserve">3: </w:t>
            </w:r>
            <w:r w:rsidRPr="00F17D2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жмите и удерживайте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  <w:r w:rsidRPr="00F17D2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клавишу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    </w:t>
            </w:r>
            <w:r w:rsidRPr="00F17D2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 течение 3 секунд для сброса тары (обнуление) и таймера</w:t>
            </w:r>
          </w:p>
        </w:tc>
        <w:tc>
          <w:tcPr>
            <w:tcW w:w="7280" w:type="dxa"/>
          </w:tcPr>
          <w:p w14:paraId="588125F8" w14:textId="5E9629C0" w:rsid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5439086" wp14:editId="5A6F899A">
                      <wp:simplePos x="0" y="0"/>
                      <wp:positionH relativeFrom="page">
                        <wp:posOffset>237159</wp:posOffset>
                      </wp:positionH>
                      <wp:positionV relativeFrom="paragraph">
                        <wp:posOffset>97155</wp:posOffset>
                      </wp:positionV>
                      <wp:extent cx="1396365" cy="626745"/>
                      <wp:effectExtent l="0" t="0" r="0" b="0"/>
                      <wp:wrapNone/>
                      <wp:docPr id="567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626745"/>
                                <a:chOff x="4576" y="259"/>
                                <a:chExt cx="2199" cy="987"/>
                              </a:xfrm>
                            </wpg:grpSpPr>
                            <wps:wsp>
                              <wps:cNvPr id="568" name="AutoShape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377"/>
                                  <a:ext cx="1669" cy="569"/>
                                </a:xfrm>
                                <a:custGeom>
                                  <a:avLst/>
                                  <a:gdLst>
                                    <a:gd name="T0" fmla="+- 0 5308 5106"/>
                                    <a:gd name="T1" fmla="*/ T0 w 1669"/>
                                    <a:gd name="T2" fmla="+- 0 676 378"/>
                                    <a:gd name="T3" fmla="*/ 676 h 569"/>
                                    <a:gd name="T4" fmla="+- 0 5301 5106"/>
                                    <a:gd name="T5" fmla="*/ T4 w 1669"/>
                                    <a:gd name="T6" fmla="+- 0 675 378"/>
                                    <a:gd name="T7" fmla="*/ 675 h 569"/>
                                    <a:gd name="T8" fmla="+- 0 5303 5106"/>
                                    <a:gd name="T9" fmla="*/ T8 w 1669"/>
                                    <a:gd name="T10" fmla="+- 0 675 378"/>
                                    <a:gd name="T11" fmla="*/ 675 h 569"/>
                                    <a:gd name="T12" fmla="+- 0 5308 5106"/>
                                    <a:gd name="T13" fmla="*/ T12 w 1669"/>
                                    <a:gd name="T14" fmla="+- 0 677 378"/>
                                    <a:gd name="T15" fmla="*/ 677 h 569"/>
                                    <a:gd name="T16" fmla="+- 0 5316 5106"/>
                                    <a:gd name="T17" fmla="*/ T16 w 1669"/>
                                    <a:gd name="T18" fmla="+- 0 682 378"/>
                                    <a:gd name="T19" fmla="*/ 682 h 569"/>
                                    <a:gd name="T20" fmla="+- 0 5311 5106"/>
                                    <a:gd name="T21" fmla="*/ T20 w 1669"/>
                                    <a:gd name="T22" fmla="+- 0 680 378"/>
                                    <a:gd name="T23" fmla="*/ 680 h 569"/>
                                    <a:gd name="T24" fmla="+- 0 5308 5106"/>
                                    <a:gd name="T25" fmla="*/ T24 w 1669"/>
                                    <a:gd name="T26" fmla="+- 0 681 378"/>
                                    <a:gd name="T27" fmla="*/ 681 h 569"/>
                                    <a:gd name="T28" fmla="+- 0 5317 5106"/>
                                    <a:gd name="T29" fmla="*/ T28 w 1669"/>
                                    <a:gd name="T30" fmla="+- 0 682 378"/>
                                    <a:gd name="T31" fmla="*/ 682 h 569"/>
                                    <a:gd name="T32" fmla="+- 0 5302 5106"/>
                                    <a:gd name="T33" fmla="*/ T32 w 1669"/>
                                    <a:gd name="T34" fmla="+- 0 600 378"/>
                                    <a:gd name="T35" fmla="*/ 600 h 569"/>
                                    <a:gd name="T36" fmla="+- 0 5323 5106"/>
                                    <a:gd name="T37" fmla="*/ T36 w 1669"/>
                                    <a:gd name="T38" fmla="+- 0 599 378"/>
                                    <a:gd name="T39" fmla="*/ 599 h 569"/>
                                    <a:gd name="T40" fmla="+- 0 5326 5106"/>
                                    <a:gd name="T41" fmla="*/ T40 w 1669"/>
                                    <a:gd name="T42" fmla="+- 0 683 378"/>
                                    <a:gd name="T43" fmla="*/ 683 h 569"/>
                                    <a:gd name="T44" fmla="+- 0 5317 5106"/>
                                    <a:gd name="T45" fmla="*/ T44 w 1669"/>
                                    <a:gd name="T46" fmla="+- 0 684 378"/>
                                    <a:gd name="T47" fmla="*/ 684 h 569"/>
                                    <a:gd name="T48" fmla="+- 0 5323 5106"/>
                                    <a:gd name="T49" fmla="*/ T48 w 1669"/>
                                    <a:gd name="T50" fmla="+- 0 682 378"/>
                                    <a:gd name="T51" fmla="*/ 682 h 569"/>
                                    <a:gd name="T52" fmla="+- 0 5320 5106"/>
                                    <a:gd name="T53" fmla="*/ T52 w 1669"/>
                                    <a:gd name="T54" fmla="+- 0 687 378"/>
                                    <a:gd name="T55" fmla="*/ 687 h 569"/>
                                    <a:gd name="T56" fmla="+- 0 5327 5106"/>
                                    <a:gd name="T57" fmla="*/ T56 w 1669"/>
                                    <a:gd name="T58" fmla="+- 0 686 378"/>
                                    <a:gd name="T59" fmla="*/ 686 h 569"/>
                                    <a:gd name="T60" fmla="+- 0 5327 5106"/>
                                    <a:gd name="T61" fmla="*/ T60 w 1669"/>
                                    <a:gd name="T62" fmla="+- 0 685 378"/>
                                    <a:gd name="T63" fmla="*/ 685 h 569"/>
                                    <a:gd name="T64" fmla="+- 0 5330 5106"/>
                                    <a:gd name="T65" fmla="*/ T64 w 1669"/>
                                    <a:gd name="T66" fmla="+- 0 689 378"/>
                                    <a:gd name="T67" fmla="*/ 689 h 569"/>
                                    <a:gd name="T68" fmla="+- 0 5333 5106"/>
                                    <a:gd name="T69" fmla="*/ T68 w 1669"/>
                                    <a:gd name="T70" fmla="+- 0 688 378"/>
                                    <a:gd name="T71" fmla="*/ 688 h 569"/>
                                    <a:gd name="T72" fmla="+- 0 5337 5106"/>
                                    <a:gd name="T73" fmla="*/ T72 w 1669"/>
                                    <a:gd name="T74" fmla="+- 0 641 378"/>
                                    <a:gd name="T75" fmla="*/ 641 h 569"/>
                                    <a:gd name="T76" fmla="+- 0 5403 5106"/>
                                    <a:gd name="T77" fmla="*/ T76 w 1669"/>
                                    <a:gd name="T78" fmla="+- 0 641 378"/>
                                    <a:gd name="T79" fmla="*/ 641 h 569"/>
                                    <a:gd name="T80" fmla="+- 0 5426 5106"/>
                                    <a:gd name="T81" fmla="*/ T80 w 1669"/>
                                    <a:gd name="T82" fmla="+- 0 676 378"/>
                                    <a:gd name="T83" fmla="*/ 676 h 569"/>
                                    <a:gd name="T84" fmla="+- 0 5404 5106"/>
                                    <a:gd name="T85" fmla="*/ T84 w 1669"/>
                                    <a:gd name="T86" fmla="+- 0 612 378"/>
                                    <a:gd name="T87" fmla="*/ 612 h 569"/>
                                    <a:gd name="T88" fmla="+- 0 5454 5106"/>
                                    <a:gd name="T89" fmla="*/ T88 w 1669"/>
                                    <a:gd name="T90" fmla="+- 0 621 378"/>
                                    <a:gd name="T91" fmla="*/ 621 h 569"/>
                                    <a:gd name="T92" fmla="+- 0 5459 5106"/>
                                    <a:gd name="T93" fmla="*/ T92 w 1669"/>
                                    <a:gd name="T94" fmla="+- 0 660 378"/>
                                    <a:gd name="T95" fmla="*/ 660 h 569"/>
                                    <a:gd name="T96" fmla="+- 0 5478 5106"/>
                                    <a:gd name="T97" fmla="*/ T96 w 1669"/>
                                    <a:gd name="T98" fmla="+- 0 692 378"/>
                                    <a:gd name="T99" fmla="*/ 692 h 569"/>
                                    <a:gd name="T100" fmla="+- 0 5484 5106"/>
                                    <a:gd name="T101" fmla="*/ T100 w 1669"/>
                                    <a:gd name="T102" fmla="+- 0 641 378"/>
                                    <a:gd name="T103" fmla="*/ 641 h 569"/>
                                    <a:gd name="T104" fmla="+- 0 5504 5106"/>
                                    <a:gd name="T105" fmla="*/ T104 w 1669"/>
                                    <a:gd name="T106" fmla="+- 0 649 378"/>
                                    <a:gd name="T107" fmla="*/ 649 h 569"/>
                                    <a:gd name="T108" fmla="+- 0 5544 5106"/>
                                    <a:gd name="T109" fmla="*/ T108 w 1669"/>
                                    <a:gd name="T110" fmla="+- 0 656 378"/>
                                    <a:gd name="T111" fmla="*/ 656 h 569"/>
                                    <a:gd name="T112" fmla="+- 0 5544 5106"/>
                                    <a:gd name="T113" fmla="*/ T112 w 1669"/>
                                    <a:gd name="T114" fmla="+- 0 664 378"/>
                                    <a:gd name="T115" fmla="*/ 664 h 569"/>
                                    <a:gd name="T116" fmla="+- 0 5628 5106"/>
                                    <a:gd name="T117" fmla="*/ T116 w 1669"/>
                                    <a:gd name="T118" fmla="+- 0 808 378"/>
                                    <a:gd name="T119" fmla="*/ 808 h 569"/>
                                    <a:gd name="T120" fmla="+- 0 5650 5106"/>
                                    <a:gd name="T121" fmla="*/ T120 w 1669"/>
                                    <a:gd name="T122" fmla="+- 0 811 378"/>
                                    <a:gd name="T123" fmla="*/ 811 h 569"/>
                                    <a:gd name="T124" fmla="+- 0 5636 5106"/>
                                    <a:gd name="T125" fmla="*/ T124 w 1669"/>
                                    <a:gd name="T126" fmla="+- 0 802 378"/>
                                    <a:gd name="T127" fmla="*/ 802 h 569"/>
                                    <a:gd name="T128" fmla="+- 0 5635 5106"/>
                                    <a:gd name="T129" fmla="*/ T128 w 1669"/>
                                    <a:gd name="T130" fmla="+- 0 798 378"/>
                                    <a:gd name="T131" fmla="*/ 798 h 569"/>
                                    <a:gd name="T132" fmla="+- 0 5645 5106"/>
                                    <a:gd name="T133" fmla="*/ T132 w 1669"/>
                                    <a:gd name="T134" fmla="+- 0 752 378"/>
                                    <a:gd name="T135" fmla="*/ 752 h 569"/>
                                    <a:gd name="T136" fmla="+- 0 5636 5106"/>
                                    <a:gd name="T137" fmla="*/ T136 w 1669"/>
                                    <a:gd name="T138" fmla="+- 0 748 378"/>
                                    <a:gd name="T139" fmla="*/ 748 h 569"/>
                                    <a:gd name="T140" fmla="+- 0 5669 5106"/>
                                    <a:gd name="T141" fmla="*/ T140 w 1669"/>
                                    <a:gd name="T142" fmla="+- 0 766 378"/>
                                    <a:gd name="T143" fmla="*/ 766 h 569"/>
                                    <a:gd name="T144" fmla="+- 0 5675 5106"/>
                                    <a:gd name="T145" fmla="*/ T144 w 1669"/>
                                    <a:gd name="T146" fmla="+- 0 769 378"/>
                                    <a:gd name="T147" fmla="*/ 769 h 569"/>
                                    <a:gd name="T148" fmla="+- 0 5700 5106"/>
                                    <a:gd name="T149" fmla="*/ T148 w 1669"/>
                                    <a:gd name="T150" fmla="+- 0 719 378"/>
                                    <a:gd name="T151" fmla="*/ 719 h 569"/>
                                    <a:gd name="T152" fmla="+- 0 5719 5106"/>
                                    <a:gd name="T153" fmla="*/ T152 w 1669"/>
                                    <a:gd name="T154" fmla="+- 0 778 378"/>
                                    <a:gd name="T155" fmla="*/ 778 h 569"/>
                                    <a:gd name="T156" fmla="+- 0 5715 5106"/>
                                    <a:gd name="T157" fmla="*/ T156 w 1669"/>
                                    <a:gd name="T158" fmla="+- 0 753 378"/>
                                    <a:gd name="T159" fmla="*/ 753 h 569"/>
                                    <a:gd name="T160" fmla="+- 0 5703 5106"/>
                                    <a:gd name="T161" fmla="*/ T160 w 1669"/>
                                    <a:gd name="T162" fmla="+- 0 716 378"/>
                                    <a:gd name="T163" fmla="*/ 716 h 569"/>
                                    <a:gd name="T164" fmla="+- 0 5701 5106"/>
                                    <a:gd name="T165" fmla="*/ T164 w 1669"/>
                                    <a:gd name="T166" fmla="+- 0 742 378"/>
                                    <a:gd name="T167" fmla="*/ 742 h 569"/>
                                    <a:gd name="T168" fmla="+- 0 5719 5106"/>
                                    <a:gd name="T169" fmla="*/ T168 w 1669"/>
                                    <a:gd name="T170" fmla="+- 0 750 378"/>
                                    <a:gd name="T171" fmla="*/ 750 h 569"/>
                                    <a:gd name="T172" fmla="+- 0 5720 5106"/>
                                    <a:gd name="T173" fmla="*/ T172 w 1669"/>
                                    <a:gd name="T174" fmla="+- 0 780 378"/>
                                    <a:gd name="T175" fmla="*/ 780 h 569"/>
                                    <a:gd name="T176" fmla="+- 0 5775 5106"/>
                                    <a:gd name="T177" fmla="*/ T176 w 1669"/>
                                    <a:gd name="T178" fmla="+- 0 747 378"/>
                                    <a:gd name="T179" fmla="*/ 747 h 569"/>
                                    <a:gd name="T180" fmla="+- 0 5783 5106"/>
                                    <a:gd name="T181" fmla="*/ T180 w 1669"/>
                                    <a:gd name="T182" fmla="+- 0 751 378"/>
                                    <a:gd name="T183" fmla="*/ 751 h 569"/>
                                    <a:gd name="T184" fmla="+- 0 5791 5106"/>
                                    <a:gd name="T185" fmla="*/ T184 w 1669"/>
                                    <a:gd name="T186" fmla="+- 0 774 378"/>
                                    <a:gd name="T187" fmla="*/ 774 h 569"/>
                                    <a:gd name="T188" fmla="+- 0 5787 5106"/>
                                    <a:gd name="T189" fmla="*/ T188 w 1669"/>
                                    <a:gd name="T190" fmla="+- 0 778 378"/>
                                    <a:gd name="T191" fmla="*/ 778 h 569"/>
                                    <a:gd name="T192" fmla="+- 0 5787 5106"/>
                                    <a:gd name="T193" fmla="*/ T192 w 1669"/>
                                    <a:gd name="T194" fmla="+- 0 774 378"/>
                                    <a:gd name="T195" fmla="*/ 774 h 569"/>
                                    <a:gd name="T196" fmla="+- 0 5778 5106"/>
                                    <a:gd name="T197" fmla="*/ T196 w 1669"/>
                                    <a:gd name="T198" fmla="+- 0 778 378"/>
                                    <a:gd name="T199" fmla="*/ 778 h 569"/>
                                    <a:gd name="T200" fmla="+- 0 5778 5106"/>
                                    <a:gd name="T201" fmla="*/ T200 w 1669"/>
                                    <a:gd name="T202" fmla="+- 0 782 378"/>
                                    <a:gd name="T203" fmla="*/ 782 h 569"/>
                                    <a:gd name="T204" fmla="+- 0 5775 5106"/>
                                    <a:gd name="T205" fmla="*/ T204 w 1669"/>
                                    <a:gd name="T206" fmla="+- 0 783 378"/>
                                    <a:gd name="T207" fmla="*/ 783 h 569"/>
                                    <a:gd name="T208" fmla="+- 0 5794 5106"/>
                                    <a:gd name="T209" fmla="*/ T208 w 1669"/>
                                    <a:gd name="T210" fmla="+- 0 776 378"/>
                                    <a:gd name="T211" fmla="*/ 776 h 569"/>
                                    <a:gd name="T212" fmla="+- 0 6774 5106"/>
                                    <a:gd name="T213" fmla="*/ T212 w 1669"/>
                                    <a:gd name="T214" fmla="+- 0 721 378"/>
                                    <a:gd name="T215" fmla="*/ 721 h 569"/>
                                    <a:gd name="T216" fmla="+- 0 5765 5106"/>
                                    <a:gd name="T217" fmla="*/ T216 w 1669"/>
                                    <a:gd name="T218" fmla="+- 0 938 378"/>
                                    <a:gd name="T219" fmla="*/ 938 h 569"/>
                                    <a:gd name="T220" fmla="+- 0 6754 5106"/>
                                    <a:gd name="T221" fmla="*/ T220 w 1669"/>
                                    <a:gd name="T222" fmla="+- 0 681 378"/>
                                    <a:gd name="T223" fmla="*/ 681 h 569"/>
                                    <a:gd name="T224" fmla="+- 0 6765 5106"/>
                                    <a:gd name="T225" fmla="*/ T224 w 1669"/>
                                    <a:gd name="T226" fmla="+- 0 656 378"/>
                                    <a:gd name="T227" fmla="*/ 656 h 569"/>
                                    <a:gd name="T228" fmla="+- 0 6757 5106"/>
                                    <a:gd name="T229" fmla="*/ T228 w 1669"/>
                                    <a:gd name="T230" fmla="+- 0 612 378"/>
                                    <a:gd name="T231" fmla="*/ 612 h 569"/>
                                    <a:gd name="T232" fmla="+- 0 6060 5106"/>
                                    <a:gd name="T233" fmla="*/ T232 w 1669"/>
                                    <a:gd name="T234" fmla="+- 0 699 378"/>
                                    <a:gd name="T235" fmla="*/ 699 h 569"/>
                                    <a:gd name="T236" fmla="+- 0 5112 5106"/>
                                    <a:gd name="T237" fmla="*/ T236 w 1669"/>
                                    <a:gd name="T238" fmla="+- 0 658 378"/>
                                    <a:gd name="T239" fmla="*/ 658 h 569"/>
                                    <a:gd name="T240" fmla="+- 0 6047 5106"/>
                                    <a:gd name="T241" fmla="*/ T240 w 1669"/>
                                    <a:gd name="T242" fmla="+- 0 733 378"/>
                                    <a:gd name="T243" fmla="*/ 733 h 569"/>
                                    <a:gd name="T244" fmla="+- 0 6140 5106"/>
                                    <a:gd name="T245" fmla="*/ T244 w 1669"/>
                                    <a:gd name="T246" fmla="+- 0 378 378"/>
                                    <a:gd name="T247" fmla="*/ 378 h 569"/>
                                    <a:gd name="T248" fmla="+- 0 5140 5106"/>
                                    <a:gd name="T249" fmla="*/ T248 w 1669"/>
                                    <a:gd name="T250" fmla="+- 0 723 378"/>
                                    <a:gd name="T251" fmla="*/ 723 h 5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669" h="569">
                                      <a:moveTo>
                                        <a:pt x="199" y="315"/>
                                      </a:moveTo>
                                      <a:lnTo>
                                        <a:pt x="198" y="310"/>
                                      </a:lnTo>
                                      <a:lnTo>
                                        <a:pt x="188" y="311"/>
                                      </a:lnTo>
                                      <a:lnTo>
                                        <a:pt x="191" y="312"/>
                                      </a:lnTo>
                                      <a:lnTo>
                                        <a:pt x="184" y="316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96" y="314"/>
                                      </a:lnTo>
                                      <a:lnTo>
                                        <a:pt x="199" y="315"/>
                                      </a:lnTo>
                                      <a:close/>
                                      <a:moveTo>
                                        <a:pt x="203" y="299"/>
                                      </a:moveTo>
                                      <a:lnTo>
                                        <a:pt x="203" y="299"/>
                                      </a:lnTo>
                                      <a:lnTo>
                                        <a:pt x="202" y="299"/>
                                      </a:lnTo>
                                      <a:lnTo>
                                        <a:pt x="202" y="298"/>
                                      </a:lnTo>
                                      <a:lnTo>
                                        <a:pt x="201" y="298"/>
                                      </a:lnTo>
                                      <a:lnTo>
                                        <a:pt x="200" y="298"/>
                                      </a:lnTo>
                                      <a:lnTo>
                                        <a:pt x="199" y="298"/>
                                      </a:lnTo>
                                      <a:lnTo>
                                        <a:pt x="198" y="298"/>
                                      </a:lnTo>
                                      <a:lnTo>
                                        <a:pt x="198" y="297"/>
                                      </a:lnTo>
                                      <a:lnTo>
                                        <a:pt x="197" y="297"/>
                                      </a:lnTo>
                                      <a:lnTo>
                                        <a:pt x="196" y="297"/>
                                      </a:lnTo>
                                      <a:lnTo>
                                        <a:pt x="195" y="297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5" y="296"/>
                                      </a:lnTo>
                                      <a:lnTo>
                                        <a:pt x="194" y="296"/>
                                      </a:lnTo>
                                      <a:lnTo>
                                        <a:pt x="187" y="300"/>
                                      </a:lnTo>
                                      <a:lnTo>
                                        <a:pt x="188" y="300"/>
                                      </a:lnTo>
                                      <a:lnTo>
                                        <a:pt x="193" y="297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6" y="297"/>
                                      </a:lnTo>
                                      <a:lnTo>
                                        <a:pt x="197" y="297"/>
                                      </a:lnTo>
                                      <a:lnTo>
                                        <a:pt x="197" y="298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192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8" y="299"/>
                                      </a:lnTo>
                                      <a:lnTo>
                                        <a:pt x="199" y="299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2" y="299"/>
                                      </a:lnTo>
                                      <a:lnTo>
                                        <a:pt x="202" y="300"/>
                                      </a:lnTo>
                                      <a:lnTo>
                                        <a:pt x="202" y="301"/>
                                      </a:lnTo>
                                      <a:lnTo>
                                        <a:pt x="197" y="303"/>
                                      </a:lnTo>
                                      <a:lnTo>
                                        <a:pt x="198" y="304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3" y="300"/>
                                      </a:lnTo>
                                      <a:lnTo>
                                        <a:pt x="203" y="299"/>
                                      </a:lnTo>
                                      <a:close/>
                                      <a:moveTo>
                                        <a:pt x="212" y="304"/>
                                      </a:moveTo>
                                      <a:lnTo>
                                        <a:pt x="212" y="302"/>
                                      </a:lnTo>
                                      <a:lnTo>
                                        <a:pt x="211" y="302"/>
                                      </a:lnTo>
                                      <a:lnTo>
                                        <a:pt x="210" y="301"/>
                                      </a:lnTo>
                                      <a:lnTo>
                                        <a:pt x="210" y="304"/>
                                      </a:lnTo>
                                      <a:lnTo>
                                        <a:pt x="209" y="305"/>
                                      </a:lnTo>
                                      <a:lnTo>
                                        <a:pt x="208" y="305"/>
                                      </a:lnTo>
                                      <a:lnTo>
                                        <a:pt x="207" y="305"/>
                                      </a:lnTo>
                                      <a:lnTo>
                                        <a:pt x="205" y="305"/>
                                      </a:lnTo>
                                      <a:lnTo>
                                        <a:pt x="204" y="305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202" y="304"/>
                                      </a:lnTo>
                                      <a:lnTo>
                                        <a:pt x="202" y="303"/>
                                      </a:lnTo>
                                      <a:lnTo>
                                        <a:pt x="203" y="303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5" y="302"/>
                                      </a:lnTo>
                                      <a:lnTo>
                                        <a:pt x="207" y="301"/>
                                      </a:lnTo>
                                      <a:lnTo>
                                        <a:pt x="208" y="301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210" y="304"/>
                                      </a:lnTo>
                                      <a:lnTo>
                                        <a:pt x="210" y="301"/>
                                      </a:lnTo>
                                      <a:lnTo>
                                        <a:pt x="209" y="301"/>
                                      </a:lnTo>
                                      <a:lnTo>
                                        <a:pt x="208" y="301"/>
                                      </a:lnTo>
                                      <a:lnTo>
                                        <a:pt x="205" y="301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02" y="303"/>
                                      </a:lnTo>
                                      <a:lnTo>
                                        <a:pt x="201" y="305"/>
                                      </a:lnTo>
                                      <a:lnTo>
                                        <a:pt x="202" y="305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7" y="306"/>
                                      </a:lnTo>
                                      <a:lnTo>
                                        <a:pt x="208" y="306"/>
                                      </a:lnTo>
                                      <a:lnTo>
                                        <a:pt x="209" y="305"/>
                                      </a:lnTo>
                                      <a:lnTo>
                                        <a:pt x="210" y="305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12" y="304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4" y="224"/>
                                      </a:lnTo>
                                      <a:lnTo>
                                        <a:pt x="210" y="225"/>
                                      </a:lnTo>
                                      <a:lnTo>
                                        <a:pt x="212" y="228"/>
                                      </a:lnTo>
                                      <a:lnTo>
                                        <a:pt x="209" y="231"/>
                                      </a:lnTo>
                                      <a:lnTo>
                                        <a:pt x="195" y="237"/>
                                      </a:lnTo>
                                      <a:lnTo>
                                        <a:pt x="184" y="238"/>
                                      </a:lnTo>
                                      <a:lnTo>
                                        <a:pt x="173" y="234"/>
                                      </a:lnTo>
                                      <a:lnTo>
                                        <a:pt x="174" y="229"/>
                                      </a:lnTo>
                                      <a:lnTo>
                                        <a:pt x="188" y="224"/>
                                      </a:lnTo>
                                      <a:lnTo>
                                        <a:pt x="196" y="222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205" y="221"/>
                                      </a:lnTo>
                                      <a:lnTo>
                                        <a:pt x="197" y="221"/>
                                      </a:lnTo>
                                      <a:lnTo>
                                        <a:pt x="187" y="222"/>
                                      </a:lnTo>
                                      <a:lnTo>
                                        <a:pt x="170" y="229"/>
                                      </a:lnTo>
                                      <a:lnTo>
                                        <a:pt x="168" y="235"/>
                                      </a:lnTo>
                                      <a:lnTo>
                                        <a:pt x="175" y="237"/>
                                      </a:lnTo>
                                      <a:lnTo>
                                        <a:pt x="182" y="240"/>
                                      </a:lnTo>
                                      <a:lnTo>
                                        <a:pt x="196" y="238"/>
                                      </a:lnTo>
                                      <a:lnTo>
                                        <a:pt x="213" y="231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217" y="221"/>
                                      </a:moveTo>
                                      <a:lnTo>
                                        <a:pt x="214" y="220"/>
                                      </a:lnTo>
                                      <a:lnTo>
                                        <a:pt x="191" y="230"/>
                                      </a:lnTo>
                                      <a:lnTo>
                                        <a:pt x="193" y="231"/>
                                      </a:lnTo>
                                      <a:lnTo>
                                        <a:pt x="217" y="221"/>
                                      </a:lnTo>
                                      <a:close/>
                                      <a:moveTo>
                                        <a:pt x="219" y="314"/>
                                      </a:moveTo>
                                      <a:lnTo>
                                        <a:pt x="183" y="301"/>
                                      </a:lnTo>
                                      <a:lnTo>
                                        <a:pt x="182" y="304"/>
                                      </a:lnTo>
                                      <a:lnTo>
                                        <a:pt x="218" y="316"/>
                                      </a:lnTo>
                                      <a:lnTo>
                                        <a:pt x="219" y="314"/>
                                      </a:lnTo>
                                      <a:close/>
                                      <a:moveTo>
                                        <a:pt x="224" y="303"/>
                                      </a:moveTo>
                                      <a:lnTo>
                                        <a:pt x="224" y="303"/>
                                      </a:lnTo>
                                      <a:lnTo>
                                        <a:pt x="220" y="305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215" y="308"/>
                                      </a:lnTo>
                                      <a:lnTo>
                                        <a:pt x="214" y="308"/>
                                      </a:lnTo>
                                      <a:lnTo>
                                        <a:pt x="213" y="308"/>
                                      </a:lnTo>
                                      <a:lnTo>
                                        <a:pt x="212" y="308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213" y="305"/>
                                      </a:lnTo>
                                      <a:lnTo>
                                        <a:pt x="214" y="305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7" y="304"/>
                                      </a:lnTo>
                                      <a:lnTo>
                                        <a:pt x="218" y="305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8" y="304"/>
                                      </a:lnTo>
                                      <a:lnTo>
                                        <a:pt x="217" y="304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3" y="304"/>
                                      </a:lnTo>
                                      <a:lnTo>
                                        <a:pt x="212" y="304"/>
                                      </a:lnTo>
                                      <a:lnTo>
                                        <a:pt x="210" y="306"/>
                                      </a:lnTo>
                                      <a:lnTo>
                                        <a:pt x="210" y="308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3" y="309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213" y="309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216" y="308"/>
                                      </a:lnTo>
                                      <a:lnTo>
                                        <a:pt x="221" y="305"/>
                                      </a:lnTo>
                                      <a:lnTo>
                                        <a:pt x="224" y="303"/>
                                      </a:lnTo>
                                      <a:close/>
                                      <a:moveTo>
                                        <a:pt x="227" y="309"/>
                                      </a:moveTo>
                                      <a:lnTo>
                                        <a:pt x="227" y="308"/>
                                      </a:lnTo>
                                      <a:lnTo>
                                        <a:pt x="227" y="307"/>
                                      </a:lnTo>
                                      <a:lnTo>
                                        <a:pt x="226" y="307"/>
                                      </a:lnTo>
                                      <a:lnTo>
                                        <a:pt x="226" y="309"/>
                                      </a:lnTo>
                                      <a:lnTo>
                                        <a:pt x="222" y="308"/>
                                      </a:lnTo>
                                      <a:lnTo>
                                        <a:pt x="221" y="308"/>
                                      </a:lnTo>
                                      <a:lnTo>
                                        <a:pt x="222" y="307"/>
                                      </a:lnTo>
                                      <a:lnTo>
                                        <a:pt x="224" y="307"/>
                                      </a:lnTo>
                                      <a:lnTo>
                                        <a:pt x="225" y="307"/>
                                      </a:lnTo>
                                      <a:lnTo>
                                        <a:pt x="226" y="308"/>
                                      </a:lnTo>
                                      <a:lnTo>
                                        <a:pt x="226" y="309"/>
                                      </a:lnTo>
                                      <a:lnTo>
                                        <a:pt x="226" y="307"/>
                                      </a:lnTo>
                                      <a:lnTo>
                                        <a:pt x="225" y="307"/>
                                      </a:lnTo>
                                      <a:lnTo>
                                        <a:pt x="224" y="307"/>
                                      </a:lnTo>
                                      <a:lnTo>
                                        <a:pt x="221" y="307"/>
                                      </a:lnTo>
                                      <a:lnTo>
                                        <a:pt x="220" y="307"/>
                                      </a:lnTo>
                                      <a:lnTo>
                                        <a:pt x="218" y="309"/>
                                      </a:lnTo>
                                      <a:lnTo>
                                        <a:pt x="218" y="311"/>
                                      </a:lnTo>
                                      <a:lnTo>
                                        <a:pt x="220" y="312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24" y="311"/>
                                      </a:lnTo>
                                      <a:lnTo>
                                        <a:pt x="223" y="311"/>
                                      </a:lnTo>
                                      <a:lnTo>
                                        <a:pt x="222" y="311"/>
                                      </a:lnTo>
                                      <a:lnTo>
                                        <a:pt x="221" y="311"/>
                                      </a:lnTo>
                                      <a:lnTo>
                                        <a:pt x="219" y="311"/>
                                      </a:lnTo>
                                      <a:lnTo>
                                        <a:pt x="219" y="310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20" y="308"/>
                                      </a:lnTo>
                                      <a:lnTo>
                                        <a:pt x="226" y="310"/>
                                      </a:lnTo>
                                      <a:lnTo>
                                        <a:pt x="227" y="310"/>
                                      </a:lnTo>
                                      <a:lnTo>
                                        <a:pt x="227" y="309"/>
                                      </a:lnTo>
                                      <a:close/>
                                      <a:moveTo>
                                        <a:pt x="262" y="274"/>
                                      </a:moveTo>
                                      <a:lnTo>
                                        <a:pt x="240" y="266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54" y="278"/>
                                      </a:lnTo>
                                      <a:lnTo>
                                        <a:pt x="262" y="277"/>
                                      </a:lnTo>
                                      <a:lnTo>
                                        <a:pt x="262" y="274"/>
                                      </a:lnTo>
                                      <a:close/>
                                      <a:moveTo>
                                        <a:pt x="263" y="249"/>
                                      </a:moveTo>
                                      <a:lnTo>
                                        <a:pt x="258" y="248"/>
                                      </a:lnTo>
                                      <a:lnTo>
                                        <a:pt x="231" y="263"/>
                                      </a:lnTo>
                                      <a:lnTo>
                                        <a:pt x="231" y="266"/>
                                      </a:lnTo>
                                      <a:lnTo>
                                        <a:pt x="239" y="265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3" y="249"/>
                                      </a:lnTo>
                                      <a:close/>
                                      <a:moveTo>
                                        <a:pt x="295" y="234"/>
                                      </a:moveTo>
                                      <a:lnTo>
                                        <a:pt x="295" y="230"/>
                                      </a:lnTo>
                                      <a:lnTo>
                                        <a:pt x="288" y="231"/>
                                      </a:lnTo>
                                      <a:lnTo>
                                        <a:pt x="261" y="246"/>
                                      </a:lnTo>
                                      <a:lnTo>
                                        <a:pt x="264" y="248"/>
                                      </a:lnTo>
                                      <a:lnTo>
                                        <a:pt x="271" y="247"/>
                                      </a:lnTo>
                                      <a:lnTo>
                                        <a:pt x="295" y="234"/>
                                      </a:lnTo>
                                      <a:close/>
                                      <a:moveTo>
                                        <a:pt x="297" y="263"/>
                                      </a:moveTo>
                                      <a:lnTo>
                                        <a:pt x="295" y="261"/>
                                      </a:lnTo>
                                      <a:lnTo>
                                        <a:pt x="288" y="261"/>
                                      </a:lnTo>
                                      <a:lnTo>
                                        <a:pt x="264" y="275"/>
                                      </a:lnTo>
                                      <a:lnTo>
                                        <a:pt x="264" y="278"/>
                                      </a:lnTo>
                                      <a:lnTo>
                                        <a:pt x="271" y="277"/>
                                      </a:lnTo>
                                      <a:lnTo>
                                        <a:pt x="297" y="263"/>
                                      </a:lnTo>
                                      <a:close/>
                                      <a:moveTo>
                                        <a:pt x="320" y="295"/>
                                      </a:moveTo>
                                      <a:lnTo>
                                        <a:pt x="298" y="287"/>
                                      </a:lnTo>
                                      <a:lnTo>
                                        <a:pt x="291" y="288"/>
                                      </a:lnTo>
                                      <a:lnTo>
                                        <a:pt x="291" y="291"/>
                                      </a:lnTo>
                                      <a:lnTo>
                                        <a:pt x="313" y="299"/>
                                      </a:lnTo>
                                      <a:lnTo>
                                        <a:pt x="320" y="298"/>
                                      </a:lnTo>
                                      <a:lnTo>
                                        <a:pt x="320" y="295"/>
                                      </a:lnTo>
                                      <a:close/>
                                      <a:moveTo>
                                        <a:pt x="321" y="270"/>
                                      </a:moveTo>
                                      <a:lnTo>
                                        <a:pt x="316" y="269"/>
                                      </a:lnTo>
                                      <a:lnTo>
                                        <a:pt x="290" y="284"/>
                                      </a:lnTo>
                                      <a:lnTo>
                                        <a:pt x="289" y="287"/>
                                      </a:lnTo>
                                      <a:lnTo>
                                        <a:pt x="297" y="286"/>
                                      </a:lnTo>
                                      <a:lnTo>
                                        <a:pt x="321" y="273"/>
                                      </a:lnTo>
                                      <a:lnTo>
                                        <a:pt x="321" y="270"/>
                                      </a:lnTo>
                                      <a:close/>
                                      <a:moveTo>
                                        <a:pt x="327" y="237"/>
                                      </a:moveTo>
                                      <a:lnTo>
                                        <a:pt x="305" y="229"/>
                                      </a:lnTo>
                                      <a:lnTo>
                                        <a:pt x="298" y="230"/>
                                      </a:lnTo>
                                      <a:lnTo>
                                        <a:pt x="298" y="234"/>
                                      </a:lnTo>
                                      <a:lnTo>
                                        <a:pt x="319" y="242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27" y="237"/>
                                      </a:lnTo>
                                      <a:close/>
                                      <a:moveTo>
                                        <a:pt x="327" y="242"/>
                                      </a:moveTo>
                                      <a:lnTo>
                                        <a:pt x="319" y="243"/>
                                      </a:lnTo>
                                      <a:lnTo>
                                        <a:pt x="296" y="256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301" y="260"/>
                                      </a:lnTo>
                                      <a:lnTo>
                                        <a:pt x="327" y="246"/>
                                      </a:lnTo>
                                      <a:lnTo>
                                        <a:pt x="327" y="242"/>
                                      </a:lnTo>
                                      <a:close/>
                                      <a:moveTo>
                                        <a:pt x="352" y="245"/>
                                      </a:moveTo>
                                      <a:lnTo>
                                        <a:pt x="348" y="243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33" y="248"/>
                                      </a:lnTo>
                                      <a:lnTo>
                                        <a:pt x="352" y="245"/>
                                      </a:lnTo>
                                      <a:close/>
                                      <a:moveTo>
                                        <a:pt x="353" y="255"/>
                                      </a:moveTo>
                                      <a:lnTo>
                                        <a:pt x="353" y="252"/>
                                      </a:lnTo>
                                      <a:lnTo>
                                        <a:pt x="346" y="252"/>
                                      </a:lnTo>
                                      <a:lnTo>
                                        <a:pt x="320" y="267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9" y="268"/>
                                      </a:lnTo>
                                      <a:lnTo>
                                        <a:pt x="353" y="255"/>
                                      </a:lnTo>
                                      <a:close/>
                                      <a:moveTo>
                                        <a:pt x="355" y="284"/>
                                      </a:moveTo>
                                      <a:lnTo>
                                        <a:pt x="353" y="282"/>
                                      </a:lnTo>
                                      <a:lnTo>
                                        <a:pt x="346" y="282"/>
                                      </a:lnTo>
                                      <a:lnTo>
                                        <a:pt x="322" y="296"/>
                                      </a:lnTo>
                                      <a:lnTo>
                                        <a:pt x="322" y="299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55" y="284"/>
                                      </a:lnTo>
                                      <a:close/>
                                      <a:moveTo>
                                        <a:pt x="372" y="314"/>
                                      </a:moveTo>
                                      <a:lnTo>
                                        <a:pt x="350" y="306"/>
                                      </a:lnTo>
                                      <a:lnTo>
                                        <a:pt x="343" y="307"/>
                                      </a:lnTo>
                                      <a:lnTo>
                                        <a:pt x="343" y="310"/>
                                      </a:lnTo>
                                      <a:lnTo>
                                        <a:pt x="365" y="318"/>
                                      </a:lnTo>
                                      <a:lnTo>
                                        <a:pt x="372" y="317"/>
                                      </a:lnTo>
                                      <a:lnTo>
                                        <a:pt x="372" y="314"/>
                                      </a:lnTo>
                                      <a:close/>
                                      <a:moveTo>
                                        <a:pt x="373" y="289"/>
                                      </a:moveTo>
                                      <a:lnTo>
                                        <a:pt x="368" y="288"/>
                                      </a:lnTo>
                                      <a:lnTo>
                                        <a:pt x="342" y="303"/>
                                      </a:lnTo>
                                      <a:lnTo>
                                        <a:pt x="341" y="306"/>
                                      </a:lnTo>
                                      <a:lnTo>
                                        <a:pt x="349" y="305"/>
                                      </a:lnTo>
                                      <a:lnTo>
                                        <a:pt x="373" y="292"/>
                                      </a:lnTo>
                                      <a:lnTo>
                                        <a:pt x="373" y="289"/>
                                      </a:lnTo>
                                      <a:close/>
                                      <a:moveTo>
                                        <a:pt x="385" y="259"/>
                                      </a:moveTo>
                                      <a:lnTo>
                                        <a:pt x="363" y="251"/>
                                      </a:lnTo>
                                      <a:lnTo>
                                        <a:pt x="356" y="251"/>
                                      </a:lnTo>
                                      <a:lnTo>
                                        <a:pt x="356" y="255"/>
                                      </a:lnTo>
                                      <a:lnTo>
                                        <a:pt x="378" y="263"/>
                                      </a:lnTo>
                                      <a:lnTo>
                                        <a:pt x="385" y="262"/>
                                      </a:lnTo>
                                      <a:lnTo>
                                        <a:pt x="385" y="259"/>
                                      </a:lnTo>
                                      <a:close/>
                                      <a:moveTo>
                                        <a:pt x="386" y="263"/>
                                      </a:moveTo>
                                      <a:lnTo>
                                        <a:pt x="378" y="264"/>
                                      </a:lnTo>
                                      <a:lnTo>
                                        <a:pt x="354" y="278"/>
                                      </a:lnTo>
                                      <a:lnTo>
                                        <a:pt x="354" y="281"/>
                                      </a:lnTo>
                                      <a:lnTo>
                                        <a:pt x="359" y="282"/>
                                      </a:lnTo>
                                      <a:lnTo>
                                        <a:pt x="386" y="267"/>
                                      </a:lnTo>
                                      <a:lnTo>
                                        <a:pt x="386" y="263"/>
                                      </a:lnTo>
                                      <a:close/>
                                      <a:moveTo>
                                        <a:pt x="405" y="274"/>
                                      </a:moveTo>
                                      <a:lnTo>
                                        <a:pt x="405" y="271"/>
                                      </a:lnTo>
                                      <a:lnTo>
                                        <a:pt x="398" y="271"/>
                                      </a:lnTo>
                                      <a:lnTo>
                                        <a:pt x="372" y="286"/>
                                      </a:lnTo>
                                      <a:lnTo>
                                        <a:pt x="374" y="288"/>
                                      </a:lnTo>
                                      <a:lnTo>
                                        <a:pt x="381" y="287"/>
                                      </a:lnTo>
                                      <a:lnTo>
                                        <a:pt x="405" y="274"/>
                                      </a:lnTo>
                                      <a:close/>
                                      <a:moveTo>
                                        <a:pt x="407" y="303"/>
                                      </a:moveTo>
                                      <a:lnTo>
                                        <a:pt x="405" y="301"/>
                                      </a:lnTo>
                                      <a:lnTo>
                                        <a:pt x="398" y="301"/>
                                      </a:lnTo>
                                      <a:lnTo>
                                        <a:pt x="374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81" y="317"/>
                                      </a:lnTo>
                                      <a:lnTo>
                                        <a:pt x="407" y="303"/>
                                      </a:lnTo>
                                      <a:close/>
                                      <a:moveTo>
                                        <a:pt x="438" y="278"/>
                                      </a:moveTo>
                                      <a:lnTo>
                                        <a:pt x="415" y="270"/>
                                      </a:lnTo>
                                      <a:lnTo>
                                        <a:pt x="408" y="270"/>
                                      </a:lnTo>
                                      <a:lnTo>
                                        <a:pt x="408" y="274"/>
                                      </a:lnTo>
                                      <a:lnTo>
                                        <a:pt x="430" y="282"/>
                                      </a:lnTo>
                                      <a:lnTo>
                                        <a:pt x="437" y="281"/>
                                      </a:lnTo>
                                      <a:lnTo>
                                        <a:pt x="438" y="278"/>
                                      </a:lnTo>
                                      <a:close/>
                                      <a:moveTo>
                                        <a:pt x="438" y="282"/>
                                      </a:moveTo>
                                      <a:lnTo>
                                        <a:pt x="430" y="283"/>
                                      </a:lnTo>
                                      <a:lnTo>
                                        <a:pt x="406" y="297"/>
                                      </a:lnTo>
                                      <a:lnTo>
                                        <a:pt x="406" y="300"/>
                                      </a:lnTo>
                                      <a:lnTo>
                                        <a:pt x="411" y="301"/>
                                      </a:lnTo>
                                      <a:lnTo>
                                        <a:pt x="438" y="286"/>
                                      </a:lnTo>
                                      <a:lnTo>
                                        <a:pt x="438" y="282"/>
                                      </a:lnTo>
                                      <a:close/>
                                      <a:moveTo>
                                        <a:pt x="462" y="285"/>
                                      </a:moveTo>
                                      <a:lnTo>
                                        <a:pt x="458" y="283"/>
                                      </a:lnTo>
                                      <a:lnTo>
                                        <a:pt x="455" y="284"/>
                                      </a:lnTo>
                                      <a:lnTo>
                                        <a:pt x="444" y="289"/>
                                      </a:lnTo>
                                      <a:lnTo>
                                        <a:pt x="462" y="285"/>
                                      </a:lnTo>
                                      <a:close/>
                                      <a:moveTo>
                                        <a:pt x="469" y="287"/>
                                      </a:moveTo>
                                      <a:lnTo>
                                        <a:pt x="465" y="286"/>
                                      </a:lnTo>
                                      <a:lnTo>
                                        <a:pt x="462" y="287"/>
                                      </a:lnTo>
                                      <a:lnTo>
                                        <a:pt x="451" y="291"/>
                                      </a:lnTo>
                                      <a:lnTo>
                                        <a:pt x="469" y="287"/>
                                      </a:lnTo>
                                      <a:close/>
                                      <a:moveTo>
                                        <a:pt x="522" y="430"/>
                                      </a:moveTo>
                                      <a:lnTo>
                                        <a:pt x="516" y="428"/>
                                      </a:lnTo>
                                      <a:lnTo>
                                        <a:pt x="508" y="432"/>
                                      </a:lnTo>
                                      <a:lnTo>
                                        <a:pt x="505" y="431"/>
                                      </a:lnTo>
                                      <a:lnTo>
                                        <a:pt x="505" y="436"/>
                                      </a:lnTo>
                                      <a:lnTo>
                                        <a:pt x="517" y="435"/>
                                      </a:lnTo>
                                      <a:lnTo>
                                        <a:pt x="514" y="434"/>
                                      </a:lnTo>
                                      <a:lnTo>
                                        <a:pt x="522" y="430"/>
                                      </a:lnTo>
                                      <a:close/>
                                      <a:moveTo>
                                        <a:pt x="544" y="433"/>
                                      </a:moveTo>
                                      <a:lnTo>
                                        <a:pt x="504" y="418"/>
                                      </a:lnTo>
                                      <a:lnTo>
                                        <a:pt x="503" y="421"/>
                                      </a:lnTo>
                                      <a:lnTo>
                                        <a:pt x="543" y="435"/>
                                      </a:lnTo>
                                      <a:lnTo>
                                        <a:pt x="544" y="433"/>
                                      </a:lnTo>
                                      <a:close/>
                                      <a:moveTo>
                                        <a:pt x="547" y="420"/>
                                      </a:moveTo>
                                      <a:lnTo>
                                        <a:pt x="547" y="418"/>
                                      </a:lnTo>
                                      <a:lnTo>
                                        <a:pt x="546" y="418"/>
                                      </a:lnTo>
                                      <a:lnTo>
                                        <a:pt x="542" y="416"/>
                                      </a:lnTo>
                                      <a:lnTo>
                                        <a:pt x="540" y="416"/>
                                      </a:lnTo>
                                      <a:lnTo>
                                        <a:pt x="534" y="416"/>
                                      </a:lnTo>
                                      <a:lnTo>
                                        <a:pt x="532" y="417"/>
                                      </a:lnTo>
                                      <a:lnTo>
                                        <a:pt x="528" y="419"/>
                                      </a:lnTo>
                                      <a:lnTo>
                                        <a:pt x="527" y="420"/>
                                      </a:lnTo>
                                      <a:lnTo>
                                        <a:pt x="527" y="422"/>
                                      </a:lnTo>
                                      <a:lnTo>
                                        <a:pt x="528" y="423"/>
                                      </a:lnTo>
                                      <a:lnTo>
                                        <a:pt x="530" y="424"/>
                                      </a:lnTo>
                                      <a:lnTo>
                                        <a:pt x="532" y="425"/>
                                      </a:lnTo>
                                      <a:lnTo>
                                        <a:pt x="534" y="425"/>
                                      </a:lnTo>
                                      <a:lnTo>
                                        <a:pt x="537" y="425"/>
                                      </a:lnTo>
                                      <a:lnTo>
                                        <a:pt x="537" y="426"/>
                                      </a:lnTo>
                                      <a:lnTo>
                                        <a:pt x="543" y="424"/>
                                      </a:lnTo>
                                      <a:lnTo>
                                        <a:pt x="537" y="422"/>
                                      </a:lnTo>
                                      <a:lnTo>
                                        <a:pt x="537" y="424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33" y="424"/>
                                      </a:lnTo>
                                      <a:lnTo>
                                        <a:pt x="530" y="423"/>
                                      </a:lnTo>
                                      <a:lnTo>
                                        <a:pt x="529" y="422"/>
                                      </a:lnTo>
                                      <a:lnTo>
                                        <a:pt x="529" y="420"/>
                                      </a:lnTo>
                                      <a:lnTo>
                                        <a:pt x="530" y="419"/>
                                      </a:lnTo>
                                      <a:lnTo>
                                        <a:pt x="533" y="417"/>
                                      </a:lnTo>
                                      <a:lnTo>
                                        <a:pt x="535" y="417"/>
                                      </a:lnTo>
                                      <a:lnTo>
                                        <a:pt x="537" y="417"/>
                                      </a:lnTo>
                                      <a:lnTo>
                                        <a:pt x="539" y="417"/>
                                      </a:lnTo>
                                      <a:lnTo>
                                        <a:pt x="541" y="417"/>
                                      </a:lnTo>
                                      <a:lnTo>
                                        <a:pt x="544" y="418"/>
                                      </a:lnTo>
                                      <a:lnTo>
                                        <a:pt x="545" y="419"/>
                                      </a:lnTo>
                                      <a:lnTo>
                                        <a:pt x="545" y="420"/>
                                      </a:lnTo>
                                      <a:lnTo>
                                        <a:pt x="547" y="420"/>
                                      </a:lnTo>
                                      <a:close/>
                                      <a:moveTo>
                                        <a:pt x="561" y="382"/>
                                      </a:moveTo>
                                      <a:lnTo>
                                        <a:pt x="539" y="374"/>
                                      </a:lnTo>
                                      <a:lnTo>
                                        <a:pt x="532" y="374"/>
                                      </a:lnTo>
                                      <a:lnTo>
                                        <a:pt x="532" y="375"/>
                                      </a:lnTo>
                                      <a:lnTo>
                                        <a:pt x="531" y="375"/>
                                      </a:lnTo>
                                      <a:lnTo>
                                        <a:pt x="530" y="379"/>
                                      </a:lnTo>
                                      <a:lnTo>
                                        <a:pt x="552" y="386"/>
                                      </a:lnTo>
                                      <a:lnTo>
                                        <a:pt x="560" y="386"/>
                                      </a:lnTo>
                                      <a:lnTo>
                                        <a:pt x="560" y="385"/>
                                      </a:lnTo>
                                      <a:lnTo>
                                        <a:pt x="561" y="385"/>
                                      </a:lnTo>
                                      <a:lnTo>
                                        <a:pt x="561" y="382"/>
                                      </a:lnTo>
                                      <a:close/>
                                      <a:moveTo>
                                        <a:pt x="562" y="357"/>
                                      </a:moveTo>
                                      <a:lnTo>
                                        <a:pt x="557" y="356"/>
                                      </a:lnTo>
                                      <a:lnTo>
                                        <a:pt x="530" y="370"/>
                                      </a:lnTo>
                                      <a:lnTo>
                                        <a:pt x="530" y="371"/>
                                      </a:lnTo>
                                      <a:lnTo>
                                        <a:pt x="529" y="371"/>
                                      </a:lnTo>
                                      <a:lnTo>
                                        <a:pt x="529" y="375"/>
                                      </a:lnTo>
                                      <a:lnTo>
                                        <a:pt x="537" y="374"/>
                                      </a:lnTo>
                                      <a:lnTo>
                                        <a:pt x="561" y="360"/>
                                      </a:lnTo>
                                      <a:lnTo>
                                        <a:pt x="562" y="360"/>
                                      </a:lnTo>
                                      <a:lnTo>
                                        <a:pt x="562" y="357"/>
                                      </a:lnTo>
                                      <a:close/>
                                      <a:moveTo>
                                        <a:pt x="569" y="389"/>
                                      </a:moveTo>
                                      <a:lnTo>
                                        <a:pt x="567" y="389"/>
                                      </a:lnTo>
                                      <a:lnTo>
                                        <a:pt x="565" y="388"/>
                                      </a:lnTo>
                                      <a:lnTo>
                                        <a:pt x="563" y="388"/>
                                      </a:lnTo>
                                      <a:lnTo>
                                        <a:pt x="561" y="389"/>
                                      </a:lnTo>
                                      <a:lnTo>
                                        <a:pt x="559" y="390"/>
                                      </a:lnTo>
                                      <a:lnTo>
                                        <a:pt x="559" y="391"/>
                                      </a:lnTo>
                                      <a:lnTo>
                                        <a:pt x="558" y="391"/>
                                      </a:lnTo>
                                      <a:lnTo>
                                        <a:pt x="558" y="393"/>
                                      </a:lnTo>
                                      <a:lnTo>
                                        <a:pt x="560" y="393"/>
                                      </a:lnTo>
                                      <a:lnTo>
                                        <a:pt x="561" y="394"/>
                                      </a:lnTo>
                                      <a:lnTo>
                                        <a:pt x="564" y="394"/>
                                      </a:lnTo>
                                      <a:lnTo>
                                        <a:pt x="566" y="393"/>
                                      </a:lnTo>
                                      <a:lnTo>
                                        <a:pt x="568" y="392"/>
                                      </a:lnTo>
                                      <a:lnTo>
                                        <a:pt x="568" y="391"/>
                                      </a:lnTo>
                                      <a:lnTo>
                                        <a:pt x="569" y="391"/>
                                      </a:lnTo>
                                      <a:lnTo>
                                        <a:pt x="569" y="389"/>
                                      </a:lnTo>
                                      <a:close/>
                                      <a:moveTo>
                                        <a:pt x="594" y="341"/>
                                      </a:moveTo>
                                      <a:lnTo>
                                        <a:pt x="594" y="338"/>
                                      </a:lnTo>
                                      <a:lnTo>
                                        <a:pt x="587" y="339"/>
                                      </a:lnTo>
                                      <a:lnTo>
                                        <a:pt x="560" y="353"/>
                                      </a:lnTo>
                                      <a:lnTo>
                                        <a:pt x="561" y="354"/>
                                      </a:lnTo>
                                      <a:lnTo>
                                        <a:pt x="559" y="354"/>
                                      </a:lnTo>
                                      <a:lnTo>
                                        <a:pt x="562" y="356"/>
                                      </a:lnTo>
                                      <a:lnTo>
                                        <a:pt x="569" y="356"/>
                                      </a:lnTo>
                                      <a:lnTo>
                                        <a:pt x="593" y="342"/>
                                      </a:lnTo>
                                      <a:lnTo>
                                        <a:pt x="594" y="341"/>
                                      </a:lnTo>
                                      <a:close/>
                                      <a:moveTo>
                                        <a:pt x="596" y="370"/>
                                      </a:moveTo>
                                      <a:lnTo>
                                        <a:pt x="594" y="368"/>
                                      </a:lnTo>
                                      <a:lnTo>
                                        <a:pt x="587" y="369"/>
                                      </a:lnTo>
                                      <a:lnTo>
                                        <a:pt x="563" y="382"/>
                                      </a:lnTo>
                                      <a:lnTo>
                                        <a:pt x="563" y="383"/>
                                      </a:lnTo>
                                      <a:lnTo>
                                        <a:pt x="562" y="383"/>
                                      </a:lnTo>
                                      <a:lnTo>
                                        <a:pt x="562" y="386"/>
                                      </a:lnTo>
                                      <a:lnTo>
                                        <a:pt x="569" y="386"/>
                                      </a:lnTo>
                                      <a:lnTo>
                                        <a:pt x="595" y="371"/>
                                      </a:lnTo>
                                      <a:lnTo>
                                        <a:pt x="596" y="370"/>
                                      </a:lnTo>
                                      <a:close/>
                                      <a:moveTo>
                                        <a:pt x="613" y="400"/>
                                      </a:moveTo>
                                      <a:lnTo>
                                        <a:pt x="591" y="392"/>
                                      </a:lnTo>
                                      <a:lnTo>
                                        <a:pt x="584" y="393"/>
                                      </a:lnTo>
                                      <a:lnTo>
                                        <a:pt x="584" y="394"/>
                                      </a:lnTo>
                                      <a:lnTo>
                                        <a:pt x="583" y="394"/>
                                      </a:lnTo>
                                      <a:lnTo>
                                        <a:pt x="582" y="397"/>
                                      </a:lnTo>
                                      <a:lnTo>
                                        <a:pt x="604" y="405"/>
                                      </a:lnTo>
                                      <a:lnTo>
                                        <a:pt x="612" y="405"/>
                                      </a:lnTo>
                                      <a:lnTo>
                                        <a:pt x="612" y="404"/>
                                      </a:lnTo>
                                      <a:lnTo>
                                        <a:pt x="613" y="404"/>
                                      </a:lnTo>
                                      <a:lnTo>
                                        <a:pt x="613" y="400"/>
                                      </a:lnTo>
                                      <a:close/>
                                      <a:moveTo>
                                        <a:pt x="614" y="376"/>
                                      </a:moveTo>
                                      <a:lnTo>
                                        <a:pt x="609" y="375"/>
                                      </a:lnTo>
                                      <a:lnTo>
                                        <a:pt x="582" y="389"/>
                                      </a:lnTo>
                                      <a:lnTo>
                                        <a:pt x="581" y="390"/>
                                      </a:lnTo>
                                      <a:lnTo>
                                        <a:pt x="581" y="393"/>
                                      </a:lnTo>
                                      <a:lnTo>
                                        <a:pt x="589" y="393"/>
                                      </a:lnTo>
                                      <a:lnTo>
                                        <a:pt x="613" y="379"/>
                                      </a:lnTo>
                                      <a:lnTo>
                                        <a:pt x="614" y="378"/>
                                      </a:lnTo>
                                      <a:lnTo>
                                        <a:pt x="614" y="376"/>
                                      </a:lnTo>
                                      <a:close/>
                                      <a:moveTo>
                                        <a:pt x="626" y="345"/>
                                      </a:moveTo>
                                      <a:lnTo>
                                        <a:pt x="604" y="337"/>
                                      </a:lnTo>
                                      <a:lnTo>
                                        <a:pt x="597" y="338"/>
                                      </a:lnTo>
                                      <a:lnTo>
                                        <a:pt x="597" y="339"/>
                                      </a:lnTo>
                                      <a:lnTo>
                                        <a:pt x="596" y="339"/>
                                      </a:lnTo>
                                      <a:lnTo>
                                        <a:pt x="596" y="342"/>
                                      </a:lnTo>
                                      <a:lnTo>
                                        <a:pt x="617" y="350"/>
                                      </a:lnTo>
                                      <a:lnTo>
                                        <a:pt x="625" y="349"/>
                                      </a:lnTo>
                                      <a:lnTo>
                                        <a:pt x="626" y="349"/>
                                      </a:lnTo>
                                      <a:lnTo>
                                        <a:pt x="626" y="345"/>
                                      </a:lnTo>
                                      <a:close/>
                                      <a:moveTo>
                                        <a:pt x="626" y="350"/>
                                      </a:moveTo>
                                      <a:lnTo>
                                        <a:pt x="618" y="351"/>
                                      </a:lnTo>
                                      <a:lnTo>
                                        <a:pt x="595" y="364"/>
                                      </a:lnTo>
                                      <a:lnTo>
                                        <a:pt x="594" y="365"/>
                                      </a:lnTo>
                                      <a:lnTo>
                                        <a:pt x="593" y="368"/>
                                      </a:lnTo>
                                      <a:lnTo>
                                        <a:pt x="599" y="369"/>
                                      </a:lnTo>
                                      <a:lnTo>
                                        <a:pt x="625" y="354"/>
                                      </a:lnTo>
                                      <a:lnTo>
                                        <a:pt x="626" y="353"/>
                                      </a:lnTo>
                                      <a:lnTo>
                                        <a:pt x="626" y="350"/>
                                      </a:lnTo>
                                      <a:close/>
                                      <a:moveTo>
                                        <a:pt x="646" y="360"/>
                                      </a:moveTo>
                                      <a:lnTo>
                                        <a:pt x="646" y="357"/>
                                      </a:lnTo>
                                      <a:lnTo>
                                        <a:pt x="639" y="358"/>
                                      </a:lnTo>
                                      <a:lnTo>
                                        <a:pt x="612" y="372"/>
                                      </a:lnTo>
                                      <a:lnTo>
                                        <a:pt x="613" y="372"/>
                                      </a:lnTo>
                                      <a:lnTo>
                                        <a:pt x="611" y="373"/>
                                      </a:lnTo>
                                      <a:lnTo>
                                        <a:pt x="614" y="375"/>
                                      </a:lnTo>
                                      <a:lnTo>
                                        <a:pt x="621" y="375"/>
                                      </a:lnTo>
                                      <a:lnTo>
                                        <a:pt x="645" y="361"/>
                                      </a:lnTo>
                                      <a:lnTo>
                                        <a:pt x="646" y="360"/>
                                      </a:lnTo>
                                      <a:close/>
                                      <a:moveTo>
                                        <a:pt x="648" y="389"/>
                                      </a:moveTo>
                                      <a:lnTo>
                                        <a:pt x="646" y="387"/>
                                      </a:lnTo>
                                      <a:lnTo>
                                        <a:pt x="639" y="388"/>
                                      </a:lnTo>
                                      <a:lnTo>
                                        <a:pt x="615" y="401"/>
                                      </a:lnTo>
                                      <a:lnTo>
                                        <a:pt x="614" y="402"/>
                                      </a:lnTo>
                                      <a:lnTo>
                                        <a:pt x="614" y="405"/>
                                      </a:lnTo>
                                      <a:lnTo>
                                        <a:pt x="621" y="405"/>
                                      </a:lnTo>
                                      <a:lnTo>
                                        <a:pt x="647" y="390"/>
                                      </a:lnTo>
                                      <a:lnTo>
                                        <a:pt x="648" y="389"/>
                                      </a:lnTo>
                                      <a:close/>
                                      <a:moveTo>
                                        <a:pt x="678" y="364"/>
                                      </a:moveTo>
                                      <a:lnTo>
                                        <a:pt x="656" y="356"/>
                                      </a:lnTo>
                                      <a:lnTo>
                                        <a:pt x="649" y="357"/>
                                      </a:lnTo>
                                      <a:lnTo>
                                        <a:pt x="649" y="358"/>
                                      </a:lnTo>
                                      <a:lnTo>
                                        <a:pt x="648" y="358"/>
                                      </a:lnTo>
                                      <a:lnTo>
                                        <a:pt x="648" y="361"/>
                                      </a:lnTo>
                                      <a:lnTo>
                                        <a:pt x="669" y="369"/>
                                      </a:lnTo>
                                      <a:lnTo>
                                        <a:pt x="677" y="368"/>
                                      </a:lnTo>
                                      <a:lnTo>
                                        <a:pt x="678" y="367"/>
                                      </a:lnTo>
                                      <a:lnTo>
                                        <a:pt x="678" y="364"/>
                                      </a:lnTo>
                                      <a:close/>
                                      <a:moveTo>
                                        <a:pt x="678" y="369"/>
                                      </a:moveTo>
                                      <a:lnTo>
                                        <a:pt x="670" y="370"/>
                                      </a:lnTo>
                                      <a:lnTo>
                                        <a:pt x="647" y="383"/>
                                      </a:lnTo>
                                      <a:lnTo>
                                        <a:pt x="646" y="383"/>
                                      </a:lnTo>
                                      <a:lnTo>
                                        <a:pt x="645" y="384"/>
                                      </a:lnTo>
                                      <a:lnTo>
                                        <a:pt x="645" y="387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77" y="373"/>
                                      </a:lnTo>
                                      <a:lnTo>
                                        <a:pt x="678" y="372"/>
                                      </a:lnTo>
                                      <a:lnTo>
                                        <a:pt x="678" y="369"/>
                                      </a:lnTo>
                                      <a:close/>
                                      <a:moveTo>
                                        <a:pt x="688" y="398"/>
                                      </a:moveTo>
                                      <a:lnTo>
                                        <a:pt x="687" y="398"/>
                                      </a:lnTo>
                                      <a:lnTo>
                                        <a:pt x="686" y="397"/>
                                      </a:lnTo>
                                      <a:lnTo>
                                        <a:pt x="686" y="398"/>
                                      </a:lnTo>
                                      <a:lnTo>
                                        <a:pt x="685" y="397"/>
                                      </a:lnTo>
                                      <a:lnTo>
                                        <a:pt x="685" y="396"/>
                                      </a:lnTo>
                                      <a:lnTo>
                                        <a:pt x="684" y="395"/>
                                      </a:lnTo>
                                      <a:lnTo>
                                        <a:pt x="684" y="398"/>
                                      </a:lnTo>
                                      <a:lnTo>
                                        <a:pt x="684" y="397"/>
                                      </a:lnTo>
                                      <a:lnTo>
                                        <a:pt x="684" y="398"/>
                                      </a:lnTo>
                                      <a:lnTo>
                                        <a:pt x="684" y="395"/>
                                      </a:lnTo>
                                      <a:lnTo>
                                        <a:pt x="683" y="395"/>
                                      </a:lnTo>
                                      <a:lnTo>
                                        <a:pt x="683" y="394"/>
                                      </a:lnTo>
                                      <a:lnTo>
                                        <a:pt x="682" y="394"/>
                                      </a:lnTo>
                                      <a:lnTo>
                                        <a:pt x="682" y="398"/>
                                      </a:lnTo>
                                      <a:lnTo>
                                        <a:pt x="682" y="399"/>
                                      </a:lnTo>
                                      <a:lnTo>
                                        <a:pt x="681" y="400"/>
                                      </a:lnTo>
                                      <a:lnTo>
                                        <a:pt x="679" y="401"/>
                                      </a:lnTo>
                                      <a:lnTo>
                                        <a:pt x="678" y="402"/>
                                      </a:lnTo>
                                      <a:lnTo>
                                        <a:pt x="677" y="402"/>
                                      </a:lnTo>
                                      <a:lnTo>
                                        <a:pt x="676" y="401"/>
                                      </a:lnTo>
                                      <a:lnTo>
                                        <a:pt x="676" y="399"/>
                                      </a:lnTo>
                                      <a:lnTo>
                                        <a:pt x="676" y="398"/>
                                      </a:lnTo>
                                      <a:lnTo>
                                        <a:pt x="679" y="396"/>
                                      </a:lnTo>
                                      <a:lnTo>
                                        <a:pt x="680" y="396"/>
                                      </a:lnTo>
                                      <a:lnTo>
                                        <a:pt x="681" y="396"/>
                                      </a:lnTo>
                                      <a:lnTo>
                                        <a:pt x="682" y="397"/>
                                      </a:lnTo>
                                      <a:lnTo>
                                        <a:pt x="682" y="398"/>
                                      </a:lnTo>
                                      <a:lnTo>
                                        <a:pt x="682" y="394"/>
                                      </a:lnTo>
                                      <a:lnTo>
                                        <a:pt x="681" y="394"/>
                                      </a:lnTo>
                                      <a:lnTo>
                                        <a:pt x="679" y="394"/>
                                      </a:lnTo>
                                      <a:lnTo>
                                        <a:pt x="678" y="394"/>
                                      </a:lnTo>
                                      <a:lnTo>
                                        <a:pt x="676" y="395"/>
                                      </a:lnTo>
                                      <a:lnTo>
                                        <a:pt x="675" y="396"/>
                                      </a:lnTo>
                                      <a:lnTo>
                                        <a:pt x="673" y="397"/>
                                      </a:lnTo>
                                      <a:lnTo>
                                        <a:pt x="673" y="398"/>
                                      </a:lnTo>
                                      <a:lnTo>
                                        <a:pt x="672" y="400"/>
                                      </a:lnTo>
                                      <a:lnTo>
                                        <a:pt x="672" y="401"/>
                                      </a:lnTo>
                                      <a:lnTo>
                                        <a:pt x="672" y="402"/>
                                      </a:lnTo>
                                      <a:lnTo>
                                        <a:pt x="674" y="403"/>
                                      </a:lnTo>
                                      <a:lnTo>
                                        <a:pt x="675" y="403"/>
                                      </a:lnTo>
                                      <a:lnTo>
                                        <a:pt x="676" y="403"/>
                                      </a:lnTo>
                                      <a:lnTo>
                                        <a:pt x="677" y="403"/>
                                      </a:lnTo>
                                      <a:lnTo>
                                        <a:pt x="676" y="404"/>
                                      </a:lnTo>
                                      <a:lnTo>
                                        <a:pt x="675" y="404"/>
                                      </a:lnTo>
                                      <a:lnTo>
                                        <a:pt x="674" y="405"/>
                                      </a:lnTo>
                                      <a:lnTo>
                                        <a:pt x="673" y="405"/>
                                      </a:lnTo>
                                      <a:lnTo>
                                        <a:pt x="672" y="404"/>
                                      </a:lnTo>
                                      <a:lnTo>
                                        <a:pt x="672" y="402"/>
                                      </a:lnTo>
                                      <a:lnTo>
                                        <a:pt x="671" y="401"/>
                                      </a:lnTo>
                                      <a:lnTo>
                                        <a:pt x="670" y="401"/>
                                      </a:lnTo>
                                      <a:lnTo>
                                        <a:pt x="669" y="401"/>
                                      </a:lnTo>
                                      <a:lnTo>
                                        <a:pt x="668" y="402"/>
                                      </a:lnTo>
                                      <a:lnTo>
                                        <a:pt x="668" y="403"/>
                                      </a:lnTo>
                                      <a:lnTo>
                                        <a:pt x="668" y="404"/>
                                      </a:lnTo>
                                      <a:lnTo>
                                        <a:pt x="669" y="405"/>
                                      </a:lnTo>
                                      <a:lnTo>
                                        <a:pt x="671" y="406"/>
                                      </a:lnTo>
                                      <a:lnTo>
                                        <a:pt x="673" y="407"/>
                                      </a:lnTo>
                                      <a:lnTo>
                                        <a:pt x="674" y="407"/>
                                      </a:lnTo>
                                      <a:lnTo>
                                        <a:pt x="675" y="407"/>
                                      </a:lnTo>
                                      <a:lnTo>
                                        <a:pt x="676" y="407"/>
                                      </a:lnTo>
                                      <a:lnTo>
                                        <a:pt x="677" y="406"/>
                                      </a:lnTo>
                                      <a:lnTo>
                                        <a:pt x="678" y="405"/>
                                      </a:lnTo>
                                      <a:lnTo>
                                        <a:pt x="679" y="405"/>
                                      </a:lnTo>
                                      <a:lnTo>
                                        <a:pt x="681" y="403"/>
                                      </a:lnTo>
                                      <a:lnTo>
                                        <a:pt x="682" y="402"/>
                                      </a:lnTo>
                                      <a:lnTo>
                                        <a:pt x="688" y="398"/>
                                      </a:lnTo>
                                      <a:close/>
                                      <a:moveTo>
                                        <a:pt x="743" y="409"/>
                                      </a:moveTo>
                                      <a:lnTo>
                                        <a:pt x="723" y="402"/>
                                      </a:lnTo>
                                      <a:lnTo>
                                        <a:pt x="719" y="404"/>
                                      </a:lnTo>
                                      <a:lnTo>
                                        <a:pt x="728" y="407"/>
                                      </a:lnTo>
                                      <a:lnTo>
                                        <a:pt x="702" y="418"/>
                                      </a:lnTo>
                                      <a:lnTo>
                                        <a:pt x="705" y="418"/>
                                      </a:lnTo>
                                      <a:lnTo>
                                        <a:pt x="731" y="408"/>
                                      </a:lnTo>
                                      <a:lnTo>
                                        <a:pt x="740" y="411"/>
                                      </a:lnTo>
                                      <a:lnTo>
                                        <a:pt x="743" y="409"/>
                                      </a:lnTo>
                                      <a:close/>
                                      <a:moveTo>
                                        <a:pt x="1668" y="418"/>
                                      </a:moveTo>
                                      <a:lnTo>
                                        <a:pt x="1668" y="344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6" y="344"/>
                                      </a:lnTo>
                                      <a:lnTo>
                                        <a:pt x="1666" y="416"/>
                                      </a:lnTo>
                                      <a:lnTo>
                                        <a:pt x="661" y="564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7" y="565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621" y="503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24" y="503"/>
                                      </a:lnTo>
                                      <a:lnTo>
                                        <a:pt x="927" y="365"/>
                                      </a:lnTo>
                                      <a:lnTo>
                                        <a:pt x="927" y="416"/>
                                      </a:lnTo>
                                      <a:lnTo>
                                        <a:pt x="1650" y="306"/>
                                      </a:lnTo>
                                      <a:lnTo>
                                        <a:pt x="1649" y="304"/>
                                      </a:lnTo>
                                      <a:lnTo>
                                        <a:pt x="930" y="413"/>
                                      </a:lnTo>
                                      <a:lnTo>
                                        <a:pt x="930" y="386"/>
                                      </a:lnTo>
                                      <a:lnTo>
                                        <a:pt x="943" y="388"/>
                                      </a:lnTo>
                                      <a:lnTo>
                                        <a:pt x="1602" y="288"/>
                                      </a:lnTo>
                                      <a:lnTo>
                                        <a:pt x="1601" y="286"/>
                                      </a:lnTo>
                                      <a:lnTo>
                                        <a:pt x="1648" y="303"/>
                                      </a:lnTo>
                                      <a:lnTo>
                                        <a:pt x="1652" y="304"/>
                                      </a:lnTo>
                                      <a:lnTo>
                                        <a:pt x="1661" y="326"/>
                                      </a:lnTo>
                                      <a:lnTo>
                                        <a:pt x="1665" y="344"/>
                                      </a:lnTo>
                                      <a:lnTo>
                                        <a:pt x="1666" y="344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4" y="325"/>
                                      </a:lnTo>
                                      <a:lnTo>
                                        <a:pt x="1654" y="301"/>
                                      </a:lnTo>
                                      <a:lnTo>
                                        <a:pt x="1649" y="300"/>
                                      </a:lnTo>
                                      <a:lnTo>
                                        <a:pt x="1648" y="300"/>
                                      </a:lnTo>
                                      <a:lnTo>
                                        <a:pt x="1611" y="286"/>
                                      </a:lnTo>
                                      <a:lnTo>
                                        <a:pt x="1659" y="280"/>
                                      </a:lnTo>
                                      <a:lnTo>
                                        <a:pt x="1659" y="278"/>
                                      </a:lnTo>
                                      <a:lnTo>
                                        <a:pt x="1657" y="250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599" y="285"/>
                                      </a:lnTo>
                                      <a:lnTo>
                                        <a:pt x="943" y="385"/>
                                      </a:lnTo>
                                      <a:lnTo>
                                        <a:pt x="943" y="355"/>
                                      </a:lnTo>
                                      <a:lnTo>
                                        <a:pt x="957" y="324"/>
                                      </a:lnTo>
                                      <a:lnTo>
                                        <a:pt x="1557" y="235"/>
                                      </a:lnTo>
                                      <a:lnTo>
                                        <a:pt x="1646" y="223"/>
                                      </a:lnTo>
                                      <a:lnTo>
                                        <a:pt x="1647" y="224"/>
                                      </a:lnTo>
                                      <a:lnTo>
                                        <a:pt x="1651" y="234"/>
                                      </a:lnTo>
                                      <a:lnTo>
                                        <a:pt x="1654" y="252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3" y="231"/>
                                      </a:lnTo>
                                      <a:lnTo>
                                        <a:pt x="1648" y="221"/>
                                      </a:lnTo>
                                      <a:lnTo>
                                        <a:pt x="1646" y="218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556" y="232"/>
                                      </a:lnTo>
                                      <a:lnTo>
                                        <a:pt x="956" y="322"/>
                                      </a:lnTo>
                                      <a:lnTo>
                                        <a:pt x="954" y="321"/>
                                      </a:lnTo>
                                      <a:lnTo>
                                        <a:pt x="954" y="324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941" y="355"/>
                                      </a:lnTo>
                                      <a:lnTo>
                                        <a:pt x="941" y="385"/>
                                      </a:lnTo>
                                      <a:lnTo>
                                        <a:pt x="930" y="383"/>
                                      </a:lnTo>
                                      <a:lnTo>
                                        <a:pt x="930" y="361"/>
                                      </a:lnTo>
                                      <a:lnTo>
                                        <a:pt x="928" y="361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622" y="500"/>
                                      </a:lnTo>
                                      <a:lnTo>
                                        <a:pt x="6" y="280"/>
                                      </a:lnTo>
                                      <a:lnTo>
                                        <a:pt x="305" y="146"/>
                                      </a:lnTo>
                                      <a:lnTo>
                                        <a:pt x="307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6" y="145"/>
                                      </a:lnTo>
                                      <a:lnTo>
                                        <a:pt x="319" y="146"/>
                                      </a:lnTo>
                                      <a:lnTo>
                                        <a:pt x="326" y="149"/>
                                      </a:lnTo>
                                      <a:lnTo>
                                        <a:pt x="327" y="147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327" y="144"/>
                                      </a:lnTo>
                                      <a:lnTo>
                                        <a:pt x="329" y="139"/>
                                      </a:lnTo>
                                      <a:lnTo>
                                        <a:pt x="941" y="355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330" y="136"/>
                                      </a:lnTo>
                                      <a:lnTo>
                                        <a:pt x="345" y="105"/>
                                      </a:lnTo>
                                      <a:lnTo>
                                        <a:pt x="954" y="324"/>
                                      </a:lnTo>
                                      <a:lnTo>
                                        <a:pt x="954" y="321"/>
                                      </a:lnTo>
                                      <a:lnTo>
                                        <a:pt x="351" y="104"/>
                                      </a:lnTo>
                                      <a:lnTo>
                                        <a:pt x="1034" y="3"/>
                                      </a:lnTo>
                                      <a:lnTo>
                                        <a:pt x="1644" y="220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042" y="3"/>
                                      </a:lnTo>
                                      <a:lnTo>
                                        <a:pt x="1034" y="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26" y="137"/>
                                      </a:lnTo>
                                      <a:lnTo>
                                        <a:pt x="324" y="145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20" y="144"/>
                                      </a:lnTo>
                                      <a:lnTo>
                                        <a:pt x="317" y="143"/>
                                      </a:lnTo>
                                      <a:lnTo>
                                        <a:pt x="314" y="142"/>
                                      </a:lnTo>
                                      <a:lnTo>
                                        <a:pt x="306" y="142"/>
                                      </a:lnTo>
                                      <a:lnTo>
                                        <a:pt x="303" y="14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4" y="345"/>
                                      </a:lnTo>
                                      <a:lnTo>
                                        <a:pt x="656" y="568"/>
                                      </a:lnTo>
                                      <a:lnTo>
                                        <a:pt x="657" y="568"/>
                                      </a:lnTo>
                                      <a:lnTo>
                                        <a:pt x="676" y="565"/>
                                      </a:lnTo>
                                      <a:lnTo>
                                        <a:pt x="1668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AutoShape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8" y="617"/>
                                  <a:ext cx="293" cy="140"/>
                                </a:xfrm>
                                <a:custGeom>
                                  <a:avLst/>
                                  <a:gdLst>
                                    <a:gd name="T0" fmla="+- 0 5390 5288"/>
                                    <a:gd name="T1" fmla="*/ T0 w 293"/>
                                    <a:gd name="T2" fmla="+- 0 638 618"/>
                                    <a:gd name="T3" fmla="*/ 638 h 140"/>
                                    <a:gd name="T4" fmla="+- 0 5398 5288"/>
                                    <a:gd name="T5" fmla="*/ T4 w 293"/>
                                    <a:gd name="T6" fmla="+- 0 636 618"/>
                                    <a:gd name="T7" fmla="*/ 636 h 140"/>
                                    <a:gd name="T8" fmla="+- 0 5434 5288"/>
                                    <a:gd name="T9" fmla="*/ T8 w 293"/>
                                    <a:gd name="T10" fmla="+- 0 742 618"/>
                                    <a:gd name="T11" fmla="*/ 742 h 140"/>
                                    <a:gd name="T12" fmla="+- 0 5429 5288"/>
                                    <a:gd name="T13" fmla="*/ T12 w 293"/>
                                    <a:gd name="T14" fmla="+- 0 743 618"/>
                                    <a:gd name="T15" fmla="*/ 743 h 140"/>
                                    <a:gd name="T16" fmla="+- 0 5429 5288"/>
                                    <a:gd name="T17" fmla="*/ T16 w 293"/>
                                    <a:gd name="T18" fmla="+- 0 745 618"/>
                                    <a:gd name="T19" fmla="*/ 745 h 140"/>
                                    <a:gd name="T20" fmla="+- 0 5425 5288"/>
                                    <a:gd name="T21" fmla="*/ T20 w 293"/>
                                    <a:gd name="T22" fmla="+- 0 744 618"/>
                                    <a:gd name="T23" fmla="*/ 744 h 140"/>
                                    <a:gd name="T24" fmla="+- 0 5431 5288"/>
                                    <a:gd name="T25" fmla="*/ T24 w 293"/>
                                    <a:gd name="T26" fmla="+- 0 746 618"/>
                                    <a:gd name="T27" fmla="*/ 746 h 140"/>
                                    <a:gd name="T28" fmla="+- 0 5430 5288"/>
                                    <a:gd name="T29" fmla="*/ T28 w 293"/>
                                    <a:gd name="T30" fmla="+- 0 742 618"/>
                                    <a:gd name="T31" fmla="*/ 742 h 140"/>
                                    <a:gd name="T32" fmla="+- 0 5434 5288"/>
                                    <a:gd name="T33" fmla="*/ T32 w 293"/>
                                    <a:gd name="T34" fmla="+- 0 743 618"/>
                                    <a:gd name="T35" fmla="*/ 743 h 140"/>
                                    <a:gd name="T36" fmla="+- 0 5442 5288"/>
                                    <a:gd name="T37" fmla="*/ T36 w 293"/>
                                    <a:gd name="T38" fmla="+- 0 745 618"/>
                                    <a:gd name="T39" fmla="*/ 745 h 140"/>
                                    <a:gd name="T40" fmla="+- 0 5433 5288"/>
                                    <a:gd name="T41" fmla="*/ T40 w 293"/>
                                    <a:gd name="T42" fmla="+- 0 747 618"/>
                                    <a:gd name="T43" fmla="*/ 747 h 140"/>
                                    <a:gd name="T44" fmla="+- 0 5443 5288"/>
                                    <a:gd name="T45" fmla="*/ T44 w 293"/>
                                    <a:gd name="T46" fmla="+- 0 747 618"/>
                                    <a:gd name="T47" fmla="*/ 747 h 140"/>
                                    <a:gd name="T48" fmla="+- 0 5451 5288"/>
                                    <a:gd name="T49" fmla="*/ T48 w 293"/>
                                    <a:gd name="T50" fmla="+- 0 748 618"/>
                                    <a:gd name="T51" fmla="*/ 748 h 140"/>
                                    <a:gd name="T52" fmla="+- 0 5449 5288"/>
                                    <a:gd name="T53" fmla="*/ T52 w 293"/>
                                    <a:gd name="T54" fmla="+- 0 748 618"/>
                                    <a:gd name="T55" fmla="*/ 748 h 140"/>
                                    <a:gd name="T56" fmla="+- 0 5449 5288"/>
                                    <a:gd name="T57" fmla="*/ T56 w 293"/>
                                    <a:gd name="T58" fmla="+- 0 750 618"/>
                                    <a:gd name="T59" fmla="*/ 750 h 140"/>
                                    <a:gd name="T60" fmla="+- 0 5444 5288"/>
                                    <a:gd name="T61" fmla="*/ T60 w 293"/>
                                    <a:gd name="T62" fmla="+- 0 749 618"/>
                                    <a:gd name="T63" fmla="*/ 749 h 140"/>
                                    <a:gd name="T64" fmla="+- 0 5444 5288"/>
                                    <a:gd name="T65" fmla="*/ T64 w 293"/>
                                    <a:gd name="T66" fmla="+- 0 749 618"/>
                                    <a:gd name="T67" fmla="*/ 749 h 140"/>
                                    <a:gd name="T68" fmla="+- 0 5446 5288"/>
                                    <a:gd name="T69" fmla="*/ T68 w 293"/>
                                    <a:gd name="T70" fmla="+- 0 752 618"/>
                                    <a:gd name="T71" fmla="*/ 752 h 140"/>
                                    <a:gd name="T72" fmla="+- 0 5447 5288"/>
                                    <a:gd name="T73" fmla="*/ T72 w 293"/>
                                    <a:gd name="T74" fmla="+- 0 752 618"/>
                                    <a:gd name="T75" fmla="*/ 752 h 140"/>
                                    <a:gd name="T76" fmla="+- 0 5457 5288"/>
                                    <a:gd name="T77" fmla="*/ T76 w 293"/>
                                    <a:gd name="T78" fmla="+- 0 734 618"/>
                                    <a:gd name="T79" fmla="*/ 734 h 140"/>
                                    <a:gd name="T80" fmla="+- 0 5451 5288"/>
                                    <a:gd name="T81" fmla="*/ T80 w 293"/>
                                    <a:gd name="T82" fmla="+- 0 734 618"/>
                                    <a:gd name="T83" fmla="*/ 734 h 140"/>
                                    <a:gd name="T84" fmla="+- 0 5454 5288"/>
                                    <a:gd name="T85" fmla="*/ T84 w 293"/>
                                    <a:gd name="T86" fmla="+- 0 734 618"/>
                                    <a:gd name="T87" fmla="*/ 734 h 140"/>
                                    <a:gd name="T88" fmla="+- 0 5458 5288"/>
                                    <a:gd name="T89" fmla="*/ T88 w 293"/>
                                    <a:gd name="T90" fmla="+- 0 620 618"/>
                                    <a:gd name="T91" fmla="*/ 620 h 140"/>
                                    <a:gd name="T92" fmla="+- 0 5459 5288"/>
                                    <a:gd name="T93" fmla="*/ T92 w 293"/>
                                    <a:gd name="T94" fmla="+- 0 752 618"/>
                                    <a:gd name="T95" fmla="*/ 752 h 140"/>
                                    <a:gd name="T96" fmla="+- 0 5455 5288"/>
                                    <a:gd name="T97" fmla="*/ T96 w 293"/>
                                    <a:gd name="T98" fmla="+- 0 750 618"/>
                                    <a:gd name="T99" fmla="*/ 750 h 140"/>
                                    <a:gd name="T100" fmla="+- 0 5458 5288"/>
                                    <a:gd name="T101" fmla="*/ T100 w 293"/>
                                    <a:gd name="T102" fmla="+- 0 752 618"/>
                                    <a:gd name="T103" fmla="*/ 752 h 140"/>
                                    <a:gd name="T104" fmla="+- 0 5426 5288"/>
                                    <a:gd name="T105" fmla="*/ T104 w 293"/>
                                    <a:gd name="T106" fmla="+- 0 674 618"/>
                                    <a:gd name="T107" fmla="*/ 674 h 140"/>
                                    <a:gd name="T108" fmla="+- 0 5458 5288"/>
                                    <a:gd name="T109" fmla="*/ T108 w 293"/>
                                    <a:gd name="T110" fmla="+- 0 735 618"/>
                                    <a:gd name="T111" fmla="*/ 735 h 140"/>
                                    <a:gd name="T112" fmla="+- 0 5460 5288"/>
                                    <a:gd name="T113" fmla="*/ T112 w 293"/>
                                    <a:gd name="T114" fmla="+- 0 737 618"/>
                                    <a:gd name="T115" fmla="*/ 737 h 140"/>
                                    <a:gd name="T116" fmla="+- 0 5452 5288"/>
                                    <a:gd name="T117" fmla="*/ T116 w 293"/>
                                    <a:gd name="T118" fmla="+- 0 739 618"/>
                                    <a:gd name="T119" fmla="*/ 739 h 140"/>
                                    <a:gd name="T120" fmla="+- 0 5458 5288"/>
                                    <a:gd name="T121" fmla="*/ T120 w 293"/>
                                    <a:gd name="T122" fmla="+- 0 738 618"/>
                                    <a:gd name="T123" fmla="*/ 738 h 140"/>
                                    <a:gd name="T124" fmla="+- 0 5451 5288"/>
                                    <a:gd name="T125" fmla="*/ T124 w 293"/>
                                    <a:gd name="T126" fmla="+- 0 739 618"/>
                                    <a:gd name="T127" fmla="*/ 739 h 140"/>
                                    <a:gd name="T128" fmla="+- 0 5456 5288"/>
                                    <a:gd name="T129" fmla="*/ T128 w 293"/>
                                    <a:gd name="T130" fmla="+- 0 741 618"/>
                                    <a:gd name="T131" fmla="*/ 741 h 140"/>
                                    <a:gd name="T132" fmla="+- 0 5460 5288"/>
                                    <a:gd name="T133" fmla="*/ T132 w 293"/>
                                    <a:gd name="T134" fmla="+- 0 738 618"/>
                                    <a:gd name="T135" fmla="*/ 738 h 140"/>
                                    <a:gd name="T136" fmla="+- 0 5465 5288"/>
                                    <a:gd name="T137" fmla="*/ T136 w 293"/>
                                    <a:gd name="T138" fmla="+- 0 755 618"/>
                                    <a:gd name="T139" fmla="*/ 755 h 140"/>
                                    <a:gd name="T140" fmla="+- 0 5461 5288"/>
                                    <a:gd name="T141" fmla="*/ T140 w 293"/>
                                    <a:gd name="T142" fmla="+- 0 753 618"/>
                                    <a:gd name="T143" fmla="*/ 753 h 140"/>
                                    <a:gd name="T144" fmla="+- 0 5464 5288"/>
                                    <a:gd name="T145" fmla="*/ T144 w 293"/>
                                    <a:gd name="T146" fmla="+- 0 753 618"/>
                                    <a:gd name="T147" fmla="*/ 753 h 140"/>
                                    <a:gd name="T148" fmla="+- 0 5456 5288"/>
                                    <a:gd name="T149" fmla="*/ T148 w 293"/>
                                    <a:gd name="T150" fmla="+- 0 756 618"/>
                                    <a:gd name="T151" fmla="*/ 756 h 140"/>
                                    <a:gd name="T152" fmla="+- 0 5462 5288"/>
                                    <a:gd name="T153" fmla="*/ T152 w 293"/>
                                    <a:gd name="T154" fmla="+- 0 757 618"/>
                                    <a:gd name="T155" fmla="*/ 757 h 140"/>
                                    <a:gd name="T156" fmla="+- 0 5459 5288"/>
                                    <a:gd name="T157" fmla="*/ T156 w 293"/>
                                    <a:gd name="T158" fmla="+- 0 754 618"/>
                                    <a:gd name="T159" fmla="*/ 754 h 140"/>
                                    <a:gd name="T160" fmla="+- 0 5465 5288"/>
                                    <a:gd name="T161" fmla="*/ T160 w 293"/>
                                    <a:gd name="T162" fmla="+- 0 737 618"/>
                                    <a:gd name="T163" fmla="*/ 737 h 140"/>
                                    <a:gd name="T164" fmla="+- 0 5459 5288"/>
                                    <a:gd name="T165" fmla="*/ T164 w 293"/>
                                    <a:gd name="T166" fmla="+- 0 742 618"/>
                                    <a:gd name="T167" fmla="*/ 742 h 140"/>
                                    <a:gd name="T168" fmla="+- 0 5461 5288"/>
                                    <a:gd name="T169" fmla="*/ T168 w 293"/>
                                    <a:gd name="T170" fmla="+- 0 742 618"/>
                                    <a:gd name="T171" fmla="*/ 742 h 140"/>
                                    <a:gd name="T172" fmla="+- 0 5468 5288"/>
                                    <a:gd name="T173" fmla="*/ T172 w 293"/>
                                    <a:gd name="T174" fmla="+- 0 739 618"/>
                                    <a:gd name="T175" fmla="*/ 739 h 140"/>
                                    <a:gd name="T176" fmla="+- 0 5470 5288"/>
                                    <a:gd name="T177" fmla="*/ T176 w 293"/>
                                    <a:gd name="T178" fmla="+- 0 739 618"/>
                                    <a:gd name="T179" fmla="*/ 739 h 140"/>
                                    <a:gd name="T180" fmla="+- 0 5472 5288"/>
                                    <a:gd name="T181" fmla="*/ T180 w 293"/>
                                    <a:gd name="T182" fmla="+- 0 738 618"/>
                                    <a:gd name="T183" fmla="*/ 738 h 140"/>
                                    <a:gd name="T184" fmla="+- 0 5475 5288"/>
                                    <a:gd name="T185" fmla="*/ T184 w 293"/>
                                    <a:gd name="T186" fmla="+- 0 745 618"/>
                                    <a:gd name="T187" fmla="*/ 745 h 140"/>
                                    <a:gd name="T188" fmla="+- 0 5468 5288"/>
                                    <a:gd name="T189" fmla="*/ T188 w 293"/>
                                    <a:gd name="T190" fmla="+- 0 743 618"/>
                                    <a:gd name="T191" fmla="*/ 743 h 140"/>
                                    <a:gd name="T192" fmla="+- 0 5477 5288"/>
                                    <a:gd name="T193" fmla="*/ T192 w 293"/>
                                    <a:gd name="T194" fmla="+- 0 741 618"/>
                                    <a:gd name="T195" fmla="*/ 741 h 140"/>
                                    <a:gd name="T196" fmla="+- 0 5467 5288"/>
                                    <a:gd name="T197" fmla="*/ T196 w 293"/>
                                    <a:gd name="T198" fmla="+- 0 744 618"/>
                                    <a:gd name="T199" fmla="*/ 744 h 140"/>
                                    <a:gd name="T200" fmla="+- 0 5475 5288"/>
                                    <a:gd name="T201" fmla="*/ T200 w 293"/>
                                    <a:gd name="T202" fmla="+- 0 745 618"/>
                                    <a:gd name="T203" fmla="*/ 745 h 140"/>
                                    <a:gd name="T204" fmla="+- 0 5449 5288"/>
                                    <a:gd name="T205" fmla="*/ T204 w 293"/>
                                    <a:gd name="T206" fmla="+- 0 686 618"/>
                                    <a:gd name="T207" fmla="*/ 686 h 140"/>
                                    <a:gd name="T208" fmla="+- 0 5447 5288"/>
                                    <a:gd name="T209" fmla="*/ T208 w 293"/>
                                    <a:gd name="T210" fmla="+- 0 685 618"/>
                                    <a:gd name="T211" fmla="*/ 685 h 140"/>
                                    <a:gd name="T212" fmla="+- 0 5466 5288"/>
                                    <a:gd name="T213" fmla="*/ T212 w 293"/>
                                    <a:gd name="T214" fmla="+- 0 659 618"/>
                                    <a:gd name="T215" fmla="*/ 659 h 140"/>
                                    <a:gd name="T216" fmla="+- 0 5489 5288"/>
                                    <a:gd name="T217" fmla="*/ T216 w 293"/>
                                    <a:gd name="T218" fmla="+- 0 665 618"/>
                                    <a:gd name="T219" fmla="*/ 665 h 140"/>
                                    <a:gd name="T220" fmla="+- 0 5516 5288"/>
                                    <a:gd name="T221" fmla="*/ T220 w 293"/>
                                    <a:gd name="T222" fmla="+- 0 681 618"/>
                                    <a:gd name="T223" fmla="*/ 681 h 140"/>
                                    <a:gd name="T224" fmla="+- 0 5548 5288"/>
                                    <a:gd name="T225" fmla="*/ T224 w 293"/>
                                    <a:gd name="T226" fmla="+- 0 660 618"/>
                                    <a:gd name="T227" fmla="*/ 660 h 140"/>
                                    <a:gd name="T228" fmla="+- 0 5569 5288"/>
                                    <a:gd name="T229" fmla="*/ T228 w 293"/>
                                    <a:gd name="T230" fmla="+- 0 661 618"/>
                                    <a:gd name="T231" fmla="*/ 661 h 140"/>
                                    <a:gd name="T232" fmla="+- 0 5581 5288"/>
                                    <a:gd name="T233" fmla="*/ T232 w 293"/>
                                    <a:gd name="T234" fmla="+- 0 665 618"/>
                                    <a:gd name="T235" fmla="*/ 665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293" h="140">
                                      <a:moveTo>
                                        <a:pt x="37" y="74"/>
                                      </a:moveTo>
                                      <a:lnTo>
                                        <a:pt x="1" y="61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7" y="74"/>
                                      </a:lnTo>
                                      <a:close/>
                                      <a:moveTo>
                                        <a:pt x="112" y="21"/>
                                      </a:moveTo>
                                      <a:lnTo>
                                        <a:pt x="110" y="19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112" y="21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36" y="1"/>
                                      </a:lnTo>
                                      <a:lnTo>
                                        <a:pt x="111" y="15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  <a:moveTo>
                                        <a:pt x="147" y="125"/>
                                      </a:moveTo>
                                      <a:lnTo>
                                        <a:pt x="147" y="125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45" y="123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42" y="123"/>
                                      </a:lnTo>
                                      <a:lnTo>
                                        <a:pt x="141" y="123"/>
                                      </a:lnTo>
                                      <a:lnTo>
                                        <a:pt x="141" y="124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3" y="126"/>
                                      </a:lnTo>
                                      <a:lnTo>
                                        <a:pt x="143" y="127"/>
                                      </a:lnTo>
                                      <a:lnTo>
                                        <a:pt x="142" y="127"/>
                                      </a:lnTo>
                                      <a:lnTo>
                                        <a:pt x="141" y="127"/>
                                      </a:lnTo>
                                      <a:lnTo>
                                        <a:pt x="140" y="127"/>
                                      </a:lnTo>
                                      <a:lnTo>
                                        <a:pt x="139" y="127"/>
                                      </a:lnTo>
                                      <a:lnTo>
                                        <a:pt x="139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7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7"/>
                                      </a:lnTo>
                                      <a:lnTo>
                                        <a:pt x="139" y="127"/>
                                      </a:lnTo>
                                      <a:lnTo>
                                        <a:pt x="140" y="127"/>
                                      </a:lnTo>
                                      <a:lnTo>
                                        <a:pt x="141" y="128"/>
                                      </a:lnTo>
                                      <a:lnTo>
                                        <a:pt x="143" y="128"/>
                                      </a:lnTo>
                                      <a:lnTo>
                                        <a:pt x="144" y="127"/>
                                      </a:lnTo>
                                      <a:lnTo>
                                        <a:pt x="144" y="126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2" y="124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45" y="124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47" y="125"/>
                                      </a:lnTo>
                                      <a:close/>
                                      <a:moveTo>
                                        <a:pt x="156" y="129"/>
                                      </a:moveTo>
                                      <a:lnTo>
                                        <a:pt x="156" y="128"/>
                                      </a:lnTo>
                                      <a:lnTo>
                                        <a:pt x="155" y="127"/>
                                      </a:lnTo>
                                      <a:lnTo>
                                        <a:pt x="154" y="127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53" y="124"/>
                                      </a:lnTo>
                                      <a:lnTo>
                                        <a:pt x="144" y="129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54" y="128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55" y="129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50" y="131"/>
                                      </a:lnTo>
                                      <a:lnTo>
                                        <a:pt x="151" y="131"/>
                                      </a:lnTo>
                                      <a:lnTo>
                                        <a:pt x="155" y="129"/>
                                      </a:lnTo>
                                      <a:lnTo>
                                        <a:pt x="156" y="129"/>
                                      </a:lnTo>
                                      <a:close/>
                                      <a:moveTo>
                                        <a:pt x="164" y="132"/>
                                      </a:moveTo>
                                      <a:lnTo>
                                        <a:pt x="164" y="131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2" y="130"/>
                                      </a:lnTo>
                                      <a:lnTo>
                                        <a:pt x="161" y="130"/>
                                      </a:lnTo>
                                      <a:lnTo>
                                        <a:pt x="160" y="129"/>
                                      </a:lnTo>
                                      <a:lnTo>
                                        <a:pt x="159" y="129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60" y="130"/>
                                      </a:lnTo>
                                      <a:lnTo>
                                        <a:pt x="161" y="130"/>
                                      </a:lnTo>
                                      <a:lnTo>
                                        <a:pt x="162" y="130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61" y="132"/>
                                      </a:lnTo>
                                      <a:lnTo>
                                        <a:pt x="159" y="133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156" y="133"/>
                                      </a:lnTo>
                                      <a:lnTo>
                                        <a:pt x="155" y="133"/>
                                      </a:lnTo>
                                      <a:lnTo>
                                        <a:pt x="155" y="132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58" y="132"/>
                                      </a:lnTo>
                                      <a:lnTo>
                                        <a:pt x="159" y="132"/>
                                      </a:lnTo>
                                      <a:lnTo>
                                        <a:pt x="161" y="132"/>
                                      </a:lnTo>
                                      <a:lnTo>
                                        <a:pt x="159" y="131"/>
                                      </a:lnTo>
                                      <a:lnTo>
                                        <a:pt x="158" y="131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55" y="131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53" y="13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54" y="133"/>
                                      </a:lnTo>
                                      <a:lnTo>
                                        <a:pt x="155" y="133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61" y="134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60" y="133"/>
                                      </a:lnTo>
                                      <a:lnTo>
                                        <a:pt x="163" y="132"/>
                                      </a:lnTo>
                                      <a:lnTo>
                                        <a:pt x="164" y="132"/>
                                      </a:lnTo>
                                      <a:close/>
                                      <a:moveTo>
                                        <a:pt x="169" y="117"/>
                                      </a:moveTo>
                                      <a:lnTo>
                                        <a:pt x="169" y="117"/>
                                      </a:lnTo>
                                      <a:lnTo>
                                        <a:pt x="169" y="116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67" y="116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63" y="116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64" y="115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58" y="119"/>
                                      </a:lnTo>
                                      <a:lnTo>
                                        <a:pt x="162" y="117"/>
                                      </a:lnTo>
                                      <a:lnTo>
                                        <a:pt x="164" y="116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66" y="116"/>
                                      </a:lnTo>
                                      <a:lnTo>
                                        <a:pt x="167" y="116"/>
                                      </a:lnTo>
                                      <a:lnTo>
                                        <a:pt x="167" y="117"/>
                                      </a:lnTo>
                                      <a:lnTo>
                                        <a:pt x="169" y="117"/>
                                      </a:lnTo>
                                      <a:close/>
                                      <a:moveTo>
                                        <a:pt x="170" y="2"/>
                                      </a:moveTo>
                                      <a:lnTo>
                                        <a:pt x="165" y="1"/>
                                      </a:lnTo>
                                      <a:lnTo>
                                        <a:pt x="162" y="2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70" y="2"/>
                                      </a:lnTo>
                                      <a:close/>
                                      <a:moveTo>
                                        <a:pt x="172" y="134"/>
                                      </a:moveTo>
                                      <a:lnTo>
                                        <a:pt x="172" y="134"/>
                                      </a:lnTo>
                                      <a:lnTo>
                                        <a:pt x="171" y="134"/>
                                      </a:lnTo>
                                      <a:lnTo>
                                        <a:pt x="171" y="133"/>
                                      </a:lnTo>
                                      <a:lnTo>
                                        <a:pt x="170" y="133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68" y="133"/>
                                      </a:lnTo>
                                      <a:lnTo>
                                        <a:pt x="167" y="133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1" y="13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7" y="133"/>
                                      </a:lnTo>
                                      <a:lnTo>
                                        <a:pt x="168" y="133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1" y="134"/>
                                      </a:lnTo>
                                      <a:lnTo>
                                        <a:pt x="172" y="134"/>
                                      </a:lnTo>
                                      <a:close/>
                                      <a:moveTo>
                                        <a:pt x="173" y="43"/>
                                      </a:moveTo>
                                      <a:lnTo>
                                        <a:pt x="171" y="41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73" y="43"/>
                                      </a:lnTo>
                                      <a:close/>
                                      <a:moveTo>
                                        <a:pt x="174" y="118"/>
                                      </a:moveTo>
                                      <a:lnTo>
                                        <a:pt x="173" y="118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69" y="117"/>
                                      </a:lnTo>
                                      <a:lnTo>
                                        <a:pt x="168" y="117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71" y="118"/>
                                      </a:lnTo>
                                      <a:lnTo>
                                        <a:pt x="172" y="118"/>
                                      </a:lnTo>
                                      <a:lnTo>
                                        <a:pt x="172" y="119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68" y="121"/>
                                      </a:lnTo>
                                      <a:lnTo>
                                        <a:pt x="167" y="121"/>
                                      </a:lnTo>
                                      <a:lnTo>
                                        <a:pt x="166" y="121"/>
                                      </a:lnTo>
                                      <a:lnTo>
                                        <a:pt x="165" y="121"/>
                                      </a:lnTo>
                                      <a:lnTo>
                                        <a:pt x="164" y="121"/>
                                      </a:lnTo>
                                      <a:lnTo>
                                        <a:pt x="164" y="120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6" y="119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69" y="119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66" y="119"/>
                                      </a:lnTo>
                                      <a:lnTo>
                                        <a:pt x="165" y="119"/>
                                      </a:lnTo>
                                      <a:lnTo>
                                        <a:pt x="163" y="120"/>
                                      </a:lnTo>
                                      <a:lnTo>
                                        <a:pt x="163" y="121"/>
                                      </a:lnTo>
                                      <a:lnTo>
                                        <a:pt x="164" y="122"/>
                                      </a:lnTo>
                                      <a:lnTo>
                                        <a:pt x="165" y="122"/>
                                      </a:lnTo>
                                      <a:lnTo>
                                        <a:pt x="166" y="122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67" y="123"/>
                                      </a:lnTo>
                                      <a:lnTo>
                                        <a:pt x="168" y="123"/>
                                      </a:lnTo>
                                      <a:lnTo>
                                        <a:pt x="169" y="123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68" y="122"/>
                                      </a:lnTo>
                                      <a:lnTo>
                                        <a:pt x="169" y="121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3" y="119"/>
                                      </a:lnTo>
                                      <a:lnTo>
                                        <a:pt x="174" y="118"/>
                                      </a:lnTo>
                                      <a:close/>
                                      <a:moveTo>
                                        <a:pt x="178" y="138"/>
                                      </a:moveTo>
                                      <a:lnTo>
                                        <a:pt x="178" y="136"/>
                                      </a:lnTo>
                                      <a:lnTo>
                                        <a:pt x="177" y="136"/>
                                      </a:lnTo>
                                      <a:lnTo>
                                        <a:pt x="177" y="137"/>
                                      </a:lnTo>
                                      <a:lnTo>
                                        <a:pt x="177" y="138"/>
                                      </a:lnTo>
                                      <a:lnTo>
                                        <a:pt x="172" y="136"/>
                                      </a:lnTo>
                                      <a:lnTo>
                                        <a:pt x="172" y="135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175" y="135"/>
                                      </a:lnTo>
                                      <a:lnTo>
                                        <a:pt x="175" y="136"/>
                                      </a:lnTo>
                                      <a:lnTo>
                                        <a:pt x="177" y="136"/>
                                      </a:lnTo>
                                      <a:lnTo>
                                        <a:pt x="177" y="137"/>
                                      </a:lnTo>
                                      <a:lnTo>
                                        <a:pt x="177" y="136"/>
                                      </a:lnTo>
                                      <a:lnTo>
                                        <a:pt x="176" y="135"/>
                                      </a:lnTo>
                                      <a:lnTo>
                                        <a:pt x="174" y="135"/>
                                      </a:lnTo>
                                      <a:lnTo>
                                        <a:pt x="172" y="135"/>
                                      </a:lnTo>
                                      <a:lnTo>
                                        <a:pt x="171" y="13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8" y="136"/>
                                      </a:lnTo>
                                      <a:lnTo>
                                        <a:pt x="168" y="137"/>
                                      </a:lnTo>
                                      <a:lnTo>
                                        <a:pt x="168" y="138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3" y="139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75" y="139"/>
                                      </a:lnTo>
                                      <a:lnTo>
                                        <a:pt x="174" y="139"/>
                                      </a:lnTo>
                                      <a:lnTo>
                                        <a:pt x="173" y="139"/>
                                      </a:lnTo>
                                      <a:lnTo>
                                        <a:pt x="172" y="139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70" y="13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7" y="138"/>
                                      </a:lnTo>
                                      <a:lnTo>
                                        <a:pt x="178" y="138"/>
                                      </a:lnTo>
                                      <a:close/>
                                      <a:moveTo>
                                        <a:pt x="181" y="118"/>
                                      </a:moveTo>
                                      <a:lnTo>
                                        <a:pt x="180" y="118"/>
                                      </a:lnTo>
                                      <a:lnTo>
                                        <a:pt x="179" y="119"/>
                                      </a:lnTo>
                                      <a:lnTo>
                                        <a:pt x="177" y="119"/>
                                      </a:lnTo>
                                      <a:lnTo>
                                        <a:pt x="176" y="119"/>
                                      </a:lnTo>
                                      <a:lnTo>
                                        <a:pt x="175" y="119"/>
                                      </a:lnTo>
                                      <a:lnTo>
                                        <a:pt x="177" y="120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72" y="124"/>
                                      </a:lnTo>
                                      <a:lnTo>
                                        <a:pt x="173" y="124"/>
                                      </a:lnTo>
                                      <a:lnTo>
                                        <a:pt x="174" y="124"/>
                                      </a:lnTo>
                                      <a:lnTo>
                                        <a:pt x="173" y="124"/>
                                      </a:lnTo>
                                      <a:lnTo>
                                        <a:pt x="172" y="124"/>
                                      </a:lnTo>
                                      <a:lnTo>
                                        <a:pt x="172" y="123"/>
                                      </a:lnTo>
                                      <a:lnTo>
                                        <a:pt x="173" y="123"/>
                                      </a:lnTo>
                                      <a:lnTo>
                                        <a:pt x="178" y="120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78" y="120"/>
                                      </a:lnTo>
                                      <a:lnTo>
                                        <a:pt x="181" y="118"/>
                                      </a:lnTo>
                                      <a:close/>
                                      <a:moveTo>
                                        <a:pt x="182" y="121"/>
                                      </a:moveTo>
                                      <a:lnTo>
                                        <a:pt x="182" y="121"/>
                                      </a:lnTo>
                                      <a:lnTo>
                                        <a:pt x="174" y="125"/>
                                      </a:lnTo>
                                      <a:lnTo>
                                        <a:pt x="175" y="125"/>
                                      </a:lnTo>
                                      <a:lnTo>
                                        <a:pt x="182" y="121"/>
                                      </a:lnTo>
                                      <a:close/>
                                      <a:moveTo>
                                        <a:pt x="186" y="132"/>
                                      </a:moveTo>
                                      <a:lnTo>
                                        <a:pt x="148" y="119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86" y="132"/>
                                      </a:lnTo>
                                      <a:close/>
                                      <a:moveTo>
                                        <a:pt x="186" y="119"/>
                                      </a:moveTo>
                                      <a:lnTo>
                                        <a:pt x="185" y="119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6" y="119"/>
                                      </a:lnTo>
                                      <a:close/>
                                      <a:moveTo>
                                        <a:pt x="190" y="124"/>
                                      </a:moveTo>
                                      <a:lnTo>
                                        <a:pt x="189" y="124"/>
                                      </a:lnTo>
                                      <a:lnTo>
                                        <a:pt x="189" y="123"/>
                                      </a:lnTo>
                                      <a:lnTo>
                                        <a:pt x="189" y="126"/>
                                      </a:lnTo>
                                      <a:lnTo>
                                        <a:pt x="188" y="126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2" y="127"/>
                                      </a:lnTo>
                                      <a:lnTo>
                                        <a:pt x="180" y="127"/>
                                      </a:lnTo>
                                      <a:lnTo>
                                        <a:pt x="180" y="126"/>
                                      </a:lnTo>
                                      <a:lnTo>
                                        <a:pt x="180" y="125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6" y="123"/>
                                      </a:lnTo>
                                      <a:lnTo>
                                        <a:pt x="187" y="123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89" y="124"/>
                                      </a:lnTo>
                                      <a:lnTo>
                                        <a:pt x="189" y="126"/>
                                      </a:lnTo>
                                      <a:lnTo>
                                        <a:pt x="189" y="123"/>
                                      </a:lnTo>
                                      <a:lnTo>
                                        <a:pt x="188" y="123"/>
                                      </a:lnTo>
                                      <a:lnTo>
                                        <a:pt x="187" y="123"/>
                                      </a:lnTo>
                                      <a:lnTo>
                                        <a:pt x="186" y="123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1" y="123"/>
                                      </a:lnTo>
                                      <a:lnTo>
                                        <a:pt x="179" y="124"/>
                                      </a:lnTo>
                                      <a:lnTo>
                                        <a:pt x="179" y="125"/>
                                      </a:lnTo>
                                      <a:lnTo>
                                        <a:pt x="179" y="126"/>
                                      </a:lnTo>
                                      <a:lnTo>
                                        <a:pt x="179" y="127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2" y="128"/>
                                      </a:lnTo>
                                      <a:lnTo>
                                        <a:pt x="183" y="128"/>
                                      </a:lnTo>
                                      <a:lnTo>
                                        <a:pt x="184" y="128"/>
                                      </a:lnTo>
                                      <a:lnTo>
                                        <a:pt x="185" y="128"/>
                                      </a:lnTo>
                                      <a:lnTo>
                                        <a:pt x="186" y="128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88" y="127"/>
                                      </a:lnTo>
                                      <a:lnTo>
                                        <a:pt x="190" y="126"/>
                                      </a:lnTo>
                                      <a:lnTo>
                                        <a:pt x="190" y="124"/>
                                      </a:lnTo>
                                      <a:close/>
                                      <a:moveTo>
                                        <a:pt x="191" y="75"/>
                                      </a:moveTo>
                                      <a:lnTo>
                                        <a:pt x="168" y="67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0" y="71"/>
                                      </a:lnTo>
                                      <a:lnTo>
                                        <a:pt x="183" y="79"/>
                                      </a:lnTo>
                                      <a:lnTo>
                                        <a:pt x="191" y="79"/>
                                      </a:lnTo>
                                      <a:lnTo>
                                        <a:pt x="191" y="75"/>
                                      </a:lnTo>
                                      <a:close/>
                                      <a:moveTo>
                                        <a:pt x="192" y="49"/>
                                      </a:moveTo>
                                      <a:lnTo>
                                        <a:pt x="187" y="48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67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92" y="52"/>
                                      </a:lnTo>
                                      <a:lnTo>
                                        <a:pt x="192" y="49"/>
                                      </a:lnTo>
                                      <a:close/>
                                      <a:moveTo>
                                        <a:pt x="205" y="22"/>
                                      </a:moveTo>
                                      <a:lnTo>
                                        <a:pt x="197" y="23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5" y="22"/>
                                      </a:lnTo>
                                      <a:close/>
                                      <a:moveTo>
                                        <a:pt x="226" y="33"/>
                                      </a:moveTo>
                                      <a:lnTo>
                                        <a:pt x="226" y="29"/>
                                      </a:lnTo>
                                      <a:lnTo>
                                        <a:pt x="218" y="30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201" y="47"/>
                                      </a:lnTo>
                                      <a:lnTo>
                                        <a:pt x="226" y="33"/>
                                      </a:lnTo>
                                      <a:close/>
                                      <a:moveTo>
                                        <a:pt x="228" y="63"/>
                                      </a:moveTo>
                                      <a:lnTo>
                                        <a:pt x="226" y="61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63"/>
                                      </a:lnTo>
                                      <a:close/>
                                      <a:moveTo>
                                        <a:pt x="260" y="37"/>
                                      </a:moveTo>
                                      <a:lnTo>
                                        <a:pt x="237" y="28"/>
                                      </a:lnTo>
                                      <a:lnTo>
                                        <a:pt x="229" y="29"/>
                                      </a:lnTo>
                                      <a:lnTo>
                                        <a:pt x="229" y="33"/>
                                      </a:lnTo>
                                      <a:lnTo>
                                        <a:pt x="252" y="41"/>
                                      </a:lnTo>
                                      <a:lnTo>
                                        <a:pt x="260" y="40"/>
                                      </a:lnTo>
                                      <a:lnTo>
                                        <a:pt x="260" y="37"/>
                                      </a:lnTo>
                                      <a:close/>
                                      <a:moveTo>
                                        <a:pt x="260" y="42"/>
                                      </a:moveTo>
                                      <a:lnTo>
                                        <a:pt x="252" y="43"/>
                                      </a:lnTo>
                                      <a:lnTo>
                                        <a:pt x="227" y="5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2"/>
                                      </a:lnTo>
                                      <a:close/>
                                      <a:moveTo>
                                        <a:pt x="286" y="44"/>
                                      </a:moveTo>
                                      <a:lnTo>
                                        <a:pt x="281" y="43"/>
                                      </a:lnTo>
                                      <a:lnTo>
                                        <a:pt x="278" y="44"/>
                                      </a:lnTo>
                                      <a:lnTo>
                                        <a:pt x="266" y="48"/>
                                      </a:lnTo>
                                      <a:lnTo>
                                        <a:pt x="286" y="44"/>
                                      </a:lnTo>
                                      <a:close/>
                                      <a:moveTo>
                                        <a:pt x="293" y="47"/>
                                      </a:moveTo>
                                      <a:lnTo>
                                        <a:pt x="288" y="46"/>
                                      </a:lnTo>
                                      <a:lnTo>
                                        <a:pt x="285" y="47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9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AutoShape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6" y="510"/>
                                  <a:ext cx="166" cy="166"/>
                                </a:xfrm>
                                <a:custGeom>
                                  <a:avLst/>
                                  <a:gdLst>
                                    <a:gd name="T0" fmla="+- 0 5269 5186"/>
                                    <a:gd name="T1" fmla="*/ T0 w 166"/>
                                    <a:gd name="T2" fmla="+- 0 510 510"/>
                                    <a:gd name="T3" fmla="*/ 510 h 166"/>
                                    <a:gd name="T4" fmla="+- 0 5237 5186"/>
                                    <a:gd name="T5" fmla="*/ T4 w 166"/>
                                    <a:gd name="T6" fmla="+- 0 517 510"/>
                                    <a:gd name="T7" fmla="*/ 517 h 166"/>
                                    <a:gd name="T8" fmla="+- 0 5210 5186"/>
                                    <a:gd name="T9" fmla="*/ T8 w 166"/>
                                    <a:gd name="T10" fmla="+- 0 534 510"/>
                                    <a:gd name="T11" fmla="*/ 534 h 166"/>
                                    <a:gd name="T12" fmla="+- 0 5193 5186"/>
                                    <a:gd name="T13" fmla="*/ T12 w 166"/>
                                    <a:gd name="T14" fmla="+- 0 561 510"/>
                                    <a:gd name="T15" fmla="*/ 561 h 166"/>
                                    <a:gd name="T16" fmla="+- 0 5186 5186"/>
                                    <a:gd name="T17" fmla="*/ T16 w 166"/>
                                    <a:gd name="T18" fmla="+- 0 593 510"/>
                                    <a:gd name="T19" fmla="*/ 593 h 166"/>
                                    <a:gd name="T20" fmla="+- 0 5193 5186"/>
                                    <a:gd name="T21" fmla="*/ T20 w 166"/>
                                    <a:gd name="T22" fmla="+- 0 625 510"/>
                                    <a:gd name="T23" fmla="*/ 625 h 166"/>
                                    <a:gd name="T24" fmla="+- 0 5210 5186"/>
                                    <a:gd name="T25" fmla="*/ T24 w 166"/>
                                    <a:gd name="T26" fmla="+- 0 651 510"/>
                                    <a:gd name="T27" fmla="*/ 651 h 166"/>
                                    <a:gd name="T28" fmla="+- 0 5237 5186"/>
                                    <a:gd name="T29" fmla="*/ T28 w 166"/>
                                    <a:gd name="T30" fmla="+- 0 669 510"/>
                                    <a:gd name="T31" fmla="*/ 669 h 166"/>
                                    <a:gd name="T32" fmla="+- 0 5269 5186"/>
                                    <a:gd name="T33" fmla="*/ T32 w 166"/>
                                    <a:gd name="T34" fmla="+- 0 675 510"/>
                                    <a:gd name="T35" fmla="*/ 675 h 166"/>
                                    <a:gd name="T36" fmla="+- 0 5301 5186"/>
                                    <a:gd name="T37" fmla="*/ T36 w 166"/>
                                    <a:gd name="T38" fmla="+- 0 669 510"/>
                                    <a:gd name="T39" fmla="*/ 669 h 166"/>
                                    <a:gd name="T40" fmla="+- 0 5323 5186"/>
                                    <a:gd name="T41" fmla="*/ T40 w 166"/>
                                    <a:gd name="T42" fmla="+- 0 654 510"/>
                                    <a:gd name="T43" fmla="*/ 654 h 166"/>
                                    <a:gd name="T44" fmla="+- 0 5269 5186"/>
                                    <a:gd name="T45" fmla="*/ T44 w 166"/>
                                    <a:gd name="T46" fmla="+- 0 654 510"/>
                                    <a:gd name="T47" fmla="*/ 654 h 166"/>
                                    <a:gd name="T48" fmla="+- 0 5245 5186"/>
                                    <a:gd name="T49" fmla="*/ T48 w 166"/>
                                    <a:gd name="T50" fmla="+- 0 649 510"/>
                                    <a:gd name="T51" fmla="*/ 649 h 166"/>
                                    <a:gd name="T52" fmla="+- 0 5225 5186"/>
                                    <a:gd name="T53" fmla="*/ T52 w 166"/>
                                    <a:gd name="T54" fmla="+- 0 636 510"/>
                                    <a:gd name="T55" fmla="*/ 636 h 166"/>
                                    <a:gd name="T56" fmla="+- 0 5212 5186"/>
                                    <a:gd name="T57" fmla="*/ T56 w 166"/>
                                    <a:gd name="T58" fmla="+- 0 617 510"/>
                                    <a:gd name="T59" fmla="*/ 617 h 166"/>
                                    <a:gd name="T60" fmla="+- 0 5207 5186"/>
                                    <a:gd name="T61" fmla="*/ T60 w 166"/>
                                    <a:gd name="T62" fmla="+- 0 593 510"/>
                                    <a:gd name="T63" fmla="*/ 593 h 166"/>
                                    <a:gd name="T64" fmla="+- 0 5212 5186"/>
                                    <a:gd name="T65" fmla="*/ T64 w 166"/>
                                    <a:gd name="T66" fmla="+- 0 569 510"/>
                                    <a:gd name="T67" fmla="*/ 569 h 166"/>
                                    <a:gd name="T68" fmla="+- 0 5225 5186"/>
                                    <a:gd name="T69" fmla="*/ T68 w 166"/>
                                    <a:gd name="T70" fmla="+- 0 549 510"/>
                                    <a:gd name="T71" fmla="*/ 549 h 166"/>
                                    <a:gd name="T72" fmla="+- 0 5245 5186"/>
                                    <a:gd name="T73" fmla="*/ T72 w 166"/>
                                    <a:gd name="T74" fmla="+- 0 536 510"/>
                                    <a:gd name="T75" fmla="*/ 536 h 166"/>
                                    <a:gd name="T76" fmla="+- 0 5269 5186"/>
                                    <a:gd name="T77" fmla="*/ T76 w 166"/>
                                    <a:gd name="T78" fmla="+- 0 531 510"/>
                                    <a:gd name="T79" fmla="*/ 531 h 166"/>
                                    <a:gd name="T80" fmla="+- 0 5323 5186"/>
                                    <a:gd name="T81" fmla="*/ T80 w 166"/>
                                    <a:gd name="T82" fmla="+- 0 531 510"/>
                                    <a:gd name="T83" fmla="*/ 531 h 166"/>
                                    <a:gd name="T84" fmla="+- 0 5301 5186"/>
                                    <a:gd name="T85" fmla="*/ T84 w 166"/>
                                    <a:gd name="T86" fmla="+- 0 517 510"/>
                                    <a:gd name="T87" fmla="*/ 517 h 166"/>
                                    <a:gd name="T88" fmla="+- 0 5269 5186"/>
                                    <a:gd name="T89" fmla="*/ T88 w 166"/>
                                    <a:gd name="T90" fmla="+- 0 510 510"/>
                                    <a:gd name="T91" fmla="*/ 510 h 166"/>
                                    <a:gd name="T92" fmla="+- 0 5323 5186"/>
                                    <a:gd name="T93" fmla="*/ T92 w 166"/>
                                    <a:gd name="T94" fmla="+- 0 531 510"/>
                                    <a:gd name="T95" fmla="*/ 531 h 166"/>
                                    <a:gd name="T96" fmla="+- 0 5269 5186"/>
                                    <a:gd name="T97" fmla="*/ T96 w 166"/>
                                    <a:gd name="T98" fmla="+- 0 531 510"/>
                                    <a:gd name="T99" fmla="*/ 531 h 166"/>
                                    <a:gd name="T100" fmla="+- 0 5293 5186"/>
                                    <a:gd name="T101" fmla="*/ T100 w 166"/>
                                    <a:gd name="T102" fmla="+- 0 536 510"/>
                                    <a:gd name="T103" fmla="*/ 536 h 166"/>
                                    <a:gd name="T104" fmla="+- 0 5312 5186"/>
                                    <a:gd name="T105" fmla="*/ T104 w 166"/>
                                    <a:gd name="T106" fmla="+- 0 549 510"/>
                                    <a:gd name="T107" fmla="*/ 549 h 166"/>
                                    <a:gd name="T108" fmla="+- 0 5326 5186"/>
                                    <a:gd name="T109" fmla="*/ T108 w 166"/>
                                    <a:gd name="T110" fmla="+- 0 569 510"/>
                                    <a:gd name="T111" fmla="*/ 569 h 166"/>
                                    <a:gd name="T112" fmla="+- 0 5330 5186"/>
                                    <a:gd name="T113" fmla="*/ T112 w 166"/>
                                    <a:gd name="T114" fmla="+- 0 593 510"/>
                                    <a:gd name="T115" fmla="*/ 593 h 166"/>
                                    <a:gd name="T116" fmla="+- 0 5326 5186"/>
                                    <a:gd name="T117" fmla="*/ T116 w 166"/>
                                    <a:gd name="T118" fmla="+- 0 617 510"/>
                                    <a:gd name="T119" fmla="*/ 617 h 166"/>
                                    <a:gd name="T120" fmla="+- 0 5312 5186"/>
                                    <a:gd name="T121" fmla="*/ T120 w 166"/>
                                    <a:gd name="T122" fmla="+- 0 636 510"/>
                                    <a:gd name="T123" fmla="*/ 636 h 166"/>
                                    <a:gd name="T124" fmla="+- 0 5293 5186"/>
                                    <a:gd name="T125" fmla="*/ T124 w 166"/>
                                    <a:gd name="T126" fmla="+- 0 649 510"/>
                                    <a:gd name="T127" fmla="*/ 649 h 166"/>
                                    <a:gd name="T128" fmla="+- 0 5269 5186"/>
                                    <a:gd name="T129" fmla="*/ T128 w 166"/>
                                    <a:gd name="T130" fmla="+- 0 654 510"/>
                                    <a:gd name="T131" fmla="*/ 654 h 166"/>
                                    <a:gd name="T132" fmla="+- 0 5323 5186"/>
                                    <a:gd name="T133" fmla="*/ T132 w 166"/>
                                    <a:gd name="T134" fmla="+- 0 654 510"/>
                                    <a:gd name="T135" fmla="*/ 654 h 166"/>
                                    <a:gd name="T136" fmla="+- 0 5327 5186"/>
                                    <a:gd name="T137" fmla="*/ T136 w 166"/>
                                    <a:gd name="T138" fmla="+- 0 651 510"/>
                                    <a:gd name="T139" fmla="*/ 651 h 166"/>
                                    <a:gd name="T140" fmla="+- 0 5345 5186"/>
                                    <a:gd name="T141" fmla="*/ T140 w 166"/>
                                    <a:gd name="T142" fmla="+- 0 625 510"/>
                                    <a:gd name="T143" fmla="*/ 625 h 166"/>
                                    <a:gd name="T144" fmla="+- 0 5352 5186"/>
                                    <a:gd name="T145" fmla="*/ T144 w 166"/>
                                    <a:gd name="T146" fmla="+- 0 593 510"/>
                                    <a:gd name="T147" fmla="*/ 593 h 166"/>
                                    <a:gd name="T148" fmla="+- 0 5345 5186"/>
                                    <a:gd name="T149" fmla="*/ T148 w 166"/>
                                    <a:gd name="T150" fmla="+- 0 561 510"/>
                                    <a:gd name="T151" fmla="*/ 561 h 166"/>
                                    <a:gd name="T152" fmla="+- 0 5327 5186"/>
                                    <a:gd name="T153" fmla="*/ T152 w 166"/>
                                    <a:gd name="T154" fmla="+- 0 534 510"/>
                                    <a:gd name="T155" fmla="*/ 534 h 166"/>
                                    <a:gd name="T156" fmla="+- 0 5323 5186"/>
                                    <a:gd name="T157" fmla="*/ T156 w 166"/>
                                    <a:gd name="T158" fmla="+- 0 531 510"/>
                                    <a:gd name="T159" fmla="*/ 531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166" h="166">
                                      <a:moveTo>
                                        <a:pt x="83" y="0"/>
                                      </a:moveTo>
                                      <a:lnTo>
                                        <a:pt x="51" y="7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51" y="159"/>
                                      </a:lnTo>
                                      <a:lnTo>
                                        <a:pt x="83" y="165"/>
                                      </a:lnTo>
                                      <a:lnTo>
                                        <a:pt x="115" y="15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83" y="144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39" y="126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137" y="21"/>
                                      </a:lnTo>
                                      <a:lnTo>
                                        <a:pt x="115" y="7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  <a:moveTo>
                                        <a:pt x="137" y="21"/>
                                      </a:moveTo>
                                      <a:lnTo>
                                        <a:pt x="83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07" y="139"/>
                                      </a:lnTo>
                                      <a:lnTo>
                                        <a:pt x="83" y="144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41" y="141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59" y="51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37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AutoShape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508"/>
                                  <a:ext cx="169" cy="169"/>
                                </a:xfrm>
                                <a:custGeom>
                                  <a:avLst/>
                                  <a:gdLst>
                                    <a:gd name="T0" fmla="+- 0 5236 5184"/>
                                    <a:gd name="T1" fmla="*/ T0 w 169"/>
                                    <a:gd name="T2" fmla="+- 0 515 508"/>
                                    <a:gd name="T3" fmla="*/ 515 h 169"/>
                                    <a:gd name="T4" fmla="+- 0 5191 5184"/>
                                    <a:gd name="T5" fmla="*/ T4 w 169"/>
                                    <a:gd name="T6" fmla="+- 0 560 508"/>
                                    <a:gd name="T7" fmla="*/ 560 h 169"/>
                                    <a:gd name="T8" fmla="+- 0 5191 5184"/>
                                    <a:gd name="T9" fmla="*/ T8 w 169"/>
                                    <a:gd name="T10" fmla="+- 0 626 508"/>
                                    <a:gd name="T11" fmla="*/ 626 h 169"/>
                                    <a:gd name="T12" fmla="+- 0 5236 5184"/>
                                    <a:gd name="T13" fmla="*/ T12 w 169"/>
                                    <a:gd name="T14" fmla="+- 0 670 508"/>
                                    <a:gd name="T15" fmla="*/ 670 h 169"/>
                                    <a:gd name="T16" fmla="+- 0 5286 5184"/>
                                    <a:gd name="T17" fmla="*/ T16 w 169"/>
                                    <a:gd name="T18" fmla="+- 0 674 508"/>
                                    <a:gd name="T19" fmla="*/ 674 h 169"/>
                                    <a:gd name="T20" fmla="+- 0 5237 5184"/>
                                    <a:gd name="T21" fmla="*/ T20 w 169"/>
                                    <a:gd name="T22" fmla="+- 0 667 508"/>
                                    <a:gd name="T23" fmla="*/ 667 h 169"/>
                                    <a:gd name="T24" fmla="+- 0 5194 5184"/>
                                    <a:gd name="T25" fmla="*/ T24 w 169"/>
                                    <a:gd name="T26" fmla="+- 0 624 508"/>
                                    <a:gd name="T27" fmla="*/ 624 h 169"/>
                                    <a:gd name="T28" fmla="+- 0 5194 5184"/>
                                    <a:gd name="T29" fmla="*/ T28 w 169"/>
                                    <a:gd name="T30" fmla="+- 0 561 508"/>
                                    <a:gd name="T31" fmla="*/ 561 h 169"/>
                                    <a:gd name="T32" fmla="+- 0 5237 5184"/>
                                    <a:gd name="T33" fmla="*/ T32 w 169"/>
                                    <a:gd name="T34" fmla="+- 0 518 508"/>
                                    <a:gd name="T35" fmla="*/ 518 h 169"/>
                                    <a:gd name="T36" fmla="+- 0 5286 5184"/>
                                    <a:gd name="T37" fmla="*/ T36 w 169"/>
                                    <a:gd name="T38" fmla="+- 0 512 508"/>
                                    <a:gd name="T39" fmla="*/ 512 h 169"/>
                                    <a:gd name="T40" fmla="+- 0 5286 5184"/>
                                    <a:gd name="T41" fmla="*/ T40 w 169"/>
                                    <a:gd name="T42" fmla="+- 0 512 508"/>
                                    <a:gd name="T43" fmla="*/ 512 h 169"/>
                                    <a:gd name="T44" fmla="+- 0 5300 5184"/>
                                    <a:gd name="T45" fmla="*/ T44 w 169"/>
                                    <a:gd name="T46" fmla="+- 0 518 508"/>
                                    <a:gd name="T47" fmla="*/ 518 h 169"/>
                                    <a:gd name="T48" fmla="+- 0 5343 5184"/>
                                    <a:gd name="T49" fmla="*/ T48 w 169"/>
                                    <a:gd name="T50" fmla="+- 0 561 508"/>
                                    <a:gd name="T51" fmla="*/ 561 h 169"/>
                                    <a:gd name="T52" fmla="+- 0 5343 5184"/>
                                    <a:gd name="T53" fmla="*/ T52 w 169"/>
                                    <a:gd name="T54" fmla="+- 0 624 508"/>
                                    <a:gd name="T55" fmla="*/ 624 h 169"/>
                                    <a:gd name="T56" fmla="+- 0 5300 5184"/>
                                    <a:gd name="T57" fmla="*/ T56 w 169"/>
                                    <a:gd name="T58" fmla="+- 0 667 508"/>
                                    <a:gd name="T59" fmla="*/ 667 h 169"/>
                                    <a:gd name="T60" fmla="+- 0 5286 5184"/>
                                    <a:gd name="T61" fmla="*/ T60 w 169"/>
                                    <a:gd name="T62" fmla="+- 0 674 508"/>
                                    <a:gd name="T63" fmla="*/ 674 h 169"/>
                                    <a:gd name="T64" fmla="+- 0 5328 5184"/>
                                    <a:gd name="T65" fmla="*/ T64 w 169"/>
                                    <a:gd name="T66" fmla="+- 0 652 508"/>
                                    <a:gd name="T67" fmla="*/ 652 h 169"/>
                                    <a:gd name="T68" fmla="+- 0 5353 5184"/>
                                    <a:gd name="T69" fmla="*/ T68 w 169"/>
                                    <a:gd name="T70" fmla="+- 0 593 508"/>
                                    <a:gd name="T71" fmla="*/ 593 h 169"/>
                                    <a:gd name="T72" fmla="+- 0 5328 5184"/>
                                    <a:gd name="T73" fmla="*/ T72 w 169"/>
                                    <a:gd name="T74" fmla="+- 0 533 508"/>
                                    <a:gd name="T75" fmla="*/ 533 h 169"/>
                                    <a:gd name="T76" fmla="+- 0 5286 5184"/>
                                    <a:gd name="T77" fmla="*/ T76 w 169"/>
                                    <a:gd name="T78" fmla="+- 0 512 508"/>
                                    <a:gd name="T79" fmla="*/ 512 h 169"/>
                                    <a:gd name="T80" fmla="+- 0 5244 5184"/>
                                    <a:gd name="T81" fmla="*/ T80 w 169"/>
                                    <a:gd name="T82" fmla="+- 0 534 508"/>
                                    <a:gd name="T83" fmla="*/ 534 h 169"/>
                                    <a:gd name="T84" fmla="+- 0 5211 5184"/>
                                    <a:gd name="T85" fmla="*/ T84 w 169"/>
                                    <a:gd name="T86" fmla="+- 0 568 508"/>
                                    <a:gd name="T87" fmla="*/ 568 h 169"/>
                                    <a:gd name="T88" fmla="+- 0 5211 5184"/>
                                    <a:gd name="T89" fmla="*/ T88 w 169"/>
                                    <a:gd name="T90" fmla="+- 0 617 508"/>
                                    <a:gd name="T91" fmla="*/ 617 h 169"/>
                                    <a:gd name="T92" fmla="+- 0 5244 5184"/>
                                    <a:gd name="T93" fmla="*/ T92 w 169"/>
                                    <a:gd name="T94" fmla="+- 0 651 508"/>
                                    <a:gd name="T95" fmla="*/ 651 h 169"/>
                                    <a:gd name="T96" fmla="+- 0 5286 5184"/>
                                    <a:gd name="T97" fmla="*/ T96 w 169"/>
                                    <a:gd name="T98" fmla="+- 0 653 508"/>
                                    <a:gd name="T99" fmla="*/ 653 h 169"/>
                                    <a:gd name="T100" fmla="+- 0 5246 5184"/>
                                    <a:gd name="T101" fmla="*/ T100 w 169"/>
                                    <a:gd name="T102" fmla="+- 0 648 508"/>
                                    <a:gd name="T103" fmla="*/ 648 h 169"/>
                                    <a:gd name="T104" fmla="+- 0 5214 5184"/>
                                    <a:gd name="T105" fmla="*/ T104 w 169"/>
                                    <a:gd name="T106" fmla="+- 0 616 508"/>
                                    <a:gd name="T107" fmla="*/ 616 h 169"/>
                                    <a:gd name="T108" fmla="+- 0 5214 5184"/>
                                    <a:gd name="T109" fmla="*/ T108 w 169"/>
                                    <a:gd name="T110" fmla="+- 0 569 508"/>
                                    <a:gd name="T111" fmla="*/ 569 h 169"/>
                                    <a:gd name="T112" fmla="+- 0 5246 5184"/>
                                    <a:gd name="T113" fmla="*/ T112 w 169"/>
                                    <a:gd name="T114" fmla="+- 0 538 508"/>
                                    <a:gd name="T115" fmla="*/ 538 h 169"/>
                                    <a:gd name="T116" fmla="+- 0 5286 5184"/>
                                    <a:gd name="T117" fmla="*/ T116 w 169"/>
                                    <a:gd name="T118" fmla="+- 0 533 508"/>
                                    <a:gd name="T119" fmla="*/ 533 h 169"/>
                                    <a:gd name="T120" fmla="+- 0 5286 5184"/>
                                    <a:gd name="T121" fmla="*/ T120 w 169"/>
                                    <a:gd name="T122" fmla="+- 0 533 508"/>
                                    <a:gd name="T123" fmla="*/ 533 h 169"/>
                                    <a:gd name="T124" fmla="+- 0 5292 5184"/>
                                    <a:gd name="T125" fmla="*/ T124 w 169"/>
                                    <a:gd name="T126" fmla="+- 0 538 508"/>
                                    <a:gd name="T127" fmla="*/ 538 h 169"/>
                                    <a:gd name="T128" fmla="+- 0 5324 5184"/>
                                    <a:gd name="T129" fmla="*/ T128 w 169"/>
                                    <a:gd name="T130" fmla="+- 0 569 508"/>
                                    <a:gd name="T131" fmla="*/ 569 h 169"/>
                                    <a:gd name="T132" fmla="+- 0 5324 5184"/>
                                    <a:gd name="T133" fmla="*/ T132 w 169"/>
                                    <a:gd name="T134" fmla="+- 0 616 508"/>
                                    <a:gd name="T135" fmla="*/ 616 h 169"/>
                                    <a:gd name="T136" fmla="+- 0 5292 5184"/>
                                    <a:gd name="T137" fmla="*/ T136 w 169"/>
                                    <a:gd name="T138" fmla="+- 0 648 508"/>
                                    <a:gd name="T139" fmla="*/ 648 h 169"/>
                                    <a:gd name="T140" fmla="+- 0 5286 5184"/>
                                    <a:gd name="T141" fmla="*/ T140 w 169"/>
                                    <a:gd name="T142" fmla="+- 0 653 508"/>
                                    <a:gd name="T143" fmla="*/ 653 h 169"/>
                                    <a:gd name="T144" fmla="+- 0 5314 5184"/>
                                    <a:gd name="T145" fmla="*/ T144 w 169"/>
                                    <a:gd name="T146" fmla="+- 0 637 508"/>
                                    <a:gd name="T147" fmla="*/ 637 h 169"/>
                                    <a:gd name="T148" fmla="+- 0 5332 5184"/>
                                    <a:gd name="T149" fmla="*/ T148 w 169"/>
                                    <a:gd name="T150" fmla="+- 0 593 508"/>
                                    <a:gd name="T151" fmla="*/ 593 h 169"/>
                                    <a:gd name="T152" fmla="+- 0 5314 5184"/>
                                    <a:gd name="T153" fmla="*/ T152 w 169"/>
                                    <a:gd name="T154" fmla="+- 0 548 508"/>
                                    <a:gd name="T155" fmla="*/ 548 h 169"/>
                                    <a:gd name="T156" fmla="+- 0 5286 5184"/>
                                    <a:gd name="T157" fmla="*/ T156 w 169"/>
                                    <a:gd name="T158" fmla="+- 0 533 508"/>
                                    <a:gd name="T159" fmla="*/ 533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169" h="169">
                                      <a:moveTo>
                                        <a:pt x="85" y="0"/>
                                      </a:moveTo>
                                      <a:lnTo>
                                        <a:pt x="52" y="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52" y="162"/>
                                      </a:lnTo>
                                      <a:lnTo>
                                        <a:pt x="85" y="169"/>
                                      </a:lnTo>
                                      <a:lnTo>
                                        <a:pt x="102" y="166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53" y="159"/>
                                      </a:lnTo>
                                      <a:lnTo>
                                        <a:pt x="28" y="142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  <a:moveTo>
                                        <a:pt x="102" y="4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116" y="10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16" y="159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102" y="166"/>
                                      </a:lnTo>
                                      <a:lnTo>
                                        <a:pt x="118" y="162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63" y="118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02" y="4"/>
                                      </a:lnTo>
                                      <a:close/>
                                      <a:moveTo>
                                        <a:pt x="85" y="21"/>
                                      </a:moveTo>
                                      <a:lnTo>
                                        <a:pt x="60" y="2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85" y="148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85" y="145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85" y="21"/>
                                      </a:lnTo>
                                      <a:close/>
                                      <a:moveTo>
                                        <a:pt x="102" y="25"/>
                                      </a:moveTo>
                                      <a:lnTo>
                                        <a:pt x="85" y="25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40" y="61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40" y="108"/>
                                      </a:lnTo>
                                      <a:lnTo>
                                        <a:pt x="127" y="127"/>
                                      </a:lnTo>
                                      <a:lnTo>
                                        <a:pt x="108" y="140"/>
                                      </a:lnTo>
                                      <a:lnTo>
                                        <a:pt x="85" y="145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9" y="143"/>
                                      </a:lnTo>
                                      <a:lnTo>
                                        <a:pt x="130" y="129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48" y="85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4" y="42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46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0" y="409"/>
                                  <a:ext cx="48" cy="56"/>
                                </a:xfrm>
                                <a:custGeom>
                                  <a:avLst/>
                                  <a:gdLst>
                                    <a:gd name="T0" fmla="+- 0 5287 5240"/>
                                    <a:gd name="T1" fmla="*/ T0 w 48"/>
                                    <a:gd name="T2" fmla="+- 0 410 410"/>
                                    <a:gd name="T3" fmla="*/ 410 h 56"/>
                                    <a:gd name="T4" fmla="+- 0 5264 5240"/>
                                    <a:gd name="T5" fmla="*/ T4 w 48"/>
                                    <a:gd name="T6" fmla="+- 0 420 410"/>
                                    <a:gd name="T7" fmla="*/ 420 h 56"/>
                                    <a:gd name="T8" fmla="+- 0 5240 5240"/>
                                    <a:gd name="T9" fmla="*/ T8 w 48"/>
                                    <a:gd name="T10" fmla="+- 0 410 410"/>
                                    <a:gd name="T11" fmla="*/ 410 h 56"/>
                                    <a:gd name="T12" fmla="+- 0 5264 5240"/>
                                    <a:gd name="T13" fmla="*/ T12 w 48"/>
                                    <a:gd name="T14" fmla="+- 0 466 410"/>
                                    <a:gd name="T15" fmla="*/ 466 h 56"/>
                                    <a:gd name="T16" fmla="+- 0 5287 5240"/>
                                    <a:gd name="T17" fmla="*/ T16 w 48"/>
                                    <a:gd name="T18" fmla="+- 0 410 410"/>
                                    <a:gd name="T19" fmla="*/ 410 h 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8" h="56">
                                      <a:moveTo>
                                        <a:pt x="47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AutoShape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9" y="574"/>
                                  <a:ext cx="763" cy="671"/>
                                </a:xfrm>
                                <a:custGeom>
                                  <a:avLst/>
                                  <a:gdLst>
                                    <a:gd name="T0" fmla="+- 0 4764 4580"/>
                                    <a:gd name="T1" fmla="*/ T0 w 763"/>
                                    <a:gd name="T2" fmla="+- 0 832 574"/>
                                    <a:gd name="T3" fmla="*/ 832 h 671"/>
                                    <a:gd name="T4" fmla="+- 0 4710 4580"/>
                                    <a:gd name="T5" fmla="*/ T4 w 763"/>
                                    <a:gd name="T6" fmla="+- 0 880 574"/>
                                    <a:gd name="T7" fmla="*/ 880 h 671"/>
                                    <a:gd name="T8" fmla="+- 0 4672 4580"/>
                                    <a:gd name="T9" fmla="*/ T8 w 763"/>
                                    <a:gd name="T10" fmla="+- 0 952 574"/>
                                    <a:gd name="T11" fmla="*/ 952 h 671"/>
                                    <a:gd name="T12" fmla="+- 0 4639 4580"/>
                                    <a:gd name="T13" fmla="*/ T12 w 763"/>
                                    <a:gd name="T14" fmla="+- 0 1054 574"/>
                                    <a:gd name="T15" fmla="*/ 1054 h 671"/>
                                    <a:gd name="T16" fmla="+- 0 4623 4580"/>
                                    <a:gd name="T17" fmla="*/ T16 w 763"/>
                                    <a:gd name="T18" fmla="+- 0 1132 574"/>
                                    <a:gd name="T19" fmla="*/ 1132 h 671"/>
                                    <a:gd name="T20" fmla="+- 0 4614 4580"/>
                                    <a:gd name="T21" fmla="*/ T20 w 763"/>
                                    <a:gd name="T22" fmla="+- 0 1155 574"/>
                                    <a:gd name="T23" fmla="*/ 1155 h 671"/>
                                    <a:gd name="T24" fmla="+- 0 4595 4580"/>
                                    <a:gd name="T25" fmla="*/ T24 w 763"/>
                                    <a:gd name="T26" fmla="+- 0 1179 574"/>
                                    <a:gd name="T27" fmla="*/ 1179 h 671"/>
                                    <a:gd name="T28" fmla="+- 0 4584 4580"/>
                                    <a:gd name="T29" fmla="*/ T28 w 763"/>
                                    <a:gd name="T30" fmla="+- 0 1225 574"/>
                                    <a:gd name="T31" fmla="*/ 1225 h 671"/>
                                    <a:gd name="T32" fmla="+- 0 5139 4580"/>
                                    <a:gd name="T33" fmla="*/ T32 w 763"/>
                                    <a:gd name="T34" fmla="+- 0 1245 574"/>
                                    <a:gd name="T35" fmla="*/ 1245 h 671"/>
                                    <a:gd name="T36" fmla="+- 0 5180 4580"/>
                                    <a:gd name="T37" fmla="*/ T36 w 763"/>
                                    <a:gd name="T38" fmla="+- 0 1227 574"/>
                                    <a:gd name="T39" fmla="*/ 1227 h 671"/>
                                    <a:gd name="T40" fmla="+- 0 5257 4580"/>
                                    <a:gd name="T41" fmla="*/ T40 w 763"/>
                                    <a:gd name="T42" fmla="+- 0 1201 574"/>
                                    <a:gd name="T43" fmla="*/ 1201 h 671"/>
                                    <a:gd name="T44" fmla="+- 0 5330 4580"/>
                                    <a:gd name="T45" fmla="*/ T44 w 763"/>
                                    <a:gd name="T46" fmla="+- 0 1180 574"/>
                                    <a:gd name="T47" fmla="*/ 1180 h 671"/>
                                    <a:gd name="T48" fmla="+- 0 5342 4580"/>
                                    <a:gd name="T49" fmla="*/ T48 w 763"/>
                                    <a:gd name="T50" fmla="+- 0 1151 574"/>
                                    <a:gd name="T51" fmla="*/ 1151 h 671"/>
                                    <a:gd name="T52" fmla="+- 0 5090 4580"/>
                                    <a:gd name="T53" fmla="*/ T52 w 763"/>
                                    <a:gd name="T54" fmla="+- 0 1134 574"/>
                                    <a:gd name="T55" fmla="*/ 1134 h 671"/>
                                    <a:gd name="T56" fmla="+- 0 5085 4580"/>
                                    <a:gd name="T57" fmla="*/ T56 w 763"/>
                                    <a:gd name="T58" fmla="+- 0 1132 574"/>
                                    <a:gd name="T59" fmla="*/ 1132 h 671"/>
                                    <a:gd name="T60" fmla="+- 0 5081 4580"/>
                                    <a:gd name="T61" fmla="*/ T60 w 763"/>
                                    <a:gd name="T62" fmla="+- 0 1121 574"/>
                                    <a:gd name="T63" fmla="*/ 1121 h 671"/>
                                    <a:gd name="T64" fmla="+- 0 5087 4580"/>
                                    <a:gd name="T65" fmla="*/ T64 w 763"/>
                                    <a:gd name="T66" fmla="+- 0 1106 574"/>
                                    <a:gd name="T67" fmla="*/ 1106 h 671"/>
                                    <a:gd name="T68" fmla="+- 0 5107 4580"/>
                                    <a:gd name="T69" fmla="*/ T68 w 763"/>
                                    <a:gd name="T70" fmla="+- 0 1073 574"/>
                                    <a:gd name="T71" fmla="*/ 1073 h 671"/>
                                    <a:gd name="T72" fmla="+- 0 5131 4580"/>
                                    <a:gd name="T73" fmla="*/ T72 w 763"/>
                                    <a:gd name="T74" fmla="+- 0 1018 574"/>
                                    <a:gd name="T75" fmla="*/ 1018 h 671"/>
                                    <a:gd name="T76" fmla="+- 0 5173 4580"/>
                                    <a:gd name="T77" fmla="*/ T76 w 763"/>
                                    <a:gd name="T78" fmla="+- 0 907 574"/>
                                    <a:gd name="T79" fmla="*/ 907 h 671"/>
                                    <a:gd name="T80" fmla="+- 0 4956 4580"/>
                                    <a:gd name="T81" fmla="*/ T80 w 763"/>
                                    <a:gd name="T82" fmla="+- 0 850 574"/>
                                    <a:gd name="T83" fmla="*/ 850 h 671"/>
                                    <a:gd name="T84" fmla="+- 0 4933 4580"/>
                                    <a:gd name="T85" fmla="*/ T84 w 763"/>
                                    <a:gd name="T86" fmla="+- 0 831 574"/>
                                    <a:gd name="T87" fmla="*/ 831 h 671"/>
                                    <a:gd name="T88" fmla="+- 0 4916 4580"/>
                                    <a:gd name="T89" fmla="*/ T88 w 763"/>
                                    <a:gd name="T90" fmla="+- 0 821 574"/>
                                    <a:gd name="T91" fmla="*/ 821 h 671"/>
                                    <a:gd name="T92" fmla="+- 0 4817 4580"/>
                                    <a:gd name="T93" fmla="*/ T92 w 763"/>
                                    <a:gd name="T94" fmla="+- 0 815 574"/>
                                    <a:gd name="T95" fmla="*/ 815 h 671"/>
                                    <a:gd name="T96" fmla="+- 0 5215 4580"/>
                                    <a:gd name="T97" fmla="*/ T96 w 763"/>
                                    <a:gd name="T98" fmla="+- 0 1114 574"/>
                                    <a:gd name="T99" fmla="*/ 1114 h 671"/>
                                    <a:gd name="T100" fmla="+- 0 5090 4580"/>
                                    <a:gd name="T101" fmla="*/ T100 w 763"/>
                                    <a:gd name="T102" fmla="+- 0 1134 574"/>
                                    <a:gd name="T103" fmla="*/ 1134 h 671"/>
                                    <a:gd name="T104" fmla="+- 0 5326 4580"/>
                                    <a:gd name="T105" fmla="*/ T104 w 763"/>
                                    <a:gd name="T106" fmla="+- 0 1123 574"/>
                                    <a:gd name="T107" fmla="*/ 1123 h 671"/>
                                    <a:gd name="T108" fmla="+- 0 5271 4580"/>
                                    <a:gd name="T109" fmla="*/ T108 w 763"/>
                                    <a:gd name="T110" fmla="+- 0 1109 574"/>
                                    <a:gd name="T111" fmla="*/ 1109 h 671"/>
                                    <a:gd name="T112" fmla="+- 0 4995 4580"/>
                                    <a:gd name="T113" fmla="*/ T112 w 763"/>
                                    <a:gd name="T114" fmla="+- 0 824 574"/>
                                    <a:gd name="T115" fmla="*/ 824 h 671"/>
                                    <a:gd name="T116" fmla="+- 0 4963 4580"/>
                                    <a:gd name="T117" fmla="*/ T116 w 763"/>
                                    <a:gd name="T118" fmla="+- 0 850 574"/>
                                    <a:gd name="T119" fmla="*/ 850 h 671"/>
                                    <a:gd name="T120" fmla="+- 0 5200 4580"/>
                                    <a:gd name="T121" fmla="*/ T120 w 763"/>
                                    <a:gd name="T122" fmla="+- 0 847 574"/>
                                    <a:gd name="T123" fmla="*/ 847 h 671"/>
                                    <a:gd name="T124" fmla="+- 0 5078 4580"/>
                                    <a:gd name="T125" fmla="*/ T124 w 763"/>
                                    <a:gd name="T126" fmla="+- 0 846 574"/>
                                    <a:gd name="T127" fmla="*/ 846 h 671"/>
                                    <a:gd name="T128" fmla="+- 0 5046 4580"/>
                                    <a:gd name="T129" fmla="*/ T128 w 763"/>
                                    <a:gd name="T130" fmla="+- 0 817 574"/>
                                    <a:gd name="T131" fmla="*/ 817 h 671"/>
                                    <a:gd name="T132" fmla="+- 0 5262 4580"/>
                                    <a:gd name="T133" fmla="*/ T132 w 763"/>
                                    <a:gd name="T134" fmla="+- 0 574 574"/>
                                    <a:gd name="T135" fmla="*/ 574 h 671"/>
                                    <a:gd name="T136" fmla="+- 0 5224 4580"/>
                                    <a:gd name="T137" fmla="*/ T136 w 763"/>
                                    <a:gd name="T138" fmla="+- 0 600 574"/>
                                    <a:gd name="T139" fmla="*/ 600 h 671"/>
                                    <a:gd name="T140" fmla="+- 0 5175 4580"/>
                                    <a:gd name="T141" fmla="*/ T140 w 763"/>
                                    <a:gd name="T142" fmla="+- 0 680 574"/>
                                    <a:gd name="T143" fmla="*/ 680 h 671"/>
                                    <a:gd name="T144" fmla="+- 0 5103 4580"/>
                                    <a:gd name="T145" fmla="*/ T144 w 763"/>
                                    <a:gd name="T146" fmla="+- 0 803 574"/>
                                    <a:gd name="T147" fmla="*/ 803 h 671"/>
                                    <a:gd name="T148" fmla="+- 0 5086 4580"/>
                                    <a:gd name="T149" fmla="*/ T148 w 763"/>
                                    <a:gd name="T150" fmla="+- 0 831 574"/>
                                    <a:gd name="T151" fmla="*/ 831 h 671"/>
                                    <a:gd name="T152" fmla="+- 0 5079 4580"/>
                                    <a:gd name="T153" fmla="*/ T152 w 763"/>
                                    <a:gd name="T154" fmla="+- 0 847 574"/>
                                    <a:gd name="T155" fmla="*/ 847 h 671"/>
                                    <a:gd name="T156" fmla="+- 0 5216 4580"/>
                                    <a:gd name="T157" fmla="*/ T156 w 763"/>
                                    <a:gd name="T158" fmla="+- 0 811 574"/>
                                    <a:gd name="T159" fmla="*/ 811 h 671"/>
                                    <a:gd name="T160" fmla="+- 0 5255 4580"/>
                                    <a:gd name="T161" fmla="*/ T160 w 763"/>
                                    <a:gd name="T162" fmla="+- 0 732 574"/>
                                    <a:gd name="T163" fmla="*/ 732 h 671"/>
                                    <a:gd name="T164" fmla="+- 0 5277 4580"/>
                                    <a:gd name="T165" fmla="*/ T164 w 763"/>
                                    <a:gd name="T166" fmla="+- 0 685 574"/>
                                    <a:gd name="T167" fmla="*/ 685 h 671"/>
                                    <a:gd name="T168" fmla="+- 0 5304 4580"/>
                                    <a:gd name="T169" fmla="*/ T168 w 763"/>
                                    <a:gd name="T170" fmla="+- 0 624 574"/>
                                    <a:gd name="T171" fmla="*/ 624 h 671"/>
                                    <a:gd name="T172" fmla="+- 0 5296 4580"/>
                                    <a:gd name="T173" fmla="*/ T172 w 763"/>
                                    <a:gd name="T174" fmla="+- 0 588 574"/>
                                    <a:gd name="T175" fmla="*/ 588 h 671"/>
                                    <a:gd name="T176" fmla="+- 0 5262 4580"/>
                                    <a:gd name="T177" fmla="*/ T176 w 763"/>
                                    <a:gd name="T178" fmla="+- 0 574 574"/>
                                    <a:gd name="T179" fmla="*/ 574 h 671"/>
                                    <a:gd name="T180" fmla="+- 0 5078 4580"/>
                                    <a:gd name="T181" fmla="*/ T180 w 763"/>
                                    <a:gd name="T182" fmla="+- 0 846 574"/>
                                    <a:gd name="T183" fmla="*/ 846 h 671"/>
                                    <a:gd name="T184" fmla="+- 0 4871 4580"/>
                                    <a:gd name="T185" fmla="*/ T184 w 763"/>
                                    <a:gd name="T186" fmla="+- 0 818 574"/>
                                    <a:gd name="T187" fmla="*/ 818 h 671"/>
                                    <a:gd name="T188" fmla="+- 0 4915 4580"/>
                                    <a:gd name="T189" fmla="*/ T188 w 763"/>
                                    <a:gd name="T190" fmla="+- 0 820 574"/>
                                    <a:gd name="T191" fmla="*/ 820 h 6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63" h="671">
                                      <a:moveTo>
                                        <a:pt x="237" y="241"/>
                                      </a:moveTo>
                                      <a:lnTo>
                                        <a:pt x="212" y="245"/>
                                      </a:lnTo>
                                      <a:lnTo>
                                        <a:pt x="184" y="258"/>
                                      </a:lnTo>
                                      <a:lnTo>
                                        <a:pt x="150" y="283"/>
                                      </a:lnTo>
                                      <a:lnTo>
                                        <a:pt x="140" y="29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0" y="321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92" y="378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65" y="456"/>
                                      </a:lnTo>
                                      <a:lnTo>
                                        <a:pt x="59" y="48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49" y="533"/>
                                      </a:lnTo>
                                      <a:lnTo>
                                        <a:pt x="43" y="558"/>
                                      </a:lnTo>
                                      <a:lnTo>
                                        <a:pt x="36" y="577"/>
                                      </a:lnTo>
                                      <a:lnTo>
                                        <a:pt x="35" y="579"/>
                                      </a:lnTo>
                                      <a:lnTo>
                                        <a:pt x="34" y="581"/>
                                      </a:lnTo>
                                      <a:lnTo>
                                        <a:pt x="25" y="590"/>
                                      </a:lnTo>
                                      <a:lnTo>
                                        <a:pt x="19" y="598"/>
                                      </a:lnTo>
                                      <a:lnTo>
                                        <a:pt x="15" y="605"/>
                                      </a:lnTo>
                                      <a:lnTo>
                                        <a:pt x="9" y="622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4" y="651"/>
                                      </a:lnTo>
                                      <a:lnTo>
                                        <a:pt x="0" y="663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559" y="671"/>
                                      </a:lnTo>
                                      <a:lnTo>
                                        <a:pt x="562" y="669"/>
                                      </a:lnTo>
                                      <a:lnTo>
                                        <a:pt x="589" y="657"/>
                                      </a:lnTo>
                                      <a:lnTo>
                                        <a:pt x="600" y="653"/>
                                      </a:lnTo>
                                      <a:lnTo>
                                        <a:pt x="612" y="648"/>
                                      </a:lnTo>
                                      <a:lnTo>
                                        <a:pt x="677" y="627"/>
                                      </a:lnTo>
                                      <a:lnTo>
                                        <a:pt x="691" y="626"/>
                                      </a:lnTo>
                                      <a:lnTo>
                                        <a:pt x="720" y="620"/>
                                      </a:lnTo>
                                      <a:lnTo>
                                        <a:pt x="750" y="606"/>
                                      </a:lnTo>
                                      <a:lnTo>
                                        <a:pt x="763" y="581"/>
                                      </a:lnTo>
                                      <a:lnTo>
                                        <a:pt x="763" y="579"/>
                                      </a:lnTo>
                                      <a:lnTo>
                                        <a:pt x="762" y="577"/>
                                      </a:lnTo>
                                      <a:lnTo>
                                        <a:pt x="761" y="572"/>
                                      </a:lnTo>
                                      <a:lnTo>
                                        <a:pt x="755" y="560"/>
                                      </a:lnTo>
                                      <a:lnTo>
                                        <a:pt x="510" y="560"/>
                                      </a:lnTo>
                                      <a:lnTo>
                                        <a:pt x="508" y="560"/>
                                      </a:lnTo>
                                      <a:lnTo>
                                        <a:pt x="507" y="559"/>
                                      </a:lnTo>
                                      <a:lnTo>
                                        <a:pt x="505" y="558"/>
                                      </a:lnTo>
                                      <a:lnTo>
                                        <a:pt x="502" y="556"/>
                                      </a:lnTo>
                                      <a:lnTo>
                                        <a:pt x="501" y="554"/>
                                      </a:lnTo>
                                      <a:lnTo>
                                        <a:pt x="501" y="547"/>
                                      </a:lnTo>
                                      <a:lnTo>
                                        <a:pt x="501" y="543"/>
                                      </a:lnTo>
                                      <a:lnTo>
                                        <a:pt x="504" y="538"/>
                                      </a:lnTo>
                                      <a:lnTo>
                                        <a:pt x="507" y="532"/>
                                      </a:lnTo>
                                      <a:lnTo>
                                        <a:pt x="513" y="520"/>
                                      </a:lnTo>
                                      <a:lnTo>
                                        <a:pt x="522" y="507"/>
                                      </a:lnTo>
                                      <a:lnTo>
                                        <a:pt x="527" y="499"/>
                                      </a:lnTo>
                                      <a:lnTo>
                                        <a:pt x="535" y="482"/>
                                      </a:lnTo>
                                      <a:lnTo>
                                        <a:pt x="544" y="462"/>
                                      </a:lnTo>
                                      <a:lnTo>
                                        <a:pt x="551" y="444"/>
                                      </a:lnTo>
                                      <a:lnTo>
                                        <a:pt x="555" y="430"/>
                                      </a:lnTo>
                                      <a:lnTo>
                                        <a:pt x="567" y="395"/>
                                      </a:lnTo>
                                      <a:lnTo>
                                        <a:pt x="593" y="333"/>
                                      </a:lnTo>
                                      <a:lnTo>
                                        <a:pt x="617" y="278"/>
                                      </a:lnTo>
                                      <a:lnTo>
                                        <a:pt x="379" y="278"/>
                                      </a:lnTo>
                                      <a:lnTo>
                                        <a:pt x="376" y="276"/>
                                      </a:lnTo>
                                      <a:lnTo>
                                        <a:pt x="369" y="271"/>
                                      </a:lnTo>
                                      <a:lnTo>
                                        <a:pt x="362" y="264"/>
                                      </a:lnTo>
                                      <a:lnTo>
                                        <a:pt x="353" y="257"/>
                                      </a:lnTo>
                                      <a:lnTo>
                                        <a:pt x="343" y="250"/>
                                      </a:lnTo>
                                      <a:lnTo>
                                        <a:pt x="339" y="248"/>
                                      </a:lnTo>
                                      <a:lnTo>
                                        <a:pt x="336" y="247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263" y="246"/>
                                      </a:lnTo>
                                      <a:lnTo>
                                        <a:pt x="237" y="241"/>
                                      </a:lnTo>
                                      <a:close/>
                                      <a:moveTo>
                                        <a:pt x="691" y="535"/>
                                      </a:moveTo>
                                      <a:lnTo>
                                        <a:pt x="664" y="536"/>
                                      </a:lnTo>
                                      <a:lnTo>
                                        <a:pt x="635" y="540"/>
                                      </a:lnTo>
                                      <a:lnTo>
                                        <a:pt x="560" y="554"/>
                                      </a:lnTo>
                                      <a:lnTo>
                                        <a:pt x="531" y="558"/>
                                      </a:lnTo>
                                      <a:lnTo>
                                        <a:pt x="510" y="560"/>
                                      </a:lnTo>
                                      <a:lnTo>
                                        <a:pt x="755" y="560"/>
                                      </a:lnTo>
                                      <a:lnTo>
                                        <a:pt x="753" y="556"/>
                                      </a:lnTo>
                                      <a:lnTo>
                                        <a:pt x="746" y="549"/>
                                      </a:lnTo>
                                      <a:lnTo>
                                        <a:pt x="736" y="544"/>
                                      </a:lnTo>
                                      <a:lnTo>
                                        <a:pt x="715" y="537"/>
                                      </a:lnTo>
                                      <a:lnTo>
                                        <a:pt x="691" y="535"/>
                                      </a:lnTo>
                                      <a:close/>
                                      <a:moveTo>
                                        <a:pt x="453" y="240"/>
                                      </a:moveTo>
                                      <a:lnTo>
                                        <a:pt x="433" y="242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398" y="261"/>
                                      </a:lnTo>
                                      <a:lnTo>
                                        <a:pt x="386" y="272"/>
                                      </a:lnTo>
                                      <a:lnTo>
                                        <a:pt x="383" y="276"/>
                                      </a:lnTo>
                                      <a:lnTo>
                                        <a:pt x="379" y="278"/>
                                      </a:lnTo>
                                      <a:lnTo>
                                        <a:pt x="617" y="278"/>
                                      </a:lnTo>
                                      <a:lnTo>
                                        <a:pt x="620" y="273"/>
                                      </a:lnTo>
                                      <a:lnTo>
                                        <a:pt x="499" y="273"/>
                                      </a:lnTo>
                                      <a:lnTo>
                                        <a:pt x="498" y="272"/>
                                      </a:lnTo>
                                      <a:lnTo>
                                        <a:pt x="489" y="255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66" y="243"/>
                                      </a:lnTo>
                                      <a:lnTo>
                                        <a:pt x="460" y="241"/>
                                      </a:lnTo>
                                      <a:lnTo>
                                        <a:pt x="453" y="240"/>
                                      </a:lnTo>
                                      <a:close/>
                                      <a:moveTo>
                                        <a:pt x="682" y="0"/>
                                      </a:moveTo>
                                      <a:lnTo>
                                        <a:pt x="667" y="5"/>
                                      </a:lnTo>
                                      <a:lnTo>
                                        <a:pt x="652" y="17"/>
                                      </a:lnTo>
                                      <a:lnTo>
                                        <a:pt x="644" y="26"/>
                                      </a:lnTo>
                                      <a:lnTo>
                                        <a:pt x="640" y="32"/>
                                      </a:lnTo>
                                      <a:lnTo>
                                        <a:pt x="636" y="38"/>
                                      </a:lnTo>
                                      <a:lnTo>
                                        <a:pt x="595" y="106"/>
                                      </a:lnTo>
                                      <a:lnTo>
                                        <a:pt x="561" y="163"/>
                                      </a:lnTo>
                                      <a:lnTo>
                                        <a:pt x="537" y="206"/>
                                      </a:lnTo>
                                      <a:lnTo>
                                        <a:pt x="523" y="229"/>
                                      </a:lnTo>
                                      <a:lnTo>
                                        <a:pt x="517" y="238"/>
                                      </a:lnTo>
                                      <a:lnTo>
                                        <a:pt x="510" y="250"/>
                                      </a:lnTo>
                                      <a:lnTo>
                                        <a:pt x="506" y="257"/>
                                      </a:lnTo>
                                      <a:lnTo>
                                        <a:pt x="503" y="263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9" y="273"/>
                                      </a:lnTo>
                                      <a:lnTo>
                                        <a:pt x="620" y="273"/>
                                      </a:lnTo>
                                      <a:lnTo>
                                        <a:pt x="621" y="271"/>
                                      </a:lnTo>
                                      <a:lnTo>
                                        <a:pt x="636" y="237"/>
                                      </a:lnTo>
                                      <a:lnTo>
                                        <a:pt x="646" y="217"/>
                                      </a:lnTo>
                                      <a:lnTo>
                                        <a:pt x="661" y="187"/>
                                      </a:lnTo>
                                      <a:lnTo>
                                        <a:pt x="675" y="158"/>
                                      </a:lnTo>
                                      <a:lnTo>
                                        <a:pt x="683" y="141"/>
                                      </a:lnTo>
                                      <a:lnTo>
                                        <a:pt x="688" y="130"/>
                                      </a:lnTo>
                                      <a:lnTo>
                                        <a:pt x="697" y="111"/>
                                      </a:lnTo>
                                      <a:lnTo>
                                        <a:pt x="707" y="88"/>
                                      </a:lnTo>
                                      <a:lnTo>
                                        <a:pt x="717" y="66"/>
                                      </a:lnTo>
                                      <a:lnTo>
                                        <a:pt x="724" y="50"/>
                                      </a:lnTo>
                                      <a:lnTo>
                                        <a:pt x="726" y="38"/>
                                      </a:lnTo>
                                      <a:lnTo>
                                        <a:pt x="723" y="25"/>
                                      </a:lnTo>
                                      <a:lnTo>
                                        <a:pt x="716" y="14"/>
                                      </a:lnTo>
                                      <a:lnTo>
                                        <a:pt x="706" y="5"/>
                                      </a:lnTo>
                                      <a:lnTo>
                                        <a:pt x="695" y="1"/>
                                      </a:lnTo>
                                      <a:lnTo>
                                        <a:pt x="682" y="0"/>
                                      </a:lnTo>
                                      <a:close/>
                                      <a:moveTo>
                                        <a:pt x="497" y="270"/>
                                      </a:moveTo>
                                      <a:lnTo>
                                        <a:pt x="498" y="272"/>
                                      </a:lnTo>
                                      <a:lnTo>
                                        <a:pt x="497" y="270"/>
                                      </a:lnTo>
                                      <a:close/>
                                      <a:moveTo>
                                        <a:pt x="307" y="242"/>
                                      </a:moveTo>
                                      <a:lnTo>
                                        <a:pt x="291" y="244"/>
                                      </a:lnTo>
                                      <a:lnTo>
                                        <a:pt x="278" y="247"/>
                                      </a:lnTo>
                                      <a:lnTo>
                                        <a:pt x="336" y="247"/>
                                      </a:lnTo>
                                      <a:lnTo>
                                        <a:pt x="335" y="246"/>
                                      </a:lnTo>
                                      <a:lnTo>
                                        <a:pt x="331" y="245"/>
                                      </a:lnTo>
                                      <a:lnTo>
                                        <a:pt x="307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AutoShape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72"/>
                                  <a:ext cx="771" cy="672"/>
                                </a:xfrm>
                                <a:custGeom>
                                  <a:avLst/>
                                  <a:gdLst>
                                    <a:gd name="T0" fmla="+- 0 5250 4576"/>
                                    <a:gd name="T1" fmla="*/ T0 w 771"/>
                                    <a:gd name="T2" fmla="+- 0 1169 573"/>
                                    <a:gd name="T3" fmla="*/ 1169 h 672"/>
                                    <a:gd name="T4" fmla="+- 0 5132 4576"/>
                                    <a:gd name="T5" fmla="*/ T4 w 771"/>
                                    <a:gd name="T6" fmla="+- 0 1245 573"/>
                                    <a:gd name="T7" fmla="*/ 1245 h 672"/>
                                    <a:gd name="T8" fmla="+- 0 5252 4576"/>
                                    <a:gd name="T9" fmla="*/ T8 w 771"/>
                                    <a:gd name="T10" fmla="+- 0 1175 573"/>
                                    <a:gd name="T11" fmla="*/ 1175 h 672"/>
                                    <a:gd name="T12" fmla="+- 0 5326 4576"/>
                                    <a:gd name="T13" fmla="*/ T12 w 771"/>
                                    <a:gd name="T14" fmla="+- 0 1147 573"/>
                                    <a:gd name="T15" fmla="*/ 1147 h 672"/>
                                    <a:gd name="T16" fmla="+- 0 4688 4576"/>
                                    <a:gd name="T17" fmla="*/ T16 w 771"/>
                                    <a:gd name="T18" fmla="+- 0 913 573"/>
                                    <a:gd name="T19" fmla="*/ 913 h 672"/>
                                    <a:gd name="T20" fmla="+- 0 4611 4576"/>
                                    <a:gd name="T21" fmla="*/ T20 w 771"/>
                                    <a:gd name="T22" fmla="+- 0 1157 573"/>
                                    <a:gd name="T23" fmla="*/ 1157 h 672"/>
                                    <a:gd name="T24" fmla="+- 0 4581 4576"/>
                                    <a:gd name="T25" fmla="*/ T24 w 771"/>
                                    <a:gd name="T26" fmla="+- 0 1243 573"/>
                                    <a:gd name="T27" fmla="*/ 1243 h 672"/>
                                    <a:gd name="T28" fmla="+- 0 4618 4576"/>
                                    <a:gd name="T29" fmla="*/ T28 w 771"/>
                                    <a:gd name="T30" fmla="+- 0 1155 573"/>
                                    <a:gd name="T31" fmla="*/ 1155 h 672"/>
                                    <a:gd name="T32" fmla="+- 0 4702 4576"/>
                                    <a:gd name="T33" fmla="*/ T32 w 771"/>
                                    <a:gd name="T34" fmla="+- 0 899 573"/>
                                    <a:gd name="T35" fmla="*/ 899 h 672"/>
                                    <a:gd name="T36" fmla="+- 0 4842 4576"/>
                                    <a:gd name="T37" fmla="*/ T36 w 771"/>
                                    <a:gd name="T38" fmla="+- 0 817 573"/>
                                    <a:gd name="T39" fmla="*/ 817 h 672"/>
                                    <a:gd name="T40" fmla="+- 0 5154 4576"/>
                                    <a:gd name="T41" fmla="*/ T40 w 771"/>
                                    <a:gd name="T42" fmla="+- 0 1221 573"/>
                                    <a:gd name="T43" fmla="*/ 1221 h 672"/>
                                    <a:gd name="T44" fmla="+- 0 5321 4576"/>
                                    <a:gd name="T45" fmla="*/ T44 w 771"/>
                                    <a:gd name="T46" fmla="+- 0 1147 573"/>
                                    <a:gd name="T47" fmla="*/ 1147 h 672"/>
                                    <a:gd name="T48" fmla="+- 0 5328 4576"/>
                                    <a:gd name="T49" fmla="*/ T48 w 771"/>
                                    <a:gd name="T50" fmla="+- 0 1181 573"/>
                                    <a:gd name="T51" fmla="*/ 1181 h 672"/>
                                    <a:gd name="T52" fmla="+- 0 5316 4576"/>
                                    <a:gd name="T53" fmla="*/ T52 w 771"/>
                                    <a:gd name="T54" fmla="+- 0 1193 573"/>
                                    <a:gd name="T55" fmla="*/ 1193 h 672"/>
                                    <a:gd name="T56" fmla="+- 0 5326 4576"/>
                                    <a:gd name="T57" fmla="*/ T56 w 771"/>
                                    <a:gd name="T58" fmla="+- 0 1147 573"/>
                                    <a:gd name="T59" fmla="*/ 1147 h 672"/>
                                    <a:gd name="T60" fmla="+- 0 5197 4576"/>
                                    <a:gd name="T61" fmla="*/ T60 w 771"/>
                                    <a:gd name="T62" fmla="+- 0 847 573"/>
                                    <a:gd name="T63" fmla="*/ 847 h 672"/>
                                    <a:gd name="T64" fmla="+- 0 5090 4576"/>
                                    <a:gd name="T65" fmla="*/ T64 w 771"/>
                                    <a:gd name="T66" fmla="+- 0 1097 573"/>
                                    <a:gd name="T67" fmla="*/ 1097 h 672"/>
                                    <a:gd name="T68" fmla="+- 0 5059 4576"/>
                                    <a:gd name="T69" fmla="*/ T68 w 771"/>
                                    <a:gd name="T70" fmla="+- 0 1157 573"/>
                                    <a:gd name="T71" fmla="*/ 1157 h 672"/>
                                    <a:gd name="T72" fmla="+- 0 5104 4576"/>
                                    <a:gd name="T73" fmla="*/ T72 w 771"/>
                                    <a:gd name="T74" fmla="+- 0 1087 573"/>
                                    <a:gd name="T75" fmla="*/ 1087 h 672"/>
                                    <a:gd name="T76" fmla="+- 0 5218 4576"/>
                                    <a:gd name="T77" fmla="*/ T76 w 771"/>
                                    <a:gd name="T78" fmla="+- 0 817 573"/>
                                    <a:gd name="T79" fmla="*/ 817 h 672"/>
                                    <a:gd name="T80" fmla="+- 0 4637 4576"/>
                                    <a:gd name="T81" fmla="*/ T80 w 771"/>
                                    <a:gd name="T82" fmla="+- 0 1159 573"/>
                                    <a:gd name="T83" fmla="*/ 1159 h 672"/>
                                    <a:gd name="T84" fmla="+- 0 4684 4576"/>
                                    <a:gd name="T85" fmla="*/ T84 w 771"/>
                                    <a:gd name="T86" fmla="+- 0 1171 573"/>
                                    <a:gd name="T87" fmla="*/ 1171 h 672"/>
                                    <a:gd name="T88" fmla="+- 0 5060 4576"/>
                                    <a:gd name="T89" fmla="*/ T88 w 771"/>
                                    <a:gd name="T90" fmla="+- 0 1159 573"/>
                                    <a:gd name="T91" fmla="*/ 1159 h 672"/>
                                    <a:gd name="T92" fmla="+- 0 5060 4576"/>
                                    <a:gd name="T93" fmla="*/ T92 w 771"/>
                                    <a:gd name="T94" fmla="+- 0 1156 573"/>
                                    <a:gd name="T95" fmla="*/ 1156 h 672"/>
                                    <a:gd name="T96" fmla="+- 0 5339 4576"/>
                                    <a:gd name="T97" fmla="*/ T96 w 771"/>
                                    <a:gd name="T98" fmla="+- 0 1153 573"/>
                                    <a:gd name="T99" fmla="*/ 1153 h 672"/>
                                    <a:gd name="T100" fmla="+- 0 5083 4576"/>
                                    <a:gd name="T101" fmla="*/ T100 w 771"/>
                                    <a:gd name="T102" fmla="+- 0 1127 573"/>
                                    <a:gd name="T103" fmla="*/ 1127 h 672"/>
                                    <a:gd name="T104" fmla="+- 0 5137 4576"/>
                                    <a:gd name="T105" fmla="*/ T104 w 771"/>
                                    <a:gd name="T106" fmla="+- 0 1131 573"/>
                                    <a:gd name="T107" fmla="*/ 1131 h 672"/>
                                    <a:gd name="T108" fmla="+- 0 5107 4576"/>
                                    <a:gd name="T109" fmla="*/ T108 w 771"/>
                                    <a:gd name="T110" fmla="+- 0 1129 573"/>
                                    <a:gd name="T111" fmla="*/ 1129 h 672"/>
                                    <a:gd name="T112" fmla="+- 0 5268 4576"/>
                                    <a:gd name="T113" fmla="*/ T112 w 771"/>
                                    <a:gd name="T114" fmla="+- 0 1105 573"/>
                                    <a:gd name="T115" fmla="*/ 1105 h 672"/>
                                    <a:gd name="T116" fmla="+- 0 4789 4576"/>
                                    <a:gd name="T117" fmla="*/ T116 w 771"/>
                                    <a:gd name="T118" fmla="+- 0 931 573"/>
                                    <a:gd name="T119" fmla="*/ 931 h 672"/>
                                    <a:gd name="T120" fmla="+- 0 5031 4576"/>
                                    <a:gd name="T121" fmla="*/ T120 w 771"/>
                                    <a:gd name="T122" fmla="+- 0 959 573"/>
                                    <a:gd name="T123" fmla="*/ 959 h 672"/>
                                    <a:gd name="T124" fmla="+- 0 5075 4576"/>
                                    <a:gd name="T125" fmla="*/ T124 w 771"/>
                                    <a:gd name="T126" fmla="+- 0 849 573"/>
                                    <a:gd name="T127" fmla="*/ 849 h 672"/>
                                    <a:gd name="T128" fmla="+- 0 5082 4576"/>
                                    <a:gd name="T129" fmla="*/ T128 w 771"/>
                                    <a:gd name="T130" fmla="+- 0 845 573"/>
                                    <a:gd name="T131" fmla="*/ 845 h 672"/>
                                    <a:gd name="T132" fmla="+- 0 4944 4576"/>
                                    <a:gd name="T133" fmla="*/ T132 w 771"/>
                                    <a:gd name="T134" fmla="+- 0 891 573"/>
                                    <a:gd name="T135" fmla="*/ 891 h 672"/>
                                    <a:gd name="T136" fmla="+- 0 4812 4576"/>
                                    <a:gd name="T137" fmla="*/ T136 w 771"/>
                                    <a:gd name="T138" fmla="+- 0 881 573"/>
                                    <a:gd name="T139" fmla="*/ 881 h 672"/>
                                    <a:gd name="T140" fmla="+- 0 4867 4576"/>
                                    <a:gd name="T141" fmla="*/ T140 w 771"/>
                                    <a:gd name="T142" fmla="+- 0 857 573"/>
                                    <a:gd name="T143" fmla="*/ 857 h 672"/>
                                    <a:gd name="T144" fmla="+- 0 4915 4576"/>
                                    <a:gd name="T145" fmla="*/ T144 w 771"/>
                                    <a:gd name="T146" fmla="+- 0 863 573"/>
                                    <a:gd name="T147" fmla="*/ 863 h 672"/>
                                    <a:gd name="T148" fmla="+- 0 4841 4576"/>
                                    <a:gd name="T149" fmla="*/ T148 w 771"/>
                                    <a:gd name="T150" fmla="+- 0 853 573"/>
                                    <a:gd name="T151" fmla="*/ 853 h 672"/>
                                    <a:gd name="T152" fmla="+- 0 4908 4576"/>
                                    <a:gd name="T153" fmla="*/ T152 w 771"/>
                                    <a:gd name="T154" fmla="+- 0 821 573"/>
                                    <a:gd name="T155" fmla="*/ 821 h 672"/>
                                    <a:gd name="T156" fmla="+- 0 4961 4576"/>
                                    <a:gd name="T157" fmla="*/ T156 w 771"/>
                                    <a:gd name="T158" fmla="+- 0 855 573"/>
                                    <a:gd name="T159" fmla="*/ 855 h 672"/>
                                    <a:gd name="T160" fmla="+- 0 4918 4576"/>
                                    <a:gd name="T161" fmla="*/ T160 w 771"/>
                                    <a:gd name="T162" fmla="+- 0 819 573"/>
                                    <a:gd name="T163" fmla="*/ 819 h 672"/>
                                    <a:gd name="T164" fmla="+- 0 4804 4576"/>
                                    <a:gd name="T165" fmla="*/ T164 w 771"/>
                                    <a:gd name="T166" fmla="+- 0 843 573"/>
                                    <a:gd name="T167" fmla="*/ 843 h 672"/>
                                    <a:gd name="T168" fmla="+- 0 5030 4576"/>
                                    <a:gd name="T169" fmla="*/ T168 w 771"/>
                                    <a:gd name="T170" fmla="+- 0 811 573"/>
                                    <a:gd name="T171" fmla="*/ 811 h 672"/>
                                    <a:gd name="T172" fmla="+- 0 5010 4576"/>
                                    <a:gd name="T173" fmla="*/ T172 w 771"/>
                                    <a:gd name="T174" fmla="+- 0 819 573"/>
                                    <a:gd name="T175" fmla="*/ 819 h 672"/>
                                    <a:gd name="T176" fmla="+- 0 5168 4576"/>
                                    <a:gd name="T177" fmla="*/ T176 w 771"/>
                                    <a:gd name="T178" fmla="+- 0 683 573"/>
                                    <a:gd name="T179" fmla="*/ 683 h 672"/>
                                    <a:gd name="T180" fmla="+- 0 5077 4576"/>
                                    <a:gd name="T181" fmla="*/ T180 w 771"/>
                                    <a:gd name="T182" fmla="+- 0 841 573"/>
                                    <a:gd name="T183" fmla="*/ 841 h 672"/>
                                    <a:gd name="T184" fmla="+- 0 5223 4576"/>
                                    <a:gd name="T185" fmla="*/ T184 w 771"/>
                                    <a:gd name="T186" fmla="+- 0 607 573"/>
                                    <a:gd name="T187" fmla="*/ 607 h 672"/>
                                    <a:gd name="T188" fmla="+- 0 4884 4576"/>
                                    <a:gd name="T189" fmla="*/ T188 w 771"/>
                                    <a:gd name="T190" fmla="+- 0 819 573"/>
                                    <a:gd name="T191" fmla="*/ 819 h 672"/>
                                    <a:gd name="T192" fmla="+- 0 4909 4576"/>
                                    <a:gd name="T193" fmla="*/ T192 w 771"/>
                                    <a:gd name="T194" fmla="+- 0 817 573"/>
                                    <a:gd name="T195" fmla="*/ 817 h 672"/>
                                    <a:gd name="T196" fmla="+- 0 5170 4576"/>
                                    <a:gd name="T197" fmla="*/ T196 w 771"/>
                                    <a:gd name="T198" fmla="+- 0 805 573"/>
                                    <a:gd name="T199" fmla="*/ 805 h 672"/>
                                    <a:gd name="T200" fmla="+- 0 5149 4576"/>
                                    <a:gd name="T201" fmla="*/ T200 w 771"/>
                                    <a:gd name="T202" fmla="+- 0 783 573"/>
                                    <a:gd name="T203" fmla="*/ 783 h 672"/>
                                    <a:gd name="T204" fmla="+- 0 5150 4576"/>
                                    <a:gd name="T205" fmla="*/ T204 w 771"/>
                                    <a:gd name="T206" fmla="+- 0 783 573"/>
                                    <a:gd name="T207" fmla="*/ 783 h 672"/>
                                    <a:gd name="T208" fmla="+- 0 5213 4576"/>
                                    <a:gd name="T209" fmla="*/ T208 w 771"/>
                                    <a:gd name="T210" fmla="+- 0 713 573"/>
                                    <a:gd name="T211" fmla="*/ 713 h 672"/>
                                    <a:gd name="T212" fmla="+- 0 5229 4576"/>
                                    <a:gd name="T213" fmla="*/ T212 w 771"/>
                                    <a:gd name="T214" fmla="+- 0 603 573"/>
                                    <a:gd name="T215" fmla="*/ 603 h 672"/>
                                    <a:gd name="T216" fmla="+- 0 5244 4576"/>
                                    <a:gd name="T217" fmla="*/ T216 w 771"/>
                                    <a:gd name="T218" fmla="+- 0 655 573"/>
                                    <a:gd name="T219" fmla="*/ 655 h 672"/>
                                    <a:gd name="T220" fmla="+- 0 5300 4576"/>
                                    <a:gd name="T221" fmla="*/ T220 w 771"/>
                                    <a:gd name="T222" fmla="+- 0 601 573"/>
                                    <a:gd name="T223" fmla="*/ 601 h 672"/>
                                    <a:gd name="T224" fmla="+- 0 5284 4576"/>
                                    <a:gd name="T225" fmla="*/ T224 w 771"/>
                                    <a:gd name="T226" fmla="+- 0 653 573"/>
                                    <a:gd name="T227" fmla="*/ 653 h 6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771" h="672">
                                      <a:moveTo>
                                        <a:pt x="746" y="572"/>
                                      </a:moveTo>
                                      <a:lnTo>
                                        <a:pt x="705" y="572"/>
                                      </a:lnTo>
                                      <a:lnTo>
                                        <a:pt x="689" y="574"/>
                                      </a:lnTo>
                                      <a:lnTo>
                                        <a:pt x="680" y="576"/>
                                      </a:lnTo>
                                      <a:lnTo>
                                        <a:pt x="678" y="576"/>
                                      </a:lnTo>
                                      <a:lnTo>
                                        <a:pt x="676" y="578"/>
                                      </a:lnTo>
                                      <a:lnTo>
                                        <a:pt x="675" y="580"/>
                                      </a:lnTo>
                                      <a:lnTo>
                                        <a:pt x="672" y="586"/>
                                      </a:lnTo>
                                      <a:lnTo>
                                        <a:pt x="674" y="596"/>
                                      </a:lnTo>
                                      <a:lnTo>
                                        <a:pt x="675" y="602"/>
                                      </a:lnTo>
                                      <a:lnTo>
                                        <a:pt x="682" y="622"/>
                                      </a:lnTo>
                                      <a:lnTo>
                                        <a:pt x="679" y="628"/>
                                      </a:lnTo>
                                      <a:lnTo>
                                        <a:pt x="654" y="634"/>
                                      </a:lnTo>
                                      <a:lnTo>
                                        <a:pt x="628" y="644"/>
                                      </a:lnTo>
                                      <a:lnTo>
                                        <a:pt x="606" y="650"/>
                                      </a:lnTo>
                                      <a:lnTo>
                                        <a:pt x="590" y="658"/>
                                      </a:lnTo>
                                      <a:lnTo>
                                        <a:pt x="563" y="670"/>
                                      </a:lnTo>
                                      <a:lnTo>
                                        <a:pt x="556" y="672"/>
                                      </a:lnTo>
                                      <a:lnTo>
                                        <a:pt x="569" y="672"/>
                                      </a:lnTo>
                                      <a:lnTo>
                                        <a:pt x="592" y="662"/>
                                      </a:lnTo>
                                      <a:lnTo>
                                        <a:pt x="615" y="654"/>
                                      </a:lnTo>
                                      <a:lnTo>
                                        <a:pt x="647" y="642"/>
                                      </a:lnTo>
                                      <a:lnTo>
                                        <a:pt x="681" y="634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683" y="620"/>
                                      </a:lnTo>
                                      <a:lnTo>
                                        <a:pt x="676" y="602"/>
                                      </a:lnTo>
                                      <a:lnTo>
                                        <a:pt x="676" y="596"/>
                                      </a:lnTo>
                                      <a:lnTo>
                                        <a:pt x="675" y="592"/>
                                      </a:lnTo>
                                      <a:lnTo>
                                        <a:pt x="674" y="586"/>
                                      </a:lnTo>
                                      <a:lnTo>
                                        <a:pt x="676" y="580"/>
                                      </a:lnTo>
                                      <a:lnTo>
                                        <a:pt x="677" y="580"/>
                                      </a:lnTo>
                                      <a:lnTo>
                                        <a:pt x="678" y="578"/>
                                      </a:lnTo>
                                      <a:lnTo>
                                        <a:pt x="680" y="576"/>
                                      </a:lnTo>
                                      <a:lnTo>
                                        <a:pt x="690" y="574"/>
                                      </a:lnTo>
                                      <a:lnTo>
                                        <a:pt x="750" y="574"/>
                                      </a:lnTo>
                                      <a:lnTo>
                                        <a:pt x="746" y="572"/>
                                      </a:lnTo>
                                      <a:close/>
                                      <a:moveTo>
                                        <a:pt x="239" y="240"/>
                                      </a:moveTo>
                                      <a:lnTo>
                                        <a:pt x="213" y="244"/>
                                      </a:lnTo>
                                      <a:lnTo>
                                        <a:pt x="185" y="258"/>
                                      </a:lnTo>
                                      <a:lnTo>
                                        <a:pt x="152" y="284"/>
                                      </a:lnTo>
                                      <a:lnTo>
                                        <a:pt x="141" y="296"/>
                                      </a:lnTo>
                                      <a:lnTo>
                                        <a:pt x="131" y="308"/>
                                      </a:lnTo>
                                      <a:lnTo>
                                        <a:pt x="121" y="324"/>
                                      </a:lnTo>
                                      <a:lnTo>
                                        <a:pt x="112" y="340"/>
                                      </a:lnTo>
                                      <a:lnTo>
                                        <a:pt x="92" y="382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55" y="510"/>
                                      </a:lnTo>
                                      <a:lnTo>
                                        <a:pt x="49" y="538"/>
                                      </a:lnTo>
                                      <a:lnTo>
                                        <a:pt x="43" y="562"/>
                                      </a:lnTo>
                                      <a:lnTo>
                                        <a:pt x="37" y="580"/>
                                      </a:lnTo>
                                      <a:lnTo>
                                        <a:pt x="35" y="584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6" y="592"/>
                                      </a:lnTo>
                                      <a:lnTo>
                                        <a:pt x="20" y="600"/>
                                      </a:lnTo>
                                      <a:lnTo>
                                        <a:pt x="16" y="608"/>
                                      </a:lnTo>
                                      <a:lnTo>
                                        <a:pt x="9" y="626"/>
                                      </a:lnTo>
                                      <a:lnTo>
                                        <a:pt x="6" y="642"/>
                                      </a:lnTo>
                                      <a:lnTo>
                                        <a:pt x="4" y="65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10" y="656"/>
                                      </a:lnTo>
                                      <a:lnTo>
                                        <a:pt x="11" y="642"/>
                                      </a:lnTo>
                                      <a:lnTo>
                                        <a:pt x="14" y="628"/>
                                      </a:lnTo>
                                      <a:lnTo>
                                        <a:pt x="21" y="612"/>
                                      </a:lnTo>
                                      <a:lnTo>
                                        <a:pt x="24" y="604"/>
                                      </a:lnTo>
                                      <a:lnTo>
                                        <a:pt x="30" y="596"/>
                                      </a:lnTo>
                                      <a:lnTo>
                                        <a:pt x="38" y="588"/>
                                      </a:lnTo>
                                      <a:lnTo>
                                        <a:pt x="40" y="586"/>
                                      </a:lnTo>
                                      <a:lnTo>
                                        <a:pt x="42" y="582"/>
                                      </a:lnTo>
                                      <a:lnTo>
                                        <a:pt x="49" y="564"/>
                                      </a:lnTo>
                                      <a:lnTo>
                                        <a:pt x="55" y="538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71" y="462"/>
                                      </a:lnTo>
                                      <a:lnTo>
                                        <a:pt x="82" y="426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117" y="342"/>
                                      </a:lnTo>
                                      <a:lnTo>
                                        <a:pt x="126" y="326"/>
                                      </a:lnTo>
                                      <a:lnTo>
                                        <a:pt x="135" y="312"/>
                                      </a:lnTo>
                                      <a:lnTo>
                                        <a:pt x="145" y="298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215" y="250"/>
                                      </a:lnTo>
                                      <a:lnTo>
                                        <a:pt x="239" y="246"/>
                                      </a:lnTo>
                                      <a:lnTo>
                                        <a:pt x="342" y="246"/>
                                      </a:lnTo>
                                      <a:lnTo>
                                        <a:pt x="338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39" y="240"/>
                                      </a:lnTo>
                                      <a:close/>
                                      <a:moveTo>
                                        <a:pt x="578" y="648"/>
                                      </a:moveTo>
                                      <a:lnTo>
                                        <a:pt x="577" y="662"/>
                                      </a:lnTo>
                                      <a:lnTo>
                                        <a:pt x="578" y="662"/>
                                      </a:lnTo>
                                      <a:lnTo>
                                        <a:pt x="579" y="660"/>
                                      </a:lnTo>
                                      <a:lnTo>
                                        <a:pt x="578" y="648"/>
                                      </a:lnTo>
                                      <a:close/>
                                      <a:moveTo>
                                        <a:pt x="581" y="632"/>
                                      </a:moveTo>
                                      <a:lnTo>
                                        <a:pt x="577" y="640"/>
                                      </a:lnTo>
                                      <a:lnTo>
                                        <a:pt x="578" y="648"/>
                                      </a:lnTo>
                                      <a:lnTo>
                                        <a:pt x="578" y="646"/>
                                      </a:lnTo>
                                      <a:lnTo>
                                        <a:pt x="580" y="634"/>
                                      </a:lnTo>
                                      <a:lnTo>
                                        <a:pt x="581" y="632"/>
                                      </a:lnTo>
                                      <a:close/>
                                      <a:moveTo>
                                        <a:pt x="586" y="622"/>
                                      </a:moveTo>
                                      <a:lnTo>
                                        <a:pt x="585" y="622"/>
                                      </a:lnTo>
                                      <a:lnTo>
                                        <a:pt x="581" y="632"/>
                                      </a:lnTo>
                                      <a:lnTo>
                                        <a:pt x="586" y="622"/>
                                      </a:lnTo>
                                      <a:close/>
                                      <a:moveTo>
                                        <a:pt x="750" y="574"/>
                                      </a:moveTo>
                                      <a:lnTo>
                                        <a:pt x="745" y="574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53" y="578"/>
                                      </a:lnTo>
                                      <a:lnTo>
                                        <a:pt x="759" y="580"/>
                                      </a:lnTo>
                                      <a:lnTo>
                                        <a:pt x="762" y="584"/>
                                      </a:lnTo>
                                      <a:lnTo>
                                        <a:pt x="764" y="586"/>
                                      </a:lnTo>
                                      <a:lnTo>
                                        <a:pt x="764" y="590"/>
                                      </a:lnTo>
                                      <a:lnTo>
                                        <a:pt x="763" y="594"/>
                                      </a:lnTo>
                                      <a:lnTo>
                                        <a:pt x="761" y="598"/>
                                      </a:lnTo>
                                      <a:lnTo>
                                        <a:pt x="752" y="608"/>
                                      </a:lnTo>
                                      <a:lnTo>
                                        <a:pt x="738" y="616"/>
                                      </a:lnTo>
                                      <a:lnTo>
                                        <a:pt x="722" y="620"/>
                                      </a:lnTo>
                                      <a:lnTo>
                                        <a:pt x="707" y="622"/>
                                      </a:lnTo>
                                      <a:lnTo>
                                        <a:pt x="700" y="624"/>
                                      </a:lnTo>
                                      <a:lnTo>
                                        <a:pt x="690" y="626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723" y="626"/>
                                      </a:lnTo>
                                      <a:lnTo>
                                        <a:pt x="740" y="620"/>
                                      </a:lnTo>
                                      <a:lnTo>
                                        <a:pt x="755" y="612"/>
                                      </a:lnTo>
                                      <a:lnTo>
                                        <a:pt x="766" y="600"/>
                                      </a:lnTo>
                                      <a:lnTo>
                                        <a:pt x="771" y="592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64" y="584"/>
                                      </a:lnTo>
                                      <a:lnTo>
                                        <a:pt x="762" y="582"/>
                                      </a:lnTo>
                                      <a:lnTo>
                                        <a:pt x="759" y="578"/>
                                      </a:lnTo>
                                      <a:lnTo>
                                        <a:pt x="754" y="576"/>
                                      </a:lnTo>
                                      <a:lnTo>
                                        <a:pt x="750" y="574"/>
                                      </a:lnTo>
                                      <a:close/>
                                      <a:moveTo>
                                        <a:pt x="724" y="70"/>
                                      </a:moveTo>
                                      <a:lnTo>
                                        <a:pt x="718" y="70"/>
                                      </a:lnTo>
                                      <a:lnTo>
                                        <a:pt x="708" y="92"/>
                                      </a:lnTo>
                                      <a:lnTo>
                                        <a:pt x="698" y="114"/>
                                      </a:lnTo>
                                      <a:lnTo>
                                        <a:pt x="689" y="134"/>
                                      </a:lnTo>
                                      <a:lnTo>
                                        <a:pt x="684" y="144"/>
                                      </a:lnTo>
                                      <a:lnTo>
                                        <a:pt x="676" y="162"/>
                                      </a:lnTo>
                                      <a:lnTo>
                                        <a:pt x="637" y="240"/>
                                      </a:lnTo>
                                      <a:lnTo>
                                        <a:pt x="621" y="274"/>
                                      </a:lnTo>
                                      <a:lnTo>
                                        <a:pt x="594" y="336"/>
                                      </a:lnTo>
                                      <a:lnTo>
                                        <a:pt x="568" y="398"/>
                                      </a:lnTo>
                                      <a:lnTo>
                                        <a:pt x="556" y="434"/>
                                      </a:lnTo>
                                      <a:lnTo>
                                        <a:pt x="552" y="448"/>
                                      </a:lnTo>
                                      <a:lnTo>
                                        <a:pt x="545" y="466"/>
                                      </a:lnTo>
                                      <a:lnTo>
                                        <a:pt x="536" y="486"/>
                                      </a:lnTo>
                                      <a:lnTo>
                                        <a:pt x="528" y="502"/>
                                      </a:lnTo>
                                      <a:lnTo>
                                        <a:pt x="523" y="510"/>
                                      </a:lnTo>
                                      <a:lnTo>
                                        <a:pt x="514" y="524"/>
                                      </a:lnTo>
                                      <a:lnTo>
                                        <a:pt x="508" y="536"/>
                                      </a:lnTo>
                                      <a:lnTo>
                                        <a:pt x="502" y="546"/>
                                      </a:lnTo>
                                      <a:lnTo>
                                        <a:pt x="502" y="552"/>
                                      </a:lnTo>
                                      <a:lnTo>
                                        <a:pt x="493" y="566"/>
                                      </a:lnTo>
                                      <a:lnTo>
                                        <a:pt x="483" y="582"/>
                                      </a:lnTo>
                                      <a:lnTo>
                                        <a:pt x="466" y="604"/>
                                      </a:lnTo>
                                      <a:lnTo>
                                        <a:pt x="474" y="596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93" y="568"/>
                                      </a:lnTo>
                                      <a:lnTo>
                                        <a:pt x="502" y="554"/>
                                      </a:lnTo>
                                      <a:lnTo>
                                        <a:pt x="507" y="554"/>
                                      </a:lnTo>
                                      <a:lnTo>
                                        <a:pt x="508" y="54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19" y="526"/>
                                      </a:lnTo>
                                      <a:lnTo>
                                        <a:pt x="528" y="514"/>
                                      </a:lnTo>
                                      <a:lnTo>
                                        <a:pt x="533" y="504"/>
                                      </a:lnTo>
                                      <a:lnTo>
                                        <a:pt x="541" y="488"/>
                                      </a:lnTo>
                                      <a:lnTo>
                                        <a:pt x="550" y="468"/>
                                      </a:lnTo>
                                      <a:lnTo>
                                        <a:pt x="557" y="448"/>
                                      </a:lnTo>
                                      <a:lnTo>
                                        <a:pt x="561" y="434"/>
                                      </a:lnTo>
                                      <a:lnTo>
                                        <a:pt x="573" y="400"/>
                                      </a:lnTo>
                                      <a:lnTo>
                                        <a:pt x="599" y="338"/>
                                      </a:lnTo>
                                      <a:lnTo>
                                        <a:pt x="627" y="278"/>
                                      </a:lnTo>
                                      <a:lnTo>
                                        <a:pt x="642" y="244"/>
                                      </a:lnTo>
                                      <a:lnTo>
                                        <a:pt x="652" y="224"/>
                                      </a:lnTo>
                                      <a:lnTo>
                                        <a:pt x="667" y="192"/>
                                      </a:lnTo>
                                      <a:lnTo>
                                        <a:pt x="681" y="164"/>
                                      </a:lnTo>
                                      <a:lnTo>
                                        <a:pt x="689" y="146"/>
                                      </a:lnTo>
                                      <a:lnTo>
                                        <a:pt x="696" y="132"/>
                                      </a:lnTo>
                                      <a:lnTo>
                                        <a:pt x="707" y="108"/>
                                      </a:lnTo>
                                      <a:lnTo>
                                        <a:pt x="720" y="80"/>
                                      </a:lnTo>
                                      <a:lnTo>
                                        <a:pt x="724" y="70"/>
                                      </a:lnTo>
                                      <a:close/>
                                      <a:moveTo>
                                        <a:pt x="61" y="586"/>
                                      </a:moveTo>
                                      <a:lnTo>
                                        <a:pt x="61" y="588"/>
                                      </a:lnTo>
                                      <a:lnTo>
                                        <a:pt x="79" y="592"/>
                                      </a:lnTo>
                                      <a:lnTo>
                                        <a:pt x="96" y="596"/>
                                      </a:lnTo>
                                      <a:lnTo>
                                        <a:pt x="107" y="600"/>
                                      </a:lnTo>
                                      <a:lnTo>
                                        <a:pt x="112" y="602"/>
                                      </a:lnTo>
                                      <a:lnTo>
                                        <a:pt x="113" y="602"/>
                                      </a:lnTo>
                                      <a:lnTo>
                                        <a:pt x="113" y="600"/>
                                      </a:lnTo>
                                      <a:lnTo>
                                        <a:pt x="108" y="598"/>
                                      </a:lnTo>
                                      <a:lnTo>
                                        <a:pt x="96" y="594"/>
                                      </a:lnTo>
                                      <a:lnTo>
                                        <a:pt x="80" y="590"/>
                                      </a:lnTo>
                                      <a:lnTo>
                                        <a:pt x="61" y="586"/>
                                      </a:lnTo>
                                      <a:close/>
                                      <a:moveTo>
                                        <a:pt x="515" y="564"/>
                                      </a:moveTo>
                                      <a:lnTo>
                                        <a:pt x="499" y="570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84" y="584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6"/>
                                      </a:lnTo>
                                      <a:lnTo>
                                        <a:pt x="499" y="572"/>
                                      </a:lnTo>
                                      <a:lnTo>
                                        <a:pt x="516" y="566"/>
                                      </a:lnTo>
                                      <a:lnTo>
                                        <a:pt x="515" y="564"/>
                                      </a:lnTo>
                                      <a:close/>
                                      <a:moveTo>
                                        <a:pt x="484" y="583"/>
                                      </a:moveTo>
                                      <a:lnTo>
                                        <a:pt x="483" y="584"/>
                                      </a:lnTo>
                                      <a:lnTo>
                                        <a:pt x="484" y="584"/>
                                      </a:lnTo>
                                      <a:lnTo>
                                        <a:pt x="484" y="583"/>
                                      </a:lnTo>
                                      <a:close/>
                                      <a:moveTo>
                                        <a:pt x="728" y="538"/>
                                      </a:moveTo>
                                      <a:lnTo>
                                        <a:pt x="692" y="538"/>
                                      </a:lnTo>
                                      <a:lnTo>
                                        <a:pt x="716" y="540"/>
                                      </a:lnTo>
                                      <a:lnTo>
                                        <a:pt x="737" y="548"/>
                                      </a:lnTo>
                                      <a:lnTo>
                                        <a:pt x="747" y="552"/>
                                      </a:lnTo>
                                      <a:lnTo>
                                        <a:pt x="754" y="560"/>
                                      </a:lnTo>
                                      <a:lnTo>
                                        <a:pt x="760" y="570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3" y="580"/>
                                      </a:lnTo>
                                      <a:lnTo>
                                        <a:pt x="764" y="584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71" y="580"/>
                                      </a:lnTo>
                                      <a:lnTo>
                                        <a:pt x="765" y="568"/>
                                      </a:lnTo>
                                      <a:lnTo>
                                        <a:pt x="759" y="556"/>
                                      </a:lnTo>
                                      <a:lnTo>
                                        <a:pt x="750" y="548"/>
                                      </a:lnTo>
                                      <a:lnTo>
                                        <a:pt x="739" y="542"/>
                                      </a:lnTo>
                                      <a:lnTo>
                                        <a:pt x="728" y="538"/>
                                      </a:lnTo>
                                      <a:close/>
                                      <a:moveTo>
                                        <a:pt x="507" y="554"/>
                                      </a:moveTo>
                                      <a:lnTo>
                                        <a:pt x="502" y="554"/>
                                      </a:lnTo>
                                      <a:lnTo>
                                        <a:pt x="502" y="558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506" y="562"/>
                                      </a:lnTo>
                                      <a:lnTo>
                                        <a:pt x="508" y="562"/>
                                      </a:lnTo>
                                      <a:lnTo>
                                        <a:pt x="509" y="564"/>
                                      </a:lnTo>
                                      <a:lnTo>
                                        <a:pt x="511" y="564"/>
                                      </a:lnTo>
                                      <a:lnTo>
                                        <a:pt x="532" y="562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09" y="558"/>
                                      </a:lnTo>
                                      <a:lnTo>
                                        <a:pt x="508" y="556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7" y="554"/>
                                      </a:lnTo>
                                      <a:close/>
                                      <a:moveTo>
                                        <a:pt x="692" y="532"/>
                                      </a:moveTo>
                                      <a:lnTo>
                                        <a:pt x="664" y="534"/>
                                      </a:lnTo>
                                      <a:lnTo>
                                        <a:pt x="635" y="538"/>
                                      </a:lnTo>
                                      <a:lnTo>
                                        <a:pt x="560" y="552"/>
                                      </a:lnTo>
                                      <a:lnTo>
                                        <a:pt x="531" y="556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97" y="550"/>
                                      </a:lnTo>
                                      <a:lnTo>
                                        <a:pt x="636" y="544"/>
                                      </a:lnTo>
                                      <a:lnTo>
                                        <a:pt x="665" y="540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728" y="538"/>
                                      </a:lnTo>
                                      <a:lnTo>
                                        <a:pt x="717" y="534"/>
                                      </a:lnTo>
                                      <a:lnTo>
                                        <a:pt x="692" y="532"/>
                                      </a:lnTo>
                                      <a:close/>
                                      <a:moveTo>
                                        <a:pt x="219" y="342"/>
                                      </a:moveTo>
                                      <a:lnTo>
                                        <a:pt x="218" y="344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3" y="378"/>
                                      </a:lnTo>
                                      <a:lnTo>
                                        <a:pt x="197" y="396"/>
                                      </a:lnTo>
                                      <a:lnTo>
                                        <a:pt x="198" y="396"/>
                                      </a:lnTo>
                                      <a:lnTo>
                                        <a:pt x="204" y="380"/>
                                      </a:lnTo>
                                      <a:lnTo>
                                        <a:pt x="209" y="368"/>
                                      </a:lnTo>
                                      <a:lnTo>
                                        <a:pt x="213" y="358"/>
                                      </a:lnTo>
                                      <a:lnTo>
                                        <a:pt x="219" y="344"/>
                                      </a:lnTo>
                                      <a:lnTo>
                                        <a:pt x="219" y="342"/>
                                      </a:lnTo>
                                      <a:close/>
                                      <a:moveTo>
                                        <a:pt x="495" y="360"/>
                                      </a:moveTo>
                                      <a:lnTo>
                                        <a:pt x="478" y="360"/>
                                      </a:lnTo>
                                      <a:lnTo>
                                        <a:pt x="464" y="372"/>
                                      </a:lnTo>
                                      <a:lnTo>
                                        <a:pt x="454" y="386"/>
                                      </a:lnTo>
                                      <a:lnTo>
                                        <a:pt x="450" y="392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5" y="386"/>
                                      </a:lnTo>
                                      <a:lnTo>
                                        <a:pt x="465" y="374"/>
                                      </a:lnTo>
                                      <a:lnTo>
                                        <a:pt x="479" y="362"/>
                                      </a:lnTo>
                                      <a:lnTo>
                                        <a:pt x="495" y="360"/>
                                      </a:lnTo>
                                      <a:close/>
                                      <a:moveTo>
                                        <a:pt x="475" y="244"/>
                                      </a:moveTo>
                                      <a:lnTo>
                                        <a:pt x="461" y="244"/>
                                      </a:lnTo>
                                      <a:lnTo>
                                        <a:pt x="467" y="246"/>
                                      </a:lnTo>
                                      <a:lnTo>
                                        <a:pt x="472" y="250"/>
                                      </a:lnTo>
                                      <a:lnTo>
                                        <a:pt x="490" y="258"/>
                                      </a:lnTo>
                                      <a:lnTo>
                                        <a:pt x="499" y="276"/>
                                      </a:lnTo>
                                      <a:lnTo>
                                        <a:pt x="500" y="27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2" y="320"/>
                                      </a:lnTo>
                                      <a:lnTo>
                                        <a:pt x="493" y="318"/>
                                      </a:lnTo>
                                      <a:lnTo>
                                        <a:pt x="501" y="280"/>
                                      </a:lnTo>
                                      <a:lnTo>
                                        <a:pt x="504" y="276"/>
                                      </a:lnTo>
                                      <a:lnTo>
                                        <a:pt x="506" y="272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7" y="262"/>
                                      </a:lnTo>
                                      <a:lnTo>
                                        <a:pt x="488" y="252"/>
                                      </a:lnTo>
                                      <a:lnTo>
                                        <a:pt x="475" y="244"/>
                                      </a:lnTo>
                                      <a:close/>
                                      <a:moveTo>
                                        <a:pt x="400" y="296"/>
                                      </a:moveTo>
                                      <a:lnTo>
                                        <a:pt x="382" y="304"/>
                                      </a:lnTo>
                                      <a:lnTo>
                                        <a:pt x="368" y="316"/>
                                      </a:lnTo>
                                      <a:lnTo>
                                        <a:pt x="368" y="318"/>
                                      </a:lnTo>
                                      <a:lnTo>
                                        <a:pt x="369" y="318"/>
                                      </a:lnTo>
                                      <a:lnTo>
                                        <a:pt x="383" y="304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421" y="298"/>
                                      </a:lnTo>
                                      <a:lnTo>
                                        <a:pt x="400" y="296"/>
                                      </a:lnTo>
                                      <a:close/>
                                      <a:moveTo>
                                        <a:pt x="245" y="294"/>
                                      </a:moveTo>
                                      <a:lnTo>
                                        <a:pt x="243" y="296"/>
                                      </a:lnTo>
                                      <a:lnTo>
                                        <a:pt x="235" y="308"/>
                                      </a:lnTo>
                                      <a:lnTo>
                                        <a:pt x="236" y="308"/>
                                      </a:lnTo>
                                      <a:lnTo>
                                        <a:pt x="245" y="294"/>
                                      </a:lnTo>
                                      <a:close/>
                                      <a:moveTo>
                                        <a:pt x="421" y="298"/>
                                      </a:moveTo>
                                      <a:lnTo>
                                        <a:pt x="421" y="298"/>
                                      </a:lnTo>
                                      <a:lnTo>
                                        <a:pt x="445" y="308"/>
                                      </a:lnTo>
                                      <a:lnTo>
                                        <a:pt x="446" y="308"/>
                                      </a:lnTo>
                                      <a:lnTo>
                                        <a:pt x="446" y="306"/>
                                      </a:lnTo>
                                      <a:lnTo>
                                        <a:pt x="421" y="298"/>
                                      </a:lnTo>
                                      <a:close/>
                                      <a:moveTo>
                                        <a:pt x="305" y="282"/>
                                      </a:moveTo>
                                      <a:lnTo>
                                        <a:pt x="291" y="284"/>
                                      </a:lnTo>
                                      <a:lnTo>
                                        <a:pt x="318" y="284"/>
                                      </a:lnTo>
                                      <a:lnTo>
                                        <a:pt x="329" y="288"/>
                                      </a:lnTo>
                                      <a:lnTo>
                                        <a:pt x="339" y="292"/>
                                      </a:lnTo>
                                      <a:lnTo>
                                        <a:pt x="346" y="296"/>
                                      </a:lnTo>
                                      <a:lnTo>
                                        <a:pt x="351" y="300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6" y="302"/>
                                      </a:lnTo>
                                      <a:lnTo>
                                        <a:pt x="347" y="294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30" y="286"/>
                                      </a:lnTo>
                                      <a:lnTo>
                                        <a:pt x="318" y="284"/>
                                      </a:lnTo>
                                      <a:lnTo>
                                        <a:pt x="305" y="282"/>
                                      </a:lnTo>
                                      <a:close/>
                                      <a:moveTo>
                                        <a:pt x="253" y="289"/>
                                      </a:moveTo>
                                      <a:lnTo>
                                        <a:pt x="247" y="292"/>
                                      </a:lnTo>
                                      <a:lnTo>
                                        <a:pt x="245" y="294"/>
                                      </a:lnTo>
                                      <a:lnTo>
                                        <a:pt x="251" y="290"/>
                                      </a:lnTo>
                                      <a:lnTo>
                                        <a:pt x="253" y="289"/>
                                      </a:lnTo>
                                      <a:close/>
                                      <a:moveTo>
                                        <a:pt x="265" y="280"/>
                                      </a:moveTo>
                                      <a:lnTo>
                                        <a:pt x="258" y="284"/>
                                      </a:lnTo>
                                      <a:lnTo>
                                        <a:pt x="253" y="289"/>
                                      </a:lnTo>
                                      <a:lnTo>
                                        <a:pt x="257" y="286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5" y="280"/>
                                      </a:lnTo>
                                      <a:close/>
                                      <a:moveTo>
                                        <a:pt x="342" y="246"/>
                                      </a:moveTo>
                                      <a:lnTo>
                                        <a:pt x="308" y="246"/>
                                      </a:lnTo>
                                      <a:lnTo>
                                        <a:pt x="332" y="248"/>
                                      </a:lnTo>
                                      <a:lnTo>
                                        <a:pt x="336" y="250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54"/>
                                      </a:lnTo>
                                      <a:lnTo>
                                        <a:pt x="354" y="260"/>
                                      </a:lnTo>
                                      <a:lnTo>
                                        <a:pt x="363" y="268"/>
                                      </a:lnTo>
                                      <a:lnTo>
                                        <a:pt x="370" y="274"/>
                                      </a:lnTo>
                                      <a:lnTo>
                                        <a:pt x="377" y="280"/>
                                      </a:lnTo>
                                      <a:lnTo>
                                        <a:pt x="380" y="282"/>
                                      </a:lnTo>
                                      <a:lnTo>
                                        <a:pt x="385" y="282"/>
                                      </a:lnTo>
                                      <a:lnTo>
                                        <a:pt x="388" y="278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80" y="274"/>
                                      </a:lnTo>
                                      <a:lnTo>
                                        <a:pt x="374" y="270"/>
                                      </a:lnTo>
                                      <a:lnTo>
                                        <a:pt x="367" y="264"/>
                                      </a:lnTo>
                                      <a:lnTo>
                                        <a:pt x="358" y="256"/>
                                      </a:lnTo>
                                      <a:lnTo>
                                        <a:pt x="346" y="248"/>
                                      </a:lnTo>
                                      <a:lnTo>
                                        <a:pt x="342" y="246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04" y="268"/>
                                      </a:lnTo>
                                      <a:lnTo>
                                        <a:pt x="189" y="276"/>
                                      </a:lnTo>
                                      <a:lnTo>
                                        <a:pt x="190" y="276"/>
                                      </a:lnTo>
                                      <a:lnTo>
                                        <a:pt x="204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17" y="268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35" y="274"/>
                                      </a:lnTo>
                                      <a:lnTo>
                                        <a:pt x="238" y="276"/>
                                      </a:lnTo>
                                      <a:lnTo>
                                        <a:pt x="240" y="276"/>
                                      </a:lnTo>
                                      <a:lnTo>
                                        <a:pt x="238" y="274"/>
                                      </a:lnTo>
                                      <a:lnTo>
                                        <a:pt x="236" y="272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462" y="238"/>
                                      </a:moveTo>
                                      <a:lnTo>
                                        <a:pt x="454" y="238"/>
                                      </a:lnTo>
                                      <a:lnTo>
                                        <a:pt x="433" y="240"/>
                                      </a:lnTo>
                                      <a:lnTo>
                                        <a:pt x="413" y="250"/>
                                      </a:lnTo>
                                      <a:lnTo>
                                        <a:pt x="397" y="262"/>
                                      </a:lnTo>
                                      <a:lnTo>
                                        <a:pt x="384" y="274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400" y="266"/>
                                      </a:lnTo>
                                      <a:lnTo>
                                        <a:pt x="416" y="254"/>
                                      </a:lnTo>
                                      <a:lnTo>
                                        <a:pt x="434" y="246"/>
                                      </a:lnTo>
                                      <a:lnTo>
                                        <a:pt x="454" y="244"/>
                                      </a:lnTo>
                                      <a:lnTo>
                                        <a:pt x="475" y="244"/>
                                      </a:lnTo>
                                      <a:lnTo>
                                        <a:pt x="469" y="242"/>
                                      </a:lnTo>
                                      <a:lnTo>
                                        <a:pt x="462" y="238"/>
                                      </a:lnTo>
                                      <a:close/>
                                      <a:moveTo>
                                        <a:pt x="693" y="0"/>
                                      </a:moveTo>
                                      <a:lnTo>
                                        <a:pt x="674" y="4"/>
                                      </a:lnTo>
                                      <a:lnTo>
                                        <a:pt x="654" y="18"/>
                                      </a:lnTo>
                                      <a:lnTo>
                                        <a:pt x="634" y="42"/>
                                      </a:lnTo>
                                      <a:lnTo>
                                        <a:pt x="592" y="110"/>
                                      </a:lnTo>
                                      <a:lnTo>
                                        <a:pt x="559" y="168"/>
                                      </a:lnTo>
                                      <a:lnTo>
                                        <a:pt x="535" y="212"/>
                                      </a:lnTo>
                                      <a:lnTo>
                                        <a:pt x="521" y="234"/>
                                      </a:lnTo>
                                      <a:lnTo>
                                        <a:pt x="515" y="242"/>
                                      </a:lnTo>
                                      <a:lnTo>
                                        <a:pt x="509" y="254"/>
                                      </a:lnTo>
                                      <a:lnTo>
                                        <a:pt x="504" y="262"/>
                                      </a:lnTo>
                                      <a:lnTo>
                                        <a:pt x="503" y="264"/>
                                      </a:lnTo>
                                      <a:lnTo>
                                        <a:pt x="502" y="266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9" y="266"/>
                                      </a:lnTo>
                                      <a:lnTo>
                                        <a:pt x="514" y="256"/>
                                      </a:lnTo>
                                      <a:lnTo>
                                        <a:pt x="520" y="246"/>
                                      </a:lnTo>
                                      <a:lnTo>
                                        <a:pt x="526" y="238"/>
                                      </a:lnTo>
                                      <a:lnTo>
                                        <a:pt x="597" y="114"/>
                                      </a:lnTo>
                                      <a:lnTo>
                                        <a:pt x="639" y="46"/>
                                      </a:lnTo>
                                      <a:lnTo>
                                        <a:pt x="643" y="40"/>
                                      </a:lnTo>
                                      <a:lnTo>
                                        <a:pt x="647" y="34"/>
                                      </a:lnTo>
                                      <a:lnTo>
                                        <a:pt x="651" y="30"/>
                                      </a:lnTo>
                                      <a:lnTo>
                                        <a:pt x="653" y="30"/>
                                      </a:lnTo>
                                      <a:lnTo>
                                        <a:pt x="654" y="26"/>
                                      </a:lnTo>
                                      <a:lnTo>
                                        <a:pt x="669" y="12"/>
                                      </a:lnTo>
                                      <a:lnTo>
                                        <a:pt x="683" y="6"/>
                                      </a:lnTo>
                                      <a:lnTo>
                                        <a:pt x="712" y="6"/>
                                      </a:lnTo>
                                      <a:lnTo>
                                        <a:pt x="709" y="4"/>
                                      </a:lnTo>
                                      <a:lnTo>
                                        <a:pt x="693" y="0"/>
                                      </a:lnTo>
                                      <a:close/>
                                      <a:moveTo>
                                        <a:pt x="308" y="246"/>
                                      </a:moveTo>
                                      <a:lnTo>
                                        <a:pt x="239" y="246"/>
                                      </a:lnTo>
                                      <a:lnTo>
                                        <a:pt x="264" y="250"/>
                                      </a:lnTo>
                                      <a:lnTo>
                                        <a:pt x="279" y="250"/>
                                      </a:lnTo>
                                      <a:lnTo>
                                        <a:pt x="292" y="248"/>
                                      </a:lnTo>
                                      <a:lnTo>
                                        <a:pt x="308" y="246"/>
                                      </a:lnTo>
                                      <a:close/>
                                      <a:moveTo>
                                        <a:pt x="308" y="240"/>
                                      </a:moveTo>
                                      <a:lnTo>
                                        <a:pt x="291" y="242"/>
                                      </a:lnTo>
                                      <a:lnTo>
                                        <a:pt x="279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08" y="240"/>
                                      </a:lnTo>
                                      <a:close/>
                                      <a:moveTo>
                                        <a:pt x="569" y="218"/>
                                      </a:moveTo>
                                      <a:lnTo>
                                        <a:pt x="568" y="218"/>
                                      </a:lnTo>
                                      <a:lnTo>
                                        <a:pt x="568" y="220"/>
                                      </a:lnTo>
                                      <a:lnTo>
                                        <a:pt x="570" y="222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6" y="224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94" y="232"/>
                                      </a:lnTo>
                                      <a:lnTo>
                                        <a:pt x="594" y="230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1" y="220"/>
                                      </a:lnTo>
                                      <a:lnTo>
                                        <a:pt x="569" y="218"/>
                                      </a:lnTo>
                                      <a:close/>
                                      <a:moveTo>
                                        <a:pt x="571" y="208"/>
                                      </a:moveTo>
                                      <a:lnTo>
                                        <a:pt x="570" y="208"/>
                                      </a:lnTo>
                                      <a:lnTo>
                                        <a:pt x="573" y="210"/>
                                      </a:lnTo>
                                      <a:lnTo>
                                        <a:pt x="577" y="214"/>
                                      </a:lnTo>
                                      <a:lnTo>
                                        <a:pt x="581" y="216"/>
                                      </a:lnTo>
                                      <a:lnTo>
                                        <a:pt x="593" y="222"/>
                                      </a:lnTo>
                                      <a:lnTo>
                                        <a:pt x="606" y="228"/>
                                      </a:lnTo>
                                      <a:lnTo>
                                        <a:pt x="607" y="226"/>
                                      </a:lnTo>
                                      <a:lnTo>
                                        <a:pt x="594" y="220"/>
                                      </a:lnTo>
                                      <a:lnTo>
                                        <a:pt x="582" y="214"/>
                                      </a:lnTo>
                                      <a:lnTo>
                                        <a:pt x="574" y="210"/>
                                      </a:lnTo>
                                      <a:lnTo>
                                        <a:pt x="571" y="208"/>
                                      </a:lnTo>
                                      <a:close/>
                                      <a:moveTo>
                                        <a:pt x="620" y="128"/>
                                      </a:moveTo>
                                      <a:lnTo>
                                        <a:pt x="619" y="128"/>
                                      </a:lnTo>
                                      <a:lnTo>
                                        <a:pt x="619" y="130"/>
                                      </a:lnTo>
                                      <a:lnTo>
                                        <a:pt x="620" y="130"/>
                                      </a:lnTo>
                                      <a:lnTo>
                                        <a:pt x="622" y="132"/>
                                      </a:lnTo>
                                      <a:lnTo>
                                        <a:pt x="625" y="134"/>
                                      </a:lnTo>
                                      <a:lnTo>
                                        <a:pt x="628" y="136"/>
                                      </a:lnTo>
                                      <a:lnTo>
                                        <a:pt x="637" y="140"/>
                                      </a:lnTo>
                                      <a:lnTo>
                                        <a:pt x="647" y="144"/>
                                      </a:lnTo>
                                      <a:lnTo>
                                        <a:pt x="648" y="144"/>
                                      </a:lnTo>
                                      <a:lnTo>
                                        <a:pt x="648" y="142"/>
                                      </a:lnTo>
                                      <a:lnTo>
                                        <a:pt x="638" y="138"/>
                                      </a:lnTo>
                                      <a:lnTo>
                                        <a:pt x="626" y="132"/>
                                      </a:lnTo>
                                      <a:lnTo>
                                        <a:pt x="623" y="130"/>
                                      </a:lnTo>
                                      <a:lnTo>
                                        <a:pt x="620" y="128"/>
                                      </a:lnTo>
                                      <a:close/>
                                      <a:moveTo>
                                        <a:pt x="653" y="30"/>
                                      </a:moveTo>
                                      <a:lnTo>
                                        <a:pt x="651" y="30"/>
                                      </a:lnTo>
                                      <a:lnTo>
                                        <a:pt x="645" y="46"/>
                                      </a:lnTo>
                                      <a:lnTo>
                                        <a:pt x="645" y="60"/>
                                      </a:lnTo>
                                      <a:lnTo>
                                        <a:pt x="652" y="72"/>
                                      </a:lnTo>
                                      <a:lnTo>
                                        <a:pt x="668" y="82"/>
                                      </a:lnTo>
                                      <a:lnTo>
                                        <a:pt x="683" y="88"/>
                                      </a:lnTo>
                                      <a:lnTo>
                                        <a:pt x="697" y="86"/>
                                      </a:lnTo>
                                      <a:lnTo>
                                        <a:pt x="685" y="86"/>
                                      </a:lnTo>
                                      <a:lnTo>
                                        <a:pt x="668" y="82"/>
                                      </a:lnTo>
                                      <a:lnTo>
                                        <a:pt x="652" y="70"/>
                                      </a:lnTo>
                                      <a:lnTo>
                                        <a:pt x="646" y="58"/>
                                      </a:lnTo>
                                      <a:lnTo>
                                        <a:pt x="647" y="44"/>
                                      </a:lnTo>
                                      <a:lnTo>
                                        <a:pt x="653" y="30"/>
                                      </a:lnTo>
                                      <a:close/>
                                      <a:moveTo>
                                        <a:pt x="712" y="6"/>
                                      </a:moveTo>
                                      <a:lnTo>
                                        <a:pt x="696" y="6"/>
                                      </a:lnTo>
                                      <a:lnTo>
                                        <a:pt x="707" y="8"/>
                                      </a:lnTo>
                                      <a:lnTo>
                                        <a:pt x="717" y="18"/>
                                      </a:lnTo>
                                      <a:lnTo>
                                        <a:pt x="724" y="28"/>
                                      </a:lnTo>
                                      <a:lnTo>
                                        <a:pt x="727" y="42"/>
                                      </a:lnTo>
                                      <a:lnTo>
                                        <a:pt x="725" y="54"/>
                                      </a:lnTo>
                                      <a:lnTo>
                                        <a:pt x="722" y="60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10" y="76"/>
                                      </a:lnTo>
                                      <a:lnTo>
                                        <a:pt x="699" y="84"/>
                                      </a:lnTo>
                                      <a:lnTo>
                                        <a:pt x="685" y="86"/>
                                      </a:lnTo>
                                      <a:lnTo>
                                        <a:pt x="697" y="86"/>
                                      </a:lnTo>
                                      <a:lnTo>
                                        <a:pt x="708" y="80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70"/>
                                      </a:lnTo>
                                      <a:lnTo>
                                        <a:pt x="730" y="56"/>
                                      </a:lnTo>
                                      <a:lnTo>
                                        <a:pt x="733" y="42"/>
                                      </a:lnTo>
                                      <a:lnTo>
                                        <a:pt x="730" y="26"/>
                                      </a:lnTo>
                                      <a:lnTo>
                                        <a:pt x="722" y="14"/>
                                      </a:lnTo>
                                      <a:lnTo>
                                        <a:pt x="712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7FA94" id="Group 140" o:spid="_x0000_s1026" style="position:absolute;margin-left:18.65pt;margin-top:7.65pt;width:109.95pt;height:49.35pt;z-index:251791360;mso-position-horizontal-relative:page" coordorigin="4576,259" coordsize="2199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">
                      <v:shape id="AutoShape 141" o:spid="_x0000_s1027" style="position:absolute;left:5106;top:377;width:1669;height:569;visibility:visible;mso-wrap-style:square;v-text-anchor:top" coordsize="16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" path="m199,315r-1,-5l188,311r3,1l184,316r5,2l196,314r3,1xm203,299r,l202,299r,-1l201,298r-1,l199,298r-1,l198,297r-1,l196,297r-1,l194,297r1,-1l194,296r-7,4l188,300r5,-3l194,297r2,l197,297r,1l197,299r-5,3l193,302r5,-3l199,299r1,l201,299r1,l202,300r,1l197,303r1,1l203,301r,-1l203,299xm212,304r,-2l211,302r-1,-1l210,304r-1,1l208,305r-1,l205,305r-1,l203,305r-1,-1l202,303r1,l204,302r1,l207,301r1,l210,302r,2l210,301r-1,l208,301r-3,l204,301r-2,2l201,305r1,l204,306r1,l206,306r1,l208,306r1,-1l210,305r1,-1l212,304xm216,227r-2,-3l210,225r2,3l209,231r-14,6l184,238r-11,-4l174,229r14,-5l196,222r7,1l205,221r-8,l187,222r-17,7l168,235r7,2l182,240r14,-2l213,231r3,-4xm217,221r-3,-1l191,230r2,1l217,221xm219,314l183,301r-1,3l218,316r1,-2xm224,303r,l220,305r-1,l219,306r-4,2l214,308r-1,l212,308r-1,l211,306r2,-1l214,305r2,-1l217,304r1,1l219,305r,1l219,305r-1,-1l217,304r-1,l213,304r-1,l210,306r,2l212,309r1,l214,309r-1,l214,309r2,-1l221,305r3,-2xm227,309r,-1l227,307r-1,l226,309r-4,-1l221,308r1,-1l224,307r1,l226,308r,1l226,307r-1,l224,307r-3,l220,307r-2,2l218,311r2,1l222,312r1,l224,311r-1,l222,311r-1,l219,311r,-1l219,309r1,-1l226,310r1,l227,309xm262,274r-22,-8l233,267r-1,3l254,278r8,-1l262,274xm263,249r-5,-1l231,263r,3l239,265r24,-13l263,249xm295,234r,-4l288,231r-27,15l264,248r7,-1l295,234xm297,263r-2,-2l288,261r-24,14l264,278r7,-1l297,263xm320,295r-22,-8l291,288r,3l313,299r7,-1l320,295xm321,270r-5,-1l290,284r-1,3l297,286r24,-13l321,270xm327,237r-22,-8l298,230r,4l319,242r8,-1l327,237xm327,242r-8,1l296,256r-1,3l301,260r26,-14l327,242xm352,245r-4,-2l344,244r-11,4l352,245xm353,255r,-3l346,252r-26,15l322,269r7,-1l353,255xm355,284r-2,-2l346,282r-24,14l322,299r7,-1l355,284xm372,314r-22,-8l343,307r,3l365,318r7,-1l372,314xm373,289r-5,-1l342,303r-1,3l349,305r24,-13l373,289xm385,259r-22,-8l356,251r,4l378,263r7,-1l385,259xm386,263r-8,1l354,278r,3l359,282r27,-15l386,263xm405,274r,-3l398,271r-26,15l374,288r7,-1l405,274xm407,303r-2,-2l398,301r-24,14l374,318r7,-1l407,303xm438,278r-23,-8l408,270r,4l430,282r7,-1l438,278xm438,282r-8,1l406,297r,3l411,301r27,-15l438,282xm462,285r-4,-2l455,284r-11,5l462,285xm469,287r-4,-1l462,287r-11,4l469,287xm522,430r-6,-2l508,432r-3,-1l505,436r12,-1l514,434r8,-4xm544,433l504,418r-1,3l543,435r1,-2xm547,420r,-2l546,418r-4,-2l540,416r-6,l532,417r-4,2l527,420r,2l528,423r2,1l532,425r2,l537,425r,1l543,424r-6,-2l537,424r-2,l533,424r-3,-1l529,422r,-2l530,419r3,-2l535,417r2,l539,417r2,l544,418r1,1l545,420r2,xm561,382r-22,-8l532,374r,1l531,375r-1,4l552,386r8,l560,385r1,l561,382xm562,357r-5,-1l530,370r,1l529,371r,4l537,374r24,-14l562,360r,-3xm569,389r-2,l565,388r-2,l561,389r-2,1l559,391r-1,l558,393r2,l561,394r3,l566,393r2,-1l568,391r1,l569,389xm594,341r,-3l587,339r-27,14l561,354r-2,l562,356r7,l593,342r1,-1xm596,370r-2,-2l587,369r-24,13l563,383r-1,l562,386r7,l595,371r1,-1xm613,400r-22,-8l584,393r,1l583,394r-1,3l604,405r8,l612,404r1,l613,400xm614,376r-5,-1l582,389r-1,1l581,393r8,l613,379r1,-1l614,376xm626,345r-22,-8l597,338r,1l596,339r,3l617,350r8,-1l626,349r,-4xm626,350r-8,1l595,364r-1,1l593,368r6,1l625,354r1,-1l626,350xm646,360r,-3l639,358r-27,14l613,372r-2,1l614,375r7,l645,361r1,-1xm648,389r-2,-2l639,388r-24,13l614,402r,3l621,405r26,-15l648,389xm678,364r-22,-8l649,357r,1l648,358r,3l669,369r8,-1l678,367r,-3xm678,369r-8,1l647,383r-1,l645,384r,3l651,388r26,-15l678,372r,-3xm688,398r-1,l686,397r,1l685,397r,-1l684,395r,3l684,397r,1l684,395r-1,l683,394r-1,l682,398r,1l681,400r-2,1l678,402r-1,l676,401r,-2l676,398r3,-2l680,396r1,l682,397r,1l682,394r-1,l679,394r-1,l676,395r-1,1l673,397r,1l672,400r,1l672,402r2,1l675,403r1,l677,403r-1,1l675,404r-1,1l673,405r-1,-1l672,402r-1,-1l670,401r-1,l668,402r,1l668,404r1,1l671,406r2,1l674,407r1,l676,407r1,-1l678,405r1,l681,403r1,-1l688,398xm743,409r-20,-7l719,404r9,3l702,418r3,l731,408r9,3l743,409xm1668,418r,-74l1668,343r-2,-11l1666,344r,72l661,564r-2,-4l659,565r-2,l36,343,5,283,621,503r38,62l659,560,624,503,927,365r,51l1650,306r-1,-2l930,413r,-27l943,388,1602,288r-1,-2l1648,303r4,1l1661,326r4,18l1666,344r,-12l1664,325r-10,-24l1649,300r-1,l1611,286r48,-6l1659,278r-2,-28l1656,246r,32l1599,285,943,385r,-30l957,324r600,-89l1646,223r1,1l1651,234r3,18l1656,278r,-32l1653,231r-5,-10l1646,218r-1,-1l1645,221r-89,11l956,322r-2,-1l954,324r-13,29l941,355r,30l930,383r,-22l928,361r-3,-1l925,363,622,500,6,280,305,146r2,-1l314,145r2,l319,146r7,3l327,147,925,363r,-3l327,144r2,-5l941,355r,-2l330,136r15,-31l954,324r,-3l351,104,1034,3r610,217l1645,221r,-4l1042,3,1034,,343,102r-17,35l324,145r-1,l320,144r-3,-1l314,142r-8,l303,144,,280r34,65l656,568r1,l676,565,1668,418xe" fillcolor="#231f20" stroked="f">
                        <v:path arrowok="t" o:connecttype="custom" o:connectlocs="202,676;195,675;197,675;202,677;210,682;205,680;202,681;211,682;196,600;217,599;220,683;211,684;217,682;214,687;221,686;221,685;224,689;227,688;231,641;297,641;320,676;298,612;348,621;353,660;372,692;378,641;398,649;438,656;438,664;522,808;544,811;530,802;529,798;539,752;530,748;563,766;569,769;594,719;613,778;609,753;597,716;595,742;613,750;614,780;669,747;677,751;685,774;681,778;681,774;672,778;672,782;669,783;688,776;1668,721;659,938;1648,681;1659,656;1651,612;954,699;6,658;941,733;1034,378;34,723" o:connectangles="0,0,0,0,0,0,0,0,0,0,0,0,0,0,0,0,0,0,0,0,0,0,0,0,0,0,0,0,0,0,0,0,0,0,0,0,0,0,0,0,0,0,0,0,0,0,0,0,0,0,0,0,0,0,0,0,0,0,0,0,0,0,0"/>
                      </v:shape>
                      <v:shape id="AutoShape 142" o:spid="_x0000_s1028" style="position:absolute;left:5288;top:617;width:293;height:140;visibility:visible;mso-wrap-style:square;v-text-anchor:top" coordsize="29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" path="m37,74l1,61,,64,36,76r1,-2xm112,21r-2,-2l102,20,77,34r,3l85,36,112,21xm144,r-8,1l111,15r-1,3l116,19,144,3r,-3xm147,125r,l147,124r-1,l145,123r-1,l142,123r-1,l141,124r,1l142,126r1,l143,127r-1,l141,127r-1,l139,127r,-1l138,126r-1,l138,126r,1l139,127r1,l141,128r2,l144,127r,-1l142,125r,-1l143,124r1,l145,124r1,l146,125r1,xm156,129r,-1l155,127r-1,l153,127r-2,-1l150,126r4,-2l153,124r-9,5l145,129r4,-2l150,127r1,l152,127r1,l154,128r1,l155,129r-1,l150,131r1,l155,129r1,xm164,132r,-1l163,130r-1,l161,130r-1,-1l159,129r-1,1l159,130r1,l161,130r1,l162,131r-1,1l159,133r-2,l156,133r-1,l155,132r1,-1l158,132r1,l161,132r-2,-1l158,131r-2,l155,131r-1,1l153,132r1,l154,133r1,l157,133r1,1l160,134r1,l159,134r1,-1l163,132r1,xm169,117r,l169,116r-1,l167,116r-2,l163,116r2,-1l164,115r-7,4l158,119r4,-2l164,116r1,l166,116r1,l167,117r2,xm170,2l165,1r-3,1l150,6,170,2xm172,134r,l171,134r,-1l170,133r-1,l168,133r-1,l168,132r-1,l161,135r1,l166,134r1,-1l168,133r1,l170,134r1,l172,134xm173,43r-2,-2l164,42,138,56r,4l146,59,173,43xm174,118r-1,l172,117r-1,l170,117r-1,l168,117r2,l171,118r1,l172,119r-1,1l170,120r-2,1l167,121r-1,l165,121r-1,l164,120r1,l166,119r2,l169,120r1,l170,119r-1,l168,119r-2,l165,119r-2,1l163,121r1,1l165,122r1,l167,122r,1l168,123r1,l170,122r-2,l169,121r3,-1l173,119r1,-1xm178,138r,-2l177,136r,1l177,138r-5,-2l172,135r1,l175,135r,1l177,136r,1l177,136r-1,-1l174,135r-2,l171,135r-2,1l168,136r,1l168,138r1,l171,139r2,l174,139r1,l174,139r-1,l172,139r-1,l170,138r,-2l171,136r6,2l178,138xm181,118r-1,l179,119r-2,l176,119r-1,l177,120r-6,3l171,124r1,l173,124r1,l173,124r-1,l172,123r1,l178,120r2,1l180,120r-2,l181,118xm182,121r,l174,125r1,l182,121xm186,132l148,119r-2,1l184,134r2,-2xm186,119r-1,l184,120r1,l186,119xm190,124r-1,l189,123r,3l188,126r-1,1l186,127r-3,l182,127r-2,l180,126r,-1l182,124r1,-1l186,123r1,l188,124r1,l189,126r,-3l188,123r-1,l186,123r-3,l181,123r-2,1l179,125r,1l179,127r2,1l182,128r1,l184,128r1,l186,128r1,-1l188,127r2,-1l190,124xm191,75l168,67r-7,1l160,71r23,8l191,79r,-4xm192,49r-5,-1l159,63r,4l167,66,192,52r,-3xm205,22r-8,1l172,37r,3l178,41,205,26r,-4xm226,33r,-4l218,30,191,46r2,2l201,47,226,33xm228,63r-2,-2l218,62,193,76r,3l201,79,228,63xm260,37l237,28r-8,1l229,33r23,8l260,40r,-3xm260,42r-8,1l227,57r-1,3l232,61,260,46r,-4xm286,44r-5,-1l278,44r-12,4l286,44xm293,47r-5,-1l285,47r-11,4l293,47xe" fillcolor="#231f20" stroked="f">
                        <v:path arrowok="t" o:connecttype="custom" o:connectlocs="102,638;110,636;146,742;141,743;141,745;137,744;143,746;142,742;146,743;154,745;145,747;155,747;163,748;161,748;161,750;156,749;156,749;158,752;159,752;169,734;163,734;166,734;170,620;171,752;167,750;170,752;138,674;170,735;172,737;164,739;170,738;163,739;168,741;172,738;177,755;173,753;176,753;168,756;174,757;171,754;177,737;171,742;173,742;180,739;182,739;184,738;187,745;180,743;189,741;179,744;187,745;161,686;159,685;178,659;201,665;228,681;260,660;281,661;293,665" o:connectangles="0,0,0,0,0,0,0,0,0,0,0,0,0,0,0,0,0,0,0,0,0,0,0,0,0,0,0,0,0,0,0,0,0,0,0,0,0,0,0,0,0,0,0,0,0,0,0,0,0,0,0,0,0,0,0,0,0,0,0"/>
                      </v:shape>
                      <v:shape id="AutoShape 143" o:spid="_x0000_s1029" style="position:absolute;left:5186;top:510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" path="m83,l51,7,24,24,7,51,,83r7,32l24,141r27,18l83,165r32,-6l137,144r-54,l59,139,39,126,26,107,21,83,26,59,39,39,59,26,83,21r54,l115,7,83,xm137,21r-54,l107,26r19,13l140,59r4,24l140,107r-14,19l107,139r-24,5l137,144r4,-3l159,115r7,-32l159,51,141,24r-4,-3xe" stroked="f">
                        <v:path arrowok="t" o:connecttype="custom" o:connectlocs="83,510;51,517;24,534;7,561;0,593;7,625;24,651;51,669;83,675;115,669;137,654;83,654;59,649;39,636;26,617;21,593;26,569;39,549;59,536;83,531;137,531;115,517;83,510;137,531;83,531;107,536;126,549;140,569;144,593;140,617;126,636;107,649;83,654;137,654;141,651;159,625;166,593;159,561;141,534;137,531" o:connectangles="0,0,0,0,0,0,0,0,0,0,0,0,0,0,0,0,0,0,0,0,0,0,0,0,0,0,0,0,0,0,0,0,0,0,0,0,0,0,0,0"/>
                      </v:shape>
                      <v:shape id="AutoShape 144" o:spid="_x0000_s1030" style="position:absolute;left:5184;top:508;width:169;height:169;visibility:visible;mso-wrap-style:square;v-text-anchor:top" coordsize="16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" path="m85,l52,7,25,25,7,52,,85r7,33l25,144r27,18l85,169r17,-3l85,166,53,159,28,142,10,116,4,85,10,53,28,28,53,10,85,4r17,l85,xm102,4l85,4r31,6l142,28r17,25l166,85r-7,31l142,142r-26,17l85,166r17,l118,162r26,-18l163,118r6,-33l163,52,144,25,118,7,102,4xm85,21l60,26,40,40,27,60,22,85r5,24l40,129r20,14l85,148r17,-3l85,145,62,140,43,127,30,108,25,85,30,61,43,42,62,30,85,25r17,l85,21xm102,25r-17,l108,30r19,12l140,61r5,24l140,108r-13,19l108,140r-23,5l102,145r7,-2l130,129r13,-20l148,85,143,60,130,40,109,26r-7,-1xe" fillcolor="#231f20" stroked="f">
                        <v:path arrowok="t" o:connecttype="custom" o:connectlocs="52,515;7,560;7,626;52,670;102,674;53,667;10,624;10,561;53,518;102,512;102,512;116,518;159,561;159,624;116,667;102,674;144,652;169,593;144,533;102,512;60,534;27,568;27,617;60,651;102,653;62,648;30,616;30,569;62,538;102,533;102,533;108,538;140,569;140,616;108,648;102,653;130,637;148,593;130,548;102,533" o:connectangles="0,0,0,0,0,0,0,0,0,0,0,0,0,0,0,0,0,0,0,0,0,0,0,0,0,0,0,0,0,0,0,0,0,0,0,0,0,0,0,0"/>
                      </v:shape>
                      <v:line id="Line 145" o:spid="_x0000_s1031" style="position:absolute;visibility:visible;mso-wrap-style:square" from="5264,428" to="526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" strokecolor="#231f20" strokeweight=".43pt"/>
                      <v:shape id="Freeform 146" o:spid="_x0000_s1032" style="position:absolute;left:5240;top:409;width:48;height:56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" path="m47,l24,10,,,24,56,47,xe" fillcolor="#231f20" stroked="f">
                        <v:path arrowok="t" o:connecttype="custom" o:connectlocs="47,410;24,420;0,410;24,466;47,410" o:connectangles="0,0,0,0,0"/>
                      </v:shape>
                      <v:shape id="AutoShape 147" o:spid="_x0000_s1033" style="position:absolute;left:4579;top:574;width:763;height:671;visibility:visible;mso-wrap-style:square;v-text-anchor:top" coordsize="76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" path="m237,241r-25,4l184,258r-34,25l140,293r-10,13l120,321r-9,16l92,378,76,420,65,456r-6,24l55,505r-6,28l43,558r-7,19l35,579r-1,2l25,590r-6,8l15,605,9,622,6,637,4,651,,663r11,8l559,671r3,-2l589,657r11,-4l612,648r65,-21l691,626r29,-6l750,606r13,-25l763,579r-1,-2l761,572r-6,-12l510,560r-2,l507,559r-2,-1l502,556r-1,-2l501,547r,-4l504,538r3,-6l513,520r9,-13l527,499r8,-17l544,462r7,-18l555,430r12,-35l593,333r24,-55l379,278r-3,-2l369,271r-7,-7l353,257r-10,-7l339,248r-3,-1l278,247r-15,-1l237,241xm691,535r-27,1l635,540r-75,14l531,558r-21,2l755,560r-2,-4l746,549r-10,-5l715,537r-24,-2xm453,240r-20,2l415,250r-17,11l386,272r-3,4l379,278r238,l620,273r-121,l498,272r-9,-17l471,245r-5,-2l460,241r-7,-1xm682,l667,5,652,17r-8,9l640,32r-4,6l595,106r-34,57l537,206r-14,23l517,238r-7,12l506,257r-3,6l501,268r-2,5l620,273r1,-2l636,237r10,-20l661,187r14,-29l683,141r5,-11l697,111,707,88,717,66r7,-16l726,38,723,25,716,14,706,5,695,1,682,xm497,270r1,2l497,270xm307,242r-16,2l278,247r58,l335,246r-4,-1l307,242xe" stroked="f">
                        <v:path arrowok="t" o:connecttype="custom" o:connectlocs="184,832;130,880;92,952;59,1054;43,1132;34,1155;15,1179;4,1225;559,1245;600,1227;677,1201;750,1180;762,1151;510,1134;505,1132;501,1121;507,1106;527,1073;551,1018;593,907;376,850;353,831;336,821;237,815;635,1114;510,1134;746,1123;691,1109;415,824;383,850;620,847;498,846;466,817;682,574;644,600;595,680;523,803;506,831;499,847;636,811;675,732;697,685;724,624;716,588;682,574;498,846;291,818;335,820" o:connectangles="0,0,0,0,0,0,0,0,0,0,0,0,0,0,0,0,0,0,0,0,0,0,0,0,0,0,0,0,0,0,0,0,0,0,0,0,0,0,0,0,0,0,0,0,0,0,0,0"/>
                      </v:shape>
                      <v:shape id="AutoShape 148" o:spid="_x0000_s1034" style="position:absolute;left:4576;top:572;width:771;height:672;visibility:visible;mso-wrap-style:square;v-text-anchor:top" coordsize="77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" path="m746,572r-41,l689,574r-9,2l678,576r-2,2l675,580r-3,6l674,596r1,6l682,622r-3,6l654,634r-26,10l606,650r-16,8l563,670r-7,2l569,672r23,-10l615,654r32,-12l681,634r27,-6l680,628r3,-8l676,602r,-6l675,592r-1,-6l676,580r1,l678,578r2,-2l690,574r60,l746,572xm239,240r-26,4l185,258r-33,26l141,296r-10,12l121,324r-9,16l92,382,76,424,65,460r-6,26l55,510r-6,28l43,562r-6,18l35,584r-1,l26,592r-6,8l16,608,9,626,6,642,4,656,,666r5,4l10,656r1,-14l14,628r7,-16l24,604r6,-8l38,588r2,-2l42,582r7,-18l55,538r5,-26l65,486r6,-24l82,426,97,384r20,-42l126,326r9,-14l145,298r11,-10l188,264r27,-14l239,246r103,l338,244r-72,l239,240xm578,648r-1,14l578,662r1,-2l578,648xm581,632r-4,8l578,648r,-2l580,634r1,-2xm586,622r-1,l581,632r5,-10xm750,574r-5,l750,576r3,2l759,580r3,4l764,586r,4l763,594r-2,4l752,608r-14,8l722,620r-15,2l700,624r-10,2l680,628r28,l723,626r17,-6l755,612r11,-12l771,592r,-8l764,584r-2,-2l759,578r-5,-2l750,574xm724,70r-6,l708,92r-10,22l689,134r-5,10l676,162r-39,78l621,274r-27,62l568,398r-12,36l552,448r-7,18l536,486r-8,16l523,510r-9,14l508,536r-6,10l502,552r-9,14l483,582r-17,22l474,596r9,-12l484,583r9,-15l502,554r5,l508,548r2,-4l519,526r9,-12l533,504r8,-16l550,468r7,-20l561,434r12,-34l599,338r28,-60l642,244r10,-20l667,192r14,-28l689,146r7,-14l707,108,720,80r4,-10xm61,586r,2l79,592r17,4l107,600r5,2l113,602r,-2l108,598,96,594,80,590,61,586xm515,564r-16,6l484,583r,1l483,584r1,2l499,572r17,-6l515,564xm484,583r-1,1l484,584r,-1xm728,538r-36,l716,540r21,8l747,552r7,8l760,570r2,6l763,580r1,4l771,584r,-4l765,568r-6,-12l750,548r-11,-6l728,538xm507,554r-5,l502,558r1,2l506,562r2,l509,564r2,l532,562r29,-4l509,558r-1,-2l507,556r,-2xm692,532r-28,2l635,538r-75,14l531,556r-20,2l561,558r36,-8l636,544r29,-4l692,538r36,l717,534r-25,-2xm219,342r-1,2l210,362r-7,16l197,396r1,l204,380r5,-12l213,358r6,-14l219,342xm495,360r-17,l464,372r-10,14l450,392r1,l455,386r10,-12l479,362r16,-2xm475,244r-14,l467,246r5,4l490,258r9,18l500,278r-9,40l492,320r1,-2l501,280r3,-4l506,272r2,-4l501,268r-4,-6l488,252r-13,-8xm400,296r-18,8l368,316r,2l369,318r14,-14l400,298r21,l400,296xm245,294r-2,2l235,308r1,l245,294xm421,298r,l445,308r1,l446,306r-25,-8xm305,282r-14,2l318,284r11,4l339,292r7,4l351,300r4,2l356,302r-9,-8l339,290r-9,-4l318,284r-13,-2xm253,289r-6,3l245,294r6,-4l253,289xm265,280r-7,4l253,289r4,-3l266,282r-1,-2xm342,246r-34,l332,248r4,2l340,252r4,2l354,260r9,8l370,274r7,6l380,282r5,l388,278r2,-2l382,276r-2,-2l374,270r-7,-6l358,256r-12,-8l342,246xm217,268r-13,l189,276r1,l204,270r13,-2xm217,268r,l228,270r7,4l238,276r2,l238,274r-2,-2l228,270r-11,-2xm462,238r-8,l433,240r-20,10l397,262r-13,12l382,276r8,l400,266r16,-12l434,246r20,-2l475,244r-6,-2l462,238xm693,l674,4,654,18,634,42r-42,68l559,168r-24,44l521,234r-6,8l509,254r-5,8l503,264r-1,2l501,268r7,l509,266r5,-10l520,246r6,-8l597,114,639,46r4,-6l647,34r4,-4l653,30r1,-4l669,12,683,6r29,l709,4,693,xm308,246r-69,l264,250r15,l292,248r16,-2xm308,240r-17,2l279,244r54,l308,240xm569,218r-1,l568,220r2,2l573,222r3,2l584,228r10,4l594,230r-10,-2l573,222r-2,-2l569,218xm571,208r-1,l573,210r4,4l581,216r12,6l606,228r1,-2l594,220r-12,-6l574,210r-3,-2xm620,128r-1,l619,130r1,l622,132r3,2l628,136r9,4l647,144r1,l648,142r-10,-4l626,132r-3,-2l620,128xm653,30r-2,l645,46r,14l652,72r16,10l683,88r14,-2l685,86,668,82,652,70,646,58r1,-14l653,30xm712,6r-16,l707,8r10,10l724,28r3,14l725,54r-3,6l720,64,710,76r-11,8l685,86r12,l708,80,718,70r6,l730,56r3,-14l730,26,722,14,712,6xe" fillcolor="#231f20" stroked="f">
                        <v:path arrowok="t" o:connecttype="custom" o:connectlocs="674,1169;556,1245;676,1175;750,1147;112,913;35,1157;5,1243;42,1155;126,899;266,817;578,1221;745,1147;752,1181;740,1193;750,1147;621,847;514,1097;483,1157;528,1087;642,817;61,1159;108,1171;484,1159;484,1156;763,1153;507,1127;561,1131;531,1129;692,1105;213,931;455,959;499,849;506,845;368,891;236,881;291,857;339,863;265,853;332,821;385,855;342,819;228,843;454,811;434,819;592,683;501,841;647,607;308,819;333,817;594,805;573,783;574,783;637,713;653,603;668,655;724,601;708,653" o:connectangles="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5E1D2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3 с</w:t>
            </w:r>
          </w:p>
          <w:p w14:paraId="5DCED518" w14:textId="77777777" w:rsid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  <w:p w14:paraId="005F60D3" w14:textId="0B1A44B5" w:rsidR="00F17D29" w:rsidRDefault="00F17D2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</w:tr>
    </w:tbl>
    <w:p w14:paraId="65EFB0F3" w14:textId="77777777" w:rsid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4D2865A3" w14:textId="77777777" w:rsidR="00F17D29" w:rsidRPr="00F17D29" w:rsidRDefault="00F17D29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2642CFE9" w14:textId="0F9E8E22" w:rsidR="00C82D53" w:rsidRDefault="005E1D2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2B9C77A4" w14:textId="2C839026" w:rsidR="005E1D2A" w:rsidRDefault="00D46D48">
      <w:pPr>
        <w:rPr>
          <w:rFonts w:ascii="Times New Roman" w:hAnsi="Times New Roman" w:cs="Times New Roman"/>
          <w:sz w:val="24"/>
          <w:szCs w:val="24"/>
        </w:rPr>
      </w:pPr>
      <w:r w:rsidRPr="0013276C">
        <w:rPr>
          <w:rFonts w:ascii="Times New Roman" w:hAnsi="Times New Roman" w:cs="Times New Roman"/>
          <w:sz w:val="24"/>
          <w:szCs w:val="24"/>
        </w:rPr>
        <w:lastRenderedPageBreak/>
        <w:t>РУКОВОДСТВО ПО НАСТРОЙКЕ РЕЖИМОВ</w:t>
      </w:r>
    </w:p>
    <w:p w14:paraId="4E3DBBF3" w14:textId="7814CD3C" w:rsidR="00D46D48" w:rsidRDefault="00D46D48">
      <w:pPr>
        <w:rPr>
          <w:rFonts w:ascii="Times New Roman" w:hAnsi="Times New Roman" w:cs="Times New Roman"/>
          <w:sz w:val="24"/>
          <w:szCs w:val="24"/>
        </w:rPr>
      </w:pPr>
      <w:r w:rsidRPr="0013276C">
        <w:rPr>
          <w:rFonts w:ascii="Times New Roman" w:hAnsi="Times New Roman" w:cs="Times New Roman"/>
          <w:color w:val="231F20"/>
        </w:rPr>
        <w:t>Режим автомат</w:t>
      </w:r>
      <w:r>
        <w:rPr>
          <w:rFonts w:ascii="Times New Roman" w:hAnsi="Times New Roman" w:cs="Times New Roman"/>
          <w:color w:val="231F20"/>
        </w:rPr>
        <w:t>ического измерения пропорций ("М</w:t>
      </w:r>
      <w:r w:rsidRPr="0013276C">
        <w:rPr>
          <w:rFonts w:ascii="Times New Roman" w:hAnsi="Times New Roman" w:cs="Times New Roman"/>
          <w:color w:val="231F20"/>
        </w:rPr>
        <w:t>"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201"/>
      </w:tblGrid>
      <w:tr w:rsidR="00D46D48" w14:paraId="47D845BE" w14:textId="77777777" w:rsidTr="00D46D48">
        <w:tc>
          <w:tcPr>
            <w:tcW w:w="8359" w:type="dxa"/>
          </w:tcPr>
          <w:p w14:paraId="34763F60" w14:textId="7A911D82" w:rsidR="00D46D48" w:rsidRPr="0013276C" w:rsidRDefault="00D46D48" w:rsidP="00D46D48">
            <w:pPr>
              <w:pStyle w:val="a5"/>
              <w:spacing w:before="123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D46D48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 xml:space="preserve">1: </w:t>
            </w:r>
            <w:r w:rsidRPr="0013276C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Нажмите клавишу </w:t>
            </w:r>
            <w:r w:rsidRPr="0013276C">
              <w:rPr>
                <w:rFonts w:ascii="Times New Roman" w:hAnsi="Times New Roman" w:cs="Times New Roman"/>
                <w:noProof/>
                <w:color w:val="231F20"/>
                <w:spacing w:val="6"/>
                <w:position w:val="-6"/>
                <w:sz w:val="22"/>
                <w:szCs w:val="22"/>
                <w:lang w:val="ru-RU" w:eastAsia="ru-RU"/>
              </w:rPr>
              <w:drawing>
                <wp:inline distT="0" distB="0" distL="0" distR="0" wp14:anchorId="7D246317" wp14:editId="77FA5A32">
                  <wp:extent cx="267419" cy="231989"/>
                  <wp:effectExtent l="0" t="0" r="0" b="0"/>
                  <wp:docPr id="78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3" cy="23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для переключения режима "М</w:t>
            </w:r>
            <w:r w:rsidRPr="0013276C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"</w:t>
            </w:r>
          </w:p>
          <w:p w14:paraId="7A9E58CC" w14:textId="3E21C4AD" w:rsidR="00D46D48" w:rsidRDefault="00D46D48" w:rsidP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</w:rPr>
              <w:t>режим "М</w:t>
            </w:r>
            <w:r w:rsidRPr="0013276C">
              <w:rPr>
                <w:rFonts w:ascii="Times New Roman" w:hAnsi="Times New Roman" w:cs="Times New Roman"/>
                <w:color w:val="231F20"/>
              </w:rPr>
              <w:t>"</w:t>
            </w:r>
            <w:r w:rsidRPr="001327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631F48" wp14:editId="27B3F562">
                  <wp:extent cx="1241872" cy="491705"/>
                  <wp:effectExtent l="0" t="0" r="0" b="381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43" cy="50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14:paraId="57E69267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54956AAC" w14:textId="639AF728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 w:rsidRPr="002A5BE4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E71A1B8" wp14:editId="649B5E7A">
                      <wp:simplePos x="0" y="0"/>
                      <wp:positionH relativeFrom="page">
                        <wp:posOffset>1378680</wp:posOffset>
                      </wp:positionH>
                      <wp:positionV relativeFrom="paragraph">
                        <wp:posOffset>89857</wp:posOffset>
                      </wp:positionV>
                      <wp:extent cx="2006221" cy="900752"/>
                      <wp:effectExtent l="0" t="0" r="0" b="0"/>
                      <wp:wrapNone/>
                      <wp:docPr id="789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6221" cy="900752"/>
                                <a:chOff x="4647" y="71"/>
                                <a:chExt cx="2152" cy="950"/>
                              </a:xfrm>
                            </wpg:grpSpPr>
                            <wps:wsp>
                              <wps:cNvPr id="790" name="AutoShape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0" y="70"/>
                                  <a:ext cx="1669" cy="569"/>
                                </a:xfrm>
                                <a:custGeom>
                                  <a:avLst/>
                                  <a:gdLst>
                                    <a:gd name="T0" fmla="+- 0 5329 5130"/>
                                    <a:gd name="T1" fmla="*/ T0 w 1669"/>
                                    <a:gd name="T2" fmla="+- 0 369 71"/>
                                    <a:gd name="T3" fmla="*/ 369 h 569"/>
                                    <a:gd name="T4" fmla="+- 0 5326 5130"/>
                                    <a:gd name="T5" fmla="*/ T4 w 1669"/>
                                    <a:gd name="T6" fmla="+- 0 368 71"/>
                                    <a:gd name="T7" fmla="*/ 368 h 569"/>
                                    <a:gd name="T8" fmla="+- 0 5328 5130"/>
                                    <a:gd name="T9" fmla="*/ T8 w 1669"/>
                                    <a:gd name="T10" fmla="+- 0 375 71"/>
                                    <a:gd name="T11" fmla="*/ 375 h 569"/>
                                    <a:gd name="T12" fmla="+- 0 5333 5130"/>
                                    <a:gd name="T13" fmla="*/ T12 w 1669"/>
                                    <a:gd name="T14" fmla="+- 0 374 71"/>
                                    <a:gd name="T15" fmla="*/ 374 h 569"/>
                                    <a:gd name="T16" fmla="+- 0 5332 5130"/>
                                    <a:gd name="T17" fmla="*/ T16 w 1669"/>
                                    <a:gd name="T18" fmla="+- 0 376 71"/>
                                    <a:gd name="T19" fmla="*/ 376 h 569"/>
                                    <a:gd name="T20" fmla="+- 0 5344 5130"/>
                                    <a:gd name="T21" fmla="*/ T20 w 1669"/>
                                    <a:gd name="T22" fmla="+- 0 296 71"/>
                                    <a:gd name="T23" fmla="*/ 296 h 569"/>
                                    <a:gd name="T24" fmla="+- 0 5313 5130"/>
                                    <a:gd name="T25" fmla="*/ T24 w 1669"/>
                                    <a:gd name="T26" fmla="+- 0 311 71"/>
                                    <a:gd name="T27" fmla="*/ 311 h 569"/>
                                    <a:gd name="T28" fmla="+- 0 5350 5130"/>
                                    <a:gd name="T29" fmla="*/ T28 w 1669"/>
                                    <a:gd name="T30" fmla="+- 0 376 71"/>
                                    <a:gd name="T31" fmla="*/ 376 h 569"/>
                                    <a:gd name="T32" fmla="+- 0 5349 5130"/>
                                    <a:gd name="T33" fmla="*/ T32 w 1669"/>
                                    <a:gd name="T34" fmla="+- 0 376 71"/>
                                    <a:gd name="T35" fmla="*/ 376 h 569"/>
                                    <a:gd name="T36" fmla="+- 0 5344 5130"/>
                                    <a:gd name="T37" fmla="*/ T36 w 1669"/>
                                    <a:gd name="T38" fmla="+- 0 380 71"/>
                                    <a:gd name="T39" fmla="*/ 380 h 569"/>
                                    <a:gd name="T40" fmla="+- 0 5354 5130"/>
                                    <a:gd name="T41" fmla="*/ T40 w 1669"/>
                                    <a:gd name="T42" fmla="+- 0 378 71"/>
                                    <a:gd name="T43" fmla="*/ 378 h 569"/>
                                    <a:gd name="T44" fmla="+- 0 5352 5130"/>
                                    <a:gd name="T45" fmla="*/ T44 w 1669"/>
                                    <a:gd name="T46" fmla="+- 0 383 71"/>
                                    <a:gd name="T47" fmla="*/ 383 h 569"/>
                                    <a:gd name="T48" fmla="+- 0 5358 5130"/>
                                    <a:gd name="T49" fmla="*/ T48 w 1669"/>
                                    <a:gd name="T50" fmla="+- 0 381 71"/>
                                    <a:gd name="T51" fmla="*/ 381 h 569"/>
                                    <a:gd name="T52" fmla="+- 0 5424 5130"/>
                                    <a:gd name="T53" fmla="*/ T52 w 1669"/>
                                    <a:gd name="T54" fmla="+- 0 303 71"/>
                                    <a:gd name="T55" fmla="*/ 303 h 569"/>
                                    <a:gd name="T56" fmla="+- 0 5442 5130"/>
                                    <a:gd name="T57" fmla="*/ T56 w 1669"/>
                                    <a:gd name="T58" fmla="+- 0 372 71"/>
                                    <a:gd name="T59" fmla="*/ 372 h 569"/>
                                    <a:gd name="T60" fmla="+- 0 5457 5130"/>
                                    <a:gd name="T61" fmla="*/ T60 w 1669"/>
                                    <a:gd name="T62" fmla="+- 0 315 71"/>
                                    <a:gd name="T63" fmla="*/ 315 h 569"/>
                                    <a:gd name="T64" fmla="+- 0 5453 5130"/>
                                    <a:gd name="T65" fmla="*/ T64 w 1669"/>
                                    <a:gd name="T66" fmla="+- 0 436 71"/>
                                    <a:gd name="T67" fmla="*/ 436 h 569"/>
                                    <a:gd name="T68" fmla="+- 0 5451 5130"/>
                                    <a:gd name="T69" fmla="*/ T68 w 1669"/>
                                    <a:gd name="T70" fmla="+- 0 438 71"/>
                                    <a:gd name="T71" fmla="*/ 438 h 569"/>
                                    <a:gd name="T72" fmla="+- 0 5455 5130"/>
                                    <a:gd name="T73" fmla="*/ T72 w 1669"/>
                                    <a:gd name="T74" fmla="+- 0 435 71"/>
                                    <a:gd name="T75" fmla="*/ 435 h 569"/>
                                    <a:gd name="T76" fmla="+- 0 5462 5130"/>
                                    <a:gd name="T77" fmla="*/ T76 w 1669"/>
                                    <a:gd name="T78" fmla="+- 0 438 71"/>
                                    <a:gd name="T79" fmla="*/ 438 h 569"/>
                                    <a:gd name="T80" fmla="+- 0 5468 5130"/>
                                    <a:gd name="T81" fmla="*/ T80 w 1669"/>
                                    <a:gd name="T82" fmla="+- 0 440 71"/>
                                    <a:gd name="T83" fmla="*/ 440 h 569"/>
                                    <a:gd name="T84" fmla="+- 0 5473 5130"/>
                                    <a:gd name="T85" fmla="*/ T84 w 1669"/>
                                    <a:gd name="T86" fmla="+- 0 443 71"/>
                                    <a:gd name="T87" fmla="*/ 443 h 569"/>
                                    <a:gd name="T88" fmla="+- 0 5471 5130"/>
                                    <a:gd name="T89" fmla="*/ T88 w 1669"/>
                                    <a:gd name="T90" fmla="+- 0 442 71"/>
                                    <a:gd name="T91" fmla="*/ 442 h 569"/>
                                    <a:gd name="T92" fmla="+- 0 5472 5130"/>
                                    <a:gd name="T93" fmla="*/ T92 w 1669"/>
                                    <a:gd name="T94" fmla="+- 0 445 71"/>
                                    <a:gd name="T95" fmla="*/ 445 h 569"/>
                                    <a:gd name="T96" fmla="+- 0 5478 5130"/>
                                    <a:gd name="T97" fmla="*/ T96 w 1669"/>
                                    <a:gd name="T98" fmla="+- 0 426 71"/>
                                    <a:gd name="T99" fmla="*/ 426 h 569"/>
                                    <a:gd name="T100" fmla="+- 0 5477 5130"/>
                                    <a:gd name="T101" fmla="*/ T100 w 1669"/>
                                    <a:gd name="T102" fmla="+- 0 316 71"/>
                                    <a:gd name="T103" fmla="*/ 316 h 569"/>
                                    <a:gd name="T104" fmla="+- 0 5482 5130"/>
                                    <a:gd name="T105" fmla="*/ T104 w 1669"/>
                                    <a:gd name="T106" fmla="+- 0 444 71"/>
                                    <a:gd name="T107" fmla="*/ 444 h 569"/>
                                    <a:gd name="T108" fmla="+- 0 5485 5130"/>
                                    <a:gd name="T109" fmla="*/ T108 w 1669"/>
                                    <a:gd name="T110" fmla="+- 0 445 71"/>
                                    <a:gd name="T111" fmla="*/ 445 h 569"/>
                                    <a:gd name="T112" fmla="+- 0 5482 5130"/>
                                    <a:gd name="T113" fmla="*/ T112 w 1669"/>
                                    <a:gd name="T114" fmla="+- 0 429 71"/>
                                    <a:gd name="T115" fmla="*/ 429 h 569"/>
                                    <a:gd name="T116" fmla="+- 0 5477 5130"/>
                                    <a:gd name="T117" fmla="*/ T116 w 1669"/>
                                    <a:gd name="T118" fmla="+- 0 431 71"/>
                                    <a:gd name="T119" fmla="*/ 431 h 569"/>
                                    <a:gd name="T120" fmla="+- 0 5478 5130"/>
                                    <a:gd name="T121" fmla="*/ T120 w 1669"/>
                                    <a:gd name="T122" fmla="+- 0 433 71"/>
                                    <a:gd name="T123" fmla="*/ 433 h 569"/>
                                    <a:gd name="T124" fmla="+- 0 5486 5130"/>
                                    <a:gd name="T125" fmla="*/ T124 w 1669"/>
                                    <a:gd name="T126" fmla="+- 0 429 71"/>
                                    <a:gd name="T127" fmla="*/ 429 h 569"/>
                                    <a:gd name="T128" fmla="+- 0 5490 5130"/>
                                    <a:gd name="T129" fmla="*/ T128 w 1669"/>
                                    <a:gd name="T130" fmla="+- 0 448 71"/>
                                    <a:gd name="T131" fmla="*/ 448 h 569"/>
                                    <a:gd name="T132" fmla="+- 0 5487 5130"/>
                                    <a:gd name="T133" fmla="*/ T132 w 1669"/>
                                    <a:gd name="T134" fmla="+- 0 450 71"/>
                                    <a:gd name="T135" fmla="*/ 450 h 569"/>
                                    <a:gd name="T136" fmla="+- 0 5490 5130"/>
                                    <a:gd name="T137" fmla="*/ T136 w 1669"/>
                                    <a:gd name="T138" fmla="+- 0 431 71"/>
                                    <a:gd name="T139" fmla="*/ 431 h 569"/>
                                    <a:gd name="T140" fmla="+- 0 5484 5130"/>
                                    <a:gd name="T141" fmla="*/ T140 w 1669"/>
                                    <a:gd name="T142" fmla="+- 0 435 71"/>
                                    <a:gd name="T143" fmla="*/ 435 h 569"/>
                                    <a:gd name="T144" fmla="+- 0 5458 5130"/>
                                    <a:gd name="T145" fmla="*/ T144 w 1669"/>
                                    <a:gd name="T146" fmla="+- 0 431 71"/>
                                    <a:gd name="T147" fmla="*/ 431 h 569"/>
                                    <a:gd name="T148" fmla="+- 0 5501 5130"/>
                                    <a:gd name="T149" fmla="*/ T148 w 1669"/>
                                    <a:gd name="T150" fmla="+- 0 434 71"/>
                                    <a:gd name="T151" fmla="*/ 434 h 569"/>
                                    <a:gd name="T152" fmla="+- 0 5501 5130"/>
                                    <a:gd name="T153" fmla="*/ T152 w 1669"/>
                                    <a:gd name="T154" fmla="+- 0 437 71"/>
                                    <a:gd name="T155" fmla="*/ 437 h 569"/>
                                    <a:gd name="T156" fmla="+- 0 5499 5130"/>
                                    <a:gd name="T157" fmla="*/ T156 w 1669"/>
                                    <a:gd name="T158" fmla="+- 0 438 71"/>
                                    <a:gd name="T159" fmla="*/ 438 h 569"/>
                                    <a:gd name="T160" fmla="+- 0 5507 5130"/>
                                    <a:gd name="T161" fmla="*/ T160 w 1669"/>
                                    <a:gd name="T162" fmla="+- 0 336 71"/>
                                    <a:gd name="T163" fmla="*/ 336 h 569"/>
                                    <a:gd name="T164" fmla="+- 0 5537 5130"/>
                                    <a:gd name="T165" fmla="*/ T164 w 1669"/>
                                    <a:gd name="T166" fmla="+- 0 376 71"/>
                                    <a:gd name="T167" fmla="*/ 376 h 569"/>
                                    <a:gd name="T168" fmla="+- 0 5535 5130"/>
                                    <a:gd name="T169" fmla="*/ T168 w 1669"/>
                                    <a:gd name="T170" fmla="+- 0 373 71"/>
                                    <a:gd name="T171" fmla="*/ 373 h 569"/>
                                    <a:gd name="T172" fmla="+- 0 5635 5130"/>
                                    <a:gd name="T173" fmla="*/ T172 w 1669"/>
                                    <a:gd name="T174" fmla="+- 0 502 71"/>
                                    <a:gd name="T175" fmla="*/ 502 h 569"/>
                                    <a:gd name="T176" fmla="+- 0 5658 5130"/>
                                    <a:gd name="T177" fmla="*/ T176 w 1669"/>
                                    <a:gd name="T178" fmla="+- 0 490 71"/>
                                    <a:gd name="T179" fmla="*/ 490 h 569"/>
                                    <a:gd name="T180" fmla="+- 0 5660 5130"/>
                                    <a:gd name="T181" fmla="*/ T180 w 1669"/>
                                    <a:gd name="T182" fmla="+- 0 490 71"/>
                                    <a:gd name="T183" fmla="*/ 490 h 569"/>
                                    <a:gd name="T184" fmla="+- 0 5685 5130"/>
                                    <a:gd name="T185" fmla="*/ T184 w 1669"/>
                                    <a:gd name="T186" fmla="+- 0 429 71"/>
                                    <a:gd name="T187" fmla="*/ 429 h 569"/>
                                    <a:gd name="T188" fmla="+- 0 5697 5130"/>
                                    <a:gd name="T189" fmla="*/ T188 w 1669"/>
                                    <a:gd name="T190" fmla="+- 0 463 71"/>
                                    <a:gd name="T191" fmla="*/ 463 h 569"/>
                                    <a:gd name="T192" fmla="+- 0 5712 5130"/>
                                    <a:gd name="T193" fmla="*/ T192 w 1669"/>
                                    <a:gd name="T194" fmla="+- 0 467 71"/>
                                    <a:gd name="T195" fmla="*/ 467 h 569"/>
                                    <a:gd name="T196" fmla="+- 0 5754 5130"/>
                                    <a:gd name="T197" fmla="*/ T196 w 1669"/>
                                    <a:gd name="T198" fmla="+- 0 422 71"/>
                                    <a:gd name="T199" fmla="*/ 422 h 569"/>
                                    <a:gd name="T200" fmla="+- 0 5774 5130"/>
                                    <a:gd name="T201" fmla="*/ T200 w 1669"/>
                                    <a:gd name="T202" fmla="+- 0 461 71"/>
                                    <a:gd name="T203" fmla="*/ 461 h 569"/>
                                    <a:gd name="T204" fmla="+- 0 5781 5130"/>
                                    <a:gd name="T205" fmla="*/ T204 w 1669"/>
                                    <a:gd name="T206" fmla="+- 0 461 71"/>
                                    <a:gd name="T207" fmla="*/ 461 h 569"/>
                                    <a:gd name="T208" fmla="+- 0 5806 5130"/>
                                    <a:gd name="T209" fmla="*/ T208 w 1669"/>
                                    <a:gd name="T210" fmla="+- 0 472 71"/>
                                    <a:gd name="T211" fmla="*/ 472 h 569"/>
                                    <a:gd name="T212" fmla="+- 0 5806 5130"/>
                                    <a:gd name="T213" fmla="*/ T212 w 1669"/>
                                    <a:gd name="T214" fmla="+- 0 464 71"/>
                                    <a:gd name="T215" fmla="*/ 464 h 569"/>
                                    <a:gd name="T216" fmla="+- 0 5800 5130"/>
                                    <a:gd name="T217" fmla="*/ T216 w 1669"/>
                                    <a:gd name="T218" fmla="+- 0 473 71"/>
                                    <a:gd name="T219" fmla="*/ 473 h 569"/>
                                    <a:gd name="T220" fmla="+- 0 5809 5130"/>
                                    <a:gd name="T221" fmla="*/ T220 w 1669"/>
                                    <a:gd name="T222" fmla="+- 0 473 71"/>
                                    <a:gd name="T223" fmla="*/ 473 h 569"/>
                                    <a:gd name="T224" fmla="+- 0 5789 5130"/>
                                    <a:gd name="T225" fmla="*/ T224 w 1669"/>
                                    <a:gd name="T226" fmla="+- 0 631 71"/>
                                    <a:gd name="T227" fmla="*/ 631 h 569"/>
                                    <a:gd name="T228" fmla="+- 0 6732 5130"/>
                                    <a:gd name="T229" fmla="*/ T228 w 1669"/>
                                    <a:gd name="T230" fmla="+- 0 359 71"/>
                                    <a:gd name="T231" fmla="*/ 359 h 569"/>
                                    <a:gd name="T232" fmla="+- 0 6786 5130"/>
                                    <a:gd name="T233" fmla="*/ T232 w 1669"/>
                                    <a:gd name="T234" fmla="+- 0 317 71"/>
                                    <a:gd name="T235" fmla="*/ 317 h 569"/>
                                    <a:gd name="T236" fmla="+- 0 6776 5130"/>
                                    <a:gd name="T237" fmla="*/ T236 w 1669"/>
                                    <a:gd name="T238" fmla="+- 0 289 71"/>
                                    <a:gd name="T239" fmla="*/ 289 h 569"/>
                                    <a:gd name="T240" fmla="+- 0 5136 5130"/>
                                    <a:gd name="T241" fmla="*/ T240 w 1669"/>
                                    <a:gd name="T242" fmla="+- 0 352 71"/>
                                    <a:gd name="T243" fmla="*/ 352 h 569"/>
                                    <a:gd name="T244" fmla="+- 0 6085 5130"/>
                                    <a:gd name="T245" fmla="*/ T244 w 1669"/>
                                    <a:gd name="T246" fmla="+- 0 392 71"/>
                                    <a:gd name="T247" fmla="*/ 392 h 569"/>
                                    <a:gd name="T248" fmla="+- 0 5434 5130"/>
                                    <a:gd name="T249" fmla="*/ T248 w 1669"/>
                                    <a:gd name="T250" fmla="+- 0 215 71"/>
                                    <a:gd name="T251" fmla="*/ 215 h 5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669" h="569">
                                      <a:moveTo>
                                        <a:pt x="199" y="315"/>
                                      </a:moveTo>
                                      <a:lnTo>
                                        <a:pt x="198" y="310"/>
                                      </a:lnTo>
                                      <a:lnTo>
                                        <a:pt x="188" y="311"/>
                                      </a:lnTo>
                                      <a:lnTo>
                                        <a:pt x="191" y="312"/>
                                      </a:lnTo>
                                      <a:lnTo>
                                        <a:pt x="185" y="316"/>
                                      </a:lnTo>
                                      <a:lnTo>
                                        <a:pt x="190" y="318"/>
                                      </a:lnTo>
                                      <a:lnTo>
                                        <a:pt x="196" y="314"/>
                                      </a:lnTo>
                                      <a:lnTo>
                                        <a:pt x="199" y="315"/>
                                      </a:lnTo>
                                      <a:close/>
                                      <a:moveTo>
                                        <a:pt x="204" y="299"/>
                                      </a:moveTo>
                                      <a:lnTo>
                                        <a:pt x="203" y="299"/>
                                      </a:lnTo>
                                      <a:lnTo>
                                        <a:pt x="202" y="299"/>
                                      </a:lnTo>
                                      <a:lnTo>
                                        <a:pt x="201" y="298"/>
                                      </a:lnTo>
                                      <a:lnTo>
                                        <a:pt x="200" y="298"/>
                                      </a:lnTo>
                                      <a:lnTo>
                                        <a:pt x="199" y="298"/>
                                      </a:lnTo>
                                      <a:lnTo>
                                        <a:pt x="199" y="299"/>
                                      </a:lnTo>
                                      <a:lnTo>
                                        <a:pt x="199" y="298"/>
                                      </a:lnTo>
                                      <a:lnTo>
                                        <a:pt x="199" y="297"/>
                                      </a:lnTo>
                                      <a:lnTo>
                                        <a:pt x="198" y="297"/>
                                      </a:lnTo>
                                      <a:lnTo>
                                        <a:pt x="197" y="297"/>
                                      </a:lnTo>
                                      <a:lnTo>
                                        <a:pt x="196" y="297"/>
                                      </a:lnTo>
                                      <a:lnTo>
                                        <a:pt x="195" y="297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5" y="296"/>
                                      </a:lnTo>
                                      <a:lnTo>
                                        <a:pt x="194" y="296"/>
                                      </a:lnTo>
                                      <a:lnTo>
                                        <a:pt x="188" y="300"/>
                                      </a:lnTo>
                                      <a:lnTo>
                                        <a:pt x="189" y="300"/>
                                      </a:lnTo>
                                      <a:lnTo>
                                        <a:pt x="193" y="297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5" y="297"/>
                                      </a:lnTo>
                                      <a:lnTo>
                                        <a:pt x="196" y="297"/>
                                      </a:lnTo>
                                      <a:lnTo>
                                        <a:pt x="198" y="298"/>
                                      </a:lnTo>
                                      <a:lnTo>
                                        <a:pt x="198" y="299"/>
                                      </a:lnTo>
                                      <a:lnTo>
                                        <a:pt x="197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8" y="299"/>
                                      </a:lnTo>
                                      <a:lnTo>
                                        <a:pt x="199" y="299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2" y="299"/>
                                      </a:lnTo>
                                      <a:lnTo>
                                        <a:pt x="203" y="300"/>
                                      </a:lnTo>
                                      <a:lnTo>
                                        <a:pt x="202" y="300"/>
                                      </a:lnTo>
                                      <a:lnTo>
                                        <a:pt x="202" y="301"/>
                                      </a:lnTo>
                                      <a:lnTo>
                                        <a:pt x="198" y="303"/>
                                      </a:lnTo>
                                      <a:lnTo>
                                        <a:pt x="198" y="304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4" y="299"/>
                                      </a:lnTo>
                                      <a:close/>
                                      <a:moveTo>
                                        <a:pt x="212" y="304"/>
                                      </a:moveTo>
                                      <a:lnTo>
                                        <a:pt x="212" y="302"/>
                                      </a:lnTo>
                                      <a:lnTo>
                                        <a:pt x="211" y="302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10" y="304"/>
                                      </a:lnTo>
                                      <a:lnTo>
                                        <a:pt x="209" y="305"/>
                                      </a:lnTo>
                                      <a:lnTo>
                                        <a:pt x="208" y="305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203" y="303"/>
                                      </a:lnTo>
                                      <a:lnTo>
                                        <a:pt x="205" y="302"/>
                                      </a:lnTo>
                                      <a:lnTo>
                                        <a:pt x="206" y="302"/>
                                      </a:lnTo>
                                      <a:lnTo>
                                        <a:pt x="208" y="301"/>
                                      </a:lnTo>
                                      <a:lnTo>
                                        <a:pt x="209" y="302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211" y="302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11" y="302"/>
                                      </a:lnTo>
                                      <a:lnTo>
                                        <a:pt x="210" y="301"/>
                                      </a:lnTo>
                                      <a:lnTo>
                                        <a:pt x="209" y="301"/>
                                      </a:lnTo>
                                      <a:lnTo>
                                        <a:pt x="208" y="301"/>
                                      </a:lnTo>
                                      <a:lnTo>
                                        <a:pt x="205" y="301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2" y="303"/>
                                      </a:lnTo>
                                      <a:lnTo>
                                        <a:pt x="202" y="305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8" y="306"/>
                                      </a:lnTo>
                                      <a:lnTo>
                                        <a:pt x="209" y="306"/>
                                      </a:lnTo>
                                      <a:lnTo>
                                        <a:pt x="210" y="305"/>
                                      </a:lnTo>
                                      <a:lnTo>
                                        <a:pt x="212" y="304"/>
                                      </a:lnTo>
                                      <a:close/>
                                      <a:moveTo>
                                        <a:pt x="216" y="309"/>
                                      </a:moveTo>
                                      <a:lnTo>
                                        <a:pt x="214" y="309"/>
                                      </a:lnTo>
                                      <a:lnTo>
                                        <a:pt x="215" y="310"/>
                                      </a:lnTo>
                                      <a:lnTo>
                                        <a:pt x="216" y="309"/>
                                      </a:lnTo>
                                      <a:close/>
                                      <a:moveTo>
                                        <a:pt x="217" y="227"/>
                                      </a:moveTo>
                                      <a:lnTo>
                                        <a:pt x="214" y="225"/>
                                      </a:lnTo>
                                      <a:lnTo>
                                        <a:pt x="210" y="226"/>
                                      </a:lnTo>
                                      <a:lnTo>
                                        <a:pt x="212" y="228"/>
                                      </a:lnTo>
                                      <a:lnTo>
                                        <a:pt x="210" y="231"/>
                                      </a:lnTo>
                                      <a:lnTo>
                                        <a:pt x="196" y="237"/>
                                      </a:lnTo>
                                      <a:lnTo>
                                        <a:pt x="184" y="238"/>
                                      </a:lnTo>
                                      <a:lnTo>
                                        <a:pt x="173" y="234"/>
                                      </a:lnTo>
                                      <a:lnTo>
                                        <a:pt x="175" y="229"/>
                                      </a:lnTo>
                                      <a:lnTo>
                                        <a:pt x="189" y="224"/>
                                      </a:lnTo>
                                      <a:lnTo>
                                        <a:pt x="197" y="222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205" y="222"/>
                                      </a:lnTo>
                                      <a:lnTo>
                                        <a:pt x="198" y="221"/>
                                      </a:lnTo>
                                      <a:lnTo>
                                        <a:pt x="187" y="222"/>
                                      </a:lnTo>
                                      <a:lnTo>
                                        <a:pt x="170" y="229"/>
                                      </a:lnTo>
                                      <a:lnTo>
                                        <a:pt x="168" y="235"/>
                                      </a:lnTo>
                                      <a:lnTo>
                                        <a:pt x="175" y="237"/>
                                      </a:lnTo>
                                      <a:lnTo>
                                        <a:pt x="183" y="240"/>
                                      </a:lnTo>
                                      <a:lnTo>
                                        <a:pt x="196" y="238"/>
                                      </a:lnTo>
                                      <a:lnTo>
                                        <a:pt x="213" y="231"/>
                                      </a:lnTo>
                                      <a:lnTo>
                                        <a:pt x="217" y="227"/>
                                      </a:lnTo>
                                      <a:close/>
                                      <a:moveTo>
                                        <a:pt x="217" y="221"/>
                                      </a:moveTo>
                                      <a:lnTo>
                                        <a:pt x="215" y="220"/>
                                      </a:lnTo>
                                      <a:lnTo>
                                        <a:pt x="191" y="230"/>
                                      </a:lnTo>
                                      <a:lnTo>
                                        <a:pt x="193" y="231"/>
                                      </a:lnTo>
                                      <a:lnTo>
                                        <a:pt x="217" y="221"/>
                                      </a:lnTo>
                                      <a:close/>
                                      <a:moveTo>
                                        <a:pt x="219" y="314"/>
                                      </a:moveTo>
                                      <a:lnTo>
                                        <a:pt x="184" y="301"/>
                                      </a:lnTo>
                                      <a:lnTo>
                                        <a:pt x="183" y="304"/>
                                      </a:lnTo>
                                      <a:lnTo>
                                        <a:pt x="218" y="316"/>
                                      </a:lnTo>
                                      <a:lnTo>
                                        <a:pt x="219" y="314"/>
                                      </a:lnTo>
                                      <a:close/>
                                      <a:moveTo>
                                        <a:pt x="225" y="303"/>
                                      </a:moveTo>
                                      <a:lnTo>
                                        <a:pt x="224" y="303"/>
                                      </a:lnTo>
                                      <a:lnTo>
                                        <a:pt x="220" y="306"/>
                                      </a:lnTo>
                                      <a:lnTo>
                                        <a:pt x="220" y="305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215" y="308"/>
                                      </a:lnTo>
                                      <a:lnTo>
                                        <a:pt x="215" y="309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213" y="308"/>
                                      </a:lnTo>
                                      <a:lnTo>
                                        <a:pt x="212" y="308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213" y="305"/>
                                      </a:lnTo>
                                      <a:lnTo>
                                        <a:pt x="214" y="305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7" y="305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6"/>
                                      </a:lnTo>
                                      <a:lnTo>
                                        <a:pt x="219" y="305"/>
                                      </a:lnTo>
                                      <a:lnTo>
                                        <a:pt x="219" y="304"/>
                                      </a:lnTo>
                                      <a:lnTo>
                                        <a:pt x="218" y="304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4" y="304"/>
                                      </a:lnTo>
                                      <a:lnTo>
                                        <a:pt x="213" y="305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210" y="306"/>
                                      </a:lnTo>
                                      <a:lnTo>
                                        <a:pt x="210" y="308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3" y="309"/>
                                      </a:lnTo>
                                      <a:lnTo>
                                        <a:pt x="214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21" y="306"/>
                                      </a:lnTo>
                                      <a:lnTo>
                                        <a:pt x="225" y="303"/>
                                      </a:lnTo>
                                      <a:close/>
                                      <a:moveTo>
                                        <a:pt x="228" y="309"/>
                                      </a:moveTo>
                                      <a:lnTo>
                                        <a:pt x="228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07"/>
                                      </a:lnTo>
                                      <a:lnTo>
                                        <a:pt x="227" y="309"/>
                                      </a:lnTo>
                                      <a:lnTo>
                                        <a:pt x="226" y="310"/>
                                      </a:lnTo>
                                      <a:lnTo>
                                        <a:pt x="222" y="308"/>
                                      </a:lnTo>
                                      <a:lnTo>
                                        <a:pt x="221" y="308"/>
                                      </a:lnTo>
                                      <a:lnTo>
                                        <a:pt x="222" y="308"/>
                                      </a:lnTo>
                                      <a:lnTo>
                                        <a:pt x="223" y="307"/>
                                      </a:lnTo>
                                      <a:lnTo>
                                        <a:pt x="224" y="307"/>
                                      </a:lnTo>
                                      <a:lnTo>
                                        <a:pt x="225" y="307"/>
                                      </a:lnTo>
                                      <a:lnTo>
                                        <a:pt x="226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09"/>
                                      </a:lnTo>
                                      <a:lnTo>
                                        <a:pt x="227" y="307"/>
                                      </a:lnTo>
                                      <a:lnTo>
                                        <a:pt x="225" y="307"/>
                                      </a:lnTo>
                                      <a:lnTo>
                                        <a:pt x="224" y="307"/>
                                      </a:lnTo>
                                      <a:lnTo>
                                        <a:pt x="222" y="307"/>
                                      </a:lnTo>
                                      <a:lnTo>
                                        <a:pt x="221" y="307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8" y="309"/>
                                      </a:lnTo>
                                      <a:lnTo>
                                        <a:pt x="218" y="310"/>
                                      </a:lnTo>
                                      <a:lnTo>
                                        <a:pt x="218" y="311"/>
                                      </a:lnTo>
                                      <a:lnTo>
                                        <a:pt x="219" y="311"/>
                                      </a:lnTo>
                                      <a:lnTo>
                                        <a:pt x="220" y="312"/>
                                      </a:lnTo>
                                      <a:lnTo>
                                        <a:pt x="221" y="312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24" y="312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21" y="311"/>
                                      </a:lnTo>
                                      <a:lnTo>
                                        <a:pt x="220" y="311"/>
                                      </a:lnTo>
                                      <a:lnTo>
                                        <a:pt x="219" y="310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20" y="309"/>
                                      </a:lnTo>
                                      <a:lnTo>
                                        <a:pt x="221" y="308"/>
                                      </a:lnTo>
                                      <a:lnTo>
                                        <a:pt x="226" y="310"/>
                                      </a:lnTo>
                                      <a:lnTo>
                                        <a:pt x="227" y="310"/>
                                      </a:lnTo>
                                      <a:lnTo>
                                        <a:pt x="228" y="310"/>
                                      </a:lnTo>
                                      <a:lnTo>
                                        <a:pt x="228" y="309"/>
                                      </a:lnTo>
                                      <a:close/>
                                      <a:moveTo>
                                        <a:pt x="262" y="276"/>
                                      </a:moveTo>
                                      <a:lnTo>
                                        <a:pt x="239" y="268"/>
                                      </a:lnTo>
                                      <a:lnTo>
                                        <a:pt x="232" y="269"/>
                                      </a:lnTo>
                                      <a:lnTo>
                                        <a:pt x="232" y="272"/>
                                      </a:lnTo>
                                      <a:lnTo>
                                        <a:pt x="254" y="280"/>
                                      </a:lnTo>
                                      <a:lnTo>
                                        <a:pt x="261" y="279"/>
                                      </a:lnTo>
                                      <a:lnTo>
                                        <a:pt x="262" y="276"/>
                                      </a:lnTo>
                                      <a:close/>
                                      <a:moveTo>
                                        <a:pt x="263" y="251"/>
                                      </a:moveTo>
                                      <a:lnTo>
                                        <a:pt x="257" y="250"/>
                                      </a:lnTo>
                                      <a:lnTo>
                                        <a:pt x="231" y="265"/>
                                      </a:lnTo>
                                      <a:lnTo>
                                        <a:pt x="231" y="268"/>
                                      </a:lnTo>
                                      <a:lnTo>
                                        <a:pt x="239" y="267"/>
                                      </a:lnTo>
                                      <a:lnTo>
                                        <a:pt x="262" y="254"/>
                                      </a:lnTo>
                                      <a:lnTo>
                                        <a:pt x="263" y="251"/>
                                      </a:lnTo>
                                      <a:close/>
                                      <a:moveTo>
                                        <a:pt x="294" y="236"/>
                                      </a:moveTo>
                                      <a:lnTo>
                                        <a:pt x="294" y="232"/>
                                      </a:lnTo>
                                      <a:lnTo>
                                        <a:pt x="287" y="233"/>
                                      </a:lnTo>
                                      <a:lnTo>
                                        <a:pt x="261" y="248"/>
                                      </a:lnTo>
                                      <a:lnTo>
                                        <a:pt x="263" y="250"/>
                                      </a:lnTo>
                                      <a:lnTo>
                                        <a:pt x="270" y="249"/>
                                      </a:lnTo>
                                      <a:lnTo>
                                        <a:pt x="294" y="236"/>
                                      </a:lnTo>
                                      <a:close/>
                                      <a:moveTo>
                                        <a:pt x="297" y="265"/>
                                      </a:moveTo>
                                      <a:lnTo>
                                        <a:pt x="294" y="263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63" y="277"/>
                                      </a:lnTo>
                                      <a:lnTo>
                                        <a:pt x="263" y="280"/>
                                      </a:lnTo>
                                      <a:lnTo>
                                        <a:pt x="270" y="279"/>
                                      </a:lnTo>
                                      <a:lnTo>
                                        <a:pt x="297" y="265"/>
                                      </a:lnTo>
                                      <a:close/>
                                      <a:moveTo>
                                        <a:pt x="320" y="297"/>
                                      </a:moveTo>
                                      <a:lnTo>
                                        <a:pt x="298" y="289"/>
                                      </a:lnTo>
                                      <a:lnTo>
                                        <a:pt x="291" y="290"/>
                                      </a:lnTo>
                                      <a:lnTo>
                                        <a:pt x="290" y="293"/>
                                      </a:lnTo>
                                      <a:lnTo>
                                        <a:pt x="312" y="301"/>
                                      </a:lnTo>
                                      <a:lnTo>
                                        <a:pt x="320" y="300"/>
                                      </a:lnTo>
                                      <a:lnTo>
                                        <a:pt x="320" y="297"/>
                                      </a:lnTo>
                                      <a:close/>
                                      <a:moveTo>
                                        <a:pt x="321" y="272"/>
                                      </a:moveTo>
                                      <a:lnTo>
                                        <a:pt x="315" y="271"/>
                                      </a:lnTo>
                                      <a:lnTo>
                                        <a:pt x="289" y="286"/>
                                      </a:lnTo>
                                      <a:lnTo>
                                        <a:pt x="289" y="289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321" y="275"/>
                                      </a:lnTo>
                                      <a:lnTo>
                                        <a:pt x="321" y="272"/>
                                      </a:lnTo>
                                      <a:close/>
                                      <a:moveTo>
                                        <a:pt x="327" y="240"/>
                                      </a:moveTo>
                                      <a:lnTo>
                                        <a:pt x="305" y="231"/>
                                      </a:lnTo>
                                      <a:lnTo>
                                        <a:pt x="298" y="232"/>
                                      </a:lnTo>
                                      <a:lnTo>
                                        <a:pt x="297" y="236"/>
                                      </a:lnTo>
                                      <a:lnTo>
                                        <a:pt x="319" y="244"/>
                                      </a:lnTo>
                                      <a:lnTo>
                                        <a:pt x="327" y="243"/>
                                      </a:lnTo>
                                      <a:lnTo>
                                        <a:pt x="327" y="240"/>
                                      </a:lnTo>
                                      <a:close/>
                                      <a:moveTo>
                                        <a:pt x="327" y="244"/>
                                      </a:moveTo>
                                      <a:lnTo>
                                        <a:pt x="319" y="245"/>
                                      </a:lnTo>
                                      <a:lnTo>
                                        <a:pt x="295" y="258"/>
                                      </a:lnTo>
                                      <a:lnTo>
                                        <a:pt x="295" y="261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27" y="248"/>
                                      </a:lnTo>
                                      <a:lnTo>
                                        <a:pt x="327" y="244"/>
                                      </a:lnTo>
                                      <a:close/>
                                      <a:moveTo>
                                        <a:pt x="330" y="365"/>
                                      </a:moveTo>
                                      <a:lnTo>
                                        <a:pt x="329" y="365"/>
                                      </a:lnTo>
                                      <a:lnTo>
                                        <a:pt x="329" y="364"/>
                                      </a:lnTo>
                                      <a:lnTo>
                                        <a:pt x="328" y="364"/>
                                      </a:lnTo>
                                      <a:lnTo>
                                        <a:pt x="327" y="364"/>
                                      </a:lnTo>
                                      <a:lnTo>
                                        <a:pt x="326" y="363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3" y="364"/>
                                      </a:lnTo>
                                      <a:lnTo>
                                        <a:pt x="323" y="365"/>
                                      </a:lnTo>
                                      <a:lnTo>
                                        <a:pt x="325" y="366"/>
                                      </a:lnTo>
                                      <a:lnTo>
                                        <a:pt x="325" y="367"/>
                                      </a:lnTo>
                                      <a:lnTo>
                                        <a:pt x="324" y="367"/>
                                      </a:lnTo>
                                      <a:lnTo>
                                        <a:pt x="323" y="367"/>
                                      </a:lnTo>
                                      <a:lnTo>
                                        <a:pt x="322" y="367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1" y="366"/>
                                      </a:lnTo>
                                      <a:lnTo>
                                        <a:pt x="320" y="366"/>
                                      </a:lnTo>
                                      <a:lnTo>
                                        <a:pt x="320" y="367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2" y="367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25" y="368"/>
                                      </a:lnTo>
                                      <a:lnTo>
                                        <a:pt x="326" y="368"/>
                                      </a:lnTo>
                                      <a:lnTo>
                                        <a:pt x="326" y="367"/>
                                      </a:lnTo>
                                      <a:lnTo>
                                        <a:pt x="327" y="367"/>
                                      </a:lnTo>
                                      <a:lnTo>
                                        <a:pt x="326" y="366"/>
                                      </a:lnTo>
                                      <a:lnTo>
                                        <a:pt x="325" y="366"/>
                                      </a:lnTo>
                                      <a:lnTo>
                                        <a:pt x="325" y="365"/>
                                      </a:lnTo>
                                      <a:lnTo>
                                        <a:pt x="324" y="365"/>
                                      </a:lnTo>
                                      <a:lnTo>
                                        <a:pt x="324" y="364"/>
                                      </a:lnTo>
                                      <a:lnTo>
                                        <a:pt x="325" y="364"/>
                                      </a:lnTo>
                                      <a:lnTo>
                                        <a:pt x="326" y="364"/>
                                      </a:lnTo>
                                      <a:lnTo>
                                        <a:pt x="327" y="364"/>
                                      </a:lnTo>
                                      <a:lnTo>
                                        <a:pt x="328" y="364"/>
                                      </a:lnTo>
                                      <a:lnTo>
                                        <a:pt x="329" y="365"/>
                                      </a:lnTo>
                                      <a:lnTo>
                                        <a:pt x="330" y="365"/>
                                      </a:lnTo>
                                      <a:close/>
                                      <a:moveTo>
                                        <a:pt x="338" y="369"/>
                                      </a:moveTo>
                                      <a:lnTo>
                                        <a:pt x="338" y="368"/>
                                      </a:lnTo>
                                      <a:lnTo>
                                        <a:pt x="337" y="367"/>
                                      </a:lnTo>
                                      <a:lnTo>
                                        <a:pt x="336" y="367"/>
                                      </a:lnTo>
                                      <a:lnTo>
                                        <a:pt x="335" y="367"/>
                                      </a:lnTo>
                                      <a:lnTo>
                                        <a:pt x="334" y="367"/>
                                      </a:lnTo>
                                      <a:lnTo>
                                        <a:pt x="333" y="367"/>
                                      </a:lnTo>
                                      <a:lnTo>
                                        <a:pt x="332" y="367"/>
                                      </a:lnTo>
                                      <a:lnTo>
                                        <a:pt x="337" y="364"/>
                                      </a:lnTo>
                                      <a:lnTo>
                                        <a:pt x="336" y="364"/>
                                      </a:lnTo>
                                      <a:lnTo>
                                        <a:pt x="326" y="369"/>
                                      </a:lnTo>
                                      <a:lnTo>
                                        <a:pt x="327" y="369"/>
                                      </a:lnTo>
                                      <a:lnTo>
                                        <a:pt x="332" y="367"/>
                                      </a:lnTo>
                                      <a:lnTo>
                                        <a:pt x="333" y="367"/>
                                      </a:lnTo>
                                      <a:lnTo>
                                        <a:pt x="334" y="367"/>
                                      </a:lnTo>
                                      <a:lnTo>
                                        <a:pt x="335" y="367"/>
                                      </a:lnTo>
                                      <a:lnTo>
                                        <a:pt x="337" y="368"/>
                                      </a:lnTo>
                                      <a:lnTo>
                                        <a:pt x="337" y="369"/>
                                      </a:lnTo>
                                      <a:lnTo>
                                        <a:pt x="336" y="369"/>
                                      </a:lnTo>
                                      <a:lnTo>
                                        <a:pt x="332" y="371"/>
                                      </a:lnTo>
                                      <a:lnTo>
                                        <a:pt x="333" y="372"/>
                                      </a:lnTo>
                                      <a:lnTo>
                                        <a:pt x="338" y="369"/>
                                      </a:lnTo>
                                      <a:close/>
                                      <a:moveTo>
                                        <a:pt x="346" y="372"/>
                                      </a:moveTo>
                                      <a:lnTo>
                                        <a:pt x="346" y="371"/>
                                      </a:lnTo>
                                      <a:lnTo>
                                        <a:pt x="345" y="370"/>
                                      </a:lnTo>
                                      <a:lnTo>
                                        <a:pt x="344" y="370"/>
                                      </a:lnTo>
                                      <a:lnTo>
                                        <a:pt x="343" y="370"/>
                                      </a:lnTo>
                                      <a:lnTo>
                                        <a:pt x="342" y="370"/>
                                      </a:lnTo>
                                      <a:lnTo>
                                        <a:pt x="341" y="369"/>
                                      </a:lnTo>
                                      <a:lnTo>
                                        <a:pt x="340" y="370"/>
                                      </a:lnTo>
                                      <a:lnTo>
                                        <a:pt x="341" y="370"/>
                                      </a:lnTo>
                                      <a:lnTo>
                                        <a:pt x="343" y="370"/>
                                      </a:lnTo>
                                      <a:lnTo>
                                        <a:pt x="344" y="371"/>
                                      </a:lnTo>
                                      <a:lnTo>
                                        <a:pt x="345" y="371"/>
                                      </a:lnTo>
                                      <a:lnTo>
                                        <a:pt x="345" y="372"/>
                                      </a:lnTo>
                                      <a:lnTo>
                                        <a:pt x="344" y="372"/>
                                      </a:lnTo>
                                      <a:lnTo>
                                        <a:pt x="343" y="372"/>
                                      </a:lnTo>
                                      <a:lnTo>
                                        <a:pt x="341" y="373"/>
                                      </a:lnTo>
                                      <a:lnTo>
                                        <a:pt x="340" y="373"/>
                                      </a:lnTo>
                                      <a:lnTo>
                                        <a:pt x="338" y="373"/>
                                      </a:lnTo>
                                      <a:lnTo>
                                        <a:pt x="337" y="373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8" y="371"/>
                                      </a:lnTo>
                                      <a:lnTo>
                                        <a:pt x="339" y="371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2" y="372"/>
                                      </a:lnTo>
                                      <a:lnTo>
                                        <a:pt x="343" y="372"/>
                                      </a:lnTo>
                                      <a:lnTo>
                                        <a:pt x="342" y="371"/>
                                      </a:lnTo>
                                      <a:lnTo>
                                        <a:pt x="341" y="371"/>
                                      </a:lnTo>
                                      <a:lnTo>
                                        <a:pt x="340" y="371"/>
                                      </a:lnTo>
                                      <a:lnTo>
                                        <a:pt x="338" y="371"/>
                                      </a:lnTo>
                                      <a:lnTo>
                                        <a:pt x="337" y="371"/>
                                      </a:lnTo>
                                      <a:lnTo>
                                        <a:pt x="336" y="372"/>
                                      </a:lnTo>
                                      <a:lnTo>
                                        <a:pt x="336" y="373"/>
                                      </a:lnTo>
                                      <a:lnTo>
                                        <a:pt x="338" y="373"/>
                                      </a:lnTo>
                                      <a:lnTo>
                                        <a:pt x="339" y="374"/>
                                      </a:lnTo>
                                      <a:lnTo>
                                        <a:pt x="340" y="374"/>
                                      </a:lnTo>
                                      <a:lnTo>
                                        <a:pt x="341" y="374"/>
                                      </a:lnTo>
                                      <a:lnTo>
                                        <a:pt x="342" y="375"/>
                                      </a:lnTo>
                                      <a:lnTo>
                                        <a:pt x="343" y="374"/>
                                      </a:lnTo>
                                      <a:lnTo>
                                        <a:pt x="342" y="374"/>
                                      </a:lnTo>
                                      <a:lnTo>
                                        <a:pt x="343" y="373"/>
                                      </a:lnTo>
                                      <a:lnTo>
                                        <a:pt x="345" y="372"/>
                                      </a:lnTo>
                                      <a:lnTo>
                                        <a:pt x="346" y="372"/>
                                      </a:lnTo>
                                      <a:close/>
                                      <a:moveTo>
                                        <a:pt x="351" y="357"/>
                                      </a:moveTo>
                                      <a:lnTo>
                                        <a:pt x="351" y="357"/>
                                      </a:lnTo>
                                      <a:lnTo>
                                        <a:pt x="351" y="356"/>
                                      </a:lnTo>
                                      <a:lnTo>
                                        <a:pt x="350" y="356"/>
                                      </a:lnTo>
                                      <a:lnTo>
                                        <a:pt x="349" y="356"/>
                                      </a:lnTo>
                                      <a:lnTo>
                                        <a:pt x="348" y="356"/>
                                      </a:lnTo>
                                      <a:lnTo>
                                        <a:pt x="347" y="356"/>
                                      </a:lnTo>
                                      <a:lnTo>
                                        <a:pt x="346" y="356"/>
                                      </a:lnTo>
                                      <a:lnTo>
                                        <a:pt x="348" y="355"/>
                                      </a:lnTo>
                                      <a:lnTo>
                                        <a:pt x="347" y="355"/>
                                      </a:lnTo>
                                      <a:lnTo>
                                        <a:pt x="339" y="359"/>
                                      </a:lnTo>
                                      <a:lnTo>
                                        <a:pt x="340" y="359"/>
                                      </a:lnTo>
                                      <a:lnTo>
                                        <a:pt x="345" y="357"/>
                                      </a:lnTo>
                                      <a:lnTo>
                                        <a:pt x="346" y="356"/>
                                      </a:lnTo>
                                      <a:lnTo>
                                        <a:pt x="347" y="356"/>
                                      </a:lnTo>
                                      <a:lnTo>
                                        <a:pt x="348" y="356"/>
                                      </a:lnTo>
                                      <a:lnTo>
                                        <a:pt x="349" y="356"/>
                                      </a:lnTo>
                                      <a:lnTo>
                                        <a:pt x="349" y="357"/>
                                      </a:lnTo>
                                      <a:lnTo>
                                        <a:pt x="350" y="357"/>
                                      </a:lnTo>
                                      <a:lnTo>
                                        <a:pt x="351" y="357"/>
                                      </a:lnTo>
                                      <a:close/>
                                      <a:moveTo>
                                        <a:pt x="351" y="247"/>
                                      </a:moveTo>
                                      <a:lnTo>
                                        <a:pt x="347" y="245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33" y="251"/>
                                      </a:lnTo>
                                      <a:lnTo>
                                        <a:pt x="351" y="247"/>
                                      </a:lnTo>
                                      <a:close/>
                                      <a:moveTo>
                                        <a:pt x="353" y="257"/>
                                      </a:moveTo>
                                      <a:lnTo>
                                        <a:pt x="353" y="254"/>
                                      </a:lnTo>
                                      <a:lnTo>
                                        <a:pt x="346" y="254"/>
                                      </a:lnTo>
                                      <a:lnTo>
                                        <a:pt x="319" y="269"/>
                                      </a:lnTo>
                                      <a:lnTo>
                                        <a:pt x="322" y="271"/>
                                      </a:lnTo>
                                      <a:lnTo>
                                        <a:pt x="329" y="270"/>
                                      </a:lnTo>
                                      <a:lnTo>
                                        <a:pt x="353" y="257"/>
                                      </a:lnTo>
                                      <a:close/>
                                      <a:moveTo>
                                        <a:pt x="355" y="374"/>
                                      </a:moveTo>
                                      <a:lnTo>
                                        <a:pt x="354" y="374"/>
                                      </a:lnTo>
                                      <a:lnTo>
                                        <a:pt x="353" y="373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1" y="373"/>
                                      </a:lnTo>
                                      <a:lnTo>
                                        <a:pt x="350" y="373"/>
                                      </a:lnTo>
                                      <a:lnTo>
                                        <a:pt x="349" y="373"/>
                                      </a:lnTo>
                                      <a:lnTo>
                                        <a:pt x="351" y="373"/>
                                      </a:lnTo>
                                      <a:lnTo>
                                        <a:pt x="350" y="372"/>
                                      </a:lnTo>
                                      <a:lnTo>
                                        <a:pt x="343" y="375"/>
                                      </a:lnTo>
                                      <a:lnTo>
                                        <a:pt x="344" y="376"/>
                                      </a:lnTo>
                                      <a:lnTo>
                                        <a:pt x="348" y="374"/>
                                      </a:lnTo>
                                      <a:lnTo>
                                        <a:pt x="349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2" y="374"/>
                                      </a:lnTo>
                                      <a:lnTo>
                                        <a:pt x="353" y="374"/>
                                      </a:lnTo>
                                      <a:lnTo>
                                        <a:pt x="355" y="374"/>
                                      </a:lnTo>
                                      <a:close/>
                                      <a:moveTo>
                                        <a:pt x="355" y="286"/>
                                      </a:moveTo>
                                      <a:lnTo>
                                        <a:pt x="353" y="284"/>
                                      </a:lnTo>
                                      <a:lnTo>
                                        <a:pt x="346" y="284"/>
                                      </a:lnTo>
                                      <a:lnTo>
                                        <a:pt x="321" y="298"/>
                                      </a:lnTo>
                                      <a:lnTo>
                                        <a:pt x="322" y="301"/>
                                      </a:lnTo>
                                      <a:lnTo>
                                        <a:pt x="329" y="301"/>
                                      </a:lnTo>
                                      <a:lnTo>
                                        <a:pt x="355" y="286"/>
                                      </a:lnTo>
                                      <a:close/>
                                      <a:moveTo>
                                        <a:pt x="356" y="358"/>
                                      </a:moveTo>
                                      <a:lnTo>
                                        <a:pt x="356" y="358"/>
                                      </a:lnTo>
                                      <a:lnTo>
                                        <a:pt x="355" y="358"/>
                                      </a:lnTo>
                                      <a:lnTo>
                                        <a:pt x="354" y="357"/>
                                      </a:lnTo>
                                      <a:lnTo>
                                        <a:pt x="353" y="357"/>
                                      </a:lnTo>
                                      <a:lnTo>
                                        <a:pt x="352" y="357"/>
                                      </a:lnTo>
                                      <a:lnTo>
                                        <a:pt x="351" y="357"/>
                                      </a:lnTo>
                                      <a:lnTo>
                                        <a:pt x="351" y="358"/>
                                      </a:lnTo>
                                      <a:lnTo>
                                        <a:pt x="352" y="358"/>
                                      </a:lnTo>
                                      <a:lnTo>
                                        <a:pt x="353" y="358"/>
                                      </a:lnTo>
                                      <a:lnTo>
                                        <a:pt x="354" y="358"/>
                                      </a:lnTo>
                                      <a:lnTo>
                                        <a:pt x="355" y="358"/>
                                      </a:lnTo>
                                      <a:lnTo>
                                        <a:pt x="355" y="359"/>
                                      </a:lnTo>
                                      <a:lnTo>
                                        <a:pt x="353" y="360"/>
                                      </a:lnTo>
                                      <a:lnTo>
                                        <a:pt x="350" y="361"/>
                                      </a:lnTo>
                                      <a:lnTo>
                                        <a:pt x="349" y="362"/>
                                      </a:lnTo>
                                      <a:lnTo>
                                        <a:pt x="348" y="361"/>
                                      </a:lnTo>
                                      <a:lnTo>
                                        <a:pt x="347" y="361"/>
                                      </a:lnTo>
                                      <a:lnTo>
                                        <a:pt x="347" y="360"/>
                                      </a:lnTo>
                                      <a:lnTo>
                                        <a:pt x="348" y="360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52" y="360"/>
                                      </a:lnTo>
                                      <a:lnTo>
                                        <a:pt x="353" y="360"/>
                                      </a:lnTo>
                                      <a:lnTo>
                                        <a:pt x="352" y="360"/>
                                      </a:lnTo>
                                      <a:lnTo>
                                        <a:pt x="352" y="359"/>
                                      </a:lnTo>
                                      <a:lnTo>
                                        <a:pt x="350" y="359"/>
                                      </a:lnTo>
                                      <a:lnTo>
                                        <a:pt x="348" y="359"/>
                                      </a:lnTo>
                                      <a:lnTo>
                                        <a:pt x="347" y="359"/>
                                      </a:lnTo>
                                      <a:lnTo>
                                        <a:pt x="346" y="360"/>
                                      </a:lnTo>
                                      <a:lnTo>
                                        <a:pt x="345" y="361"/>
                                      </a:lnTo>
                                      <a:lnTo>
                                        <a:pt x="346" y="361"/>
                                      </a:lnTo>
                                      <a:lnTo>
                                        <a:pt x="347" y="362"/>
                                      </a:lnTo>
                                      <a:lnTo>
                                        <a:pt x="348" y="362"/>
                                      </a:lnTo>
                                      <a:lnTo>
                                        <a:pt x="350" y="362"/>
                                      </a:lnTo>
                                      <a:lnTo>
                                        <a:pt x="349" y="362"/>
                                      </a:lnTo>
                                      <a:lnTo>
                                        <a:pt x="349" y="363"/>
                                      </a:lnTo>
                                      <a:lnTo>
                                        <a:pt x="350" y="363"/>
                                      </a:lnTo>
                                      <a:lnTo>
                                        <a:pt x="351" y="363"/>
                                      </a:lnTo>
                                      <a:lnTo>
                                        <a:pt x="352" y="362"/>
                                      </a:lnTo>
                                      <a:lnTo>
                                        <a:pt x="351" y="362"/>
                                      </a:lnTo>
                                      <a:lnTo>
                                        <a:pt x="352" y="362"/>
                                      </a:lnTo>
                                      <a:lnTo>
                                        <a:pt x="355" y="360"/>
                                      </a:lnTo>
                                      <a:lnTo>
                                        <a:pt x="356" y="359"/>
                                      </a:lnTo>
                                      <a:lnTo>
                                        <a:pt x="356" y="358"/>
                                      </a:lnTo>
                                      <a:close/>
                                      <a:moveTo>
                                        <a:pt x="361" y="378"/>
                                      </a:moveTo>
                                      <a:lnTo>
                                        <a:pt x="361" y="376"/>
                                      </a:lnTo>
                                      <a:lnTo>
                                        <a:pt x="360" y="376"/>
                                      </a:lnTo>
                                      <a:lnTo>
                                        <a:pt x="360" y="377"/>
                                      </a:lnTo>
                                      <a:lnTo>
                                        <a:pt x="359" y="378"/>
                                      </a:lnTo>
                                      <a:lnTo>
                                        <a:pt x="354" y="376"/>
                                      </a:lnTo>
                                      <a:lnTo>
                                        <a:pt x="355" y="376"/>
                                      </a:lnTo>
                                      <a:lnTo>
                                        <a:pt x="357" y="376"/>
                                      </a:lnTo>
                                      <a:lnTo>
                                        <a:pt x="358" y="376"/>
                                      </a:lnTo>
                                      <a:lnTo>
                                        <a:pt x="359" y="376"/>
                                      </a:lnTo>
                                      <a:lnTo>
                                        <a:pt x="360" y="377"/>
                                      </a:lnTo>
                                      <a:lnTo>
                                        <a:pt x="360" y="376"/>
                                      </a:lnTo>
                                      <a:lnTo>
                                        <a:pt x="359" y="376"/>
                                      </a:lnTo>
                                      <a:lnTo>
                                        <a:pt x="358" y="375"/>
                                      </a:lnTo>
                                      <a:lnTo>
                                        <a:pt x="357" y="375"/>
                                      </a:lnTo>
                                      <a:lnTo>
                                        <a:pt x="354" y="375"/>
                                      </a:lnTo>
                                      <a:lnTo>
                                        <a:pt x="353" y="375"/>
                                      </a:lnTo>
                                      <a:lnTo>
                                        <a:pt x="351" y="376"/>
                                      </a:lnTo>
                                      <a:lnTo>
                                        <a:pt x="351" y="377"/>
                                      </a:lnTo>
                                      <a:lnTo>
                                        <a:pt x="351" y="378"/>
                                      </a:lnTo>
                                      <a:lnTo>
                                        <a:pt x="353" y="379"/>
                                      </a:lnTo>
                                      <a:lnTo>
                                        <a:pt x="354" y="379"/>
                                      </a:lnTo>
                                      <a:lnTo>
                                        <a:pt x="356" y="379"/>
                                      </a:lnTo>
                                      <a:lnTo>
                                        <a:pt x="356" y="380"/>
                                      </a:lnTo>
                                      <a:lnTo>
                                        <a:pt x="357" y="379"/>
                                      </a:lnTo>
                                      <a:lnTo>
                                        <a:pt x="356" y="379"/>
                                      </a:lnTo>
                                      <a:lnTo>
                                        <a:pt x="354" y="379"/>
                                      </a:lnTo>
                                      <a:lnTo>
                                        <a:pt x="352" y="378"/>
                                      </a:lnTo>
                                      <a:lnTo>
                                        <a:pt x="352" y="377"/>
                                      </a:lnTo>
                                      <a:lnTo>
                                        <a:pt x="352" y="376"/>
                                      </a:lnTo>
                                      <a:lnTo>
                                        <a:pt x="353" y="376"/>
                                      </a:lnTo>
                                      <a:lnTo>
                                        <a:pt x="359" y="378"/>
                                      </a:lnTo>
                                      <a:lnTo>
                                        <a:pt x="360" y="378"/>
                                      </a:lnTo>
                                      <a:lnTo>
                                        <a:pt x="361" y="378"/>
                                      </a:lnTo>
                                      <a:close/>
                                      <a:moveTo>
                                        <a:pt x="363" y="359"/>
                                      </a:moveTo>
                                      <a:lnTo>
                                        <a:pt x="363" y="358"/>
                                      </a:lnTo>
                                      <a:lnTo>
                                        <a:pt x="361" y="359"/>
                                      </a:lnTo>
                                      <a:lnTo>
                                        <a:pt x="360" y="360"/>
                                      </a:lnTo>
                                      <a:lnTo>
                                        <a:pt x="358" y="359"/>
                                      </a:lnTo>
                                      <a:lnTo>
                                        <a:pt x="357" y="359"/>
                                      </a:lnTo>
                                      <a:lnTo>
                                        <a:pt x="359" y="360"/>
                                      </a:lnTo>
                                      <a:lnTo>
                                        <a:pt x="353" y="363"/>
                                      </a:lnTo>
                                      <a:lnTo>
                                        <a:pt x="353" y="364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55" y="365"/>
                                      </a:lnTo>
                                      <a:lnTo>
                                        <a:pt x="356" y="365"/>
                                      </a:lnTo>
                                      <a:lnTo>
                                        <a:pt x="356" y="364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4" y="363"/>
                                      </a:lnTo>
                                      <a:lnTo>
                                        <a:pt x="355" y="363"/>
                                      </a:lnTo>
                                      <a:lnTo>
                                        <a:pt x="360" y="360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61" y="360"/>
                                      </a:lnTo>
                                      <a:lnTo>
                                        <a:pt x="363" y="359"/>
                                      </a:lnTo>
                                      <a:close/>
                                      <a:moveTo>
                                        <a:pt x="365" y="361"/>
                                      </a:moveTo>
                                      <a:lnTo>
                                        <a:pt x="364" y="361"/>
                                      </a:lnTo>
                                      <a:lnTo>
                                        <a:pt x="357" y="365"/>
                                      </a:lnTo>
                                      <a:lnTo>
                                        <a:pt x="365" y="361"/>
                                      </a:lnTo>
                                      <a:close/>
                                      <a:moveTo>
                                        <a:pt x="368" y="373"/>
                                      </a:moveTo>
                                      <a:lnTo>
                                        <a:pt x="331" y="359"/>
                                      </a:lnTo>
                                      <a:lnTo>
                                        <a:pt x="328" y="360"/>
                                      </a:lnTo>
                                      <a:lnTo>
                                        <a:pt x="366" y="374"/>
                                      </a:lnTo>
                                      <a:lnTo>
                                        <a:pt x="368" y="373"/>
                                      </a:lnTo>
                                      <a:close/>
                                      <a:moveTo>
                                        <a:pt x="369" y="359"/>
                                      </a:moveTo>
                                      <a:lnTo>
                                        <a:pt x="368" y="359"/>
                                      </a:lnTo>
                                      <a:lnTo>
                                        <a:pt x="366" y="360"/>
                                      </a:lnTo>
                                      <a:lnTo>
                                        <a:pt x="367" y="360"/>
                                      </a:lnTo>
                                      <a:lnTo>
                                        <a:pt x="369" y="359"/>
                                      </a:lnTo>
                                      <a:close/>
                                      <a:moveTo>
                                        <a:pt x="372" y="316"/>
                                      </a:moveTo>
                                      <a:lnTo>
                                        <a:pt x="350" y="308"/>
                                      </a:lnTo>
                                      <a:lnTo>
                                        <a:pt x="343" y="309"/>
                                      </a:lnTo>
                                      <a:lnTo>
                                        <a:pt x="342" y="312"/>
                                      </a:lnTo>
                                      <a:lnTo>
                                        <a:pt x="364" y="320"/>
                                      </a:lnTo>
                                      <a:lnTo>
                                        <a:pt x="372" y="319"/>
                                      </a:lnTo>
                                      <a:lnTo>
                                        <a:pt x="372" y="316"/>
                                      </a:lnTo>
                                      <a:close/>
                                      <a:moveTo>
                                        <a:pt x="372" y="364"/>
                                      </a:moveTo>
                                      <a:lnTo>
                                        <a:pt x="372" y="364"/>
                                      </a:lnTo>
                                      <a:lnTo>
                                        <a:pt x="371" y="363"/>
                                      </a:lnTo>
                                      <a:lnTo>
                                        <a:pt x="371" y="366"/>
                                      </a:lnTo>
                                      <a:lnTo>
                                        <a:pt x="369" y="367"/>
                                      </a:lnTo>
                                      <a:lnTo>
                                        <a:pt x="368" y="367"/>
                                      </a:lnTo>
                                      <a:lnTo>
                                        <a:pt x="366" y="367"/>
                                      </a:lnTo>
                                      <a:lnTo>
                                        <a:pt x="364" y="367"/>
                                      </a:lnTo>
                                      <a:lnTo>
                                        <a:pt x="363" y="367"/>
                                      </a:lnTo>
                                      <a:lnTo>
                                        <a:pt x="362" y="365"/>
                                      </a:lnTo>
                                      <a:lnTo>
                                        <a:pt x="363" y="365"/>
                                      </a:lnTo>
                                      <a:lnTo>
                                        <a:pt x="365" y="364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8" y="363"/>
                                      </a:lnTo>
                                      <a:lnTo>
                                        <a:pt x="369" y="363"/>
                                      </a:lnTo>
                                      <a:lnTo>
                                        <a:pt x="371" y="364"/>
                                      </a:lnTo>
                                      <a:lnTo>
                                        <a:pt x="371" y="366"/>
                                      </a:lnTo>
                                      <a:lnTo>
                                        <a:pt x="371" y="363"/>
                                      </a:lnTo>
                                      <a:lnTo>
                                        <a:pt x="370" y="363"/>
                                      </a:lnTo>
                                      <a:lnTo>
                                        <a:pt x="368" y="363"/>
                                      </a:lnTo>
                                      <a:lnTo>
                                        <a:pt x="365" y="363"/>
                                      </a:lnTo>
                                      <a:lnTo>
                                        <a:pt x="364" y="363"/>
                                      </a:lnTo>
                                      <a:lnTo>
                                        <a:pt x="362" y="365"/>
                                      </a:lnTo>
                                      <a:lnTo>
                                        <a:pt x="361" y="365"/>
                                      </a:lnTo>
                                      <a:lnTo>
                                        <a:pt x="361" y="367"/>
                                      </a:lnTo>
                                      <a:lnTo>
                                        <a:pt x="362" y="367"/>
                                      </a:lnTo>
                                      <a:lnTo>
                                        <a:pt x="364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6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9" y="368"/>
                                      </a:lnTo>
                                      <a:lnTo>
                                        <a:pt x="369" y="367"/>
                                      </a:lnTo>
                                      <a:lnTo>
                                        <a:pt x="370" y="367"/>
                                      </a:lnTo>
                                      <a:lnTo>
                                        <a:pt x="372" y="366"/>
                                      </a:lnTo>
                                      <a:lnTo>
                                        <a:pt x="372" y="364"/>
                                      </a:lnTo>
                                      <a:close/>
                                      <a:moveTo>
                                        <a:pt x="373" y="291"/>
                                      </a:moveTo>
                                      <a:lnTo>
                                        <a:pt x="368" y="290"/>
                                      </a:lnTo>
                                      <a:lnTo>
                                        <a:pt x="341" y="305"/>
                                      </a:lnTo>
                                      <a:lnTo>
                                        <a:pt x="341" y="308"/>
                                      </a:lnTo>
                                      <a:lnTo>
                                        <a:pt x="349" y="307"/>
                                      </a:lnTo>
                                      <a:lnTo>
                                        <a:pt x="373" y="294"/>
                                      </a:lnTo>
                                      <a:lnTo>
                                        <a:pt x="373" y="291"/>
                                      </a:lnTo>
                                      <a:close/>
                                      <a:moveTo>
                                        <a:pt x="385" y="261"/>
                                      </a:moveTo>
                                      <a:lnTo>
                                        <a:pt x="363" y="253"/>
                                      </a:lnTo>
                                      <a:lnTo>
                                        <a:pt x="356" y="254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77" y="265"/>
                                      </a:lnTo>
                                      <a:lnTo>
                                        <a:pt x="385" y="264"/>
                                      </a:lnTo>
                                      <a:lnTo>
                                        <a:pt x="385" y="261"/>
                                      </a:lnTo>
                                      <a:close/>
                                      <a:moveTo>
                                        <a:pt x="385" y="266"/>
                                      </a:moveTo>
                                      <a:lnTo>
                                        <a:pt x="377" y="266"/>
                                      </a:lnTo>
                                      <a:lnTo>
                                        <a:pt x="353" y="280"/>
                                      </a:lnTo>
                                      <a:lnTo>
                                        <a:pt x="353" y="283"/>
                                      </a:lnTo>
                                      <a:lnTo>
                                        <a:pt x="359" y="284"/>
                                      </a:lnTo>
                                      <a:lnTo>
                                        <a:pt x="385" y="269"/>
                                      </a:lnTo>
                                      <a:lnTo>
                                        <a:pt x="385" y="266"/>
                                      </a:lnTo>
                                      <a:close/>
                                      <a:moveTo>
                                        <a:pt x="405" y="276"/>
                                      </a:moveTo>
                                      <a:lnTo>
                                        <a:pt x="405" y="273"/>
                                      </a:lnTo>
                                      <a:lnTo>
                                        <a:pt x="398" y="273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4" y="290"/>
                                      </a:lnTo>
                                      <a:lnTo>
                                        <a:pt x="381" y="289"/>
                                      </a:lnTo>
                                      <a:lnTo>
                                        <a:pt x="405" y="276"/>
                                      </a:lnTo>
                                      <a:close/>
                                      <a:moveTo>
                                        <a:pt x="407" y="305"/>
                                      </a:moveTo>
                                      <a:lnTo>
                                        <a:pt x="405" y="303"/>
                                      </a:lnTo>
                                      <a:lnTo>
                                        <a:pt x="398" y="303"/>
                                      </a:lnTo>
                                      <a:lnTo>
                                        <a:pt x="374" y="317"/>
                                      </a:lnTo>
                                      <a:lnTo>
                                        <a:pt x="374" y="320"/>
                                      </a:lnTo>
                                      <a:lnTo>
                                        <a:pt x="381" y="320"/>
                                      </a:lnTo>
                                      <a:lnTo>
                                        <a:pt x="407" y="305"/>
                                      </a:lnTo>
                                      <a:close/>
                                      <a:moveTo>
                                        <a:pt x="437" y="280"/>
                                      </a:moveTo>
                                      <a:lnTo>
                                        <a:pt x="415" y="272"/>
                                      </a:lnTo>
                                      <a:lnTo>
                                        <a:pt x="408" y="273"/>
                                      </a:lnTo>
                                      <a:lnTo>
                                        <a:pt x="408" y="276"/>
                                      </a:lnTo>
                                      <a:lnTo>
                                        <a:pt x="429" y="284"/>
                                      </a:lnTo>
                                      <a:lnTo>
                                        <a:pt x="437" y="283"/>
                                      </a:lnTo>
                                      <a:lnTo>
                                        <a:pt x="437" y="280"/>
                                      </a:lnTo>
                                      <a:close/>
                                      <a:moveTo>
                                        <a:pt x="437" y="285"/>
                                      </a:moveTo>
                                      <a:lnTo>
                                        <a:pt x="429" y="285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5" y="302"/>
                                      </a:lnTo>
                                      <a:lnTo>
                                        <a:pt x="411" y="303"/>
                                      </a:lnTo>
                                      <a:lnTo>
                                        <a:pt x="437" y="288"/>
                                      </a:lnTo>
                                      <a:lnTo>
                                        <a:pt x="437" y="285"/>
                                      </a:lnTo>
                                      <a:close/>
                                      <a:moveTo>
                                        <a:pt x="462" y="287"/>
                                      </a:moveTo>
                                      <a:lnTo>
                                        <a:pt x="457" y="285"/>
                                      </a:lnTo>
                                      <a:lnTo>
                                        <a:pt x="454" y="287"/>
                                      </a:lnTo>
                                      <a:lnTo>
                                        <a:pt x="443" y="291"/>
                                      </a:lnTo>
                                      <a:lnTo>
                                        <a:pt x="462" y="287"/>
                                      </a:lnTo>
                                      <a:close/>
                                      <a:moveTo>
                                        <a:pt x="469" y="289"/>
                                      </a:moveTo>
                                      <a:lnTo>
                                        <a:pt x="464" y="288"/>
                                      </a:lnTo>
                                      <a:lnTo>
                                        <a:pt x="461" y="289"/>
                                      </a:lnTo>
                                      <a:lnTo>
                                        <a:pt x="450" y="293"/>
                                      </a:lnTo>
                                      <a:lnTo>
                                        <a:pt x="469" y="289"/>
                                      </a:lnTo>
                                      <a:close/>
                                      <a:moveTo>
                                        <a:pt x="522" y="430"/>
                                      </a:moveTo>
                                      <a:lnTo>
                                        <a:pt x="516" y="428"/>
                                      </a:lnTo>
                                      <a:lnTo>
                                        <a:pt x="508" y="432"/>
                                      </a:lnTo>
                                      <a:lnTo>
                                        <a:pt x="505" y="431"/>
                                      </a:lnTo>
                                      <a:lnTo>
                                        <a:pt x="505" y="436"/>
                                      </a:lnTo>
                                      <a:lnTo>
                                        <a:pt x="517" y="435"/>
                                      </a:lnTo>
                                      <a:lnTo>
                                        <a:pt x="514" y="434"/>
                                      </a:lnTo>
                                      <a:lnTo>
                                        <a:pt x="522" y="430"/>
                                      </a:lnTo>
                                      <a:close/>
                                      <a:moveTo>
                                        <a:pt x="545" y="433"/>
                                      </a:moveTo>
                                      <a:lnTo>
                                        <a:pt x="505" y="418"/>
                                      </a:lnTo>
                                      <a:lnTo>
                                        <a:pt x="504" y="421"/>
                                      </a:lnTo>
                                      <a:lnTo>
                                        <a:pt x="544" y="435"/>
                                      </a:lnTo>
                                      <a:lnTo>
                                        <a:pt x="545" y="433"/>
                                      </a:lnTo>
                                      <a:close/>
                                      <a:moveTo>
                                        <a:pt x="548" y="420"/>
                                      </a:moveTo>
                                      <a:lnTo>
                                        <a:pt x="548" y="419"/>
                                      </a:lnTo>
                                      <a:lnTo>
                                        <a:pt x="547" y="418"/>
                                      </a:lnTo>
                                      <a:lnTo>
                                        <a:pt x="543" y="416"/>
                                      </a:lnTo>
                                      <a:lnTo>
                                        <a:pt x="540" y="416"/>
                                      </a:lnTo>
                                      <a:lnTo>
                                        <a:pt x="534" y="416"/>
                                      </a:lnTo>
                                      <a:lnTo>
                                        <a:pt x="532" y="417"/>
                                      </a:lnTo>
                                      <a:lnTo>
                                        <a:pt x="528" y="419"/>
                                      </a:lnTo>
                                      <a:lnTo>
                                        <a:pt x="527" y="420"/>
                                      </a:lnTo>
                                      <a:lnTo>
                                        <a:pt x="527" y="422"/>
                                      </a:lnTo>
                                      <a:lnTo>
                                        <a:pt x="528" y="423"/>
                                      </a:lnTo>
                                      <a:lnTo>
                                        <a:pt x="530" y="424"/>
                                      </a:lnTo>
                                      <a:lnTo>
                                        <a:pt x="532" y="425"/>
                                      </a:lnTo>
                                      <a:lnTo>
                                        <a:pt x="535" y="425"/>
                                      </a:lnTo>
                                      <a:lnTo>
                                        <a:pt x="538" y="425"/>
                                      </a:lnTo>
                                      <a:lnTo>
                                        <a:pt x="538" y="427"/>
                                      </a:lnTo>
                                      <a:lnTo>
                                        <a:pt x="543" y="424"/>
                                      </a:lnTo>
                                      <a:lnTo>
                                        <a:pt x="538" y="422"/>
                                      </a:lnTo>
                                      <a:lnTo>
                                        <a:pt x="538" y="424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33" y="424"/>
                                      </a:lnTo>
                                      <a:lnTo>
                                        <a:pt x="530" y="423"/>
                                      </a:lnTo>
                                      <a:lnTo>
                                        <a:pt x="529" y="422"/>
                                      </a:lnTo>
                                      <a:lnTo>
                                        <a:pt x="529" y="420"/>
                                      </a:lnTo>
                                      <a:lnTo>
                                        <a:pt x="530" y="419"/>
                                      </a:lnTo>
                                      <a:lnTo>
                                        <a:pt x="533" y="418"/>
                                      </a:lnTo>
                                      <a:lnTo>
                                        <a:pt x="535" y="417"/>
                                      </a:lnTo>
                                      <a:lnTo>
                                        <a:pt x="540" y="417"/>
                                      </a:lnTo>
                                      <a:lnTo>
                                        <a:pt x="542" y="417"/>
                                      </a:lnTo>
                                      <a:lnTo>
                                        <a:pt x="545" y="418"/>
                                      </a:lnTo>
                                      <a:lnTo>
                                        <a:pt x="546" y="419"/>
                                      </a:lnTo>
                                      <a:lnTo>
                                        <a:pt x="546" y="420"/>
                                      </a:lnTo>
                                      <a:lnTo>
                                        <a:pt x="548" y="420"/>
                                      </a:lnTo>
                                      <a:close/>
                                      <a:moveTo>
                                        <a:pt x="559" y="384"/>
                                      </a:moveTo>
                                      <a:lnTo>
                                        <a:pt x="537" y="376"/>
                                      </a:lnTo>
                                      <a:lnTo>
                                        <a:pt x="530" y="377"/>
                                      </a:lnTo>
                                      <a:lnTo>
                                        <a:pt x="530" y="381"/>
                                      </a:lnTo>
                                      <a:lnTo>
                                        <a:pt x="552" y="389"/>
                                      </a:lnTo>
                                      <a:lnTo>
                                        <a:pt x="559" y="388"/>
                                      </a:lnTo>
                                      <a:lnTo>
                                        <a:pt x="559" y="384"/>
                                      </a:lnTo>
                                      <a:close/>
                                      <a:moveTo>
                                        <a:pt x="561" y="360"/>
                                      </a:moveTo>
                                      <a:lnTo>
                                        <a:pt x="555" y="358"/>
                                      </a:lnTo>
                                      <a:lnTo>
                                        <a:pt x="529" y="373"/>
                                      </a:lnTo>
                                      <a:lnTo>
                                        <a:pt x="529" y="377"/>
                                      </a:lnTo>
                                      <a:lnTo>
                                        <a:pt x="537" y="376"/>
                                      </a:lnTo>
                                      <a:lnTo>
                                        <a:pt x="560" y="362"/>
                                      </a:lnTo>
                                      <a:lnTo>
                                        <a:pt x="561" y="360"/>
                                      </a:lnTo>
                                      <a:close/>
                                      <a:moveTo>
                                        <a:pt x="567" y="392"/>
                                      </a:moveTo>
                                      <a:lnTo>
                                        <a:pt x="564" y="391"/>
                                      </a:lnTo>
                                      <a:lnTo>
                                        <a:pt x="561" y="391"/>
                                      </a:lnTo>
                                      <a:lnTo>
                                        <a:pt x="559" y="392"/>
                                      </a:lnTo>
                                      <a:lnTo>
                                        <a:pt x="558" y="393"/>
                                      </a:lnTo>
                                      <a:lnTo>
                                        <a:pt x="558" y="395"/>
                                      </a:lnTo>
                                      <a:lnTo>
                                        <a:pt x="559" y="395"/>
                                      </a:lnTo>
                                      <a:lnTo>
                                        <a:pt x="561" y="396"/>
                                      </a:lnTo>
                                      <a:lnTo>
                                        <a:pt x="564" y="396"/>
                                      </a:lnTo>
                                      <a:lnTo>
                                        <a:pt x="565" y="395"/>
                                      </a:lnTo>
                                      <a:lnTo>
                                        <a:pt x="567" y="394"/>
                                      </a:lnTo>
                                      <a:lnTo>
                                        <a:pt x="567" y="392"/>
                                      </a:lnTo>
                                      <a:close/>
                                      <a:moveTo>
                                        <a:pt x="592" y="344"/>
                                      </a:moveTo>
                                      <a:lnTo>
                                        <a:pt x="592" y="341"/>
                                      </a:lnTo>
                                      <a:lnTo>
                                        <a:pt x="585" y="342"/>
                                      </a:lnTo>
                                      <a:lnTo>
                                        <a:pt x="559" y="356"/>
                                      </a:lnTo>
                                      <a:lnTo>
                                        <a:pt x="561" y="358"/>
                                      </a:lnTo>
                                      <a:lnTo>
                                        <a:pt x="568" y="358"/>
                                      </a:lnTo>
                                      <a:lnTo>
                                        <a:pt x="592" y="344"/>
                                      </a:lnTo>
                                      <a:close/>
                                      <a:moveTo>
                                        <a:pt x="595" y="373"/>
                                      </a:moveTo>
                                      <a:lnTo>
                                        <a:pt x="592" y="371"/>
                                      </a:lnTo>
                                      <a:lnTo>
                                        <a:pt x="585" y="372"/>
                                      </a:lnTo>
                                      <a:lnTo>
                                        <a:pt x="561" y="385"/>
                                      </a:lnTo>
                                      <a:lnTo>
                                        <a:pt x="561" y="389"/>
                                      </a:lnTo>
                                      <a:lnTo>
                                        <a:pt x="568" y="388"/>
                                      </a:lnTo>
                                      <a:lnTo>
                                        <a:pt x="595" y="373"/>
                                      </a:lnTo>
                                      <a:close/>
                                      <a:moveTo>
                                        <a:pt x="611" y="403"/>
                                      </a:moveTo>
                                      <a:lnTo>
                                        <a:pt x="589" y="395"/>
                                      </a:lnTo>
                                      <a:lnTo>
                                        <a:pt x="582" y="396"/>
                                      </a:lnTo>
                                      <a:lnTo>
                                        <a:pt x="582" y="400"/>
                                      </a:lnTo>
                                      <a:lnTo>
                                        <a:pt x="604" y="407"/>
                                      </a:lnTo>
                                      <a:lnTo>
                                        <a:pt x="611" y="407"/>
                                      </a:lnTo>
                                      <a:lnTo>
                                        <a:pt x="611" y="403"/>
                                      </a:lnTo>
                                      <a:close/>
                                      <a:moveTo>
                                        <a:pt x="613" y="378"/>
                                      </a:moveTo>
                                      <a:lnTo>
                                        <a:pt x="607" y="377"/>
                                      </a:lnTo>
                                      <a:lnTo>
                                        <a:pt x="581" y="392"/>
                                      </a:lnTo>
                                      <a:lnTo>
                                        <a:pt x="581" y="396"/>
                                      </a:lnTo>
                                      <a:lnTo>
                                        <a:pt x="589" y="395"/>
                                      </a:lnTo>
                                      <a:lnTo>
                                        <a:pt x="613" y="381"/>
                                      </a:lnTo>
                                      <a:lnTo>
                                        <a:pt x="613" y="378"/>
                                      </a:lnTo>
                                      <a:close/>
                                      <a:moveTo>
                                        <a:pt x="625" y="348"/>
                                      </a:moveTo>
                                      <a:lnTo>
                                        <a:pt x="603" y="340"/>
                                      </a:lnTo>
                                      <a:lnTo>
                                        <a:pt x="596" y="341"/>
                                      </a:lnTo>
                                      <a:lnTo>
                                        <a:pt x="595" y="344"/>
                                      </a:lnTo>
                                      <a:lnTo>
                                        <a:pt x="617" y="352"/>
                                      </a:lnTo>
                                      <a:lnTo>
                                        <a:pt x="624" y="351"/>
                                      </a:lnTo>
                                      <a:lnTo>
                                        <a:pt x="625" y="348"/>
                                      </a:lnTo>
                                      <a:close/>
                                      <a:moveTo>
                                        <a:pt x="625" y="353"/>
                                      </a:moveTo>
                                      <a:lnTo>
                                        <a:pt x="617" y="354"/>
                                      </a:lnTo>
                                      <a:lnTo>
                                        <a:pt x="593" y="367"/>
                                      </a:lnTo>
                                      <a:lnTo>
                                        <a:pt x="593" y="370"/>
                                      </a:lnTo>
                                      <a:lnTo>
                                        <a:pt x="599" y="371"/>
                                      </a:lnTo>
                                      <a:lnTo>
                                        <a:pt x="625" y="356"/>
                                      </a:lnTo>
                                      <a:lnTo>
                                        <a:pt x="625" y="353"/>
                                      </a:lnTo>
                                      <a:close/>
                                      <a:moveTo>
                                        <a:pt x="645" y="363"/>
                                      </a:moveTo>
                                      <a:lnTo>
                                        <a:pt x="644" y="360"/>
                                      </a:lnTo>
                                      <a:lnTo>
                                        <a:pt x="637" y="361"/>
                                      </a:lnTo>
                                      <a:lnTo>
                                        <a:pt x="611" y="375"/>
                                      </a:lnTo>
                                      <a:lnTo>
                                        <a:pt x="613" y="377"/>
                                      </a:lnTo>
                                      <a:lnTo>
                                        <a:pt x="620" y="377"/>
                                      </a:lnTo>
                                      <a:lnTo>
                                        <a:pt x="645" y="363"/>
                                      </a:lnTo>
                                      <a:close/>
                                      <a:moveTo>
                                        <a:pt x="647" y="392"/>
                                      </a:moveTo>
                                      <a:lnTo>
                                        <a:pt x="644" y="390"/>
                                      </a:lnTo>
                                      <a:lnTo>
                                        <a:pt x="637" y="391"/>
                                      </a:lnTo>
                                      <a:lnTo>
                                        <a:pt x="613" y="404"/>
                                      </a:lnTo>
                                      <a:lnTo>
                                        <a:pt x="613" y="407"/>
                                      </a:lnTo>
                                      <a:lnTo>
                                        <a:pt x="620" y="407"/>
                                      </a:lnTo>
                                      <a:lnTo>
                                        <a:pt x="647" y="392"/>
                                      </a:lnTo>
                                      <a:close/>
                                      <a:moveTo>
                                        <a:pt x="677" y="367"/>
                                      </a:moveTo>
                                      <a:lnTo>
                                        <a:pt x="655" y="359"/>
                                      </a:lnTo>
                                      <a:lnTo>
                                        <a:pt x="648" y="360"/>
                                      </a:lnTo>
                                      <a:lnTo>
                                        <a:pt x="647" y="363"/>
                                      </a:lnTo>
                                      <a:lnTo>
                                        <a:pt x="669" y="371"/>
                                      </a:lnTo>
                                      <a:lnTo>
                                        <a:pt x="677" y="370"/>
                                      </a:lnTo>
                                      <a:lnTo>
                                        <a:pt x="677" y="367"/>
                                      </a:lnTo>
                                      <a:close/>
                                      <a:moveTo>
                                        <a:pt x="677" y="372"/>
                                      </a:moveTo>
                                      <a:lnTo>
                                        <a:pt x="669" y="373"/>
                                      </a:lnTo>
                                      <a:lnTo>
                                        <a:pt x="645" y="386"/>
                                      </a:lnTo>
                                      <a:lnTo>
                                        <a:pt x="645" y="389"/>
                                      </a:lnTo>
                                      <a:lnTo>
                                        <a:pt x="651" y="390"/>
                                      </a:lnTo>
                                      <a:lnTo>
                                        <a:pt x="677" y="375"/>
                                      </a:lnTo>
                                      <a:lnTo>
                                        <a:pt x="677" y="372"/>
                                      </a:lnTo>
                                      <a:close/>
                                      <a:moveTo>
                                        <a:pt x="686" y="396"/>
                                      </a:moveTo>
                                      <a:lnTo>
                                        <a:pt x="685" y="396"/>
                                      </a:lnTo>
                                      <a:lnTo>
                                        <a:pt x="684" y="395"/>
                                      </a:lnTo>
                                      <a:lnTo>
                                        <a:pt x="683" y="396"/>
                                      </a:lnTo>
                                      <a:lnTo>
                                        <a:pt x="683" y="395"/>
                                      </a:lnTo>
                                      <a:lnTo>
                                        <a:pt x="683" y="394"/>
                                      </a:lnTo>
                                      <a:lnTo>
                                        <a:pt x="682" y="393"/>
                                      </a:lnTo>
                                      <a:lnTo>
                                        <a:pt x="682" y="396"/>
                                      </a:lnTo>
                                      <a:lnTo>
                                        <a:pt x="682" y="397"/>
                                      </a:lnTo>
                                      <a:lnTo>
                                        <a:pt x="681" y="398"/>
                                      </a:lnTo>
                                      <a:lnTo>
                                        <a:pt x="679" y="400"/>
                                      </a:lnTo>
                                      <a:lnTo>
                                        <a:pt x="678" y="400"/>
                                      </a:lnTo>
                                      <a:lnTo>
                                        <a:pt x="676" y="401"/>
                                      </a:lnTo>
                                      <a:lnTo>
                                        <a:pt x="675" y="401"/>
                                      </a:lnTo>
                                      <a:lnTo>
                                        <a:pt x="674" y="400"/>
                                      </a:lnTo>
                                      <a:lnTo>
                                        <a:pt x="674" y="399"/>
                                      </a:lnTo>
                                      <a:lnTo>
                                        <a:pt x="674" y="397"/>
                                      </a:lnTo>
                                      <a:lnTo>
                                        <a:pt x="677" y="395"/>
                                      </a:lnTo>
                                      <a:lnTo>
                                        <a:pt x="678" y="394"/>
                                      </a:lnTo>
                                      <a:lnTo>
                                        <a:pt x="680" y="394"/>
                                      </a:lnTo>
                                      <a:lnTo>
                                        <a:pt x="682" y="395"/>
                                      </a:lnTo>
                                      <a:lnTo>
                                        <a:pt x="682" y="396"/>
                                      </a:lnTo>
                                      <a:lnTo>
                                        <a:pt x="682" y="393"/>
                                      </a:lnTo>
                                      <a:lnTo>
                                        <a:pt x="681" y="393"/>
                                      </a:lnTo>
                                      <a:lnTo>
                                        <a:pt x="679" y="393"/>
                                      </a:lnTo>
                                      <a:lnTo>
                                        <a:pt x="678" y="393"/>
                                      </a:lnTo>
                                      <a:lnTo>
                                        <a:pt x="676" y="393"/>
                                      </a:lnTo>
                                      <a:lnTo>
                                        <a:pt x="675" y="394"/>
                                      </a:lnTo>
                                      <a:lnTo>
                                        <a:pt x="673" y="396"/>
                                      </a:lnTo>
                                      <a:lnTo>
                                        <a:pt x="672" y="397"/>
                                      </a:lnTo>
                                      <a:lnTo>
                                        <a:pt x="672" y="398"/>
                                      </a:lnTo>
                                      <a:lnTo>
                                        <a:pt x="672" y="400"/>
                                      </a:lnTo>
                                      <a:lnTo>
                                        <a:pt x="674" y="402"/>
                                      </a:lnTo>
                                      <a:lnTo>
                                        <a:pt x="675" y="402"/>
                                      </a:lnTo>
                                      <a:lnTo>
                                        <a:pt x="676" y="402"/>
                                      </a:lnTo>
                                      <a:lnTo>
                                        <a:pt x="675" y="402"/>
                                      </a:lnTo>
                                      <a:lnTo>
                                        <a:pt x="675" y="403"/>
                                      </a:lnTo>
                                      <a:lnTo>
                                        <a:pt x="674" y="403"/>
                                      </a:lnTo>
                                      <a:lnTo>
                                        <a:pt x="673" y="404"/>
                                      </a:lnTo>
                                      <a:lnTo>
                                        <a:pt x="672" y="404"/>
                                      </a:lnTo>
                                      <a:lnTo>
                                        <a:pt x="671" y="403"/>
                                      </a:lnTo>
                                      <a:lnTo>
                                        <a:pt x="670" y="402"/>
                                      </a:lnTo>
                                      <a:lnTo>
                                        <a:pt x="670" y="401"/>
                                      </a:lnTo>
                                      <a:lnTo>
                                        <a:pt x="670" y="400"/>
                                      </a:lnTo>
                                      <a:lnTo>
                                        <a:pt x="669" y="399"/>
                                      </a:lnTo>
                                      <a:lnTo>
                                        <a:pt x="668" y="400"/>
                                      </a:lnTo>
                                      <a:lnTo>
                                        <a:pt x="668" y="402"/>
                                      </a:lnTo>
                                      <a:lnTo>
                                        <a:pt x="668" y="403"/>
                                      </a:lnTo>
                                      <a:lnTo>
                                        <a:pt x="670" y="404"/>
                                      </a:lnTo>
                                      <a:lnTo>
                                        <a:pt x="671" y="405"/>
                                      </a:lnTo>
                                      <a:lnTo>
                                        <a:pt x="673" y="405"/>
                                      </a:lnTo>
                                      <a:lnTo>
                                        <a:pt x="674" y="405"/>
                                      </a:lnTo>
                                      <a:lnTo>
                                        <a:pt x="675" y="404"/>
                                      </a:lnTo>
                                      <a:lnTo>
                                        <a:pt x="676" y="404"/>
                                      </a:lnTo>
                                      <a:lnTo>
                                        <a:pt x="677" y="404"/>
                                      </a:lnTo>
                                      <a:lnTo>
                                        <a:pt x="679" y="402"/>
                                      </a:lnTo>
                                      <a:lnTo>
                                        <a:pt x="680" y="401"/>
                                      </a:lnTo>
                                      <a:lnTo>
                                        <a:pt x="686" y="396"/>
                                      </a:lnTo>
                                      <a:close/>
                                      <a:moveTo>
                                        <a:pt x="744" y="410"/>
                                      </a:moveTo>
                                      <a:lnTo>
                                        <a:pt x="723" y="402"/>
                                      </a:lnTo>
                                      <a:lnTo>
                                        <a:pt x="720" y="404"/>
                                      </a:lnTo>
                                      <a:lnTo>
                                        <a:pt x="729" y="407"/>
                                      </a:lnTo>
                                      <a:lnTo>
                                        <a:pt x="703" y="418"/>
                                      </a:lnTo>
                                      <a:lnTo>
                                        <a:pt x="705" y="419"/>
                                      </a:lnTo>
                                      <a:lnTo>
                                        <a:pt x="731" y="408"/>
                                      </a:lnTo>
                                      <a:lnTo>
                                        <a:pt x="740" y="411"/>
                                      </a:lnTo>
                                      <a:lnTo>
                                        <a:pt x="744" y="410"/>
                                      </a:lnTo>
                                      <a:close/>
                                      <a:moveTo>
                                        <a:pt x="1669" y="418"/>
                                      </a:moveTo>
                                      <a:lnTo>
                                        <a:pt x="1669" y="344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6" y="416"/>
                                      </a:lnTo>
                                      <a:lnTo>
                                        <a:pt x="662" y="565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7" y="565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622" y="503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9" y="560"/>
                                      </a:lnTo>
                                      <a:lnTo>
                                        <a:pt x="624" y="503"/>
                                      </a:lnTo>
                                      <a:lnTo>
                                        <a:pt x="927" y="365"/>
                                      </a:lnTo>
                                      <a:lnTo>
                                        <a:pt x="927" y="416"/>
                                      </a:lnTo>
                                      <a:lnTo>
                                        <a:pt x="1650" y="306"/>
                                      </a:lnTo>
                                      <a:lnTo>
                                        <a:pt x="1650" y="304"/>
                                      </a:lnTo>
                                      <a:lnTo>
                                        <a:pt x="930" y="413"/>
                                      </a:lnTo>
                                      <a:lnTo>
                                        <a:pt x="930" y="386"/>
                                      </a:lnTo>
                                      <a:lnTo>
                                        <a:pt x="944" y="388"/>
                                      </a:lnTo>
                                      <a:lnTo>
                                        <a:pt x="1602" y="288"/>
                                      </a:lnTo>
                                      <a:lnTo>
                                        <a:pt x="1602" y="286"/>
                                      </a:lnTo>
                                      <a:lnTo>
                                        <a:pt x="1648" y="303"/>
                                      </a:lnTo>
                                      <a:lnTo>
                                        <a:pt x="1652" y="304"/>
                                      </a:lnTo>
                                      <a:lnTo>
                                        <a:pt x="1661" y="326"/>
                                      </a:lnTo>
                                      <a:lnTo>
                                        <a:pt x="1666" y="344"/>
                                      </a:lnTo>
                                      <a:lnTo>
                                        <a:pt x="1666" y="416"/>
                                      </a:lnTo>
                                      <a:lnTo>
                                        <a:pt x="1666" y="332"/>
                                      </a:lnTo>
                                      <a:lnTo>
                                        <a:pt x="1664" y="325"/>
                                      </a:lnTo>
                                      <a:lnTo>
                                        <a:pt x="1659" y="313"/>
                                      </a:lnTo>
                                      <a:lnTo>
                                        <a:pt x="1654" y="301"/>
                                      </a:lnTo>
                                      <a:lnTo>
                                        <a:pt x="1649" y="300"/>
                                      </a:lnTo>
                                      <a:lnTo>
                                        <a:pt x="1611" y="287"/>
                                      </a:lnTo>
                                      <a:lnTo>
                                        <a:pt x="1659" y="280"/>
                                      </a:lnTo>
                                      <a:lnTo>
                                        <a:pt x="1659" y="278"/>
                                      </a:lnTo>
                                      <a:lnTo>
                                        <a:pt x="1657" y="250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599" y="285"/>
                                      </a:lnTo>
                                      <a:lnTo>
                                        <a:pt x="1600" y="285"/>
                                      </a:lnTo>
                                      <a:lnTo>
                                        <a:pt x="944" y="385"/>
                                      </a:lnTo>
                                      <a:lnTo>
                                        <a:pt x="944" y="355"/>
                                      </a:lnTo>
                                      <a:lnTo>
                                        <a:pt x="957" y="325"/>
                                      </a:lnTo>
                                      <a:lnTo>
                                        <a:pt x="1557" y="235"/>
                                      </a:lnTo>
                                      <a:lnTo>
                                        <a:pt x="1646" y="223"/>
                                      </a:lnTo>
                                      <a:lnTo>
                                        <a:pt x="1647" y="224"/>
                                      </a:lnTo>
                                      <a:lnTo>
                                        <a:pt x="1651" y="234"/>
                                      </a:lnTo>
                                      <a:lnTo>
                                        <a:pt x="1655" y="252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656" y="246"/>
                                      </a:lnTo>
                                      <a:lnTo>
                                        <a:pt x="1653" y="231"/>
                                      </a:lnTo>
                                      <a:lnTo>
                                        <a:pt x="1649" y="221"/>
                                      </a:lnTo>
                                      <a:lnTo>
                                        <a:pt x="1646" y="218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557" y="232"/>
                                      </a:lnTo>
                                      <a:lnTo>
                                        <a:pt x="957" y="322"/>
                                      </a:lnTo>
                                      <a:lnTo>
                                        <a:pt x="955" y="321"/>
                                      </a:lnTo>
                                      <a:lnTo>
                                        <a:pt x="955" y="324"/>
                                      </a:lnTo>
                                      <a:lnTo>
                                        <a:pt x="942" y="353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941" y="356"/>
                                      </a:lnTo>
                                      <a:lnTo>
                                        <a:pt x="941" y="385"/>
                                      </a:lnTo>
                                      <a:lnTo>
                                        <a:pt x="930" y="383"/>
                                      </a:lnTo>
                                      <a:lnTo>
                                        <a:pt x="930" y="361"/>
                                      </a:lnTo>
                                      <a:lnTo>
                                        <a:pt x="929" y="361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622" y="501"/>
                                      </a:lnTo>
                                      <a:lnTo>
                                        <a:pt x="6" y="281"/>
                                      </a:lnTo>
                                      <a:lnTo>
                                        <a:pt x="305" y="146"/>
                                      </a:lnTo>
                                      <a:lnTo>
                                        <a:pt x="308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7" y="145"/>
                                      </a:lnTo>
                                      <a:lnTo>
                                        <a:pt x="319" y="147"/>
                                      </a:lnTo>
                                      <a:lnTo>
                                        <a:pt x="327" y="149"/>
                                      </a:lnTo>
                                      <a:lnTo>
                                        <a:pt x="327" y="147"/>
                                      </a:lnTo>
                                      <a:lnTo>
                                        <a:pt x="925" y="363"/>
                                      </a:lnTo>
                                      <a:lnTo>
                                        <a:pt x="925" y="360"/>
                                      </a:lnTo>
                                      <a:lnTo>
                                        <a:pt x="328" y="144"/>
                                      </a:lnTo>
                                      <a:lnTo>
                                        <a:pt x="329" y="139"/>
                                      </a:lnTo>
                                      <a:lnTo>
                                        <a:pt x="941" y="356"/>
                                      </a:lnTo>
                                      <a:lnTo>
                                        <a:pt x="941" y="353"/>
                                      </a:lnTo>
                                      <a:lnTo>
                                        <a:pt x="330" y="136"/>
                                      </a:lnTo>
                                      <a:lnTo>
                                        <a:pt x="345" y="105"/>
                                      </a:lnTo>
                                      <a:lnTo>
                                        <a:pt x="955" y="324"/>
                                      </a:lnTo>
                                      <a:lnTo>
                                        <a:pt x="955" y="321"/>
                                      </a:lnTo>
                                      <a:lnTo>
                                        <a:pt x="351" y="104"/>
                                      </a:lnTo>
                                      <a:lnTo>
                                        <a:pt x="1034" y="3"/>
                                      </a:lnTo>
                                      <a:lnTo>
                                        <a:pt x="1644" y="220"/>
                                      </a:lnTo>
                                      <a:lnTo>
                                        <a:pt x="1645" y="221"/>
                                      </a:lnTo>
                                      <a:lnTo>
                                        <a:pt x="1645" y="217"/>
                                      </a:lnTo>
                                      <a:lnTo>
                                        <a:pt x="1043" y="3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27" y="137"/>
                                      </a:lnTo>
                                      <a:lnTo>
                                        <a:pt x="325" y="145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20" y="144"/>
                                      </a:lnTo>
                                      <a:lnTo>
                                        <a:pt x="317" y="143"/>
                                      </a:lnTo>
                                      <a:lnTo>
                                        <a:pt x="314" y="142"/>
                                      </a:lnTo>
                                      <a:lnTo>
                                        <a:pt x="307" y="142"/>
                                      </a:lnTo>
                                      <a:lnTo>
                                        <a:pt x="304" y="14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4" y="346"/>
                                      </a:lnTo>
                                      <a:lnTo>
                                        <a:pt x="657" y="568"/>
                                      </a:lnTo>
                                      <a:lnTo>
                                        <a:pt x="677" y="565"/>
                                      </a:lnTo>
                                      <a:lnTo>
                                        <a:pt x="1669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AutoShape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7" y="348"/>
                                  <a:ext cx="786" cy="672"/>
                                </a:xfrm>
                                <a:custGeom>
                                  <a:avLst/>
                                  <a:gdLst>
                                    <a:gd name="T0" fmla="+- 0 5410 4647"/>
                                    <a:gd name="T1" fmla="*/ T0 w 786"/>
                                    <a:gd name="T2" fmla="+- 0 914 348"/>
                                    <a:gd name="T3" fmla="*/ 914 h 672"/>
                                    <a:gd name="T4" fmla="+- 0 5410 4647"/>
                                    <a:gd name="T5" fmla="*/ T4 w 786"/>
                                    <a:gd name="T6" fmla="+- 0 942 348"/>
                                    <a:gd name="T7" fmla="*/ 942 h 672"/>
                                    <a:gd name="T8" fmla="+- 0 5410 4647"/>
                                    <a:gd name="T9" fmla="*/ T8 w 786"/>
                                    <a:gd name="T10" fmla="+- 0 936 348"/>
                                    <a:gd name="T11" fmla="*/ 936 h 672"/>
                                    <a:gd name="T12" fmla="+- 0 5397 4647"/>
                                    <a:gd name="T13" fmla="*/ T12 w 786"/>
                                    <a:gd name="T14" fmla="+- 0 896 348"/>
                                    <a:gd name="T15" fmla="*/ 896 h 672"/>
                                    <a:gd name="T16" fmla="+- 0 5384 4647"/>
                                    <a:gd name="T17" fmla="*/ T16 w 786"/>
                                    <a:gd name="T18" fmla="+- 0 964 348"/>
                                    <a:gd name="T19" fmla="*/ 964 h 672"/>
                                    <a:gd name="T20" fmla="+- 0 5397 4647"/>
                                    <a:gd name="T21" fmla="*/ T20 w 786"/>
                                    <a:gd name="T22" fmla="+- 0 896 348"/>
                                    <a:gd name="T23" fmla="*/ 896 h 672"/>
                                    <a:gd name="T24" fmla="+- 0 5364 4647"/>
                                    <a:gd name="T25" fmla="*/ T24 w 786"/>
                                    <a:gd name="T26" fmla="+- 0 882 348"/>
                                    <a:gd name="T27" fmla="*/ 882 h 672"/>
                                    <a:gd name="T28" fmla="+- 0 5282 4647"/>
                                    <a:gd name="T29" fmla="*/ T28 w 786"/>
                                    <a:gd name="T30" fmla="+- 0 886 348"/>
                                    <a:gd name="T31" fmla="*/ 886 h 672"/>
                                    <a:gd name="T32" fmla="+- 0 5158 4647"/>
                                    <a:gd name="T33" fmla="*/ T32 w 786"/>
                                    <a:gd name="T34" fmla="+- 0 906 348"/>
                                    <a:gd name="T35" fmla="*/ 906 h 672"/>
                                    <a:gd name="T36" fmla="+- 0 5154 4647"/>
                                    <a:gd name="T37" fmla="*/ T36 w 786"/>
                                    <a:gd name="T38" fmla="+- 0 904 348"/>
                                    <a:gd name="T39" fmla="*/ 904 h 672"/>
                                    <a:gd name="T40" fmla="+- 0 5157 4647"/>
                                    <a:gd name="T41" fmla="*/ T40 w 786"/>
                                    <a:gd name="T42" fmla="+- 0 892 348"/>
                                    <a:gd name="T43" fmla="*/ 892 h 672"/>
                                    <a:gd name="T44" fmla="+- 0 5175 4647"/>
                                    <a:gd name="T45" fmla="*/ T44 w 786"/>
                                    <a:gd name="T46" fmla="+- 0 862 348"/>
                                    <a:gd name="T47" fmla="*/ 862 h 672"/>
                                    <a:gd name="T48" fmla="+- 0 5197 4647"/>
                                    <a:gd name="T49" fmla="*/ T48 w 786"/>
                                    <a:gd name="T50" fmla="+- 0 816 348"/>
                                    <a:gd name="T51" fmla="*/ 816 h 672"/>
                                    <a:gd name="T52" fmla="+- 0 5220 4647"/>
                                    <a:gd name="T53" fmla="*/ T52 w 786"/>
                                    <a:gd name="T54" fmla="+- 0 748 348"/>
                                    <a:gd name="T55" fmla="*/ 748 h 672"/>
                                    <a:gd name="T56" fmla="+- 0 5289 4647"/>
                                    <a:gd name="T57" fmla="*/ T56 w 786"/>
                                    <a:gd name="T58" fmla="+- 0 592 348"/>
                                    <a:gd name="T59" fmla="*/ 592 h 672"/>
                                    <a:gd name="T60" fmla="+- 0 5335 4647"/>
                                    <a:gd name="T61" fmla="*/ T60 w 786"/>
                                    <a:gd name="T62" fmla="+- 0 494 348"/>
                                    <a:gd name="T63" fmla="*/ 494 h 672"/>
                                    <a:gd name="T64" fmla="+- 0 5366 4647"/>
                                    <a:gd name="T65" fmla="*/ T64 w 786"/>
                                    <a:gd name="T66" fmla="+- 0 428 348"/>
                                    <a:gd name="T67" fmla="*/ 428 h 672"/>
                                    <a:gd name="T68" fmla="+- 0 5379 4647"/>
                                    <a:gd name="T69" fmla="*/ T68 w 786"/>
                                    <a:gd name="T70" fmla="+- 0 390 348"/>
                                    <a:gd name="T71" fmla="*/ 390 h 672"/>
                                    <a:gd name="T72" fmla="+- 0 5358 4647"/>
                                    <a:gd name="T73" fmla="*/ T72 w 786"/>
                                    <a:gd name="T74" fmla="+- 0 354 348"/>
                                    <a:gd name="T75" fmla="*/ 354 h 672"/>
                                    <a:gd name="T76" fmla="+- 0 5333 4647"/>
                                    <a:gd name="T77" fmla="*/ T76 w 786"/>
                                    <a:gd name="T78" fmla="+- 0 350 348"/>
                                    <a:gd name="T79" fmla="*/ 350 h 672"/>
                                    <a:gd name="T80" fmla="+- 0 5321 4647"/>
                                    <a:gd name="T81" fmla="*/ T80 w 786"/>
                                    <a:gd name="T82" fmla="+- 0 352 348"/>
                                    <a:gd name="T83" fmla="*/ 352 h 672"/>
                                    <a:gd name="T84" fmla="+- 0 5315 4647"/>
                                    <a:gd name="T85" fmla="*/ T84 w 786"/>
                                    <a:gd name="T86" fmla="+- 0 356 348"/>
                                    <a:gd name="T87" fmla="*/ 356 h 672"/>
                                    <a:gd name="T88" fmla="+- 0 5239 4647"/>
                                    <a:gd name="T89" fmla="*/ T88 w 786"/>
                                    <a:gd name="T90" fmla="+- 0 458 348"/>
                                    <a:gd name="T91" fmla="*/ 458 h 672"/>
                                    <a:gd name="T92" fmla="+- 0 5168 4647"/>
                                    <a:gd name="T93" fmla="*/ T92 w 786"/>
                                    <a:gd name="T94" fmla="+- 0 582 348"/>
                                    <a:gd name="T95" fmla="*/ 582 h 672"/>
                                    <a:gd name="T96" fmla="+- 0 5151 4647"/>
                                    <a:gd name="T97" fmla="*/ T96 w 786"/>
                                    <a:gd name="T98" fmla="+- 0 610 348"/>
                                    <a:gd name="T99" fmla="*/ 610 h 672"/>
                                    <a:gd name="T100" fmla="+- 0 5142 4647"/>
                                    <a:gd name="T101" fmla="*/ T100 w 786"/>
                                    <a:gd name="T102" fmla="+- 0 608 348"/>
                                    <a:gd name="T103" fmla="*/ 608 h 672"/>
                                    <a:gd name="T104" fmla="+- 0 5135 4647"/>
                                    <a:gd name="T105" fmla="*/ T104 w 786"/>
                                    <a:gd name="T106" fmla="+- 0 600 348"/>
                                    <a:gd name="T107" fmla="*/ 600 h 672"/>
                                    <a:gd name="T108" fmla="+- 0 5109 4647"/>
                                    <a:gd name="T109" fmla="*/ T108 w 786"/>
                                    <a:gd name="T110" fmla="+- 0 586 348"/>
                                    <a:gd name="T111" fmla="*/ 586 h 672"/>
                                    <a:gd name="T112" fmla="+- 0 5060 4647"/>
                                    <a:gd name="T113" fmla="*/ T112 w 786"/>
                                    <a:gd name="T114" fmla="+- 0 598 348"/>
                                    <a:gd name="T115" fmla="*/ 598 h 672"/>
                                    <a:gd name="T116" fmla="+- 0 5029 4647"/>
                                    <a:gd name="T117" fmla="*/ T116 w 786"/>
                                    <a:gd name="T118" fmla="+- 0 624 348"/>
                                    <a:gd name="T119" fmla="*/ 624 h 672"/>
                                    <a:gd name="T120" fmla="+- 0 5021 4647"/>
                                    <a:gd name="T121" fmla="*/ T120 w 786"/>
                                    <a:gd name="T122" fmla="+- 0 618 348"/>
                                    <a:gd name="T123" fmla="*/ 618 h 672"/>
                                    <a:gd name="T124" fmla="+- 0 4993 4647"/>
                                    <a:gd name="T125" fmla="*/ T124 w 786"/>
                                    <a:gd name="T126" fmla="+- 0 596 348"/>
                                    <a:gd name="T127" fmla="*/ 596 h 672"/>
                                    <a:gd name="T128" fmla="+- 0 4980 4647"/>
                                    <a:gd name="T129" fmla="*/ T128 w 786"/>
                                    <a:gd name="T130" fmla="+- 0 592 348"/>
                                    <a:gd name="T131" fmla="*/ 592 h 672"/>
                                    <a:gd name="T132" fmla="+- 0 4925 4647"/>
                                    <a:gd name="T133" fmla="*/ T132 w 786"/>
                                    <a:gd name="T134" fmla="+- 0 592 348"/>
                                    <a:gd name="T135" fmla="*/ 592 h 672"/>
                                    <a:gd name="T136" fmla="+- 0 4860 4647"/>
                                    <a:gd name="T137" fmla="*/ T136 w 786"/>
                                    <a:gd name="T138" fmla="+- 0 592 348"/>
                                    <a:gd name="T139" fmla="*/ 592 h 672"/>
                                    <a:gd name="T140" fmla="+- 0 4788 4647"/>
                                    <a:gd name="T141" fmla="*/ T140 w 786"/>
                                    <a:gd name="T142" fmla="+- 0 644 348"/>
                                    <a:gd name="T143" fmla="*/ 644 h 672"/>
                                    <a:gd name="T144" fmla="+- 0 4758 4647"/>
                                    <a:gd name="T145" fmla="*/ T144 w 786"/>
                                    <a:gd name="T146" fmla="+- 0 688 348"/>
                                    <a:gd name="T147" fmla="*/ 688 h 672"/>
                                    <a:gd name="T148" fmla="+- 0 4712 4647"/>
                                    <a:gd name="T149" fmla="*/ T148 w 786"/>
                                    <a:gd name="T150" fmla="+- 0 808 348"/>
                                    <a:gd name="T151" fmla="*/ 808 h 672"/>
                                    <a:gd name="T152" fmla="+- 0 4696 4647"/>
                                    <a:gd name="T153" fmla="*/ T152 w 786"/>
                                    <a:gd name="T154" fmla="+- 0 886 348"/>
                                    <a:gd name="T155" fmla="*/ 886 h 672"/>
                                    <a:gd name="T156" fmla="+- 0 4682 4647"/>
                                    <a:gd name="T157" fmla="*/ T156 w 786"/>
                                    <a:gd name="T158" fmla="+- 0 932 348"/>
                                    <a:gd name="T159" fmla="*/ 932 h 672"/>
                                    <a:gd name="T160" fmla="+- 0 4666 4647"/>
                                    <a:gd name="T161" fmla="*/ T160 w 786"/>
                                    <a:gd name="T162" fmla="+- 0 948 348"/>
                                    <a:gd name="T163" fmla="*/ 948 h 672"/>
                                    <a:gd name="T164" fmla="+- 0 4652 4647"/>
                                    <a:gd name="T165" fmla="*/ T164 w 786"/>
                                    <a:gd name="T166" fmla="+- 0 990 348"/>
                                    <a:gd name="T167" fmla="*/ 990 h 672"/>
                                    <a:gd name="T168" fmla="+- 0 4652 4647"/>
                                    <a:gd name="T169" fmla="*/ T168 w 786"/>
                                    <a:gd name="T170" fmla="+- 0 1018 348"/>
                                    <a:gd name="T171" fmla="*/ 1018 h 672"/>
                                    <a:gd name="T172" fmla="+- 0 5203 4647"/>
                                    <a:gd name="T173" fmla="*/ T172 w 786"/>
                                    <a:gd name="T174" fmla="+- 0 1020 348"/>
                                    <a:gd name="T175" fmla="*/ 1020 h 672"/>
                                    <a:gd name="T176" fmla="+- 0 5238 4647"/>
                                    <a:gd name="T177" fmla="*/ T176 w 786"/>
                                    <a:gd name="T178" fmla="+- 0 1010 348"/>
                                    <a:gd name="T179" fmla="*/ 1010 h 672"/>
                                    <a:gd name="T180" fmla="+- 0 5327 4647"/>
                                    <a:gd name="T181" fmla="*/ T180 w 786"/>
                                    <a:gd name="T182" fmla="+- 0 982 348"/>
                                    <a:gd name="T183" fmla="*/ 982 h 672"/>
                                    <a:gd name="T184" fmla="+- 0 5387 4647"/>
                                    <a:gd name="T185" fmla="*/ T184 w 786"/>
                                    <a:gd name="T186" fmla="+- 0 968 348"/>
                                    <a:gd name="T187" fmla="*/ 968 h 672"/>
                                    <a:gd name="T188" fmla="+- 0 5417 4647"/>
                                    <a:gd name="T189" fmla="*/ T188 w 786"/>
                                    <a:gd name="T190" fmla="+- 0 940 348"/>
                                    <a:gd name="T191" fmla="*/ 940 h 672"/>
                                    <a:gd name="T192" fmla="+- 0 5432 4647"/>
                                    <a:gd name="T193" fmla="*/ T192 w 786"/>
                                    <a:gd name="T194" fmla="+- 0 440 348"/>
                                    <a:gd name="T195" fmla="*/ 440 h 672"/>
                                    <a:gd name="T196" fmla="+- 0 5426 4647"/>
                                    <a:gd name="T197" fmla="*/ T196 w 786"/>
                                    <a:gd name="T198" fmla="+- 0 439 348"/>
                                    <a:gd name="T199" fmla="*/ 439 h 672"/>
                                    <a:gd name="T200" fmla="+- 0 5420 4647"/>
                                    <a:gd name="T201" fmla="*/ T200 w 786"/>
                                    <a:gd name="T202" fmla="+- 0 440 348"/>
                                    <a:gd name="T203" fmla="*/ 440 h 6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786" h="672">
                                      <a:moveTo>
                                        <a:pt x="771" y="580"/>
                                      </a:moveTo>
                                      <a:lnTo>
                                        <a:pt x="764" y="568"/>
                                      </a:lnTo>
                                      <a:lnTo>
                                        <a:pt x="763" y="566"/>
                                      </a:lnTo>
                                      <a:lnTo>
                                        <a:pt x="763" y="588"/>
                                      </a:lnTo>
                                      <a:lnTo>
                                        <a:pt x="763" y="590"/>
                                      </a:lnTo>
                                      <a:lnTo>
                                        <a:pt x="763" y="594"/>
                                      </a:lnTo>
                                      <a:lnTo>
                                        <a:pt x="761" y="598"/>
                                      </a:lnTo>
                                      <a:lnTo>
                                        <a:pt x="755" y="605"/>
                                      </a:lnTo>
                                      <a:lnTo>
                                        <a:pt x="763" y="588"/>
                                      </a:lnTo>
                                      <a:lnTo>
                                        <a:pt x="763" y="566"/>
                                      </a:lnTo>
                                      <a:lnTo>
                                        <a:pt x="759" y="556"/>
                                      </a:lnTo>
                                      <a:lnTo>
                                        <a:pt x="750" y="548"/>
                                      </a:lnTo>
                                      <a:lnTo>
                                        <a:pt x="750" y="609"/>
                                      </a:lnTo>
                                      <a:lnTo>
                                        <a:pt x="737" y="616"/>
                                      </a:lnTo>
                                      <a:lnTo>
                                        <a:pt x="732" y="618"/>
                                      </a:lnTo>
                                      <a:lnTo>
                                        <a:pt x="750" y="609"/>
                                      </a:lnTo>
                                      <a:lnTo>
                                        <a:pt x="750" y="548"/>
                                      </a:lnTo>
                                      <a:lnTo>
                                        <a:pt x="739" y="542"/>
                                      </a:lnTo>
                                      <a:lnTo>
                                        <a:pt x="728" y="538"/>
                                      </a:lnTo>
                                      <a:lnTo>
                                        <a:pt x="717" y="534"/>
                                      </a:lnTo>
                                      <a:lnTo>
                                        <a:pt x="692" y="532"/>
                                      </a:lnTo>
                                      <a:lnTo>
                                        <a:pt x="664" y="534"/>
                                      </a:lnTo>
                                      <a:lnTo>
                                        <a:pt x="635" y="538"/>
                                      </a:lnTo>
                                      <a:lnTo>
                                        <a:pt x="560" y="552"/>
                                      </a:lnTo>
                                      <a:lnTo>
                                        <a:pt x="531" y="556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08" y="558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7" y="554"/>
                                      </a:lnTo>
                                      <a:lnTo>
                                        <a:pt x="508" y="54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13" y="538"/>
                                      </a:lnTo>
                                      <a:lnTo>
                                        <a:pt x="519" y="526"/>
                                      </a:lnTo>
                                      <a:lnTo>
                                        <a:pt x="528" y="514"/>
                                      </a:lnTo>
                                      <a:lnTo>
                                        <a:pt x="532" y="504"/>
                                      </a:lnTo>
                                      <a:lnTo>
                                        <a:pt x="541" y="488"/>
                                      </a:lnTo>
                                      <a:lnTo>
                                        <a:pt x="550" y="468"/>
                                      </a:lnTo>
                                      <a:lnTo>
                                        <a:pt x="557" y="448"/>
                                      </a:lnTo>
                                      <a:lnTo>
                                        <a:pt x="561" y="434"/>
                                      </a:lnTo>
                                      <a:lnTo>
                                        <a:pt x="573" y="400"/>
                                      </a:lnTo>
                                      <a:lnTo>
                                        <a:pt x="599" y="338"/>
                                      </a:lnTo>
                                      <a:lnTo>
                                        <a:pt x="626" y="278"/>
                                      </a:lnTo>
                                      <a:lnTo>
                                        <a:pt x="642" y="244"/>
                                      </a:lnTo>
                                      <a:lnTo>
                                        <a:pt x="652" y="224"/>
                                      </a:lnTo>
                                      <a:lnTo>
                                        <a:pt x="680" y="164"/>
                                      </a:lnTo>
                                      <a:lnTo>
                                        <a:pt x="688" y="146"/>
                                      </a:lnTo>
                                      <a:lnTo>
                                        <a:pt x="695" y="132"/>
                                      </a:lnTo>
                                      <a:lnTo>
                                        <a:pt x="707" y="108"/>
                                      </a:lnTo>
                                      <a:lnTo>
                                        <a:pt x="719" y="80"/>
                                      </a:lnTo>
                                      <a:lnTo>
                                        <a:pt x="724" y="70"/>
                                      </a:lnTo>
                                      <a:lnTo>
                                        <a:pt x="730" y="56"/>
                                      </a:lnTo>
                                      <a:lnTo>
                                        <a:pt x="732" y="42"/>
                                      </a:lnTo>
                                      <a:lnTo>
                                        <a:pt x="729" y="26"/>
                                      </a:lnTo>
                                      <a:lnTo>
                                        <a:pt x="721" y="14"/>
                                      </a:lnTo>
                                      <a:lnTo>
                                        <a:pt x="711" y="6"/>
                                      </a:lnTo>
                                      <a:lnTo>
                                        <a:pt x="709" y="4"/>
                                      </a:lnTo>
                                      <a:lnTo>
                                        <a:pt x="693" y="0"/>
                                      </a:lnTo>
                                      <a:lnTo>
                                        <a:pt x="686" y="2"/>
                                      </a:lnTo>
                                      <a:lnTo>
                                        <a:pt x="685" y="2"/>
                                      </a:lnTo>
                                      <a:lnTo>
                                        <a:pt x="683" y="2"/>
                                      </a:lnTo>
                                      <a:lnTo>
                                        <a:pt x="674" y="4"/>
                                      </a:lnTo>
                                      <a:lnTo>
                                        <a:pt x="671" y="6"/>
                                      </a:lnTo>
                                      <a:lnTo>
                                        <a:pt x="668" y="8"/>
                                      </a:lnTo>
                                      <a:lnTo>
                                        <a:pt x="654" y="18"/>
                                      </a:lnTo>
                                      <a:lnTo>
                                        <a:pt x="634" y="42"/>
                                      </a:lnTo>
                                      <a:lnTo>
                                        <a:pt x="592" y="110"/>
                                      </a:lnTo>
                                      <a:lnTo>
                                        <a:pt x="559" y="168"/>
                                      </a:lnTo>
                                      <a:lnTo>
                                        <a:pt x="534" y="212"/>
                                      </a:lnTo>
                                      <a:lnTo>
                                        <a:pt x="521" y="234"/>
                                      </a:lnTo>
                                      <a:lnTo>
                                        <a:pt x="515" y="242"/>
                                      </a:lnTo>
                                      <a:lnTo>
                                        <a:pt x="508" y="254"/>
                                      </a:lnTo>
                                      <a:lnTo>
                                        <a:pt x="504" y="262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7" y="262"/>
                                      </a:lnTo>
                                      <a:lnTo>
                                        <a:pt x="495" y="260"/>
                                      </a:lnTo>
                                      <a:lnTo>
                                        <a:pt x="493" y="256"/>
                                      </a:lnTo>
                                      <a:lnTo>
                                        <a:pt x="490" y="255"/>
                                      </a:lnTo>
                                      <a:lnTo>
                                        <a:pt x="488" y="252"/>
                                      </a:lnTo>
                                      <a:lnTo>
                                        <a:pt x="475" y="244"/>
                                      </a:lnTo>
                                      <a:lnTo>
                                        <a:pt x="469" y="240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54" y="238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13" y="250"/>
                                      </a:lnTo>
                                      <a:lnTo>
                                        <a:pt x="396" y="262"/>
                                      </a:lnTo>
                                      <a:lnTo>
                                        <a:pt x="384" y="274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79" y="274"/>
                                      </a:lnTo>
                                      <a:lnTo>
                                        <a:pt x="374" y="270"/>
                                      </a:lnTo>
                                      <a:lnTo>
                                        <a:pt x="366" y="264"/>
                                      </a:lnTo>
                                      <a:lnTo>
                                        <a:pt x="357" y="256"/>
                                      </a:lnTo>
                                      <a:lnTo>
                                        <a:pt x="346" y="248"/>
                                      </a:lnTo>
                                      <a:lnTo>
                                        <a:pt x="342" y="246"/>
                                      </a:lnTo>
                                      <a:lnTo>
                                        <a:pt x="338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08" y="240"/>
                                      </a:lnTo>
                                      <a:lnTo>
                                        <a:pt x="291" y="242"/>
                                      </a:lnTo>
                                      <a:lnTo>
                                        <a:pt x="278" y="244"/>
                                      </a:lnTo>
                                      <a:lnTo>
                                        <a:pt x="265" y="244"/>
                                      </a:lnTo>
                                      <a:lnTo>
                                        <a:pt x="238" y="240"/>
                                      </a:lnTo>
                                      <a:lnTo>
                                        <a:pt x="213" y="244"/>
                                      </a:lnTo>
                                      <a:lnTo>
                                        <a:pt x="185" y="258"/>
                                      </a:lnTo>
                                      <a:lnTo>
                                        <a:pt x="152" y="284"/>
                                      </a:lnTo>
                                      <a:lnTo>
                                        <a:pt x="141" y="296"/>
                                      </a:lnTo>
                                      <a:lnTo>
                                        <a:pt x="130" y="308"/>
                                      </a:lnTo>
                                      <a:lnTo>
                                        <a:pt x="121" y="324"/>
                                      </a:lnTo>
                                      <a:lnTo>
                                        <a:pt x="111" y="340"/>
                                      </a:lnTo>
                                      <a:lnTo>
                                        <a:pt x="92" y="382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54" y="510"/>
                                      </a:lnTo>
                                      <a:lnTo>
                                        <a:pt x="49" y="538"/>
                                      </a:lnTo>
                                      <a:lnTo>
                                        <a:pt x="43" y="562"/>
                                      </a:lnTo>
                                      <a:lnTo>
                                        <a:pt x="36" y="580"/>
                                      </a:lnTo>
                                      <a:lnTo>
                                        <a:pt x="35" y="584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5" y="592"/>
                                      </a:lnTo>
                                      <a:lnTo>
                                        <a:pt x="19" y="600"/>
                                      </a:lnTo>
                                      <a:lnTo>
                                        <a:pt x="15" y="608"/>
                                      </a:lnTo>
                                      <a:lnTo>
                                        <a:pt x="8" y="626"/>
                                      </a:lnTo>
                                      <a:lnTo>
                                        <a:pt x="5" y="642"/>
                                      </a:lnTo>
                                      <a:lnTo>
                                        <a:pt x="4" y="65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6" y="666"/>
                                      </a:lnTo>
                                      <a:lnTo>
                                        <a:pt x="15" y="672"/>
                                      </a:lnTo>
                                      <a:lnTo>
                                        <a:pt x="556" y="672"/>
                                      </a:lnTo>
                                      <a:lnTo>
                                        <a:pt x="562" y="672"/>
                                      </a:lnTo>
                                      <a:lnTo>
                                        <a:pt x="569" y="672"/>
                                      </a:lnTo>
                                      <a:lnTo>
                                        <a:pt x="591" y="662"/>
                                      </a:lnTo>
                                      <a:lnTo>
                                        <a:pt x="615" y="654"/>
                                      </a:lnTo>
                                      <a:lnTo>
                                        <a:pt x="647" y="642"/>
                                      </a:lnTo>
                                      <a:lnTo>
                                        <a:pt x="680" y="634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723" y="626"/>
                                      </a:lnTo>
                                      <a:lnTo>
                                        <a:pt x="740" y="620"/>
                                      </a:lnTo>
                                      <a:lnTo>
                                        <a:pt x="755" y="612"/>
                                      </a:lnTo>
                                      <a:lnTo>
                                        <a:pt x="766" y="600"/>
                                      </a:lnTo>
                                      <a:lnTo>
                                        <a:pt x="770" y="592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71" y="580"/>
                                      </a:lnTo>
                                      <a:close/>
                                      <a:moveTo>
                                        <a:pt x="785" y="92"/>
                                      </a:moveTo>
                                      <a:lnTo>
                                        <a:pt x="783" y="91"/>
                                      </a:lnTo>
                                      <a:lnTo>
                                        <a:pt x="781" y="91"/>
                                      </a:lnTo>
                                      <a:lnTo>
                                        <a:pt x="779" y="91"/>
                                      </a:lnTo>
                                      <a:lnTo>
                                        <a:pt x="777" y="91"/>
                                      </a:lnTo>
                                      <a:lnTo>
                                        <a:pt x="775" y="91"/>
                                      </a:lnTo>
                                      <a:lnTo>
                                        <a:pt x="773" y="92"/>
                                      </a:lnTo>
                                      <a:lnTo>
                                        <a:pt x="785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0" y="439"/>
                                  <a:ext cx="12" cy="2"/>
                                </a:xfrm>
                                <a:custGeom>
                                  <a:avLst/>
                                  <a:gdLst>
                                    <a:gd name="T0" fmla="+- 0 5428 5420"/>
                                    <a:gd name="T1" fmla="*/ T0 w 12"/>
                                    <a:gd name="T2" fmla="+- 0 439 439"/>
                                    <a:gd name="T3" fmla="*/ 439 h 1"/>
                                    <a:gd name="T4" fmla="+- 0 5426 5420"/>
                                    <a:gd name="T5" fmla="*/ T4 w 12"/>
                                    <a:gd name="T6" fmla="+- 0 439 439"/>
                                    <a:gd name="T7" fmla="*/ 439 h 1"/>
                                    <a:gd name="T8" fmla="+- 0 5424 5420"/>
                                    <a:gd name="T9" fmla="*/ T8 w 12"/>
                                    <a:gd name="T10" fmla="+- 0 439 439"/>
                                    <a:gd name="T11" fmla="*/ 439 h 1"/>
                                    <a:gd name="T12" fmla="+- 0 5422 5420"/>
                                    <a:gd name="T13" fmla="*/ T12 w 12"/>
                                    <a:gd name="T14" fmla="+- 0 439 439"/>
                                    <a:gd name="T15" fmla="*/ 439 h 1"/>
                                    <a:gd name="T16" fmla="+- 0 5420 5420"/>
                                    <a:gd name="T17" fmla="*/ T16 w 12"/>
                                    <a:gd name="T18" fmla="+- 0 440 439"/>
                                    <a:gd name="T19" fmla="*/ 440 h 1"/>
                                    <a:gd name="T20" fmla="+- 0 5432 5420"/>
                                    <a:gd name="T21" fmla="*/ T20 w 12"/>
                                    <a:gd name="T22" fmla="+- 0 440 439"/>
                                    <a:gd name="T23" fmla="*/ 440 h 1"/>
                                    <a:gd name="T24" fmla="+- 0 5430 5420"/>
                                    <a:gd name="T25" fmla="*/ T24 w 12"/>
                                    <a:gd name="T26" fmla="+- 0 439 439"/>
                                    <a:gd name="T27" fmla="*/ 439 h 1"/>
                                    <a:gd name="T28" fmla="+- 0 5428 5420"/>
                                    <a:gd name="T29" fmla="*/ T28 w 12"/>
                                    <a:gd name="T30" fmla="+- 0 439 439"/>
                                    <a:gd name="T31" fmla="*/ 439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" h="1">
                                      <a:moveTo>
                                        <a:pt x="8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D0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AutoShape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349"/>
                                  <a:ext cx="763" cy="671"/>
                                </a:xfrm>
                                <a:custGeom>
                                  <a:avLst/>
                                  <a:gdLst>
                                    <a:gd name="T0" fmla="+- 0 4834 4651"/>
                                    <a:gd name="T1" fmla="*/ T0 w 763"/>
                                    <a:gd name="T2" fmla="+- 0 607 350"/>
                                    <a:gd name="T3" fmla="*/ 607 h 671"/>
                                    <a:gd name="T4" fmla="+- 0 4781 4651"/>
                                    <a:gd name="T5" fmla="*/ T4 w 763"/>
                                    <a:gd name="T6" fmla="+- 0 655 350"/>
                                    <a:gd name="T7" fmla="*/ 655 h 671"/>
                                    <a:gd name="T8" fmla="+- 0 4742 4651"/>
                                    <a:gd name="T9" fmla="*/ T8 w 763"/>
                                    <a:gd name="T10" fmla="+- 0 727 350"/>
                                    <a:gd name="T11" fmla="*/ 727 h 671"/>
                                    <a:gd name="T12" fmla="+- 0 4710 4651"/>
                                    <a:gd name="T13" fmla="*/ T12 w 763"/>
                                    <a:gd name="T14" fmla="+- 0 829 350"/>
                                    <a:gd name="T15" fmla="*/ 829 h 671"/>
                                    <a:gd name="T16" fmla="+- 0 4694 4651"/>
                                    <a:gd name="T17" fmla="*/ T16 w 763"/>
                                    <a:gd name="T18" fmla="+- 0 908 350"/>
                                    <a:gd name="T19" fmla="*/ 908 h 671"/>
                                    <a:gd name="T20" fmla="+- 0 4685 4651"/>
                                    <a:gd name="T21" fmla="*/ T20 w 763"/>
                                    <a:gd name="T22" fmla="+- 0 930 350"/>
                                    <a:gd name="T23" fmla="*/ 930 h 671"/>
                                    <a:gd name="T24" fmla="+- 0 4666 4651"/>
                                    <a:gd name="T25" fmla="*/ T24 w 763"/>
                                    <a:gd name="T26" fmla="+- 0 955 350"/>
                                    <a:gd name="T27" fmla="*/ 955 h 671"/>
                                    <a:gd name="T28" fmla="+- 0 4655 4651"/>
                                    <a:gd name="T29" fmla="*/ T28 w 763"/>
                                    <a:gd name="T30" fmla="+- 0 1000 350"/>
                                    <a:gd name="T31" fmla="*/ 1000 h 671"/>
                                    <a:gd name="T32" fmla="+- 0 5209 4651"/>
                                    <a:gd name="T33" fmla="*/ T32 w 763"/>
                                    <a:gd name="T34" fmla="+- 0 1020 350"/>
                                    <a:gd name="T35" fmla="*/ 1020 h 671"/>
                                    <a:gd name="T36" fmla="+- 0 5250 4651"/>
                                    <a:gd name="T37" fmla="*/ T36 w 763"/>
                                    <a:gd name="T38" fmla="+- 0 1002 350"/>
                                    <a:gd name="T39" fmla="*/ 1002 h 671"/>
                                    <a:gd name="T40" fmla="+- 0 5328 4651"/>
                                    <a:gd name="T41" fmla="*/ T40 w 763"/>
                                    <a:gd name="T42" fmla="+- 0 976 350"/>
                                    <a:gd name="T43" fmla="*/ 976 h 671"/>
                                    <a:gd name="T44" fmla="+- 0 5400 4651"/>
                                    <a:gd name="T45" fmla="*/ T44 w 763"/>
                                    <a:gd name="T46" fmla="+- 0 955 350"/>
                                    <a:gd name="T47" fmla="*/ 955 h 671"/>
                                    <a:gd name="T48" fmla="+- 0 5413 4651"/>
                                    <a:gd name="T49" fmla="*/ T48 w 763"/>
                                    <a:gd name="T50" fmla="+- 0 926 350"/>
                                    <a:gd name="T51" fmla="*/ 926 h 671"/>
                                    <a:gd name="T52" fmla="+- 0 5161 4651"/>
                                    <a:gd name="T53" fmla="*/ T52 w 763"/>
                                    <a:gd name="T54" fmla="+- 0 909 350"/>
                                    <a:gd name="T55" fmla="*/ 909 h 671"/>
                                    <a:gd name="T56" fmla="+- 0 5156 4651"/>
                                    <a:gd name="T57" fmla="*/ T56 w 763"/>
                                    <a:gd name="T58" fmla="+- 0 908 350"/>
                                    <a:gd name="T59" fmla="*/ 908 h 671"/>
                                    <a:gd name="T60" fmla="+- 0 5152 4651"/>
                                    <a:gd name="T61" fmla="*/ T60 w 763"/>
                                    <a:gd name="T62" fmla="+- 0 897 350"/>
                                    <a:gd name="T63" fmla="*/ 897 h 671"/>
                                    <a:gd name="T64" fmla="+- 0 5158 4651"/>
                                    <a:gd name="T65" fmla="*/ T64 w 763"/>
                                    <a:gd name="T66" fmla="+- 0 881 350"/>
                                    <a:gd name="T67" fmla="*/ 881 h 671"/>
                                    <a:gd name="T68" fmla="+- 0 5177 4651"/>
                                    <a:gd name="T69" fmla="*/ T68 w 763"/>
                                    <a:gd name="T70" fmla="+- 0 848 350"/>
                                    <a:gd name="T71" fmla="*/ 848 h 671"/>
                                    <a:gd name="T72" fmla="+- 0 5202 4651"/>
                                    <a:gd name="T73" fmla="*/ T72 w 763"/>
                                    <a:gd name="T74" fmla="+- 0 793 350"/>
                                    <a:gd name="T75" fmla="*/ 793 h 671"/>
                                    <a:gd name="T76" fmla="+- 0 5244 4651"/>
                                    <a:gd name="T77" fmla="*/ T76 w 763"/>
                                    <a:gd name="T78" fmla="+- 0 682 350"/>
                                    <a:gd name="T79" fmla="*/ 682 h 671"/>
                                    <a:gd name="T80" fmla="+- 0 5027 4651"/>
                                    <a:gd name="T81" fmla="*/ T80 w 763"/>
                                    <a:gd name="T82" fmla="+- 0 625 350"/>
                                    <a:gd name="T83" fmla="*/ 625 h 671"/>
                                    <a:gd name="T84" fmla="+- 0 5004 4651"/>
                                    <a:gd name="T85" fmla="*/ T84 w 763"/>
                                    <a:gd name="T86" fmla="+- 0 606 350"/>
                                    <a:gd name="T87" fmla="*/ 606 h 671"/>
                                    <a:gd name="T88" fmla="+- 0 4987 4651"/>
                                    <a:gd name="T89" fmla="*/ T88 w 763"/>
                                    <a:gd name="T90" fmla="+- 0 596 350"/>
                                    <a:gd name="T91" fmla="*/ 596 h 671"/>
                                    <a:gd name="T92" fmla="+- 0 4888 4651"/>
                                    <a:gd name="T93" fmla="*/ T92 w 763"/>
                                    <a:gd name="T94" fmla="+- 0 591 350"/>
                                    <a:gd name="T95" fmla="*/ 591 h 671"/>
                                    <a:gd name="T96" fmla="+- 0 5286 4651"/>
                                    <a:gd name="T97" fmla="*/ T96 w 763"/>
                                    <a:gd name="T98" fmla="+- 0 889 350"/>
                                    <a:gd name="T99" fmla="*/ 889 h 671"/>
                                    <a:gd name="T100" fmla="+- 0 5161 4651"/>
                                    <a:gd name="T101" fmla="*/ T100 w 763"/>
                                    <a:gd name="T102" fmla="+- 0 909 350"/>
                                    <a:gd name="T103" fmla="*/ 909 h 671"/>
                                    <a:gd name="T104" fmla="+- 0 5396 4651"/>
                                    <a:gd name="T105" fmla="*/ T104 w 763"/>
                                    <a:gd name="T106" fmla="+- 0 898 350"/>
                                    <a:gd name="T107" fmla="*/ 898 h 671"/>
                                    <a:gd name="T108" fmla="+- 0 5342 4651"/>
                                    <a:gd name="T109" fmla="*/ T108 w 763"/>
                                    <a:gd name="T110" fmla="+- 0 884 350"/>
                                    <a:gd name="T111" fmla="*/ 884 h 671"/>
                                    <a:gd name="T112" fmla="+- 0 5065 4651"/>
                                    <a:gd name="T113" fmla="*/ T112 w 763"/>
                                    <a:gd name="T114" fmla="+- 0 599 350"/>
                                    <a:gd name="T115" fmla="*/ 599 h 671"/>
                                    <a:gd name="T116" fmla="+- 0 5034 4651"/>
                                    <a:gd name="T117" fmla="*/ T116 w 763"/>
                                    <a:gd name="T118" fmla="+- 0 625 350"/>
                                    <a:gd name="T119" fmla="*/ 625 h 671"/>
                                    <a:gd name="T120" fmla="+- 0 5270 4651"/>
                                    <a:gd name="T121" fmla="*/ T120 w 763"/>
                                    <a:gd name="T122" fmla="+- 0 622 350"/>
                                    <a:gd name="T123" fmla="*/ 622 h 671"/>
                                    <a:gd name="T124" fmla="+- 0 5148 4651"/>
                                    <a:gd name="T125" fmla="*/ T124 w 763"/>
                                    <a:gd name="T126" fmla="+- 0 621 350"/>
                                    <a:gd name="T127" fmla="*/ 621 h 671"/>
                                    <a:gd name="T128" fmla="+- 0 5117 4651"/>
                                    <a:gd name="T129" fmla="*/ T128 w 763"/>
                                    <a:gd name="T130" fmla="+- 0 592 350"/>
                                    <a:gd name="T131" fmla="*/ 592 h 671"/>
                                    <a:gd name="T132" fmla="+- 0 5332 4651"/>
                                    <a:gd name="T133" fmla="*/ T132 w 763"/>
                                    <a:gd name="T134" fmla="+- 0 350 350"/>
                                    <a:gd name="T135" fmla="*/ 350 h 671"/>
                                    <a:gd name="T136" fmla="+- 0 5295 4651"/>
                                    <a:gd name="T137" fmla="*/ T136 w 763"/>
                                    <a:gd name="T138" fmla="+- 0 375 350"/>
                                    <a:gd name="T139" fmla="*/ 375 h 671"/>
                                    <a:gd name="T140" fmla="+- 0 5245 4651"/>
                                    <a:gd name="T141" fmla="*/ T140 w 763"/>
                                    <a:gd name="T142" fmla="+- 0 455 350"/>
                                    <a:gd name="T143" fmla="*/ 455 h 671"/>
                                    <a:gd name="T144" fmla="+- 0 5173 4651"/>
                                    <a:gd name="T145" fmla="*/ T144 w 763"/>
                                    <a:gd name="T146" fmla="+- 0 579 350"/>
                                    <a:gd name="T147" fmla="*/ 579 h 671"/>
                                    <a:gd name="T148" fmla="+- 0 5157 4651"/>
                                    <a:gd name="T149" fmla="*/ T148 w 763"/>
                                    <a:gd name="T150" fmla="+- 0 606 350"/>
                                    <a:gd name="T151" fmla="*/ 606 h 671"/>
                                    <a:gd name="T152" fmla="+- 0 5149 4651"/>
                                    <a:gd name="T153" fmla="*/ T152 w 763"/>
                                    <a:gd name="T154" fmla="+- 0 622 350"/>
                                    <a:gd name="T155" fmla="*/ 622 h 671"/>
                                    <a:gd name="T156" fmla="+- 0 5287 4651"/>
                                    <a:gd name="T157" fmla="*/ T156 w 763"/>
                                    <a:gd name="T158" fmla="+- 0 586 350"/>
                                    <a:gd name="T159" fmla="*/ 586 h 671"/>
                                    <a:gd name="T160" fmla="+- 0 5325 4651"/>
                                    <a:gd name="T161" fmla="*/ T160 w 763"/>
                                    <a:gd name="T162" fmla="+- 0 507 350"/>
                                    <a:gd name="T163" fmla="*/ 507 h 671"/>
                                    <a:gd name="T164" fmla="+- 0 5347 4651"/>
                                    <a:gd name="T165" fmla="*/ T164 w 763"/>
                                    <a:gd name="T166" fmla="+- 0 460 350"/>
                                    <a:gd name="T167" fmla="*/ 460 h 671"/>
                                    <a:gd name="T168" fmla="+- 0 5374 4651"/>
                                    <a:gd name="T169" fmla="*/ T168 w 763"/>
                                    <a:gd name="T170" fmla="+- 0 399 350"/>
                                    <a:gd name="T171" fmla="*/ 399 h 671"/>
                                    <a:gd name="T172" fmla="+- 0 5367 4651"/>
                                    <a:gd name="T173" fmla="*/ T172 w 763"/>
                                    <a:gd name="T174" fmla="+- 0 363 350"/>
                                    <a:gd name="T175" fmla="*/ 363 h 671"/>
                                    <a:gd name="T176" fmla="+- 0 5332 4651"/>
                                    <a:gd name="T177" fmla="*/ T176 w 763"/>
                                    <a:gd name="T178" fmla="+- 0 350 350"/>
                                    <a:gd name="T179" fmla="*/ 350 h 671"/>
                                    <a:gd name="T180" fmla="+- 0 5149 4651"/>
                                    <a:gd name="T181" fmla="*/ T180 w 763"/>
                                    <a:gd name="T182" fmla="+- 0 621 350"/>
                                    <a:gd name="T183" fmla="*/ 621 h 671"/>
                                    <a:gd name="T184" fmla="+- 0 4942 4651"/>
                                    <a:gd name="T185" fmla="*/ T184 w 763"/>
                                    <a:gd name="T186" fmla="+- 0 593 350"/>
                                    <a:gd name="T187" fmla="*/ 593 h 671"/>
                                    <a:gd name="T188" fmla="+- 0 4986 4651"/>
                                    <a:gd name="T189" fmla="*/ T188 w 763"/>
                                    <a:gd name="T190" fmla="+- 0 595 350"/>
                                    <a:gd name="T191" fmla="*/ 595 h 6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63" h="671">
                                      <a:moveTo>
                                        <a:pt x="237" y="241"/>
                                      </a:moveTo>
                                      <a:lnTo>
                                        <a:pt x="211" y="244"/>
                                      </a:lnTo>
                                      <a:lnTo>
                                        <a:pt x="183" y="257"/>
                                      </a:lnTo>
                                      <a:lnTo>
                                        <a:pt x="150" y="282"/>
                                      </a:lnTo>
                                      <a:lnTo>
                                        <a:pt x="140" y="292"/>
                                      </a:lnTo>
                                      <a:lnTo>
                                        <a:pt x="130" y="305"/>
                                      </a:lnTo>
                                      <a:lnTo>
                                        <a:pt x="120" y="320"/>
                                      </a:lnTo>
                                      <a:lnTo>
                                        <a:pt x="111" y="336"/>
                                      </a:lnTo>
                                      <a:lnTo>
                                        <a:pt x="91" y="377"/>
                                      </a:lnTo>
                                      <a:lnTo>
                                        <a:pt x="76" y="419"/>
                                      </a:lnTo>
                                      <a:lnTo>
                                        <a:pt x="65" y="455"/>
                                      </a:lnTo>
                                      <a:lnTo>
                                        <a:pt x="59" y="479"/>
                                      </a:lnTo>
                                      <a:lnTo>
                                        <a:pt x="54" y="504"/>
                                      </a:lnTo>
                                      <a:lnTo>
                                        <a:pt x="49" y="532"/>
                                      </a:lnTo>
                                      <a:lnTo>
                                        <a:pt x="43" y="558"/>
                                      </a:lnTo>
                                      <a:lnTo>
                                        <a:pt x="36" y="576"/>
                                      </a:lnTo>
                                      <a:lnTo>
                                        <a:pt x="35" y="578"/>
                                      </a:lnTo>
                                      <a:lnTo>
                                        <a:pt x="34" y="580"/>
                                      </a:lnTo>
                                      <a:lnTo>
                                        <a:pt x="24" y="590"/>
                                      </a:lnTo>
                                      <a:lnTo>
                                        <a:pt x="19" y="597"/>
                                      </a:lnTo>
                                      <a:lnTo>
                                        <a:pt x="15" y="605"/>
                                      </a:lnTo>
                                      <a:lnTo>
                                        <a:pt x="8" y="621"/>
                                      </a:lnTo>
                                      <a:lnTo>
                                        <a:pt x="6" y="636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11" y="670"/>
                                      </a:lnTo>
                                      <a:lnTo>
                                        <a:pt x="558" y="670"/>
                                      </a:lnTo>
                                      <a:lnTo>
                                        <a:pt x="562" y="668"/>
                                      </a:lnTo>
                                      <a:lnTo>
                                        <a:pt x="588" y="656"/>
                                      </a:lnTo>
                                      <a:lnTo>
                                        <a:pt x="599" y="652"/>
                                      </a:lnTo>
                                      <a:lnTo>
                                        <a:pt x="612" y="647"/>
                                      </a:lnTo>
                                      <a:lnTo>
                                        <a:pt x="677" y="627"/>
                                      </a:lnTo>
                                      <a:lnTo>
                                        <a:pt x="677" y="626"/>
                                      </a:lnTo>
                                      <a:lnTo>
                                        <a:pt x="690" y="625"/>
                                      </a:lnTo>
                                      <a:lnTo>
                                        <a:pt x="720" y="619"/>
                                      </a:lnTo>
                                      <a:lnTo>
                                        <a:pt x="749" y="605"/>
                                      </a:lnTo>
                                      <a:lnTo>
                                        <a:pt x="762" y="580"/>
                                      </a:lnTo>
                                      <a:lnTo>
                                        <a:pt x="762" y="578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1" y="571"/>
                                      </a:lnTo>
                                      <a:lnTo>
                                        <a:pt x="755" y="559"/>
                                      </a:lnTo>
                                      <a:lnTo>
                                        <a:pt x="510" y="559"/>
                                      </a:lnTo>
                                      <a:lnTo>
                                        <a:pt x="508" y="559"/>
                                      </a:lnTo>
                                      <a:lnTo>
                                        <a:pt x="506" y="558"/>
                                      </a:lnTo>
                                      <a:lnTo>
                                        <a:pt x="505" y="558"/>
                                      </a:lnTo>
                                      <a:lnTo>
                                        <a:pt x="502" y="556"/>
                                      </a:lnTo>
                                      <a:lnTo>
                                        <a:pt x="501" y="553"/>
                                      </a:lnTo>
                                      <a:lnTo>
                                        <a:pt x="501" y="547"/>
                                      </a:lnTo>
                                      <a:lnTo>
                                        <a:pt x="501" y="542"/>
                                      </a:lnTo>
                                      <a:lnTo>
                                        <a:pt x="504" y="537"/>
                                      </a:lnTo>
                                      <a:lnTo>
                                        <a:pt x="507" y="531"/>
                                      </a:lnTo>
                                      <a:lnTo>
                                        <a:pt x="513" y="519"/>
                                      </a:lnTo>
                                      <a:lnTo>
                                        <a:pt x="522" y="507"/>
                                      </a:lnTo>
                                      <a:lnTo>
                                        <a:pt x="526" y="498"/>
                                      </a:lnTo>
                                      <a:lnTo>
                                        <a:pt x="535" y="481"/>
                                      </a:lnTo>
                                      <a:lnTo>
                                        <a:pt x="544" y="461"/>
                                      </a:lnTo>
                                      <a:lnTo>
                                        <a:pt x="551" y="443"/>
                                      </a:lnTo>
                                      <a:lnTo>
                                        <a:pt x="554" y="429"/>
                                      </a:lnTo>
                                      <a:lnTo>
                                        <a:pt x="567" y="394"/>
                                      </a:lnTo>
                                      <a:lnTo>
                                        <a:pt x="593" y="332"/>
                                      </a:lnTo>
                                      <a:lnTo>
                                        <a:pt x="617" y="277"/>
                                      </a:lnTo>
                                      <a:lnTo>
                                        <a:pt x="379" y="277"/>
                                      </a:lnTo>
                                      <a:lnTo>
                                        <a:pt x="376" y="275"/>
                                      </a:lnTo>
                                      <a:lnTo>
                                        <a:pt x="369" y="270"/>
                                      </a:lnTo>
                                      <a:lnTo>
                                        <a:pt x="362" y="263"/>
                                      </a:lnTo>
                                      <a:lnTo>
                                        <a:pt x="353" y="256"/>
                                      </a:lnTo>
                                      <a:lnTo>
                                        <a:pt x="342" y="249"/>
                                      </a:lnTo>
                                      <a:lnTo>
                                        <a:pt x="339" y="247"/>
                                      </a:lnTo>
                                      <a:lnTo>
                                        <a:pt x="336" y="246"/>
                                      </a:lnTo>
                                      <a:lnTo>
                                        <a:pt x="278" y="246"/>
                                      </a:lnTo>
                                      <a:lnTo>
                                        <a:pt x="263" y="245"/>
                                      </a:lnTo>
                                      <a:lnTo>
                                        <a:pt x="237" y="241"/>
                                      </a:lnTo>
                                      <a:close/>
                                      <a:moveTo>
                                        <a:pt x="691" y="534"/>
                                      </a:moveTo>
                                      <a:lnTo>
                                        <a:pt x="664" y="535"/>
                                      </a:lnTo>
                                      <a:lnTo>
                                        <a:pt x="635" y="539"/>
                                      </a:lnTo>
                                      <a:lnTo>
                                        <a:pt x="560" y="553"/>
                                      </a:lnTo>
                                      <a:lnTo>
                                        <a:pt x="530" y="558"/>
                                      </a:lnTo>
                                      <a:lnTo>
                                        <a:pt x="510" y="559"/>
                                      </a:lnTo>
                                      <a:lnTo>
                                        <a:pt x="755" y="559"/>
                                      </a:lnTo>
                                      <a:lnTo>
                                        <a:pt x="753" y="555"/>
                                      </a:lnTo>
                                      <a:lnTo>
                                        <a:pt x="745" y="548"/>
                                      </a:lnTo>
                                      <a:lnTo>
                                        <a:pt x="736" y="543"/>
                                      </a:lnTo>
                                      <a:lnTo>
                                        <a:pt x="715" y="536"/>
                                      </a:lnTo>
                                      <a:lnTo>
                                        <a:pt x="691" y="534"/>
                                      </a:lnTo>
                                      <a:close/>
                                      <a:moveTo>
                                        <a:pt x="452" y="239"/>
                                      </a:moveTo>
                                      <a:lnTo>
                                        <a:pt x="433" y="241"/>
                                      </a:lnTo>
                                      <a:lnTo>
                                        <a:pt x="414" y="24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86" y="272"/>
                                      </a:lnTo>
                                      <a:lnTo>
                                        <a:pt x="383" y="275"/>
                                      </a:lnTo>
                                      <a:lnTo>
                                        <a:pt x="379" y="277"/>
                                      </a:lnTo>
                                      <a:lnTo>
                                        <a:pt x="617" y="277"/>
                                      </a:lnTo>
                                      <a:lnTo>
                                        <a:pt x="619" y="272"/>
                                      </a:lnTo>
                                      <a:lnTo>
                                        <a:pt x="498" y="272"/>
                                      </a:lnTo>
                                      <a:lnTo>
                                        <a:pt x="498" y="271"/>
                                      </a:lnTo>
                                      <a:lnTo>
                                        <a:pt x="497" y="271"/>
                                      </a:lnTo>
                                      <a:lnTo>
                                        <a:pt x="489" y="25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66" y="242"/>
                                      </a:lnTo>
                                      <a:lnTo>
                                        <a:pt x="459" y="240"/>
                                      </a:lnTo>
                                      <a:lnTo>
                                        <a:pt x="452" y="239"/>
                                      </a:lnTo>
                                      <a:close/>
                                      <a:moveTo>
                                        <a:pt x="681" y="0"/>
                                      </a:moveTo>
                                      <a:lnTo>
                                        <a:pt x="667" y="4"/>
                                      </a:lnTo>
                                      <a:lnTo>
                                        <a:pt x="651" y="16"/>
                                      </a:lnTo>
                                      <a:lnTo>
                                        <a:pt x="644" y="25"/>
                                      </a:lnTo>
                                      <a:lnTo>
                                        <a:pt x="640" y="31"/>
                                      </a:lnTo>
                                      <a:lnTo>
                                        <a:pt x="636" y="37"/>
                                      </a:lnTo>
                                      <a:lnTo>
                                        <a:pt x="594" y="105"/>
                                      </a:lnTo>
                                      <a:lnTo>
                                        <a:pt x="561" y="163"/>
                                      </a:lnTo>
                                      <a:lnTo>
                                        <a:pt x="536" y="205"/>
                                      </a:lnTo>
                                      <a:lnTo>
                                        <a:pt x="522" y="229"/>
                                      </a:lnTo>
                                      <a:lnTo>
                                        <a:pt x="517" y="237"/>
                                      </a:lnTo>
                                      <a:lnTo>
                                        <a:pt x="510" y="249"/>
                                      </a:lnTo>
                                      <a:lnTo>
                                        <a:pt x="506" y="256"/>
                                      </a:lnTo>
                                      <a:lnTo>
                                        <a:pt x="503" y="263"/>
                                      </a:lnTo>
                                      <a:lnTo>
                                        <a:pt x="501" y="267"/>
                                      </a:lnTo>
                                      <a:lnTo>
                                        <a:pt x="498" y="272"/>
                                      </a:lnTo>
                                      <a:lnTo>
                                        <a:pt x="619" y="272"/>
                                      </a:lnTo>
                                      <a:lnTo>
                                        <a:pt x="620" y="270"/>
                                      </a:lnTo>
                                      <a:lnTo>
                                        <a:pt x="636" y="236"/>
                                      </a:lnTo>
                                      <a:lnTo>
                                        <a:pt x="646" y="216"/>
                                      </a:lnTo>
                                      <a:lnTo>
                                        <a:pt x="660" y="186"/>
                                      </a:lnTo>
                                      <a:lnTo>
                                        <a:pt x="674" y="157"/>
                                      </a:lnTo>
                                      <a:lnTo>
                                        <a:pt x="683" y="140"/>
                                      </a:lnTo>
                                      <a:lnTo>
                                        <a:pt x="688" y="129"/>
                                      </a:lnTo>
                                      <a:lnTo>
                                        <a:pt x="696" y="110"/>
                                      </a:lnTo>
                                      <a:lnTo>
                                        <a:pt x="707" y="87"/>
                                      </a:lnTo>
                                      <a:lnTo>
                                        <a:pt x="716" y="65"/>
                                      </a:lnTo>
                                      <a:lnTo>
                                        <a:pt x="723" y="49"/>
                                      </a:lnTo>
                                      <a:lnTo>
                                        <a:pt x="726" y="37"/>
                                      </a:lnTo>
                                      <a:lnTo>
                                        <a:pt x="723" y="24"/>
                                      </a:lnTo>
                                      <a:lnTo>
                                        <a:pt x="716" y="13"/>
                                      </a:lnTo>
                                      <a:lnTo>
                                        <a:pt x="705" y="4"/>
                                      </a:lnTo>
                                      <a:lnTo>
                                        <a:pt x="694" y="0"/>
                                      </a:lnTo>
                                      <a:lnTo>
                                        <a:pt x="681" y="0"/>
                                      </a:lnTo>
                                      <a:close/>
                                      <a:moveTo>
                                        <a:pt x="497" y="269"/>
                                      </a:moveTo>
                                      <a:lnTo>
                                        <a:pt x="498" y="271"/>
                                      </a:lnTo>
                                      <a:lnTo>
                                        <a:pt x="497" y="269"/>
                                      </a:lnTo>
                                      <a:close/>
                                      <a:moveTo>
                                        <a:pt x="307" y="241"/>
                                      </a:moveTo>
                                      <a:lnTo>
                                        <a:pt x="291" y="243"/>
                                      </a:lnTo>
                                      <a:lnTo>
                                        <a:pt x="278" y="246"/>
                                      </a:lnTo>
                                      <a:lnTo>
                                        <a:pt x="336" y="246"/>
                                      </a:lnTo>
                                      <a:lnTo>
                                        <a:pt x="335" y="245"/>
                                      </a:lnTo>
                                      <a:lnTo>
                                        <a:pt x="330" y="244"/>
                                      </a:lnTo>
                                      <a:lnTo>
                                        <a:pt x="307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7" y="348"/>
                                  <a:ext cx="771" cy="672"/>
                                </a:xfrm>
                                <a:custGeom>
                                  <a:avLst/>
                                  <a:gdLst>
                                    <a:gd name="T0" fmla="+- 0 5320 4647"/>
                                    <a:gd name="T1" fmla="*/ T0 w 771"/>
                                    <a:gd name="T2" fmla="+- 0 940 348"/>
                                    <a:gd name="T3" fmla="*/ 940 h 672"/>
                                    <a:gd name="T4" fmla="+- 0 5203 4647"/>
                                    <a:gd name="T5" fmla="*/ T4 w 771"/>
                                    <a:gd name="T6" fmla="+- 0 1020 348"/>
                                    <a:gd name="T7" fmla="*/ 1020 h 672"/>
                                    <a:gd name="T8" fmla="+- 0 5330 4647"/>
                                    <a:gd name="T9" fmla="*/ T8 w 771"/>
                                    <a:gd name="T10" fmla="+- 0 968 348"/>
                                    <a:gd name="T11" fmla="*/ 968 h 672"/>
                                    <a:gd name="T12" fmla="+- 0 5336 4647"/>
                                    <a:gd name="T13" fmla="*/ T12 w 771"/>
                                    <a:gd name="T14" fmla="+- 0 922 348"/>
                                    <a:gd name="T15" fmla="*/ 922 h 672"/>
                                    <a:gd name="T16" fmla="+- 0 4777 4647"/>
                                    <a:gd name="T17" fmla="*/ T16 w 771"/>
                                    <a:gd name="T18" fmla="+- 0 656 348"/>
                                    <a:gd name="T19" fmla="*/ 656 h 672"/>
                                    <a:gd name="T20" fmla="+- 0 4696 4647"/>
                                    <a:gd name="T21" fmla="*/ T20 w 771"/>
                                    <a:gd name="T22" fmla="+- 0 886 348"/>
                                    <a:gd name="T23" fmla="*/ 886 h 672"/>
                                    <a:gd name="T24" fmla="+- 0 4655 4647"/>
                                    <a:gd name="T25" fmla="*/ T24 w 771"/>
                                    <a:gd name="T26" fmla="+- 0 974 348"/>
                                    <a:gd name="T27" fmla="*/ 974 h 672"/>
                                    <a:gd name="T28" fmla="+- 0 4667 4647"/>
                                    <a:gd name="T29" fmla="*/ T28 w 771"/>
                                    <a:gd name="T30" fmla="+- 0 960 348"/>
                                    <a:gd name="T31" fmla="*/ 960 h 672"/>
                                    <a:gd name="T32" fmla="+- 0 4707 4647"/>
                                    <a:gd name="T33" fmla="*/ T32 w 771"/>
                                    <a:gd name="T34" fmla="+- 0 860 348"/>
                                    <a:gd name="T35" fmla="*/ 860 h 672"/>
                                    <a:gd name="T36" fmla="+- 0 4792 4647"/>
                                    <a:gd name="T37" fmla="*/ T36 w 771"/>
                                    <a:gd name="T38" fmla="+- 0 646 348"/>
                                    <a:gd name="T39" fmla="*/ 646 h 672"/>
                                    <a:gd name="T40" fmla="+- 0 4885 4647"/>
                                    <a:gd name="T41" fmla="*/ T40 w 771"/>
                                    <a:gd name="T42" fmla="+- 0 588 348"/>
                                    <a:gd name="T43" fmla="*/ 588 h 672"/>
                                    <a:gd name="T44" fmla="+- 0 5224 4647"/>
                                    <a:gd name="T45" fmla="*/ T44 w 771"/>
                                    <a:gd name="T46" fmla="+- 0 996 348"/>
                                    <a:gd name="T47" fmla="*/ 996 h 672"/>
                                    <a:gd name="T48" fmla="+- 0 5397 4647"/>
                                    <a:gd name="T49" fmla="*/ T48 w 771"/>
                                    <a:gd name="T50" fmla="+- 0 922 348"/>
                                    <a:gd name="T51" fmla="*/ 922 h 672"/>
                                    <a:gd name="T52" fmla="+- 0 5398 4647"/>
                                    <a:gd name="T53" fmla="*/ T52 w 771"/>
                                    <a:gd name="T54" fmla="+- 0 956 348"/>
                                    <a:gd name="T55" fmla="*/ 956 h 672"/>
                                    <a:gd name="T56" fmla="+- 0 5370 4647"/>
                                    <a:gd name="T57" fmla="*/ T56 w 771"/>
                                    <a:gd name="T58" fmla="+- 0 974 348"/>
                                    <a:gd name="T59" fmla="*/ 974 h 672"/>
                                    <a:gd name="T60" fmla="+- 0 5405 4647"/>
                                    <a:gd name="T61" fmla="*/ T60 w 771"/>
                                    <a:gd name="T62" fmla="+- 0 926 348"/>
                                    <a:gd name="T63" fmla="*/ 926 h 672"/>
                                    <a:gd name="T64" fmla="+- 0 5331 4647"/>
                                    <a:gd name="T65" fmla="*/ T64 w 771"/>
                                    <a:gd name="T66" fmla="+- 0 492 348"/>
                                    <a:gd name="T67" fmla="*/ 492 h 672"/>
                                    <a:gd name="T68" fmla="+- 0 5192 4647"/>
                                    <a:gd name="T69" fmla="*/ T68 w 771"/>
                                    <a:gd name="T70" fmla="+- 0 814 348"/>
                                    <a:gd name="T71" fmla="*/ 814 h 672"/>
                                    <a:gd name="T72" fmla="+- 0 5140 4647"/>
                                    <a:gd name="T73" fmla="*/ T72 w 771"/>
                                    <a:gd name="T74" fmla="+- 0 914 348"/>
                                    <a:gd name="T75" fmla="*/ 914 h 672"/>
                                    <a:gd name="T76" fmla="+- 0 5140 4647"/>
                                    <a:gd name="T77" fmla="*/ T76 w 771"/>
                                    <a:gd name="T78" fmla="+- 0 916 348"/>
                                    <a:gd name="T79" fmla="*/ 916 h 672"/>
                                    <a:gd name="T80" fmla="+- 0 5179 4647"/>
                                    <a:gd name="T81" fmla="*/ T80 w 771"/>
                                    <a:gd name="T82" fmla="+- 0 852 348"/>
                                    <a:gd name="T83" fmla="*/ 852 h 672"/>
                                    <a:gd name="T84" fmla="+- 0 5289 4647"/>
                                    <a:gd name="T85" fmla="*/ T84 w 771"/>
                                    <a:gd name="T86" fmla="+- 0 592 348"/>
                                    <a:gd name="T87" fmla="*/ 592 h 672"/>
                                    <a:gd name="T88" fmla="+- 0 4708 4647"/>
                                    <a:gd name="T89" fmla="*/ T88 w 771"/>
                                    <a:gd name="T90" fmla="+- 0 934 348"/>
                                    <a:gd name="T91" fmla="*/ 934 h 672"/>
                                    <a:gd name="T92" fmla="+- 0 4759 4647"/>
                                    <a:gd name="T93" fmla="*/ T92 w 771"/>
                                    <a:gd name="T94" fmla="+- 0 948 348"/>
                                    <a:gd name="T95" fmla="*/ 948 h 672"/>
                                    <a:gd name="T96" fmla="+- 0 5131 4647"/>
                                    <a:gd name="T97" fmla="*/ T96 w 771"/>
                                    <a:gd name="T98" fmla="+- 0 931 348"/>
                                    <a:gd name="T99" fmla="*/ 931 h 672"/>
                                    <a:gd name="T100" fmla="+- 0 5130 4647"/>
                                    <a:gd name="T101" fmla="*/ T100 w 771"/>
                                    <a:gd name="T102" fmla="+- 0 932 348"/>
                                    <a:gd name="T103" fmla="*/ 932 h 672"/>
                                    <a:gd name="T104" fmla="+- 0 5401 4647"/>
                                    <a:gd name="T105" fmla="*/ T104 w 771"/>
                                    <a:gd name="T106" fmla="+- 0 908 348"/>
                                    <a:gd name="T107" fmla="*/ 908 h 672"/>
                                    <a:gd name="T108" fmla="+- 0 5406 4647"/>
                                    <a:gd name="T109" fmla="*/ T108 w 771"/>
                                    <a:gd name="T110" fmla="+- 0 904 348"/>
                                    <a:gd name="T111" fmla="*/ 904 h 672"/>
                                    <a:gd name="T112" fmla="+- 0 5153 4647"/>
                                    <a:gd name="T113" fmla="*/ T112 w 771"/>
                                    <a:gd name="T114" fmla="+- 0 910 348"/>
                                    <a:gd name="T115" fmla="*/ 910 h 672"/>
                                    <a:gd name="T116" fmla="+- 0 5154 4647"/>
                                    <a:gd name="T117" fmla="*/ T116 w 771"/>
                                    <a:gd name="T118" fmla="+- 0 904 348"/>
                                    <a:gd name="T119" fmla="*/ 904 h 672"/>
                                    <a:gd name="T120" fmla="+- 0 5208 4647"/>
                                    <a:gd name="T121" fmla="*/ T120 w 771"/>
                                    <a:gd name="T122" fmla="+- 0 906 348"/>
                                    <a:gd name="T123" fmla="*/ 906 h 672"/>
                                    <a:gd name="T124" fmla="+- 0 4866 4647"/>
                                    <a:gd name="T125" fmla="*/ T124 w 771"/>
                                    <a:gd name="T126" fmla="+- 0 690 348"/>
                                    <a:gd name="T127" fmla="*/ 690 h 672"/>
                                    <a:gd name="T128" fmla="+- 0 4860 4647"/>
                                    <a:gd name="T129" fmla="*/ T128 w 771"/>
                                    <a:gd name="T130" fmla="+- 0 706 348"/>
                                    <a:gd name="T131" fmla="*/ 706 h 672"/>
                                    <a:gd name="T132" fmla="+- 0 5098 4647"/>
                                    <a:gd name="T133" fmla="*/ T132 w 771"/>
                                    <a:gd name="T134" fmla="+- 0 740 348"/>
                                    <a:gd name="T135" fmla="*/ 740 h 672"/>
                                    <a:gd name="T136" fmla="+- 0 5119 4647"/>
                                    <a:gd name="T137" fmla="*/ T136 w 771"/>
                                    <a:gd name="T138" fmla="+- 0 598 348"/>
                                    <a:gd name="T139" fmla="*/ 598 h 672"/>
                                    <a:gd name="T140" fmla="+- 0 5148 4647"/>
                                    <a:gd name="T141" fmla="*/ T140 w 771"/>
                                    <a:gd name="T142" fmla="+- 0 628 348"/>
                                    <a:gd name="T143" fmla="*/ 628 h 672"/>
                                    <a:gd name="T144" fmla="+- 0 5122 4647"/>
                                    <a:gd name="T145" fmla="*/ T144 w 771"/>
                                    <a:gd name="T146" fmla="+- 0 592 348"/>
                                    <a:gd name="T147" fmla="*/ 592 h 672"/>
                                    <a:gd name="T148" fmla="+- 0 5067 4647"/>
                                    <a:gd name="T149" fmla="*/ T148 w 771"/>
                                    <a:gd name="T150" fmla="+- 0 646 348"/>
                                    <a:gd name="T151" fmla="*/ 646 h 672"/>
                                    <a:gd name="T152" fmla="+- 0 5067 4647"/>
                                    <a:gd name="T153" fmla="*/ T152 w 771"/>
                                    <a:gd name="T154" fmla="+- 0 646 348"/>
                                    <a:gd name="T155" fmla="*/ 646 h 672"/>
                                    <a:gd name="T156" fmla="+- 0 4976 4647"/>
                                    <a:gd name="T157" fmla="*/ T156 w 771"/>
                                    <a:gd name="T158" fmla="+- 0 636 348"/>
                                    <a:gd name="T159" fmla="*/ 636 h 672"/>
                                    <a:gd name="T160" fmla="+- 0 4986 4647"/>
                                    <a:gd name="T161" fmla="*/ T160 w 771"/>
                                    <a:gd name="T162" fmla="+- 0 638 348"/>
                                    <a:gd name="T163" fmla="*/ 638 h 672"/>
                                    <a:gd name="T164" fmla="+- 0 4899 4647"/>
                                    <a:gd name="T165" fmla="*/ T164 w 771"/>
                                    <a:gd name="T166" fmla="+- 0 637 348"/>
                                    <a:gd name="T167" fmla="*/ 637 h 672"/>
                                    <a:gd name="T168" fmla="+- 0 4989 4647"/>
                                    <a:gd name="T169" fmla="*/ T168 w 771"/>
                                    <a:gd name="T170" fmla="+- 0 594 348"/>
                                    <a:gd name="T171" fmla="*/ 594 h 672"/>
                                    <a:gd name="T172" fmla="+- 0 5017 4647"/>
                                    <a:gd name="T173" fmla="*/ T172 w 771"/>
                                    <a:gd name="T174" fmla="+- 0 622 348"/>
                                    <a:gd name="T175" fmla="*/ 622 h 672"/>
                                    <a:gd name="T176" fmla="+- 0 5021 4647"/>
                                    <a:gd name="T177" fmla="*/ T176 w 771"/>
                                    <a:gd name="T178" fmla="+- 0 618 348"/>
                                    <a:gd name="T179" fmla="*/ 618 h 672"/>
                                    <a:gd name="T180" fmla="+- 0 4836 4647"/>
                                    <a:gd name="T181" fmla="*/ T180 w 771"/>
                                    <a:gd name="T182" fmla="+- 0 624 348"/>
                                    <a:gd name="T183" fmla="*/ 624 h 672"/>
                                    <a:gd name="T184" fmla="+- 0 4887 4647"/>
                                    <a:gd name="T185" fmla="*/ T184 w 771"/>
                                    <a:gd name="T186" fmla="+- 0 624 348"/>
                                    <a:gd name="T187" fmla="*/ 624 h 672"/>
                                    <a:gd name="T188" fmla="+- 0 5060 4647"/>
                                    <a:gd name="T189" fmla="*/ T188 w 771"/>
                                    <a:gd name="T190" fmla="+- 0 598 348"/>
                                    <a:gd name="T191" fmla="*/ 598 h 672"/>
                                    <a:gd name="T192" fmla="+- 0 5100 4647"/>
                                    <a:gd name="T193" fmla="*/ T192 w 771"/>
                                    <a:gd name="T194" fmla="+- 0 592 348"/>
                                    <a:gd name="T195" fmla="*/ 592 h 672"/>
                                    <a:gd name="T196" fmla="+- 0 5239 4647"/>
                                    <a:gd name="T197" fmla="*/ T196 w 771"/>
                                    <a:gd name="T198" fmla="+- 0 458 348"/>
                                    <a:gd name="T199" fmla="*/ 458 h 672"/>
                                    <a:gd name="T200" fmla="+- 0 5155 4647"/>
                                    <a:gd name="T201" fmla="*/ T200 w 771"/>
                                    <a:gd name="T202" fmla="+- 0 616 348"/>
                                    <a:gd name="T203" fmla="*/ 616 h 672"/>
                                    <a:gd name="T204" fmla="+- 0 5298 4647"/>
                                    <a:gd name="T205" fmla="*/ T204 w 771"/>
                                    <a:gd name="T206" fmla="+- 0 378 348"/>
                                    <a:gd name="T207" fmla="*/ 378 h 672"/>
                                    <a:gd name="T208" fmla="+- 0 4955 4647"/>
                                    <a:gd name="T209" fmla="*/ T208 w 771"/>
                                    <a:gd name="T210" fmla="+- 0 594 348"/>
                                    <a:gd name="T211" fmla="*/ 594 h 672"/>
                                    <a:gd name="T212" fmla="+- 0 4925 4647"/>
                                    <a:gd name="T213" fmla="*/ T212 w 771"/>
                                    <a:gd name="T214" fmla="+- 0 592 348"/>
                                    <a:gd name="T215" fmla="*/ 592 h 672"/>
                                    <a:gd name="T216" fmla="+- 0 5222 4647"/>
                                    <a:gd name="T217" fmla="*/ T216 w 771"/>
                                    <a:gd name="T218" fmla="+- 0 572 348"/>
                                    <a:gd name="T219" fmla="*/ 572 h 672"/>
                                    <a:gd name="T220" fmla="+- 0 5216 4647"/>
                                    <a:gd name="T221" fmla="*/ T220 w 771"/>
                                    <a:gd name="T222" fmla="+- 0 566 348"/>
                                    <a:gd name="T223" fmla="*/ 566 h 672"/>
                                    <a:gd name="T224" fmla="+- 0 5254 4647"/>
                                    <a:gd name="T225" fmla="*/ T224 w 771"/>
                                    <a:gd name="T226" fmla="+- 0 574 348"/>
                                    <a:gd name="T227" fmla="*/ 574 h 672"/>
                                    <a:gd name="T228" fmla="+- 0 5266 4647"/>
                                    <a:gd name="T229" fmla="*/ T228 w 771"/>
                                    <a:gd name="T230" fmla="+- 0 478 348"/>
                                    <a:gd name="T231" fmla="*/ 478 h 672"/>
                                    <a:gd name="T232" fmla="+- 0 5294 4647"/>
                                    <a:gd name="T233" fmla="*/ T232 w 771"/>
                                    <a:gd name="T234" fmla="+- 0 490 348"/>
                                    <a:gd name="T235" fmla="*/ 490 h 672"/>
                                    <a:gd name="T236" fmla="+- 0 5292 4647"/>
                                    <a:gd name="T237" fmla="*/ T236 w 771"/>
                                    <a:gd name="T238" fmla="+- 0 408 348"/>
                                    <a:gd name="T239" fmla="*/ 408 h 672"/>
                                    <a:gd name="T240" fmla="+- 0 5292 4647"/>
                                    <a:gd name="T241" fmla="*/ T240 w 771"/>
                                    <a:gd name="T242" fmla="+- 0 406 348"/>
                                    <a:gd name="T243" fmla="*/ 406 h 672"/>
                                    <a:gd name="T244" fmla="+- 0 5374 4647"/>
                                    <a:gd name="T245" fmla="*/ T244 w 771"/>
                                    <a:gd name="T246" fmla="+- 0 390 348"/>
                                    <a:gd name="T247" fmla="*/ 390 h 672"/>
                                    <a:gd name="T248" fmla="+- 0 5355 4647"/>
                                    <a:gd name="T249" fmla="*/ T248 w 771"/>
                                    <a:gd name="T250" fmla="+- 0 428 348"/>
                                    <a:gd name="T251" fmla="*/ 428 h 6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71" h="672">
                                      <a:moveTo>
                                        <a:pt x="745" y="572"/>
                                      </a:moveTo>
                                      <a:lnTo>
                                        <a:pt x="705" y="572"/>
                                      </a:lnTo>
                                      <a:lnTo>
                                        <a:pt x="689" y="574"/>
                                      </a:lnTo>
                                      <a:lnTo>
                                        <a:pt x="679" y="576"/>
                                      </a:lnTo>
                                      <a:lnTo>
                                        <a:pt x="677" y="576"/>
                                      </a:lnTo>
                                      <a:lnTo>
                                        <a:pt x="676" y="578"/>
                                      </a:lnTo>
                                      <a:lnTo>
                                        <a:pt x="672" y="586"/>
                                      </a:lnTo>
                                      <a:lnTo>
                                        <a:pt x="673" y="592"/>
                                      </a:lnTo>
                                      <a:lnTo>
                                        <a:pt x="675" y="602"/>
                                      </a:lnTo>
                                      <a:lnTo>
                                        <a:pt x="682" y="622"/>
                                      </a:lnTo>
                                      <a:lnTo>
                                        <a:pt x="678" y="628"/>
                                      </a:lnTo>
                                      <a:lnTo>
                                        <a:pt x="653" y="634"/>
                                      </a:lnTo>
                                      <a:lnTo>
                                        <a:pt x="628" y="644"/>
                                      </a:lnTo>
                                      <a:lnTo>
                                        <a:pt x="589" y="658"/>
                                      </a:lnTo>
                                      <a:lnTo>
                                        <a:pt x="563" y="670"/>
                                      </a:lnTo>
                                      <a:lnTo>
                                        <a:pt x="556" y="672"/>
                                      </a:lnTo>
                                      <a:lnTo>
                                        <a:pt x="569" y="672"/>
                                      </a:lnTo>
                                      <a:lnTo>
                                        <a:pt x="591" y="662"/>
                                      </a:lnTo>
                                      <a:lnTo>
                                        <a:pt x="615" y="654"/>
                                      </a:lnTo>
                                      <a:lnTo>
                                        <a:pt x="647" y="642"/>
                                      </a:lnTo>
                                      <a:lnTo>
                                        <a:pt x="680" y="634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683" y="620"/>
                                      </a:lnTo>
                                      <a:lnTo>
                                        <a:pt x="676" y="602"/>
                                      </a:lnTo>
                                      <a:lnTo>
                                        <a:pt x="675" y="596"/>
                                      </a:lnTo>
                                      <a:lnTo>
                                        <a:pt x="674" y="592"/>
                                      </a:lnTo>
                                      <a:lnTo>
                                        <a:pt x="674" y="586"/>
                                      </a:lnTo>
                                      <a:lnTo>
                                        <a:pt x="677" y="580"/>
                                      </a:lnTo>
                                      <a:lnTo>
                                        <a:pt x="678" y="578"/>
                                      </a:lnTo>
                                      <a:lnTo>
                                        <a:pt x="680" y="576"/>
                                      </a:lnTo>
                                      <a:lnTo>
                                        <a:pt x="689" y="574"/>
                                      </a:lnTo>
                                      <a:lnTo>
                                        <a:pt x="750" y="574"/>
                                      </a:lnTo>
                                      <a:lnTo>
                                        <a:pt x="745" y="572"/>
                                      </a:lnTo>
                                      <a:close/>
                                      <a:moveTo>
                                        <a:pt x="238" y="240"/>
                                      </a:moveTo>
                                      <a:lnTo>
                                        <a:pt x="213" y="244"/>
                                      </a:lnTo>
                                      <a:lnTo>
                                        <a:pt x="185" y="258"/>
                                      </a:lnTo>
                                      <a:lnTo>
                                        <a:pt x="152" y="284"/>
                                      </a:lnTo>
                                      <a:lnTo>
                                        <a:pt x="141" y="296"/>
                                      </a:lnTo>
                                      <a:lnTo>
                                        <a:pt x="130" y="308"/>
                                      </a:lnTo>
                                      <a:lnTo>
                                        <a:pt x="121" y="324"/>
                                      </a:lnTo>
                                      <a:lnTo>
                                        <a:pt x="111" y="340"/>
                                      </a:lnTo>
                                      <a:lnTo>
                                        <a:pt x="92" y="382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59" y="486"/>
                                      </a:lnTo>
                                      <a:lnTo>
                                        <a:pt x="54" y="510"/>
                                      </a:lnTo>
                                      <a:lnTo>
                                        <a:pt x="49" y="538"/>
                                      </a:lnTo>
                                      <a:lnTo>
                                        <a:pt x="43" y="562"/>
                                      </a:lnTo>
                                      <a:lnTo>
                                        <a:pt x="36" y="580"/>
                                      </a:lnTo>
                                      <a:lnTo>
                                        <a:pt x="35" y="584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5" y="592"/>
                                      </a:lnTo>
                                      <a:lnTo>
                                        <a:pt x="19" y="600"/>
                                      </a:lnTo>
                                      <a:lnTo>
                                        <a:pt x="15" y="608"/>
                                      </a:lnTo>
                                      <a:lnTo>
                                        <a:pt x="8" y="626"/>
                                      </a:lnTo>
                                      <a:lnTo>
                                        <a:pt x="5" y="642"/>
                                      </a:lnTo>
                                      <a:lnTo>
                                        <a:pt x="4" y="65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9" y="656"/>
                                      </a:lnTo>
                                      <a:lnTo>
                                        <a:pt x="11" y="642"/>
                                      </a:lnTo>
                                      <a:lnTo>
                                        <a:pt x="14" y="628"/>
                                      </a:lnTo>
                                      <a:lnTo>
                                        <a:pt x="20" y="612"/>
                                      </a:lnTo>
                                      <a:lnTo>
                                        <a:pt x="24" y="604"/>
                                      </a:lnTo>
                                      <a:lnTo>
                                        <a:pt x="30" y="596"/>
                                      </a:lnTo>
                                      <a:lnTo>
                                        <a:pt x="38" y="58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42" y="582"/>
                                      </a:lnTo>
                                      <a:lnTo>
                                        <a:pt x="48" y="564"/>
                                      </a:lnTo>
                                      <a:lnTo>
                                        <a:pt x="54" y="538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64" y="486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81" y="426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116" y="342"/>
                                      </a:lnTo>
                                      <a:lnTo>
                                        <a:pt x="125" y="326"/>
                                      </a:lnTo>
                                      <a:lnTo>
                                        <a:pt x="135" y="312"/>
                                      </a:lnTo>
                                      <a:lnTo>
                                        <a:pt x="145" y="298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215" y="250"/>
                                      </a:lnTo>
                                      <a:lnTo>
                                        <a:pt x="239" y="246"/>
                                      </a:lnTo>
                                      <a:lnTo>
                                        <a:pt x="342" y="246"/>
                                      </a:lnTo>
                                      <a:lnTo>
                                        <a:pt x="338" y="244"/>
                                      </a:lnTo>
                                      <a:lnTo>
                                        <a:pt x="265" y="244"/>
                                      </a:lnTo>
                                      <a:lnTo>
                                        <a:pt x="238" y="240"/>
                                      </a:lnTo>
                                      <a:close/>
                                      <a:moveTo>
                                        <a:pt x="577" y="648"/>
                                      </a:moveTo>
                                      <a:lnTo>
                                        <a:pt x="577" y="662"/>
                                      </a:lnTo>
                                      <a:lnTo>
                                        <a:pt x="578" y="662"/>
                                      </a:lnTo>
                                      <a:lnTo>
                                        <a:pt x="578" y="660"/>
                                      </a:lnTo>
                                      <a:lnTo>
                                        <a:pt x="577" y="648"/>
                                      </a:lnTo>
                                      <a:close/>
                                      <a:moveTo>
                                        <a:pt x="581" y="632"/>
                                      </a:moveTo>
                                      <a:lnTo>
                                        <a:pt x="577" y="640"/>
                                      </a:lnTo>
                                      <a:lnTo>
                                        <a:pt x="577" y="648"/>
                                      </a:lnTo>
                                      <a:lnTo>
                                        <a:pt x="577" y="646"/>
                                      </a:lnTo>
                                      <a:lnTo>
                                        <a:pt x="580" y="634"/>
                                      </a:lnTo>
                                      <a:lnTo>
                                        <a:pt x="581" y="632"/>
                                      </a:lnTo>
                                      <a:close/>
                                      <a:moveTo>
                                        <a:pt x="586" y="622"/>
                                      </a:moveTo>
                                      <a:lnTo>
                                        <a:pt x="584" y="622"/>
                                      </a:lnTo>
                                      <a:lnTo>
                                        <a:pt x="581" y="632"/>
                                      </a:lnTo>
                                      <a:lnTo>
                                        <a:pt x="586" y="622"/>
                                      </a:lnTo>
                                      <a:close/>
                                      <a:moveTo>
                                        <a:pt x="750" y="574"/>
                                      </a:moveTo>
                                      <a:lnTo>
                                        <a:pt x="745" y="574"/>
                                      </a:lnTo>
                                      <a:lnTo>
                                        <a:pt x="758" y="580"/>
                                      </a:lnTo>
                                      <a:lnTo>
                                        <a:pt x="762" y="584"/>
                                      </a:lnTo>
                                      <a:lnTo>
                                        <a:pt x="763" y="586"/>
                                      </a:lnTo>
                                      <a:lnTo>
                                        <a:pt x="763" y="590"/>
                                      </a:lnTo>
                                      <a:lnTo>
                                        <a:pt x="763" y="594"/>
                                      </a:lnTo>
                                      <a:lnTo>
                                        <a:pt x="761" y="598"/>
                                      </a:lnTo>
                                      <a:lnTo>
                                        <a:pt x="751" y="608"/>
                                      </a:lnTo>
                                      <a:lnTo>
                                        <a:pt x="737" y="616"/>
                                      </a:lnTo>
                                      <a:lnTo>
                                        <a:pt x="722" y="620"/>
                                      </a:lnTo>
                                      <a:lnTo>
                                        <a:pt x="707" y="622"/>
                                      </a:lnTo>
                                      <a:lnTo>
                                        <a:pt x="700" y="624"/>
                                      </a:lnTo>
                                      <a:lnTo>
                                        <a:pt x="690" y="626"/>
                                      </a:lnTo>
                                      <a:lnTo>
                                        <a:pt x="680" y="628"/>
                                      </a:lnTo>
                                      <a:lnTo>
                                        <a:pt x="708" y="628"/>
                                      </a:lnTo>
                                      <a:lnTo>
                                        <a:pt x="723" y="626"/>
                                      </a:lnTo>
                                      <a:lnTo>
                                        <a:pt x="740" y="620"/>
                                      </a:lnTo>
                                      <a:lnTo>
                                        <a:pt x="755" y="612"/>
                                      </a:lnTo>
                                      <a:lnTo>
                                        <a:pt x="766" y="600"/>
                                      </a:lnTo>
                                      <a:lnTo>
                                        <a:pt x="770" y="592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63" y="584"/>
                                      </a:lnTo>
                                      <a:lnTo>
                                        <a:pt x="761" y="582"/>
                                      </a:lnTo>
                                      <a:lnTo>
                                        <a:pt x="758" y="578"/>
                                      </a:lnTo>
                                      <a:lnTo>
                                        <a:pt x="754" y="576"/>
                                      </a:lnTo>
                                      <a:lnTo>
                                        <a:pt x="750" y="574"/>
                                      </a:lnTo>
                                      <a:close/>
                                      <a:moveTo>
                                        <a:pt x="724" y="70"/>
                                      </a:moveTo>
                                      <a:lnTo>
                                        <a:pt x="717" y="70"/>
                                      </a:lnTo>
                                      <a:lnTo>
                                        <a:pt x="708" y="92"/>
                                      </a:lnTo>
                                      <a:lnTo>
                                        <a:pt x="697" y="114"/>
                                      </a:lnTo>
                                      <a:lnTo>
                                        <a:pt x="689" y="134"/>
                                      </a:lnTo>
                                      <a:lnTo>
                                        <a:pt x="684" y="144"/>
                                      </a:lnTo>
                                      <a:lnTo>
                                        <a:pt x="675" y="162"/>
                                      </a:lnTo>
                                      <a:lnTo>
                                        <a:pt x="637" y="240"/>
                                      </a:lnTo>
                                      <a:lnTo>
                                        <a:pt x="621" y="274"/>
                                      </a:lnTo>
                                      <a:lnTo>
                                        <a:pt x="594" y="336"/>
                                      </a:lnTo>
                                      <a:lnTo>
                                        <a:pt x="567" y="398"/>
                                      </a:lnTo>
                                      <a:lnTo>
                                        <a:pt x="555" y="434"/>
                                      </a:lnTo>
                                      <a:lnTo>
                                        <a:pt x="552" y="448"/>
                                      </a:lnTo>
                                      <a:lnTo>
                                        <a:pt x="545" y="466"/>
                                      </a:lnTo>
                                      <a:lnTo>
                                        <a:pt x="536" y="486"/>
                                      </a:lnTo>
                                      <a:lnTo>
                                        <a:pt x="527" y="502"/>
                                      </a:lnTo>
                                      <a:lnTo>
                                        <a:pt x="523" y="510"/>
                                      </a:lnTo>
                                      <a:lnTo>
                                        <a:pt x="514" y="524"/>
                                      </a:lnTo>
                                      <a:lnTo>
                                        <a:pt x="508" y="536"/>
                                      </a:lnTo>
                                      <a:lnTo>
                                        <a:pt x="502" y="546"/>
                                      </a:lnTo>
                                      <a:lnTo>
                                        <a:pt x="502" y="552"/>
                                      </a:lnTo>
                                      <a:lnTo>
                                        <a:pt x="493" y="566"/>
                                      </a:lnTo>
                                      <a:lnTo>
                                        <a:pt x="483" y="582"/>
                                      </a:lnTo>
                                      <a:lnTo>
                                        <a:pt x="465" y="604"/>
                                      </a:lnTo>
                                      <a:lnTo>
                                        <a:pt x="466" y="604"/>
                                      </a:lnTo>
                                      <a:lnTo>
                                        <a:pt x="474" y="596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93" y="568"/>
                                      </a:lnTo>
                                      <a:lnTo>
                                        <a:pt x="502" y="554"/>
                                      </a:lnTo>
                                      <a:lnTo>
                                        <a:pt x="507" y="554"/>
                                      </a:lnTo>
                                      <a:lnTo>
                                        <a:pt x="508" y="54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13" y="538"/>
                                      </a:lnTo>
                                      <a:lnTo>
                                        <a:pt x="519" y="526"/>
                                      </a:lnTo>
                                      <a:lnTo>
                                        <a:pt x="528" y="514"/>
                                      </a:lnTo>
                                      <a:lnTo>
                                        <a:pt x="532" y="504"/>
                                      </a:lnTo>
                                      <a:lnTo>
                                        <a:pt x="541" y="488"/>
                                      </a:lnTo>
                                      <a:lnTo>
                                        <a:pt x="550" y="468"/>
                                      </a:lnTo>
                                      <a:lnTo>
                                        <a:pt x="557" y="448"/>
                                      </a:lnTo>
                                      <a:lnTo>
                                        <a:pt x="561" y="434"/>
                                      </a:lnTo>
                                      <a:lnTo>
                                        <a:pt x="573" y="400"/>
                                      </a:lnTo>
                                      <a:lnTo>
                                        <a:pt x="599" y="338"/>
                                      </a:lnTo>
                                      <a:lnTo>
                                        <a:pt x="626" y="278"/>
                                      </a:lnTo>
                                      <a:lnTo>
                                        <a:pt x="642" y="244"/>
                                      </a:lnTo>
                                      <a:lnTo>
                                        <a:pt x="652" y="224"/>
                                      </a:lnTo>
                                      <a:lnTo>
                                        <a:pt x="680" y="164"/>
                                      </a:lnTo>
                                      <a:lnTo>
                                        <a:pt x="688" y="146"/>
                                      </a:lnTo>
                                      <a:lnTo>
                                        <a:pt x="695" y="132"/>
                                      </a:lnTo>
                                      <a:lnTo>
                                        <a:pt x="707" y="108"/>
                                      </a:lnTo>
                                      <a:lnTo>
                                        <a:pt x="719" y="80"/>
                                      </a:lnTo>
                                      <a:lnTo>
                                        <a:pt x="724" y="70"/>
                                      </a:lnTo>
                                      <a:close/>
                                      <a:moveTo>
                                        <a:pt x="61" y="586"/>
                                      </a:moveTo>
                                      <a:lnTo>
                                        <a:pt x="60" y="588"/>
                                      </a:lnTo>
                                      <a:lnTo>
                                        <a:pt x="61" y="588"/>
                                      </a:lnTo>
                                      <a:lnTo>
                                        <a:pt x="79" y="592"/>
                                      </a:lnTo>
                                      <a:lnTo>
                                        <a:pt x="95" y="596"/>
                                      </a:lnTo>
                                      <a:lnTo>
                                        <a:pt x="107" y="600"/>
                                      </a:lnTo>
                                      <a:lnTo>
                                        <a:pt x="112" y="602"/>
                                      </a:lnTo>
                                      <a:lnTo>
                                        <a:pt x="113" y="602"/>
                                      </a:lnTo>
                                      <a:lnTo>
                                        <a:pt x="112" y="600"/>
                                      </a:lnTo>
                                      <a:lnTo>
                                        <a:pt x="108" y="598"/>
                                      </a:lnTo>
                                      <a:lnTo>
                                        <a:pt x="96" y="594"/>
                                      </a:lnTo>
                                      <a:lnTo>
                                        <a:pt x="79" y="590"/>
                                      </a:lnTo>
                                      <a:lnTo>
                                        <a:pt x="61" y="586"/>
                                      </a:lnTo>
                                      <a:close/>
                                      <a:moveTo>
                                        <a:pt x="515" y="566"/>
                                      </a:moveTo>
                                      <a:lnTo>
                                        <a:pt x="515" y="566"/>
                                      </a:lnTo>
                                      <a:lnTo>
                                        <a:pt x="498" y="570"/>
                                      </a:lnTo>
                                      <a:lnTo>
                                        <a:pt x="484" y="583"/>
                                      </a:lnTo>
                                      <a:lnTo>
                                        <a:pt x="483" y="584"/>
                                      </a:lnTo>
                                      <a:lnTo>
                                        <a:pt x="484" y="586"/>
                                      </a:lnTo>
                                      <a:lnTo>
                                        <a:pt x="499" y="572"/>
                                      </a:lnTo>
                                      <a:lnTo>
                                        <a:pt x="515" y="566"/>
                                      </a:lnTo>
                                      <a:close/>
                                      <a:moveTo>
                                        <a:pt x="484" y="583"/>
                                      </a:moveTo>
                                      <a:lnTo>
                                        <a:pt x="483" y="584"/>
                                      </a:lnTo>
                                      <a:lnTo>
                                        <a:pt x="484" y="583"/>
                                      </a:lnTo>
                                      <a:close/>
                                      <a:moveTo>
                                        <a:pt x="728" y="538"/>
                                      </a:moveTo>
                                      <a:lnTo>
                                        <a:pt x="692" y="538"/>
                                      </a:lnTo>
                                      <a:lnTo>
                                        <a:pt x="716" y="540"/>
                                      </a:lnTo>
                                      <a:lnTo>
                                        <a:pt x="737" y="548"/>
                                      </a:lnTo>
                                      <a:lnTo>
                                        <a:pt x="746" y="552"/>
                                      </a:lnTo>
                                      <a:lnTo>
                                        <a:pt x="754" y="560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63" y="580"/>
                                      </a:lnTo>
                                      <a:lnTo>
                                        <a:pt x="763" y="584"/>
                                      </a:lnTo>
                                      <a:lnTo>
                                        <a:pt x="771" y="584"/>
                                      </a:lnTo>
                                      <a:lnTo>
                                        <a:pt x="771" y="580"/>
                                      </a:lnTo>
                                      <a:lnTo>
                                        <a:pt x="764" y="568"/>
                                      </a:lnTo>
                                      <a:lnTo>
                                        <a:pt x="759" y="556"/>
                                      </a:lnTo>
                                      <a:lnTo>
                                        <a:pt x="750" y="548"/>
                                      </a:lnTo>
                                      <a:lnTo>
                                        <a:pt x="739" y="542"/>
                                      </a:lnTo>
                                      <a:lnTo>
                                        <a:pt x="728" y="538"/>
                                      </a:lnTo>
                                      <a:close/>
                                      <a:moveTo>
                                        <a:pt x="507" y="554"/>
                                      </a:moveTo>
                                      <a:lnTo>
                                        <a:pt x="502" y="554"/>
                                      </a:lnTo>
                                      <a:lnTo>
                                        <a:pt x="502" y="558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506" y="562"/>
                                      </a:lnTo>
                                      <a:lnTo>
                                        <a:pt x="507" y="562"/>
                                      </a:lnTo>
                                      <a:lnTo>
                                        <a:pt x="509" y="564"/>
                                      </a:lnTo>
                                      <a:lnTo>
                                        <a:pt x="511" y="564"/>
                                      </a:lnTo>
                                      <a:lnTo>
                                        <a:pt x="531" y="562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08" y="558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7" y="554"/>
                                      </a:lnTo>
                                      <a:close/>
                                      <a:moveTo>
                                        <a:pt x="692" y="532"/>
                                      </a:moveTo>
                                      <a:lnTo>
                                        <a:pt x="664" y="534"/>
                                      </a:lnTo>
                                      <a:lnTo>
                                        <a:pt x="635" y="538"/>
                                      </a:lnTo>
                                      <a:lnTo>
                                        <a:pt x="560" y="552"/>
                                      </a:lnTo>
                                      <a:lnTo>
                                        <a:pt x="531" y="556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61" y="558"/>
                                      </a:lnTo>
                                      <a:lnTo>
                                        <a:pt x="596" y="550"/>
                                      </a:lnTo>
                                      <a:lnTo>
                                        <a:pt x="636" y="544"/>
                                      </a:lnTo>
                                      <a:lnTo>
                                        <a:pt x="665" y="540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728" y="538"/>
                                      </a:lnTo>
                                      <a:lnTo>
                                        <a:pt x="717" y="534"/>
                                      </a:lnTo>
                                      <a:lnTo>
                                        <a:pt x="692" y="532"/>
                                      </a:lnTo>
                                      <a:close/>
                                      <a:moveTo>
                                        <a:pt x="219" y="342"/>
                                      </a:moveTo>
                                      <a:lnTo>
                                        <a:pt x="218" y="344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3" y="378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98" y="396"/>
                                      </a:lnTo>
                                      <a:lnTo>
                                        <a:pt x="204" y="380"/>
                                      </a:lnTo>
                                      <a:lnTo>
                                        <a:pt x="208" y="368"/>
                                      </a:lnTo>
                                      <a:lnTo>
                                        <a:pt x="213" y="358"/>
                                      </a:lnTo>
                                      <a:lnTo>
                                        <a:pt x="219" y="344"/>
                                      </a:lnTo>
                                      <a:lnTo>
                                        <a:pt x="219" y="342"/>
                                      </a:lnTo>
                                      <a:close/>
                                      <a:moveTo>
                                        <a:pt x="495" y="360"/>
                                      </a:moveTo>
                                      <a:lnTo>
                                        <a:pt x="478" y="360"/>
                                      </a:lnTo>
                                      <a:lnTo>
                                        <a:pt x="463" y="372"/>
                                      </a:lnTo>
                                      <a:lnTo>
                                        <a:pt x="454" y="386"/>
                                      </a:lnTo>
                                      <a:lnTo>
                                        <a:pt x="450" y="392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5" y="386"/>
                                      </a:lnTo>
                                      <a:lnTo>
                                        <a:pt x="465" y="374"/>
                                      </a:lnTo>
                                      <a:lnTo>
                                        <a:pt x="479" y="362"/>
                                      </a:lnTo>
                                      <a:lnTo>
                                        <a:pt x="495" y="360"/>
                                      </a:lnTo>
                                      <a:close/>
                                      <a:moveTo>
                                        <a:pt x="475" y="244"/>
                                      </a:moveTo>
                                      <a:lnTo>
                                        <a:pt x="460" y="244"/>
                                      </a:lnTo>
                                      <a:lnTo>
                                        <a:pt x="467" y="246"/>
                                      </a:lnTo>
                                      <a:lnTo>
                                        <a:pt x="472" y="250"/>
                                      </a:lnTo>
                                      <a:lnTo>
                                        <a:pt x="490" y="258"/>
                                      </a:lnTo>
                                      <a:lnTo>
                                        <a:pt x="498" y="276"/>
                                      </a:lnTo>
                                      <a:lnTo>
                                        <a:pt x="500" y="27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2" y="320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501" y="280"/>
                                      </a:lnTo>
                                      <a:lnTo>
                                        <a:pt x="504" y="276"/>
                                      </a:lnTo>
                                      <a:lnTo>
                                        <a:pt x="506" y="272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497" y="262"/>
                                      </a:lnTo>
                                      <a:lnTo>
                                        <a:pt x="488" y="252"/>
                                      </a:lnTo>
                                      <a:lnTo>
                                        <a:pt x="475" y="244"/>
                                      </a:lnTo>
                                      <a:close/>
                                      <a:moveTo>
                                        <a:pt x="399" y="296"/>
                                      </a:moveTo>
                                      <a:lnTo>
                                        <a:pt x="382" y="304"/>
                                      </a:lnTo>
                                      <a:lnTo>
                                        <a:pt x="368" y="316"/>
                                      </a:lnTo>
                                      <a:lnTo>
                                        <a:pt x="368" y="318"/>
                                      </a:lnTo>
                                      <a:lnTo>
                                        <a:pt x="369" y="318"/>
                                      </a:lnTo>
                                      <a:lnTo>
                                        <a:pt x="382" y="304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420" y="298"/>
                                      </a:lnTo>
                                      <a:lnTo>
                                        <a:pt x="399" y="296"/>
                                      </a:lnTo>
                                      <a:close/>
                                      <a:moveTo>
                                        <a:pt x="245" y="295"/>
                                      </a:moveTo>
                                      <a:lnTo>
                                        <a:pt x="243" y="296"/>
                                      </a:lnTo>
                                      <a:lnTo>
                                        <a:pt x="235" y="308"/>
                                      </a:lnTo>
                                      <a:lnTo>
                                        <a:pt x="236" y="308"/>
                                      </a:lnTo>
                                      <a:lnTo>
                                        <a:pt x="245" y="295"/>
                                      </a:lnTo>
                                      <a:close/>
                                      <a:moveTo>
                                        <a:pt x="420" y="298"/>
                                      </a:moveTo>
                                      <a:lnTo>
                                        <a:pt x="420" y="298"/>
                                      </a:lnTo>
                                      <a:lnTo>
                                        <a:pt x="445" y="308"/>
                                      </a:lnTo>
                                      <a:lnTo>
                                        <a:pt x="446" y="308"/>
                                      </a:lnTo>
                                      <a:lnTo>
                                        <a:pt x="445" y="306"/>
                                      </a:lnTo>
                                      <a:lnTo>
                                        <a:pt x="420" y="298"/>
                                      </a:lnTo>
                                      <a:close/>
                                      <a:moveTo>
                                        <a:pt x="305" y="282"/>
                                      </a:moveTo>
                                      <a:lnTo>
                                        <a:pt x="290" y="284"/>
                                      </a:lnTo>
                                      <a:lnTo>
                                        <a:pt x="317" y="284"/>
                                      </a:lnTo>
                                      <a:lnTo>
                                        <a:pt x="329" y="288"/>
                                      </a:lnTo>
                                      <a:lnTo>
                                        <a:pt x="338" y="292"/>
                                      </a:lnTo>
                                      <a:lnTo>
                                        <a:pt x="346" y="296"/>
                                      </a:lnTo>
                                      <a:lnTo>
                                        <a:pt x="351" y="300"/>
                                      </a:lnTo>
                                      <a:lnTo>
                                        <a:pt x="354" y="302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2" y="298"/>
                                      </a:lnTo>
                                      <a:lnTo>
                                        <a:pt x="346" y="294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29" y="286"/>
                                      </a:lnTo>
                                      <a:lnTo>
                                        <a:pt x="318" y="284"/>
                                      </a:lnTo>
                                      <a:lnTo>
                                        <a:pt x="305" y="282"/>
                                      </a:lnTo>
                                      <a:close/>
                                      <a:moveTo>
                                        <a:pt x="252" y="289"/>
                                      </a:moveTo>
                                      <a:lnTo>
                                        <a:pt x="246" y="292"/>
                                      </a:lnTo>
                                      <a:lnTo>
                                        <a:pt x="245" y="295"/>
                                      </a:lnTo>
                                      <a:lnTo>
                                        <a:pt x="251" y="290"/>
                                      </a:lnTo>
                                      <a:lnTo>
                                        <a:pt x="252" y="289"/>
                                      </a:lnTo>
                                      <a:close/>
                                      <a:moveTo>
                                        <a:pt x="265" y="280"/>
                                      </a:moveTo>
                                      <a:lnTo>
                                        <a:pt x="258" y="284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7" y="286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5" y="280"/>
                                      </a:lnTo>
                                      <a:close/>
                                      <a:moveTo>
                                        <a:pt x="342" y="246"/>
                                      </a:moveTo>
                                      <a:lnTo>
                                        <a:pt x="308" y="246"/>
                                      </a:lnTo>
                                      <a:lnTo>
                                        <a:pt x="331" y="248"/>
                                      </a:lnTo>
                                      <a:lnTo>
                                        <a:pt x="336" y="250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3" y="254"/>
                                      </a:lnTo>
                                      <a:lnTo>
                                        <a:pt x="354" y="260"/>
                                      </a:lnTo>
                                      <a:lnTo>
                                        <a:pt x="362" y="268"/>
                                      </a:lnTo>
                                      <a:lnTo>
                                        <a:pt x="370" y="274"/>
                                      </a:lnTo>
                                      <a:lnTo>
                                        <a:pt x="377" y="280"/>
                                      </a:lnTo>
                                      <a:lnTo>
                                        <a:pt x="380" y="282"/>
                                      </a:lnTo>
                                      <a:lnTo>
                                        <a:pt x="385" y="282"/>
                                      </a:lnTo>
                                      <a:lnTo>
                                        <a:pt x="388" y="278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79" y="274"/>
                                      </a:lnTo>
                                      <a:lnTo>
                                        <a:pt x="374" y="270"/>
                                      </a:lnTo>
                                      <a:lnTo>
                                        <a:pt x="366" y="264"/>
                                      </a:lnTo>
                                      <a:lnTo>
                                        <a:pt x="357" y="256"/>
                                      </a:lnTo>
                                      <a:lnTo>
                                        <a:pt x="346" y="248"/>
                                      </a:lnTo>
                                      <a:lnTo>
                                        <a:pt x="342" y="246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04" y="268"/>
                                      </a:lnTo>
                                      <a:lnTo>
                                        <a:pt x="189" y="276"/>
                                      </a:lnTo>
                                      <a:lnTo>
                                        <a:pt x="204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217" y="268"/>
                                      </a:moveTo>
                                      <a:lnTo>
                                        <a:pt x="217" y="268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35" y="274"/>
                                      </a:lnTo>
                                      <a:lnTo>
                                        <a:pt x="237" y="276"/>
                                      </a:lnTo>
                                      <a:lnTo>
                                        <a:pt x="240" y="276"/>
                                      </a:lnTo>
                                      <a:lnTo>
                                        <a:pt x="238" y="274"/>
                                      </a:lnTo>
                                      <a:lnTo>
                                        <a:pt x="236" y="272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17" y="268"/>
                                      </a:lnTo>
                                      <a:close/>
                                      <a:moveTo>
                                        <a:pt x="462" y="238"/>
                                      </a:moveTo>
                                      <a:lnTo>
                                        <a:pt x="454" y="238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13" y="250"/>
                                      </a:lnTo>
                                      <a:lnTo>
                                        <a:pt x="396" y="262"/>
                                      </a:lnTo>
                                      <a:lnTo>
                                        <a:pt x="384" y="274"/>
                                      </a:lnTo>
                                      <a:lnTo>
                                        <a:pt x="382" y="276"/>
                                      </a:lnTo>
                                      <a:lnTo>
                                        <a:pt x="390" y="276"/>
                                      </a:lnTo>
                                      <a:lnTo>
                                        <a:pt x="400" y="266"/>
                                      </a:lnTo>
                                      <a:lnTo>
                                        <a:pt x="416" y="254"/>
                                      </a:lnTo>
                                      <a:lnTo>
                                        <a:pt x="434" y="246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75" y="244"/>
                                      </a:lnTo>
                                      <a:lnTo>
                                        <a:pt x="469" y="240"/>
                                      </a:lnTo>
                                      <a:lnTo>
                                        <a:pt x="462" y="238"/>
                                      </a:lnTo>
                                      <a:close/>
                                      <a:moveTo>
                                        <a:pt x="693" y="0"/>
                                      </a:moveTo>
                                      <a:lnTo>
                                        <a:pt x="674" y="4"/>
                                      </a:lnTo>
                                      <a:lnTo>
                                        <a:pt x="654" y="18"/>
                                      </a:lnTo>
                                      <a:lnTo>
                                        <a:pt x="634" y="42"/>
                                      </a:lnTo>
                                      <a:lnTo>
                                        <a:pt x="592" y="110"/>
                                      </a:lnTo>
                                      <a:lnTo>
                                        <a:pt x="559" y="168"/>
                                      </a:lnTo>
                                      <a:lnTo>
                                        <a:pt x="534" y="212"/>
                                      </a:lnTo>
                                      <a:lnTo>
                                        <a:pt x="521" y="234"/>
                                      </a:lnTo>
                                      <a:lnTo>
                                        <a:pt x="515" y="242"/>
                                      </a:lnTo>
                                      <a:lnTo>
                                        <a:pt x="508" y="254"/>
                                      </a:lnTo>
                                      <a:lnTo>
                                        <a:pt x="504" y="262"/>
                                      </a:lnTo>
                                      <a:lnTo>
                                        <a:pt x="501" y="268"/>
                                      </a:lnTo>
                                      <a:lnTo>
                                        <a:pt x="508" y="268"/>
                                      </a:lnTo>
                                      <a:lnTo>
                                        <a:pt x="513" y="258"/>
                                      </a:lnTo>
                                      <a:lnTo>
                                        <a:pt x="519" y="246"/>
                                      </a:lnTo>
                                      <a:lnTo>
                                        <a:pt x="525" y="238"/>
                                      </a:lnTo>
                                      <a:lnTo>
                                        <a:pt x="597" y="114"/>
                                      </a:lnTo>
                                      <a:lnTo>
                                        <a:pt x="638" y="46"/>
                                      </a:lnTo>
                                      <a:lnTo>
                                        <a:pt x="642" y="40"/>
                                      </a:lnTo>
                                      <a:lnTo>
                                        <a:pt x="647" y="34"/>
                                      </a:lnTo>
                                      <a:lnTo>
                                        <a:pt x="651" y="30"/>
                                      </a:lnTo>
                                      <a:lnTo>
                                        <a:pt x="652" y="30"/>
                                      </a:lnTo>
                                      <a:lnTo>
                                        <a:pt x="654" y="26"/>
                                      </a:lnTo>
                                      <a:lnTo>
                                        <a:pt x="669" y="12"/>
                                      </a:lnTo>
                                      <a:lnTo>
                                        <a:pt x="683" y="6"/>
                                      </a:lnTo>
                                      <a:lnTo>
                                        <a:pt x="711" y="6"/>
                                      </a:lnTo>
                                      <a:lnTo>
                                        <a:pt x="709" y="4"/>
                                      </a:lnTo>
                                      <a:lnTo>
                                        <a:pt x="693" y="0"/>
                                      </a:lnTo>
                                      <a:close/>
                                      <a:moveTo>
                                        <a:pt x="308" y="246"/>
                                      </a:moveTo>
                                      <a:lnTo>
                                        <a:pt x="239" y="246"/>
                                      </a:lnTo>
                                      <a:lnTo>
                                        <a:pt x="264" y="250"/>
                                      </a:lnTo>
                                      <a:lnTo>
                                        <a:pt x="279" y="250"/>
                                      </a:lnTo>
                                      <a:lnTo>
                                        <a:pt x="292" y="248"/>
                                      </a:lnTo>
                                      <a:lnTo>
                                        <a:pt x="308" y="246"/>
                                      </a:lnTo>
                                      <a:close/>
                                      <a:moveTo>
                                        <a:pt x="308" y="240"/>
                                      </a:moveTo>
                                      <a:lnTo>
                                        <a:pt x="291" y="242"/>
                                      </a:lnTo>
                                      <a:lnTo>
                                        <a:pt x="278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08" y="240"/>
                                      </a:lnTo>
                                      <a:close/>
                                      <a:moveTo>
                                        <a:pt x="569" y="218"/>
                                      </a:moveTo>
                                      <a:lnTo>
                                        <a:pt x="568" y="218"/>
                                      </a:lnTo>
                                      <a:lnTo>
                                        <a:pt x="568" y="220"/>
                                      </a:lnTo>
                                      <a:lnTo>
                                        <a:pt x="570" y="222"/>
                                      </a:lnTo>
                                      <a:lnTo>
                                        <a:pt x="572" y="224"/>
                                      </a:lnTo>
                                      <a:lnTo>
                                        <a:pt x="575" y="224"/>
                                      </a:lnTo>
                                      <a:lnTo>
                                        <a:pt x="583" y="228"/>
                                      </a:lnTo>
                                      <a:lnTo>
                                        <a:pt x="593" y="232"/>
                                      </a:lnTo>
                                      <a:lnTo>
                                        <a:pt x="594" y="230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0" y="220"/>
                                      </a:lnTo>
                                      <a:lnTo>
                                        <a:pt x="569" y="218"/>
                                      </a:lnTo>
                                      <a:close/>
                                      <a:moveTo>
                                        <a:pt x="570" y="208"/>
                                      </a:moveTo>
                                      <a:lnTo>
                                        <a:pt x="570" y="208"/>
                                      </a:lnTo>
                                      <a:lnTo>
                                        <a:pt x="573" y="210"/>
                                      </a:lnTo>
                                      <a:lnTo>
                                        <a:pt x="577" y="214"/>
                                      </a:lnTo>
                                      <a:lnTo>
                                        <a:pt x="581" y="216"/>
                                      </a:lnTo>
                                      <a:lnTo>
                                        <a:pt x="593" y="222"/>
                                      </a:lnTo>
                                      <a:lnTo>
                                        <a:pt x="606" y="228"/>
                                      </a:lnTo>
                                      <a:lnTo>
                                        <a:pt x="607" y="226"/>
                                      </a:lnTo>
                                      <a:lnTo>
                                        <a:pt x="606" y="226"/>
                                      </a:lnTo>
                                      <a:lnTo>
                                        <a:pt x="593" y="220"/>
                                      </a:lnTo>
                                      <a:lnTo>
                                        <a:pt x="582" y="214"/>
                                      </a:lnTo>
                                      <a:lnTo>
                                        <a:pt x="573" y="210"/>
                                      </a:lnTo>
                                      <a:lnTo>
                                        <a:pt x="570" y="208"/>
                                      </a:lnTo>
                                      <a:close/>
                                      <a:moveTo>
                                        <a:pt x="620" y="128"/>
                                      </a:moveTo>
                                      <a:lnTo>
                                        <a:pt x="619" y="128"/>
                                      </a:lnTo>
                                      <a:lnTo>
                                        <a:pt x="619" y="130"/>
                                      </a:lnTo>
                                      <a:lnTo>
                                        <a:pt x="622" y="132"/>
                                      </a:lnTo>
                                      <a:lnTo>
                                        <a:pt x="625" y="134"/>
                                      </a:lnTo>
                                      <a:lnTo>
                                        <a:pt x="637" y="140"/>
                                      </a:lnTo>
                                      <a:lnTo>
                                        <a:pt x="647" y="144"/>
                                      </a:lnTo>
                                      <a:lnTo>
                                        <a:pt x="648" y="144"/>
                                      </a:lnTo>
                                      <a:lnTo>
                                        <a:pt x="648" y="142"/>
                                      </a:lnTo>
                                      <a:lnTo>
                                        <a:pt x="647" y="142"/>
                                      </a:lnTo>
                                      <a:lnTo>
                                        <a:pt x="637" y="138"/>
                                      </a:lnTo>
                                      <a:lnTo>
                                        <a:pt x="625" y="132"/>
                                      </a:lnTo>
                                      <a:lnTo>
                                        <a:pt x="622" y="130"/>
                                      </a:lnTo>
                                      <a:lnTo>
                                        <a:pt x="620" y="128"/>
                                      </a:lnTo>
                                      <a:close/>
                                      <a:moveTo>
                                        <a:pt x="652" y="30"/>
                                      </a:moveTo>
                                      <a:lnTo>
                                        <a:pt x="651" y="30"/>
                                      </a:lnTo>
                                      <a:lnTo>
                                        <a:pt x="645" y="46"/>
                                      </a:lnTo>
                                      <a:lnTo>
                                        <a:pt x="645" y="60"/>
                                      </a:lnTo>
                                      <a:lnTo>
                                        <a:pt x="652" y="72"/>
                                      </a:lnTo>
                                      <a:lnTo>
                                        <a:pt x="667" y="82"/>
                                      </a:lnTo>
                                      <a:lnTo>
                                        <a:pt x="683" y="88"/>
                                      </a:lnTo>
                                      <a:lnTo>
                                        <a:pt x="696" y="86"/>
                                      </a:lnTo>
                                      <a:lnTo>
                                        <a:pt x="684" y="86"/>
                                      </a:lnTo>
                                      <a:lnTo>
                                        <a:pt x="668" y="82"/>
                                      </a:lnTo>
                                      <a:lnTo>
                                        <a:pt x="652" y="70"/>
                                      </a:lnTo>
                                      <a:lnTo>
                                        <a:pt x="645" y="58"/>
                                      </a:lnTo>
                                      <a:lnTo>
                                        <a:pt x="647" y="44"/>
                                      </a:lnTo>
                                      <a:lnTo>
                                        <a:pt x="652" y="30"/>
                                      </a:lnTo>
                                      <a:close/>
                                      <a:moveTo>
                                        <a:pt x="711" y="6"/>
                                      </a:moveTo>
                                      <a:lnTo>
                                        <a:pt x="696" y="6"/>
                                      </a:lnTo>
                                      <a:lnTo>
                                        <a:pt x="706" y="8"/>
                                      </a:lnTo>
                                      <a:lnTo>
                                        <a:pt x="717" y="18"/>
                                      </a:lnTo>
                                      <a:lnTo>
                                        <a:pt x="724" y="28"/>
                                      </a:lnTo>
                                      <a:lnTo>
                                        <a:pt x="727" y="42"/>
                                      </a:lnTo>
                                      <a:lnTo>
                                        <a:pt x="725" y="5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10" y="76"/>
                                      </a:lnTo>
                                      <a:lnTo>
                                        <a:pt x="698" y="84"/>
                                      </a:lnTo>
                                      <a:lnTo>
                                        <a:pt x="684" y="86"/>
                                      </a:lnTo>
                                      <a:lnTo>
                                        <a:pt x="696" y="86"/>
                                      </a:lnTo>
                                      <a:lnTo>
                                        <a:pt x="708" y="80"/>
                                      </a:lnTo>
                                      <a:lnTo>
                                        <a:pt x="717" y="70"/>
                                      </a:lnTo>
                                      <a:lnTo>
                                        <a:pt x="724" y="70"/>
                                      </a:lnTo>
                                      <a:lnTo>
                                        <a:pt x="730" y="56"/>
                                      </a:lnTo>
                                      <a:lnTo>
                                        <a:pt x="732" y="42"/>
                                      </a:lnTo>
                                      <a:lnTo>
                                        <a:pt x="729" y="26"/>
                                      </a:lnTo>
                                      <a:lnTo>
                                        <a:pt x="721" y="14"/>
                                      </a:lnTo>
                                      <a:lnTo>
                                        <a:pt x="71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2CA7F" id="Group 150" o:spid="_x0000_s1026" style="position:absolute;margin-left:108.55pt;margin-top:7.1pt;width:157.95pt;height:70.95pt;z-index:251805696;mso-position-horizontal-relative:page" coordorigin="4647,71" coordsize="2152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">
                      <v:shape id="AutoShape 151" o:spid="_x0000_s1027" style="position:absolute;left:5130;top:70;width:1669;height:569;visibility:visible;mso-wrap-style:square;v-text-anchor:top" coordsize="16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" path="m199,315r-1,-5l188,311r3,1l185,316r5,2l196,314r3,1xm204,299r-1,l202,299r-1,-1l200,298r-1,l199,299r,-1l199,297r-1,l197,297r-1,l195,297r-1,l195,296r-1,l188,300r1,l193,297r1,l195,297r1,l198,298r,1l197,299r-4,3l198,299r1,l200,299r1,l202,299r1,1l202,300r,1l198,303r,1l203,301r1,-1l204,299xm212,304r,-2l211,302r,2l210,304r-1,1l208,305r-2,1l205,306r-2,-1l203,303r2,-1l206,302r2,-1l209,302r1,l211,302r,2l211,302r-1,-1l209,301r-1,l205,301r-1,1l202,303r,2l204,306r2,l208,306r1,l210,305r2,-1xm216,309r-2,l215,310r1,-1xm217,227r-3,-2l210,226r2,2l210,231r-14,6l184,238r-11,-4l175,229r14,-5l197,222r6,1l205,222r-7,-1l187,222r-17,7l168,235r7,2l183,240r13,-2l213,231r4,-4xm217,221r-2,-1l191,230r2,1l217,221xm219,314l184,301r-1,3l218,316r1,-2xm225,303r-1,l220,306r,-1l219,305r,1l215,308r,1l214,309r-1,-1l212,308r-1,l211,306r1,l213,305r1,l216,304r1,1l219,305r,1l219,305r,-1l218,304r-2,l214,304r-1,1l211,306r-1,l210,308r1,l212,309r1,l214,309r2,l221,306r4,-3xm228,309r,-1l227,308r,-1l227,309r-1,1l222,308r-1,l222,308r1,-1l224,307r1,l226,308r1,l227,309r,-2l225,307r-1,l222,307r-1,l219,309r-1,l218,310r,1l219,311r1,1l221,312r1,l223,312r1,l223,312r-2,-1l220,311r-1,-1l219,309r1,l221,308r5,2l227,310r1,l228,309xm262,276r-23,-8l232,269r,3l254,280r7,-1l262,276xm263,251r-6,-1l231,265r,3l239,267r23,-13l263,251xm294,236r,-4l287,233r-26,15l263,250r7,-1l294,236xm297,265r-3,-2l287,263r-24,14l263,280r7,-1l297,265xm320,297r-22,-8l291,290r-1,3l312,301r8,-1l320,297xm321,272r-6,-1l289,286r,3l297,289r24,-14l321,272xm327,240r-22,-9l298,232r-1,4l319,244r8,-1l327,240xm327,244r-8,1l295,258r,3l301,262r26,-14l327,244xm330,365r-1,l329,364r-1,l327,364r-1,-1l324,363r-1,1l323,365r2,1l325,367r-1,l323,367r-1,l321,367r,-1l320,366r,1l321,367r1,l323,368r2,l326,368r,-1l327,367r-1,-1l325,366r,-1l324,365r,-1l325,364r1,l327,364r1,l329,365r1,xm338,369r,-1l337,367r-1,l335,367r-1,l333,367r-1,l337,364r-1,l326,369r1,l332,367r1,l334,367r1,l337,368r,1l336,369r-4,2l333,372r5,-3xm346,372r,-1l345,370r-1,l343,370r-1,l341,369r-1,1l341,370r2,l344,371r1,l345,372r-1,l343,372r-2,1l340,373r-2,l337,373r,-1l338,371r1,l341,372r1,l343,372r-1,-1l341,371r-1,l338,371r-1,l336,372r,1l338,373r1,1l340,374r1,l342,375r1,-1l342,374r1,-1l345,372r1,xm351,357r,l351,356r-1,l349,356r-1,l347,356r-1,l348,355r-1,l339,359r1,l345,357r1,-1l347,356r1,l349,356r,1l350,357r1,xm351,247r-4,-2l344,246r-11,5l351,247xm353,257r,-3l346,254r-27,15l322,271r7,-1l353,257xm355,374r-1,l353,373r-1,l351,373r-1,l349,373r2,l350,372r-7,3l344,376r4,-2l349,374r1,l352,374r1,l355,374xm355,286r-2,-2l346,284r-25,14l322,301r7,l355,286xm356,358r,l355,358r-1,-1l353,357r-1,l351,357r,1l352,358r1,l354,358r1,l355,359r-2,1l350,361r-1,1l348,361r-1,l347,360r1,l350,360r2,l353,360r-1,l352,359r-2,l348,359r-1,l346,360r-1,1l346,361r1,1l348,362r2,l349,362r,1l350,363r1,l352,362r-1,l352,362r3,-2l356,359r,-1xm361,378r,-2l360,376r,1l359,378r-5,-2l355,376r2,l358,376r1,l360,377r,-1l359,376r-1,-1l357,375r-3,l353,375r-2,1l351,377r,1l353,379r1,l356,379r,1l357,379r-1,l354,379r-2,-1l352,377r,-1l353,376r6,2l360,378r1,xm363,359r,-1l361,359r-1,1l358,359r-1,l359,360r-6,3l353,364r1,l355,364r,1l356,365r,-1l355,364r-1,l354,363r1,l360,360r2,1l363,361r-2,-1l363,359xm365,361r-1,l357,365r8,-4xm368,373l331,359r-3,1l366,374r2,-1xm369,359r-1,l366,360r1,l369,359xm372,316r-22,-8l343,309r-1,3l364,320r8,-1l372,316xm372,364r,l371,363r,3l369,367r-1,l366,367r-2,l363,367r-1,-2l363,365r2,-1l366,364r2,-1l369,363r2,1l371,366r,-3l370,363r-2,l365,363r-1,l362,365r-1,l361,367r1,l364,368r1,l366,368r2,l369,368r,-1l370,367r2,-1l372,364xm373,291r-5,-1l341,305r,3l349,307r24,-13l373,291xm385,261r-22,-8l356,254r,3l377,265r8,-1l385,261xm385,266r-8,l353,280r,3l359,284r26,-15l385,266xm405,276r,-3l398,273r-27,15l374,290r7,-1l405,276xm407,305r-2,-2l398,303r-24,14l374,320r7,l407,305xm437,280r-22,-8l408,273r,3l429,284r8,-1l437,280xm437,285r-8,l406,299r-1,3l411,303r26,-15l437,285xm462,287r-5,-2l454,287r-11,4l462,287xm469,289r-5,-1l461,289r-11,4l469,289xm522,430r-6,-2l508,432r-3,-1l505,436r12,-1l514,434r8,-4xm545,433l505,418r-1,3l544,435r1,-2xm548,420r,-1l547,418r-4,-2l540,416r-6,l532,417r-4,2l527,420r,2l528,423r2,1l532,425r3,l538,425r,2l543,424r-5,-2l538,424r-3,l533,424r-3,-1l529,422r,-2l530,419r3,-1l535,417r5,l542,417r3,1l546,419r,1l548,420xm559,384r-22,-8l530,377r,4l552,389r7,-1l559,384xm561,360r-6,-2l529,373r,4l537,376r23,-14l561,360xm567,392r-3,-1l561,391r-2,1l558,393r,2l559,395r2,1l564,396r1,-1l567,394r,-2xm592,344r,-3l585,342r-26,14l561,358r7,l592,344xm595,373r-3,-2l585,372r-24,13l561,389r7,-1l595,373xm611,403r-22,-8l582,396r,4l604,407r7,l611,403xm613,378r-6,-1l581,392r,4l589,395r24,-14l613,378xm625,348r-22,-8l596,341r-1,3l617,352r7,-1l625,348xm625,353r-8,1l593,367r,3l599,371r26,-15l625,353xm645,363r-1,-3l637,361r-26,14l613,377r7,l645,363xm647,392r-3,-2l637,391r-24,13l613,407r7,l647,392xm677,367r-22,-8l648,360r-1,3l669,371r8,-1l677,367xm677,372r-8,1l645,386r,3l651,390r26,-15l677,372xm686,396r-1,l684,395r-1,1l683,395r,-1l682,393r,3l682,397r-1,1l679,400r-1,l676,401r-1,l674,400r,-1l674,397r3,-2l678,394r2,l682,395r,1l682,393r-1,l679,393r-1,l676,393r-1,1l673,396r-1,1l672,398r,2l674,402r1,l676,402r-1,l675,403r-1,l673,404r-1,l671,403r-1,-1l670,401r,-1l669,399r-1,1l668,402r,1l670,404r1,1l673,405r1,l675,404r1,l677,404r2,-2l680,401r6,-5xm744,410r-21,-8l720,404r9,3l703,418r2,1l731,408r9,3l744,410xm1669,418r,-74l1666,332r,84l662,565r-3,-5l659,565r-2,l36,343,5,283,622,503r37,62l659,560,624,503,927,365r,51l1650,306r,-2l930,413r,-27l944,388,1602,288r,-2l1648,303r4,1l1661,326r5,18l1666,416r,-84l1664,325r-5,-12l1654,301r-5,-1l1611,287r48,-7l1659,278r-2,-28l1656,246r,32l1599,285r1,l944,385r,-30l957,325r600,-90l1646,223r1,1l1651,234r4,18l1656,278r,-32l1653,231r-4,-10l1646,218r-1,-1l1645,221r-88,11l957,322r-2,-1l955,324r-13,29l941,353r,3l941,385r-11,-2l930,361r-1,l925,360r,3l622,501,6,281,305,146r3,-1l314,145r3,l319,147r8,2l327,147,925,363r,-3l328,144r1,-5l941,356r,-3l330,136r15,-31l955,324r,-3l351,104,1034,3r610,217l1645,221r,-4l1043,3,1035,,344,102r-17,35l325,145r-2,l320,144r-3,-1l314,142r-7,l304,144,,280r34,66l657,568r20,-3l1669,418xe" fillcolor="#231f20" stroked="f">
                        <v:path arrowok="t" o:connecttype="custom" o:connectlocs="199,369;196,368;198,375;203,374;202,376;214,296;183,311;220,376;219,376;214,380;224,378;222,383;228,381;294,303;312,372;327,315;323,436;321,438;325,435;332,438;338,440;343,443;341,442;342,445;348,426;347,316;352,444;355,445;352,429;347,431;348,433;356,429;360,448;357,450;360,431;354,435;328,431;371,434;371,437;369,438;377,336;407,376;405,373;505,502;528,490;530,490;555,429;567,463;582,467;624,422;644,461;651,461;676,472;676,464;670,473;679,473;659,631;1602,359;1656,317;1646,289;6,352;955,392;304,215" o:connectangles="0,0,0,0,0,0,0,0,0,0,0,0,0,0,0,0,0,0,0,0,0,0,0,0,0,0,0,0,0,0,0,0,0,0,0,0,0,0,0,0,0,0,0,0,0,0,0,0,0,0,0,0,0,0,0,0,0,0,0,0,0,0,0"/>
                      </v:shape>
                      <v:shape id="AutoShape 152" o:spid="_x0000_s1028" style="position:absolute;left:4647;top:348;width:786;height:672;visibility:visible;mso-wrap-style:square;v-text-anchor:top" coordsize="78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" path="m771,580r-7,-12l763,566r,22l763,590r,4l761,598r-6,7l763,588r,-22l759,556r-9,-8l750,609r-13,7l732,618r18,-9l750,548r-11,-6l728,538r-11,-4l692,532r-28,2l635,538r-75,14l531,556r-20,2l508,558r-1,-2l507,554r1,-6l510,544r3,-6l519,526r9,-12l532,504r9,-16l550,468r7,-20l561,434r12,-34l599,338r27,-60l642,244r10,-20l680,164r8,-18l695,132r12,-24l719,80r5,-10l730,56r2,-14l729,26,721,14,711,6,709,4,693,r-7,2l685,2r-2,l674,4r-3,2l668,8,654,18,634,42r-42,68l559,168r-25,44l521,234r-6,8l508,254r-4,8l501,268r-4,-6l495,260r-2,-4l490,255r-2,-3l475,244r-6,-4l462,238r-8,l432,240r-19,10l396,262r-12,12l382,276r-3,-2l374,270r-8,-6l357,256r-11,-8l342,246r-4,-2l333,244r-25,-4l291,242r-13,2l265,244r-27,-4l213,244r-28,14l152,284r-11,12l130,308r-9,16l111,340,92,382,76,424,65,460r-6,26l54,510r-5,28l43,562r-7,18l35,584r-1,l25,592r-6,8l15,608,8,626,5,642,4,656,,666r5,4l6,666r9,6l556,672r6,l569,672r22,-10l615,654r32,-12l680,634r28,-6l723,626r17,-6l755,612r11,-12l770,592r1,-8l771,580xm785,92r-2,-1l781,91r-2,l777,91r-2,l773,92r12,xe" stroked="f">
                        <v:path arrowok="t" o:connecttype="custom" o:connectlocs="763,914;763,942;763,936;750,896;737,964;750,896;717,882;635,886;511,906;507,904;510,892;528,862;550,816;573,748;642,592;688,494;719,428;732,390;711,354;686,350;674,352;668,356;592,458;521,582;504,610;495,608;488,600;462,586;413,598;382,624;374,618;346,596;333,592;278,592;213,592;141,644;111,688;65,808;49,886;35,932;19,948;5,990;5,1018;556,1020;591,1010;680,982;740,968;770,940;785,440;779,439;773,440" o:connectangles="0,0,0,0,0,0,0,0,0,0,0,0,0,0,0,0,0,0,0,0,0,0,0,0,0,0,0,0,0,0,0,0,0,0,0,0,0,0,0,0,0,0,0,0,0,0,0,0,0,0,0"/>
                      </v:shape>
                      <v:shape id="Freeform 153" o:spid="_x0000_s1029" style="position:absolute;left:5420;top:439;width:12;height:2;visibility:visible;mso-wrap-style:square;v-text-anchor:top" coordsize="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" path="m8,l6,,4,,2,,,1r12,l10,,8,xe" fillcolor="#cfd0d2" stroked="f">
                        <v:path arrowok="t" o:connecttype="custom" o:connectlocs="8,878;6,878;4,878;2,878;0,880;12,880;10,878;8,878" o:connectangles="0,0,0,0,0,0,0,0"/>
                      </v:shape>
                      <v:shape id="AutoShape 154" o:spid="_x0000_s1030" style="position:absolute;left:4650;top:349;width:763;height:671;visibility:visible;mso-wrap-style:square;v-text-anchor:top" coordsize="76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" path="m237,241r-26,3l183,257r-33,25l140,292r-10,13l120,320r-9,16l91,377,76,419,65,455r-6,24l54,504r-5,28l43,558r-7,18l35,578r-1,2l24,590r-5,7l15,605,8,621,6,636,4,650,,662r11,8l558,670r4,-2l588,656r11,-4l612,647r65,-20l677,626r13,-1l720,619r29,-14l762,580r,-2l762,576r-1,-5l755,559r-245,l508,559r-2,-1l505,558r-3,-2l501,553r,-6l501,542r3,-5l507,531r6,-12l522,507r4,-9l535,481r9,-20l551,443r3,-14l567,394r26,-62l617,277r-238,l376,275r-7,-5l362,263r-9,-7l342,249r-3,-2l336,246r-58,l263,245r-26,-4xm691,534r-27,1l635,539r-75,14l530,558r-20,1l755,559r-2,-4l745,548r-9,-5l715,536r-24,-2xm452,239r-19,2l414,249r-16,11l386,272r-3,3l379,277r238,l619,272r-121,l498,271r-1,l489,254r-18,-9l466,242r-7,-2l452,239xm681,l667,4,651,16r-7,9l640,31r-4,6l594,105r-33,58l536,205r-14,24l517,237r-7,12l506,256r-3,7l501,267r-3,5l619,272r1,-2l636,236r10,-20l660,186r14,-29l683,140r5,-11l696,110,707,87r9,-22l723,49r3,-12l723,24,716,13,705,4,694,,681,xm497,269r1,2l497,269xm307,241r-16,2l278,246r58,l335,245r-5,-1l307,241xe" stroked="f">
                        <v:path arrowok="t" o:connecttype="custom" o:connectlocs="183,607;130,655;91,727;59,829;43,908;34,930;15,955;4,1000;558,1020;599,1002;677,976;749,955;762,926;510,909;505,908;501,897;507,881;526,848;551,793;593,682;376,625;353,606;336,596;237,591;635,889;510,909;745,898;691,884;414,599;383,625;619,622;497,621;466,592;681,350;644,375;594,455;522,579;506,606;498,622;636,586;674,507;696,460;723,399;716,363;681,350;498,621;291,593;335,595" o:connectangles="0,0,0,0,0,0,0,0,0,0,0,0,0,0,0,0,0,0,0,0,0,0,0,0,0,0,0,0,0,0,0,0,0,0,0,0,0,0,0,0,0,0,0,0,0,0,0,0"/>
                      </v:shape>
                      <v:shape id="AutoShape 155" o:spid="_x0000_s1031" style="position:absolute;left:4647;top:348;width:771;height:672;visibility:visible;mso-wrap-style:square;v-text-anchor:top" coordsize="77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" path="m745,572r-40,l689,574r-10,2l677,576r-1,2l672,586r1,6l675,602r7,20l678,628r-25,6l628,644r-39,14l563,670r-7,2l569,672r22,-10l615,654r32,-12l680,634r28,-6l680,628r3,-8l676,602r-1,-6l674,592r,-6l677,580r1,-2l680,576r9,-2l750,574r-5,-2xm238,240r-25,4l185,258r-33,26l141,296r-11,12l121,324r-10,16l92,382,76,424,65,460r-6,26l54,510r-5,28l43,562r-7,18l35,584r-1,l25,592r-6,8l15,608,8,626,5,642,4,656,,666r5,4l9,656r2,-14l14,628r6,-16l24,604r6,-8l38,588r1,-2l42,582r6,-18l54,538r6,-26l64,486r6,-24l81,426,97,384r19,-42l125,326r10,-14l145,298r11,-10l188,264r27,-14l239,246r103,l338,244r-73,l238,240xm577,648r,14l578,662r,-2l577,648xm581,632r-4,8l577,648r,-2l580,634r1,-2xm586,622r-2,l581,632r5,-10xm750,574r-5,l758,580r4,4l763,586r,4l763,594r-2,4l751,608r-14,8l722,620r-15,2l700,624r-10,2l680,628r28,l723,626r17,-6l755,612r11,-12l770,592r1,-8l763,584r-2,-2l758,578r-4,-2l750,574xm724,70r-7,l708,92r-11,22l689,134r-5,10l675,162r-38,78l621,274r-27,62l567,398r-12,36l552,448r-7,18l536,486r-9,16l523,510r-9,14l508,536r-6,10l502,552r-9,14l483,582r-18,22l466,604r8,-8l483,584r1,-1l493,568r9,-14l507,554r1,-6l510,544r3,-6l519,526r9,-12l532,504r9,-16l550,468r7,-20l561,434r12,-34l599,338r27,-60l642,244r10,-20l680,164r8,-18l695,132r12,-24l719,80r5,-10xm61,586r-1,2l61,588r18,4l95,596r12,4l112,602r1,l112,600r-4,-2l96,594,79,590,61,586xm515,566r,l498,570r-14,13l483,584r1,2l499,572r16,-6xm484,583r-1,1l484,583xm728,538r-36,l716,540r21,8l746,552r8,8l759,570r3,6l763,580r,4l771,584r,-4l764,568r-5,-12l750,548r-11,-6l728,538xm507,554r-5,l502,558r1,2l506,562r1,l509,564r2,l531,562r30,-4l508,558r-1,-2l507,554xm692,532r-28,2l635,538r-75,14l531,556r-20,2l561,558r35,-8l636,544r29,-4l692,538r36,l717,534r-25,-2xm219,342r-1,2l210,362r-7,16l196,396r2,l204,380r4,-12l213,358r6,-14l219,342xm495,360r-17,l463,372r-9,14l450,392r1,l455,386r10,-12l479,362r16,-2xm475,244r-15,l467,246r5,4l490,258r8,18l500,278r-9,40l492,320r,-2l501,280r3,-4l506,272r2,-4l501,268r-4,-6l488,252r-13,-8xm399,296r-17,8l368,316r,2l369,318r13,-14l400,298r20,l399,296xm245,295r-2,1l235,308r1,l245,295xm420,298r,l445,308r1,l445,306r-25,-8xm305,282r-15,2l317,284r12,4l338,292r8,4l351,300r3,2l355,302r-3,-4l346,294r-7,-4l329,286r-11,-2l305,282xm252,289r-6,3l245,295r6,-5l252,289xm265,280r-7,4l252,289r5,-3l266,282r-1,-2xm342,246r-34,l331,248r5,2l340,252r3,2l354,260r8,8l370,274r7,6l380,282r5,l388,278r2,-2l382,276r-3,-2l374,270r-8,-6l357,256r-11,-8l342,246xm217,268r-13,l189,276r15,-6l217,268xm217,268r,l227,270r8,4l237,276r3,l238,274r-2,-2l228,270r-11,-2xm462,238r-8,l432,240r-19,10l396,262r-12,12l382,276r8,l400,266r16,-12l434,246r19,-2l475,244r-6,-4l462,238xm693,l674,4,654,18,634,42r-42,68l559,168r-25,44l521,234r-6,8l508,254r-4,8l501,268r7,l513,258r6,-12l525,238,597,114,638,46r4,-6l647,34r4,-4l652,30r2,-4l669,12,683,6r28,l709,4,693,xm308,246r-69,l264,250r15,l292,248r16,-2xm308,240r-17,2l278,244r55,l308,240xm569,218r-1,l568,220r2,2l572,224r3,l583,228r10,4l594,230r-10,-2l573,222r-3,-2l569,218xm570,208r,l573,210r4,4l581,216r12,6l606,228r1,-2l606,226r-13,-6l582,214r-9,-4l570,208xm620,128r-1,l619,130r3,2l625,134r12,6l647,144r1,l648,142r-1,l637,138r-12,-6l622,130r-2,-2xm652,30r-1,l645,46r,14l652,72r15,10l683,88r13,-2l684,86,668,82,652,70,645,58r2,-14l652,30xm711,6r-15,l706,8r11,10l724,28r3,14l725,54r-4,6l720,64,710,76r-12,8l684,86r12,l708,80r9,-10l724,70r6,-14l732,42,729,26,721,14,711,6xe" fillcolor="#231f20" stroked="f">
                        <v:path arrowok="t" o:connecttype="custom" o:connectlocs="673,940;556,1020;683,968;689,922;130,656;49,886;8,974;20,960;60,860;145,646;238,588;577,996;750,922;751,956;723,974;758,926;684,492;545,814;493,914;493,916;532,852;642,592;61,934;112,948;484,931;483,932;754,908;759,904;506,910;507,904;561,906;219,690;213,706;451,740;472,598;501,628;475,592;420,646;420,646;329,636;339,638;252,637;342,594;370,622;374,618;189,624;240,624;413,598;453,592;592,458;508,616;651,378;308,594;278,592;575,572;569,566;607,574;619,478;647,490;645,408;645,406;727,390;708,428" o:connectangles="0,0,0,0,0,0,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2C6F814" w14:textId="77EF33D0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5EDEEC19" w14:textId="39E8E01F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0F1E4FF9" w14:textId="1290E201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1C1D1BC5" w14:textId="3499051F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75677FDA" w14:textId="56A27F73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27C190AF" w14:textId="6867725B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D46D48" w14:paraId="1963EC61" w14:textId="77777777" w:rsidTr="00D46D48">
        <w:tc>
          <w:tcPr>
            <w:tcW w:w="8359" w:type="dxa"/>
          </w:tcPr>
          <w:p w14:paraId="4EF85E64" w14:textId="7A6A34B0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 xml:space="preserve">2: </w:t>
            </w:r>
            <w:r w:rsidRPr="00D46D48">
              <w:rPr>
                <w:rFonts w:ascii="Times New Roman" w:hAnsi="Times New Roman" w:cs="Times New Roman"/>
                <w:color w:val="231F20"/>
              </w:rPr>
              <w:t xml:space="preserve">Затем загорится индикатор "Bean" ("Зёрна"), что означает добавление порошка кофе. Для настройки пропорций зёрен и воды нажмите 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lang w:eastAsia="ru-RU"/>
              </w:rPr>
              <w:drawing>
                <wp:inline distT="0" distB="0" distL="0" distR="0" wp14:anchorId="57744F87" wp14:editId="4F3B4BBC">
                  <wp:extent cx="709684" cy="278206"/>
                  <wp:effectExtent l="0" t="0" r="0" b="7620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76" cy="28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D48">
              <w:rPr>
                <w:rFonts w:ascii="Times New Roman" w:hAnsi="Times New Roman" w:cs="Times New Roman"/>
                <w:color w:val="231F20"/>
              </w:rPr>
              <w:t>и нажмите еще раз для подтверждения выбранного значения.</w:t>
            </w:r>
          </w:p>
        </w:tc>
        <w:tc>
          <w:tcPr>
            <w:tcW w:w="6201" w:type="dxa"/>
            <w:vMerge w:val="restart"/>
          </w:tcPr>
          <w:p w14:paraId="6C2A3984" w14:textId="603B042E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 w:rsidRPr="002A5BE4">
              <w:rPr>
                <w:noProof/>
                <w:color w:val="231F20"/>
                <w:sz w:val="14"/>
                <w:lang w:eastAsia="ru-RU"/>
              </w:rPr>
              <w:drawing>
                <wp:anchor distT="0" distB="0" distL="0" distR="0" simplePos="0" relativeHeight="251807744" behindDoc="1" locked="0" layoutInCell="1" allowOverlap="1" wp14:anchorId="667597C7" wp14:editId="34DED74A">
                  <wp:simplePos x="0" y="0"/>
                  <wp:positionH relativeFrom="page">
                    <wp:posOffset>1157965</wp:posOffset>
                  </wp:positionH>
                  <wp:positionV relativeFrom="paragraph">
                    <wp:posOffset>72760</wp:posOffset>
                  </wp:positionV>
                  <wp:extent cx="1819502" cy="2238232"/>
                  <wp:effectExtent l="0" t="0" r="0" b="0"/>
                  <wp:wrapNone/>
                  <wp:docPr id="3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04" cy="224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C3C3F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40C70695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749E332B" w14:textId="7016C02E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3CB46A44" w14:textId="0180E781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4D9B1C8D" w14:textId="20230F04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579468B1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3DC2752E" w14:textId="4030AF2E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38CA534F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7F6FE568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377390BF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685FEA53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12C3E1D6" w14:textId="63F5F7B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  <w:p w14:paraId="294A1066" w14:textId="53A1AD8D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D46D48" w14:paraId="3AB3A06F" w14:textId="77777777" w:rsidTr="00D46D48">
        <w:tc>
          <w:tcPr>
            <w:tcW w:w="8359" w:type="dxa"/>
          </w:tcPr>
          <w:p w14:paraId="5CF39167" w14:textId="3E523132" w:rsidR="00D46D48" w:rsidRPr="00D46D48" w:rsidRDefault="00D46D48" w:rsidP="00D46D48">
            <w:pPr>
              <w:pStyle w:val="a5"/>
              <w:tabs>
                <w:tab w:val="left" w:pos="3392"/>
              </w:tabs>
              <w:ind w:right="2347"/>
              <w:contextualSpacing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D46D48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 xml:space="preserve">3: </w:t>
            </w: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Поместите чашу на весы и нажмите 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4242E52B" wp14:editId="45B3F29C">
                  <wp:extent cx="111714" cy="211013"/>
                  <wp:effectExtent l="0" t="0" r="3175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4" cy="23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для сброса тары, насыпьте порошок кофе, затем нажмите 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4635AD3" wp14:editId="29CF7EE7">
                  <wp:extent cx="165502" cy="181726"/>
                  <wp:effectExtent l="0" t="0" r="635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1" cy="20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чтобы отобразить нужное количество воды, нажмите 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15AC5B0" wp14:editId="3F719582">
                  <wp:extent cx="153090" cy="168098"/>
                  <wp:effectExtent l="0" t="0" r="0" b="381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6" cy="18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еще раз, чтобы появилось "Фактический уровень 0%". Нажмите 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spacing w:val="-20"/>
                <w:position w:val="-2"/>
                <w:sz w:val="22"/>
                <w:szCs w:val="22"/>
                <w:lang w:val="ru-RU" w:eastAsia="ru-RU"/>
              </w:rPr>
              <w:drawing>
                <wp:inline distT="0" distB="0" distL="0" distR="0" wp14:anchorId="6429A46D" wp14:editId="2C95E4EE">
                  <wp:extent cx="69913" cy="90004"/>
                  <wp:effectExtent l="0" t="0" r="0" b="0"/>
                  <wp:docPr id="798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" cy="9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для сброса тары и нажмите 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0D7C578E" wp14:editId="0A7E742A">
                  <wp:extent cx="165502" cy="181728"/>
                  <wp:effectExtent l="0" t="0" r="635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0" cy="20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после чего запустится таймер </w:t>
            </w:r>
          </w:p>
          <w:p w14:paraId="296FF81E" w14:textId="55F00D1E" w:rsidR="00D46D48" w:rsidRPr="00D46D48" w:rsidRDefault="00D46D48" w:rsidP="00D46D48">
            <w:pPr>
              <w:pStyle w:val="a5"/>
              <w:ind w:right="2347"/>
              <w:jc w:val="both"/>
              <w:rPr>
                <w:sz w:val="14"/>
                <w:lang w:val="ru-RU"/>
              </w:rPr>
            </w:pP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(если в это время нажать</w:t>
            </w:r>
            <w:r w:rsidRPr="00D46D48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4D59976C" wp14:editId="03D4B1F7">
                  <wp:extent cx="227565" cy="205090"/>
                  <wp:effectExtent l="0" t="0" r="127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4" cy="24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D48">
              <w:rPr>
                <w:rFonts w:ascii="Times New Roman" w:hAnsi="Times New Roman" w:cs="Times New Roman"/>
                <w:noProof/>
                <w:color w:val="231F20"/>
                <w:spacing w:val="-9"/>
                <w:position w:val="-2"/>
                <w:sz w:val="22"/>
                <w:szCs w:val="22"/>
                <w:lang w:val="ru-RU" w:eastAsia="ru-RU"/>
              </w:rPr>
              <w:t xml:space="preserve"> </w:t>
            </w:r>
            <w:r w:rsidRPr="00D46D48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, может произойти сброс до значений по умолчанию)</w:t>
            </w:r>
          </w:p>
        </w:tc>
        <w:tc>
          <w:tcPr>
            <w:tcW w:w="6201" w:type="dxa"/>
            <w:vMerge/>
          </w:tcPr>
          <w:p w14:paraId="478E5730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D46D48" w14:paraId="34DB832C" w14:textId="77777777" w:rsidTr="00D46D48">
        <w:tc>
          <w:tcPr>
            <w:tcW w:w="8359" w:type="dxa"/>
          </w:tcPr>
          <w:p w14:paraId="181E8D8E" w14:textId="12AAC316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 xml:space="preserve">4: </w:t>
            </w:r>
            <w:r w:rsidRPr="00D46D48">
              <w:rPr>
                <w:rFonts w:ascii="Times New Roman" w:hAnsi="Times New Roman" w:cs="Times New Roman"/>
                <w:color w:val="231F20"/>
              </w:rPr>
              <w:t>Когда вес воды достигнет 100%, раздастся однократный звуковой сигнал.</w:t>
            </w:r>
          </w:p>
        </w:tc>
        <w:tc>
          <w:tcPr>
            <w:tcW w:w="6201" w:type="dxa"/>
            <w:vMerge/>
          </w:tcPr>
          <w:p w14:paraId="67294225" w14:textId="77777777" w:rsidR="00D46D48" w:rsidRDefault="00D46D48">
            <w:pPr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14:paraId="5250DAAC" w14:textId="77777777" w:rsidR="00D46D48" w:rsidRDefault="00D46D48">
      <w:pPr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08F9D1EB" w14:textId="77777777" w:rsidR="00C82D53" w:rsidRDefault="00C82D53">
      <w:pPr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5D8BCC16" w14:textId="7640367B" w:rsidR="00F17D29" w:rsidRDefault="00C82D53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13276C">
        <w:rPr>
          <w:rFonts w:ascii="Times New Roman" w:hAnsi="Times New Roman" w:cs="Times New Roman"/>
          <w:noProof/>
          <w:color w:val="231F20"/>
          <w:sz w:val="24"/>
          <w:szCs w:val="24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A68FF4" wp14:editId="40A8BDDE">
                <wp:simplePos x="0" y="0"/>
                <wp:positionH relativeFrom="column">
                  <wp:posOffset>1108494</wp:posOffset>
                </wp:positionH>
                <wp:positionV relativeFrom="paragraph">
                  <wp:posOffset>4825832</wp:posOffset>
                </wp:positionV>
                <wp:extent cx="4209691" cy="534838"/>
                <wp:effectExtent l="0" t="0" r="635" b="0"/>
                <wp:wrapNone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691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E614" w14:textId="4072D6CF" w:rsidR="00C82D53" w:rsidRPr="00C82D53" w:rsidRDefault="00C82D53" w:rsidP="00C82D53">
                            <w:pPr>
                              <w:tabs>
                                <w:tab w:val="left" w:pos="439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Когда вес воды достигнет 100%, раздастся однократный звуковой сигна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8FF4" id="_x0000_s1034" type="#_x0000_t202" style="position:absolute;left:0;text-align:left;margin-left:87.3pt;margin-top:380pt;width:331.45pt;height:42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" stroked="f">
                <v:textbox>
                  <w:txbxContent>
                    <w:p w14:paraId="24C0E614" w14:textId="4072D6CF" w:rsidR="00C82D53" w:rsidRPr="00C82D53" w:rsidRDefault="00C82D53" w:rsidP="00C82D53">
                      <w:pPr>
                        <w:tabs>
                          <w:tab w:val="left" w:pos="439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C82D53">
                        <w:rPr>
                          <w:rFonts w:ascii="Times New Roman" w:hAnsi="Times New Roman" w:cs="Times New Roman"/>
                          <w:color w:val="231F20"/>
                        </w:rPr>
                        <w:t>Когда вес воды достигнет 100%, раздастся однократный звуковой сигнал.</w:t>
                      </w:r>
                    </w:p>
                  </w:txbxContent>
                </v:textbox>
              </v:shape>
            </w:pict>
          </mc:Fallback>
        </mc:AlternateContent>
      </w:r>
      <w:r w:rsidRPr="0013276C">
        <w:rPr>
          <w:rFonts w:ascii="Times New Roman" w:hAnsi="Times New Roman" w:cs="Times New Roman"/>
          <w:noProof/>
          <w:color w:val="231F20"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5DB95DC" wp14:editId="1BA19EE6">
                <wp:simplePos x="0" y="0"/>
                <wp:positionH relativeFrom="column">
                  <wp:posOffset>1177721</wp:posOffset>
                </wp:positionH>
                <wp:positionV relativeFrom="paragraph">
                  <wp:posOffset>2945322</wp:posOffset>
                </wp:positionV>
                <wp:extent cx="4209691" cy="1699403"/>
                <wp:effectExtent l="0" t="0" r="635" b="0"/>
                <wp:wrapNone/>
                <wp:docPr id="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691" cy="169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5FF3" w14:textId="79781D23" w:rsidR="00C82D53" w:rsidRPr="00C82D53" w:rsidRDefault="00C82D53" w:rsidP="00C82D53">
                            <w:pPr>
                              <w:pStyle w:val="a5"/>
                              <w:tabs>
                                <w:tab w:val="left" w:pos="3424"/>
                                <w:tab w:val="left" w:pos="4395"/>
                              </w:tabs>
                              <w:spacing w:before="1"/>
                              <w:ind w:right="-19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Поместите чашу на весы и нажмите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5516CBD9" wp14:editId="1D13B1D2">
                                  <wp:extent cx="129397" cy="230039"/>
                                  <wp:effectExtent l="0" t="0" r="4445" b="0"/>
                                  <wp:docPr id="78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2" cy="261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для сброса тары.</w:t>
                            </w:r>
                          </w:p>
                          <w:p w14:paraId="10DF30BA" w14:textId="60D2BB9B" w:rsidR="00C82D53" w:rsidRPr="00C82D53" w:rsidRDefault="00C82D53" w:rsidP="00C82D53">
                            <w:pPr>
                              <w:pStyle w:val="a5"/>
                              <w:tabs>
                                <w:tab w:val="left" w:pos="1423"/>
                                <w:tab w:val="left" w:pos="4395"/>
                              </w:tabs>
                              <w:spacing w:before="7" w:line="288" w:lineRule="auto"/>
                              <w:ind w:right="-19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Засыпьте кофе и нажмите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506DE93B" wp14:editId="1CB738C8">
                                  <wp:extent cx="181155" cy="138529"/>
                                  <wp:effectExtent l="0" t="0" r="9525" b="0"/>
                                  <wp:docPr id="589" name="Рисунок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20" cy="140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для отображения нужного количества воды,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Нажмите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4D392579" wp14:editId="715A1327">
                                  <wp:extent cx="173972" cy="133038"/>
                                  <wp:effectExtent l="0" t="0" r="0" b="635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93" cy="14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еще раз, чтобы отобразилась надпись "Фактический уровень 0%", автотарирование. </w:t>
                            </w:r>
                          </w:p>
                          <w:p w14:paraId="5D5D085D" w14:textId="77777777" w:rsidR="00C82D53" w:rsidRPr="00C82D53" w:rsidRDefault="00C82D53" w:rsidP="00C82D53">
                            <w:pPr>
                              <w:pStyle w:val="a5"/>
                              <w:tabs>
                                <w:tab w:val="left" w:pos="1423"/>
                                <w:tab w:val="left" w:pos="3402"/>
                                <w:tab w:val="left" w:pos="4395"/>
                              </w:tabs>
                              <w:spacing w:line="278" w:lineRule="auto"/>
                              <w:ind w:right="-19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Нажмите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79DB16ED" wp14:editId="730350C0">
                                  <wp:extent cx="198407" cy="151723"/>
                                  <wp:effectExtent l="0" t="0" r="0" b="1270"/>
                                  <wp:docPr id="84" name="Рисунок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6" cy="162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, авто-тайм при добавлении воды (если в это время нажать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pacing w:val="1"/>
                                <w:position w:val="-3"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06D1A771" wp14:editId="6F12DDAA">
                                  <wp:extent cx="207034" cy="207014"/>
                                  <wp:effectExtent l="0" t="0" r="2540" b="2540"/>
                                  <wp:docPr id="590" name="image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56.pn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38" cy="20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, может произойти сброс до значения по умолчанию)</w:t>
                            </w:r>
                          </w:p>
                          <w:p w14:paraId="2246B94F" w14:textId="77777777" w:rsidR="00C82D53" w:rsidRPr="0013276C" w:rsidRDefault="00C82D53" w:rsidP="00C82D53">
                            <w:pPr>
                              <w:tabs>
                                <w:tab w:val="left" w:pos="439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95DC" id="_x0000_s1035" type="#_x0000_t202" style="position:absolute;left:0;text-align:left;margin-left:92.75pt;margin-top:231.9pt;width:331.45pt;height:133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" stroked="f">
                <v:textbox>
                  <w:txbxContent>
                    <w:p w14:paraId="12005FF3" w14:textId="79781D23" w:rsidR="00C82D53" w:rsidRPr="00C82D53" w:rsidRDefault="00C82D53" w:rsidP="00C82D53">
                      <w:pPr>
                        <w:pStyle w:val="a5"/>
                        <w:tabs>
                          <w:tab w:val="left" w:pos="3424"/>
                          <w:tab w:val="left" w:pos="4395"/>
                        </w:tabs>
                        <w:spacing w:before="1"/>
                        <w:ind w:right="-19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Поместите чашу на весы и нажмите </w:t>
                      </w:r>
                      <w:r w:rsidRPr="00C82D53">
                        <w:rPr>
                          <w:rFonts w:ascii="Times New Roman" w:hAnsi="Times New Roman" w:cs="Times New Roman"/>
                          <w:noProof/>
                          <w:color w:val="231F20"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5516CBD9" wp14:editId="1D13B1D2">
                            <wp:extent cx="129397" cy="230039"/>
                            <wp:effectExtent l="0" t="0" r="4445" b="0"/>
                            <wp:docPr id="78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2" cy="261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>для сброса тары.</w:t>
                      </w:r>
                    </w:p>
                    <w:p w14:paraId="10DF30BA" w14:textId="60D2BB9B" w:rsidR="00C82D53" w:rsidRPr="00C82D53" w:rsidRDefault="00C82D53" w:rsidP="00C82D53">
                      <w:pPr>
                        <w:pStyle w:val="a5"/>
                        <w:tabs>
                          <w:tab w:val="left" w:pos="1423"/>
                          <w:tab w:val="left" w:pos="4395"/>
                        </w:tabs>
                        <w:spacing w:before="7" w:line="288" w:lineRule="auto"/>
                        <w:ind w:right="-19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Засыпьте кофе и нажмите </w:t>
                      </w:r>
                      <w:r w:rsidRPr="00C82D53">
                        <w:rPr>
                          <w:rFonts w:ascii="Times New Roman" w:hAnsi="Times New Roman" w:cs="Times New Roman"/>
                          <w:noProof/>
                          <w:color w:val="231F20"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506DE93B" wp14:editId="1CB738C8">
                            <wp:extent cx="181155" cy="138529"/>
                            <wp:effectExtent l="0" t="0" r="9525" b="0"/>
                            <wp:docPr id="589" name="Рисунок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20" cy="140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для </w:t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>отображения нужного количества воды,</w:t>
                      </w:r>
                      <w:r w:rsidRPr="00C82D5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Нажмите </w:t>
                      </w:r>
                      <w:r w:rsidRPr="00C82D53">
                        <w:rPr>
                          <w:rFonts w:ascii="Times New Roman" w:hAnsi="Times New Roman" w:cs="Times New Roman"/>
                          <w:noProof/>
                          <w:color w:val="231F20"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4D392579" wp14:editId="715A1327">
                            <wp:extent cx="173972" cy="133038"/>
                            <wp:effectExtent l="0" t="0" r="0" b="635"/>
                            <wp:docPr id="82" name="Рисунок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93" cy="14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еще раз, чтобы отобразилась надпись "Фактический уровень 0%", </w:t>
                      </w:r>
                      <w:proofErr w:type="spellStart"/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>автотарирование</w:t>
                      </w:r>
                      <w:proofErr w:type="spellEnd"/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14:paraId="5D5D085D" w14:textId="77777777" w:rsidR="00C82D53" w:rsidRPr="00C82D53" w:rsidRDefault="00C82D53" w:rsidP="00C82D53">
                      <w:pPr>
                        <w:pStyle w:val="a5"/>
                        <w:tabs>
                          <w:tab w:val="left" w:pos="1423"/>
                          <w:tab w:val="left" w:pos="3402"/>
                          <w:tab w:val="left" w:pos="4395"/>
                        </w:tabs>
                        <w:spacing w:line="278" w:lineRule="auto"/>
                        <w:ind w:right="-19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Нажмите </w:t>
                      </w:r>
                      <w:r w:rsidRPr="00C82D53">
                        <w:rPr>
                          <w:rFonts w:ascii="Times New Roman" w:hAnsi="Times New Roman" w:cs="Times New Roman"/>
                          <w:noProof/>
                          <w:color w:val="231F20"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79DB16ED" wp14:editId="730350C0">
                            <wp:extent cx="198407" cy="151723"/>
                            <wp:effectExtent l="0" t="0" r="0" b="1270"/>
                            <wp:docPr id="84" name="Рисунок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6" cy="162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, авто-тайм при добавлении воды (если в это время нажать </w:t>
                      </w:r>
                      <w:r w:rsidRPr="00C82D53">
                        <w:rPr>
                          <w:rFonts w:ascii="Times New Roman" w:hAnsi="Times New Roman" w:cs="Times New Roman"/>
                          <w:noProof/>
                          <w:color w:val="231F20"/>
                          <w:spacing w:val="1"/>
                          <w:position w:val="-3"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06D1A771" wp14:editId="6F12DDAA">
                            <wp:extent cx="207034" cy="207014"/>
                            <wp:effectExtent l="0" t="0" r="2540" b="2540"/>
                            <wp:docPr id="590" name="image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5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38" cy="20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>, может произойти сброс до значения по умолчанию)</w:t>
                      </w:r>
                    </w:p>
                    <w:p w14:paraId="2246B94F" w14:textId="77777777" w:rsidR="00C82D53" w:rsidRPr="0013276C" w:rsidRDefault="00C82D53" w:rsidP="00C82D53">
                      <w:pPr>
                        <w:tabs>
                          <w:tab w:val="left" w:pos="4395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76C">
        <w:rPr>
          <w:rFonts w:ascii="Times New Roman" w:hAnsi="Times New Roman" w:cs="Times New Roman"/>
          <w:noProof/>
          <w:color w:val="231F20"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33DCED3" wp14:editId="78973DC7">
                <wp:simplePos x="0" y="0"/>
                <wp:positionH relativeFrom="column">
                  <wp:posOffset>1151782</wp:posOffset>
                </wp:positionH>
                <wp:positionV relativeFrom="paragraph">
                  <wp:posOffset>2237847</wp:posOffset>
                </wp:positionV>
                <wp:extent cx="6038383" cy="577970"/>
                <wp:effectExtent l="0" t="0" r="635" b="0"/>
                <wp:wrapNone/>
                <wp:docPr id="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383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ACEA" w14:textId="2EB0F3EE" w:rsidR="00C82D53" w:rsidRPr="00C82D53" w:rsidRDefault="00C82D53" w:rsidP="00C82D53">
                            <w:pPr>
                              <w:pStyle w:val="a5"/>
                              <w:spacing w:before="12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Затем загорится индикатор "Bean" ("Зёрна"), что означает добавление порошка кофе. Для настройки пропорции зерен и воды нажмите </w:t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558AB39F" wp14:editId="16C55A12">
                                  <wp:extent cx="508959" cy="152026"/>
                                  <wp:effectExtent l="0" t="0" r="5715" b="635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98" cy="175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D53"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 xml:space="preserve"> , нажмите еще раз для подтверждения выбранного значения.</w:t>
                            </w:r>
                          </w:p>
                          <w:p w14:paraId="27FB7409" w14:textId="77777777" w:rsidR="00C82D53" w:rsidRPr="0013276C" w:rsidRDefault="00C82D53" w:rsidP="00C82D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CED3" id="_x0000_s1036" type="#_x0000_t202" style="position:absolute;left:0;text-align:left;margin-left:90.7pt;margin-top:176.2pt;width:475.45pt;height:45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" stroked="f">
                <v:textbox>
                  <w:txbxContent>
                    <w:p w14:paraId="64C9ACEA" w14:textId="2EB0F3EE" w:rsidR="00C82D53" w:rsidRPr="00C82D53" w:rsidRDefault="00C82D53" w:rsidP="00C82D53">
                      <w:pPr>
                        <w:pStyle w:val="a5"/>
                        <w:spacing w:before="123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  <w:lang w:val="ru-RU"/>
                        </w:rPr>
                        <w:t>Затем загорится индикатор "</w:t>
                      </w:r>
                      <w:proofErr w:type="spellStart"/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  <w:lang w:val="ru-RU"/>
                        </w:rPr>
                        <w:t>Bean</w:t>
                      </w:r>
                      <w:proofErr w:type="spellEnd"/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" ("Зёрна"), что означает добавление порошка кофе. Для настройки пропорции зерен и воды нажмите </w:t>
                      </w:r>
                      <w:r w:rsidRPr="00C82D53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558AB39F" wp14:editId="16C55A12">
                            <wp:extent cx="508959" cy="152026"/>
                            <wp:effectExtent l="0" t="0" r="5715" b="635"/>
                            <wp:docPr id="76" name="Рисунок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98" cy="175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D53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  <w:lang w:val="ru-RU"/>
                        </w:rPr>
                        <w:t xml:space="preserve"> , нажмите еще раз для подтверждения выбранного значения.</w:t>
                      </w:r>
                    </w:p>
                    <w:p w14:paraId="27FB7409" w14:textId="77777777" w:rsidR="00C82D53" w:rsidRPr="0013276C" w:rsidRDefault="00C82D53" w:rsidP="00C82D5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76C" w:rsidRPr="0013276C">
        <w:rPr>
          <w:rFonts w:ascii="Times New Roman" w:hAnsi="Times New Roman" w:cs="Times New Roman"/>
          <w:noProof/>
          <w:color w:val="231F20"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DD3BEEC" wp14:editId="24ADE7AA">
                <wp:simplePos x="0" y="0"/>
                <wp:positionH relativeFrom="column">
                  <wp:posOffset>1143216</wp:posOffset>
                </wp:positionH>
                <wp:positionV relativeFrom="paragraph">
                  <wp:posOffset>736959</wp:posOffset>
                </wp:positionV>
                <wp:extent cx="3468414" cy="1483744"/>
                <wp:effectExtent l="0" t="0" r="0" b="2540"/>
                <wp:wrapNone/>
                <wp:docPr id="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4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0648" w14:textId="77777777" w:rsidR="0013276C" w:rsidRPr="0013276C" w:rsidRDefault="0013276C" w:rsidP="0013276C">
                            <w:pPr>
                              <w:pStyle w:val="a5"/>
                              <w:spacing w:before="123"/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3276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Нажмите клавишу </w:t>
                            </w:r>
                            <w:r w:rsidRPr="0013276C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pacing w:val="6"/>
                                <w:position w:val="-6"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5517243C" wp14:editId="3F6E0DB5">
                                  <wp:extent cx="267419" cy="231989"/>
                                  <wp:effectExtent l="0" t="0" r="0" b="0"/>
                                  <wp:docPr id="582" name="image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52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93" cy="235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276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 xml:space="preserve"> для переключения режима "А"</w:t>
                            </w:r>
                          </w:p>
                          <w:p w14:paraId="349FE1A8" w14:textId="1D810825" w:rsidR="0013276C" w:rsidRPr="0013276C" w:rsidRDefault="0013276C" w:rsidP="0013276C">
                            <w:pPr>
                              <w:pStyle w:val="a5"/>
                              <w:spacing w:before="123"/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3276C">
                              <w:rPr>
                                <w:rFonts w:ascii="Times New Roman" w:hAnsi="Times New Roman" w:cs="Times New Roman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режим "А"</w:t>
                            </w:r>
                            <w:r w:rsidRPr="0013276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7A224449" wp14:editId="0FA2A45A">
                                  <wp:extent cx="1241872" cy="491705"/>
                                  <wp:effectExtent l="0" t="0" r="0" b="3810"/>
                                  <wp:docPr id="583" name="Рисунок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343" cy="50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0BA47" w14:textId="77777777" w:rsidR="0013276C" w:rsidRPr="0013276C" w:rsidRDefault="0013276C" w:rsidP="0013276C">
                            <w:pPr>
                              <w:pStyle w:val="a5"/>
                              <w:spacing w:before="12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008C1AA" w14:textId="7B257556" w:rsidR="0013276C" w:rsidRPr="0013276C" w:rsidRDefault="0013276C" w:rsidP="001327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BEEC" id="_x0000_s1037" type="#_x0000_t202" style="position:absolute;left:0;text-align:left;margin-left:90pt;margin-top:58.05pt;width:273.1pt;height:116.8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" stroked="f">
                <v:textbox>
                  <w:txbxContent>
                    <w:p w14:paraId="6D0A0648" w14:textId="77777777" w:rsidR="0013276C" w:rsidRPr="0013276C" w:rsidRDefault="0013276C" w:rsidP="0013276C">
                      <w:pPr>
                        <w:pStyle w:val="a5"/>
                        <w:spacing w:before="123"/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</w:pPr>
                      <w:r w:rsidRPr="0013276C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Нажмите клавишу </w:t>
                      </w:r>
                      <w:r w:rsidRPr="0013276C">
                        <w:rPr>
                          <w:rFonts w:ascii="Times New Roman" w:hAnsi="Times New Roman" w:cs="Times New Roman"/>
                          <w:noProof/>
                          <w:color w:val="231F20"/>
                          <w:spacing w:val="6"/>
                          <w:position w:val="-6"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5517243C" wp14:editId="3F6E0DB5">
                            <wp:extent cx="267419" cy="231989"/>
                            <wp:effectExtent l="0" t="0" r="0" b="0"/>
                            <wp:docPr id="582" name="image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52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93" cy="235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276C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 xml:space="preserve"> для переключения режима "А"</w:t>
                      </w:r>
                    </w:p>
                    <w:p w14:paraId="349FE1A8" w14:textId="1D810825" w:rsidR="0013276C" w:rsidRPr="0013276C" w:rsidRDefault="0013276C" w:rsidP="0013276C">
                      <w:pPr>
                        <w:pStyle w:val="a5"/>
                        <w:spacing w:before="123"/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</w:pPr>
                      <w:r w:rsidRPr="0013276C">
                        <w:rPr>
                          <w:rFonts w:ascii="Times New Roman" w:hAnsi="Times New Roman" w:cs="Times New Roman"/>
                          <w:color w:val="231F20"/>
                          <w:sz w:val="22"/>
                          <w:szCs w:val="22"/>
                          <w:lang w:val="ru-RU"/>
                        </w:rPr>
                        <w:t>режим "А"</w:t>
                      </w:r>
                      <w:r w:rsidRPr="0013276C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7A224449" wp14:editId="0FA2A45A">
                            <wp:extent cx="1241872" cy="491705"/>
                            <wp:effectExtent l="0" t="0" r="0" b="3810"/>
                            <wp:docPr id="583" name="Рисунок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343" cy="500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A0BA47" w14:textId="77777777" w:rsidR="0013276C" w:rsidRPr="0013276C" w:rsidRDefault="0013276C" w:rsidP="0013276C">
                      <w:pPr>
                        <w:pStyle w:val="a5"/>
                        <w:spacing w:before="123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</w:p>
                    <w:p w14:paraId="0008C1AA" w14:textId="7B257556" w:rsidR="0013276C" w:rsidRPr="0013276C" w:rsidRDefault="0013276C" w:rsidP="001327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76C" w:rsidRPr="0013276C">
        <w:rPr>
          <w:rFonts w:ascii="Times New Roman" w:hAnsi="Times New Roman" w:cs="Times New Roman"/>
          <w:noProof/>
          <w:color w:val="231F20"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5C20BD" wp14:editId="717EEFF8">
                <wp:simplePos x="0" y="0"/>
                <wp:positionH relativeFrom="column">
                  <wp:posOffset>414567</wp:posOffset>
                </wp:positionH>
                <wp:positionV relativeFrom="paragraph">
                  <wp:posOffset>421706</wp:posOffset>
                </wp:positionV>
                <wp:extent cx="2360930" cy="1404620"/>
                <wp:effectExtent l="0" t="0" r="0" b="0"/>
                <wp:wrapNone/>
                <wp:docPr id="5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A0CD" w14:textId="6BB65DA2" w:rsidR="0013276C" w:rsidRPr="0013276C" w:rsidRDefault="001327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276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Режим автоматического измерения пропорций ("А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C20BD" id="_x0000_s1038" type="#_x0000_t202" style="position:absolute;left:0;text-align:left;margin-left:32.65pt;margin-top:33.2pt;width:185.9pt;height:110.6pt;z-index:251795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" stroked="f">
                <v:textbox style="mso-fit-shape-to-text:t">
                  <w:txbxContent>
                    <w:p w14:paraId="6381A0CD" w14:textId="6BB65DA2" w:rsidR="0013276C" w:rsidRPr="0013276C" w:rsidRDefault="001327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276C">
                        <w:rPr>
                          <w:rFonts w:ascii="Times New Roman" w:hAnsi="Times New Roman" w:cs="Times New Roman"/>
                          <w:color w:val="231F20"/>
                        </w:rPr>
                        <w:t>Режим автоматического измерения пропорций ("А")</w:t>
                      </w:r>
                    </w:p>
                  </w:txbxContent>
                </v:textbox>
              </v:shape>
            </w:pict>
          </mc:Fallback>
        </mc:AlternateContent>
      </w:r>
      <w:r w:rsidR="0013276C" w:rsidRPr="0013276C">
        <w:rPr>
          <w:rFonts w:ascii="Times New Roman" w:hAnsi="Times New Roman" w:cs="Times New Roman"/>
          <w:noProof/>
          <w:color w:val="231F20"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B9A9032" wp14:editId="77E47C6A">
                <wp:simplePos x="0" y="0"/>
                <wp:positionH relativeFrom="column">
                  <wp:posOffset>316164</wp:posOffset>
                </wp:positionH>
                <wp:positionV relativeFrom="paragraph">
                  <wp:posOffset>119818</wp:posOffset>
                </wp:positionV>
                <wp:extent cx="2360930" cy="1404620"/>
                <wp:effectExtent l="0" t="0" r="0" b="8890"/>
                <wp:wrapNone/>
                <wp:docPr id="5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10BC" w14:textId="05890C0F" w:rsidR="0013276C" w:rsidRPr="0013276C" w:rsidRDefault="001327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7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СТВО ПО НАСТРОЙКЕ РЕЖИ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A9032" id="_x0000_s1039" type="#_x0000_t202" style="position:absolute;left:0;text-align:left;margin-left:24.9pt;margin-top:9.45pt;width:185.9pt;height:110.6pt;z-index:25179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" stroked="f">
                <v:textbox style="mso-fit-shape-to-text:t">
                  <w:txbxContent>
                    <w:p w14:paraId="304110BC" w14:textId="05890C0F" w:rsidR="0013276C" w:rsidRPr="0013276C" w:rsidRDefault="001327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7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СТВО ПО НАСТРОЙКЕ РЕЖИМОВ</w:t>
                      </w:r>
                    </w:p>
                  </w:txbxContent>
                </v:textbox>
              </v:shape>
            </w:pict>
          </mc:Fallback>
        </mc:AlternateContent>
      </w:r>
      <w:r w:rsidR="00347A5D">
        <w:rPr>
          <w:rFonts w:ascii="Times New Roman" w:hAnsi="Times New Roman" w:cs="Times New Roman"/>
          <w:color w:val="231F20"/>
          <w:sz w:val="24"/>
          <w:szCs w:val="24"/>
          <w:lang w:val="ru-RU"/>
        </w:rPr>
        <w:pict w14:anchorId="370C4D61">
          <v:shape id="_x0000_i1029" type="#_x0000_t75" style="width:660.4pt;height:497.9pt">
            <v:imagedata r:id="rId41" o:title="CS486 ВЕСЫ Parallel plus-En小2020-11-20新_Страница_12" croptop="4981f" cropleft="3453f" cropright="4644f"/>
          </v:shape>
        </w:pict>
      </w:r>
    </w:p>
    <w:p w14:paraId="356551D5" w14:textId="10F1AEC2" w:rsidR="00C2280C" w:rsidRDefault="00C2280C">
      <w:pPr>
        <w:rPr>
          <w:rFonts w:ascii="Times New Roman" w:eastAsia="Trebuchet MS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22CA13C8" w14:textId="77777777" w:rsidR="005E1D2A" w:rsidRPr="00C2280C" w:rsidRDefault="005E1D2A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442AACC" w14:textId="057A88A5" w:rsidR="00C2280C" w:rsidRPr="00C2280C" w:rsidRDefault="00C2280C" w:rsidP="00C2280C">
      <w:pPr>
        <w:pStyle w:val="21"/>
        <w:spacing w:before="85"/>
        <w:rPr>
          <w:rFonts w:ascii="Times New Roman" w:hAnsi="Times New Roman" w:cs="Times New Roman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РУКОВОДСТВО ПО НАСТРОЙКЕ РЕЖИМОВ</w:t>
      </w:r>
    </w:p>
    <w:p w14:paraId="7C9F148B" w14:textId="77777777" w:rsidR="00C2280C" w:rsidRPr="00C2280C" w:rsidRDefault="00C2280C" w:rsidP="00C2280C">
      <w:pPr>
        <w:pStyle w:val="a5"/>
        <w:spacing w:before="17"/>
        <w:ind w:left="142"/>
        <w:rPr>
          <w:rFonts w:ascii="Times New Roman" w:hAnsi="Times New Roman" w:cs="Times New Roman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Комбинированный режим ("S")</w:t>
      </w:r>
    </w:p>
    <w:p w14:paraId="45865BD2" w14:textId="67FF3141" w:rsidR="005E1D2A" w:rsidRDefault="00347A5D" w:rsidP="00C2280C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pict w14:anchorId="436A81B7">
          <v:shape id="image57.png" o:spid="_x0000_i1030" type="#_x0000_t75" style="width:14.15pt;height:14.45pt;visibility:visible;mso-wrap-style:square">
            <v:imagedata r:id="rId42" o:title=""/>
          </v:shape>
        </w:pict>
      </w:r>
      <w:r w:rsidR="00C2280C"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   Комбинированный режим ("S") позволяет запомнить вес чашки, которой Вы обычно пользуетесь. Каждый раз помещая чашку на весы, Вы будете знать</w:t>
      </w:r>
      <w:r w:rsidR="00C2280C" w:rsidRPr="00C228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2280C"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количество воды в ней. Это очень удобно.</w:t>
      </w:r>
    </w:p>
    <w:p w14:paraId="5017E893" w14:textId="77777777" w:rsidR="00C2280C" w:rsidRDefault="00C2280C" w:rsidP="00C2280C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28F01BC5" w14:textId="77777777" w:rsidR="00C2280C" w:rsidRPr="00C2280C" w:rsidRDefault="00C2280C" w:rsidP="00C2280C">
      <w:pPr>
        <w:spacing w:before="3"/>
        <w:ind w:left="142"/>
        <w:rPr>
          <w:rFonts w:ascii="Times New Roman" w:hAnsi="Times New Roman" w:cs="Times New Roman"/>
        </w:rPr>
      </w:pPr>
      <w:r w:rsidRPr="00C2280C">
        <w:rPr>
          <w:rFonts w:ascii="Times New Roman" w:hAnsi="Times New Roman" w:cs="Times New Roman"/>
          <w:color w:val="231F20"/>
        </w:rPr>
        <w:t>(режим взвешивания)</w:t>
      </w:r>
      <w:r w:rsidRPr="00C2280C">
        <w:rPr>
          <w:rFonts w:ascii="Times New Roman" w:hAnsi="Times New Roman" w:cs="Times New Roman"/>
          <w:color w:val="231F20"/>
        </w:rPr>
        <w:tab/>
      </w:r>
      <w:r w:rsidRPr="00C2280C">
        <w:rPr>
          <w:rFonts w:ascii="Times New Roman" w:hAnsi="Times New Roman" w:cs="Times New Roman"/>
          <w:color w:val="231F20"/>
        </w:rPr>
        <w:tab/>
        <w:t>(комбинированный режим)</w:t>
      </w:r>
    </w:p>
    <w:p w14:paraId="3B7F9B1A" w14:textId="0B898E70" w:rsidR="005E1D2A" w:rsidRDefault="00C2280C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61DC2">
        <w:rPr>
          <w:rFonts w:ascii="Times New Roman" w:hAnsi="Times New Roman" w:cs="Times New Roman"/>
          <w:noProof/>
          <w:color w:val="231F20"/>
          <w:spacing w:val="-7"/>
          <w:sz w:val="22"/>
          <w:lang w:val="ru-RU" w:eastAsia="ru-RU"/>
        </w:rPr>
        <w:drawing>
          <wp:inline distT="0" distB="0" distL="0" distR="0" wp14:anchorId="372A14C9" wp14:editId="2D67282E">
            <wp:extent cx="3798273" cy="680484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84292" cy="73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61F6" w14:textId="10690E82" w:rsidR="005E1D2A" w:rsidRDefault="005E1D2A" w:rsidP="00BF6F19">
      <w:pPr>
        <w:pStyle w:val="21"/>
        <w:spacing w:before="14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0996A014" w14:textId="77777777" w:rsidR="00C2280C" w:rsidRPr="00C2280C" w:rsidRDefault="00C2280C" w:rsidP="00C2280C">
      <w:pPr>
        <w:pStyle w:val="a5"/>
        <w:tabs>
          <w:tab w:val="left" w:pos="2531"/>
        </w:tabs>
        <w:ind w:left="142"/>
        <w:jc w:val="both"/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В режиме взвешивания нажатие клавиши </w:t>
      </w:r>
      <w:r w:rsidRPr="00C2280C">
        <w:rPr>
          <w:rFonts w:ascii="Times New Roman" w:hAnsi="Times New Roman" w:cs="Times New Roman"/>
          <w:noProof/>
          <w:color w:val="231F20"/>
          <w:spacing w:val="-6"/>
          <w:w w:val="99"/>
          <w:sz w:val="22"/>
          <w:szCs w:val="22"/>
          <w:lang w:val="ru-RU" w:eastAsia="ru-RU"/>
        </w:rPr>
        <w:drawing>
          <wp:inline distT="0" distB="0" distL="0" distR="0" wp14:anchorId="024DBD48" wp14:editId="29B10B80">
            <wp:extent cx="287079" cy="235206"/>
            <wp:effectExtent l="0" t="0" r="0" b="0"/>
            <wp:docPr id="5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1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02" cy="2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озволит перейти в комбинированный режим или выйти </w:t>
      </w: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 xml:space="preserve">из него, </w:t>
      </w:r>
    </w:p>
    <w:p w14:paraId="7287E266" w14:textId="77777777" w:rsidR="00C2280C" w:rsidRPr="00C2280C" w:rsidRDefault="00C2280C" w:rsidP="00C2280C">
      <w:pPr>
        <w:pStyle w:val="a5"/>
        <w:tabs>
          <w:tab w:val="left" w:pos="2531"/>
        </w:tabs>
        <w:ind w:left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 xml:space="preserve">переключать между режимами. В комбинированном режиме нажмите  </w:t>
      </w:r>
      <w:r w:rsidRPr="00C2280C">
        <w:rPr>
          <w:rFonts w:ascii="Times New Roman" w:hAnsi="Times New Roman" w:cs="Times New Roman"/>
          <w:noProof/>
          <w:color w:val="231F20"/>
          <w:spacing w:val="-6"/>
          <w:w w:val="99"/>
          <w:sz w:val="22"/>
          <w:szCs w:val="22"/>
          <w:lang w:val="ru-RU" w:eastAsia="ru-RU"/>
        </w:rPr>
        <w:drawing>
          <wp:inline distT="0" distB="0" distL="0" distR="0" wp14:anchorId="25580BD4" wp14:editId="2EA92304">
            <wp:extent cx="276446" cy="226493"/>
            <wp:effectExtent l="0" t="0" r="0" b="2540"/>
            <wp:docPr id="8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1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6" cy="2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 xml:space="preserve">   и удерживайте в течение 3 секунд, на дисплее отобразится последний заданный вес чашки в верхнем правом углу (по умолчанию: 0,0)</w:t>
      </w:r>
    </w:p>
    <w:p w14:paraId="295E59AF" w14:textId="4FDE5208" w:rsidR="005E1D2A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0B2CC0" wp14:editId="5A5CD38B">
                <wp:simplePos x="0" y="0"/>
                <wp:positionH relativeFrom="column">
                  <wp:posOffset>853529</wp:posOffset>
                </wp:positionH>
                <wp:positionV relativeFrom="paragraph">
                  <wp:posOffset>63293</wp:posOffset>
                </wp:positionV>
                <wp:extent cx="4752753" cy="510363"/>
                <wp:effectExtent l="0" t="0" r="10160" b="23495"/>
                <wp:wrapNone/>
                <wp:docPr id="806" name="Скругленный прямоугольник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3" cy="510363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3B39" w14:textId="77777777" w:rsidR="00C2280C" w:rsidRPr="00C2280C" w:rsidRDefault="00C2280C" w:rsidP="00C2280C">
                            <w:pPr>
                              <w:spacing w:before="44" w:line="304" w:lineRule="auto"/>
                              <w:ind w:left="55" w:right="1" w:firstLine="4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80C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В данном примере вес чашки составляет 305,5 г, добавляем 100 г. воды. Общий вес составит 405,5 г.</w:t>
                            </w:r>
                          </w:p>
                          <w:p w14:paraId="16D1CC48" w14:textId="77777777" w:rsidR="00C2280C" w:rsidRDefault="00C2280C" w:rsidP="00C228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2CC0" id="Скругленный прямоугольник 806" o:spid="_x0000_s1040" style="position:absolute;left:0;text-align:left;margin-left:67.2pt;margin-top:5pt;width:374.25pt;height:4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" filled="f" strokecolor="black [3213]" strokeweight=".25pt">
                <v:stroke joinstyle="miter"/>
                <v:textbox inset="0,0,0,0">
                  <w:txbxContent>
                    <w:p w14:paraId="26293B39" w14:textId="77777777" w:rsidR="00C2280C" w:rsidRPr="00C2280C" w:rsidRDefault="00C2280C" w:rsidP="00C2280C">
                      <w:pPr>
                        <w:spacing w:before="44" w:line="304" w:lineRule="auto"/>
                        <w:ind w:left="55" w:right="1" w:firstLine="4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280C">
                        <w:rPr>
                          <w:rFonts w:ascii="Times New Roman" w:hAnsi="Times New Roman" w:cs="Times New Roman"/>
                          <w:color w:val="231F20"/>
                        </w:rPr>
                        <w:t>В данном примере вес чашки составляет 305,5 г, добавляем 100 г. воды. Общий вес составит 405,5 г.</w:t>
                      </w:r>
                    </w:p>
                    <w:p w14:paraId="16D1CC48" w14:textId="77777777" w:rsidR="00C2280C" w:rsidRDefault="00C2280C" w:rsidP="00C228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стройка:</w:t>
      </w:r>
    </w:p>
    <w:p w14:paraId="1EFDECC7" w14:textId="0E71490A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B0BC7B2" w14:textId="7DF8C0F1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B0ED01E" w14:textId="1252DE67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102ABE2F" w14:textId="52CEBD5B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6043334F" w14:textId="4E3539BE" w:rsidR="00C2280C" w:rsidRPr="00C2280C" w:rsidRDefault="00C2280C" w:rsidP="00C2280C">
      <w:pPr>
        <w:pStyle w:val="21"/>
        <w:numPr>
          <w:ilvl w:val="0"/>
          <w:numId w:val="39"/>
        </w:numPr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 xml:space="preserve">В режиме взвешивания нажмите кнопку </w:t>
      </w:r>
      <w:r w:rsidRPr="00C2280C">
        <w:rPr>
          <w:rFonts w:ascii="Times New Roman" w:hAnsi="Times New Roman" w:cs="Times New Roman"/>
          <w:noProof/>
          <w:color w:val="231F20"/>
          <w:spacing w:val="-6"/>
          <w:w w:val="99"/>
          <w:sz w:val="22"/>
          <w:szCs w:val="22"/>
          <w:lang w:val="ru-RU" w:eastAsia="ru-RU"/>
        </w:rPr>
        <w:drawing>
          <wp:inline distT="0" distB="0" distL="0" distR="0" wp14:anchorId="7E13702A" wp14:editId="34CFB91E">
            <wp:extent cx="233916" cy="191649"/>
            <wp:effectExtent l="0" t="0" r="0" b="0"/>
            <wp:docPr id="80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1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0" cy="1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>, чтобы войти в комбинированный режим ("S"), затем нажмите</w:t>
      </w:r>
      <w:r w:rsidRPr="00C2280C">
        <w:rPr>
          <w:rFonts w:ascii="Times New Roman" w:hAnsi="Times New Roman" w:cs="Times New Roman"/>
          <w:noProof/>
          <w:color w:val="231F20"/>
          <w:spacing w:val="-6"/>
          <w:w w:val="99"/>
          <w:sz w:val="22"/>
          <w:szCs w:val="22"/>
          <w:lang w:val="ru-RU" w:eastAsia="ru-RU"/>
        </w:rPr>
        <w:drawing>
          <wp:inline distT="0" distB="0" distL="0" distR="0" wp14:anchorId="327E0EE9" wp14:editId="1FFD929C">
            <wp:extent cx="262128" cy="214763"/>
            <wp:effectExtent l="0" t="0" r="5080" b="0"/>
            <wp:docPr id="808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1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09" cy="2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 xml:space="preserve"> и удерживайте в течение 3 секунд, на дисплее отобразится последнее установленное значение веса чашки в верхнем правом углу. (значение по умолчанию: 0,0) Загорится надпись “Share”</w:t>
      </w:r>
      <w:r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 xml:space="preserve"> </w:t>
      </w: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>("Комбинированный").</w:t>
      </w:r>
    </w:p>
    <w:p w14:paraId="6AF508E9" w14:textId="47421645" w:rsidR="00C2280C" w:rsidRDefault="00C2280C" w:rsidP="00C2280C">
      <w:pPr>
        <w:pStyle w:val="21"/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</w:pPr>
      <w:r w:rsidRPr="00961DC2">
        <w:rPr>
          <w:rFonts w:ascii="Times New Roman" w:hAnsi="Times New Roman" w:cs="Times New Roman"/>
          <w:noProof/>
          <w:sz w:val="14"/>
          <w:lang w:val="ru-RU" w:eastAsia="ru-RU"/>
        </w:rPr>
        <w:drawing>
          <wp:anchor distT="0" distB="0" distL="0" distR="0" simplePos="0" relativeHeight="251811840" behindDoc="1" locked="0" layoutInCell="1" allowOverlap="1" wp14:anchorId="07756C71" wp14:editId="40128FC7">
            <wp:simplePos x="0" y="0"/>
            <wp:positionH relativeFrom="margin">
              <wp:align>left</wp:align>
            </wp:positionH>
            <wp:positionV relativeFrom="paragraph">
              <wp:posOffset>157243</wp:posOffset>
            </wp:positionV>
            <wp:extent cx="2073349" cy="916417"/>
            <wp:effectExtent l="0" t="0" r="3175" b="0"/>
            <wp:wrapNone/>
            <wp:docPr id="80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3.pn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49" cy="91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>3 с.</w:t>
      </w:r>
    </w:p>
    <w:p w14:paraId="6DC2ACDC" w14:textId="4D5D3FC4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D640EDC" w14:textId="56A38FBC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BCDFFA7" w14:textId="08D59A24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586FCD9" w14:textId="269EB2ED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142FA60" w14:textId="718C0B44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4991A1A" w14:textId="208B2E97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168713DA" w14:textId="57114020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BD5F2BA" w14:textId="0F3BF1F8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следнее установленное значение веса чашки (по умолчанию: 0,0)</w:t>
      </w:r>
    </w:p>
    <w:p w14:paraId="09BE73F0" w14:textId="77777777" w:rsidR="00C2280C" w:rsidRDefault="00C2280C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115BF112" w14:textId="63A80C7C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РУКОВОДСТВО ПО НАСТРОЙКЕ РЕЖИМОВ</w:t>
      </w:r>
    </w:p>
    <w:p w14:paraId="40F3E51C" w14:textId="77777777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653B7D7" w14:textId="58ED4E27" w:rsidR="00C2280C" w:rsidRPr="00C2280C" w:rsidRDefault="00C2280C" w:rsidP="00C2280C">
      <w:pPr>
        <w:pStyle w:val="21"/>
        <w:numPr>
          <w:ilvl w:val="0"/>
          <w:numId w:val="39"/>
        </w:numPr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оместите чашку на весы, после этого по центру отобразится вес (305,5 г), нажмите </w:t>
      </w:r>
      <w:r w:rsidRPr="00C2280C">
        <w:rPr>
          <w:rFonts w:ascii="Times New Roman" w:hAnsi="Times New Roman" w:cs="Times New Roman"/>
          <w:noProof/>
          <w:color w:val="231F20"/>
          <w:spacing w:val="-17"/>
          <w:position w:val="-3"/>
          <w:sz w:val="22"/>
          <w:szCs w:val="22"/>
          <w:lang w:val="ru-RU" w:eastAsia="ru-RU"/>
        </w:rPr>
        <w:drawing>
          <wp:inline distT="0" distB="0" distL="0" distR="0" wp14:anchorId="2ACADE59" wp14:editId="79191F2C">
            <wp:extent cx="287079" cy="235221"/>
            <wp:effectExtent l="0" t="0" r="0" b="0"/>
            <wp:docPr id="810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4.pn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7" cy="2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и удерживайте в течение 3 секунд, затем включится режим "Share" ("Комбинированный"), по центру отобразится надпись "save" ("сохранить"), а в правом верхнем углу - “305,5”, что означает, что значение веса чашки сохранено. После отпускания клавиши весы автоматически перейдут в режим "S".</w:t>
      </w:r>
    </w:p>
    <w:p w14:paraId="39733705" w14:textId="7AA390A8" w:rsidR="00C2280C" w:rsidRP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Установка значения 305,5 г в качестве нового веса чашки завершена.</w:t>
      </w:r>
    </w:p>
    <w:p w14:paraId="24FDE3D0" w14:textId="6BAB7DF3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67A09">
        <w:rPr>
          <w:noProof/>
          <w:sz w:val="14"/>
          <w:lang w:val="ru-RU" w:eastAsia="ru-RU"/>
        </w:rPr>
        <w:drawing>
          <wp:anchor distT="0" distB="0" distL="114300" distR="114300" simplePos="0" relativeHeight="251813888" behindDoc="0" locked="0" layoutInCell="1" allowOverlap="1" wp14:anchorId="5CFA192C" wp14:editId="56ECFA42">
            <wp:simplePos x="0" y="0"/>
            <wp:positionH relativeFrom="margin">
              <wp:posOffset>1669312</wp:posOffset>
            </wp:positionH>
            <wp:positionV relativeFrom="paragraph">
              <wp:posOffset>196894</wp:posOffset>
            </wp:positionV>
            <wp:extent cx="1868805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358" y="21238"/>
                <wp:lineTo x="21358" y="0"/>
                <wp:lineTo x="0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A09">
        <w:rPr>
          <w:noProof/>
          <w:sz w:val="14"/>
          <w:lang w:val="ru-RU" w:eastAsia="ru-RU"/>
        </w:rPr>
        <mc:AlternateContent>
          <mc:Choice Requires="wpg">
            <w:drawing>
              <wp:anchor distT="0" distB="0" distL="0" distR="0" simplePos="0" relativeHeight="251815936" behindDoc="1" locked="0" layoutInCell="1" allowOverlap="1" wp14:anchorId="55A21130" wp14:editId="7D9B22FB">
                <wp:simplePos x="0" y="0"/>
                <wp:positionH relativeFrom="page">
                  <wp:posOffset>5039360</wp:posOffset>
                </wp:positionH>
                <wp:positionV relativeFrom="paragraph">
                  <wp:posOffset>186690</wp:posOffset>
                </wp:positionV>
                <wp:extent cx="2211070" cy="1286510"/>
                <wp:effectExtent l="0" t="0" r="0" b="0"/>
                <wp:wrapTopAndBottom/>
                <wp:docPr id="8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1286510"/>
                          <a:chOff x="4381" y="239"/>
                          <a:chExt cx="2161" cy="1164"/>
                        </a:xfrm>
                      </wpg:grpSpPr>
                      <pic:pic xmlns:pic="http://schemas.openxmlformats.org/drawingml/2006/picture">
                        <pic:nvPicPr>
                          <pic:cNvPr id="812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" y="238"/>
                            <a:ext cx="2161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5" y="301"/>
                            <a:ext cx="17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23AC8" w14:textId="77777777" w:rsidR="00C2280C" w:rsidRDefault="00C2280C" w:rsidP="00C2280C">
                              <w:pPr>
                                <w:spacing w:before="2"/>
                                <w:rPr>
                                  <w:rFonts w:asci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sz w:val="16"/>
                                </w:rPr>
                                <w:t xml:space="preserve">3 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rFonts w:ascii="Trebuchet MS"/>
                                  <w:color w:val="231F20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21130" id="Group 208" o:spid="_x0000_s1041" style="position:absolute;left:0;text-align:left;margin-left:396.8pt;margin-top:14.7pt;width:174.1pt;height:101.3pt;z-index:-251500544;mso-wrap-distance-left:0;mso-wrap-distance-right:0;mso-position-horizontal-relative:page" coordorigin="4381,239" coordsize="216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">
                <v:shape id="Picture 209" o:spid="_x0000_s1042" type="#_x0000_t75" style="position:absolute;left:4380;top:238;width:2161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">
                  <v:imagedata r:id="rId52" o:title=""/>
                </v:shape>
                <v:shape id="Text Box 210" o:spid="_x0000_s1043" type="#_x0000_t202" style="position:absolute;left:5135;top:301;width:176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/r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BUKg/rxQAAANwAAAAP&#10;AAAAAAAAAAAAAAAAAAcCAABkcnMvZG93bnJldi54bWxQSwUGAAAAAAMAAwC3AAAA+QIAAAAA&#10;" filled="f" stroked="f">
                  <v:textbox inset="0,0,0,0">
                    <w:txbxContent>
                      <w:p w14:paraId="11923AC8" w14:textId="77777777" w:rsidR="00C2280C" w:rsidRDefault="00C2280C" w:rsidP="00C2280C">
                        <w:pPr>
                          <w:spacing w:before="2"/>
                          <w:rPr>
                            <w:rFonts w:ascii="Trebuchet MS"/>
                            <w:sz w:val="1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6"/>
                          </w:rPr>
                          <w:t xml:space="preserve">3 </w:t>
                        </w:r>
                        <w:r>
                          <w:rPr>
                            <w:rFonts w:ascii="Trebuchet MS"/>
                            <w:color w:val="231F20"/>
                            <w:sz w:val="16"/>
                          </w:rPr>
                          <w:t>с</w:t>
                        </w:r>
                        <w:r>
                          <w:rPr>
                            <w:rFonts w:ascii="Trebuchet MS"/>
                            <w:color w:val="231F20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0569C5" w14:textId="679574B7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12444C20" w14:textId="4AAFD2F9" w:rsidR="00C2280C" w:rsidRPr="00C2280C" w:rsidRDefault="00C2280C" w:rsidP="00C2280C">
      <w:pPr>
        <w:pStyle w:val="21"/>
        <w:numPr>
          <w:ilvl w:val="0"/>
          <w:numId w:val="39"/>
        </w:numPr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C2280C">
        <w:rPr>
          <w:rFonts w:ascii="Times New Roman" w:hAnsi="Times New Roman" w:cs="Times New Roman"/>
          <w:color w:val="231F20"/>
          <w:position w:val="1"/>
          <w:sz w:val="22"/>
          <w:szCs w:val="22"/>
          <w:lang w:val="ru-RU"/>
        </w:rPr>
        <w:t>Приступаем к использованию: Добавьте воду (100 г) в чашку, общий вес отображается по центру, а вес воды отображается в правом верхнем углу.</w:t>
      </w:r>
    </w:p>
    <w:p w14:paraId="023AD806" w14:textId="31470E75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  <w:t>Вес воды</w:t>
      </w:r>
    </w:p>
    <w:p w14:paraId="4F133936" w14:textId="7A0CA6CE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67A09">
        <w:rPr>
          <w:noProof/>
          <w:sz w:val="18"/>
          <w:lang w:val="ru-RU" w:eastAsia="ru-RU"/>
        </w:rPr>
        <w:drawing>
          <wp:inline distT="0" distB="0" distL="0" distR="0" wp14:anchorId="79A0BDCB" wp14:editId="7EABF8A9">
            <wp:extent cx="1988289" cy="879537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02" cy="9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A09">
        <w:rPr>
          <w:noProof/>
          <w:position w:val="8"/>
          <w:sz w:val="18"/>
          <w:lang w:val="ru-RU" w:eastAsia="ru-RU"/>
        </w:rPr>
        <w:drawing>
          <wp:inline distT="0" distB="0" distL="0" distR="0" wp14:anchorId="5268203A" wp14:editId="0E795F5E">
            <wp:extent cx="1658679" cy="765142"/>
            <wp:effectExtent l="0" t="0" r="0" b="0"/>
            <wp:docPr id="81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0.pn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65" cy="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9AF6" w14:textId="25059FBF" w:rsidR="00C2280C" w:rsidRDefault="00C2280C" w:rsidP="00C2280C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  <w:t>В</w:t>
      </w:r>
      <w:r w:rsidRPr="00C2280C">
        <w:rPr>
          <w:rFonts w:ascii="Times New Roman" w:hAnsi="Times New Roman" w:cs="Times New Roman"/>
          <w:color w:val="231F20"/>
          <w:sz w:val="22"/>
          <w:szCs w:val="22"/>
          <w:lang w:val="ru-RU"/>
        </w:rPr>
        <w:t>ес чашки с водой</w:t>
      </w:r>
    </w:p>
    <w:p w14:paraId="6DF55D2D" w14:textId="77777777" w:rsidR="00C2280C" w:rsidRDefault="00C2280C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56DCCB2F" w14:textId="12129E61" w:rsidR="00C2280C" w:rsidRPr="00C2280C" w:rsidRDefault="00C2280C" w:rsidP="00C2280C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КАЛИБРОВКА</w:t>
      </w:r>
    </w:p>
    <w:p w14:paraId="6F6BBC6A" w14:textId="77777777" w:rsidR="00C2280C" w:rsidRPr="00C2280C" w:rsidRDefault="00C2280C" w:rsidP="00C2280C">
      <w:pPr>
        <w:pStyle w:val="21"/>
        <w:rPr>
          <w:rFonts w:ascii="Times New Roman" w:eastAsia="Arial MT" w:hAnsi="Times New Roman" w:cs="Times New Roman"/>
          <w:color w:val="231F20"/>
          <w:sz w:val="24"/>
          <w:szCs w:val="24"/>
          <w:lang w:val="ru-RU"/>
        </w:rPr>
      </w:pPr>
      <w:r w:rsidRPr="00C2280C">
        <w:rPr>
          <w:rFonts w:ascii="Times New Roman" w:eastAsia="Arial MT" w:hAnsi="Times New Roman" w:cs="Times New Roman"/>
          <w:color w:val="231F20"/>
          <w:sz w:val="24"/>
          <w:szCs w:val="24"/>
          <w:lang w:val="ru-RU"/>
        </w:rPr>
        <w:t>Калибровка весов Felicita</w:t>
      </w:r>
    </w:p>
    <w:p w14:paraId="13280F65" w14:textId="5EC35DDA" w:rsidR="00C2280C" w:rsidRPr="00C2280C" w:rsidRDefault="00C2280C" w:rsidP="00CE56AB">
      <w:pPr>
        <w:pStyle w:val="a5"/>
        <w:numPr>
          <w:ilvl w:val="0"/>
          <w:numId w:val="40"/>
        </w:numPr>
        <w:spacing w:before="6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ь</w:t>
      </w:r>
    </w:p>
    <w:p w14:paraId="02E343ED" w14:textId="77777777" w:rsidR="00C2280C" w:rsidRPr="00C2280C" w:rsidRDefault="00C2280C" w:rsidP="00C2280C">
      <w:pPr>
        <w:pStyle w:val="a5"/>
        <w:spacing w:before="25" w:line="288" w:lineRule="auto"/>
        <w:ind w:left="142" w:right="6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цедура калибровки предназначена для пользователей, которые периодически выполняют калибровку весов Felicita, чтобы постоянно обеспечивать максимальную точность взвешивания.</w:t>
      </w:r>
    </w:p>
    <w:p w14:paraId="63B19158" w14:textId="77777777" w:rsidR="00C2280C" w:rsidRPr="00C2280C" w:rsidRDefault="00C2280C" w:rsidP="00C2280C">
      <w:pPr>
        <w:pStyle w:val="a5"/>
        <w:spacing w:before="1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2E21CA4B" w14:textId="1FDC3069" w:rsidR="00C2280C" w:rsidRPr="00C2280C" w:rsidRDefault="00C2280C" w:rsidP="00C2280C">
      <w:pPr>
        <w:pStyle w:val="a5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C2280C">
        <w:rPr>
          <w:rFonts w:ascii="Times New Roman" w:eastAsia="SimSun" w:hAnsi="Times New Roman" w:cs="Times New Roman"/>
          <w:color w:val="231F20"/>
          <w:spacing w:val="-79"/>
          <w:sz w:val="24"/>
          <w:szCs w:val="24"/>
          <w:lang w:val="ru-RU"/>
        </w:rPr>
        <w:t>2</w:t>
      </w:r>
      <w:r w:rsidR="00CE56AB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. </w:t>
      </w:r>
      <w:r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чему важна калибровка?</w:t>
      </w:r>
    </w:p>
    <w:p w14:paraId="5D92C18C" w14:textId="203FD7F7" w:rsidR="00CE56AB" w:rsidRDefault="00C2280C" w:rsidP="00CE56AB">
      <w:pPr>
        <w:pStyle w:val="a5"/>
        <w:spacing w:before="25" w:line="285" w:lineRule="auto"/>
        <w:ind w:left="142" w:right="611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тчик взвешивания реагирует не только на вес, но и на температурное воздействие, наклон поверхности, гравитационное воздействие, смещение напряжения и т.д. Для исключения искажающих факторов и постоянного обеспечения максимальной точности взвешивания весов требуется периодическое выполнение калибровки.</w:t>
      </w:r>
    </w:p>
    <w:p w14:paraId="4C4CD880" w14:textId="77777777" w:rsidR="00CE56AB" w:rsidRDefault="00CE56AB" w:rsidP="00CE56AB">
      <w:pPr>
        <w:pStyle w:val="a5"/>
        <w:spacing w:before="25" w:line="285" w:lineRule="auto"/>
        <w:ind w:left="142" w:right="6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36F6CD" w14:textId="139C51BF" w:rsidR="00C2280C" w:rsidRPr="00C2280C" w:rsidRDefault="00CE56AB" w:rsidP="00CE56AB">
      <w:pPr>
        <w:pStyle w:val="a5"/>
        <w:spacing w:before="25" w:line="285" w:lineRule="auto"/>
        <w:ind w:left="142" w:right="6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6AB">
        <w:rPr>
          <w:rFonts w:ascii="Times New Roman" w:hAnsi="Times New Roman" w:cs="Times New Roman"/>
          <w:color w:val="231F20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C2280C"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комендация</w:t>
      </w:r>
    </w:p>
    <w:p w14:paraId="624542BC" w14:textId="33A6C0E2" w:rsidR="00C2280C" w:rsidRPr="00C2280C" w:rsidRDefault="00C2280C" w:rsidP="00C2280C">
      <w:pPr>
        <w:pStyle w:val="11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C2280C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 весов Felicita рекомендуется периодически проводить калибровку - один раз в неделю или в две недели. При перемещении весов Felicita между городами, средами с разной температурой или переустановке на другую поверхность следует произвести калибровку.</w:t>
      </w:r>
    </w:p>
    <w:p w14:paraId="1C9E1AD9" w14:textId="77777777" w:rsidR="00C2280C" w:rsidRDefault="00C2280C" w:rsidP="00B27885">
      <w:pPr>
        <w:pStyle w:val="1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7197"/>
      </w:tblGrid>
      <w:tr w:rsidR="00CE56AB" w:rsidRPr="00CE56AB" w14:paraId="04A28456" w14:textId="77777777" w:rsidTr="00CE56AB">
        <w:tc>
          <w:tcPr>
            <w:tcW w:w="7280" w:type="dxa"/>
          </w:tcPr>
          <w:p w14:paraId="0ED87445" w14:textId="20FA0C4D" w:rsidR="00CE56AB" w:rsidRPr="00CE56AB" w:rsidRDefault="00CE56AB" w:rsidP="00CE56AB">
            <w:pPr>
              <w:pStyle w:val="11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ТЕХНИЧЕСКИЕ ХАРАКТЕРИСТИКИ</w:t>
            </w:r>
          </w:p>
          <w:p w14:paraId="20F1470C" w14:textId="48A2BB7F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3"/>
              <w:ind w:left="0" w:firstLine="0"/>
            </w:pPr>
            <w:r w:rsidRPr="00CE56AB">
              <w:rPr>
                <w:color w:val="231F20"/>
              </w:rPr>
              <w:t>Приблизительный вес: 560 г</w:t>
            </w:r>
          </w:p>
          <w:p w14:paraId="633F51E0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ind w:left="0" w:firstLine="0"/>
            </w:pPr>
            <w:r w:rsidRPr="00CE56AB">
              <w:rPr>
                <w:color w:val="231F20"/>
              </w:rPr>
              <w:t>Предельная нагрузка: 2000 г / 70.54 унций</w:t>
            </w:r>
          </w:p>
          <w:p w14:paraId="0F34F943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ind w:left="0" w:firstLine="0"/>
            </w:pPr>
            <w:r w:rsidRPr="00CE56AB">
              <w:rPr>
                <w:color w:val="231F20"/>
              </w:rPr>
              <w:t>Единицы измерения: г, унция</w:t>
            </w:r>
          </w:p>
          <w:p w14:paraId="7E4B2E9E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ind w:left="0" w:firstLine="0"/>
            </w:pPr>
            <w:r w:rsidRPr="00CE56AB">
              <w:rPr>
                <w:color w:val="231F20"/>
              </w:rPr>
              <w:t>Диапазон взвешивания:</w:t>
            </w:r>
          </w:p>
          <w:p w14:paraId="6E6BC838" w14:textId="1E07F488" w:rsidR="00CE56AB" w:rsidRPr="00CE56AB" w:rsidRDefault="00CE56AB" w:rsidP="00CE56AB">
            <w:pPr>
              <w:spacing w:before="25"/>
              <w:ind w:right="-132"/>
              <w:rPr>
                <w:rFonts w:ascii="Times New Roman" w:hAnsi="Times New Roman" w:cs="Times New Roman"/>
                <w:color w:val="231F20"/>
              </w:rPr>
            </w:pPr>
            <w:r w:rsidRPr="00CE56AB">
              <w:rPr>
                <w:rFonts w:ascii="Times New Roman" w:hAnsi="Times New Roman" w:cs="Times New Roman"/>
                <w:color w:val="231F20"/>
              </w:rPr>
              <w:t>Максимальная нагрузка: 2000,0 г / 70,540 унции Шкала: 0,1 г/0,002 унции</w:t>
            </w:r>
          </w:p>
          <w:p w14:paraId="62EB963E" w14:textId="77777777" w:rsidR="00CE56AB" w:rsidRPr="00CE56AB" w:rsidRDefault="00CE56AB" w:rsidP="00CE56AB">
            <w:pPr>
              <w:rPr>
                <w:rFonts w:ascii="Times New Roman" w:hAnsi="Times New Roman" w:cs="Times New Roman"/>
              </w:rPr>
            </w:pPr>
            <w:r w:rsidRPr="00CE56AB">
              <w:rPr>
                <w:rFonts w:ascii="Times New Roman" w:hAnsi="Times New Roman" w:cs="Times New Roman"/>
                <w:color w:val="231F20"/>
              </w:rPr>
              <w:t>Эталонная шкала: 0,01г / 0.0005 унции</w:t>
            </w:r>
          </w:p>
          <w:p w14:paraId="5FD8EDF2" w14:textId="0A663A55" w:rsidR="00CE56AB" w:rsidRPr="00CE56AB" w:rsidRDefault="00CE56AB" w:rsidP="00B27885">
            <w:pPr>
              <w:pStyle w:val="11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7280" w:type="dxa"/>
          </w:tcPr>
          <w:p w14:paraId="603B114D" w14:textId="77777777" w:rsidR="00CE56AB" w:rsidRPr="00CE56AB" w:rsidRDefault="00CE56AB" w:rsidP="00CE56AB">
            <w:pPr>
              <w:pStyle w:val="a3"/>
              <w:numPr>
                <w:ilvl w:val="0"/>
                <w:numId w:val="42"/>
              </w:numPr>
              <w:tabs>
                <w:tab w:val="left" w:pos="794"/>
              </w:tabs>
              <w:spacing w:before="83"/>
              <w:rPr>
                <w:sz w:val="22"/>
                <w:szCs w:val="22"/>
              </w:rPr>
            </w:pPr>
            <w:r w:rsidRPr="00CE56AB">
              <w:rPr>
                <w:color w:val="231F20"/>
                <w:w w:val="102"/>
                <w:sz w:val="22"/>
                <w:szCs w:val="22"/>
              </w:rPr>
              <w:t>Предел отображения: 2060,00 г / 72,6600 унций</w:t>
            </w:r>
          </w:p>
          <w:p w14:paraId="55138F76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rPr>
                <w:sz w:val="22"/>
                <w:szCs w:val="22"/>
              </w:rPr>
            </w:pPr>
            <w:r w:rsidRPr="00CE56AB">
              <w:rPr>
                <w:color w:val="231F20"/>
                <w:sz w:val="22"/>
                <w:szCs w:val="22"/>
              </w:rPr>
              <w:t>Размеры прибора:</w:t>
            </w:r>
          </w:p>
          <w:p w14:paraId="6A738F8F" w14:textId="77777777" w:rsidR="00CE56AB" w:rsidRPr="00CE56AB" w:rsidRDefault="00CE56AB" w:rsidP="00CE56AB">
            <w:pPr>
              <w:pStyle w:val="a3"/>
              <w:spacing w:before="25"/>
              <w:ind w:left="720"/>
              <w:rPr>
                <w:sz w:val="22"/>
                <w:szCs w:val="22"/>
              </w:rPr>
            </w:pPr>
            <w:r w:rsidRPr="00CE56AB">
              <w:rPr>
                <w:color w:val="231F20"/>
                <w:sz w:val="22"/>
                <w:szCs w:val="22"/>
              </w:rPr>
              <w:t>160 мм (Ш) x 212 мм (Д) x 35 мм (В)</w:t>
            </w:r>
          </w:p>
          <w:p w14:paraId="6E575E27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rPr>
                <w:sz w:val="22"/>
                <w:szCs w:val="22"/>
              </w:rPr>
            </w:pPr>
            <w:r w:rsidRPr="00CE56AB">
              <w:rPr>
                <w:color w:val="231F20"/>
                <w:sz w:val="22"/>
                <w:szCs w:val="22"/>
              </w:rPr>
              <w:t>Требования по электропитанию: 5 В/500 мА</w:t>
            </w:r>
          </w:p>
          <w:p w14:paraId="28C3EC04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6"/>
              <w:rPr>
                <w:sz w:val="22"/>
                <w:szCs w:val="22"/>
              </w:rPr>
            </w:pPr>
            <w:r w:rsidRPr="00CE56AB">
              <w:rPr>
                <w:color w:val="231F20"/>
                <w:sz w:val="22"/>
                <w:szCs w:val="22"/>
              </w:rPr>
              <w:t>Питание и аккумулятор: Литий-ионный перезаряжаемый аккумулятор 3,7 В 1100 мА/ч</w:t>
            </w:r>
          </w:p>
          <w:p w14:paraId="7F421404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rPr>
                <w:sz w:val="22"/>
                <w:szCs w:val="22"/>
              </w:rPr>
            </w:pPr>
            <w:r w:rsidRPr="00CE56AB">
              <w:rPr>
                <w:color w:val="231F20"/>
                <w:sz w:val="22"/>
                <w:szCs w:val="22"/>
              </w:rPr>
              <w:t>Возможности подключения: Bluetooth 4.0</w:t>
            </w:r>
          </w:p>
          <w:p w14:paraId="2506D0FF" w14:textId="77777777" w:rsidR="00CE56AB" w:rsidRPr="00CE56AB" w:rsidRDefault="00CE56AB" w:rsidP="00CE56AB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94"/>
              </w:tabs>
              <w:spacing w:before="25"/>
              <w:rPr>
                <w:sz w:val="22"/>
                <w:szCs w:val="22"/>
              </w:rPr>
            </w:pPr>
            <w:r w:rsidRPr="00CE56AB">
              <w:rPr>
                <w:color w:val="231F20"/>
                <w:w w:val="105"/>
                <w:sz w:val="22"/>
                <w:szCs w:val="22"/>
              </w:rPr>
              <w:t>Линейность: +/- 0,2 г</w:t>
            </w:r>
          </w:p>
          <w:p w14:paraId="202D4AFD" w14:textId="118C7DB6" w:rsidR="00CE56AB" w:rsidRPr="00CE56AB" w:rsidRDefault="00CE56AB" w:rsidP="00CE56AB">
            <w:pPr>
              <w:pStyle w:val="11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Автоматическое отключение: десять минут</w:t>
            </w:r>
          </w:p>
        </w:tc>
      </w:tr>
    </w:tbl>
    <w:p w14:paraId="4B21483B" w14:textId="11755445" w:rsidR="00C2280C" w:rsidRDefault="00C2280C" w:rsidP="00B27885">
      <w:pPr>
        <w:pStyle w:val="1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D2E8B18" w14:textId="3B1A8210" w:rsidR="00CE56AB" w:rsidRDefault="00CE56AB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02FC784F" w14:textId="77777777" w:rsidR="00CE56AB" w:rsidRDefault="00CE56AB" w:rsidP="00B27885">
      <w:pPr>
        <w:pStyle w:val="1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1D0BB70" w14:textId="2E8223E5" w:rsidR="00B27885" w:rsidRPr="00B27885" w:rsidRDefault="00CE56AB" w:rsidP="00B27885">
      <w:pPr>
        <w:pStyle w:val="1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СТЫЕ ЭТАПЫ</w:t>
      </w:r>
      <w:r w:rsidR="00B27885"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КАЛИБРОВК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И</w:t>
      </w:r>
    </w:p>
    <w:p w14:paraId="6ABCAFE8" w14:textId="2AA00FAB" w:rsidR="009C3990" w:rsidRDefault="009C3990" w:rsidP="00CE56AB">
      <w:pPr>
        <w:pStyle w:val="21"/>
        <w:spacing w:before="93"/>
        <w:ind w:left="50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773"/>
      </w:tblGrid>
      <w:tr w:rsidR="00BD31B6" w14:paraId="5EAF983D" w14:textId="77777777" w:rsidTr="00F17D29">
        <w:tc>
          <w:tcPr>
            <w:tcW w:w="6646" w:type="dxa"/>
          </w:tcPr>
          <w:p w14:paraId="33D03AE3" w14:textId="157682EC" w:rsidR="00BD31B6" w:rsidRPr="006615F2" w:rsidRDefault="00BD31B6" w:rsidP="00F17D29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ключите весы Felicita, убедитесь, что они находятся в режиме взвешивания и единица измерения установлена на “грамм”</w:t>
            </w:r>
            <w:r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566FE896" w14:textId="60B20CD5" w:rsidR="00BD31B6" w:rsidRDefault="00CE56AB" w:rsidP="00F17D29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47688D">
              <w:rPr>
                <w:noProof/>
                <w:sz w:val="14"/>
                <w:lang w:eastAsia="ru-RU"/>
              </w:rPr>
              <w:drawing>
                <wp:anchor distT="0" distB="0" distL="0" distR="0" simplePos="0" relativeHeight="251817984" behindDoc="1" locked="0" layoutInCell="1" allowOverlap="1" wp14:anchorId="29A34350" wp14:editId="06B20504">
                  <wp:simplePos x="0" y="0"/>
                  <wp:positionH relativeFrom="page">
                    <wp:posOffset>1121838</wp:posOffset>
                  </wp:positionH>
                  <wp:positionV relativeFrom="paragraph">
                    <wp:posOffset>3175</wp:posOffset>
                  </wp:positionV>
                  <wp:extent cx="1392865" cy="1079925"/>
                  <wp:effectExtent l="0" t="0" r="0" b="6350"/>
                  <wp:wrapNone/>
                  <wp:docPr id="67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71.pn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65" cy="10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73" w:type="dxa"/>
          </w:tcPr>
          <w:p w14:paraId="1E3A9F55" w14:textId="20D30ECE" w:rsidR="00BD31B6" w:rsidRPr="00CE56AB" w:rsidRDefault="00BD31B6" w:rsidP="00CE56AB">
            <w:pPr>
              <w:pStyle w:val="a5"/>
              <w:tabs>
                <w:tab w:val="left" w:pos="2696"/>
              </w:tabs>
              <w:spacing w:before="73" w:line="288" w:lineRule="auto"/>
              <w:ind w:left="749" w:right="738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 w:rsid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Затем быстро нажимайте</w:t>
            </w:r>
            <w:r w:rsid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клавишу “T” более 6 раз пока “</w:t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на дисплее не отобразится </w:t>
            </w:r>
            <w:r w:rsidR="00CE56AB" w:rsidRPr="00CE56AB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3767D8C" wp14:editId="43BB1AA2">
                  <wp:extent cx="181610" cy="7658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5" cy="8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F3561" w14:textId="0F9313D7" w:rsidR="00BD31B6" w:rsidRDefault="00CE56AB" w:rsidP="00F17D29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47688D"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186CCA31" wp14:editId="623D1A05">
                      <wp:extent cx="1467293" cy="750969"/>
                      <wp:effectExtent l="0" t="0" r="0" b="0"/>
                      <wp:docPr id="817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7293" cy="750969"/>
                                <a:chOff x="0" y="0"/>
                                <a:chExt cx="1908" cy="831"/>
                              </a:xfrm>
                            </wpg:grpSpPr>
                            <wps:wsp>
                              <wps:cNvPr id="818" name="Auto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2"/>
                                  <a:ext cx="1669" cy="569"/>
                                </a:xfrm>
                                <a:custGeom>
                                  <a:avLst/>
                                  <a:gdLst>
                                    <a:gd name="T0" fmla="*/ 209 w 1669"/>
                                    <a:gd name="T1" fmla="+- 0 490 262"/>
                                    <a:gd name="T2" fmla="*/ 490 h 569"/>
                                    <a:gd name="T3" fmla="*/ 194 w 1669"/>
                                    <a:gd name="T4" fmla="+- 0 501 262"/>
                                    <a:gd name="T5" fmla="*/ 501 h 569"/>
                                    <a:gd name="T6" fmla="*/ 173 w 1669"/>
                                    <a:gd name="T7" fmla="+- 0 494 262"/>
                                    <a:gd name="T8" fmla="*/ 494 h 569"/>
                                    <a:gd name="T9" fmla="*/ 202 w 1669"/>
                                    <a:gd name="T10" fmla="+- 0 487 262"/>
                                    <a:gd name="T11" fmla="*/ 487 h 569"/>
                                    <a:gd name="T12" fmla="*/ 186 w 1669"/>
                                    <a:gd name="T13" fmla="+- 0 487 262"/>
                                    <a:gd name="T14" fmla="*/ 487 h 569"/>
                                    <a:gd name="T15" fmla="*/ 174 w 1669"/>
                                    <a:gd name="T16" fmla="+- 0 501 262"/>
                                    <a:gd name="T17" fmla="*/ 501 h 569"/>
                                    <a:gd name="T18" fmla="*/ 212 w 1669"/>
                                    <a:gd name="T19" fmla="+- 0 496 262"/>
                                    <a:gd name="T20" fmla="*/ 496 h 569"/>
                                    <a:gd name="T21" fmla="*/ 214 w 1669"/>
                                    <a:gd name="T22" fmla="+- 0 484 262"/>
                                    <a:gd name="T23" fmla="*/ 484 h 569"/>
                                    <a:gd name="T24" fmla="*/ 216 w 1669"/>
                                    <a:gd name="T25" fmla="+- 0 485 262"/>
                                    <a:gd name="T26" fmla="*/ 485 h 569"/>
                                    <a:gd name="T27" fmla="*/ 718 w 1669"/>
                                    <a:gd name="T28" fmla="+- 0 668 262"/>
                                    <a:gd name="T29" fmla="*/ 668 h 569"/>
                                    <a:gd name="T30" fmla="*/ 704 w 1669"/>
                                    <a:gd name="T31" fmla="+- 0 683 262"/>
                                    <a:gd name="T32" fmla="*/ 683 h 569"/>
                                    <a:gd name="T33" fmla="*/ 742 w 1669"/>
                                    <a:gd name="T34" fmla="+- 0 674 262"/>
                                    <a:gd name="T35" fmla="*/ 674 h 569"/>
                                    <a:gd name="T36" fmla="*/ 1668 w 1669"/>
                                    <a:gd name="T37" fmla="+- 0 605 262"/>
                                    <a:gd name="T38" fmla="*/ 605 h 569"/>
                                    <a:gd name="T39" fmla="*/ 1665 w 1669"/>
                                    <a:gd name="T40" fmla="+- 0 678 262"/>
                                    <a:gd name="T41" fmla="*/ 678 h 569"/>
                                    <a:gd name="T42" fmla="*/ 656 w 1669"/>
                                    <a:gd name="T43" fmla="+- 0 827 262"/>
                                    <a:gd name="T44" fmla="*/ 827 h 569"/>
                                    <a:gd name="T45" fmla="*/ 620 w 1669"/>
                                    <a:gd name="T46" fmla="+- 0 767 262"/>
                                    <a:gd name="T47" fmla="*/ 767 h 569"/>
                                    <a:gd name="T48" fmla="*/ 623 w 1669"/>
                                    <a:gd name="T49" fmla="+- 0 767 262"/>
                                    <a:gd name="T50" fmla="*/ 767 h 569"/>
                                    <a:gd name="T51" fmla="*/ 1649 w 1669"/>
                                    <a:gd name="T52" fmla="+- 0 571 262"/>
                                    <a:gd name="T53" fmla="*/ 571 h 569"/>
                                    <a:gd name="T54" fmla="*/ 929 w 1669"/>
                                    <a:gd name="T55" fmla="+- 0 650 262"/>
                                    <a:gd name="T56" fmla="*/ 650 h 569"/>
                                    <a:gd name="T57" fmla="*/ 1601 w 1669"/>
                                    <a:gd name="T58" fmla="+- 0 552 262"/>
                                    <a:gd name="T59" fmla="*/ 552 h 569"/>
                                    <a:gd name="T60" fmla="*/ 942 w 1669"/>
                                    <a:gd name="T61" fmla="+- 0 619 262"/>
                                    <a:gd name="T62" fmla="*/ 619 h 569"/>
                                    <a:gd name="T63" fmla="*/ 1647 w 1669"/>
                                    <a:gd name="T64" fmla="+- 0 487 262"/>
                                    <a:gd name="T65" fmla="*/ 487 h 569"/>
                                    <a:gd name="T66" fmla="*/ 1656 w 1669"/>
                                    <a:gd name="T67" fmla="+- 0 540 262"/>
                                    <a:gd name="T68" fmla="*/ 540 h 569"/>
                                    <a:gd name="T69" fmla="*/ 1652 w 1669"/>
                                    <a:gd name="T70" fmla="+- 0 566 262"/>
                                    <a:gd name="T71" fmla="*/ 566 h 569"/>
                                    <a:gd name="T72" fmla="*/ 1665 w 1669"/>
                                    <a:gd name="T73" fmla="+- 0 607 262"/>
                                    <a:gd name="T74" fmla="*/ 607 h 569"/>
                                    <a:gd name="T75" fmla="*/ 1659 w 1669"/>
                                    <a:gd name="T76" fmla="+- 0 575 262"/>
                                    <a:gd name="T77" fmla="*/ 575 h 569"/>
                                    <a:gd name="T78" fmla="*/ 1648 w 1669"/>
                                    <a:gd name="T79" fmla="+- 0 562 262"/>
                                    <a:gd name="T80" fmla="*/ 562 h 569"/>
                                    <a:gd name="T81" fmla="*/ 1659 w 1669"/>
                                    <a:gd name="T82" fmla="+- 0 540 262"/>
                                    <a:gd name="T83" fmla="*/ 540 h 569"/>
                                    <a:gd name="T84" fmla="*/ 1648 w 1669"/>
                                    <a:gd name="T85" fmla="+- 0 483 262"/>
                                    <a:gd name="T86" fmla="*/ 483 h 569"/>
                                    <a:gd name="T87" fmla="*/ 1646 w 1669"/>
                                    <a:gd name="T88" fmla="+- 0 480 262"/>
                                    <a:gd name="T89" fmla="*/ 480 h 569"/>
                                    <a:gd name="T90" fmla="*/ 955 w 1669"/>
                                    <a:gd name="T91" fmla="+- 0 586 262"/>
                                    <a:gd name="T92" fmla="*/ 586 h 569"/>
                                    <a:gd name="T93" fmla="*/ 940 w 1669"/>
                                    <a:gd name="T94" fmla="+- 0 617 262"/>
                                    <a:gd name="T95" fmla="*/ 617 h 569"/>
                                    <a:gd name="T96" fmla="*/ 940 w 1669"/>
                                    <a:gd name="T97" fmla="+- 0 649 262"/>
                                    <a:gd name="T98" fmla="*/ 649 h 569"/>
                                    <a:gd name="T99" fmla="*/ 927 w 1669"/>
                                    <a:gd name="T100" fmla="+- 0 626 262"/>
                                    <a:gd name="T101" fmla="*/ 626 h 569"/>
                                    <a:gd name="T102" fmla="*/ 621 w 1669"/>
                                    <a:gd name="T103" fmla="+- 0 765 262"/>
                                    <a:gd name="T104" fmla="*/ 765 h 569"/>
                                    <a:gd name="T105" fmla="*/ 305 w 1669"/>
                                    <a:gd name="T106" fmla="+- 0 408 262"/>
                                    <a:gd name="T107" fmla="*/ 408 h 569"/>
                                    <a:gd name="T108" fmla="*/ 316 w 1669"/>
                                    <a:gd name="T109" fmla="+- 0 408 262"/>
                                    <a:gd name="T110" fmla="*/ 408 h 569"/>
                                    <a:gd name="T111" fmla="*/ 326 w 1669"/>
                                    <a:gd name="T112" fmla="+- 0 411 262"/>
                                    <a:gd name="T113" fmla="*/ 411 h 569"/>
                                    <a:gd name="T114" fmla="*/ 327 w 1669"/>
                                    <a:gd name="T115" fmla="+- 0 409 262"/>
                                    <a:gd name="T116" fmla="*/ 409 h 569"/>
                                    <a:gd name="T117" fmla="*/ 940 w 1669"/>
                                    <a:gd name="T118" fmla="+- 0 620 262"/>
                                    <a:gd name="T119" fmla="*/ 620 h 569"/>
                                    <a:gd name="T120" fmla="*/ 329 w 1669"/>
                                    <a:gd name="T121" fmla="+- 0 400 262"/>
                                    <a:gd name="T122" fmla="*/ 400 h 569"/>
                                    <a:gd name="T123" fmla="*/ 953 w 1669"/>
                                    <a:gd name="T124" fmla="+- 0 586 262"/>
                                    <a:gd name="T125" fmla="*/ 586 h 569"/>
                                    <a:gd name="T126" fmla="*/ 1644 w 1669"/>
                                    <a:gd name="T127" fmla="+- 0 482 262"/>
                                    <a:gd name="T128" fmla="*/ 482 h 569"/>
                                    <a:gd name="T129" fmla="*/ 1042 w 1669"/>
                                    <a:gd name="T130" fmla="+- 0 265 262"/>
                                    <a:gd name="T131" fmla="*/ 265 h 569"/>
                                    <a:gd name="T132" fmla="*/ 326 w 1669"/>
                                    <a:gd name="T133" fmla="+- 0 399 262"/>
                                    <a:gd name="T134" fmla="*/ 399 h 569"/>
                                    <a:gd name="T135" fmla="*/ 320 w 1669"/>
                                    <a:gd name="T136" fmla="+- 0 406 262"/>
                                    <a:gd name="T137" fmla="*/ 406 h 569"/>
                                    <a:gd name="T138" fmla="*/ 306 w 1669"/>
                                    <a:gd name="T139" fmla="+- 0 404 262"/>
                                    <a:gd name="T140" fmla="*/ 404 h 569"/>
                                    <a:gd name="T141" fmla="*/ 2 w 1669"/>
                                    <a:gd name="T142" fmla="+- 0 546 262"/>
                                    <a:gd name="T143" fmla="*/ 546 h 569"/>
                                    <a:gd name="T144" fmla="*/ 33 w 1669"/>
                                    <a:gd name="T145" fmla="+- 0 607 262"/>
                                    <a:gd name="T146" fmla="*/ 607 h 569"/>
                                    <a:gd name="T147" fmla="*/ 657 w 1669"/>
                                    <a:gd name="T148" fmla="+- 0 830 262"/>
                                    <a:gd name="T149" fmla="*/ 830 h 569"/>
                                    <a:gd name="T150" fmla="*/ 661 w 1669"/>
                                    <a:gd name="T151" fmla="+- 0 830 262"/>
                                    <a:gd name="T152" fmla="*/ 830 h 569"/>
                                    <a:gd name="T153" fmla="*/ 1668 w 1669"/>
                                    <a:gd name="T154" fmla="+- 0 680 262"/>
                                    <a:gd name="T155" fmla="*/ 680 h 56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669" h="569">
                                      <a:moveTo>
                                        <a:pt x="215" y="230"/>
                                      </a:moveTo>
                                      <a:lnTo>
                                        <a:pt x="213" y="227"/>
                                      </a:lnTo>
                                      <a:lnTo>
                                        <a:pt x="209" y="228"/>
                                      </a:lnTo>
                                      <a:lnTo>
                                        <a:pt x="211" y="230"/>
                                      </a:lnTo>
                                      <a:lnTo>
                                        <a:pt x="208" y="233"/>
                                      </a:lnTo>
                                      <a:lnTo>
                                        <a:pt x="194" y="239"/>
                                      </a:lnTo>
                                      <a:lnTo>
                                        <a:pt x="183" y="240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73" y="232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95" y="225"/>
                                      </a:lnTo>
                                      <a:lnTo>
                                        <a:pt x="202" y="225"/>
                                      </a:lnTo>
                                      <a:lnTo>
                                        <a:pt x="204" y="224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6" y="225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67" y="237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95" y="241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0"/>
                                      </a:lnTo>
                                      <a:close/>
                                      <a:moveTo>
                                        <a:pt x="216" y="223"/>
                                      </a:moveTo>
                                      <a:lnTo>
                                        <a:pt x="214" y="222"/>
                                      </a:lnTo>
                                      <a:lnTo>
                                        <a:pt x="190" y="232"/>
                                      </a:lnTo>
                                      <a:lnTo>
                                        <a:pt x="192" y="233"/>
                                      </a:lnTo>
                                      <a:lnTo>
                                        <a:pt x="216" y="223"/>
                                      </a:lnTo>
                                      <a:close/>
                                      <a:moveTo>
                                        <a:pt x="742" y="412"/>
                                      </a:moveTo>
                                      <a:lnTo>
                                        <a:pt x="722" y="405"/>
                                      </a:lnTo>
                                      <a:lnTo>
                                        <a:pt x="718" y="406"/>
                                      </a:lnTo>
                                      <a:lnTo>
                                        <a:pt x="727" y="409"/>
                                      </a:lnTo>
                                      <a:lnTo>
                                        <a:pt x="702" y="420"/>
                                      </a:lnTo>
                                      <a:lnTo>
                                        <a:pt x="704" y="421"/>
                                      </a:lnTo>
                                      <a:lnTo>
                                        <a:pt x="730" y="410"/>
                                      </a:lnTo>
                                      <a:lnTo>
                                        <a:pt x="739" y="413"/>
                                      </a:lnTo>
                                      <a:lnTo>
                                        <a:pt x="742" y="412"/>
                                      </a:lnTo>
                                      <a:close/>
                                      <a:moveTo>
                                        <a:pt x="1668" y="418"/>
                                      </a:moveTo>
                                      <a:lnTo>
                                        <a:pt x="1668" y="345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65" y="332"/>
                                      </a:lnTo>
                                      <a:lnTo>
                                        <a:pt x="1665" y="345"/>
                                      </a:lnTo>
                                      <a:lnTo>
                                        <a:pt x="1665" y="416"/>
                                      </a:lnTo>
                                      <a:lnTo>
                                        <a:pt x="659" y="565"/>
                                      </a:lnTo>
                                      <a:lnTo>
                                        <a:pt x="656" y="560"/>
                                      </a:lnTo>
                                      <a:lnTo>
                                        <a:pt x="656" y="565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20" y="505"/>
                                      </a:lnTo>
                                      <a:lnTo>
                                        <a:pt x="656" y="565"/>
                                      </a:lnTo>
                                      <a:lnTo>
                                        <a:pt x="656" y="560"/>
                                      </a:lnTo>
                                      <a:lnTo>
                                        <a:pt x="623" y="505"/>
                                      </a:lnTo>
                                      <a:lnTo>
                                        <a:pt x="926" y="367"/>
                                      </a:lnTo>
                                      <a:lnTo>
                                        <a:pt x="926" y="419"/>
                                      </a:lnTo>
                                      <a:lnTo>
                                        <a:pt x="1649" y="309"/>
                                      </a:lnTo>
                                      <a:lnTo>
                                        <a:pt x="1648" y="306"/>
                                      </a:lnTo>
                                      <a:lnTo>
                                        <a:pt x="929" y="416"/>
                                      </a:lnTo>
                                      <a:lnTo>
                                        <a:pt x="929" y="388"/>
                                      </a:lnTo>
                                      <a:lnTo>
                                        <a:pt x="942" y="391"/>
                                      </a:lnTo>
                                      <a:lnTo>
                                        <a:pt x="942" y="390"/>
                                      </a:lnTo>
                                      <a:lnTo>
                                        <a:pt x="1601" y="290"/>
                                      </a:lnTo>
                                      <a:lnTo>
                                        <a:pt x="1600" y="287"/>
                                      </a:lnTo>
                                      <a:lnTo>
                                        <a:pt x="942" y="388"/>
                                      </a:lnTo>
                                      <a:lnTo>
                                        <a:pt x="942" y="357"/>
                                      </a:lnTo>
                                      <a:lnTo>
                                        <a:pt x="956" y="327"/>
                                      </a:lnTo>
                                      <a:lnTo>
                                        <a:pt x="1556" y="237"/>
                                      </a:lnTo>
                                      <a:lnTo>
                                        <a:pt x="1647" y="225"/>
                                      </a:lnTo>
                                      <a:lnTo>
                                        <a:pt x="1650" y="235"/>
                                      </a:lnTo>
                                      <a:lnTo>
                                        <a:pt x="1654" y="252"/>
                                      </a:lnTo>
                                      <a:lnTo>
                                        <a:pt x="1656" y="278"/>
                                      </a:lnTo>
                                      <a:lnTo>
                                        <a:pt x="1599" y="285"/>
                                      </a:lnTo>
                                      <a:lnTo>
                                        <a:pt x="1647" y="303"/>
                                      </a:lnTo>
                                      <a:lnTo>
                                        <a:pt x="1652" y="304"/>
                                      </a:lnTo>
                                      <a:lnTo>
                                        <a:pt x="1661" y="326"/>
                                      </a:lnTo>
                                      <a:lnTo>
                                        <a:pt x="1665" y="345"/>
                                      </a:lnTo>
                                      <a:lnTo>
                                        <a:pt x="1665" y="332"/>
                                      </a:lnTo>
                                      <a:lnTo>
                                        <a:pt x="1664" y="325"/>
                                      </a:lnTo>
                                      <a:lnTo>
                                        <a:pt x="1659" y="313"/>
                                      </a:lnTo>
                                      <a:lnTo>
                                        <a:pt x="1654" y="302"/>
                                      </a:lnTo>
                                      <a:lnTo>
                                        <a:pt x="1649" y="300"/>
                                      </a:lnTo>
                                      <a:lnTo>
                                        <a:pt x="1648" y="300"/>
                                      </a:lnTo>
                                      <a:lnTo>
                                        <a:pt x="1610" y="287"/>
                                      </a:lnTo>
                                      <a:lnTo>
                                        <a:pt x="1659" y="280"/>
                                      </a:lnTo>
                                      <a:lnTo>
                                        <a:pt x="1659" y="278"/>
                                      </a:lnTo>
                                      <a:lnTo>
                                        <a:pt x="1657" y="250"/>
                                      </a:lnTo>
                                      <a:lnTo>
                                        <a:pt x="1652" y="231"/>
                                      </a:lnTo>
                                      <a:lnTo>
                                        <a:pt x="1648" y="221"/>
                                      </a:lnTo>
                                      <a:lnTo>
                                        <a:pt x="1646" y="218"/>
                                      </a:lnTo>
                                      <a:lnTo>
                                        <a:pt x="1646" y="223"/>
                                      </a:lnTo>
                                      <a:lnTo>
                                        <a:pt x="1555" y="234"/>
                                      </a:lnTo>
                                      <a:lnTo>
                                        <a:pt x="955" y="324"/>
                                      </a:lnTo>
                                      <a:lnTo>
                                        <a:pt x="953" y="324"/>
                                      </a:lnTo>
                                      <a:lnTo>
                                        <a:pt x="953" y="326"/>
                                      </a:lnTo>
                                      <a:lnTo>
                                        <a:pt x="940" y="355"/>
                                      </a:lnTo>
                                      <a:lnTo>
                                        <a:pt x="940" y="358"/>
                                      </a:lnTo>
                                      <a:lnTo>
                                        <a:pt x="940" y="387"/>
                                      </a:lnTo>
                                      <a:lnTo>
                                        <a:pt x="929" y="385"/>
                                      </a:lnTo>
                                      <a:lnTo>
                                        <a:pt x="929" y="363"/>
                                      </a:lnTo>
                                      <a:lnTo>
                                        <a:pt x="927" y="364"/>
                                      </a:lnTo>
                                      <a:lnTo>
                                        <a:pt x="924" y="362"/>
                                      </a:lnTo>
                                      <a:lnTo>
                                        <a:pt x="924" y="365"/>
                                      </a:lnTo>
                                      <a:lnTo>
                                        <a:pt x="621" y="503"/>
                                      </a:lnTo>
                                      <a:lnTo>
                                        <a:pt x="4" y="282"/>
                                      </a:lnTo>
                                      <a:lnTo>
                                        <a:pt x="305" y="146"/>
                                      </a:lnTo>
                                      <a:lnTo>
                                        <a:pt x="307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6" y="146"/>
                                      </a:lnTo>
                                      <a:lnTo>
                                        <a:pt x="319" y="147"/>
                                      </a:lnTo>
                                      <a:lnTo>
                                        <a:pt x="326" y="149"/>
                                      </a:lnTo>
                                      <a:lnTo>
                                        <a:pt x="924" y="365"/>
                                      </a:lnTo>
                                      <a:lnTo>
                                        <a:pt x="924" y="362"/>
                                      </a:lnTo>
                                      <a:lnTo>
                                        <a:pt x="327" y="147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8" y="141"/>
                                      </a:lnTo>
                                      <a:lnTo>
                                        <a:pt x="940" y="358"/>
                                      </a:lnTo>
                                      <a:lnTo>
                                        <a:pt x="940" y="355"/>
                                      </a:lnTo>
                                      <a:lnTo>
                                        <a:pt x="329" y="138"/>
                                      </a:lnTo>
                                      <a:lnTo>
                                        <a:pt x="344" y="107"/>
                                      </a:lnTo>
                                      <a:lnTo>
                                        <a:pt x="953" y="326"/>
                                      </a:lnTo>
                                      <a:lnTo>
                                        <a:pt x="953" y="324"/>
                                      </a:lnTo>
                                      <a:lnTo>
                                        <a:pt x="346" y="105"/>
                                      </a:lnTo>
                                      <a:lnTo>
                                        <a:pt x="1034" y="3"/>
                                      </a:lnTo>
                                      <a:lnTo>
                                        <a:pt x="1644" y="220"/>
                                      </a:lnTo>
                                      <a:lnTo>
                                        <a:pt x="1646" y="223"/>
                                      </a:lnTo>
                                      <a:lnTo>
                                        <a:pt x="1646" y="218"/>
                                      </a:lnTo>
                                      <a:lnTo>
                                        <a:pt x="1042" y="3"/>
                                      </a:lnTo>
                                      <a:lnTo>
                                        <a:pt x="1034" y="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26" y="137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2" y="145"/>
                                      </a:lnTo>
                                      <a:lnTo>
                                        <a:pt x="320" y="144"/>
                                      </a:lnTo>
                                      <a:lnTo>
                                        <a:pt x="317" y="143"/>
                                      </a:lnTo>
                                      <a:lnTo>
                                        <a:pt x="314" y="142"/>
                                      </a:lnTo>
                                      <a:lnTo>
                                        <a:pt x="306" y="142"/>
                                      </a:lnTo>
                                      <a:lnTo>
                                        <a:pt x="303" y="14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284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2" y="284"/>
                                      </a:lnTo>
                                      <a:lnTo>
                                        <a:pt x="33" y="345"/>
                                      </a:lnTo>
                                      <a:lnTo>
                                        <a:pt x="34" y="346"/>
                                      </a:lnTo>
                                      <a:lnTo>
                                        <a:pt x="656" y="568"/>
                                      </a:lnTo>
                                      <a:lnTo>
                                        <a:pt x="657" y="568"/>
                                      </a:lnTo>
                                      <a:lnTo>
                                        <a:pt x="658" y="568"/>
                                      </a:lnTo>
                                      <a:lnTo>
                                        <a:pt x="659" y="569"/>
                                      </a:lnTo>
                                      <a:lnTo>
                                        <a:pt x="661" y="568"/>
                                      </a:lnTo>
                                      <a:lnTo>
                                        <a:pt x="661" y="567"/>
                                      </a:lnTo>
                                      <a:lnTo>
                                        <a:pt x="676" y="565"/>
                                      </a:lnTo>
                                      <a:lnTo>
                                        <a:pt x="1668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9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8" y="0"/>
                                  <a:ext cx="249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508"/>
                                  <a:ext cx="343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11E42" id="Group 225" o:spid="_x0000_s1026" style="width:115.55pt;height:59.15pt;mso-position-horizontal-relative:char;mso-position-vertical-relative:line" coordsize="1908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">
                      <v:shape id="AutoShape 226" o:spid="_x0000_s1027" style="position:absolute;top:262;width:1669;height:569;visibility:visible;mso-wrap-style:square;v-text-anchor:top" coordsize="16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" path="m215,230r-2,-3l209,228r2,2l208,233r-14,6l183,240r-11,-4l173,232r14,-6l195,225r7,l204,224r-8,-1l186,225r-17,7l167,237r7,2l181,242r14,-1l212,234r3,-4xm216,223r-2,-1l190,232r2,1l216,223xm742,412r-20,-7l718,406r9,3l702,420r2,1l730,410r9,3l742,412xm1668,418r,-73l1668,343r-3,-11l1665,345r,71l659,565r-3,-5l656,565,36,343,6,286,620,505r36,60l656,560,623,505,926,367r,52l1649,309r-1,-3l929,416r,-28l942,391r,-1l1601,290r-1,-3l942,388r,-31l956,327r600,-90l1647,225r3,10l1654,252r2,26l1599,285r48,18l1652,304r9,22l1665,345r,-13l1664,325r-5,-12l1654,302r-5,-2l1648,300r-38,-13l1659,280r,-2l1657,250r-5,-19l1648,221r-2,-3l1646,223r-91,11l955,324r-2,l953,326r-13,29l940,358r,29l929,385r,-22l927,364r-3,-2l924,365,621,503,4,282,305,146r2,-1l314,145r2,1l319,147r7,2l924,365r,-3l327,147r,-1l328,141,940,358r,-3l329,138r15,-31l953,326r,-2l346,105,1034,3r610,217l1646,223r,-5l1042,3,1034,,343,102r-17,35l324,146r-2,-1l320,144r-3,-1l314,142r-8,l303,144,,280r2,4l1,284r1,l33,345r1,1l656,568r1,l658,568r1,1l661,568r,-1l676,565,1668,418xe" fillcolor="#231f20" stroked="f">
                        <v:path arrowok="t" o:connecttype="custom" o:connectlocs="209,490;194,501;173,494;202,487;186,487;174,501;212,496;214,484;216,485;718,668;704,683;742,674;1668,605;1665,678;656,827;620,767;623,767;1649,571;929,650;1601,552;942,619;1647,487;1656,540;1652,566;1665,607;1659,575;1648,562;1659,540;1648,483;1646,480;955,586;940,617;940,649;927,626;621,765;305,408;316,408;326,411;327,409;940,620;329,400;953,586;1644,482;1042,265;326,399;320,406;306,404;2,546;33,607;657,830;661,830;1668,680" o:connectangles="0,0,0,0,0,0,0,0,0,0,0,0,0,0,0,0,0,0,0,0,0,0,0,0,0,0,0,0,0,0,0,0,0,0,0,0,0,0,0,0,0,0,0,0,0,0,0,0,0,0,0,0"/>
                      </v:shape>
                      <v:shape id="Picture 227" o:spid="_x0000_s1028" type="#_x0000_t75" style="position:absolute;left:1658;width:24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">
                        <v:imagedata r:id="rId61" o:title=""/>
                      </v:shape>
                      <v:shape id="Picture 228" o:spid="_x0000_s1029" type="#_x0000_t75" style="position:absolute;left:292;top:508;width:3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31B6" w14:paraId="6CF0404D" w14:textId="77777777" w:rsidTr="00F17D29">
        <w:tc>
          <w:tcPr>
            <w:tcW w:w="6646" w:type="dxa"/>
          </w:tcPr>
          <w:p w14:paraId="11703960" w14:textId="7DF5315F" w:rsidR="00BD31B6" w:rsidRPr="00BD31B6" w:rsidRDefault="00BD31B6" w:rsidP="00BD31B6">
            <w:pPr>
              <w:pStyle w:val="a5"/>
              <w:tabs>
                <w:tab w:val="left" w:pos="2473"/>
              </w:tabs>
              <w:spacing w:line="312" w:lineRule="auto"/>
              <w:ind w:right="38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D31B6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 w:rsidRPr="00BD31B6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E6874" wp14:editId="7DAAB977">
                      <wp:simplePos x="0" y="0"/>
                      <wp:positionH relativeFrom="page">
                        <wp:posOffset>1696720</wp:posOffset>
                      </wp:positionH>
                      <wp:positionV relativeFrom="paragraph">
                        <wp:posOffset>142875</wp:posOffset>
                      </wp:positionV>
                      <wp:extent cx="193040" cy="43815"/>
                      <wp:effectExtent l="0" t="0" r="0" b="0"/>
                      <wp:wrapNone/>
                      <wp:docPr id="148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040" cy="43815"/>
                              </a:xfrm>
                              <a:custGeom>
                                <a:avLst/>
                                <a:gdLst>
                                  <a:gd name="T0" fmla="+- 0 2678 2672"/>
                                  <a:gd name="T1" fmla="*/ T0 w 304"/>
                                  <a:gd name="T2" fmla="+- 0 262 225"/>
                                  <a:gd name="T3" fmla="*/ 262 h 69"/>
                                  <a:gd name="T4" fmla="+- 0 2676 2672"/>
                                  <a:gd name="T5" fmla="*/ T4 w 304"/>
                                  <a:gd name="T6" fmla="+- 0 289 225"/>
                                  <a:gd name="T7" fmla="*/ 289 h 69"/>
                                  <a:gd name="T8" fmla="+- 0 2689 2672"/>
                                  <a:gd name="T9" fmla="*/ T8 w 304"/>
                                  <a:gd name="T10" fmla="+- 0 230 225"/>
                                  <a:gd name="T11" fmla="*/ 230 h 69"/>
                                  <a:gd name="T12" fmla="+- 0 2679 2672"/>
                                  <a:gd name="T13" fmla="*/ T12 w 304"/>
                                  <a:gd name="T14" fmla="+- 0 257 225"/>
                                  <a:gd name="T15" fmla="*/ 257 h 69"/>
                                  <a:gd name="T16" fmla="+- 0 2689 2672"/>
                                  <a:gd name="T17" fmla="*/ T16 w 304"/>
                                  <a:gd name="T18" fmla="+- 0 230 225"/>
                                  <a:gd name="T19" fmla="*/ 230 h 69"/>
                                  <a:gd name="T20" fmla="+- 0 2676 2672"/>
                                  <a:gd name="T21" fmla="*/ T20 w 304"/>
                                  <a:gd name="T22" fmla="+- 0 289 225"/>
                                  <a:gd name="T23" fmla="*/ 289 h 69"/>
                                  <a:gd name="T24" fmla="+- 0 2701 2672"/>
                                  <a:gd name="T25" fmla="*/ T24 w 304"/>
                                  <a:gd name="T26" fmla="+- 0 294 225"/>
                                  <a:gd name="T27" fmla="*/ 294 h 69"/>
                                  <a:gd name="T28" fmla="+- 0 2715 2672"/>
                                  <a:gd name="T29" fmla="*/ T28 w 304"/>
                                  <a:gd name="T30" fmla="+- 0 225 225"/>
                                  <a:gd name="T31" fmla="*/ 225 h 69"/>
                                  <a:gd name="T32" fmla="+- 0 2689 2672"/>
                                  <a:gd name="T33" fmla="*/ T32 w 304"/>
                                  <a:gd name="T34" fmla="+- 0 230 225"/>
                                  <a:gd name="T35" fmla="*/ 230 h 69"/>
                                  <a:gd name="T36" fmla="+- 0 2715 2672"/>
                                  <a:gd name="T37" fmla="*/ T36 w 304"/>
                                  <a:gd name="T38" fmla="+- 0 225 225"/>
                                  <a:gd name="T39" fmla="*/ 225 h 69"/>
                                  <a:gd name="T40" fmla="+- 0 2734 2672"/>
                                  <a:gd name="T41" fmla="*/ T40 w 304"/>
                                  <a:gd name="T42" fmla="+- 0 257 225"/>
                                  <a:gd name="T43" fmla="*/ 257 h 69"/>
                                  <a:gd name="T44" fmla="+- 0 2759 2672"/>
                                  <a:gd name="T45" fmla="*/ T44 w 304"/>
                                  <a:gd name="T46" fmla="+- 0 262 225"/>
                                  <a:gd name="T47" fmla="*/ 262 h 69"/>
                                  <a:gd name="T48" fmla="+- 0 2785 2672"/>
                                  <a:gd name="T49" fmla="*/ T48 w 304"/>
                                  <a:gd name="T50" fmla="+- 0 262 225"/>
                                  <a:gd name="T51" fmla="*/ 262 h 69"/>
                                  <a:gd name="T52" fmla="+- 0 2775 2672"/>
                                  <a:gd name="T53" fmla="*/ T52 w 304"/>
                                  <a:gd name="T54" fmla="+- 0 289 225"/>
                                  <a:gd name="T55" fmla="*/ 289 h 69"/>
                                  <a:gd name="T56" fmla="+- 0 2785 2672"/>
                                  <a:gd name="T57" fmla="*/ T56 w 304"/>
                                  <a:gd name="T58" fmla="+- 0 262 225"/>
                                  <a:gd name="T59" fmla="*/ 262 h 69"/>
                                  <a:gd name="T60" fmla="+- 0 2779 2672"/>
                                  <a:gd name="T61" fmla="*/ T60 w 304"/>
                                  <a:gd name="T62" fmla="+- 0 289 225"/>
                                  <a:gd name="T63" fmla="*/ 289 h 69"/>
                                  <a:gd name="T64" fmla="+- 0 2804 2672"/>
                                  <a:gd name="T65" fmla="*/ T64 w 304"/>
                                  <a:gd name="T66" fmla="+- 0 294 225"/>
                                  <a:gd name="T67" fmla="*/ 294 h 69"/>
                                  <a:gd name="T68" fmla="+- 0 2811 2672"/>
                                  <a:gd name="T69" fmla="*/ T68 w 304"/>
                                  <a:gd name="T70" fmla="+- 0 257 225"/>
                                  <a:gd name="T71" fmla="*/ 257 h 69"/>
                                  <a:gd name="T72" fmla="+- 0 2785 2672"/>
                                  <a:gd name="T73" fmla="*/ T72 w 304"/>
                                  <a:gd name="T74" fmla="+- 0 262 225"/>
                                  <a:gd name="T75" fmla="*/ 262 h 69"/>
                                  <a:gd name="T76" fmla="+- 0 2811 2672"/>
                                  <a:gd name="T77" fmla="*/ T76 w 304"/>
                                  <a:gd name="T78" fmla="+- 0 257 225"/>
                                  <a:gd name="T79" fmla="*/ 257 h 69"/>
                                  <a:gd name="T80" fmla="+- 0 2793 2672"/>
                                  <a:gd name="T81" fmla="*/ T80 w 304"/>
                                  <a:gd name="T82" fmla="+- 0 225 225"/>
                                  <a:gd name="T83" fmla="*/ 225 h 69"/>
                                  <a:gd name="T84" fmla="+- 0 2817 2672"/>
                                  <a:gd name="T85" fmla="*/ T84 w 304"/>
                                  <a:gd name="T86" fmla="+- 0 230 225"/>
                                  <a:gd name="T87" fmla="*/ 230 h 69"/>
                                  <a:gd name="T88" fmla="+- 0 2822 2672"/>
                                  <a:gd name="T89" fmla="*/ T88 w 304"/>
                                  <a:gd name="T90" fmla="+- 0 230 225"/>
                                  <a:gd name="T91" fmla="*/ 230 h 69"/>
                                  <a:gd name="T92" fmla="+- 0 2811 2672"/>
                                  <a:gd name="T93" fmla="*/ T92 w 304"/>
                                  <a:gd name="T94" fmla="+- 0 257 225"/>
                                  <a:gd name="T95" fmla="*/ 257 h 69"/>
                                  <a:gd name="T96" fmla="+- 0 2822 2672"/>
                                  <a:gd name="T97" fmla="*/ T96 w 304"/>
                                  <a:gd name="T98" fmla="+- 0 230 225"/>
                                  <a:gd name="T99" fmla="*/ 230 h 69"/>
                                  <a:gd name="T100" fmla="+- 0 2832 2672"/>
                                  <a:gd name="T101" fmla="*/ T100 w 304"/>
                                  <a:gd name="T102" fmla="+- 0 262 225"/>
                                  <a:gd name="T103" fmla="*/ 262 h 69"/>
                                  <a:gd name="T104" fmla="+- 0 2830 2672"/>
                                  <a:gd name="T105" fmla="*/ T104 w 304"/>
                                  <a:gd name="T106" fmla="+- 0 289 225"/>
                                  <a:gd name="T107" fmla="*/ 289 h 69"/>
                                  <a:gd name="T108" fmla="+- 0 2843 2672"/>
                                  <a:gd name="T109" fmla="*/ T108 w 304"/>
                                  <a:gd name="T110" fmla="+- 0 230 225"/>
                                  <a:gd name="T111" fmla="*/ 230 h 69"/>
                                  <a:gd name="T112" fmla="+- 0 2833 2672"/>
                                  <a:gd name="T113" fmla="*/ T112 w 304"/>
                                  <a:gd name="T114" fmla="+- 0 257 225"/>
                                  <a:gd name="T115" fmla="*/ 257 h 69"/>
                                  <a:gd name="T116" fmla="+- 0 2843 2672"/>
                                  <a:gd name="T117" fmla="*/ T116 w 304"/>
                                  <a:gd name="T118" fmla="+- 0 230 225"/>
                                  <a:gd name="T119" fmla="*/ 230 h 69"/>
                                  <a:gd name="T120" fmla="+- 0 2830 2672"/>
                                  <a:gd name="T121" fmla="*/ T120 w 304"/>
                                  <a:gd name="T122" fmla="+- 0 289 225"/>
                                  <a:gd name="T123" fmla="*/ 289 h 69"/>
                                  <a:gd name="T124" fmla="+- 0 2855 2672"/>
                                  <a:gd name="T125" fmla="*/ T124 w 304"/>
                                  <a:gd name="T126" fmla="+- 0 294 225"/>
                                  <a:gd name="T127" fmla="*/ 294 h 69"/>
                                  <a:gd name="T128" fmla="+- 0 2863 2672"/>
                                  <a:gd name="T129" fmla="*/ T128 w 304"/>
                                  <a:gd name="T130" fmla="+- 0 257 225"/>
                                  <a:gd name="T131" fmla="*/ 257 h 69"/>
                                  <a:gd name="T132" fmla="+- 0 2836 2672"/>
                                  <a:gd name="T133" fmla="*/ T132 w 304"/>
                                  <a:gd name="T134" fmla="+- 0 262 225"/>
                                  <a:gd name="T135" fmla="*/ 262 h 69"/>
                                  <a:gd name="T136" fmla="+- 0 2863 2672"/>
                                  <a:gd name="T137" fmla="*/ T136 w 304"/>
                                  <a:gd name="T138" fmla="+- 0 257 225"/>
                                  <a:gd name="T139" fmla="*/ 257 h 69"/>
                                  <a:gd name="T140" fmla="+- 0 2844 2672"/>
                                  <a:gd name="T141" fmla="*/ T140 w 304"/>
                                  <a:gd name="T142" fmla="+- 0 225 225"/>
                                  <a:gd name="T143" fmla="*/ 225 h 69"/>
                                  <a:gd name="T144" fmla="+- 0 2869 2672"/>
                                  <a:gd name="T145" fmla="*/ T144 w 304"/>
                                  <a:gd name="T146" fmla="+- 0 230 225"/>
                                  <a:gd name="T147" fmla="*/ 230 h 69"/>
                                  <a:gd name="T148" fmla="+- 0 2888 2672"/>
                                  <a:gd name="T149" fmla="*/ T148 w 304"/>
                                  <a:gd name="T150" fmla="+- 0 262 225"/>
                                  <a:gd name="T151" fmla="*/ 262 h 69"/>
                                  <a:gd name="T152" fmla="+- 0 2877 2672"/>
                                  <a:gd name="T153" fmla="*/ T152 w 304"/>
                                  <a:gd name="T154" fmla="+- 0 289 225"/>
                                  <a:gd name="T155" fmla="*/ 289 h 69"/>
                                  <a:gd name="T156" fmla="+- 0 2888 2672"/>
                                  <a:gd name="T157" fmla="*/ T156 w 304"/>
                                  <a:gd name="T158" fmla="+- 0 262 225"/>
                                  <a:gd name="T159" fmla="*/ 262 h 69"/>
                                  <a:gd name="T160" fmla="+- 0 2889 2672"/>
                                  <a:gd name="T161" fmla="*/ T160 w 304"/>
                                  <a:gd name="T162" fmla="+- 0 257 225"/>
                                  <a:gd name="T163" fmla="*/ 257 h 69"/>
                                  <a:gd name="T164" fmla="+- 0 2913 2672"/>
                                  <a:gd name="T165" fmla="*/ T164 w 304"/>
                                  <a:gd name="T166" fmla="+- 0 262 225"/>
                                  <a:gd name="T167" fmla="*/ 262 h 69"/>
                                  <a:gd name="T168" fmla="+- 0 2939 2672"/>
                                  <a:gd name="T169" fmla="*/ T168 w 304"/>
                                  <a:gd name="T170" fmla="+- 0 262 225"/>
                                  <a:gd name="T171" fmla="*/ 262 h 69"/>
                                  <a:gd name="T172" fmla="+- 0 2929 2672"/>
                                  <a:gd name="T173" fmla="*/ T172 w 304"/>
                                  <a:gd name="T174" fmla="+- 0 289 225"/>
                                  <a:gd name="T175" fmla="*/ 289 h 69"/>
                                  <a:gd name="T176" fmla="+- 0 2939 2672"/>
                                  <a:gd name="T177" fmla="*/ T176 w 304"/>
                                  <a:gd name="T178" fmla="+- 0 262 225"/>
                                  <a:gd name="T179" fmla="*/ 262 h 69"/>
                                  <a:gd name="T180" fmla="+- 0 2942 2672"/>
                                  <a:gd name="T181" fmla="*/ T180 w 304"/>
                                  <a:gd name="T182" fmla="+- 0 230 225"/>
                                  <a:gd name="T183" fmla="*/ 230 h 69"/>
                                  <a:gd name="T184" fmla="+- 0 2940 2672"/>
                                  <a:gd name="T185" fmla="*/ T184 w 304"/>
                                  <a:gd name="T186" fmla="+- 0 257 225"/>
                                  <a:gd name="T187" fmla="*/ 257 h 69"/>
                                  <a:gd name="T188" fmla="+- 0 2959 2672"/>
                                  <a:gd name="T189" fmla="*/ T188 w 304"/>
                                  <a:gd name="T190" fmla="+- 0 289 225"/>
                                  <a:gd name="T191" fmla="*/ 289 h 69"/>
                                  <a:gd name="T192" fmla="+- 0 2932 2672"/>
                                  <a:gd name="T193" fmla="*/ T192 w 304"/>
                                  <a:gd name="T194" fmla="+- 0 294 225"/>
                                  <a:gd name="T195" fmla="*/ 294 h 69"/>
                                  <a:gd name="T196" fmla="+- 0 2959 2672"/>
                                  <a:gd name="T197" fmla="*/ T196 w 304"/>
                                  <a:gd name="T198" fmla="+- 0 289 225"/>
                                  <a:gd name="T199" fmla="*/ 289 h 69"/>
                                  <a:gd name="T200" fmla="+- 0 2965 2672"/>
                                  <a:gd name="T201" fmla="*/ T200 w 304"/>
                                  <a:gd name="T202" fmla="+- 0 262 225"/>
                                  <a:gd name="T203" fmla="*/ 262 h 69"/>
                                  <a:gd name="T204" fmla="+- 0 2963 2672"/>
                                  <a:gd name="T205" fmla="*/ T204 w 304"/>
                                  <a:gd name="T206" fmla="+- 0 289 225"/>
                                  <a:gd name="T207" fmla="*/ 289 h 69"/>
                                  <a:gd name="T208" fmla="+- 0 2972 2672"/>
                                  <a:gd name="T209" fmla="*/ T208 w 304"/>
                                  <a:gd name="T210" fmla="+- 0 225 225"/>
                                  <a:gd name="T211" fmla="*/ 225 h 69"/>
                                  <a:gd name="T212" fmla="+- 0 2946 2672"/>
                                  <a:gd name="T213" fmla="*/ T212 w 304"/>
                                  <a:gd name="T214" fmla="+- 0 230 225"/>
                                  <a:gd name="T215" fmla="*/ 230 h 69"/>
                                  <a:gd name="T216" fmla="+- 0 2972 2672"/>
                                  <a:gd name="T217" fmla="*/ T216 w 304"/>
                                  <a:gd name="T218" fmla="+- 0 225 225"/>
                                  <a:gd name="T219" fmla="*/ 225 h 69"/>
                                  <a:gd name="T220" fmla="+- 0 2971 2672"/>
                                  <a:gd name="T221" fmla="*/ T220 w 304"/>
                                  <a:gd name="T222" fmla="+- 0 230 225"/>
                                  <a:gd name="T223" fmla="*/ 230 h 69"/>
                                  <a:gd name="T224" fmla="+- 0 2970 2672"/>
                                  <a:gd name="T225" fmla="*/ T224 w 304"/>
                                  <a:gd name="T226" fmla="+- 0 257 225"/>
                                  <a:gd name="T227" fmla="*/ 257 h 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304" h="69">
                                    <a:moveTo>
                                      <a:pt x="10" y="37"/>
                                    </a:moveTo>
                                    <a:lnTo>
                                      <a:pt x="6" y="3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10" y="37"/>
                                    </a:lnTo>
                                    <a:close/>
                                    <a:moveTo>
                                      <a:pt x="17" y="5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7" y="5"/>
                                    </a:lnTo>
                                    <a:close/>
                                    <a:moveTo>
                                      <a:pt x="30" y="64"/>
                                    </a:moveTo>
                                    <a:lnTo>
                                      <a:pt x="4" y="64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0" y="64"/>
                                    </a:lnTo>
                                    <a:close/>
                                    <a:moveTo>
                                      <a:pt x="43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  <a:moveTo>
                                      <a:pt x="88" y="32"/>
                                    </a:moveTo>
                                    <a:lnTo>
                                      <a:pt x="62" y="32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8" y="32"/>
                                    </a:lnTo>
                                    <a:close/>
                                    <a:moveTo>
                                      <a:pt x="113" y="37"/>
                                    </a:moveTo>
                                    <a:lnTo>
                                      <a:pt x="109" y="37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7" y="64"/>
                                    </a:lnTo>
                                    <a:lnTo>
                                      <a:pt x="113" y="37"/>
                                    </a:lnTo>
                                    <a:close/>
                                    <a:moveTo>
                                      <a:pt x="133" y="64"/>
                                    </a:moveTo>
                                    <a:lnTo>
                                      <a:pt x="107" y="64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3" y="64"/>
                                    </a:lnTo>
                                    <a:close/>
                                    <a:moveTo>
                                      <a:pt x="139" y="32"/>
                                    </a:moveTo>
                                    <a:lnTo>
                                      <a:pt x="114" y="32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39" y="32"/>
                                    </a:lnTo>
                                    <a:close/>
                                    <a:moveTo>
                                      <a:pt x="146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46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45" y="5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64" y="37"/>
                                    </a:moveTo>
                                    <a:lnTo>
                                      <a:pt x="160" y="37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58" y="64"/>
                                    </a:lnTo>
                                    <a:lnTo>
                                      <a:pt x="164" y="37"/>
                                    </a:lnTo>
                                    <a:close/>
                                    <a:moveTo>
                                      <a:pt x="171" y="5"/>
                                    </a:moveTo>
                                    <a:lnTo>
                                      <a:pt x="167" y="5"/>
                                    </a:lnTo>
                                    <a:lnTo>
                                      <a:pt x="161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71" y="5"/>
                                    </a:lnTo>
                                    <a:close/>
                                    <a:moveTo>
                                      <a:pt x="184" y="64"/>
                                    </a:moveTo>
                                    <a:lnTo>
                                      <a:pt x="158" y="64"/>
                                    </a:lnTo>
                                    <a:lnTo>
                                      <a:pt x="157" y="69"/>
                                    </a:lnTo>
                                    <a:lnTo>
                                      <a:pt x="183" y="69"/>
                                    </a:lnTo>
                                    <a:lnTo>
                                      <a:pt x="184" y="64"/>
                                    </a:lnTo>
                                    <a:close/>
                                    <a:moveTo>
                                      <a:pt x="191" y="32"/>
                                    </a:moveTo>
                                    <a:lnTo>
                                      <a:pt x="165" y="32"/>
                                    </a:lnTo>
                                    <a:lnTo>
                                      <a:pt x="164" y="37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91" y="32"/>
                                    </a:lnTo>
                                    <a:close/>
                                    <a:moveTo>
                                      <a:pt x="198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8" y="0"/>
                                    </a:lnTo>
                                    <a:close/>
                                    <a:moveTo>
                                      <a:pt x="216" y="37"/>
                                    </a:moveTo>
                                    <a:lnTo>
                                      <a:pt x="211" y="37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6" y="37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17" y="32"/>
                                    </a:lnTo>
                                    <a:lnTo>
                                      <a:pt x="216" y="37"/>
                                    </a:lnTo>
                                    <a:lnTo>
                                      <a:pt x="241" y="37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267" y="37"/>
                                    </a:moveTo>
                                    <a:lnTo>
                                      <a:pt x="263" y="37"/>
                                    </a:lnTo>
                                    <a:lnTo>
                                      <a:pt x="257" y="64"/>
                                    </a:lnTo>
                                    <a:lnTo>
                                      <a:pt x="261" y="64"/>
                                    </a:lnTo>
                                    <a:lnTo>
                                      <a:pt x="267" y="37"/>
                                    </a:lnTo>
                                    <a:close/>
                                    <a:moveTo>
                                      <a:pt x="274" y="5"/>
                                    </a:moveTo>
                                    <a:lnTo>
                                      <a:pt x="270" y="5"/>
                                    </a:lnTo>
                                    <a:lnTo>
                                      <a:pt x="264" y="32"/>
                                    </a:lnTo>
                                    <a:lnTo>
                                      <a:pt x="268" y="32"/>
                                    </a:lnTo>
                                    <a:lnTo>
                                      <a:pt x="274" y="5"/>
                                    </a:lnTo>
                                    <a:close/>
                                    <a:moveTo>
                                      <a:pt x="287" y="64"/>
                                    </a:moveTo>
                                    <a:lnTo>
                                      <a:pt x="261" y="6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87" y="64"/>
                                    </a:lnTo>
                                    <a:close/>
                                    <a:moveTo>
                                      <a:pt x="297" y="37"/>
                                    </a:moveTo>
                                    <a:lnTo>
                                      <a:pt x="293" y="37"/>
                                    </a:lnTo>
                                    <a:lnTo>
                                      <a:pt x="287" y="64"/>
                                    </a:lnTo>
                                    <a:lnTo>
                                      <a:pt x="291" y="64"/>
                                    </a:lnTo>
                                    <a:lnTo>
                                      <a:pt x="297" y="37"/>
                                    </a:lnTo>
                                    <a:close/>
                                    <a:moveTo>
                                      <a:pt x="300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4" y="5"/>
                                    </a:lnTo>
                                    <a:lnTo>
                                      <a:pt x="299" y="5"/>
                                    </a:lnTo>
                                    <a:lnTo>
                                      <a:pt x="300" y="0"/>
                                    </a:lnTo>
                                    <a:close/>
                                    <a:moveTo>
                                      <a:pt x="304" y="5"/>
                                    </a:moveTo>
                                    <a:lnTo>
                                      <a:pt x="299" y="5"/>
                                    </a:lnTo>
                                    <a:lnTo>
                                      <a:pt x="294" y="32"/>
                                    </a:lnTo>
                                    <a:lnTo>
                                      <a:pt x="298" y="32"/>
                                    </a:lnTo>
                                    <a:lnTo>
                                      <a:pt x="30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033E" id="AutoShape 691" o:spid="_x0000_s1026" style="position:absolute;margin-left:133.6pt;margin-top:11.25pt;width:15.2pt;height:3.4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" path="m10,37r-4,l,64r4,l10,37xm17,5r-4,l7,32r4,l17,5xm30,64l4,64,3,69r26,l30,64xm43,l18,,17,5r25,l43,xm88,32r-26,l61,37r26,l88,32xm113,37r-4,l103,64r4,l113,37xm133,64r-26,l106,69r26,l133,64xm139,32r-25,l113,37r25,l139,32xm146,l121,r-1,5l145,5,146,xm150,5r-5,l139,32r5,l150,5xm164,37r-4,l154,64r4,l164,37xm171,5r-4,l161,32r4,l171,5xm184,64r-26,l157,69r26,l184,64xm191,32r-26,l164,37r26,l191,32xm198,l172,r-1,5l197,5,198,xm216,37r-5,l205,64r5,l216,37xm242,32r-25,l216,37r25,l242,32xm267,37r-4,l257,64r4,l267,37xm274,5r-4,l264,32r4,l274,5xm287,64r-26,l260,69r26,l287,64xm297,37r-4,l287,64r4,l297,37xm300,l275,r-1,5l299,5,300,xm304,5r-5,l294,32r4,l304,5xe" fillcolor="#231f20" stroked="f">
                      <v:path arrowok="t" o:connecttype="custom" o:connectlocs="3810,166370;2540,183515;10795,146050;4445,163195;10795,146050;2540,183515;18415,186690;27305,142875;10795,146050;27305,142875;39370,163195;55245,166370;71755,166370;65405,183515;71755,166370;67945,183515;83820,186690;88265,163195;71755,166370;88265,163195;76835,142875;92075,146050;95250,146050;88265,163195;95250,146050;101600,166370;100330,183515;108585,146050;102235,163195;108585,146050;100330,183515;116205,186690;121285,163195;104140,166370;121285,163195;109220,142875;125095,146050;137160,166370;130175,183515;137160,166370;137795,163195;153035,166370;169545,166370;163195,183515;169545,166370;171450,146050;170180,163195;182245,183515;165100,186690;182245,183515;186055,166370;184785,183515;190500,142875;173990,146050;190500,142875;189865,146050;189230,163195" o:connectangles="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Подождите, пока на дисплее не отобразится </w:t>
            </w:r>
            <w:r w:rsidR="00CE56AB" w:rsidRPr="00CE56AB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4273FD34" wp14:editId="442194FC">
                  <wp:extent cx="318976" cy="237668"/>
                  <wp:effectExtent l="0" t="0" r="5080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97" cy="25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затем поместите на весы гирю 100 г (НЕ ПОМЕЩАЙТЕ гирю до тех пор, пока не отобразится </w:t>
            </w:r>
            <w:r w:rsidR="00CE56AB" w:rsidRPr="00CE56AB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0B634D2" wp14:editId="720308FC">
                  <wp:extent cx="302963" cy="225738"/>
                  <wp:effectExtent l="0" t="0" r="1905" b="317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76" cy="23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)</w:t>
            </w:r>
          </w:p>
          <w:p w14:paraId="1955C9DB" w14:textId="1CE70CB5" w:rsidR="00BD31B6" w:rsidRDefault="00CE56AB" w:rsidP="00F17D29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47688D">
              <w:rPr>
                <w:noProof/>
                <w:sz w:val="18"/>
                <w:lang w:eastAsia="ru-RU"/>
              </w:rPr>
              <w:drawing>
                <wp:inline distT="0" distB="0" distL="0" distR="0" wp14:anchorId="66DF37C5" wp14:editId="0F862322">
                  <wp:extent cx="1517825" cy="882502"/>
                  <wp:effectExtent l="0" t="0" r="6350" b="0"/>
                  <wp:docPr id="81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79.png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20" cy="89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</w:tcPr>
          <w:p w14:paraId="0B2D8FF5" w14:textId="3DD62B06" w:rsidR="00BD31B6" w:rsidRDefault="00BD31B6" w:rsidP="00F17D29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Подождите, пока на дисплее не появится  </w:t>
            </w:r>
            <w:r w:rsidR="00CE56AB" w:rsidRPr="00CE56AB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789B9438" wp14:editId="28955B13">
                  <wp:extent cx="382772" cy="179424"/>
                  <wp:effectExtent l="0" t="0" r="0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75" cy="19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затем отобразится </w:t>
            </w:r>
            <w:r w:rsidR="00CE56AB" w:rsidRPr="00CE56AB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9F94B4C" wp14:editId="3F478416">
                  <wp:extent cx="340242" cy="247025"/>
                  <wp:effectExtent l="0" t="0" r="3175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23" cy="26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6AB" w:rsidRPr="00CE56A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5C3D60BE" w14:textId="3EC2740B" w:rsidR="00CE56AB" w:rsidRPr="001039FC" w:rsidRDefault="001039FC" w:rsidP="00F17D29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688D">
              <w:rPr>
                <w:noProof/>
                <w:sz w:val="14"/>
                <w:lang w:val="ru-RU" w:eastAsia="ru-RU"/>
              </w:rPr>
              <w:drawing>
                <wp:anchor distT="0" distB="0" distL="0" distR="0" simplePos="0" relativeHeight="251820032" behindDoc="0" locked="0" layoutInCell="1" allowOverlap="1" wp14:anchorId="4793035D" wp14:editId="512DEED8">
                  <wp:simplePos x="0" y="0"/>
                  <wp:positionH relativeFrom="page">
                    <wp:posOffset>1345757</wp:posOffset>
                  </wp:positionH>
                  <wp:positionV relativeFrom="paragraph">
                    <wp:posOffset>215693</wp:posOffset>
                  </wp:positionV>
                  <wp:extent cx="1786270" cy="1506297"/>
                  <wp:effectExtent l="0" t="0" r="4445" b="0"/>
                  <wp:wrapNone/>
                  <wp:docPr id="7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78.png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50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6AB" w:rsidRPr="001039FC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Калибровка завершена.</w:t>
            </w:r>
          </w:p>
          <w:p w14:paraId="6DF862B9" w14:textId="7C96C2F7" w:rsidR="00BD31B6" w:rsidRDefault="00BD31B6" w:rsidP="00F17D29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</w:p>
        </w:tc>
      </w:tr>
    </w:tbl>
    <w:p w14:paraId="604AE215" w14:textId="19ECD513" w:rsidR="00BD31B6" w:rsidRDefault="00BD31B6" w:rsidP="00BD31B6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DB6EAC2" w14:textId="63B7AF65" w:rsidR="00BD31B6" w:rsidRDefault="00BD31B6" w:rsidP="00BD31B6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18D0AFFA" w14:textId="6A30AF34" w:rsidR="001039FC" w:rsidRDefault="001039FC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68BE5CD1" w14:textId="77777777" w:rsidR="00BD31B6" w:rsidRDefault="00BD31B6" w:rsidP="00BD31B6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31A4F3D" w14:textId="6CA1E025" w:rsidR="009322E7" w:rsidRPr="001E0565" w:rsidRDefault="009322E7" w:rsidP="009322E7">
      <w:pPr>
        <w:pStyle w:val="a5"/>
        <w:spacing w:line="203" w:lineRule="exact"/>
        <w:jc w:val="center"/>
        <w:rPr>
          <w:rFonts w:ascii="Times New Roman" w:hAnsi="Times New Roman" w:cs="Times New Roman"/>
          <w:sz w:val="16"/>
        </w:rPr>
      </w:pPr>
      <w:r w:rsidRPr="001478EB"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1920EB92" wp14:editId="1EFA0AE5">
                <wp:extent cx="910590" cy="182245"/>
                <wp:effectExtent l="0" t="1270" r="635" b="6985"/>
                <wp:docPr id="68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35C152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"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">
                  <v:imagedata r:id="rId8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135EA3BD" w14:textId="77777777" w:rsidR="009322E7" w:rsidRPr="009322E7" w:rsidRDefault="009322E7" w:rsidP="009322E7">
      <w:pPr>
        <w:spacing w:before="61"/>
        <w:ind w:left="2329" w:right="2289"/>
        <w:jc w:val="center"/>
        <w:rPr>
          <w:rFonts w:ascii="Times New Roman" w:hAnsi="Times New Roman" w:cs="Times New Roman"/>
          <w:sz w:val="24"/>
          <w:szCs w:val="24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</w:rPr>
        <w:t>Гарантия на 1 год</w:t>
      </w:r>
    </w:p>
    <w:p w14:paraId="3BDB505B" w14:textId="77777777" w:rsidR="009322E7" w:rsidRDefault="009322E7" w:rsidP="009322E7">
      <w:pPr>
        <w:pStyle w:val="21"/>
        <w:spacing w:before="48" w:line="302" w:lineRule="auto"/>
        <w:ind w:left="452"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о вопросам гарантии: 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вяжитесь с продавцом в пункте, в котором был приобретен товар, или со своим местным дистрибьютором. Для всех продуктов, независимо от того, в какой стране они были приобретены, действует гарантия сроком на один год, которая распространяется только на комплектующие части. В случае, если Ваш продукт вышел из строя в течение одного года с даты покупки, просто отправьте нам электронное письмо на адрес: </w:t>
      </w:r>
      <w:hyperlink r:id="rId90" w:history="1">
        <w:r w:rsidRPr="009322E7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 xml:space="preserve">support@felicitacoffee.com. </w:t>
        </w:r>
      </w:hyperlink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д обращением в Felicita подготовьте следующую информацию:</w:t>
      </w:r>
    </w:p>
    <w:p w14:paraId="3E8BCA0C" w14:textId="65CA6956" w:rsidR="009322E7" w:rsidRPr="009322E7" w:rsidRDefault="009322E7" w:rsidP="009322E7">
      <w:pPr>
        <w:pStyle w:val="21"/>
        <w:numPr>
          <w:ilvl w:val="0"/>
          <w:numId w:val="36"/>
        </w:numPr>
        <w:spacing w:before="48" w:line="302" w:lineRule="auto"/>
        <w:ind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тверждение даты покупки.</w:t>
      </w:r>
    </w:p>
    <w:p w14:paraId="14A4E763" w14:textId="17FEBEA5" w:rsidR="009322E7" w:rsidRPr="009322E7" w:rsidRDefault="009322E7" w:rsidP="009322E7">
      <w:pPr>
        <w:pStyle w:val="21"/>
        <w:numPr>
          <w:ilvl w:val="0"/>
          <w:numId w:val="36"/>
        </w:numPr>
        <w:spacing w:before="48" w:line="302" w:lineRule="auto"/>
        <w:ind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дель и серийный номер (указаны в нижней части продукта). Представитель компании Felicita свяжетс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с Вами, чтобы установить проблему и определить возможность ее оперативного решения.</w:t>
      </w:r>
    </w:p>
    <w:p w14:paraId="154D8F91" w14:textId="77777777" w:rsidR="009322E7" w:rsidRPr="009322E7" w:rsidRDefault="009322E7" w:rsidP="009322E7">
      <w:pPr>
        <w:pStyle w:val="21"/>
        <w:spacing w:before="45" w:line="302" w:lineRule="auto"/>
        <w:ind w:left="452" w:right="410"/>
        <w:rPr>
          <w:rFonts w:ascii="Times New Roman" w:hAnsi="Times New Roman" w:cs="Times New Roman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купатель несет ответственность за оплату стоимости перевозки и любых сборов за замену запасных частей, которые может отправить компания Felicita. Покупатель также несет ответственность за привлечение исполнителя для ремонта продукта.</w:t>
      </w:r>
    </w:p>
    <w:p w14:paraId="5B8975E8" w14:textId="13D6D8B7" w:rsidR="009322E7" w:rsidRPr="009322E7" w:rsidRDefault="009322E7" w:rsidP="009322E7">
      <w:pPr>
        <w:spacing w:line="302" w:lineRule="auto"/>
        <w:ind w:left="452" w:right="410"/>
        <w:rPr>
          <w:rFonts w:ascii="Times New Roman" w:hAnsi="Times New Roman" w:cs="Times New Roman"/>
          <w:b/>
          <w:sz w:val="24"/>
          <w:szCs w:val="24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Высокое качество изготовления продукции компании Felicita, обозначенной торговой маркой Felicita, гарантируется: </w:t>
      </w:r>
      <w:r w:rsidRPr="009322E7">
        <w:rPr>
          <w:rFonts w:ascii="Times New Roman" w:hAnsi="Times New Roman" w:cs="Times New Roman"/>
          <w:b/>
          <w:color w:val="231F20"/>
          <w:sz w:val="24"/>
          <w:szCs w:val="24"/>
        </w:rPr>
        <w:t>FELICITA CO., LIMITED</w:t>
      </w:r>
    </w:p>
    <w:p w14:paraId="51E6866F" w14:textId="0AA200A9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3FFF7D0" w14:textId="766D9D32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66348A96" w14:textId="08B58D6A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7FEC4B8" w14:textId="43CD9CF0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20A71B6" w14:textId="25B93AB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E0F6CE1" w14:textId="40D0D61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6B329B2" w14:textId="4253619D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5"/>
        <w:gridCol w:w="7215"/>
      </w:tblGrid>
      <w:tr w:rsidR="009322E7" w14:paraId="5BE16A48" w14:textId="77777777" w:rsidTr="009322E7">
        <w:tc>
          <w:tcPr>
            <w:tcW w:w="7280" w:type="dxa"/>
          </w:tcPr>
          <w:p w14:paraId="58EA0F20" w14:textId="28820E47" w:rsidR="009322E7" w:rsidRDefault="009322E7" w:rsidP="009322E7">
            <w:pPr>
              <w:pStyle w:val="21"/>
              <w:spacing w:before="93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E0565">
              <w:rPr>
                <w:rFonts w:ascii="Times New Roman" w:hAnsi="Times New Roman" w:cs="Times New Roman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52448" behindDoc="1" locked="0" layoutInCell="1" allowOverlap="1" wp14:anchorId="206A76F0" wp14:editId="1E4BD8F1">
                      <wp:simplePos x="0" y="0"/>
                      <wp:positionH relativeFrom="page">
                        <wp:posOffset>3734295</wp:posOffset>
                      </wp:positionH>
                      <wp:positionV relativeFrom="paragraph">
                        <wp:posOffset>193362</wp:posOffset>
                      </wp:positionV>
                      <wp:extent cx="458470" cy="584200"/>
                      <wp:effectExtent l="0" t="0" r="0" b="0"/>
                      <wp:wrapTopAndBottom/>
                      <wp:docPr id="72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584200"/>
                                <a:chOff x="2777" y="505"/>
                                <a:chExt cx="722" cy="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" name="Picture 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6" y="1266"/>
                                  <a:ext cx="583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5" name="Picture 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6" y="504"/>
                                  <a:ext cx="72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BA7E9" id="Group 730" o:spid="_x0000_s1026" style="position:absolute;margin-left:294.05pt;margin-top:15.25pt;width:36.1pt;height:46pt;z-index:-251564032;mso-wrap-distance-left:0;mso-wrap-distance-right:0;mso-position-horizontal-relative:page" coordorigin="2777,505" coordsize="722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">
                      <v:shape id="Picture 731" o:spid="_x0000_s1027" type="#_x0000_t75" style="position:absolute;left:2846;top:1266;width:58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">
                        <v:imagedata r:id="rId93" o:title=""/>
                      </v:shape>
                      <v:shape id="Picture 732" o:spid="_x0000_s1028" type="#_x0000_t75" style="position:absolute;left:2776;top:504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">
                        <v:imagedata r:id="rId94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7280" w:type="dxa"/>
          </w:tcPr>
          <w:p w14:paraId="265311DF" w14:textId="154D97E9" w:rsidR="009322E7" w:rsidRDefault="009322E7" w:rsidP="009322E7">
            <w:pPr>
              <w:pStyle w:val="21"/>
              <w:spacing w:before="93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E0565">
              <w:rPr>
                <w:rFonts w:ascii="Times New Roman" w:hAnsi="Times New Roman" w:cs="Times New Roman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54496" behindDoc="1" locked="0" layoutInCell="1" allowOverlap="1" wp14:anchorId="5CC99225" wp14:editId="37B16A0A">
                      <wp:simplePos x="0" y="0"/>
                      <wp:positionH relativeFrom="page">
                        <wp:posOffset>334530</wp:posOffset>
                      </wp:positionH>
                      <wp:positionV relativeFrom="paragraph">
                        <wp:posOffset>200470</wp:posOffset>
                      </wp:positionV>
                      <wp:extent cx="458470" cy="584835"/>
                      <wp:effectExtent l="0" t="0" r="0" b="0"/>
                      <wp:wrapTopAndBottom/>
                      <wp:docPr id="65" name="Group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584835"/>
                                <a:chOff x="4365" y="505"/>
                                <a:chExt cx="722" cy="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7" name="Picture 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8" y="1267"/>
                                  <a:ext cx="613" cy="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" name="Picture 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4" y="504"/>
                                  <a:ext cx="72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413CB" id="Group 733" o:spid="_x0000_s1026" style="position:absolute;margin-left:26.35pt;margin-top:15.8pt;width:36.1pt;height:46.05pt;z-index:-251561984;mso-wrap-distance-left:0;mso-wrap-distance-right:0;mso-position-horizontal-relative:page" coordorigin="4365,505" coordsize="722,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">
                      <v:shape id="Picture 734" o:spid="_x0000_s1027" type="#_x0000_t75" style="position:absolute;left:4418;top:1267;width:61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">
                        <v:imagedata r:id="rId97" o:title=""/>
                      </v:shape>
                      <v:shape id="Picture 735" o:spid="_x0000_s1028" type="#_x0000_t75" style="position:absolute;left:4364;top:504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">
                        <v:imagedata r:id="rId98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14:paraId="057CB7C9" w14:textId="2BD0E4D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lang w:val="ru-RU"/>
        </w:rPr>
      </w:pPr>
      <w:r w:rsidRPr="001E0565">
        <w:rPr>
          <w:rFonts w:ascii="Times New Roman" w:hAnsi="Times New Roman" w:cs="Times New Roman"/>
          <w:color w:val="231F20"/>
          <w:lang w:val="ru-RU"/>
        </w:rPr>
        <w:t>Бесплатные приложения</w:t>
      </w:r>
    </w:p>
    <w:p w14:paraId="07E79387" w14:textId="77777777" w:rsidR="009322E7" w:rsidRDefault="009322E7">
      <w:pPr>
        <w:rPr>
          <w:rFonts w:ascii="Times New Roman" w:eastAsia="Trebuchet MS" w:hAnsi="Times New Roman" w:cs="Times New Roman"/>
          <w:color w:val="231F20"/>
          <w:sz w:val="16"/>
          <w:szCs w:val="16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73F5C652" w14:textId="77777777" w:rsidR="001039FC" w:rsidRPr="001039FC" w:rsidRDefault="001039FC" w:rsidP="001039FC">
      <w:pPr>
        <w:pStyle w:val="21"/>
        <w:spacing w:before="65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1039FC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Весы для кофе с функцией измерения пропорций Parallel Plus</w:t>
      </w:r>
    </w:p>
    <w:p w14:paraId="603B1FAF" w14:textId="36C63538" w:rsidR="001039FC" w:rsidRPr="00347A5D" w:rsidRDefault="001039FC" w:rsidP="001039FC">
      <w:pPr>
        <w:pStyle w:val="TableParagraph"/>
        <w:spacing w:before="93"/>
        <w:rPr>
          <w:rFonts w:ascii="Times New Roman" w:hAnsi="Times New Roman" w:cs="Times New Roman"/>
          <w:lang w:val="ru-RU"/>
        </w:rPr>
      </w:pPr>
      <w:r w:rsidRPr="001039FC">
        <w:rPr>
          <w:rFonts w:ascii="Times New Roman" w:hAnsi="Times New Roman" w:cs="Times New Roman"/>
          <w:color w:val="231F20"/>
          <w:lang w:val="ru-RU"/>
        </w:rPr>
        <w:t>ГАРАНТИЙНЫЙ ТАЛОН</w:t>
      </w:r>
    </w:p>
    <w:p w14:paraId="1BD921E3" w14:textId="0D62136A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68F847B" w14:textId="1AA532F4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B4917CD" w14:textId="4EA06B32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22080" behindDoc="0" locked="0" layoutInCell="1" allowOverlap="1" wp14:anchorId="1BA2C2B2" wp14:editId="7B3D2B9C">
            <wp:simplePos x="0" y="0"/>
            <wp:positionH relativeFrom="margin">
              <wp:align>center</wp:align>
            </wp:positionH>
            <wp:positionV relativeFrom="paragraph">
              <wp:posOffset>450318</wp:posOffset>
            </wp:positionV>
            <wp:extent cx="4080510" cy="2253615"/>
            <wp:effectExtent l="0" t="0" r="0" b="0"/>
            <wp:wrapTopAndBottom/>
            <wp:docPr id="8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6DD56" w14:textId="0BD2DD80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86A0C4D" w14:textId="5E6A28A4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9A5F2A6" w14:textId="5E5A8054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0F9EEEE" w14:textId="1F500731" w:rsidR="001039FC" w:rsidRPr="00347A5D" w:rsidRDefault="001039FC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F0629FC" w14:textId="77777777" w:rsidR="001039FC" w:rsidRPr="001039FC" w:rsidRDefault="001039FC" w:rsidP="001039FC">
      <w:pPr>
        <w:spacing w:before="26" w:line="276" w:lineRule="auto"/>
        <w:ind w:left="142" w:right="780"/>
        <w:rPr>
          <w:rFonts w:ascii="Times New Roman" w:hAnsi="Times New Roman" w:cs="Times New Roman"/>
          <w:color w:val="231F20"/>
          <w:sz w:val="24"/>
          <w:szCs w:val="24"/>
        </w:rPr>
      </w:pPr>
      <w:r w:rsidRPr="001039FC">
        <w:rPr>
          <w:rFonts w:ascii="Times New Roman" w:hAnsi="Times New Roman" w:cs="Times New Roman"/>
          <w:color w:val="231F20"/>
          <w:sz w:val="24"/>
          <w:szCs w:val="24"/>
        </w:rPr>
        <w:t xml:space="preserve">Авторское право </w:t>
      </w:r>
    </w:p>
    <w:p w14:paraId="5C309766" w14:textId="39052C1D" w:rsidR="001039FC" w:rsidRDefault="001039FC" w:rsidP="001039FC">
      <w:pPr>
        <w:pStyle w:val="21"/>
        <w:spacing w:before="9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1039FC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ководство по эксплуатации защищено авторским правом. Все права защищены. Воспроизведение, переработка, дублирование и публикация какой-либо части руководства по эксплуатации в любой форме путем копирования, микрофильмирования, перепечатки или любым другим способом, в частности с помощью электронных средств, без письменного согласия компании Felicita/Parallel Plus запрещается.</w:t>
      </w:r>
    </w:p>
    <w:p w14:paraId="167A19C6" w14:textId="77777777" w:rsidR="001039FC" w:rsidRDefault="001039FC">
      <w:pPr>
        <w:rPr>
          <w:rFonts w:ascii="Times New Roman" w:eastAsia="Trebuchet MS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4200F008" w14:textId="77777777" w:rsidR="001039FC" w:rsidRPr="001039FC" w:rsidRDefault="001039FC" w:rsidP="001039FC">
      <w:pPr>
        <w:pStyle w:val="21"/>
        <w:spacing w:before="93"/>
        <w:rPr>
          <w:rFonts w:ascii="Times New Roman" w:hAnsi="Times New Roman" w:cs="Times New Roman"/>
          <w:sz w:val="24"/>
          <w:szCs w:val="24"/>
          <w:lang w:val="ru-RU"/>
        </w:rPr>
      </w:pPr>
    </w:p>
    <w:p w14:paraId="5BE72A48" w14:textId="573B5FDA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r w:rsidRPr="001478EB"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5F54B0E3" wp14:editId="4F12DE57">
                <wp:extent cx="910590" cy="182245"/>
                <wp:effectExtent l="0" t="1270" r="635" b="6985"/>
                <wp:docPr id="80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2315F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"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">
                  <v:imagedata r:id="rId8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">
                  <v:imagedata r:id="rId89" o:title=""/>
                </v:shape>
                <w10:anchorlock/>
              </v:group>
            </w:pict>
          </mc:Fallback>
        </mc:AlternateContent>
      </w:r>
    </w:p>
    <w:p w14:paraId="54C1D9E4" w14:textId="7FF57098" w:rsidR="009322E7" w:rsidRPr="001039FC" w:rsidRDefault="009322E7" w:rsidP="001039FC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r w:rsidRPr="001039FC">
        <w:rPr>
          <w:rFonts w:ascii="Times New Roman" w:hAnsi="Times New Roman" w:cs="Times New Roman"/>
          <w:sz w:val="32"/>
          <w:szCs w:val="32"/>
        </w:rPr>
        <w:t>Parallel</w:t>
      </w:r>
      <w:r w:rsidR="001039FC" w:rsidRPr="001039FC">
        <w:rPr>
          <w:rFonts w:ascii="Times New Roman" w:hAnsi="Times New Roman" w:cs="Times New Roman"/>
          <w:sz w:val="32"/>
          <w:szCs w:val="32"/>
        </w:rPr>
        <w:t xml:space="preserve"> </w:t>
      </w:r>
      <w:r w:rsidR="001039FC" w:rsidRPr="001039FC">
        <w:rPr>
          <w:rFonts w:ascii="Times New Roman" w:hAnsi="Times New Roman" w:cs="Times New Roman"/>
          <w:color w:val="231F20"/>
          <w:sz w:val="32"/>
          <w:szCs w:val="32"/>
        </w:rPr>
        <w:t>Plus</w:t>
      </w:r>
    </w:p>
    <w:p w14:paraId="63753E34" w14:textId="23E02AA8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69D139BC" w14:textId="1AA0BEC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3C4D90D" w14:textId="51C796F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70F89537" w14:textId="0B81645B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7DF3B6D2" w14:textId="09B9863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D5F6DA9" w14:textId="40FEB94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71673D9" w14:textId="0366EEE7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1EE7C7B2" w14:textId="3CE4BED9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E7A53BD" w14:textId="25EB4963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4E6B18A1" w14:textId="7D9CC522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24391BB" w14:textId="753A677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5C9FDA02" w14:textId="7B7B5BD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467FFEA8" w14:textId="37595710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37BCC19" w14:textId="77777777" w:rsidR="009322E7" w:rsidRPr="009322E7" w:rsidRDefault="009322E7" w:rsidP="009322E7">
      <w:pPr>
        <w:pStyle w:val="21"/>
        <w:spacing w:before="75"/>
        <w:ind w:left="2329" w:right="2213"/>
        <w:jc w:val="center"/>
        <w:rPr>
          <w:rFonts w:ascii="Times New Roman" w:hAnsi="Times New Roman" w:cs="Times New Roman"/>
          <w:sz w:val="22"/>
          <w:szCs w:val="22"/>
        </w:rPr>
      </w:pPr>
      <w:r w:rsidRPr="009322E7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3F518F9B" wp14:editId="36FF13D0">
            <wp:extent cx="90347" cy="83028"/>
            <wp:effectExtent l="0" t="0" r="0" b="0"/>
            <wp:docPr id="12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3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7" cy="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9FC">
        <w:rPr>
          <w:rFonts w:ascii="Times New Roman" w:hAnsi="Times New Roman" w:cs="Times New Roman"/>
          <w:sz w:val="22"/>
          <w:szCs w:val="22"/>
        </w:rPr>
        <w:t xml:space="preserve"> </w:t>
      </w:r>
      <w:hyperlink r:id="rId102" w:history="1">
        <w:r w:rsidRPr="001039FC">
          <w:rPr>
            <w:rFonts w:ascii="Times New Roman" w:hAnsi="Times New Roman" w:cs="Times New Roman"/>
            <w:color w:val="231F20"/>
            <w:sz w:val="22"/>
            <w:szCs w:val="22"/>
          </w:rPr>
          <w:t>www.felicitacoffee.com</w:t>
        </w:r>
      </w:hyperlink>
    </w:p>
    <w:p w14:paraId="796DC718" w14:textId="77777777" w:rsidR="009322E7" w:rsidRPr="001039FC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</w:rPr>
      </w:pPr>
    </w:p>
    <w:sectPr w:rsidR="009322E7" w:rsidRPr="001039FC" w:rsidSect="00151FDA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8.5pt;visibility:visible;mso-wrap-style:square" o:bullet="t">
        <v:imagedata r:id="rId1" o:title=""/>
      </v:shape>
    </w:pict>
  </w:numPicBullet>
  <w:abstractNum w:abstractNumId="0" w15:restartNumberingAfterBreak="0">
    <w:nsid w:val="029B2E7F"/>
    <w:multiLevelType w:val="hybridMultilevel"/>
    <w:tmpl w:val="9DDA22D8"/>
    <w:lvl w:ilvl="0" w:tplc="E998F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26789F"/>
    <w:multiLevelType w:val="hybridMultilevel"/>
    <w:tmpl w:val="79D8C5F6"/>
    <w:lvl w:ilvl="0" w:tplc="3F5405B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7F44489"/>
    <w:multiLevelType w:val="hybridMultilevel"/>
    <w:tmpl w:val="F0A44CA0"/>
    <w:lvl w:ilvl="0" w:tplc="00DE8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713EF"/>
    <w:multiLevelType w:val="hybridMultilevel"/>
    <w:tmpl w:val="F4CA8A70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0DB87F54"/>
    <w:multiLevelType w:val="hybridMultilevel"/>
    <w:tmpl w:val="41C8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993A"/>
    <w:multiLevelType w:val="hybridMultilevel"/>
    <w:tmpl w:val="00000000"/>
    <w:lvl w:ilvl="0" w:tplc="9F5C0A96">
      <w:start w:val="7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907A2F76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23C6B8D6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58BCA1D2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A2EEF40E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82440DB6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849E0D5A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76EA9C6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993E84E0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132F292C"/>
    <w:multiLevelType w:val="hybridMultilevel"/>
    <w:tmpl w:val="30583016"/>
    <w:lvl w:ilvl="0" w:tplc="77743D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6421E53"/>
    <w:multiLevelType w:val="hybridMultilevel"/>
    <w:tmpl w:val="225ECBD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198BD110"/>
    <w:multiLevelType w:val="hybridMultilevel"/>
    <w:tmpl w:val="00000000"/>
    <w:lvl w:ilvl="0" w:tplc="68AE478C">
      <w:start w:val="11"/>
      <w:numFmt w:val="decimal"/>
      <w:lvlText w:val="%1"/>
      <w:lvlJc w:val="left"/>
      <w:pPr>
        <w:ind w:left="802" w:hanging="411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5ACA836A">
      <w:numFmt w:val="bullet"/>
      <w:lvlText w:val="•"/>
      <w:lvlJc w:val="left"/>
      <w:pPr>
        <w:ind w:left="995" w:hanging="411"/>
      </w:pPr>
      <w:rPr>
        <w:rFonts w:hint="default"/>
        <w:lang w:val="en-US" w:eastAsia="en-US" w:bidi="ar-SA"/>
      </w:rPr>
    </w:lvl>
    <w:lvl w:ilvl="2" w:tplc="E348E8A2">
      <w:numFmt w:val="bullet"/>
      <w:lvlText w:val="•"/>
      <w:lvlJc w:val="left"/>
      <w:pPr>
        <w:ind w:left="1190" w:hanging="411"/>
      </w:pPr>
      <w:rPr>
        <w:rFonts w:hint="default"/>
        <w:lang w:val="en-US" w:eastAsia="en-US" w:bidi="ar-SA"/>
      </w:rPr>
    </w:lvl>
    <w:lvl w:ilvl="3" w:tplc="2158A766">
      <w:numFmt w:val="bullet"/>
      <w:lvlText w:val="•"/>
      <w:lvlJc w:val="left"/>
      <w:pPr>
        <w:ind w:left="1385" w:hanging="411"/>
      </w:pPr>
      <w:rPr>
        <w:rFonts w:hint="default"/>
        <w:lang w:val="en-US" w:eastAsia="en-US" w:bidi="ar-SA"/>
      </w:rPr>
    </w:lvl>
    <w:lvl w:ilvl="4" w:tplc="73727E9C">
      <w:numFmt w:val="bullet"/>
      <w:lvlText w:val="•"/>
      <w:lvlJc w:val="left"/>
      <w:pPr>
        <w:ind w:left="1580" w:hanging="411"/>
      </w:pPr>
      <w:rPr>
        <w:rFonts w:hint="default"/>
        <w:lang w:val="en-US" w:eastAsia="en-US" w:bidi="ar-SA"/>
      </w:rPr>
    </w:lvl>
    <w:lvl w:ilvl="5" w:tplc="BC3600E0">
      <w:numFmt w:val="bullet"/>
      <w:lvlText w:val="•"/>
      <w:lvlJc w:val="left"/>
      <w:pPr>
        <w:ind w:left="1776" w:hanging="411"/>
      </w:pPr>
      <w:rPr>
        <w:rFonts w:hint="default"/>
        <w:lang w:val="en-US" w:eastAsia="en-US" w:bidi="ar-SA"/>
      </w:rPr>
    </w:lvl>
    <w:lvl w:ilvl="6" w:tplc="0D2CADA8">
      <w:numFmt w:val="bullet"/>
      <w:lvlText w:val="•"/>
      <w:lvlJc w:val="left"/>
      <w:pPr>
        <w:ind w:left="1971" w:hanging="411"/>
      </w:pPr>
      <w:rPr>
        <w:rFonts w:hint="default"/>
        <w:lang w:val="en-US" w:eastAsia="en-US" w:bidi="ar-SA"/>
      </w:rPr>
    </w:lvl>
    <w:lvl w:ilvl="7" w:tplc="9D3EFB7C">
      <w:numFmt w:val="bullet"/>
      <w:lvlText w:val="•"/>
      <w:lvlJc w:val="left"/>
      <w:pPr>
        <w:ind w:left="2166" w:hanging="411"/>
      </w:pPr>
      <w:rPr>
        <w:rFonts w:hint="default"/>
        <w:lang w:val="en-US" w:eastAsia="en-US" w:bidi="ar-SA"/>
      </w:rPr>
    </w:lvl>
    <w:lvl w:ilvl="8" w:tplc="8ECA53B6">
      <w:numFmt w:val="bullet"/>
      <w:lvlText w:val="•"/>
      <w:lvlJc w:val="left"/>
      <w:pPr>
        <w:ind w:left="2361" w:hanging="411"/>
      </w:pPr>
      <w:rPr>
        <w:rFonts w:hint="default"/>
        <w:lang w:val="en-US" w:eastAsia="en-US" w:bidi="ar-SA"/>
      </w:rPr>
    </w:lvl>
  </w:abstractNum>
  <w:abstractNum w:abstractNumId="9" w15:restartNumberingAfterBreak="0">
    <w:nsid w:val="1B315AFC"/>
    <w:multiLevelType w:val="hybridMultilevel"/>
    <w:tmpl w:val="AA889720"/>
    <w:lvl w:ilvl="0" w:tplc="3D5C5BB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1C622345"/>
    <w:multiLevelType w:val="hybridMultilevel"/>
    <w:tmpl w:val="98989242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FC154CB"/>
    <w:multiLevelType w:val="hybridMultilevel"/>
    <w:tmpl w:val="5E4E4A50"/>
    <w:lvl w:ilvl="0" w:tplc="AD9A6A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213779E2"/>
    <w:multiLevelType w:val="hybridMultilevel"/>
    <w:tmpl w:val="77D46E9C"/>
    <w:lvl w:ilvl="0" w:tplc="F014DEB4">
      <w:start w:val="1"/>
      <w:numFmt w:val="decimal"/>
      <w:lvlText w:val="%1."/>
      <w:lvlJc w:val="left"/>
      <w:pPr>
        <w:ind w:left="8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23EA0399"/>
    <w:multiLevelType w:val="hybridMultilevel"/>
    <w:tmpl w:val="7C16F404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4743302"/>
    <w:multiLevelType w:val="hybridMultilevel"/>
    <w:tmpl w:val="3F3AEE8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27A80EFB"/>
    <w:multiLevelType w:val="hybridMultilevel"/>
    <w:tmpl w:val="4B5ECEC6"/>
    <w:lvl w:ilvl="0" w:tplc="896C898C">
      <w:start w:val="3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69BA6EBC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B016AA48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11147DB4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0648556A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4BAEAB12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4814A704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DFF0C012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09789A86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16" w15:restartNumberingAfterBreak="0">
    <w:nsid w:val="2AC74191"/>
    <w:multiLevelType w:val="hybridMultilevel"/>
    <w:tmpl w:val="1D7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EBD"/>
    <w:multiLevelType w:val="hybridMultilevel"/>
    <w:tmpl w:val="9DDA22D8"/>
    <w:lvl w:ilvl="0" w:tplc="E998F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0EE459E"/>
    <w:multiLevelType w:val="hybridMultilevel"/>
    <w:tmpl w:val="0D409D7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35812397"/>
    <w:multiLevelType w:val="hybridMultilevel"/>
    <w:tmpl w:val="00000000"/>
    <w:lvl w:ilvl="0" w:tplc="B3AC4490">
      <w:start w:val="8"/>
      <w:numFmt w:val="decimal"/>
      <w:lvlText w:val="%1"/>
      <w:lvlJc w:val="left"/>
      <w:pPr>
        <w:ind w:left="762" w:hanging="329"/>
      </w:pPr>
      <w:rPr>
        <w:rFonts w:ascii="Arial MT" w:eastAsia="Arial MT" w:hAnsi="Arial MT" w:cs="Arial MT" w:hint="default"/>
        <w:color w:val="231F20"/>
        <w:w w:val="99"/>
        <w:sz w:val="16"/>
        <w:szCs w:val="16"/>
        <w:lang w:val="en-US" w:eastAsia="en-US" w:bidi="ar-SA"/>
      </w:rPr>
    </w:lvl>
    <w:lvl w:ilvl="1" w:tplc="D1B6C05C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1CC40F0E">
      <w:numFmt w:val="bullet"/>
      <w:lvlText w:val="•"/>
      <w:lvlJc w:val="left"/>
      <w:pPr>
        <w:ind w:left="1102" w:hanging="329"/>
      </w:pPr>
      <w:rPr>
        <w:rFonts w:hint="default"/>
        <w:lang w:val="en-US" w:eastAsia="en-US" w:bidi="ar-SA"/>
      </w:rPr>
    </w:lvl>
    <w:lvl w:ilvl="3" w:tplc="0DBA0CAC">
      <w:numFmt w:val="bullet"/>
      <w:lvlText w:val="•"/>
      <w:lvlJc w:val="left"/>
      <w:pPr>
        <w:ind w:left="1274" w:hanging="329"/>
      </w:pPr>
      <w:rPr>
        <w:rFonts w:hint="default"/>
        <w:lang w:val="en-US" w:eastAsia="en-US" w:bidi="ar-SA"/>
      </w:rPr>
    </w:lvl>
    <w:lvl w:ilvl="4" w:tplc="6780F824">
      <w:numFmt w:val="bullet"/>
      <w:lvlText w:val="•"/>
      <w:lvlJc w:val="left"/>
      <w:pPr>
        <w:ind w:left="1445" w:hanging="329"/>
      </w:pPr>
      <w:rPr>
        <w:rFonts w:hint="default"/>
        <w:lang w:val="en-US" w:eastAsia="en-US" w:bidi="ar-SA"/>
      </w:rPr>
    </w:lvl>
    <w:lvl w:ilvl="5" w:tplc="0B762BDE">
      <w:numFmt w:val="bullet"/>
      <w:lvlText w:val="•"/>
      <w:lvlJc w:val="left"/>
      <w:pPr>
        <w:ind w:left="1616" w:hanging="329"/>
      </w:pPr>
      <w:rPr>
        <w:rFonts w:hint="default"/>
        <w:lang w:val="en-US" w:eastAsia="en-US" w:bidi="ar-SA"/>
      </w:rPr>
    </w:lvl>
    <w:lvl w:ilvl="6" w:tplc="3670CD50">
      <w:numFmt w:val="bullet"/>
      <w:lvlText w:val="•"/>
      <w:lvlJc w:val="left"/>
      <w:pPr>
        <w:ind w:left="1788" w:hanging="329"/>
      </w:pPr>
      <w:rPr>
        <w:rFonts w:hint="default"/>
        <w:lang w:val="en-US" w:eastAsia="en-US" w:bidi="ar-SA"/>
      </w:rPr>
    </w:lvl>
    <w:lvl w:ilvl="7" w:tplc="0F3CF1DE">
      <w:numFmt w:val="bullet"/>
      <w:lvlText w:val="•"/>
      <w:lvlJc w:val="left"/>
      <w:pPr>
        <w:ind w:left="1959" w:hanging="329"/>
      </w:pPr>
      <w:rPr>
        <w:rFonts w:hint="default"/>
        <w:lang w:val="en-US" w:eastAsia="en-US" w:bidi="ar-SA"/>
      </w:rPr>
    </w:lvl>
    <w:lvl w:ilvl="8" w:tplc="50FE94D4">
      <w:numFmt w:val="bullet"/>
      <w:lvlText w:val="•"/>
      <w:lvlJc w:val="left"/>
      <w:pPr>
        <w:ind w:left="2130" w:hanging="329"/>
      </w:pPr>
      <w:rPr>
        <w:rFonts w:hint="default"/>
        <w:lang w:val="en-US" w:eastAsia="en-US" w:bidi="ar-SA"/>
      </w:rPr>
    </w:lvl>
  </w:abstractNum>
  <w:abstractNum w:abstractNumId="20" w15:restartNumberingAfterBreak="0">
    <w:nsid w:val="362437E9"/>
    <w:multiLevelType w:val="hybridMultilevel"/>
    <w:tmpl w:val="2A1017BE"/>
    <w:lvl w:ilvl="0" w:tplc="BA3894DA">
      <w:start w:val="1"/>
      <w:numFmt w:val="decimal"/>
      <w:lvlText w:val="%1."/>
      <w:lvlJc w:val="left"/>
      <w:pPr>
        <w:ind w:left="9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808"/>
    <w:multiLevelType w:val="hybridMultilevel"/>
    <w:tmpl w:val="18D4C7E8"/>
    <w:lvl w:ilvl="0" w:tplc="BA3894DA">
      <w:start w:val="1"/>
      <w:numFmt w:val="decimal"/>
      <w:lvlText w:val="%1."/>
      <w:lvlJc w:val="left"/>
      <w:pPr>
        <w:ind w:left="9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2" w15:restartNumberingAfterBreak="0">
    <w:nsid w:val="39233FD2"/>
    <w:multiLevelType w:val="hybridMultilevel"/>
    <w:tmpl w:val="281C0B42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3" w15:restartNumberingAfterBreak="0">
    <w:nsid w:val="3BC94894"/>
    <w:multiLevelType w:val="hybridMultilevel"/>
    <w:tmpl w:val="34B43926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3C716E6B"/>
    <w:multiLevelType w:val="hybridMultilevel"/>
    <w:tmpl w:val="A98A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51219"/>
    <w:multiLevelType w:val="hybridMultilevel"/>
    <w:tmpl w:val="14882CD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 w15:restartNumberingAfterBreak="0">
    <w:nsid w:val="468A6245"/>
    <w:multiLevelType w:val="hybridMultilevel"/>
    <w:tmpl w:val="A58A4BBC"/>
    <w:lvl w:ilvl="0" w:tplc="38928408">
      <w:start w:val="1"/>
      <w:numFmt w:val="decimal"/>
      <w:lvlText w:val="%1."/>
      <w:lvlJc w:val="left"/>
      <w:pPr>
        <w:ind w:left="83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48855B84"/>
    <w:multiLevelType w:val="hybridMultilevel"/>
    <w:tmpl w:val="BF56C3A4"/>
    <w:lvl w:ilvl="0" w:tplc="CD220EFC">
      <w:start w:val="1"/>
      <w:numFmt w:val="decimal"/>
      <w:lvlText w:val="%1."/>
      <w:lvlJc w:val="left"/>
      <w:pPr>
        <w:ind w:left="9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8" w15:restartNumberingAfterBreak="0">
    <w:nsid w:val="49A90F46"/>
    <w:multiLevelType w:val="hybridMultilevel"/>
    <w:tmpl w:val="480A2BD8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4BCA8BD7"/>
    <w:multiLevelType w:val="hybridMultilevel"/>
    <w:tmpl w:val="00000000"/>
    <w:lvl w:ilvl="0" w:tplc="625CFCB2">
      <w:numFmt w:val="bullet"/>
      <w:lvlText w:val="•"/>
      <w:lvlJc w:val="left"/>
      <w:pPr>
        <w:ind w:left="793" w:hanging="78"/>
      </w:pPr>
      <w:rPr>
        <w:rFonts w:ascii="Arial MT" w:eastAsia="Arial MT" w:hAnsi="Arial MT" w:cs="Arial MT" w:hint="default"/>
        <w:color w:val="231F20"/>
        <w:w w:val="142"/>
        <w:sz w:val="10"/>
        <w:szCs w:val="10"/>
        <w:lang w:val="en-US" w:eastAsia="en-US" w:bidi="ar-SA"/>
      </w:rPr>
    </w:lvl>
    <w:lvl w:ilvl="1" w:tplc="C5EEDA76">
      <w:numFmt w:val="bullet"/>
      <w:lvlText w:val="•"/>
      <w:lvlJc w:val="left"/>
      <w:pPr>
        <w:ind w:left="976" w:hanging="78"/>
      </w:pPr>
      <w:rPr>
        <w:rFonts w:hint="default"/>
        <w:lang w:val="en-US" w:eastAsia="en-US" w:bidi="ar-SA"/>
      </w:rPr>
    </w:lvl>
    <w:lvl w:ilvl="2" w:tplc="861EBD02">
      <w:numFmt w:val="bullet"/>
      <w:lvlText w:val="•"/>
      <w:lvlJc w:val="left"/>
      <w:pPr>
        <w:ind w:left="1152" w:hanging="78"/>
      </w:pPr>
      <w:rPr>
        <w:rFonts w:hint="default"/>
        <w:lang w:val="en-US" w:eastAsia="en-US" w:bidi="ar-SA"/>
      </w:rPr>
    </w:lvl>
    <w:lvl w:ilvl="3" w:tplc="9D3A5942">
      <w:numFmt w:val="bullet"/>
      <w:lvlText w:val="•"/>
      <w:lvlJc w:val="left"/>
      <w:pPr>
        <w:ind w:left="1328" w:hanging="78"/>
      </w:pPr>
      <w:rPr>
        <w:rFonts w:hint="default"/>
        <w:lang w:val="en-US" w:eastAsia="en-US" w:bidi="ar-SA"/>
      </w:rPr>
    </w:lvl>
    <w:lvl w:ilvl="4" w:tplc="9968D79A">
      <w:numFmt w:val="bullet"/>
      <w:lvlText w:val="•"/>
      <w:lvlJc w:val="left"/>
      <w:pPr>
        <w:ind w:left="1504" w:hanging="78"/>
      </w:pPr>
      <w:rPr>
        <w:rFonts w:hint="default"/>
        <w:lang w:val="en-US" w:eastAsia="en-US" w:bidi="ar-SA"/>
      </w:rPr>
    </w:lvl>
    <w:lvl w:ilvl="5" w:tplc="CE7E3BD0">
      <w:numFmt w:val="bullet"/>
      <w:lvlText w:val="•"/>
      <w:lvlJc w:val="left"/>
      <w:pPr>
        <w:ind w:left="1680" w:hanging="78"/>
      </w:pPr>
      <w:rPr>
        <w:rFonts w:hint="default"/>
        <w:lang w:val="en-US" w:eastAsia="en-US" w:bidi="ar-SA"/>
      </w:rPr>
    </w:lvl>
    <w:lvl w:ilvl="6" w:tplc="086433BE">
      <w:numFmt w:val="bullet"/>
      <w:lvlText w:val="•"/>
      <w:lvlJc w:val="left"/>
      <w:pPr>
        <w:ind w:left="1856" w:hanging="78"/>
      </w:pPr>
      <w:rPr>
        <w:rFonts w:hint="default"/>
        <w:lang w:val="en-US" w:eastAsia="en-US" w:bidi="ar-SA"/>
      </w:rPr>
    </w:lvl>
    <w:lvl w:ilvl="7" w:tplc="6784917A">
      <w:numFmt w:val="bullet"/>
      <w:lvlText w:val="•"/>
      <w:lvlJc w:val="left"/>
      <w:pPr>
        <w:ind w:left="2032" w:hanging="78"/>
      </w:pPr>
      <w:rPr>
        <w:rFonts w:hint="default"/>
        <w:lang w:val="en-US" w:eastAsia="en-US" w:bidi="ar-SA"/>
      </w:rPr>
    </w:lvl>
    <w:lvl w:ilvl="8" w:tplc="6B90EC2A">
      <w:numFmt w:val="bullet"/>
      <w:lvlText w:val="•"/>
      <w:lvlJc w:val="left"/>
      <w:pPr>
        <w:ind w:left="2208" w:hanging="78"/>
      </w:pPr>
      <w:rPr>
        <w:rFonts w:hint="default"/>
        <w:lang w:val="en-US" w:eastAsia="en-US" w:bidi="ar-SA"/>
      </w:rPr>
    </w:lvl>
  </w:abstractNum>
  <w:abstractNum w:abstractNumId="30" w15:restartNumberingAfterBreak="0">
    <w:nsid w:val="4BF945B4"/>
    <w:multiLevelType w:val="hybridMultilevel"/>
    <w:tmpl w:val="872C2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11FA3"/>
    <w:multiLevelType w:val="hybridMultilevel"/>
    <w:tmpl w:val="CA9C541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5BC61690"/>
    <w:multiLevelType w:val="hybridMultilevel"/>
    <w:tmpl w:val="ADA87E9E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61F3D2B6"/>
    <w:multiLevelType w:val="hybridMultilevel"/>
    <w:tmpl w:val="00000000"/>
    <w:lvl w:ilvl="0" w:tplc="D2B401D2">
      <w:start w:val="5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365CCF9C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2A94CC26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8AA42B58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24F0985E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C3147648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2CF62E12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1A21D56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CFCA1B3A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4" w15:restartNumberingAfterBreak="0">
    <w:nsid w:val="625C2647"/>
    <w:multiLevelType w:val="hybridMultilevel"/>
    <w:tmpl w:val="14C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DDE76"/>
    <w:multiLevelType w:val="hybridMultilevel"/>
    <w:tmpl w:val="00000000"/>
    <w:lvl w:ilvl="0" w:tplc="8230E204">
      <w:start w:val="9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761A67C4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5E82F624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7EE6D5CA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2126FF10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A88E00BE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DA347F0E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65A24D8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B51218CC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6" w15:restartNumberingAfterBreak="0">
    <w:nsid w:val="6AF637BB"/>
    <w:multiLevelType w:val="hybridMultilevel"/>
    <w:tmpl w:val="225ECBD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 w15:restartNumberingAfterBreak="0">
    <w:nsid w:val="6E1AF37C"/>
    <w:multiLevelType w:val="hybridMultilevel"/>
    <w:tmpl w:val="00000000"/>
    <w:lvl w:ilvl="0" w:tplc="383A98D4">
      <w:start w:val="1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AD3C4404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C400D4D0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EA24F472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84E27C16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EA489036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016E4B4C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090212D0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2E3E7F78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8" w15:restartNumberingAfterBreak="0">
    <w:nsid w:val="710D4DD6"/>
    <w:multiLevelType w:val="hybridMultilevel"/>
    <w:tmpl w:val="7BEEBAE4"/>
    <w:lvl w:ilvl="0" w:tplc="72464B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573EA"/>
    <w:multiLevelType w:val="hybridMultilevel"/>
    <w:tmpl w:val="6136AB7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0" w15:restartNumberingAfterBreak="0">
    <w:nsid w:val="717B4C82"/>
    <w:multiLevelType w:val="hybridMultilevel"/>
    <w:tmpl w:val="C04A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632E1"/>
    <w:multiLevelType w:val="hybridMultilevel"/>
    <w:tmpl w:val="58D41D3A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5"/>
  </w:num>
  <w:num w:numId="2">
    <w:abstractNumId w:val="37"/>
  </w:num>
  <w:num w:numId="3">
    <w:abstractNumId w:val="33"/>
  </w:num>
  <w:num w:numId="4">
    <w:abstractNumId w:val="35"/>
  </w:num>
  <w:num w:numId="5">
    <w:abstractNumId w:val="5"/>
  </w:num>
  <w:num w:numId="6">
    <w:abstractNumId w:val="8"/>
  </w:num>
  <w:num w:numId="7">
    <w:abstractNumId w:val="16"/>
  </w:num>
  <w:num w:numId="8">
    <w:abstractNumId w:val="30"/>
  </w:num>
  <w:num w:numId="9">
    <w:abstractNumId w:val="25"/>
  </w:num>
  <w:num w:numId="10">
    <w:abstractNumId w:val="18"/>
  </w:num>
  <w:num w:numId="11">
    <w:abstractNumId w:val="31"/>
  </w:num>
  <w:num w:numId="12">
    <w:abstractNumId w:val="27"/>
  </w:num>
  <w:num w:numId="13">
    <w:abstractNumId w:val="24"/>
  </w:num>
  <w:num w:numId="14">
    <w:abstractNumId w:val="1"/>
  </w:num>
  <w:num w:numId="15">
    <w:abstractNumId w:val="39"/>
  </w:num>
  <w:num w:numId="16">
    <w:abstractNumId w:val="4"/>
  </w:num>
  <w:num w:numId="17">
    <w:abstractNumId w:val="21"/>
  </w:num>
  <w:num w:numId="18">
    <w:abstractNumId w:val="20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41"/>
  </w:num>
  <w:num w:numId="24">
    <w:abstractNumId w:val="3"/>
  </w:num>
  <w:num w:numId="25">
    <w:abstractNumId w:val="22"/>
  </w:num>
  <w:num w:numId="26">
    <w:abstractNumId w:val="13"/>
  </w:num>
  <w:num w:numId="27">
    <w:abstractNumId w:val="40"/>
  </w:num>
  <w:num w:numId="28">
    <w:abstractNumId w:val="10"/>
  </w:num>
  <w:num w:numId="29">
    <w:abstractNumId w:val="23"/>
  </w:num>
  <w:num w:numId="30">
    <w:abstractNumId w:val="32"/>
  </w:num>
  <w:num w:numId="31">
    <w:abstractNumId w:val="36"/>
  </w:num>
  <w:num w:numId="32">
    <w:abstractNumId w:val="7"/>
  </w:num>
  <w:num w:numId="33">
    <w:abstractNumId w:val="26"/>
  </w:num>
  <w:num w:numId="34">
    <w:abstractNumId w:val="9"/>
  </w:num>
  <w:num w:numId="35">
    <w:abstractNumId w:val="11"/>
  </w:num>
  <w:num w:numId="36">
    <w:abstractNumId w:val="12"/>
  </w:num>
  <w:num w:numId="37">
    <w:abstractNumId w:val="19"/>
  </w:num>
  <w:num w:numId="38">
    <w:abstractNumId w:val="38"/>
  </w:num>
  <w:num w:numId="39">
    <w:abstractNumId w:val="6"/>
  </w:num>
  <w:num w:numId="40">
    <w:abstractNumId w:val="2"/>
  </w:num>
  <w:num w:numId="41">
    <w:abstractNumId w:val="29"/>
  </w:num>
  <w:num w:numId="42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3"/>
    <w:rsid w:val="000C7467"/>
    <w:rsid w:val="00100AF8"/>
    <w:rsid w:val="00102C05"/>
    <w:rsid w:val="001039FC"/>
    <w:rsid w:val="00124E94"/>
    <w:rsid w:val="00130688"/>
    <w:rsid w:val="0013276C"/>
    <w:rsid w:val="00151FDA"/>
    <w:rsid w:val="001F4644"/>
    <w:rsid w:val="0026339D"/>
    <w:rsid w:val="002E63A6"/>
    <w:rsid w:val="00347A5D"/>
    <w:rsid w:val="004F10E3"/>
    <w:rsid w:val="005135CD"/>
    <w:rsid w:val="005E1D2A"/>
    <w:rsid w:val="006615F2"/>
    <w:rsid w:val="00685324"/>
    <w:rsid w:val="00707AF6"/>
    <w:rsid w:val="00741EE2"/>
    <w:rsid w:val="008005F9"/>
    <w:rsid w:val="00833141"/>
    <w:rsid w:val="00927222"/>
    <w:rsid w:val="009322E7"/>
    <w:rsid w:val="00940BEC"/>
    <w:rsid w:val="009C3990"/>
    <w:rsid w:val="00B27885"/>
    <w:rsid w:val="00B66A12"/>
    <w:rsid w:val="00BD31B6"/>
    <w:rsid w:val="00BF6F19"/>
    <w:rsid w:val="00C2280C"/>
    <w:rsid w:val="00C451D2"/>
    <w:rsid w:val="00C479A3"/>
    <w:rsid w:val="00C82D53"/>
    <w:rsid w:val="00CE56AB"/>
    <w:rsid w:val="00D06261"/>
    <w:rsid w:val="00D46D48"/>
    <w:rsid w:val="00E87BA0"/>
    <w:rsid w:val="00EA051B"/>
    <w:rsid w:val="00F061EA"/>
    <w:rsid w:val="00F1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26F6D8"/>
  <w15:chartTrackingRefBased/>
  <w15:docId w15:val="{82B96A7D-A0A6-4C3B-AC79-7E54F993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6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A05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2"/>
      <w:szCs w:val="12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A051B"/>
    <w:rPr>
      <w:rFonts w:ascii="Arial MT" w:eastAsia="Arial MT" w:hAnsi="Arial MT" w:cs="Arial MT"/>
      <w:sz w:val="12"/>
      <w:szCs w:val="12"/>
      <w:lang w:val="en-US"/>
    </w:rPr>
  </w:style>
  <w:style w:type="paragraph" w:customStyle="1" w:styleId="21">
    <w:name w:val="Заголовок 21"/>
    <w:basedOn w:val="a"/>
    <w:uiPriority w:val="1"/>
    <w:qFormat/>
    <w:rsid w:val="00EA051B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rebuchet MS" w:eastAsia="Trebuchet MS" w:hAnsi="Trebuchet MS" w:cs="Trebuchet MS"/>
      <w:sz w:val="16"/>
      <w:szCs w:val="16"/>
      <w:lang w:val="en-US"/>
    </w:rPr>
  </w:style>
  <w:style w:type="paragraph" w:customStyle="1" w:styleId="11">
    <w:name w:val="Заголовок 11"/>
    <w:basedOn w:val="a"/>
    <w:uiPriority w:val="1"/>
    <w:qFormat/>
    <w:rsid w:val="0026339D"/>
    <w:pPr>
      <w:widowControl w:val="0"/>
      <w:autoSpaceDE w:val="0"/>
      <w:autoSpaceDN w:val="0"/>
      <w:spacing w:before="74" w:after="0" w:line="240" w:lineRule="auto"/>
      <w:ind w:left="170"/>
      <w:outlineLvl w:val="1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F17D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160.png"/><Relationship Id="rId21" Type="http://schemas.microsoft.com/office/2007/relationships/hdphoto" Target="media/hdphoto2.wdp"/><Relationship Id="rId34" Type="http://schemas.openxmlformats.org/officeDocument/2006/relationships/image" Target="media/image240.emf"/><Relationship Id="rId42" Type="http://schemas.openxmlformats.org/officeDocument/2006/relationships/image" Target="media/image1.png"/><Relationship Id="rId47" Type="http://schemas.microsoft.com/office/2007/relationships/hdphoto" Target="media/hdphoto4.wdp"/><Relationship Id="rId50" Type="http://schemas.openxmlformats.org/officeDocument/2006/relationships/image" Target="media/image33.emf"/><Relationship Id="rId55" Type="http://schemas.microsoft.com/office/2007/relationships/hdphoto" Target="media/hdphoto6.wdp"/><Relationship Id="rId63" Type="http://schemas.openxmlformats.org/officeDocument/2006/relationships/image" Target="media/image41.emf"/><Relationship Id="rId68" Type="http://schemas.openxmlformats.org/officeDocument/2006/relationships/image" Target="media/image47.png"/><Relationship Id="rId89" Type="http://schemas.openxmlformats.org/officeDocument/2006/relationships/image" Target="media/image80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image" Target="media/image3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2.png"/><Relationship Id="rId11" Type="http://schemas.openxmlformats.org/officeDocument/2006/relationships/image" Target="media/image6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27.emf"/><Relationship Id="rId40" Type="http://schemas.openxmlformats.org/officeDocument/2006/relationships/image" Target="media/image170.emf"/><Relationship Id="rId45" Type="http://schemas.microsoft.com/office/2007/relationships/hdphoto" Target="media/hdphoto3.wdp"/><Relationship Id="rId53" Type="http://schemas.openxmlformats.org/officeDocument/2006/relationships/image" Target="media/image35.emf"/><Relationship Id="rId58" Type="http://schemas.openxmlformats.org/officeDocument/2006/relationships/image" Target="media/image38.emf"/><Relationship Id="rId66" Type="http://schemas.openxmlformats.org/officeDocument/2006/relationships/image" Target="media/image45.emf"/><Relationship Id="rId102" Type="http://schemas.openxmlformats.org/officeDocument/2006/relationships/hyperlink" Target="http://www.felicitacoffee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90" Type="http://schemas.openxmlformats.org/officeDocument/2006/relationships/hyperlink" Target="mailto:support@felicitacoffee.com" TargetMode="External"/><Relationship Id="rId95" Type="http://schemas.openxmlformats.org/officeDocument/2006/relationships/image" Target="media/image50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50.emf"/><Relationship Id="rId43" Type="http://schemas.openxmlformats.org/officeDocument/2006/relationships/image" Target="media/image29.emf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microsoft.com/office/2007/relationships/hdphoto" Target="media/hdphoto9.wdp"/><Relationship Id="rId100" Type="http://schemas.openxmlformats.org/officeDocument/2006/relationships/image" Target="media/image53.png"/><Relationship Id="rId8" Type="http://schemas.openxmlformats.org/officeDocument/2006/relationships/image" Target="media/image33.png"/><Relationship Id="rId51" Type="http://schemas.openxmlformats.org/officeDocument/2006/relationships/image" Target="media/image34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270.emf"/><Relationship Id="rId46" Type="http://schemas.openxmlformats.org/officeDocument/2006/relationships/image" Target="media/image31.png"/><Relationship Id="rId59" Type="http://schemas.openxmlformats.org/officeDocument/2006/relationships/image" Target="media/image39.png"/><Relationship Id="rId67" Type="http://schemas.openxmlformats.org/officeDocument/2006/relationships/image" Target="media/image46.emf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8.jpe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88" Type="http://schemas.openxmlformats.org/officeDocument/2006/relationships/image" Target="media/image79.png"/><Relationship Id="rId91" Type="http://schemas.openxmlformats.org/officeDocument/2006/relationships/image" Target="media/image48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0.png"/><Relationship Id="rId49" Type="http://schemas.microsoft.com/office/2007/relationships/hdphoto" Target="media/hdphoto5.wdp"/><Relationship Id="rId57" Type="http://schemas.microsoft.com/office/2007/relationships/hdphoto" Target="media/hdphoto7.wdp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microsoft.com/office/2007/relationships/hdphoto" Target="media/hdphoto8.wdp"/><Relationship Id="rId94" Type="http://schemas.openxmlformats.org/officeDocument/2006/relationships/image" Target="media/image84.png"/><Relationship Id="rId99" Type="http://schemas.openxmlformats.org/officeDocument/2006/relationships/image" Target="media/image52.png"/><Relationship Id="rId101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BA25-3FFF-4438-8CF0-6E2D13C5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унова Яна</dc:creator>
  <cp:keywords/>
  <dc:description/>
  <cp:lastModifiedBy>Шевченко </cp:lastModifiedBy>
  <cp:revision>10</cp:revision>
  <dcterms:created xsi:type="dcterms:W3CDTF">2021-11-01T04:58:00Z</dcterms:created>
  <dcterms:modified xsi:type="dcterms:W3CDTF">2021-11-22T06:28:00Z</dcterms:modified>
</cp:coreProperties>
</file>